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92CEA" w14:textId="77777777" w:rsidR="00993507" w:rsidRDefault="00993507" w:rsidP="002D3199">
      <w:pPr>
        <w:pStyle w:val="a6"/>
        <w:jc w:val="left"/>
        <w:rPr>
          <w:sz w:val="28"/>
          <w:szCs w:val="28"/>
        </w:rPr>
      </w:pPr>
    </w:p>
    <w:p w14:paraId="5FA8A8D3" w14:textId="100FE28F" w:rsidR="00993507" w:rsidRDefault="00993507" w:rsidP="00993507">
      <w:pPr>
        <w:jc w:val="center"/>
        <w:rPr>
          <w:b/>
          <w:spacing w:val="-12"/>
          <w:sz w:val="28"/>
          <w:szCs w:val="28"/>
        </w:rPr>
      </w:pPr>
      <w:r>
        <w:rPr>
          <w:b/>
          <w:noProof/>
          <w:spacing w:val="-12"/>
          <w:sz w:val="28"/>
          <w:szCs w:val="28"/>
        </w:rPr>
        <w:drawing>
          <wp:inline distT="0" distB="0" distL="0" distR="0" wp14:anchorId="149B705B" wp14:editId="275C03F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14:paraId="646188CE" w14:textId="77777777" w:rsidR="00993507" w:rsidRDefault="00993507" w:rsidP="00993507">
      <w:pPr>
        <w:jc w:val="right"/>
        <w:rPr>
          <w:b/>
          <w:spacing w:val="-12"/>
          <w:sz w:val="28"/>
          <w:szCs w:val="28"/>
        </w:rPr>
      </w:pPr>
    </w:p>
    <w:p w14:paraId="0CCA4518" w14:textId="77777777" w:rsidR="00993507" w:rsidRDefault="00993507" w:rsidP="00993507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ГОСУДАРСТВЕННОЕ БЮДЖЕТНОЕ ПРОФЕССИОНАЛЬНОЕ </w:t>
      </w:r>
      <w:r>
        <w:rPr>
          <w:b/>
          <w:spacing w:val="-12"/>
          <w:sz w:val="28"/>
          <w:szCs w:val="28"/>
        </w:rPr>
        <w:br/>
        <w:t>ОБРАЗОВАТЕЛЬНОЕ УЧРЕЖДЕНИЕ САМАРСКОЙ ОБЛАСТИ</w:t>
      </w:r>
    </w:p>
    <w:p w14:paraId="46C95FAB" w14:textId="77777777" w:rsidR="00993507" w:rsidRDefault="00993507" w:rsidP="00993507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«ПОВОЛЖСКИЙ ГОСУДАРСТВЕННЫЙ КОЛЛЕДЖ»</w:t>
      </w:r>
    </w:p>
    <w:p w14:paraId="3667F492" w14:textId="77777777" w:rsidR="00993507" w:rsidRPr="00C70167" w:rsidRDefault="00993507" w:rsidP="00993507">
      <w:pPr>
        <w:pBdr>
          <w:bottom w:val="thickThinSmallGap" w:sz="24" w:space="1" w:color="auto"/>
        </w:pBdr>
        <w:rPr>
          <w:b/>
          <w:sz w:val="28"/>
          <w:szCs w:val="28"/>
        </w:rPr>
      </w:pPr>
    </w:p>
    <w:p w14:paraId="4D1E4986" w14:textId="77777777" w:rsidR="00993507" w:rsidRPr="00C70167" w:rsidRDefault="00993507" w:rsidP="00993507">
      <w:pPr>
        <w:jc w:val="right"/>
        <w:rPr>
          <w:sz w:val="28"/>
          <w:szCs w:val="28"/>
        </w:rPr>
      </w:pPr>
    </w:p>
    <w:p w14:paraId="1DF77445" w14:textId="77777777" w:rsidR="00993507" w:rsidRPr="00C70167" w:rsidRDefault="00993507" w:rsidP="00993507">
      <w:pPr>
        <w:rPr>
          <w:sz w:val="28"/>
          <w:szCs w:val="28"/>
        </w:rPr>
      </w:pPr>
    </w:p>
    <w:p w14:paraId="393445B2" w14:textId="77777777" w:rsidR="00993507" w:rsidRPr="00C70167" w:rsidRDefault="00993507" w:rsidP="00993507">
      <w:pPr>
        <w:rPr>
          <w:sz w:val="36"/>
          <w:szCs w:val="36"/>
        </w:rPr>
      </w:pPr>
    </w:p>
    <w:p w14:paraId="25629435" w14:textId="77777777" w:rsidR="00993507" w:rsidRPr="00C70167" w:rsidRDefault="00993507" w:rsidP="00993507">
      <w:pPr>
        <w:rPr>
          <w:sz w:val="36"/>
          <w:szCs w:val="36"/>
        </w:rPr>
      </w:pPr>
    </w:p>
    <w:p w14:paraId="51DC873A" w14:textId="77777777" w:rsidR="00993507" w:rsidRDefault="00993507" w:rsidP="00993507">
      <w:pPr>
        <w:jc w:val="center"/>
        <w:rPr>
          <w:b/>
          <w:bCs/>
          <w:sz w:val="32"/>
          <w:szCs w:val="32"/>
        </w:rPr>
      </w:pPr>
    </w:p>
    <w:p w14:paraId="143C8AF9" w14:textId="77777777" w:rsidR="00993507" w:rsidRDefault="00993507" w:rsidP="00993507">
      <w:pPr>
        <w:jc w:val="center"/>
        <w:rPr>
          <w:b/>
          <w:bCs/>
          <w:sz w:val="32"/>
          <w:szCs w:val="32"/>
        </w:rPr>
      </w:pPr>
    </w:p>
    <w:p w14:paraId="71AC3032" w14:textId="77777777" w:rsidR="00993507" w:rsidRPr="008E3BF7" w:rsidRDefault="00993507" w:rsidP="00993507">
      <w:pPr>
        <w:jc w:val="center"/>
        <w:rPr>
          <w:b/>
          <w:bCs/>
          <w:sz w:val="28"/>
          <w:szCs w:val="28"/>
        </w:rPr>
      </w:pPr>
    </w:p>
    <w:p w14:paraId="75C1E1C7" w14:textId="77777777" w:rsidR="00993507" w:rsidRPr="008E3BF7" w:rsidRDefault="00993507" w:rsidP="00993507">
      <w:pPr>
        <w:rPr>
          <w:b/>
          <w:bCs/>
          <w:sz w:val="28"/>
          <w:szCs w:val="28"/>
        </w:rPr>
      </w:pPr>
    </w:p>
    <w:p w14:paraId="29FF73A0" w14:textId="77777777" w:rsidR="00993507" w:rsidRPr="008E3BF7" w:rsidRDefault="00993507" w:rsidP="00993507">
      <w:pPr>
        <w:jc w:val="center"/>
        <w:rPr>
          <w:b/>
          <w:bCs/>
          <w:sz w:val="28"/>
          <w:szCs w:val="28"/>
        </w:rPr>
      </w:pPr>
      <w:r w:rsidRPr="008E3BF7">
        <w:rPr>
          <w:b/>
          <w:bCs/>
          <w:sz w:val="28"/>
          <w:szCs w:val="28"/>
        </w:rPr>
        <w:t>МЕТОДИЧЕСКИЕ РЕКОМЕНДАЦИИ</w:t>
      </w:r>
    </w:p>
    <w:p w14:paraId="48037CFE" w14:textId="77777777" w:rsidR="00993507" w:rsidRPr="008E3BF7" w:rsidRDefault="00993507" w:rsidP="00993507">
      <w:pPr>
        <w:jc w:val="center"/>
        <w:rPr>
          <w:sz w:val="28"/>
          <w:szCs w:val="28"/>
        </w:rPr>
      </w:pPr>
    </w:p>
    <w:p w14:paraId="48DEFB22" w14:textId="4092E4FB" w:rsidR="00993507" w:rsidRPr="008E3BF7" w:rsidRDefault="00993507" w:rsidP="00993507">
      <w:pPr>
        <w:jc w:val="center"/>
        <w:rPr>
          <w:b/>
          <w:sz w:val="28"/>
          <w:szCs w:val="28"/>
        </w:rPr>
      </w:pPr>
      <w:r w:rsidRPr="008E3BF7">
        <w:rPr>
          <w:b/>
          <w:sz w:val="28"/>
          <w:szCs w:val="28"/>
        </w:rPr>
        <w:t xml:space="preserve">ПО </w:t>
      </w:r>
      <w:r w:rsidR="00884830">
        <w:rPr>
          <w:b/>
          <w:sz w:val="28"/>
          <w:szCs w:val="28"/>
        </w:rPr>
        <w:t xml:space="preserve">ОРГАНИЗАЦИИ И </w:t>
      </w:r>
      <w:r w:rsidRPr="008E3BF7">
        <w:rPr>
          <w:b/>
          <w:sz w:val="28"/>
          <w:szCs w:val="28"/>
        </w:rPr>
        <w:t>ПРОХОЖДЕНИЮ</w:t>
      </w:r>
    </w:p>
    <w:p w14:paraId="2D551F8B" w14:textId="77777777" w:rsidR="00993507" w:rsidRPr="008E3BF7" w:rsidRDefault="00993507" w:rsidP="00993507">
      <w:pPr>
        <w:jc w:val="center"/>
        <w:rPr>
          <w:b/>
          <w:sz w:val="28"/>
          <w:szCs w:val="28"/>
        </w:rPr>
      </w:pPr>
    </w:p>
    <w:p w14:paraId="35A7E952" w14:textId="2D4FDF66" w:rsidR="00993507" w:rsidRPr="008E3BF7" w:rsidRDefault="00993507" w:rsidP="009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ДИПЛОМНОЙ </w:t>
      </w:r>
      <w:r w:rsidRPr="008E3BF7">
        <w:rPr>
          <w:b/>
          <w:sz w:val="28"/>
          <w:szCs w:val="28"/>
        </w:rPr>
        <w:t>ПРАКТИКИ</w:t>
      </w:r>
    </w:p>
    <w:p w14:paraId="05AEAFC1" w14:textId="77777777" w:rsidR="00993507" w:rsidRPr="008E3BF7" w:rsidRDefault="00993507" w:rsidP="00993507">
      <w:pPr>
        <w:jc w:val="center"/>
        <w:rPr>
          <w:i/>
          <w:sz w:val="28"/>
          <w:szCs w:val="28"/>
        </w:rPr>
      </w:pPr>
    </w:p>
    <w:p w14:paraId="27FC9C96" w14:textId="77777777" w:rsidR="00993507" w:rsidRPr="008E3BF7" w:rsidRDefault="00993507" w:rsidP="00993507">
      <w:pPr>
        <w:jc w:val="center"/>
        <w:rPr>
          <w:b/>
          <w:i/>
          <w:sz w:val="28"/>
          <w:szCs w:val="28"/>
        </w:rPr>
      </w:pPr>
    </w:p>
    <w:p w14:paraId="210FEB6E" w14:textId="77777777" w:rsidR="00993507" w:rsidRPr="008E3BF7" w:rsidRDefault="00993507" w:rsidP="00993507">
      <w:pPr>
        <w:jc w:val="center"/>
        <w:rPr>
          <w:b/>
          <w:i/>
          <w:iCs/>
          <w:sz w:val="28"/>
          <w:szCs w:val="28"/>
        </w:rPr>
      </w:pPr>
      <w:r w:rsidRPr="008E3BF7">
        <w:rPr>
          <w:b/>
          <w:i/>
          <w:iCs/>
          <w:sz w:val="28"/>
          <w:szCs w:val="28"/>
        </w:rPr>
        <w:t>Специальность «Право и организация социального обеспечения»</w:t>
      </w:r>
    </w:p>
    <w:p w14:paraId="7AC792A1" w14:textId="77777777" w:rsidR="00993507" w:rsidRPr="008E3BF7" w:rsidRDefault="00993507" w:rsidP="00993507">
      <w:pPr>
        <w:jc w:val="center"/>
        <w:rPr>
          <w:b/>
          <w:sz w:val="28"/>
          <w:szCs w:val="28"/>
        </w:rPr>
      </w:pPr>
    </w:p>
    <w:p w14:paraId="5551291E" w14:textId="77777777" w:rsidR="00993507" w:rsidRPr="008E3BF7" w:rsidRDefault="00993507" w:rsidP="00993507">
      <w:pPr>
        <w:jc w:val="center"/>
        <w:rPr>
          <w:b/>
          <w:i/>
          <w:sz w:val="28"/>
          <w:szCs w:val="28"/>
        </w:rPr>
      </w:pPr>
    </w:p>
    <w:p w14:paraId="25A33CD7" w14:textId="77777777" w:rsidR="00993507" w:rsidRPr="008E3BF7" w:rsidRDefault="00993507" w:rsidP="00993507">
      <w:pPr>
        <w:jc w:val="center"/>
        <w:rPr>
          <w:b/>
          <w:i/>
          <w:sz w:val="28"/>
          <w:szCs w:val="28"/>
        </w:rPr>
      </w:pPr>
      <w:r w:rsidRPr="008E3BF7">
        <w:rPr>
          <w:b/>
          <w:i/>
          <w:sz w:val="28"/>
          <w:szCs w:val="28"/>
        </w:rPr>
        <w:t>гуманитарный профиль</w:t>
      </w:r>
    </w:p>
    <w:p w14:paraId="0261CEE3" w14:textId="77777777" w:rsidR="00993507" w:rsidRPr="008E3BF7" w:rsidRDefault="00993507" w:rsidP="00993507">
      <w:pPr>
        <w:jc w:val="center"/>
        <w:rPr>
          <w:b/>
          <w:i/>
          <w:sz w:val="24"/>
          <w:szCs w:val="24"/>
        </w:rPr>
      </w:pPr>
    </w:p>
    <w:p w14:paraId="7D4A9894" w14:textId="77777777" w:rsidR="00993507" w:rsidRPr="008E3BF7" w:rsidRDefault="00993507" w:rsidP="00993507">
      <w:pPr>
        <w:jc w:val="center"/>
        <w:rPr>
          <w:b/>
          <w:sz w:val="24"/>
          <w:szCs w:val="24"/>
        </w:rPr>
      </w:pPr>
    </w:p>
    <w:p w14:paraId="31CC55DD" w14:textId="02B27A8E" w:rsidR="00993507" w:rsidRPr="00993507" w:rsidRDefault="00993507" w:rsidP="00993507">
      <w:pPr>
        <w:jc w:val="center"/>
        <w:rPr>
          <w:b/>
          <w:sz w:val="28"/>
          <w:szCs w:val="28"/>
        </w:rPr>
      </w:pPr>
      <w:r w:rsidRPr="00993507">
        <w:rPr>
          <w:b/>
          <w:sz w:val="28"/>
          <w:szCs w:val="28"/>
        </w:rPr>
        <w:t xml:space="preserve">ДЛЯ </w:t>
      </w:r>
      <w:r w:rsidR="008937CC" w:rsidRPr="00993507">
        <w:rPr>
          <w:b/>
          <w:sz w:val="28"/>
          <w:szCs w:val="28"/>
        </w:rPr>
        <w:t xml:space="preserve">СТУДЕНТОВ </w:t>
      </w:r>
      <w:r w:rsidR="008937CC">
        <w:rPr>
          <w:b/>
          <w:sz w:val="28"/>
          <w:szCs w:val="28"/>
        </w:rPr>
        <w:t>ОЧНОЙ</w:t>
      </w:r>
      <w:r w:rsidRPr="00993507">
        <w:rPr>
          <w:b/>
          <w:sz w:val="28"/>
          <w:szCs w:val="28"/>
        </w:rPr>
        <w:t xml:space="preserve"> ФОРМЫ ОБУЧЕНИЯ</w:t>
      </w:r>
    </w:p>
    <w:p w14:paraId="0706BFA7" w14:textId="77777777" w:rsidR="00993507" w:rsidRPr="008E3BF7" w:rsidRDefault="00993507" w:rsidP="00993507">
      <w:pPr>
        <w:jc w:val="center"/>
        <w:rPr>
          <w:b/>
          <w:sz w:val="24"/>
          <w:szCs w:val="24"/>
        </w:rPr>
      </w:pPr>
    </w:p>
    <w:p w14:paraId="28F31E45" w14:textId="5041941B" w:rsidR="00993507" w:rsidRPr="00993507" w:rsidRDefault="008937CC" w:rsidP="009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глубленная </w:t>
      </w:r>
      <w:r w:rsidR="00993507" w:rsidRPr="00993507">
        <w:rPr>
          <w:b/>
          <w:sz w:val="28"/>
          <w:szCs w:val="28"/>
        </w:rPr>
        <w:t>подготовка</w:t>
      </w:r>
    </w:p>
    <w:p w14:paraId="11DD042D" w14:textId="77777777" w:rsidR="00993507" w:rsidRPr="00993507" w:rsidRDefault="00993507" w:rsidP="00993507">
      <w:pPr>
        <w:jc w:val="center"/>
        <w:rPr>
          <w:b/>
          <w:sz w:val="28"/>
          <w:szCs w:val="28"/>
        </w:rPr>
      </w:pPr>
    </w:p>
    <w:p w14:paraId="66F5F448" w14:textId="77777777" w:rsidR="00993507" w:rsidRPr="008E3BF7" w:rsidRDefault="00993507" w:rsidP="00993507">
      <w:pPr>
        <w:jc w:val="center"/>
        <w:rPr>
          <w:b/>
          <w:sz w:val="24"/>
          <w:szCs w:val="24"/>
        </w:rPr>
      </w:pPr>
    </w:p>
    <w:p w14:paraId="04A9685E" w14:textId="77777777" w:rsidR="00993507" w:rsidRPr="00CC09D0" w:rsidRDefault="00993507" w:rsidP="00993507">
      <w:pPr>
        <w:jc w:val="center"/>
        <w:rPr>
          <w:b/>
          <w:sz w:val="28"/>
          <w:szCs w:val="28"/>
        </w:rPr>
      </w:pPr>
    </w:p>
    <w:p w14:paraId="72159B70" w14:textId="77777777" w:rsidR="00993507" w:rsidRPr="00CC09D0" w:rsidRDefault="00993507" w:rsidP="00993507">
      <w:pPr>
        <w:jc w:val="center"/>
        <w:rPr>
          <w:b/>
          <w:sz w:val="28"/>
          <w:szCs w:val="28"/>
        </w:rPr>
      </w:pPr>
    </w:p>
    <w:p w14:paraId="41F907DB" w14:textId="77777777" w:rsidR="00993507" w:rsidRDefault="00993507" w:rsidP="00993507">
      <w:pPr>
        <w:jc w:val="center"/>
        <w:rPr>
          <w:b/>
          <w:sz w:val="28"/>
          <w:szCs w:val="28"/>
        </w:rPr>
      </w:pPr>
    </w:p>
    <w:p w14:paraId="09AF3341" w14:textId="77777777" w:rsidR="00993507" w:rsidRDefault="00993507" w:rsidP="00993507">
      <w:pPr>
        <w:jc w:val="center"/>
        <w:rPr>
          <w:b/>
          <w:sz w:val="28"/>
          <w:szCs w:val="28"/>
        </w:rPr>
      </w:pPr>
    </w:p>
    <w:p w14:paraId="009F6C7A" w14:textId="1068CD84" w:rsidR="00993507" w:rsidRDefault="00993507" w:rsidP="00993507">
      <w:pPr>
        <w:rPr>
          <w:b/>
          <w:sz w:val="28"/>
          <w:szCs w:val="28"/>
        </w:rPr>
      </w:pPr>
    </w:p>
    <w:p w14:paraId="7F113F6F" w14:textId="77777777" w:rsidR="00993507" w:rsidRDefault="00993507" w:rsidP="00993507">
      <w:pPr>
        <w:jc w:val="center"/>
        <w:rPr>
          <w:b/>
          <w:sz w:val="28"/>
          <w:szCs w:val="28"/>
        </w:rPr>
      </w:pPr>
    </w:p>
    <w:p w14:paraId="5DCD346E" w14:textId="7FDEFA70" w:rsidR="00993507" w:rsidRPr="00CC09D0" w:rsidRDefault="00993507" w:rsidP="00993507">
      <w:pPr>
        <w:rPr>
          <w:b/>
          <w:sz w:val="28"/>
          <w:szCs w:val="28"/>
        </w:rPr>
      </w:pPr>
    </w:p>
    <w:p w14:paraId="2461535A" w14:textId="7F107532" w:rsidR="00993507" w:rsidRPr="00A95253" w:rsidRDefault="00EF7C02" w:rsidP="00993507">
      <w:pPr>
        <w:jc w:val="center"/>
        <w:rPr>
          <w:b/>
          <w:sz w:val="28"/>
          <w:szCs w:val="28"/>
        </w:rPr>
        <w:sectPr w:rsidR="00993507" w:rsidRPr="00A95253" w:rsidSect="00993507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  <w:r>
        <w:rPr>
          <w:b/>
          <w:sz w:val="28"/>
          <w:szCs w:val="28"/>
        </w:rPr>
        <w:t>Самара, 202</w:t>
      </w:r>
      <w:r w:rsidR="00725492">
        <w:rPr>
          <w:b/>
          <w:sz w:val="28"/>
          <w:szCs w:val="28"/>
        </w:rPr>
        <w:t xml:space="preserve">3 </w:t>
      </w:r>
      <w:r w:rsidR="00993507" w:rsidRPr="00CC09D0">
        <w:rPr>
          <w:b/>
          <w:sz w:val="28"/>
          <w:szCs w:val="28"/>
        </w:rPr>
        <w:t>г.</w:t>
      </w:r>
    </w:p>
    <w:p w14:paraId="44C7730B" w14:textId="77777777" w:rsidR="00993507" w:rsidRDefault="00993507" w:rsidP="00993507">
      <w:pPr>
        <w:rPr>
          <w:b/>
          <w:sz w:val="28"/>
          <w:szCs w:val="28"/>
        </w:rPr>
        <w:sectPr w:rsidR="00993507" w:rsidSect="00993507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14:paraId="2D5820CD" w14:textId="77777777" w:rsidR="00993507" w:rsidRDefault="00993507" w:rsidP="00993507">
      <w:pPr>
        <w:ind w:right="-424"/>
        <w:rPr>
          <w:sz w:val="28"/>
          <w:szCs w:val="28"/>
        </w:rPr>
      </w:pPr>
    </w:p>
    <w:p w14:paraId="798488B8" w14:textId="77777777" w:rsidR="0026554D" w:rsidRDefault="0026554D" w:rsidP="00993507">
      <w:pPr>
        <w:ind w:right="-424"/>
        <w:rPr>
          <w:sz w:val="28"/>
          <w:szCs w:val="28"/>
        </w:rPr>
      </w:pPr>
    </w:p>
    <w:p w14:paraId="6C7DFFC4" w14:textId="77777777" w:rsidR="0026554D" w:rsidRDefault="0026554D" w:rsidP="00993507">
      <w:pPr>
        <w:ind w:right="-424"/>
        <w:rPr>
          <w:sz w:val="28"/>
          <w:szCs w:val="28"/>
        </w:rPr>
      </w:pPr>
    </w:p>
    <w:p w14:paraId="38C9E509" w14:textId="77777777" w:rsidR="0026554D" w:rsidRDefault="0026554D" w:rsidP="00993507">
      <w:pPr>
        <w:ind w:right="-424"/>
        <w:rPr>
          <w:sz w:val="28"/>
          <w:szCs w:val="28"/>
        </w:rPr>
      </w:pPr>
    </w:p>
    <w:p w14:paraId="3464543A" w14:textId="77777777" w:rsidR="0026554D" w:rsidRDefault="0026554D" w:rsidP="00993507">
      <w:pPr>
        <w:ind w:right="-424"/>
        <w:rPr>
          <w:sz w:val="28"/>
          <w:szCs w:val="28"/>
        </w:rPr>
      </w:pPr>
    </w:p>
    <w:p w14:paraId="07FFF344" w14:textId="77777777" w:rsidR="0026554D" w:rsidRDefault="0026554D" w:rsidP="00993507">
      <w:pPr>
        <w:ind w:right="-424"/>
        <w:rPr>
          <w:sz w:val="28"/>
          <w:szCs w:val="28"/>
        </w:rPr>
      </w:pPr>
    </w:p>
    <w:p w14:paraId="0124220B" w14:textId="77777777" w:rsidR="0026554D" w:rsidRDefault="0026554D" w:rsidP="00993507">
      <w:pPr>
        <w:ind w:right="-424"/>
        <w:rPr>
          <w:sz w:val="28"/>
          <w:szCs w:val="28"/>
        </w:rPr>
      </w:pPr>
    </w:p>
    <w:p w14:paraId="623AA529" w14:textId="77777777" w:rsidR="0026554D" w:rsidRPr="00F81431" w:rsidRDefault="0026554D" w:rsidP="00993507">
      <w:pPr>
        <w:ind w:right="-424"/>
        <w:rPr>
          <w:sz w:val="28"/>
          <w:szCs w:val="28"/>
        </w:rPr>
      </w:pPr>
    </w:p>
    <w:p w14:paraId="28EF1790" w14:textId="77777777" w:rsidR="00993507" w:rsidRPr="00F81431" w:rsidRDefault="00993507" w:rsidP="00993507">
      <w:pPr>
        <w:ind w:right="-424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78"/>
        <w:gridCol w:w="7411"/>
      </w:tblGrid>
      <w:tr w:rsidR="00993507" w:rsidRPr="00F81431" w14:paraId="20ABDEC7" w14:textId="77777777" w:rsidTr="00993507">
        <w:trPr>
          <w:trHeight w:val="100"/>
        </w:trPr>
        <w:tc>
          <w:tcPr>
            <w:tcW w:w="1951" w:type="dxa"/>
          </w:tcPr>
          <w:p w14:paraId="7767C6E7" w14:textId="77777777" w:rsidR="00993507" w:rsidRPr="00F81431" w:rsidRDefault="00993507" w:rsidP="00993507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Составител</w:t>
            </w:r>
            <w:r>
              <w:rPr>
                <w:b/>
                <w:sz w:val="28"/>
                <w:szCs w:val="28"/>
              </w:rPr>
              <w:t>и</w:t>
            </w:r>
            <w:r w:rsidRPr="00F814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10FDF7BF" w14:textId="77777777" w:rsidR="00993507" w:rsidRDefault="00993507" w:rsidP="0099350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бова Т.В</w:t>
            </w:r>
            <w:r w:rsidRPr="00C70167">
              <w:rPr>
                <w:bCs/>
                <w:sz w:val="28"/>
                <w:szCs w:val="28"/>
              </w:rPr>
              <w:t xml:space="preserve">., преподаватель </w:t>
            </w:r>
            <w:r>
              <w:rPr>
                <w:sz w:val="28"/>
                <w:szCs w:val="28"/>
              </w:rPr>
              <w:t>ГБПОУ «ПГК»</w:t>
            </w:r>
          </w:p>
          <w:p w14:paraId="634672B8" w14:textId="5A570B7E" w:rsidR="00EF7C02" w:rsidRPr="00F81431" w:rsidRDefault="00EF7C02" w:rsidP="00EF7C02">
            <w:pPr>
              <w:ind w:right="-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Е.Ю., </w:t>
            </w:r>
            <w:r w:rsidRPr="00C70167">
              <w:rPr>
                <w:bCs/>
                <w:sz w:val="28"/>
                <w:szCs w:val="28"/>
              </w:rPr>
              <w:t xml:space="preserve">преподаватель </w:t>
            </w:r>
            <w:r>
              <w:rPr>
                <w:sz w:val="28"/>
                <w:szCs w:val="28"/>
              </w:rPr>
              <w:t>ГБПОУ «ПГК»</w:t>
            </w:r>
          </w:p>
        </w:tc>
      </w:tr>
      <w:tr w:rsidR="00EF7C02" w:rsidRPr="00F81431" w14:paraId="68AD040C" w14:textId="77777777" w:rsidTr="00993507">
        <w:trPr>
          <w:trHeight w:val="100"/>
        </w:trPr>
        <w:tc>
          <w:tcPr>
            <w:tcW w:w="1951" w:type="dxa"/>
          </w:tcPr>
          <w:p w14:paraId="3114DC9C" w14:textId="51033CE2" w:rsidR="00EF7C02" w:rsidRPr="00F81431" w:rsidRDefault="00EF7C02" w:rsidP="009935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уализировано </w:t>
            </w:r>
          </w:p>
        </w:tc>
        <w:tc>
          <w:tcPr>
            <w:tcW w:w="7938" w:type="dxa"/>
          </w:tcPr>
          <w:p w14:paraId="78E64811" w14:textId="77777777" w:rsidR="00EF7C02" w:rsidRDefault="00EF7C02" w:rsidP="00EF7C0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бова Т.В</w:t>
            </w:r>
            <w:r w:rsidRPr="00C70167">
              <w:rPr>
                <w:bCs/>
                <w:sz w:val="28"/>
                <w:szCs w:val="28"/>
              </w:rPr>
              <w:t xml:space="preserve">., преподаватель </w:t>
            </w:r>
            <w:r>
              <w:rPr>
                <w:sz w:val="28"/>
                <w:szCs w:val="28"/>
              </w:rPr>
              <w:t>ГБПОУ «ПГК»</w:t>
            </w:r>
          </w:p>
          <w:p w14:paraId="0860125C" w14:textId="6349A3F8" w:rsidR="002D3199" w:rsidRPr="00EF7C02" w:rsidRDefault="002D3199" w:rsidP="00EF7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ва О.В., методист ГБПОУ  «ПГК».</w:t>
            </w:r>
          </w:p>
        </w:tc>
      </w:tr>
      <w:tr w:rsidR="00993507" w:rsidRPr="00F81431" w14:paraId="513CB85E" w14:textId="77777777" w:rsidTr="00993507">
        <w:trPr>
          <w:trHeight w:val="174"/>
        </w:trPr>
        <w:tc>
          <w:tcPr>
            <w:tcW w:w="1951" w:type="dxa"/>
          </w:tcPr>
          <w:p w14:paraId="7C8E3B47" w14:textId="5D175965" w:rsidR="00993507" w:rsidRPr="00F81431" w:rsidRDefault="00993507" w:rsidP="00993507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7938" w:type="dxa"/>
          </w:tcPr>
          <w:p w14:paraId="43AFFAFE" w14:textId="219079A6" w:rsidR="00993507" w:rsidRPr="00F81431" w:rsidRDefault="002D3199" w:rsidP="00993507">
            <w:pPr>
              <w:ind w:right="-42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вская С.Н.</w:t>
            </w:r>
            <w:r w:rsidR="00993507">
              <w:rPr>
                <w:sz w:val="28"/>
                <w:szCs w:val="28"/>
              </w:rPr>
              <w:t>, методист ГБПОУ  «ПГК».</w:t>
            </w:r>
          </w:p>
        </w:tc>
      </w:tr>
    </w:tbl>
    <w:p w14:paraId="2179BCAD" w14:textId="77777777" w:rsidR="00993507" w:rsidRPr="007A6C26" w:rsidRDefault="00993507" w:rsidP="00993507">
      <w:pPr>
        <w:ind w:right="-424"/>
        <w:jc w:val="both"/>
        <w:rPr>
          <w:sz w:val="28"/>
          <w:szCs w:val="28"/>
        </w:rPr>
      </w:pPr>
    </w:p>
    <w:p w14:paraId="5647FA1C" w14:textId="77777777" w:rsidR="00993507" w:rsidRPr="007A6C26" w:rsidRDefault="00993507" w:rsidP="00993507">
      <w:pPr>
        <w:ind w:firstLine="737"/>
        <w:jc w:val="both"/>
        <w:rPr>
          <w:sz w:val="28"/>
          <w:szCs w:val="28"/>
        </w:rPr>
      </w:pPr>
    </w:p>
    <w:p w14:paraId="19E5D048" w14:textId="77777777" w:rsidR="00280F4B" w:rsidRPr="00725492" w:rsidRDefault="00993507" w:rsidP="00280F4B">
      <w:pPr>
        <w:ind w:firstLine="737"/>
        <w:jc w:val="both"/>
        <w:rPr>
          <w:sz w:val="28"/>
          <w:szCs w:val="28"/>
        </w:rPr>
      </w:pPr>
      <w:r w:rsidRPr="00725492">
        <w:rPr>
          <w:sz w:val="28"/>
          <w:szCs w:val="28"/>
        </w:rPr>
        <w:t xml:space="preserve">Методические рекомендации по организации и прохождению </w:t>
      </w:r>
      <w:r w:rsidR="00EF7C02" w:rsidRPr="00725492">
        <w:rPr>
          <w:sz w:val="28"/>
          <w:szCs w:val="28"/>
        </w:rPr>
        <w:t>преддипломной практики</w:t>
      </w:r>
      <w:r w:rsidRPr="00725492">
        <w:rPr>
          <w:sz w:val="28"/>
          <w:szCs w:val="28"/>
        </w:rPr>
        <w:t xml:space="preserve"> являются частью учебно-методического комплекса </w:t>
      </w:r>
      <w:r w:rsidR="00EF7C02" w:rsidRPr="00725492">
        <w:rPr>
          <w:sz w:val="28"/>
          <w:szCs w:val="28"/>
        </w:rPr>
        <w:t>по специальности 40.02.01 Право и организация социального обеспечения.</w:t>
      </w:r>
    </w:p>
    <w:p w14:paraId="748A9E07" w14:textId="470201D9" w:rsidR="00280F4B" w:rsidRPr="007A6C26" w:rsidRDefault="00280F4B" w:rsidP="00280F4B">
      <w:pPr>
        <w:ind w:firstLine="737"/>
        <w:jc w:val="both"/>
        <w:rPr>
          <w:sz w:val="28"/>
          <w:szCs w:val="28"/>
        </w:rPr>
      </w:pPr>
      <w:r w:rsidRPr="00725492">
        <w:rPr>
          <w:sz w:val="28"/>
          <w:szCs w:val="28"/>
        </w:rPr>
        <w:t>Методические рекомендации определяют цели и задачи, конкретное</w:t>
      </w:r>
      <w:r w:rsidRPr="007A6C26">
        <w:rPr>
          <w:sz w:val="28"/>
          <w:szCs w:val="28"/>
        </w:rPr>
        <w:t xml:space="preserve"> содержание, особенности организации и порядок прохождения </w:t>
      </w:r>
      <w:r>
        <w:rPr>
          <w:sz w:val="28"/>
          <w:szCs w:val="28"/>
        </w:rPr>
        <w:t>преддипломной</w:t>
      </w:r>
      <w:r w:rsidR="0027115B">
        <w:rPr>
          <w:sz w:val="28"/>
          <w:szCs w:val="28"/>
        </w:rPr>
        <w:t xml:space="preserve"> практики обучающимися</w:t>
      </w:r>
      <w:r w:rsidRPr="007A6C26">
        <w:rPr>
          <w:sz w:val="28"/>
          <w:szCs w:val="28"/>
        </w:rPr>
        <w:t>, а также содержат требования по подготовке отчета о практике.</w:t>
      </w:r>
    </w:p>
    <w:p w14:paraId="04DD72E6" w14:textId="68881AD2" w:rsidR="00280F4B" w:rsidRPr="007A6C26" w:rsidRDefault="00280F4B" w:rsidP="00280F4B">
      <w:pPr>
        <w:ind w:firstLine="720"/>
        <w:jc w:val="both"/>
        <w:rPr>
          <w:sz w:val="28"/>
          <w:szCs w:val="28"/>
        </w:rPr>
      </w:pPr>
      <w:r w:rsidRPr="007A6C26">
        <w:rPr>
          <w:sz w:val="28"/>
          <w:szCs w:val="28"/>
        </w:rPr>
        <w:t>Методические р</w:t>
      </w:r>
      <w:r w:rsidR="0027115B">
        <w:rPr>
          <w:sz w:val="28"/>
          <w:szCs w:val="28"/>
        </w:rPr>
        <w:t xml:space="preserve">екомендации адресованы обучающимся </w:t>
      </w:r>
      <w:r w:rsidR="0027115B" w:rsidRPr="007A6C26">
        <w:rPr>
          <w:sz w:val="28"/>
          <w:szCs w:val="28"/>
        </w:rPr>
        <w:t>очной</w:t>
      </w:r>
      <w:r w:rsidRPr="007A6C26">
        <w:rPr>
          <w:sz w:val="28"/>
          <w:szCs w:val="28"/>
        </w:rPr>
        <w:t xml:space="preserve"> формы обучения. </w:t>
      </w:r>
    </w:p>
    <w:p w14:paraId="79752ADA" w14:textId="5CAE505E" w:rsidR="00725492" w:rsidRPr="00725492" w:rsidRDefault="00280F4B" w:rsidP="00725492">
      <w:pPr>
        <w:ind w:firstLine="720"/>
        <w:jc w:val="both"/>
        <w:rPr>
          <w:i/>
          <w:sz w:val="28"/>
          <w:szCs w:val="28"/>
        </w:rPr>
      </w:pPr>
      <w:r w:rsidRPr="007A6C26">
        <w:rPr>
          <w:sz w:val="28"/>
          <w:szCs w:val="28"/>
        </w:rPr>
        <w:t>В электронном виде методические рекомендации размещены на сайте колледжа по адресу</w:t>
      </w:r>
      <w:r w:rsidR="00725492">
        <w:rPr>
          <w:sz w:val="28"/>
          <w:szCs w:val="28"/>
        </w:rPr>
        <w:t>:</w:t>
      </w:r>
      <w:r w:rsidR="00AC1C21">
        <w:rPr>
          <w:i/>
          <w:sz w:val="28"/>
          <w:szCs w:val="28"/>
        </w:rPr>
        <w:t xml:space="preserve"> </w:t>
      </w:r>
      <w:r w:rsidR="00725492">
        <w:rPr>
          <w:i/>
          <w:sz w:val="28"/>
          <w:szCs w:val="28"/>
        </w:rPr>
        <w:t xml:space="preserve"> </w:t>
      </w:r>
      <w:r w:rsidR="00725492" w:rsidRPr="00725492">
        <w:rPr>
          <w:i/>
          <w:sz w:val="28"/>
          <w:szCs w:val="28"/>
          <w:lang w:val="en-US"/>
        </w:rPr>
        <w:t>pgk</w:t>
      </w:r>
      <w:r w:rsidR="00725492" w:rsidRPr="00725492">
        <w:rPr>
          <w:i/>
          <w:sz w:val="28"/>
          <w:szCs w:val="28"/>
        </w:rPr>
        <w:t>63.</w:t>
      </w:r>
      <w:r w:rsidR="00725492" w:rsidRPr="00725492">
        <w:rPr>
          <w:i/>
          <w:sz w:val="28"/>
          <w:szCs w:val="28"/>
          <w:lang w:val="en-US"/>
        </w:rPr>
        <w:t>ru</w:t>
      </w:r>
      <w:r w:rsidR="00725492" w:rsidRPr="00725492">
        <w:rPr>
          <w:i/>
          <w:sz w:val="28"/>
          <w:szCs w:val="28"/>
        </w:rPr>
        <w:t xml:space="preserve">  </w:t>
      </w:r>
      <w:r w:rsidR="00725492" w:rsidRPr="00725492">
        <w:rPr>
          <w:i/>
          <w:sz w:val="28"/>
          <w:szCs w:val="28"/>
        </w:rPr>
        <w:sym w:font="Symbol" w:char="F0AE"/>
      </w:r>
      <w:r w:rsidR="00725492" w:rsidRPr="00725492">
        <w:rPr>
          <w:i/>
          <w:sz w:val="28"/>
          <w:szCs w:val="28"/>
        </w:rPr>
        <w:t xml:space="preserve"> </w:t>
      </w:r>
      <w:bookmarkStart w:id="0" w:name="_Hlk151320795"/>
      <w:r w:rsidR="00725492" w:rsidRPr="00725492">
        <w:rPr>
          <w:i/>
          <w:sz w:val="28"/>
          <w:szCs w:val="28"/>
        </w:rPr>
        <w:t xml:space="preserve">Студенту </w:t>
      </w:r>
      <w:r w:rsidR="00725492" w:rsidRPr="00725492">
        <w:rPr>
          <w:i/>
          <w:sz w:val="28"/>
          <w:szCs w:val="28"/>
        </w:rPr>
        <w:sym w:font="Symbol" w:char="F0AE"/>
      </w:r>
      <w:bookmarkEnd w:id="0"/>
      <w:r w:rsidR="00725492" w:rsidRPr="00725492">
        <w:rPr>
          <w:i/>
          <w:sz w:val="28"/>
          <w:szCs w:val="28"/>
        </w:rPr>
        <w:t xml:space="preserve"> Учебные материалы для студентов очной формы обучения </w:t>
      </w:r>
      <w:r w:rsidR="00725492" w:rsidRPr="00725492">
        <w:rPr>
          <w:i/>
          <w:sz w:val="28"/>
          <w:szCs w:val="28"/>
        </w:rPr>
        <w:sym w:font="Symbol" w:char="F0AE"/>
      </w:r>
      <w:r w:rsidR="00725492" w:rsidRPr="00725492">
        <w:rPr>
          <w:i/>
          <w:sz w:val="28"/>
          <w:szCs w:val="28"/>
        </w:rPr>
        <w:t xml:space="preserve"> Право и организация социального обеспечения </w:t>
      </w:r>
      <w:r w:rsidR="00725492" w:rsidRPr="00725492">
        <w:rPr>
          <w:i/>
          <w:sz w:val="28"/>
          <w:szCs w:val="28"/>
        </w:rPr>
        <w:sym w:font="Symbol" w:char="F0AE"/>
      </w:r>
      <w:r w:rsidR="00725492" w:rsidRPr="00725492">
        <w:rPr>
          <w:i/>
          <w:sz w:val="28"/>
          <w:szCs w:val="28"/>
        </w:rPr>
        <w:t xml:space="preserve"> Учебные материалы для студентов 4 курса  </w:t>
      </w:r>
      <w:r w:rsidR="00725492" w:rsidRPr="00725492">
        <w:rPr>
          <w:i/>
          <w:sz w:val="28"/>
          <w:szCs w:val="28"/>
        </w:rPr>
        <w:sym w:font="Symbol" w:char="F0AE"/>
      </w:r>
      <w:r w:rsidR="00725492" w:rsidRPr="00725492">
        <w:rPr>
          <w:i/>
          <w:sz w:val="28"/>
          <w:szCs w:val="28"/>
        </w:rPr>
        <w:t xml:space="preserve"> МР по ПДП.</w:t>
      </w:r>
    </w:p>
    <w:p w14:paraId="1EF9D7BF" w14:textId="77777777" w:rsidR="00725492" w:rsidRPr="00725492" w:rsidRDefault="00725492" w:rsidP="00725492">
      <w:pPr>
        <w:rPr>
          <w:sz w:val="28"/>
          <w:szCs w:val="28"/>
        </w:rPr>
      </w:pPr>
    </w:p>
    <w:p w14:paraId="71D67940" w14:textId="77777777" w:rsidR="00725492" w:rsidRPr="00725492" w:rsidRDefault="00725492" w:rsidP="00725492">
      <w:pPr>
        <w:rPr>
          <w:sz w:val="28"/>
          <w:szCs w:val="28"/>
        </w:rPr>
      </w:pPr>
    </w:p>
    <w:p w14:paraId="597B5B7D" w14:textId="77777777" w:rsidR="00280F4B" w:rsidRDefault="00280F4B" w:rsidP="00280F4B">
      <w:pPr>
        <w:rPr>
          <w:sz w:val="28"/>
          <w:szCs w:val="28"/>
        </w:rPr>
      </w:pPr>
    </w:p>
    <w:p w14:paraId="6C71BBA0" w14:textId="77777777" w:rsidR="00280F4B" w:rsidRDefault="00280F4B" w:rsidP="00280F4B">
      <w:pPr>
        <w:rPr>
          <w:sz w:val="28"/>
          <w:szCs w:val="28"/>
        </w:rPr>
      </w:pPr>
    </w:p>
    <w:p w14:paraId="33E9043A" w14:textId="570954AF" w:rsidR="00280F4B" w:rsidRDefault="00280F4B" w:rsidP="00EF7C02">
      <w:pPr>
        <w:ind w:firstLine="720"/>
        <w:jc w:val="both"/>
        <w:rPr>
          <w:sz w:val="28"/>
          <w:szCs w:val="28"/>
        </w:rPr>
      </w:pPr>
    </w:p>
    <w:p w14:paraId="1C02B097" w14:textId="77777777" w:rsidR="00280F4B" w:rsidRDefault="00280F4B" w:rsidP="00EF7C02">
      <w:pPr>
        <w:ind w:firstLine="720"/>
        <w:jc w:val="both"/>
        <w:rPr>
          <w:sz w:val="28"/>
          <w:szCs w:val="28"/>
        </w:rPr>
      </w:pPr>
    </w:p>
    <w:p w14:paraId="71F9DFDD" w14:textId="77777777" w:rsidR="00280F4B" w:rsidRPr="00D83C42" w:rsidRDefault="00280F4B" w:rsidP="00EF7C02">
      <w:pPr>
        <w:ind w:firstLine="720"/>
        <w:jc w:val="both"/>
        <w:rPr>
          <w:sz w:val="28"/>
          <w:szCs w:val="28"/>
        </w:rPr>
      </w:pPr>
    </w:p>
    <w:p w14:paraId="65257C2F" w14:textId="77777777" w:rsidR="00EF7C02" w:rsidRPr="00686CD5" w:rsidRDefault="00EF7C02" w:rsidP="00EF7C02">
      <w:pPr>
        <w:widowControl/>
        <w:autoSpaceDE/>
        <w:autoSpaceDN/>
        <w:adjustRightInd/>
        <w:rPr>
          <w:sz w:val="28"/>
          <w:szCs w:val="28"/>
        </w:rPr>
      </w:pPr>
    </w:p>
    <w:p w14:paraId="73ED6F4A" w14:textId="76D364E9" w:rsidR="00EF7C02" w:rsidRDefault="00EF7C02" w:rsidP="00EF7C02">
      <w:pPr>
        <w:ind w:firstLine="737"/>
        <w:jc w:val="both"/>
        <w:rPr>
          <w:sz w:val="28"/>
          <w:szCs w:val="28"/>
        </w:rPr>
      </w:pPr>
    </w:p>
    <w:p w14:paraId="26D348BD" w14:textId="77777777" w:rsidR="00EF7C02" w:rsidRPr="008E3BF7" w:rsidRDefault="00EF7C02" w:rsidP="00EF7C02">
      <w:pPr>
        <w:ind w:firstLine="737"/>
        <w:jc w:val="both"/>
        <w:rPr>
          <w:iCs/>
          <w:sz w:val="28"/>
          <w:szCs w:val="28"/>
        </w:rPr>
      </w:pPr>
    </w:p>
    <w:p w14:paraId="05BA20D2" w14:textId="07887712" w:rsidR="00993507" w:rsidRDefault="00993507" w:rsidP="00993507">
      <w:pPr>
        <w:pStyle w:val="a6"/>
        <w:rPr>
          <w:sz w:val="28"/>
          <w:szCs w:val="28"/>
        </w:rPr>
      </w:pPr>
      <w:r w:rsidRPr="007A6C26">
        <w:br w:type="page"/>
      </w:r>
    </w:p>
    <w:p w14:paraId="3C6866D9" w14:textId="77777777" w:rsidR="00631DA5" w:rsidRDefault="00631DA5" w:rsidP="00631DA5">
      <w:pPr>
        <w:pStyle w:val="10"/>
      </w:pPr>
      <w:r>
        <w:lastRenderedPageBreak/>
        <w:t>СОДЕРЖАНИЕ</w:t>
      </w:r>
    </w:p>
    <w:p w14:paraId="0C3E6AE0" w14:textId="77777777" w:rsidR="00631DA5" w:rsidRPr="00F20980" w:rsidRDefault="00631DA5" w:rsidP="00631DA5">
      <w:pPr>
        <w:rPr>
          <w:lang w:eastAsia="x-none"/>
        </w:rPr>
      </w:pPr>
    </w:p>
    <w:p w14:paraId="5196D742" w14:textId="77777777" w:rsidR="00631DA5" w:rsidRPr="0027115B" w:rsidRDefault="00631DA5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r w:rsidRPr="00625E49">
        <w:rPr>
          <w:sz w:val="28"/>
          <w:szCs w:val="28"/>
          <w:highlight w:val="yellow"/>
        </w:rPr>
        <w:fldChar w:fldCharType="begin"/>
      </w:r>
      <w:r w:rsidRPr="00625E49">
        <w:rPr>
          <w:sz w:val="28"/>
          <w:szCs w:val="28"/>
          <w:highlight w:val="yellow"/>
        </w:rPr>
        <w:instrText xml:space="preserve"> TOC \o "1-3" \h \z \u </w:instrText>
      </w:r>
      <w:r w:rsidRPr="00625E49">
        <w:rPr>
          <w:sz w:val="28"/>
          <w:szCs w:val="28"/>
          <w:highlight w:val="yellow"/>
        </w:rPr>
        <w:fldChar w:fldCharType="separate"/>
      </w:r>
      <w:hyperlink w:anchor="_Toc19693304" w:history="1">
        <w:r w:rsidRPr="0027115B">
          <w:rPr>
            <w:rStyle w:val="af0"/>
            <w:noProof/>
            <w:sz w:val="28"/>
            <w:szCs w:val="28"/>
            <w:highlight w:val="yellow"/>
          </w:rPr>
          <w:t>ВВЕДЕНИЕ</w:t>
        </w:r>
        <w:r w:rsidRPr="0027115B">
          <w:rPr>
            <w:noProof/>
            <w:webHidden/>
            <w:sz w:val="28"/>
            <w:szCs w:val="28"/>
            <w:highlight w:val="yellow"/>
          </w:rPr>
          <w:tab/>
        </w:r>
        <w:r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04 \h </w:instrText>
        </w:r>
        <w:r w:rsidRPr="0027115B">
          <w:rPr>
            <w:noProof/>
            <w:webHidden/>
            <w:sz w:val="28"/>
            <w:szCs w:val="28"/>
            <w:highlight w:val="yellow"/>
          </w:rPr>
        </w:r>
        <w:r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Pr="0027115B">
          <w:rPr>
            <w:noProof/>
            <w:webHidden/>
            <w:sz w:val="28"/>
            <w:szCs w:val="28"/>
            <w:highlight w:val="yellow"/>
          </w:rPr>
          <w:t>4</w:t>
        </w:r>
        <w:r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2CCEE8C" w14:textId="186A8898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5" w:history="1">
        <w:r w:rsidR="00631DA5" w:rsidRPr="0027115B">
          <w:rPr>
            <w:rStyle w:val="af0"/>
            <w:noProof/>
            <w:sz w:val="28"/>
            <w:szCs w:val="28"/>
            <w:highlight w:val="yellow"/>
          </w:rPr>
          <w:t>1</w:t>
        </w:r>
        <w:r w:rsidR="004B5C48" w:rsidRPr="0027115B">
          <w:rPr>
            <w:rStyle w:val="af0"/>
            <w:noProof/>
            <w:sz w:val="28"/>
            <w:szCs w:val="28"/>
            <w:highlight w:val="yellow"/>
          </w:rPr>
          <w:t>.</w:t>
        </w:r>
        <w:r w:rsidR="00631DA5" w:rsidRPr="0027115B">
          <w:rPr>
            <w:rStyle w:val="af0"/>
            <w:noProof/>
            <w:sz w:val="28"/>
            <w:szCs w:val="28"/>
            <w:highlight w:val="yellow"/>
          </w:rPr>
          <w:t xml:space="preserve"> ЦЕЛИ И ЗАДАЧИ ПРАКТИКИ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05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7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AE83618" w14:textId="788CEB47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6" w:history="1">
        <w:r w:rsidR="00631DA5" w:rsidRPr="0027115B">
          <w:rPr>
            <w:rStyle w:val="af0"/>
            <w:noProof/>
            <w:sz w:val="28"/>
            <w:szCs w:val="28"/>
            <w:highlight w:val="yellow"/>
          </w:rPr>
          <w:t>2</w:t>
        </w:r>
        <w:r w:rsidR="004B5C48" w:rsidRPr="0027115B">
          <w:rPr>
            <w:rStyle w:val="af0"/>
            <w:noProof/>
            <w:sz w:val="28"/>
            <w:szCs w:val="28"/>
            <w:highlight w:val="yellow"/>
          </w:rPr>
          <w:t>.</w:t>
        </w:r>
        <w:r w:rsidR="00631DA5" w:rsidRPr="0027115B">
          <w:rPr>
            <w:rStyle w:val="af0"/>
            <w:noProof/>
            <w:sz w:val="28"/>
            <w:szCs w:val="28"/>
            <w:highlight w:val="yellow"/>
          </w:rPr>
          <w:t xml:space="preserve"> СОДЕРЖАНИЕ ПРАКТИКИ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06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12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9700A44" w14:textId="512AF5F5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7" w:history="1">
        <w:r w:rsidR="00631DA5" w:rsidRPr="0027115B">
          <w:rPr>
            <w:rStyle w:val="af0"/>
            <w:noProof/>
            <w:sz w:val="28"/>
            <w:szCs w:val="28"/>
            <w:highlight w:val="yellow"/>
          </w:rPr>
          <w:t>3</w:t>
        </w:r>
        <w:r w:rsidR="004B5C48" w:rsidRPr="0027115B">
          <w:rPr>
            <w:rStyle w:val="af0"/>
            <w:noProof/>
            <w:sz w:val="28"/>
            <w:szCs w:val="28"/>
            <w:highlight w:val="yellow"/>
          </w:rPr>
          <w:t>.</w:t>
        </w:r>
        <w:r w:rsidR="00631DA5" w:rsidRPr="0027115B">
          <w:rPr>
            <w:rStyle w:val="af0"/>
            <w:noProof/>
            <w:sz w:val="28"/>
            <w:szCs w:val="28"/>
            <w:highlight w:val="yellow"/>
          </w:rPr>
          <w:t xml:space="preserve"> ОРГАНИЗАЦИЯ  И  РУКОВОДСТВО  ПРАКТИКОЙ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07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15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4A469A7C" w14:textId="30FB03E1" w:rsidR="00631DA5" w:rsidRPr="0027115B" w:rsidRDefault="0080794B" w:rsidP="0027115B">
      <w:pPr>
        <w:pStyle w:val="33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8" w:history="1">
        <w:r w:rsidR="00631DA5" w:rsidRPr="0027115B">
          <w:rPr>
            <w:rStyle w:val="af0"/>
            <w:noProof/>
            <w:sz w:val="28"/>
            <w:szCs w:val="28"/>
            <w:highlight w:val="yellow"/>
          </w:rPr>
          <w:t xml:space="preserve">3.1 </w:t>
        </w:r>
        <w:r w:rsidR="0027115B" w:rsidRPr="0027115B">
          <w:rPr>
            <w:rStyle w:val="af0"/>
            <w:noProof/>
            <w:sz w:val="28"/>
            <w:szCs w:val="28"/>
          </w:rPr>
          <w:t>Основные права и обязанности обучающегося в период прохождения практики</w:t>
        </w:r>
        <w:r w:rsidR="0027115B" w:rsidRPr="0027115B">
          <w:rPr>
            <w:rStyle w:val="af0"/>
            <w:noProof/>
            <w:sz w:val="28"/>
            <w:szCs w:val="28"/>
            <w:highlight w:val="yellow"/>
          </w:rPr>
          <w:t>…………………………………………………………………………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08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16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11A16157" w14:textId="57A306BA" w:rsidR="00631DA5" w:rsidRPr="0027115B" w:rsidRDefault="0080794B" w:rsidP="0027115B">
      <w:pPr>
        <w:pStyle w:val="33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9" w:history="1">
        <w:r w:rsidR="00631DA5" w:rsidRPr="0027115B">
          <w:rPr>
            <w:rStyle w:val="af0"/>
            <w:noProof/>
            <w:sz w:val="28"/>
            <w:szCs w:val="28"/>
            <w:highlight w:val="yellow"/>
          </w:rPr>
          <w:t>3.2</w:t>
        </w:r>
        <w:r w:rsidR="0027115B" w:rsidRPr="0027115B">
          <w:rPr>
            <w:sz w:val="28"/>
            <w:szCs w:val="28"/>
          </w:rPr>
          <w:t xml:space="preserve"> </w:t>
        </w:r>
        <w:r w:rsidR="0027115B" w:rsidRPr="0027115B">
          <w:rPr>
            <w:rStyle w:val="af0"/>
            <w:noProof/>
            <w:sz w:val="28"/>
            <w:szCs w:val="28"/>
          </w:rPr>
          <w:t>Обязанности руководителя практики от образовательной организации</w:t>
        </w:r>
        <w:r w:rsidR="00631DA5" w:rsidRPr="0027115B">
          <w:rPr>
            <w:rStyle w:val="af0"/>
            <w:noProof/>
            <w:sz w:val="28"/>
            <w:szCs w:val="28"/>
            <w:highlight w:val="yellow"/>
          </w:rPr>
          <w:t xml:space="preserve"> 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09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16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771FF55C" w14:textId="4B7A7CD7" w:rsidR="00631DA5" w:rsidRPr="0027115B" w:rsidRDefault="0080794B" w:rsidP="0027115B">
      <w:pPr>
        <w:pStyle w:val="33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0" w:history="1">
        <w:r w:rsidR="0027115B" w:rsidRPr="0027115B">
          <w:rPr>
            <w:rStyle w:val="af0"/>
            <w:noProof/>
            <w:sz w:val="28"/>
            <w:szCs w:val="28"/>
            <w:highlight w:val="yellow"/>
          </w:rPr>
          <w:t>3.3 О</w:t>
        </w:r>
        <w:r w:rsidR="0027115B" w:rsidRPr="0027115B">
          <w:rPr>
            <w:rStyle w:val="af0"/>
            <w:noProof/>
            <w:sz w:val="28"/>
            <w:szCs w:val="28"/>
          </w:rPr>
          <w:t>Обязанности куратора/наставника практики от учреждения/организации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10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17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014B173" w14:textId="782A98E2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1" w:history="1">
        <w:r w:rsidR="00631DA5" w:rsidRPr="0027115B">
          <w:rPr>
            <w:rStyle w:val="af0"/>
            <w:noProof/>
            <w:sz w:val="28"/>
            <w:szCs w:val="28"/>
            <w:highlight w:val="yellow"/>
          </w:rPr>
          <w:t>4</w:t>
        </w:r>
        <w:r w:rsidR="004B5C48" w:rsidRPr="0027115B">
          <w:rPr>
            <w:rStyle w:val="af0"/>
            <w:noProof/>
            <w:sz w:val="28"/>
            <w:szCs w:val="28"/>
            <w:highlight w:val="yellow"/>
          </w:rPr>
          <w:t>.</w:t>
        </w:r>
        <w:r w:rsidR="00631DA5" w:rsidRPr="0027115B">
          <w:rPr>
            <w:rStyle w:val="af0"/>
            <w:noProof/>
            <w:sz w:val="28"/>
            <w:szCs w:val="28"/>
            <w:highlight w:val="yellow"/>
          </w:rPr>
          <w:t xml:space="preserve"> ТРЕБОВАНИЯ К ОФОРМЛЕНИЮ ОТЧЕТА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11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18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54E85953" w14:textId="73754BEA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2" w:history="1">
        <w:r w:rsidR="00631DA5" w:rsidRPr="0027115B">
          <w:rPr>
            <w:rStyle w:val="af0"/>
            <w:rFonts w:eastAsia="Lucida Sans Unicode"/>
            <w:noProof/>
            <w:sz w:val="28"/>
            <w:szCs w:val="28"/>
            <w:highlight w:val="yellow"/>
          </w:rPr>
          <w:t>ПР</w:t>
        </w:r>
        <w:r w:rsidR="00062FB7" w:rsidRPr="0027115B">
          <w:rPr>
            <w:rStyle w:val="af0"/>
            <w:rFonts w:eastAsia="Lucida Sans Unicode"/>
            <w:noProof/>
            <w:sz w:val="28"/>
            <w:szCs w:val="28"/>
            <w:highlight w:val="yellow"/>
          </w:rPr>
          <w:t xml:space="preserve">ИЛОЖЕНИЕ А </w:t>
        </w:r>
        <w:r w:rsidR="00062FB7" w:rsidRPr="0027115B">
          <w:rPr>
            <w:sz w:val="28"/>
            <w:szCs w:val="28"/>
          </w:rPr>
          <w:t xml:space="preserve"> </w:t>
        </w:r>
        <w:r w:rsidR="00062FB7" w:rsidRPr="0027115B">
          <w:rPr>
            <w:rStyle w:val="af0"/>
            <w:rFonts w:eastAsia="Lucida Sans Unicode"/>
            <w:noProof/>
            <w:sz w:val="28"/>
            <w:szCs w:val="28"/>
          </w:rPr>
          <w:t>Шаблон титульного листа отчета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12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21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70B7A91B" w14:textId="582DD81E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noProof/>
          <w:sz w:val="28"/>
          <w:szCs w:val="28"/>
          <w:highlight w:val="yellow"/>
        </w:rPr>
      </w:pPr>
      <w:hyperlink w:anchor="_Toc19693313" w:history="1">
        <w:r w:rsidR="00631DA5" w:rsidRPr="0027115B">
          <w:rPr>
            <w:rStyle w:val="af0"/>
            <w:rFonts w:eastAsia="Lucida Sans Unicode"/>
            <w:noProof/>
            <w:sz w:val="28"/>
            <w:szCs w:val="28"/>
            <w:highlight w:val="yellow"/>
          </w:rPr>
          <w:t>ПРИЛОЖЕНИЕ Б</w:t>
        </w:r>
        <w:r w:rsidR="00BA7B0C" w:rsidRPr="0027115B">
          <w:rPr>
            <w:rStyle w:val="af0"/>
            <w:noProof/>
            <w:sz w:val="28"/>
            <w:szCs w:val="28"/>
            <w:highlight w:val="yellow"/>
          </w:rPr>
          <w:t xml:space="preserve"> Шаблон внутренней описи документов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13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22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71C8CCFD" w14:textId="15BDC7BA" w:rsidR="0027115B" w:rsidRPr="0027115B" w:rsidRDefault="0027115B" w:rsidP="0027115B">
      <w:pPr>
        <w:spacing w:line="360" w:lineRule="auto"/>
        <w:rPr>
          <w:sz w:val="28"/>
          <w:szCs w:val="28"/>
          <w:highlight w:val="yellow"/>
        </w:rPr>
      </w:pPr>
      <w:r w:rsidRPr="0027115B">
        <w:rPr>
          <w:sz w:val="28"/>
          <w:szCs w:val="28"/>
          <w:highlight w:val="yellow"/>
        </w:rPr>
        <w:t>ПРИЛОЖЕНИЕ В Шаблон индивидуального плана…………………...</w:t>
      </w:r>
      <w:r>
        <w:rPr>
          <w:sz w:val="28"/>
          <w:szCs w:val="28"/>
          <w:highlight w:val="yellow"/>
        </w:rPr>
        <w:t>.................</w:t>
      </w:r>
    </w:p>
    <w:p w14:paraId="50DF567C" w14:textId="7AAD1EC5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4" w:history="1">
        <w:r w:rsidR="00631DA5" w:rsidRPr="0027115B">
          <w:rPr>
            <w:rStyle w:val="af0"/>
            <w:iCs/>
            <w:noProof/>
            <w:sz w:val="28"/>
            <w:szCs w:val="28"/>
            <w:highlight w:val="yellow"/>
          </w:rPr>
          <w:t xml:space="preserve">ПРИЛОЖЕНИЕ Г </w:t>
        </w:r>
      </w:hyperlink>
      <w:hyperlink w:anchor="_Toc19693315" w:history="1">
        <w:r w:rsidR="00631DA5" w:rsidRPr="0027115B">
          <w:rPr>
            <w:rStyle w:val="af0"/>
            <w:noProof/>
            <w:sz w:val="28"/>
            <w:szCs w:val="28"/>
            <w:highlight w:val="yellow"/>
          </w:rPr>
          <w:t>Ша</w:t>
        </w:r>
        <w:r w:rsidR="00BA7B0C" w:rsidRPr="0027115B">
          <w:rPr>
            <w:rStyle w:val="af0"/>
            <w:noProof/>
            <w:sz w:val="28"/>
            <w:szCs w:val="28"/>
            <w:highlight w:val="yellow"/>
          </w:rPr>
          <w:t>блон отчета о выполнении з</w:t>
        </w:r>
        <w:r w:rsidR="00062FB7" w:rsidRPr="0027115B">
          <w:rPr>
            <w:rStyle w:val="af0"/>
            <w:noProof/>
            <w:sz w:val="28"/>
            <w:szCs w:val="28"/>
            <w:highlight w:val="yellow"/>
          </w:rPr>
          <w:t xml:space="preserve">аданий 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15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29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305BF9F" w14:textId="51DB1E42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6" w:history="1">
        <w:r w:rsidR="00631DA5" w:rsidRPr="0027115B">
          <w:rPr>
            <w:rStyle w:val="af0"/>
            <w:iCs/>
            <w:noProof/>
            <w:sz w:val="28"/>
            <w:szCs w:val="28"/>
            <w:highlight w:val="yellow"/>
          </w:rPr>
          <w:t xml:space="preserve">ПРИЛОЖЕНИЕ Д </w:t>
        </w:r>
      </w:hyperlink>
      <w:hyperlink w:anchor="_Toc19693317" w:history="1">
        <w:r w:rsidR="00BA7B0C" w:rsidRPr="0027115B">
          <w:rPr>
            <w:rStyle w:val="af0"/>
            <w:noProof/>
            <w:sz w:val="28"/>
            <w:szCs w:val="28"/>
            <w:highlight w:val="yellow"/>
          </w:rPr>
          <w:t>Шаблон дневника практики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17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30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E94F1CE" w14:textId="13A40FE8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8" w:history="1">
        <w:r w:rsidR="00631DA5" w:rsidRPr="0027115B">
          <w:rPr>
            <w:rStyle w:val="af0"/>
            <w:rFonts w:eastAsia="Lucida Sans Unicode"/>
            <w:noProof/>
            <w:sz w:val="28"/>
            <w:szCs w:val="28"/>
            <w:highlight w:val="yellow"/>
          </w:rPr>
          <w:t>ПРИЛОЖЕНИЕ Е</w:t>
        </w:r>
        <w:r w:rsidR="00BA7B0C" w:rsidRPr="0027115B">
          <w:rPr>
            <w:rStyle w:val="af0"/>
            <w:rFonts w:eastAsia="Lucida Sans Unicode"/>
            <w:noProof/>
            <w:sz w:val="28"/>
            <w:szCs w:val="28"/>
            <w:highlight w:val="yellow"/>
          </w:rPr>
          <w:t xml:space="preserve"> Шаблон индивидуального задания </w:t>
        </w:r>
        <w:r w:rsidR="00062FB7" w:rsidRPr="0027115B">
          <w:rPr>
            <w:rStyle w:val="af0"/>
            <w:rFonts w:eastAsia="Lucida Sans Unicode"/>
            <w:noProof/>
            <w:sz w:val="28"/>
            <w:szCs w:val="28"/>
            <w:highlight w:val="yellow"/>
          </w:rPr>
          <w:t>на преддипломную практику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18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32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30D4AC6" w14:textId="5E3B6956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9" w:history="1">
        <w:r w:rsidR="00631DA5" w:rsidRPr="0027115B">
          <w:rPr>
            <w:rStyle w:val="af0"/>
            <w:rFonts w:eastAsia="Lucida Sans Unicode"/>
            <w:noProof/>
            <w:sz w:val="28"/>
            <w:szCs w:val="28"/>
            <w:highlight w:val="yellow"/>
          </w:rPr>
          <w:t>ПРИЛО</w:t>
        </w:r>
        <w:r w:rsidR="00BA7B0C" w:rsidRPr="0027115B">
          <w:rPr>
            <w:rStyle w:val="af0"/>
            <w:rFonts w:eastAsia="Lucida Sans Unicode"/>
            <w:noProof/>
            <w:sz w:val="28"/>
            <w:szCs w:val="28"/>
            <w:highlight w:val="yellow"/>
          </w:rPr>
          <w:t xml:space="preserve">ЖЕНИЕ Ж Форма аттестационного листа - характеристики 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19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33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4FFA46BA" w14:textId="3A1183D5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20" w:history="1">
        <w:r w:rsidR="00BA7B0C" w:rsidRPr="0027115B">
          <w:rPr>
            <w:rStyle w:val="af0"/>
            <w:noProof/>
            <w:sz w:val="28"/>
            <w:szCs w:val="28"/>
            <w:highlight w:val="yellow"/>
          </w:rPr>
          <w:t xml:space="preserve">ПРИЛОЖЕНИЕ И </w:t>
        </w:r>
        <w:r w:rsidR="00AF5125" w:rsidRPr="0027115B">
          <w:rPr>
            <w:rStyle w:val="af0"/>
            <w:noProof/>
            <w:sz w:val="28"/>
            <w:szCs w:val="28"/>
            <w:highlight w:val="yellow"/>
          </w:rPr>
          <w:t>Форма отзыва руководителя практики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20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36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4F781B45" w14:textId="5D8A6670" w:rsidR="00631DA5" w:rsidRPr="0027115B" w:rsidRDefault="0080794B" w:rsidP="0027115B">
      <w:pPr>
        <w:pStyle w:val="14"/>
        <w:tabs>
          <w:tab w:val="right" w:leader="dot" w:pos="9631"/>
        </w:tabs>
        <w:spacing w:line="360" w:lineRule="auto"/>
        <w:rPr>
          <w:rStyle w:val="af0"/>
          <w:noProof/>
          <w:sz w:val="28"/>
          <w:szCs w:val="28"/>
          <w:highlight w:val="yellow"/>
        </w:rPr>
      </w:pPr>
      <w:hyperlink w:anchor="_Toc19693321" w:history="1">
        <w:r w:rsidR="00631DA5" w:rsidRPr="0027115B">
          <w:rPr>
            <w:rStyle w:val="af0"/>
            <w:noProof/>
            <w:sz w:val="28"/>
            <w:szCs w:val="28"/>
            <w:highlight w:val="yellow"/>
          </w:rPr>
          <w:t xml:space="preserve">ПРИЛОЖЕНИЕ К </w:t>
        </w:r>
        <w:r w:rsidR="00625E49" w:rsidRPr="0027115B">
          <w:rPr>
            <w:rStyle w:val="af0"/>
            <w:noProof/>
            <w:sz w:val="28"/>
            <w:szCs w:val="28"/>
            <w:highlight w:val="yellow"/>
          </w:rPr>
          <w:t>Форма путевки на практику</w:t>
        </w:r>
        <w:r w:rsidR="00631DA5" w:rsidRPr="0027115B">
          <w:rPr>
            <w:rStyle w:val="af0"/>
            <w:noProof/>
            <w:sz w:val="28"/>
            <w:szCs w:val="28"/>
            <w:highlight w:val="yellow"/>
          </w:rPr>
          <w:t xml:space="preserve"> 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ab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instrText xml:space="preserve"> PAGEREF _Toc19693321 \h </w:instrText>
        </w:r>
        <w:r w:rsidR="00631DA5" w:rsidRPr="0027115B">
          <w:rPr>
            <w:noProof/>
            <w:webHidden/>
            <w:sz w:val="28"/>
            <w:szCs w:val="28"/>
            <w:highlight w:val="yellow"/>
          </w:rPr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631DA5" w:rsidRPr="0027115B">
          <w:rPr>
            <w:noProof/>
            <w:webHidden/>
            <w:sz w:val="28"/>
            <w:szCs w:val="28"/>
            <w:highlight w:val="yellow"/>
          </w:rPr>
          <w:t>37</w:t>
        </w:r>
        <w:r w:rsidR="00631DA5" w:rsidRPr="0027115B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0322574A" w14:textId="500F32FC" w:rsidR="00BA7B0C" w:rsidRPr="00625E49" w:rsidRDefault="00BA7B0C" w:rsidP="0027115B">
      <w:pPr>
        <w:spacing w:line="360" w:lineRule="auto"/>
        <w:rPr>
          <w:sz w:val="28"/>
          <w:szCs w:val="28"/>
        </w:rPr>
      </w:pPr>
      <w:r w:rsidRPr="0027115B">
        <w:rPr>
          <w:sz w:val="28"/>
          <w:szCs w:val="28"/>
          <w:highlight w:val="yellow"/>
        </w:rPr>
        <w:t xml:space="preserve">ПРИЛОЖЕНИЕ </w:t>
      </w:r>
      <w:r w:rsidR="00625E49" w:rsidRPr="0027115B">
        <w:rPr>
          <w:sz w:val="28"/>
          <w:szCs w:val="28"/>
        </w:rPr>
        <w:t>Л Шаблон пл</w:t>
      </w:r>
      <w:r w:rsidR="00625E49" w:rsidRPr="00625E49">
        <w:rPr>
          <w:sz w:val="28"/>
          <w:szCs w:val="28"/>
        </w:rPr>
        <w:t>ана работы……………………………………</w:t>
      </w:r>
      <w:r w:rsidR="00625E49">
        <w:rPr>
          <w:sz w:val="28"/>
          <w:szCs w:val="28"/>
        </w:rPr>
        <w:t>......</w:t>
      </w:r>
    </w:p>
    <w:p w14:paraId="11634AA3" w14:textId="6BA53DF5" w:rsidR="00625E49" w:rsidRDefault="00625E49" w:rsidP="00625E49">
      <w:pPr>
        <w:spacing w:line="360" w:lineRule="auto"/>
        <w:rPr>
          <w:sz w:val="28"/>
          <w:szCs w:val="28"/>
        </w:rPr>
      </w:pPr>
      <w:r w:rsidRPr="00625E49">
        <w:rPr>
          <w:sz w:val="28"/>
          <w:szCs w:val="28"/>
        </w:rPr>
        <w:t>ПРИЛОЖЕНИЕ М Пример секторной диаграммы (для представления статистической информации) …………</w:t>
      </w:r>
      <w:r>
        <w:rPr>
          <w:sz w:val="28"/>
          <w:szCs w:val="28"/>
        </w:rPr>
        <w:t>……………………………………………..</w:t>
      </w:r>
    </w:p>
    <w:p w14:paraId="06140747" w14:textId="77777777" w:rsidR="00062FB7" w:rsidRDefault="00625E49" w:rsidP="00625E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Н Шаблон журнала регистрации обращений, жалоб, </w:t>
      </w:r>
    </w:p>
    <w:p w14:paraId="3D46D27F" w14:textId="48E03904" w:rsidR="00625E49" w:rsidRDefault="00625E49" w:rsidP="00625E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явлений граждан……</w:t>
      </w:r>
      <w:r w:rsidR="00062FB7">
        <w:rPr>
          <w:sz w:val="28"/>
          <w:szCs w:val="28"/>
        </w:rPr>
        <w:t>………………………………………………………………</w:t>
      </w:r>
    </w:p>
    <w:p w14:paraId="5CF82811" w14:textId="2121A706" w:rsidR="00062FB7" w:rsidRPr="00625E49" w:rsidRDefault="00062FB7" w:rsidP="00625E49">
      <w:pPr>
        <w:spacing w:line="36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ПРИЛОЖЕНИЕ П Шаблон социального календаря………………………………..</w:t>
      </w:r>
    </w:p>
    <w:p w14:paraId="53746EBC" w14:textId="4DBB0DC4" w:rsidR="00993507" w:rsidRPr="00625E49" w:rsidRDefault="00631DA5" w:rsidP="00625E49">
      <w:pPr>
        <w:pStyle w:val="a6"/>
        <w:spacing w:line="360" w:lineRule="auto"/>
        <w:rPr>
          <w:sz w:val="28"/>
          <w:szCs w:val="28"/>
        </w:rPr>
      </w:pPr>
      <w:r w:rsidRPr="00625E49">
        <w:rPr>
          <w:b w:val="0"/>
          <w:bCs/>
          <w:sz w:val="28"/>
          <w:szCs w:val="28"/>
          <w:highlight w:val="yellow"/>
        </w:rPr>
        <w:fldChar w:fldCharType="end"/>
      </w:r>
    </w:p>
    <w:p w14:paraId="5AAF8D66" w14:textId="52162F21" w:rsidR="005202DE" w:rsidRDefault="005202DE" w:rsidP="0064676F">
      <w:pPr>
        <w:ind w:right="-424"/>
        <w:rPr>
          <w:bCs/>
          <w:sz w:val="28"/>
          <w:szCs w:val="28"/>
        </w:rPr>
        <w:sectPr w:rsidR="005202DE" w:rsidSect="003612F0">
          <w:headerReference w:type="default" r:id="rId13"/>
          <w:footerReference w:type="even" r:id="rId14"/>
          <w:footerReference w:type="default" r:id="rId15"/>
          <w:pgSz w:w="11909" w:h="16834" w:code="9"/>
          <w:pgMar w:top="1134" w:right="1134" w:bottom="1134" w:left="1134" w:header="425" w:footer="720" w:gutter="0"/>
          <w:cols w:space="720"/>
          <w:noEndnote/>
          <w:titlePg/>
        </w:sectPr>
      </w:pPr>
    </w:p>
    <w:p w14:paraId="095568BF" w14:textId="74252E1A" w:rsidR="004B5C48" w:rsidRDefault="004B5C48" w:rsidP="002D3199">
      <w:pPr>
        <w:jc w:val="center"/>
        <w:rPr>
          <w:rStyle w:val="11"/>
        </w:rPr>
      </w:pPr>
      <w:bookmarkStart w:id="1" w:name="_Toc317155559"/>
      <w:bookmarkStart w:id="2" w:name="_Toc317155895"/>
      <w:bookmarkStart w:id="3" w:name="_Toc39052565"/>
      <w:bookmarkStart w:id="4" w:name="_Toc39052885"/>
      <w:r>
        <w:rPr>
          <w:rStyle w:val="11"/>
        </w:rPr>
        <w:lastRenderedPageBreak/>
        <w:t>ВВЕДЕНИЕ</w:t>
      </w:r>
    </w:p>
    <w:p w14:paraId="516691D5" w14:textId="77777777" w:rsidR="004B5C48" w:rsidRDefault="004B5C48" w:rsidP="002D3199">
      <w:pPr>
        <w:jc w:val="center"/>
        <w:rPr>
          <w:rStyle w:val="11"/>
        </w:rPr>
      </w:pPr>
    </w:p>
    <w:p w14:paraId="7E4B1077" w14:textId="71202088" w:rsidR="004F5966" w:rsidRPr="004B5C48" w:rsidRDefault="004B54D4" w:rsidP="004B5C48">
      <w:pPr>
        <w:jc w:val="center"/>
        <w:rPr>
          <w:b/>
          <w:bCs/>
          <w:sz w:val="28"/>
          <w:szCs w:val="24"/>
        </w:rPr>
      </w:pPr>
      <w:r w:rsidRPr="00017E76">
        <w:rPr>
          <w:rStyle w:val="11"/>
        </w:rPr>
        <w:t>Уважаемый</w:t>
      </w:r>
      <w:r w:rsidR="00AC49B1" w:rsidRPr="00D83C42">
        <w:rPr>
          <w:rStyle w:val="11"/>
        </w:rPr>
        <w:t xml:space="preserve"> студент</w:t>
      </w:r>
      <w:r w:rsidRPr="00017E76">
        <w:rPr>
          <w:rStyle w:val="11"/>
        </w:rPr>
        <w:t>!</w:t>
      </w:r>
      <w:bookmarkEnd w:id="1"/>
      <w:bookmarkEnd w:id="2"/>
      <w:bookmarkEnd w:id="3"/>
      <w:bookmarkEnd w:id="4"/>
    </w:p>
    <w:p w14:paraId="4BCDF3F2" w14:textId="77777777" w:rsidR="00A42E42" w:rsidRDefault="002D3199" w:rsidP="00A42E4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дипломная</w:t>
      </w:r>
      <w:r w:rsidRPr="00EC31E8">
        <w:rPr>
          <w:sz w:val="28"/>
          <w:szCs w:val="28"/>
        </w:rPr>
        <w:t xml:space="preserve"> практика </w:t>
      </w:r>
      <w:r>
        <w:rPr>
          <w:sz w:val="28"/>
          <w:szCs w:val="28"/>
        </w:rPr>
        <w:t xml:space="preserve">обучающихся </w:t>
      </w:r>
      <w:r w:rsidRPr="00EC31E8">
        <w:rPr>
          <w:sz w:val="28"/>
          <w:szCs w:val="28"/>
        </w:rPr>
        <w:t xml:space="preserve">является составной частью образовательного процесса по специальности 40.02.01 </w:t>
      </w:r>
      <w:r w:rsidR="00A42E42">
        <w:rPr>
          <w:sz w:val="28"/>
          <w:szCs w:val="28"/>
        </w:rPr>
        <w:t>Право</w:t>
      </w:r>
      <w:r w:rsidRPr="00EC31E8">
        <w:rPr>
          <w:sz w:val="28"/>
          <w:szCs w:val="28"/>
        </w:rPr>
        <w:t xml:space="preserve"> и организация социального обеспечения</w:t>
      </w:r>
      <w:r w:rsidR="00A42E42">
        <w:rPr>
          <w:color w:val="000000"/>
          <w:sz w:val="28"/>
          <w:szCs w:val="28"/>
        </w:rPr>
        <w:t>.</w:t>
      </w:r>
    </w:p>
    <w:p w14:paraId="0B7DB2C8" w14:textId="37146D39" w:rsidR="00FB51C1" w:rsidRDefault="00FB51C1" w:rsidP="00A42E4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D34A45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14:paraId="0017ED64" w14:textId="77777777" w:rsidR="00A42E42" w:rsidRDefault="00A42E42" w:rsidP="004E0189">
      <w:pPr>
        <w:numPr>
          <w:ilvl w:val="0"/>
          <w:numId w:val="19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государственным образовательным </w:t>
      </w:r>
      <w:r w:rsidRPr="00134400">
        <w:rPr>
          <w:sz w:val="28"/>
          <w:szCs w:val="28"/>
        </w:rPr>
        <w:t>стандартом</w:t>
      </w:r>
      <w:r>
        <w:rPr>
          <w:sz w:val="28"/>
          <w:szCs w:val="28"/>
        </w:rPr>
        <w:t xml:space="preserve"> </w:t>
      </w:r>
      <w:r w:rsidRPr="00134400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 </w:t>
      </w:r>
      <w:r w:rsidRPr="00134400">
        <w:rPr>
          <w:sz w:val="28"/>
          <w:szCs w:val="28"/>
        </w:rPr>
        <w:t>по специальности 40.02.01 Право и организация социального обеспечения</w:t>
      </w:r>
      <w:r>
        <w:rPr>
          <w:sz w:val="28"/>
          <w:szCs w:val="28"/>
        </w:rPr>
        <w:t xml:space="preserve">, утвержденного </w:t>
      </w:r>
      <w:r w:rsidRPr="00134400">
        <w:rPr>
          <w:sz w:val="28"/>
          <w:szCs w:val="28"/>
        </w:rPr>
        <w:t>приказом Министерства образован</w:t>
      </w:r>
      <w:r>
        <w:rPr>
          <w:sz w:val="28"/>
          <w:szCs w:val="28"/>
        </w:rPr>
        <w:t>ия и науки РФ от 12 мая 2014 года №</w:t>
      </w:r>
      <w:r w:rsidRPr="00134400">
        <w:rPr>
          <w:sz w:val="28"/>
          <w:szCs w:val="28"/>
        </w:rPr>
        <w:t xml:space="preserve"> 508</w:t>
      </w:r>
      <w:r>
        <w:rPr>
          <w:sz w:val="28"/>
          <w:szCs w:val="28"/>
        </w:rPr>
        <w:t>;</w:t>
      </w:r>
    </w:p>
    <w:p w14:paraId="30FAB89F" w14:textId="77777777" w:rsidR="00A42E42" w:rsidRDefault="00A42E42" w:rsidP="004E0189">
      <w:pPr>
        <w:numPr>
          <w:ilvl w:val="0"/>
          <w:numId w:val="19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м планом </w:t>
      </w:r>
      <w:r w:rsidRPr="00EF7F9C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40.02.01 </w:t>
      </w:r>
      <w:r w:rsidRPr="00EF7F9C">
        <w:rPr>
          <w:sz w:val="28"/>
          <w:szCs w:val="28"/>
        </w:rPr>
        <w:t>«Право и организация социального обеспечения»;</w:t>
      </w:r>
    </w:p>
    <w:p w14:paraId="6CFBB4D3" w14:textId="77777777" w:rsidR="00A42E42" w:rsidRDefault="00A42E42" w:rsidP="004E0189">
      <w:pPr>
        <w:numPr>
          <w:ilvl w:val="0"/>
          <w:numId w:val="19"/>
        </w:numPr>
        <w:ind w:left="1434" w:hanging="357"/>
        <w:jc w:val="both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C40642">
        <w:rPr>
          <w:bCs/>
          <w:color w:val="000000"/>
          <w:sz w:val="28"/>
          <w:szCs w:val="28"/>
        </w:rPr>
        <w:t xml:space="preserve">исьмом </w:t>
      </w:r>
      <w:r w:rsidRPr="00C40642">
        <w:rPr>
          <w:color w:val="000000"/>
          <w:sz w:val="28"/>
          <w:szCs w:val="28"/>
        </w:rPr>
        <w:t>Министерства</w:t>
      </w:r>
      <w:r w:rsidRPr="00C40642">
        <w:rPr>
          <w:sz w:val="28"/>
          <w:szCs w:val="28"/>
        </w:rPr>
        <w:t xml:space="preserve"> образования Российской Федерации</w:t>
      </w:r>
      <w:r w:rsidRPr="00C40642">
        <w:rPr>
          <w:color w:val="000000"/>
          <w:sz w:val="28"/>
          <w:szCs w:val="28"/>
        </w:rPr>
        <w:t xml:space="preserve"> от 3 марта 2003 года № 18-51-210ин/18-28 </w:t>
      </w:r>
      <w:r w:rsidRPr="00C40642">
        <w:rPr>
          <w:bCs/>
          <w:iCs/>
          <w:color w:val="000000"/>
          <w:sz w:val="28"/>
          <w:szCs w:val="28"/>
        </w:rPr>
        <w:t>«О рекомендациях по профессиональной практике студентов по специальностям среднего профессионального образования»;</w:t>
      </w:r>
    </w:p>
    <w:p w14:paraId="0F550029" w14:textId="77777777" w:rsidR="00A42E42" w:rsidRDefault="00A42E42" w:rsidP="004E0189">
      <w:pPr>
        <w:numPr>
          <w:ilvl w:val="0"/>
          <w:numId w:val="19"/>
        </w:numPr>
        <w:ind w:left="1434" w:hanging="35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Pr="00C40642">
        <w:rPr>
          <w:sz w:val="28"/>
          <w:szCs w:val="28"/>
        </w:rPr>
        <w:t xml:space="preserve">отребностями ведущих учреждений и организаций, таких, как </w:t>
      </w:r>
      <w:r>
        <w:rPr>
          <w:sz w:val="28"/>
          <w:szCs w:val="28"/>
        </w:rPr>
        <w:t xml:space="preserve">органы </w:t>
      </w:r>
      <w:r w:rsidRPr="00C40642">
        <w:rPr>
          <w:sz w:val="28"/>
          <w:szCs w:val="28"/>
        </w:rPr>
        <w:t xml:space="preserve">социальной защиты населения, опеки и попечительства, </w:t>
      </w:r>
      <w:r>
        <w:rPr>
          <w:sz w:val="28"/>
          <w:szCs w:val="28"/>
        </w:rPr>
        <w:t xml:space="preserve">комплексных центров </w:t>
      </w:r>
      <w:r w:rsidRPr="00C40642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 xml:space="preserve"> населения;</w:t>
      </w:r>
    </w:p>
    <w:p w14:paraId="4AF3E1F6" w14:textId="77777777" w:rsidR="00A42E42" w:rsidRPr="00C40642" w:rsidRDefault="00A42E42" w:rsidP="004E0189">
      <w:pPr>
        <w:numPr>
          <w:ilvl w:val="0"/>
          <w:numId w:val="19"/>
        </w:numPr>
        <w:ind w:left="143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C40642">
        <w:rPr>
          <w:sz w:val="28"/>
          <w:szCs w:val="28"/>
        </w:rPr>
        <w:t>астоящими методическими указаниями</w:t>
      </w:r>
      <w:r>
        <w:rPr>
          <w:sz w:val="28"/>
          <w:szCs w:val="28"/>
        </w:rPr>
        <w:t>.</w:t>
      </w:r>
    </w:p>
    <w:p w14:paraId="35880C7F" w14:textId="29B8940F" w:rsidR="00DE69B3" w:rsidRPr="00FF314D" w:rsidRDefault="00737E89" w:rsidP="00AC1C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дипломная практика </w:t>
      </w:r>
      <w:r w:rsidR="00BF7CBD">
        <w:rPr>
          <w:color w:val="000000"/>
          <w:sz w:val="28"/>
          <w:szCs w:val="28"/>
        </w:rPr>
        <w:t xml:space="preserve">(далее - ПДП) </w:t>
      </w:r>
      <w:r w:rsidRPr="00DE69B3">
        <w:rPr>
          <w:color w:val="000000"/>
          <w:sz w:val="28"/>
          <w:szCs w:val="28"/>
        </w:rPr>
        <w:t>направлена</w:t>
      </w:r>
      <w:r w:rsidR="00AC49B1" w:rsidRPr="00DE69B3">
        <w:rPr>
          <w:color w:val="000000"/>
          <w:sz w:val="28"/>
          <w:szCs w:val="28"/>
        </w:rPr>
        <w:t xml:space="preserve"> на формирование практической части выпускной </w:t>
      </w:r>
      <w:r>
        <w:rPr>
          <w:color w:val="000000"/>
          <w:sz w:val="28"/>
          <w:szCs w:val="28"/>
        </w:rPr>
        <w:t>квалификационной работы</w:t>
      </w:r>
      <w:r w:rsidR="00BF7CBD">
        <w:rPr>
          <w:color w:val="000000"/>
          <w:sz w:val="28"/>
          <w:szCs w:val="28"/>
        </w:rPr>
        <w:t xml:space="preserve"> (далее - ВКР/ДР)</w:t>
      </w:r>
      <w:r w:rsidR="00AC49B1" w:rsidRPr="00DE69B3">
        <w:rPr>
          <w:color w:val="000000"/>
          <w:sz w:val="28"/>
          <w:szCs w:val="28"/>
        </w:rPr>
        <w:t xml:space="preserve">, а также на проверку </w:t>
      </w:r>
      <w:r w:rsidR="00BF7CBD">
        <w:rPr>
          <w:color w:val="000000"/>
          <w:sz w:val="28"/>
          <w:szCs w:val="28"/>
        </w:rPr>
        <w:t>теоретических положений выпускной квалификационной/дипломной работы</w:t>
      </w:r>
      <w:r w:rsidR="00AC49B1" w:rsidRPr="00AC49B1">
        <w:rPr>
          <w:color w:val="000000"/>
          <w:sz w:val="28"/>
          <w:szCs w:val="28"/>
        </w:rPr>
        <w:t xml:space="preserve"> по </w:t>
      </w:r>
      <w:r w:rsidR="00AC49B1" w:rsidRPr="00DE69B3">
        <w:rPr>
          <w:color w:val="000000"/>
          <w:sz w:val="28"/>
          <w:szCs w:val="28"/>
        </w:rPr>
        <w:t xml:space="preserve">видам профессиональной деятельности по ПМ.01 </w:t>
      </w:r>
      <w:r w:rsidR="00DE69B3" w:rsidRPr="00DE69B3">
        <w:rPr>
          <w:color w:val="000000"/>
          <w:sz w:val="28"/>
          <w:szCs w:val="28"/>
        </w:rPr>
        <w:t>Обеспечение реализации прав граждан в сфере пенсионного обеспечения и социальной защиты; ПМ.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AC1C21">
        <w:rPr>
          <w:color w:val="000000"/>
          <w:sz w:val="28"/>
          <w:szCs w:val="28"/>
        </w:rPr>
        <w:t xml:space="preserve">; ПМ 03 </w:t>
      </w:r>
      <w:r w:rsidR="00AC1C21" w:rsidRPr="00AC1C21">
        <w:rPr>
          <w:color w:val="000000"/>
          <w:sz w:val="28"/>
          <w:szCs w:val="28"/>
        </w:rPr>
        <w:t>Судебно-правовая защита граждан в сфере социальной защиты и пенсионного обеспечения</w:t>
      </w:r>
      <w:r w:rsidR="00AC1C21">
        <w:rPr>
          <w:color w:val="000000"/>
          <w:sz w:val="28"/>
          <w:szCs w:val="28"/>
        </w:rPr>
        <w:t xml:space="preserve">;  ПМ 04. </w:t>
      </w:r>
      <w:r w:rsidR="00AC1C21" w:rsidRPr="00AC1C21">
        <w:rPr>
          <w:color w:val="000000"/>
          <w:sz w:val="28"/>
          <w:szCs w:val="28"/>
        </w:rPr>
        <w:t>Социально-правовая защита граждан.</w:t>
      </w:r>
    </w:p>
    <w:p w14:paraId="313A30CF" w14:textId="2F031F12" w:rsidR="002211DB" w:rsidRPr="00017E76" w:rsidRDefault="002211DB" w:rsidP="00401C23">
      <w:pPr>
        <w:ind w:firstLine="709"/>
        <w:jc w:val="both"/>
        <w:rPr>
          <w:i/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 рамках </w:t>
      </w:r>
      <w:r w:rsidR="00A42E42" w:rsidRPr="00017E76">
        <w:rPr>
          <w:color w:val="000000"/>
          <w:sz w:val="28"/>
          <w:szCs w:val="28"/>
        </w:rPr>
        <w:t>преддипломной практики</w:t>
      </w:r>
      <w:r w:rsidRPr="00017E76">
        <w:rPr>
          <w:color w:val="000000"/>
          <w:sz w:val="28"/>
          <w:szCs w:val="28"/>
        </w:rPr>
        <w:t xml:space="preserve"> Вы получаете возможность </w:t>
      </w:r>
      <w:r w:rsidR="00D324A2" w:rsidRPr="00017E76">
        <w:rPr>
          <w:color w:val="000000"/>
          <w:sz w:val="28"/>
          <w:szCs w:val="28"/>
        </w:rPr>
        <w:t xml:space="preserve">принять участие </w:t>
      </w:r>
      <w:r w:rsidR="00796B37" w:rsidRPr="00017E76">
        <w:rPr>
          <w:color w:val="000000"/>
          <w:sz w:val="28"/>
          <w:szCs w:val="28"/>
        </w:rPr>
        <w:t xml:space="preserve">в деятельности сотрудников </w:t>
      </w:r>
      <w:r w:rsidR="00DE69B3" w:rsidRPr="0039177B">
        <w:rPr>
          <w:sz w:val="28"/>
          <w:szCs w:val="28"/>
        </w:rPr>
        <w:t>учреждений социальной защиты населения и органов Пенсионного фонда Российской Федерации</w:t>
      </w:r>
      <w:r w:rsidR="00DE69B3" w:rsidRPr="0039177B">
        <w:rPr>
          <w:color w:val="000000"/>
          <w:sz w:val="28"/>
          <w:szCs w:val="28"/>
        </w:rPr>
        <w:t>,</w:t>
      </w:r>
      <w:r w:rsidR="00DE69B3" w:rsidRPr="00DE69B3">
        <w:rPr>
          <w:color w:val="000000"/>
          <w:sz w:val="28"/>
          <w:szCs w:val="28"/>
        </w:rPr>
        <w:t xml:space="preserve"> </w:t>
      </w:r>
      <w:r w:rsidR="00A42E42" w:rsidRPr="00A42E42">
        <w:rPr>
          <w:iCs/>
          <w:sz w:val="28"/>
          <w:szCs w:val="28"/>
        </w:rPr>
        <w:t>а</w:t>
      </w:r>
      <w:r w:rsidR="00DE69B3" w:rsidRPr="0039177B">
        <w:rPr>
          <w:color w:val="000000"/>
          <w:sz w:val="28"/>
          <w:szCs w:val="28"/>
        </w:rPr>
        <w:t xml:space="preserve"> также</w:t>
      </w:r>
      <w:r w:rsidR="00DE69B3" w:rsidRPr="0039177B">
        <w:rPr>
          <w:i/>
          <w:color w:val="FF0000"/>
          <w:sz w:val="28"/>
          <w:szCs w:val="28"/>
        </w:rPr>
        <w:t xml:space="preserve"> </w:t>
      </w:r>
      <w:r w:rsidR="00DE69B3" w:rsidRPr="0039177B">
        <w:rPr>
          <w:color w:val="000000"/>
          <w:sz w:val="28"/>
          <w:szCs w:val="28"/>
        </w:rPr>
        <w:t xml:space="preserve">исследовать и ознакомиться с работой различных структурных подразделений </w:t>
      </w:r>
      <w:r w:rsidR="00BF7CBD">
        <w:rPr>
          <w:color w:val="000000"/>
          <w:sz w:val="28"/>
          <w:szCs w:val="28"/>
        </w:rPr>
        <w:t>организации/учреждения</w:t>
      </w:r>
      <w:r w:rsidR="00796B37" w:rsidRPr="00017E76">
        <w:rPr>
          <w:color w:val="000000"/>
          <w:sz w:val="28"/>
          <w:szCs w:val="28"/>
        </w:rPr>
        <w:t>.</w:t>
      </w:r>
    </w:p>
    <w:p w14:paraId="0BCF73A4" w14:textId="77777777" w:rsidR="00A42E42" w:rsidRDefault="007D1365" w:rsidP="00A42E42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охождение </w:t>
      </w:r>
      <w:r w:rsidR="00250419" w:rsidRPr="00017E76">
        <w:rPr>
          <w:color w:val="000000"/>
          <w:sz w:val="28"/>
          <w:szCs w:val="28"/>
        </w:rPr>
        <w:t xml:space="preserve">преддипломной </w:t>
      </w:r>
      <w:r w:rsidRPr="00017E76">
        <w:rPr>
          <w:color w:val="000000"/>
          <w:sz w:val="28"/>
          <w:szCs w:val="28"/>
        </w:rPr>
        <w:t>практики п</w:t>
      </w:r>
      <w:r w:rsidR="00543D37" w:rsidRPr="00017E76">
        <w:rPr>
          <w:color w:val="000000"/>
          <w:sz w:val="28"/>
          <w:szCs w:val="28"/>
        </w:rPr>
        <w:t xml:space="preserve">овышает качество </w:t>
      </w:r>
      <w:r w:rsidRPr="00017E76">
        <w:rPr>
          <w:color w:val="000000"/>
          <w:sz w:val="28"/>
          <w:szCs w:val="28"/>
        </w:rPr>
        <w:t xml:space="preserve">Вашей </w:t>
      </w:r>
      <w:r w:rsidR="00543D37" w:rsidRPr="00017E76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66A427BE" w14:textId="77777777" w:rsidR="00713C35" w:rsidRDefault="00385296" w:rsidP="00713C35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017E76">
        <w:rPr>
          <w:sz w:val="28"/>
          <w:szCs w:val="28"/>
        </w:rPr>
        <w:t xml:space="preserve">Вам </w:t>
      </w:r>
      <w:r w:rsidRPr="00017E76">
        <w:rPr>
          <w:sz w:val="28"/>
          <w:szCs w:val="28"/>
        </w:rPr>
        <w:t>подготовиться к эффективной деятельности в качестве</w:t>
      </w:r>
      <w:r w:rsidR="00796B37" w:rsidRPr="00017E76">
        <w:rPr>
          <w:sz w:val="28"/>
          <w:szCs w:val="28"/>
        </w:rPr>
        <w:t xml:space="preserve"> юриста.</w:t>
      </w:r>
      <w:r w:rsidRPr="00017E76">
        <w:rPr>
          <w:sz w:val="28"/>
          <w:szCs w:val="28"/>
        </w:rPr>
        <w:t xml:space="preserve"> Выполнение заданий</w:t>
      </w:r>
      <w:r w:rsidR="00952937" w:rsidRPr="00017E76">
        <w:rPr>
          <w:sz w:val="28"/>
          <w:szCs w:val="28"/>
        </w:rPr>
        <w:t xml:space="preserve"> практики</w:t>
      </w:r>
      <w:r w:rsidRPr="00017E76">
        <w:rPr>
          <w:sz w:val="28"/>
          <w:szCs w:val="28"/>
        </w:rPr>
        <w:t xml:space="preserve"> поможет Вам </w:t>
      </w:r>
      <w:r w:rsidRPr="00017E76">
        <w:rPr>
          <w:sz w:val="28"/>
          <w:szCs w:val="28"/>
        </w:rPr>
        <w:lastRenderedPageBreak/>
        <w:t xml:space="preserve">быстрее адаптироваться к условиям </w:t>
      </w:r>
      <w:r w:rsidR="00940031">
        <w:rPr>
          <w:sz w:val="28"/>
          <w:szCs w:val="28"/>
        </w:rPr>
        <w:t xml:space="preserve">профессиональной </w:t>
      </w:r>
      <w:r w:rsidR="00796B37" w:rsidRPr="00017E76">
        <w:rPr>
          <w:sz w:val="28"/>
          <w:szCs w:val="28"/>
        </w:rPr>
        <w:t>деятельности.</w:t>
      </w:r>
    </w:p>
    <w:p w14:paraId="65FD6FC1" w14:textId="1A7DC967" w:rsidR="000C2957" w:rsidRPr="00017E76" w:rsidRDefault="000C2957" w:rsidP="00713C35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Обращаем Ваше внимание:</w:t>
      </w:r>
    </w:p>
    <w:p w14:paraId="29248E8B" w14:textId="77777777" w:rsidR="00737E89" w:rsidRPr="00713C35" w:rsidRDefault="000C2957" w:rsidP="004E0189">
      <w:pPr>
        <w:pStyle w:val="af3"/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 w:rsidRPr="00A42E42">
        <w:rPr>
          <w:color w:val="000000"/>
          <w:sz w:val="28"/>
          <w:szCs w:val="28"/>
        </w:rPr>
        <w:t xml:space="preserve">прохождение </w:t>
      </w:r>
      <w:r w:rsidR="00A42E42" w:rsidRPr="00A42E42">
        <w:rPr>
          <w:color w:val="000000"/>
          <w:sz w:val="28"/>
          <w:szCs w:val="28"/>
        </w:rPr>
        <w:t>преддипломной практики</w:t>
      </w:r>
      <w:r w:rsidRPr="00A42E42">
        <w:rPr>
          <w:color w:val="000000"/>
          <w:sz w:val="28"/>
          <w:szCs w:val="28"/>
        </w:rPr>
        <w:t xml:space="preserve"> является </w:t>
      </w:r>
      <w:r w:rsidRPr="00713C35">
        <w:rPr>
          <w:bCs/>
          <w:color w:val="000000"/>
          <w:sz w:val="28"/>
          <w:szCs w:val="28"/>
        </w:rPr>
        <w:t>обязательным условием обучения</w:t>
      </w:r>
      <w:r w:rsidR="00F16F85" w:rsidRPr="00713C35">
        <w:rPr>
          <w:bCs/>
          <w:color w:val="000000"/>
          <w:sz w:val="28"/>
          <w:szCs w:val="28"/>
        </w:rPr>
        <w:t>;</w:t>
      </w:r>
    </w:p>
    <w:p w14:paraId="34877A1D" w14:textId="71BF3C51" w:rsidR="00737E89" w:rsidRDefault="00737E89" w:rsidP="004E0189">
      <w:pPr>
        <w:pStyle w:val="af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37E89">
        <w:rPr>
          <w:color w:val="000000"/>
          <w:sz w:val="28"/>
          <w:szCs w:val="28"/>
        </w:rPr>
        <w:t>обучающиеся</w:t>
      </w:r>
      <w:r w:rsidR="000C2957" w:rsidRPr="00737E89">
        <w:rPr>
          <w:color w:val="000000"/>
          <w:sz w:val="28"/>
          <w:szCs w:val="28"/>
        </w:rPr>
        <w:t xml:space="preserve">, не прошедшую </w:t>
      </w:r>
      <w:r w:rsidR="00F16F85" w:rsidRPr="00737E89">
        <w:rPr>
          <w:color w:val="000000"/>
          <w:sz w:val="28"/>
          <w:szCs w:val="28"/>
        </w:rPr>
        <w:t xml:space="preserve">преддипломную </w:t>
      </w:r>
      <w:r w:rsidR="000C2957" w:rsidRPr="00737E89">
        <w:rPr>
          <w:color w:val="000000"/>
          <w:sz w:val="28"/>
          <w:szCs w:val="28"/>
        </w:rPr>
        <w:t xml:space="preserve">практику </w:t>
      </w:r>
      <w:r w:rsidR="00F16F85" w:rsidRPr="00737E89">
        <w:rPr>
          <w:color w:val="000000"/>
          <w:sz w:val="28"/>
          <w:szCs w:val="28"/>
        </w:rPr>
        <w:t>без</w:t>
      </w:r>
      <w:r w:rsidR="000C2957" w:rsidRPr="00737E89">
        <w:rPr>
          <w:color w:val="000000"/>
          <w:sz w:val="28"/>
          <w:szCs w:val="28"/>
        </w:rPr>
        <w:t xml:space="preserve"> уважительной причин</w:t>
      </w:r>
      <w:r w:rsidR="00F16F85" w:rsidRPr="00737E89">
        <w:rPr>
          <w:color w:val="000000"/>
          <w:sz w:val="28"/>
          <w:szCs w:val="28"/>
        </w:rPr>
        <w:t>ы</w:t>
      </w:r>
      <w:r w:rsidR="000C2957" w:rsidRPr="00737E89">
        <w:rPr>
          <w:color w:val="000000"/>
          <w:sz w:val="28"/>
          <w:szCs w:val="28"/>
        </w:rPr>
        <w:t xml:space="preserve">, к </w:t>
      </w:r>
      <w:r w:rsidR="00F16F85" w:rsidRPr="00737E89">
        <w:rPr>
          <w:color w:val="000000"/>
          <w:sz w:val="28"/>
          <w:szCs w:val="28"/>
        </w:rPr>
        <w:t>защите вып</w:t>
      </w:r>
      <w:r>
        <w:rPr>
          <w:color w:val="000000"/>
          <w:sz w:val="28"/>
          <w:szCs w:val="28"/>
        </w:rPr>
        <w:t>ускной квалификационной работы/</w:t>
      </w:r>
      <w:r w:rsidR="00F16F85" w:rsidRPr="00737E89">
        <w:rPr>
          <w:color w:val="000000"/>
          <w:sz w:val="28"/>
          <w:szCs w:val="28"/>
        </w:rPr>
        <w:t>дипломн</w:t>
      </w:r>
      <w:r w:rsidR="00EE2DC8" w:rsidRPr="00737E89">
        <w:rPr>
          <w:color w:val="000000"/>
          <w:sz w:val="28"/>
          <w:szCs w:val="28"/>
        </w:rPr>
        <w:t>ой</w:t>
      </w:r>
      <w:r w:rsidR="00940031" w:rsidRPr="00737E89">
        <w:rPr>
          <w:color w:val="000000"/>
          <w:sz w:val="28"/>
          <w:szCs w:val="28"/>
        </w:rPr>
        <w:t xml:space="preserve"> </w:t>
      </w:r>
      <w:r w:rsidR="00EE2DC8" w:rsidRPr="00737E89">
        <w:rPr>
          <w:color w:val="000000"/>
          <w:sz w:val="28"/>
          <w:szCs w:val="28"/>
        </w:rPr>
        <w:t>работы</w:t>
      </w:r>
      <w:r w:rsidR="000C2957" w:rsidRPr="00737E89">
        <w:rPr>
          <w:color w:val="000000"/>
          <w:sz w:val="28"/>
          <w:szCs w:val="28"/>
        </w:rPr>
        <w:t xml:space="preserve"> не допускаются</w:t>
      </w:r>
      <w:r>
        <w:rPr>
          <w:color w:val="000000"/>
          <w:sz w:val="28"/>
          <w:szCs w:val="28"/>
        </w:rPr>
        <w:t xml:space="preserve"> и </w:t>
      </w:r>
      <w:r w:rsidR="000C2957" w:rsidRPr="00737E89">
        <w:rPr>
          <w:color w:val="000000"/>
          <w:sz w:val="28"/>
          <w:szCs w:val="28"/>
        </w:rPr>
        <w:t xml:space="preserve">отчисляются из </w:t>
      </w:r>
      <w:r>
        <w:rPr>
          <w:color w:val="000000"/>
          <w:sz w:val="28"/>
          <w:szCs w:val="28"/>
        </w:rPr>
        <w:t xml:space="preserve">числа обучающихся </w:t>
      </w:r>
      <w:r w:rsidR="00A12566" w:rsidRPr="00737E89">
        <w:rPr>
          <w:color w:val="000000"/>
          <w:sz w:val="28"/>
          <w:szCs w:val="28"/>
        </w:rPr>
        <w:t>колледжа</w:t>
      </w:r>
      <w:r w:rsidR="000C2957" w:rsidRPr="00737E89">
        <w:rPr>
          <w:color w:val="000000"/>
          <w:sz w:val="28"/>
          <w:szCs w:val="28"/>
        </w:rPr>
        <w:t xml:space="preserve"> за академическую задолженность</w:t>
      </w:r>
      <w:r w:rsidR="00F16F85" w:rsidRPr="00737E89">
        <w:rPr>
          <w:color w:val="000000"/>
          <w:sz w:val="28"/>
          <w:szCs w:val="28"/>
        </w:rPr>
        <w:t>;</w:t>
      </w:r>
    </w:p>
    <w:p w14:paraId="02E4992E" w14:textId="77777777" w:rsidR="00737E89" w:rsidRDefault="00737E89" w:rsidP="004E0189">
      <w:pPr>
        <w:pStyle w:val="af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0C2957" w:rsidRPr="00737E89">
        <w:rPr>
          <w:color w:val="000000"/>
          <w:sz w:val="28"/>
          <w:szCs w:val="28"/>
        </w:rPr>
        <w:t xml:space="preserve">, успешно прошедшие практику получают дифференцированный зачёт и допускаются к </w:t>
      </w:r>
      <w:r w:rsidR="00F16F85" w:rsidRPr="00737E89">
        <w:rPr>
          <w:color w:val="000000"/>
          <w:sz w:val="28"/>
          <w:szCs w:val="28"/>
        </w:rPr>
        <w:t xml:space="preserve">защите выпускной </w:t>
      </w:r>
      <w:r w:rsidR="000C2957" w:rsidRPr="00737E89">
        <w:rPr>
          <w:color w:val="000000"/>
          <w:sz w:val="28"/>
          <w:szCs w:val="28"/>
        </w:rPr>
        <w:t>квалификационно</w:t>
      </w:r>
      <w:r w:rsidR="00F16F85" w:rsidRPr="00737E89">
        <w:rPr>
          <w:color w:val="000000"/>
          <w:sz w:val="28"/>
          <w:szCs w:val="28"/>
        </w:rPr>
        <w:t>й работ</w:t>
      </w:r>
      <w:r w:rsidR="00A12566" w:rsidRPr="00737E89">
        <w:rPr>
          <w:color w:val="000000"/>
          <w:sz w:val="28"/>
          <w:szCs w:val="28"/>
        </w:rPr>
        <w:t>ы</w:t>
      </w:r>
      <w:r w:rsidR="000C2957" w:rsidRPr="00737E89">
        <w:rPr>
          <w:color w:val="000000"/>
          <w:sz w:val="28"/>
          <w:szCs w:val="28"/>
        </w:rPr>
        <w:t>.</w:t>
      </w:r>
    </w:p>
    <w:p w14:paraId="58050204" w14:textId="77777777" w:rsidR="00737E89" w:rsidRDefault="000077B8" w:rsidP="00737E89">
      <w:pPr>
        <w:ind w:firstLine="709"/>
        <w:jc w:val="both"/>
        <w:rPr>
          <w:color w:val="000000"/>
          <w:sz w:val="28"/>
          <w:szCs w:val="28"/>
        </w:rPr>
      </w:pPr>
      <w:r w:rsidRPr="00737E89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</w:t>
      </w:r>
      <w:r w:rsidR="00737E89">
        <w:rPr>
          <w:color w:val="000000"/>
          <w:sz w:val="28"/>
          <w:szCs w:val="28"/>
        </w:rPr>
        <w:t xml:space="preserve">хождения преддипломной практики, </w:t>
      </w:r>
      <w:r w:rsidRPr="00737E89">
        <w:rPr>
          <w:color w:val="000000"/>
          <w:sz w:val="28"/>
          <w:szCs w:val="28"/>
        </w:rPr>
        <w:t xml:space="preserve">а также содержат требования к подготовке отчета по практике. </w:t>
      </w:r>
    </w:p>
    <w:p w14:paraId="0958F357" w14:textId="5A3964C9" w:rsidR="000077B8" w:rsidRPr="00D83C42" w:rsidRDefault="000077B8" w:rsidP="00737E89">
      <w:pPr>
        <w:ind w:firstLine="709"/>
        <w:jc w:val="both"/>
        <w:rPr>
          <w:color w:val="000000"/>
          <w:sz w:val="28"/>
          <w:szCs w:val="28"/>
        </w:rPr>
      </w:pPr>
      <w:r w:rsidRPr="00737E89">
        <w:rPr>
          <w:b/>
          <w:bCs/>
          <w:color w:val="000000"/>
          <w:sz w:val="28"/>
          <w:szCs w:val="28"/>
        </w:rPr>
        <w:t>Обращаем Ваше внимание,</w:t>
      </w:r>
      <w:r w:rsidRPr="00D83C42">
        <w:rPr>
          <w:color w:val="000000"/>
          <w:sz w:val="28"/>
          <w:szCs w:val="28"/>
        </w:rPr>
        <w:t xml:space="preserve"> что методические рекомендации и консультирование у Вашего руководителя </w:t>
      </w:r>
      <w:r w:rsidR="00737E89">
        <w:rPr>
          <w:color w:val="000000"/>
          <w:sz w:val="28"/>
          <w:szCs w:val="28"/>
        </w:rPr>
        <w:t xml:space="preserve">преддипломной </w:t>
      </w:r>
      <w:r w:rsidRPr="00D83C42">
        <w:rPr>
          <w:color w:val="000000"/>
          <w:sz w:val="28"/>
          <w:szCs w:val="28"/>
        </w:rPr>
        <w:t>практики от колледжа поможет Вам выполнить задания по преддип</w:t>
      </w:r>
      <w:r w:rsidR="00737E89">
        <w:rPr>
          <w:color w:val="000000"/>
          <w:sz w:val="28"/>
          <w:szCs w:val="28"/>
        </w:rPr>
        <w:t>ломной практике и завершить выпускную квалификационную/дипломную работу.</w:t>
      </w:r>
    </w:p>
    <w:p w14:paraId="097AC826" w14:textId="32F37FF8" w:rsidR="003A2732" w:rsidRDefault="000077B8" w:rsidP="003A2732">
      <w:pPr>
        <w:ind w:firstLine="709"/>
        <w:jc w:val="both"/>
        <w:rPr>
          <w:color w:val="000000"/>
          <w:sz w:val="28"/>
          <w:szCs w:val="28"/>
        </w:rPr>
      </w:pPr>
      <w:r w:rsidRPr="00D83C42">
        <w:rPr>
          <w:color w:val="000000"/>
          <w:sz w:val="28"/>
          <w:szCs w:val="28"/>
        </w:rPr>
        <w:t xml:space="preserve">Консультации по практике проводятся Вашим руководителем, </w:t>
      </w:r>
      <w:r w:rsidR="003A2732">
        <w:rPr>
          <w:color w:val="000000"/>
          <w:sz w:val="28"/>
          <w:szCs w:val="28"/>
        </w:rPr>
        <w:t xml:space="preserve">по графику, который </w:t>
      </w:r>
      <w:r w:rsidRPr="00D83C42">
        <w:rPr>
          <w:color w:val="000000"/>
          <w:sz w:val="28"/>
          <w:szCs w:val="28"/>
        </w:rPr>
        <w:t>определяется руко</w:t>
      </w:r>
      <w:r w:rsidR="003A2732">
        <w:rPr>
          <w:color w:val="000000"/>
          <w:sz w:val="28"/>
          <w:szCs w:val="28"/>
        </w:rPr>
        <w:t xml:space="preserve">водителем практики. </w:t>
      </w:r>
      <w:r w:rsidR="00713C35">
        <w:rPr>
          <w:color w:val="000000"/>
          <w:sz w:val="28"/>
          <w:szCs w:val="28"/>
        </w:rPr>
        <w:t>График проведения консультаций размещается в общедоступных местах.</w:t>
      </w:r>
    </w:p>
    <w:p w14:paraId="112258D2" w14:textId="59825887" w:rsidR="003A2732" w:rsidRDefault="003A2732" w:rsidP="003A27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проведения консультаций по преддипломной практике Вы </w:t>
      </w:r>
      <w:r w:rsidR="00713C35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 xml:space="preserve">можете узнать у Вашего руководителя, заведующего отделением, у секретаря учебной части. </w:t>
      </w:r>
    </w:p>
    <w:p w14:paraId="347BFA91" w14:textId="6DB63C7D" w:rsidR="000077B8" w:rsidRPr="00D83C42" w:rsidRDefault="000077B8" w:rsidP="003A2732">
      <w:pPr>
        <w:ind w:firstLine="709"/>
        <w:jc w:val="both"/>
        <w:rPr>
          <w:color w:val="000000"/>
          <w:sz w:val="28"/>
          <w:szCs w:val="28"/>
        </w:rPr>
      </w:pPr>
      <w:r w:rsidRPr="00D83C42">
        <w:rPr>
          <w:color w:val="000000"/>
          <w:sz w:val="28"/>
          <w:szCs w:val="28"/>
        </w:rPr>
        <w:t xml:space="preserve"> </w:t>
      </w:r>
    </w:p>
    <w:p w14:paraId="19703025" w14:textId="7E7A1CE4" w:rsidR="0013254D" w:rsidRPr="00017E76" w:rsidRDefault="00607C89" w:rsidP="00713C35">
      <w:pPr>
        <w:pStyle w:val="af"/>
        <w:jc w:val="center"/>
        <w:rPr>
          <w:b/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Желаем</w:t>
      </w:r>
      <w:r w:rsidR="003A2732">
        <w:rPr>
          <w:b/>
          <w:color w:val="000000"/>
          <w:sz w:val="28"/>
          <w:szCs w:val="28"/>
        </w:rPr>
        <w:t xml:space="preserve"> </w:t>
      </w:r>
      <w:r w:rsidR="0013254D" w:rsidRPr="00017E76">
        <w:rPr>
          <w:b/>
          <w:color w:val="000000"/>
          <w:sz w:val="28"/>
          <w:szCs w:val="28"/>
        </w:rPr>
        <w:t>Вам</w:t>
      </w:r>
      <w:r w:rsidRPr="00017E76">
        <w:rPr>
          <w:b/>
          <w:color w:val="000000"/>
          <w:sz w:val="28"/>
          <w:szCs w:val="28"/>
        </w:rPr>
        <w:t xml:space="preserve"> успехов!</w:t>
      </w:r>
    </w:p>
    <w:p w14:paraId="7FF3BD26" w14:textId="77777777" w:rsidR="00AE710F" w:rsidRPr="00017E76" w:rsidRDefault="00AE710F" w:rsidP="00C60A7D">
      <w:pPr>
        <w:pStyle w:val="af"/>
        <w:ind w:firstLine="720"/>
        <w:jc w:val="center"/>
        <w:rPr>
          <w:b/>
          <w:color w:val="000000"/>
          <w:sz w:val="28"/>
          <w:szCs w:val="28"/>
        </w:rPr>
      </w:pPr>
    </w:p>
    <w:p w14:paraId="44AC6679" w14:textId="77777777" w:rsidR="00BB03E2" w:rsidRPr="005202DE" w:rsidRDefault="0013254D" w:rsidP="005202DE">
      <w:pPr>
        <w:ind w:right="2"/>
        <w:jc w:val="center"/>
        <w:rPr>
          <w:rStyle w:val="11"/>
        </w:rPr>
      </w:pPr>
      <w:r w:rsidRPr="00017E76">
        <w:rPr>
          <w:b/>
          <w:color w:val="000000"/>
          <w:sz w:val="28"/>
          <w:szCs w:val="28"/>
        </w:rPr>
        <w:br w:type="page"/>
      </w:r>
      <w:bookmarkStart w:id="5" w:name="_Toc317155560"/>
      <w:bookmarkStart w:id="6" w:name="_Toc317155896"/>
      <w:bookmarkStart w:id="7" w:name="_Toc39052886"/>
      <w:r w:rsidR="00BC34E7" w:rsidRPr="005202DE">
        <w:rPr>
          <w:rStyle w:val="11"/>
        </w:rPr>
        <w:lastRenderedPageBreak/>
        <w:t>І</w:t>
      </w:r>
      <w:r w:rsidR="006D74CD" w:rsidRPr="005202DE">
        <w:rPr>
          <w:rStyle w:val="11"/>
        </w:rPr>
        <w:t>.</w:t>
      </w:r>
      <w:r w:rsidR="00BB03E2" w:rsidRPr="005202DE">
        <w:rPr>
          <w:rStyle w:val="11"/>
        </w:rPr>
        <w:t xml:space="preserve"> ЦЕЛИ И ЗАДАЧИ ПРАКТИКИ</w:t>
      </w:r>
      <w:bookmarkEnd w:id="5"/>
      <w:bookmarkEnd w:id="6"/>
      <w:bookmarkEnd w:id="7"/>
    </w:p>
    <w:p w14:paraId="24E3F99D" w14:textId="77777777" w:rsidR="00476C14" w:rsidRPr="00017E76" w:rsidRDefault="00476C14" w:rsidP="001E6878">
      <w:pPr>
        <w:shd w:val="clear" w:color="auto" w:fill="FFFFFF"/>
        <w:spacing w:before="82"/>
        <w:ind w:right="2" w:firstLine="851"/>
        <w:jc w:val="both"/>
        <w:rPr>
          <w:sz w:val="16"/>
          <w:szCs w:val="28"/>
        </w:rPr>
      </w:pPr>
    </w:p>
    <w:p w14:paraId="0956C9C8" w14:textId="77777777" w:rsidR="00713C35" w:rsidRDefault="000C2957" w:rsidP="00937766">
      <w:pPr>
        <w:pStyle w:val="210"/>
        <w:ind w:firstLine="709"/>
        <w:rPr>
          <w:iCs/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</w:t>
      </w:r>
      <w:r w:rsidR="005D5344" w:rsidRPr="00017E76">
        <w:rPr>
          <w:color w:val="000000"/>
          <w:sz w:val="28"/>
          <w:szCs w:val="28"/>
        </w:rPr>
        <w:t>р</w:t>
      </w:r>
      <w:r w:rsidR="00446003" w:rsidRPr="00017E76">
        <w:rPr>
          <w:color w:val="000000"/>
          <w:sz w:val="28"/>
          <w:szCs w:val="28"/>
        </w:rPr>
        <w:t>еддиплом</w:t>
      </w:r>
      <w:r w:rsidR="005D5344" w:rsidRPr="00017E76">
        <w:rPr>
          <w:color w:val="000000"/>
          <w:sz w:val="28"/>
          <w:szCs w:val="28"/>
        </w:rPr>
        <w:t xml:space="preserve">ная практика является составной частью образовательного процесса по специальности </w:t>
      </w:r>
      <w:r w:rsidR="00F05055" w:rsidRPr="00713C35">
        <w:rPr>
          <w:iCs/>
          <w:color w:val="000000"/>
          <w:sz w:val="28"/>
          <w:szCs w:val="28"/>
        </w:rPr>
        <w:t xml:space="preserve">40.02.01 </w:t>
      </w:r>
      <w:r w:rsidR="00713C35">
        <w:rPr>
          <w:iCs/>
          <w:sz w:val="28"/>
          <w:szCs w:val="28"/>
        </w:rPr>
        <w:t xml:space="preserve">Право </w:t>
      </w:r>
      <w:r w:rsidR="00F05055" w:rsidRPr="00713C35">
        <w:rPr>
          <w:iCs/>
          <w:sz w:val="28"/>
          <w:szCs w:val="28"/>
        </w:rPr>
        <w:t>и организация социального обеспечения</w:t>
      </w:r>
      <w:r w:rsidR="00F05055" w:rsidRPr="00713C35">
        <w:rPr>
          <w:bCs/>
          <w:iCs/>
          <w:sz w:val="28"/>
          <w:szCs w:val="28"/>
        </w:rPr>
        <w:t xml:space="preserve"> </w:t>
      </w:r>
      <w:r w:rsidR="005D5344" w:rsidRPr="00713C35">
        <w:rPr>
          <w:iCs/>
          <w:color w:val="000000"/>
          <w:sz w:val="28"/>
          <w:szCs w:val="28"/>
        </w:rPr>
        <w:t xml:space="preserve">и имеет важное значение при </w:t>
      </w:r>
      <w:r w:rsidR="00C61788" w:rsidRPr="00713C35">
        <w:rPr>
          <w:iCs/>
          <w:color w:val="000000"/>
          <w:sz w:val="28"/>
          <w:szCs w:val="28"/>
        </w:rPr>
        <w:t>закреплении</w:t>
      </w:r>
      <w:r w:rsidR="005D5344" w:rsidRPr="00713C35">
        <w:rPr>
          <w:iCs/>
          <w:color w:val="000000"/>
          <w:sz w:val="28"/>
          <w:szCs w:val="28"/>
        </w:rPr>
        <w:t xml:space="preserve"> вид</w:t>
      </w:r>
      <w:r w:rsidR="00C61788" w:rsidRPr="00713C35">
        <w:rPr>
          <w:iCs/>
          <w:color w:val="000000"/>
          <w:sz w:val="28"/>
          <w:szCs w:val="28"/>
        </w:rPr>
        <w:t>ов</w:t>
      </w:r>
      <w:r w:rsidR="005D5344" w:rsidRPr="00713C35">
        <w:rPr>
          <w:iCs/>
          <w:color w:val="000000"/>
          <w:sz w:val="28"/>
          <w:szCs w:val="28"/>
        </w:rPr>
        <w:t xml:space="preserve"> профессиональной деятельности</w:t>
      </w:r>
      <w:r w:rsidR="00713C35">
        <w:rPr>
          <w:iCs/>
          <w:color w:val="000000"/>
          <w:sz w:val="28"/>
          <w:szCs w:val="28"/>
        </w:rPr>
        <w:t>:</w:t>
      </w:r>
    </w:p>
    <w:p w14:paraId="4D5E7B30" w14:textId="77777777" w:rsidR="00713C35" w:rsidRPr="00713C35" w:rsidRDefault="00F05055" w:rsidP="004E0189">
      <w:pPr>
        <w:pStyle w:val="210"/>
        <w:numPr>
          <w:ilvl w:val="0"/>
          <w:numId w:val="21"/>
        </w:numPr>
        <w:rPr>
          <w:color w:val="000000"/>
          <w:sz w:val="28"/>
          <w:szCs w:val="28"/>
        </w:rPr>
      </w:pPr>
      <w:r w:rsidRPr="00713C35">
        <w:rPr>
          <w:iCs/>
          <w:color w:val="000000"/>
          <w:sz w:val="28"/>
          <w:szCs w:val="28"/>
        </w:rPr>
        <w:t xml:space="preserve">Обеспечение реализации прав граждан в сфере пенсионного обеспечения и социальной защиты; </w:t>
      </w:r>
    </w:p>
    <w:p w14:paraId="31357980" w14:textId="68274074" w:rsidR="00713C35" w:rsidRPr="008937CC" w:rsidRDefault="00F05055" w:rsidP="004E0189">
      <w:pPr>
        <w:pStyle w:val="210"/>
        <w:numPr>
          <w:ilvl w:val="0"/>
          <w:numId w:val="21"/>
        </w:numPr>
        <w:rPr>
          <w:color w:val="000000"/>
          <w:sz w:val="28"/>
          <w:szCs w:val="28"/>
        </w:rPr>
      </w:pPr>
      <w:r w:rsidRPr="00713C35">
        <w:rPr>
          <w:iCs/>
          <w:color w:val="000000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8937CC">
        <w:rPr>
          <w:iCs/>
          <w:color w:val="000000"/>
          <w:sz w:val="28"/>
          <w:szCs w:val="28"/>
        </w:rPr>
        <w:t>;</w:t>
      </w:r>
      <w:r w:rsidR="00981BA7" w:rsidRPr="00940031">
        <w:rPr>
          <w:i/>
          <w:color w:val="000000"/>
          <w:sz w:val="28"/>
          <w:szCs w:val="28"/>
        </w:rPr>
        <w:t xml:space="preserve"> </w:t>
      </w:r>
    </w:p>
    <w:p w14:paraId="5290C3D4" w14:textId="59EBC51B" w:rsidR="008937CC" w:rsidRPr="008937CC" w:rsidRDefault="008937CC" w:rsidP="008937CC">
      <w:pPr>
        <w:pStyle w:val="210"/>
        <w:numPr>
          <w:ilvl w:val="0"/>
          <w:numId w:val="21"/>
        </w:numPr>
        <w:rPr>
          <w:color w:val="000000"/>
          <w:sz w:val="28"/>
          <w:szCs w:val="28"/>
        </w:rPr>
      </w:pPr>
      <w:r w:rsidRPr="008937CC">
        <w:rPr>
          <w:color w:val="000000"/>
          <w:sz w:val="28"/>
          <w:szCs w:val="28"/>
        </w:rPr>
        <w:t>Судебно-правовая защита граждан в сфере социальной защиты и</w:t>
      </w:r>
      <w:r>
        <w:rPr>
          <w:color w:val="000000"/>
          <w:sz w:val="28"/>
          <w:szCs w:val="28"/>
        </w:rPr>
        <w:t xml:space="preserve"> пенсионного обеспечения</w:t>
      </w:r>
      <w:r w:rsidRPr="008937CC">
        <w:rPr>
          <w:color w:val="000000"/>
          <w:sz w:val="28"/>
          <w:szCs w:val="28"/>
        </w:rPr>
        <w:t>;</w:t>
      </w:r>
    </w:p>
    <w:p w14:paraId="594D9CC7" w14:textId="6F692BB5" w:rsidR="008937CC" w:rsidRPr="008937CC" w:rsidRDefault="008937CC" w:rsidP="008937CC">
      <w:pPr>
        <w:pStyle w:val="210"/>
        <w:numPr>
          <w:ilvl w:val="0"/>
          <w:numId w:val="21"/>
        </w:numPr>
        <w:rPr>
          <w:color w:val="000000"/>
          <w:sz w:val="28"/>
          <w:szCs w:val="28"/>
        </w:rPr>
      </w:pPr>
      <w:r w:rsidRPr="008937CC">
        <w:rPr>
          <w:color w:val="000000"/>
          <w:sz w:val="28"/>
          <w:szCs w:val="28"/>
        </w:rPr>
        <w:t>Социально</w:t>
      </w:r>
      <w:r>
        <w:rPr>
          <w:color w:val="000000"/>
          <w:sz w:val="28"/>
          <w:szCs w:val="28"/>
        </w:rPr>
        <w:t>-правовая защита граждан</w:t>
      </w:r>
      <w:r w:rsidRPr="008937CC">
        <w:rPr>
          <w:color w:val="000000"/>
          <w:sz w:val="28"/>
          <w:szCs w:val="28"/>
        </w:rPr>
        <w:t>.</w:t>
      </w:r>
    </w:p>
    <w:p w14:paraId="58EBC4B7" w14:textId="1433C53F" w:rsidR="000C2957" w:rsidRPr="00017E76" w:rsidRDefault="00713C35" w:rsidP="00937766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еддипломная практика</w:t>
      </w:r>
      <w:r w:rsidR="000C2957" w:rsidRPr="00017E76">
        <w:rPr>
          <w:color w:val="000000"/>
          <w:sz w:val="28"/>
          <w:szCs w:val="28"/>
        </w:rPr>
        <w:t xml:space="preserve"> </w:t>
      </w:r>
      <w:r w:rsidRPr="00017E76">
        <w:rPr>
          <w:color w:val="000000"/>
          <w:sz w:val="28"/>
          <w:szCs w:val="28"/>
        </w:rPr>
        <w:t>является завершающим</w:t>
      </w:r>
      <w:r w:rsidR="000C2957" w:rsidRPr="00017E76">
        <w:rPr>
          <w:color w:val="000000"/>
          <w:sz w:val="28"/>
          <w:szCs w:val="28"/>
        </w:rPr>
        <w:t xml:space="preserve">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67E681A9" w14:textId="77777777" w:rsidR="000C2957" w:rsidRDefault="000C2957" w:rsidP="00937766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актика направлена на:</w:t>
      </w:r>
    </w:p>
    <w:p w14:paraId="3B7CC1AF" w14:textId="7F214A44" w:rsidR="00686CD5" w:rsidRDefault="00686CD5" w:rsidP="004E0189">
      <w:pPr>
        <w:pStyle w:val="210"/>
        <w:numPr>
          <w:ilvl w:val="0"/>
          <w:numId w:val="9"/>
        </w:numPr>
        <w:rPr>
          <w:color w:val="000000"/>
          <w:sz w:val="28"/>
          <w:szCs w:val="28"/>
        </w:rPr>
      </w:pPr>
      <w:r w:rsidRPr="00D83C42">
        <w:rPr>
          <w:color w:val="000000"/>
          <w:sz w:val="28"/>
          <w:szCs w:val="28"/>
        </w:rPr>
        <w:t>пров</w:t>
      </w:r>
      <w:r w:rsidR="00713C35">
        <w:rPr>
          <w:color w:val="000000"/>
          <w:sz w:val="28"/>
          <w:szCs w:val="28"/>
        </w:rPr>
        <w:t>ерку теоретических положений выпускной квалификационной /дипломной работы.</w:t>
      </w:r>
    </w:p>
    <w:p w14:paraId="5A0A6312" w14:textId="79FEA537" w:rsidR="000C2957" w:rsidRDefault="000C2957" w:rsidP="004E0189">
      <w:pPr>
        <w:pStyle w:val="210"/>
        <w:numPr>
          <w:ilvl w:val="0"/>
          <w:numId w:val="9"/>
        </w:numPr>
        <w:rPr>
          <w:color w:val="000000"/>
          <w:sz w:val="28"/>
          <w:szCs w:val="28"/>
        </w:rPr>
      </w:pPr>
      <w:r w:rsidRPr="00686CD5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 и</w:t>
      </w:r>
      <w:r w:rsidR="003078F8" w:rsidRPr="00686CD5">
        <w:rPr>
          <w:color w:val="000000"/>
          <w:sz w:val="28"/>
          <w:szCs w:val="28"/>
        </w:rPr>
        <w:t xml:space="preserve"> практической части </w:t>
      </w:r>
      <w:r w:rsidR="00713C35">
        <w:rPr>
          <w:color w:val="000000"/>
          <w:sz w:val="28"/>
          <w:szCs w:val="28"/>
        </w:rPr>
        <w:t>выпускной</w:t>
      </w:r>
      <w:r w:rsidR="00BF7CBD">
        <w:rPr>
          <w:color w:val="000000"/>
          <w:sz w:val="28"/>
          <w:szCs w:val="28"/>
        </w:rPr>
        <w:t xml:space="preserve"> квалификационной/</w:t>
      </w:r>
      <w:r w:rsidR="003078F8" w:rsidRPr="00686CD5">
        <w:rPr>
          <w:color w:val="000000"/>
          <w:sz w:val="28"/>
          <w:szCs w:val="28"/>
        </w:rPr>
        <w:t>дипломной работы</w:t>
      </w:r>
      <w:r w:rsidRPr="00686CD5">
        <w:rPr>
          <w:color w:val="000000"/>
          <w:sz w:val="28"/>
          <w:szCs w:val="28"/>
        </w:rPr>
        <w:t>.</w:t>
      </w:r>
    </w:p>
    <w:p w14:paraId="0C416B16" w14:textId="77777777" w:rsidR="00686CD5" w:rsidRPr="00686CD5" w:rsidRDefault="00686CD5" w:rsidP="00937766">
      <w:pPr>
        <w:pStyle w:val="210"/>
        <w:ind w:left="720" w:firstLine="0"/>
        <w:rPr>
          <w:color w:val="000000"/>
          <w:sz w:val="28"/>
          <w:szCs w:val="28"/>
        </w:rPr>
      </w:pPr>
    </w:p>
    <w:p w14:paraId="44B5D999" w14:textId="794A97A6" w:rsidR="00686CD5" w:rsidRDefault="00686CD5" w:rsidP="00BF7CBD">
      <w:pPr>
        <w:pStyle w:val="210"/>
        <w:ind w:firstLine="0"/>
        <w:rPr>
          <w:b/>
          <w:color w:val="000000"/>
          <w:sz w:val="28"/>
          <w:szCs w:val="28"/>
        </w:rPr>
      </w:pPr>
      <w:r w:rsidRPr="00D83C42">
        <w:rPr>
          <w:b/>
          <w:color w:val="000000"/>
          <w:sz w:val="28"/>
          <w:szCs w:val="28"/>
        </w:rPr>
        <w:t>Цели практики:</w:t>
      </w:r>
    </w:p>
    <w:p w14:paraId="77201913" w14:textId="23491CE1" w:rsidR="00686CD5" w:rsidRPr="00176A57" w:rsidRDefault="00BF7CBD" w:rsidP="00BF7CBD">
      <w:pPr>
        <w:pStyle w:val="21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86CD5" w:rsidRPr="00176A57">
        <w:rPr>
          <w:b/>
          <w:sz w:val="28"/>
          <w:szCs w:val="28"/>
        </w:rPr>
        <w:t>Комплексное закрепление обучающимися видов профессионально</w:t>
      </w:r>
      <w:r>
        <w:rPr>
          <w:b/>
          <w:sz w:val="28"/>
          <w:szCs w:val="28"/>
        </w:rPr>
        <w:t>й деятельности по содержанию ВКР</w:t>
      </w:r>
      <w:r w:rsidR="00686CD5" w:rsidRPr="00176A57">
        <w:rPr>
          <w:b/>
          <w:sz w:val="28"/>
          <w:szCs w:val="28"/>
        </w:rPr>
        <w:t>:</w:t>
      </w:r>
    </w:p>
    <w:p w14:paraId="5DC2D660" w14:textId="3A21EAA4" w:rsidR="00F05055" w:rsidRPr="00F05055" w:rsidRDefault="00F05055" w:rsidP="004E0189">
      <w:pPr>
        <w:pStyle w:val="210"/>
        <w:numPr>
          <w:ilvl w:val="0"/>
          <w:numId w:val="10"/>
        </w:numPr>
        <w:rPr>
          <w:b/>
          <w:color w:val="000000"/>
          <w:sz w:val="28"/>
          <w:szCs w:val="28"/>
        </w:rPr>
      </w:pPr>
      <w:r w:rsidRPr="00DE69B3">
        <w:rPr>
          <w:color w:val="000000"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М</w:t>
      </w:r>
      <w:r w:rsidR="00BE2140">
        <w:rPr>
          <w:sz w:val="28"/>
          <w:szCs w:val="28"/>
        </w:rPr>
        <w:t>0</w:t>
      </w:r>
      <w:r>
        <w:rPr>
          <w:sz w:val="28"/>
          <w:szCs w:val="28"/>
        </w:rPr>
        <w:t>1)</w:t>
      </w:r>
      <w:r w:rsidRPr="00DE69B3">
        <w:rPr>
          <w:color w:val="000000"/>
          <w:sz w:val="28"/>
          <w:szCs w:val="28"/>
        </w:rPr>
        <w:t xml:space="preserve">; </w:t>
      </w:r>
    </w:p>
    <w:p w14:paraId="219EF11E" w14:textId="41347A74" w:rsidR="00F05055" w:rsidRPr="008937CC" w:rsidRDefault="00F05055" w:rsidP="004E0189">
      <w:pPr>
        <w:pStyle w:val="210"/>
        <w:numPr>
          <w:ilvl w:val="0"/>
          <w:numId w:val="10"/>
        </w:numPr>
        <w:rPr>
          <w:b/>
          <w:color w:val="000000"/>
          <w:sz w:val="28"/>
          <w:szCs w:val="28"/>
        </w:rPr>
      </w:pPr>
      <w:r w:rsidRPr="00DE69B3">
        <w:rPr>
          <w:color w:val="000000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М 02)</w:t>
      </w:r>
      <w:r w:rsidR="008937CC">
        <w:rPr>
          <w:color w:val="000000"/>
          <w:sz w:val="28"/>
          <w:szCs w:val="28"/>
        </w:rPr>
        <w:t>;</w:t>
      </w:r>
    </w:p>
    <w:p w14:paraId="7B4D1676" w14:textId="3F8A28E5" w:rsidR="008937CC" w:rsidRDefault="008937CC" w:rsidP="008937CC">
      <w:pPr>
        <w:pStyle w:val="210"/>
        <w:numPr>
          <w:ilvl w:val="0"/>
          <w:numId w:val="10"/>
        </w:numPr>
        <w:rPr>
          <w:bCs/>
          <w:color w:val="000000"/>
          <w:sz w:val="28"/>
          <w:szCs w:val="28"/>
        </w:rPr>
      </w:pPr>
      <w:r w:rsidRPr="008937CC">
        <w:rPr>
          <w:bCs/>
          <w:color w:val="000000"/>
          <w:sz w:val="28"/>
          <w:szCs w:val="28"/>
        </w:rPr>
        <w:t>Судебно-правовая защита граждан в сфере социальной з</w:t>
      </w:r>
      <w:r>
        <w:rPr>
          <w:bCs/>
          <w:color w:val="000000"/>
          <w:sz w:val="28"/>
          <w:szCs w:val="28"/>
        </w:rPr>
        <w:t>ащиты и пенсионного обеспечения (ПМ 03);</w:t>
      </w:r>
    </w:p>
    <w:p w14:paraId="324FAF83" w14:textId="15D5FFCF" w:rsidR="008937CC" w:rsidRPr="008937CC" w:rsidRDefault="008937CC" w:rsidP="008937CC">
      <w:pPr>
        <w:pStyle w:val="210"/>
        <w:numPr>
          <w:ilvl w:val="0"/>
          <w:numId w:val="10"/>
        </w:numPr>
        <w:rPr>
          <w:bCs/>
          <w:color w:val="000000"/>
          <w:sz w:val="28"/>
          <w:szCs w:val="28"/>
        </w:rPr>
      </w:pPr>
      <w:r w:rsidRPr="008937CC">
        <w:rPr>
          <w:bCs/>
          <w:color w:val="000000"/>
          <w:sz w:val="28"/>
          <w:szCs w:val="28"/>
        </w:rPr>
        <w:t>Со</w:t>
      </w:r>
      <w:r>
        <w:rPr>
          <w:bCs/>
          <w:color w:val="000000"/>
          <w:sz w:val="28"/>
          <w:szCs w:val="28"/>
        </w:rPr>
        <w:t>циально-правовая защита граждан (ПМ 04).</w:t>
      </w:r>
    </w:p>
    <w:p w14:paraId="230E55AC" w14:textId="13075156" w:rsidR="00686CD5" w:rsidRPr="00017E76" w:rsidRDefault="00686CD5" w:rsidP="00516955">
      <w:pPr>
        <w:pStyle w:val="210"/>
        <w:ind w:firstLine="0"/>
        <w:rPr>
          <w:color w:val="000000"/>
          <w:sz w:val="28"/>
          <w:szCs w:val="28"/>
        </w:rPr>
      </w:pPr>
    </w:p>
    <w:p w14:paraId="37965EE5" w14:textId="134D470B" w:rsidR="00D34A45" w:rsidRDefault="00D34A45" w:rsidP="004E0189">
      <w:pPr>
        <w:pStyle w:val="210"/>
        <w:numPr>
          <w:ilvl w:val="1"/>
          <w:numId w:val="22"/>
        </w:numPr>
        <w:jc w:val="left"/>
        <w:rPr>
          <w:b/>
          <w:color w:val="000000"/>
          <w:sz w:val="28"/>
          <w:szCs w:val="28"/>
        </w:rPr>
      </w:pPr>
      <w:r w:rsidRPr="00D83C42">
        <w:rPr>
          <w:b/>
          <w:color w:val="000000"/>
          <w:sz w:val="28"/>
          <w:szCs w:val="28"/>
        </w:rPr>
        <w:t>Формирование профессиональных компетенций (ПК)</w:t>
      </w:r>
      <w:r>
        <w:rPr>
          <w:b/>
          <w:color w:val="000000"/>
          <w:sz w:val="28"/>
          <w:szCs w:val="28"/>
        </w:rPr>
        <w:t>:</w:t>
      </w:r>
    </w:p>
    <w:p w14:paraId="1EC3547B" w14:textId="77777777" w:rsidR="00D34A45" w:rsidRPr="00D83C42" w:rsidRDefault="00D34A45" w:rsidP="00D34A45">
      <w:pPr>
        <w:pStyle w:val="210"/>
        <w:ind w:left="735" w:firstLine="0"/>
        <w:jc w:val="left"/>
        <w:rPr>
          <w:b/>
          <w:color w:val="000000"/>
          <w:sz w:val="28"/>
          <w:szCs w:val="28"/>
        </w:rPr>
      </w:pPr>
    </w:p>
    <w:p w14:paraId="468CABA1" w14:textId="77777777" w:rsidR="00D34A45" w:rsidRPr="00BF7CBD" w:rsidRDefault="00D34A45" w:rsidP="00D34A45">
      <w:pPr>
        <w:pStyle w:val="210"/>
        <w:ind w:left="1429" w:firstLine="0"/>
        <w:jc w:val="right"/>
        <w:rPr>
          <w:i/>
          <w:color w:val="000000"/>
          <w:sz w:val="22"/>
          <w:szCs w:val="22"/>
        </w:rPr>
      </w:pPr>
      <w:r w:rsidRPr="00BF7CBD">
        <w:rPr>
          <w:i/>
          <w:color w:val="000000"/>
          <w:sz w:val="22"/>
          <w:szCs w:val="22"/>
        </w:rPr>
        <w:t>Таблица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969"/>
        <w:gridCol w:w="2693"/>
      </w:tblGrid>
      <w:tr w:rsidR="00D34A45" w:rsidRPr="00D83C42" w14:paraId="657FDF1B" w14:textId="77777777" w:rsidTr="00534FC6">
        <w:trPr>
          <w:tblHeader/>
        </w:trPr>
        <w:tc>
          <w:tcPr>
            <w:tcW w:w="2864" w:type="dxa"/>
          </w:tcPr>
          <w:p w14:paraId="1DA11B21" w14:textId="77777777" w:rsidR="00D34A45" w:rsidRPr="00D83C42" w:rsidRDefault="00D34A45" w:rsidP="00C60A7D">
            <w:pPr>
              <w:pStyle w:val="af3"/>
              <w:ind w:left="0" w:right="-128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3969" w:type="dxa"/>
          </w:tcPr>
          <w:p w14:paraId="489A7A15" w14:textId="77777777" w:rsidR="00D34A45" w:rsidRPr="00D83C42" w:rsidRDefault="00D34A45" w:rsidP="004F1105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693" w:type="dxa"/>
          </w:tcPr>
          <w:p w14:paraId="694A6133" w14:textId="77777777" w:rsidR="00D34A45" w:rsidRPr="00D83C42" w:rsidRDefault="00D34A45" w:rsidP="004F1105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C60A7D" w:rsidRPr="00D83C42" w14:paraId="0BAA754B" w14:textId="77777777" w:rsidTr="00534FC6">
        <w:tc>
          <w:tcPr>
            <w:tcW w:w="2864" w:type="dxa"/>
          </w:tcPr>
          <w:p w14:paraId="759EF921" w14:textId="6F4611C4" w:rsidR="00C60A7D" w:rsidRPr="00C60A7D" w:rsidRDefault="00C60A7D" w:rsidP="00C60A7D">
            <w:pPr>
              <w:widowControl/>
              <w:rPr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 xml:space="preserve">ПК 1.1. Осуществлять профессиональное </w:t>
            </w:r>
            <w:r w:rsidRPr="00C60A7D">
              <w:rPr>
                <w:sz w:val="22"/>
                <w:szCs w:val="22"/>
              </w:rPr>
              <w:lastRenderedPageBreak/>
              <w:t>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969" w:type="dxa"/>
            <w:vAlign w:val="center"/>
          </w:tcPr>
          <w:p w14:paraId="1D33D10E" w14:textId="3F9C7D79" w:rsidR="00C60A7D" w:rsidRPr="00C60A7D" w:rsidRDefault="00C60A7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lastRenderedPageBreak/>
              <w:t xml:space="preserve">Осуществление профессионального толкования нормативных правовых </w:t>
            </w:r>
            <w:r w:rsidRPr="00C60A7D">
              <w:rPr>
                <w:bCs/>
                <w:sz w:val="22"/>
                <w:szCs w:val="22"/>
                <w:lang w:eastAsia="ar-SA"/>
              </w:rPr>
              <w:lastRenderedPageBreak/>
              <w:t>актов для реализации прав граждан в сфере пенсионного обеспечения и социальной защиты.</w:t>
            </w:r>
          </w:p>
        </w:tc>
        <w:tc>
          <w:tcPr>
            <w:tcW w:w="2693" w:type="dxa"/>
          </w:tcPr>
          <w:p w14:paraId="41FFC161" w14:textId="6694C5EF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lastRenderedPageBreak/>
              <w:t>В приложениях к ПДП и содержании ВКР</w:t>
            </w:r>
          </w:p>
        </w:tc>
      </w:tr>
      <w:tr w:rsidR="00C60A7D" w:rsidRPr="00D83C42" w14:paraId="0C3DA173" w14:textId="77777777" w:rsidTr="00534FC6">
        <w:tc>
          <w:tcPr>
            <w:tcW w:w="2864" w:type="dxa"/>
          </w:tcPr>
          <w:p w14:paraId="0EACF425" w14:textId="6E246D02" w:rsidR="00C60A7D" w:rsidRPr="00C60A7D" w:rsidRDefault="00C60A7D" w:rsidP="00C60A7D">
            <w:pPr>
              <w:widowControl/>
              <w:rPr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lastRenderedPageBreak/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969" w:type="dxa"/>
            <w:vAlign w:val="center"/>
          </w:tcPr>
          <w:p w14:paraId="1C1EE0D2" w14:textId="301E840E" w:rsidR="00C60A7D" w:rsidRPr="00C60A7D" w:rsidRDefault="00BF7CB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Прием и</w:t>
            </w:r>
            <w:r w:rsidR="00C60A7D" w:rsidRPr="00C60A7D">
              <w:rPr>
                <w:bCs/>
                <w:sz w:val="22"/>
                <w:szCs w:val="22"/>
                <w:lang w:eastAsia="ar-SA"/>
              </w:rPr>
              <w:t xml:space="preserve"> регистрация граждан и юридических лиц по вопросам пенсионного обеспечения и социальной защиты. </w:t>
            </w:r>
          </w:p>
        </w:tc>
        <w:tc>
          <w:tcPr>
            <w:tcW w:w="2693" w:type="dxa"/>
          </w:tcPr>
          <w:p w14:paraId="70FF10C2" w14:textId="77777777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, в</w:t>
            </w:r>
          </w:p>
          <w:p w14:paraId="67A3A6A9" w14:textId="0432D0A1" w:rsidR="00C60A7D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содержании ВКР</w:t>
            </w:r>
          </w:p>
          <w:p w14:paraId="6A5746F5" w14:textId="314A1493" w:rsidR="00C60A7D" w:rsidRDefault="00C60A7D" w:rsidP="00BF7CBD">
            <w:pPr>
              <w:jc w:val="center"/>
            </w:pPr>
          </w:p>
          <w:p w14:paraId="020410A4" w14:textId="77777777" w:rsidR="00C60A7D" w:rsidRPr="00CB59E4" w:rsidRDefault="00C60A7D" w:rsidP="00BF7CBD">
            <w:pPr>
              <w:jc w:val="center"/>
            </w:pPr>
          </w:p>
        </w:tc>
      </w:tr>
      <w:tr w:rsidR="00C60A7D" w:rsidRPr="00D83C42" w14:paraId="0F9C5F44" w14:textId="77777777" w:rsidTr="00534FC6">
        <w:tc>
          <w:tcPr>
            <w:tcW w:w="2864" w:type="dxa"/>
          </w:tcPr>
          <w:p w14:paraId="37FC0B3D" w14:textId="0676D9A5" w:rsidR="00C60A7D" w:rsidRPr="00C60A7D" w:rsidRDefault="00C60A7D" w:rsidP="00C60A7D">
            <w:pPr>
              <w:widowControl/>
              <w:rPr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969" w:type="dxa"/>
            <w:vAlign w:val="center"/>
          </w:tcPr>
          <w:p w14:paraId="5B47FAAD" w14:textId="4D8D83FE" w:rsidR="00C60A7D" w:rsidRPr="00C60A7D" w:rsidRDefault="00C60A7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Рассмотрение представленных гражданами и юридическими лицами пакета документов для назначения пенсий, пособий, компенсаций и других выплат.</w:t>
            </w:r>
          </w:p>
        </w:tc>
        <w:tc>
          <w:tcPr>
            <w:tcW w:w="2693" w:type="dxa"/>
          </w:tcPr>
          <w:p w14:paraId="2C7A5521" w14:textId="77777777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, в</w:t>
            </w:r>
          </w:p>
          <w:p w14:paraId="73689EAE" w14:textId="6C20A602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содержании ВКР</w:t>
            </w:r>
          </w:p>
        </w:tc>
      </w:tr>
      <w:tr w:rsidR="00C60A7D" w:rsidRPr="00D83C42" w14:paraId="173D4C1D" w14:textId="77777777" w:rsidTr="00534FC6">
        <w:tc>
          <w:tcPr>
            <w:tcW w:w="2864" w:type="dxa"/>
          </w:tcPr>
          <w:p w14:paraId="35081CDF" w14:textId="1888426B" w:rsidR="00C60A7D" w:rsidRPr="00C60A7D" w:rsidRDefault="00C60A7D" w:rsidP="00BF7CBD">
            <w:pPr>
              <w:widowControl/>
              <w:rPr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969" w:type="dxa"/>
            <w:vAlign w:val="center"/>
          </w:tcPr>
          <w:p w14:paraId="134865D7" w14:textId="25D75514" w:rsidR="00C60A7D" w:rsidRPr="00C60A7D" w:rsidRDefault="007A057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Установление (</w:t>
            </w:r>
            <w:r w:rsidR="00C60A7D" w:rsidRPr="00C60A7D">
              <w:rPr>
                <w:bCs/>
                <w:sz w:val="22"/>
                <w:szCs w:val="22"/>
                <w:lang w:eastAsia="ar-SA"/>
              </w:rPr>
              <w:t>назначение, перерасчет, перевод), индексация и корректировка пенсий, используя ИКТ и БД.</w:t>
            </w:r>
          </w:p>
        </w:tc>
        <w:tc>
          <w:tcPr>
            <w:tcW w:w="2693" w:type="dxa"/>
          </w:tcPr>
          <w:p w14:paraId="5B779FE0" w14:textId="6CA1AD35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006B8A9B" w14:textId="77777777" w:rsidTr="00534FC6">
        <w:tc>
          <w:tcPr>
            <w:tcW w:w="2864" w:type="dxa"/>
          </w:tcPr>
          <w:p w14:paraId="738F3FBA" w14:textId="3E68D48B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969" w:type="dxa"/>
            <w:vAlign w:val="center"/>
          </w:tcPr>
          <w:p w14:paraId="598CADF1" w14:textId="61605792" w:rsidR="00C60A7D" w:rsidRPr="00C60A7D" w:rsidRDefault="007A057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Формирование и</w:t>
            </w:r>
            <w:r w:rsidR="00C60A7D" w:rsidRPr="00C60A7D">
              <w:rPr>
                <w:bCs/>
                <w:sz w:val="22"/>
                <w:szCs w:val="22"/>
                <w:lang w:eastAsia="ar-SA"/>
              </w:rPr>
              <w:t xml:space="preserve"> хранение дел получателей пенсий, пособий и других социальных выплат.</w:t>
            </w:r>
          </w:p>
        </w:tc>
        <w:tc>
          <w:tcPr>
            <w:tcW w:w="2693" w:type="dxa"/>
          </w:tcPr>
          <w:p w14:paraId="04F9DBA2" w14:textId="117EBC39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36A08FEF" w14:textId="77777777" w:rsidTr="00534FC6">
        <w:tc>
          <w:tcPr>
            <w:tcW w:w="2864" w:type="dxa"/>
          </w:tcPr>
          <w:p w14:paraId="6EA5758A" w14:textId="56AEB1E2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969" w:type="dxa"/>
            <w:vAlign w:val="center"/>
          </w:tcPr>
          <w:p w14:paraId="5C9B2691" w14:textId="6581CE97" w:rsidR="00C60A7D" w:rsidRPr="00C60A7D" w:rsidRDefault="00C60A7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Консультирование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693" w:type="dxa"/>
          </w:tcPr>
          <w:p w14:paraId="47237732" w14:textId="4607A05D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497D3820" w14:textId="77777777" w:rsidTr="00534FC6">
        <w:tc>
          <w:tcPr>
            <w:tcW w:w="2864" w:type="dxa"/>
          </w:tcPr>
          <w:p w14:paraId="1CBF5B1C" w14:textId="06EB1FB2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3969" w:type="dxa"/>
            <w:vAlign w:val="center"/>
          </w:tcPr>
          <w:p w14:paraId="3FDF62C1" w14:textId="77777777" w:rsidR="00C60A7D" w:rsidRPr="00C60A7D" w:rsidRDefault="00C60A7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Поддержание базы данных получателей пенсий, пособий, компенсаций и других социальных выплат в актуальном состоянии.</w:t>
            </w:r>
          </w:p>
          <w:p w14:paraId="74170893" w14:textId="77777777" w:rsidR="00C60A7D" w:rsidRPr="00C60A7D" w:rsidRDefault="00C60A7D" w:rsidP="00E8057E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360"/>
              <w:textAlignment w:val="baseline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32B0F394" w14:textId="40315B50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4AA32676" w14:textId="77777777" w:rsidTr="00534FC6">
        <w:tc>
          <w:tcPr>
            <w:tcW w:w="2864" w:type="dxa"/>
          </w:tcPr>
          <w:p w14:paraId="555DA8D4" w14:textId="052B950F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3969" w:type="dxa"/>
            <w:vAlign w:val="center"/>
          </w:tcPr>
          <w:p w14:paraId="0522C1D5" w14:textId="7AE56075" w:rsidR="00C60A7D" w:rsidRPr="00C60A7D" w:rsidRDefault="00C60A7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 xml:space="preserve">Выявление лиц, нуждающихся в социальной защите, и </w:t>
            </w:r>
            <w:r w:rsidR="007A057D" w:rsidRPr="00C60A7D">
              <w:rPr>
                <w:bCs/>
                <w:sz w:val="22"/>
                <w:szCs w:val="22"/>
                <w:lang w:eastAsia="ar-SA"/>
              </w:rPr>
              <w:t>осуществление их</w:t>
            </w:r>
            <w:r w:rsidRPr="00C60A7D">
              <w:rPr>
                <w:bCs/>
                <w:sz w:val="22"/>
                <w:szCs w:val="22"/>
                <w:lang w:eastAsia="ar-SA"/>
              </w:rPr>
              <w:t xml:space="preserve"> учета </w:t>
            </w:r>
            <w:r w:rsidR="007A057D" w:rsidRPr="00C60A7D">
              <w:rPr>
                <w:bCs/>
                <w:sz w:val="22"/>
                <w:szCs w:val="22"/>
                <w:lang w:eastAsia="ar-SA"/>
              </w:rPr>
              <w:t>с помощью</w:t>
            </w:r>
            <w:r w:rsidRPr="00C60A7D">
              <w:rPr>
                <w:bCs/>
                <w:sz w:val="22"/>
                <w:szCs w:val="22"/>
                <w:lang w:eastAsia="ar-SA"/>
              </w:rPr>
              <w:t xml:space="preserve"> ИКТ и БД выявлять лиц.</w:t>
            </w:r>
          </w:p>
        </w:tc>
        <w:tc>
          <w:tcPr>
            <w:tcW w:w="2693" w:type="dxa"/>
          </w:tcPr>
          <w:p w14:paraId="2172C2AD" w14:textId="4088EFDE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4945B93D" w14:textId="77777777" w:rsidTr="00534FC6">
        <w:tc>
          <w:tcPr>
            <w:tcW w:w="2864" w:type="dxa"/>
          </w:tcPr>
          <w:p w14:paraId="0825D76E" w14:textId="7402060F" w:rsidR="00C60A7D" w:rsidRPr="00516955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lastRenderedPageBreak/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969" w:type="dxa"/>
            <w:vAlign w:val="center"/>
          </w:tcPr>
          <w:p w14:paraId="2EC657DA" w14:textId="1DF0D746" w:rsidR="00C60A7D" w:rsidRPr="00E8057E" w:rsidRDefault="007A057D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 w:rsidRPr="00E8057E">
              <w:rPr>
                <w:bCs/>
                <w:sz w:val="22"/>
                <w:szCs w:val="22"/>
                <w:lang w:eastAsia="ar-SA"/>
              </w:rPr>
              <w:t>Организация социальной</w:t>
            </w:r>
            <w:r w:rsidR="00C60A7D" w:rsidRPr="00E8057E">
              <w:rPr>
                <w:bCs/>
                <w:sz w:val="22"/>
                <w:szCs w:val="22"/>
                <w:lang w:eastAsia="ar-SA"/>
              </w:rPr>
              <w:t xml:space="preserve"> работы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693" w:type="dxa"/>
          </w:tcPr>
          <w:p w14:paraId="0A250537" w14:textId="6066EF63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704F5D21" w14:textId="77777777" w:rsidTr="00534FC6">
        <w:tc>
          <w:tcPr>
            <w:tcW w:w="2864" w:type="dxa"/>
          </w:tcPr>
          <w:p w14:paraId="00CAFCE7" w14:textId="3F8693AA" w:rsidR="00E8057E" w:rsidRPr="00516955" w:rsidRDefault="00E8057E" w:rsidP="00E8057E">
            <w:pPr>
              <w:widowControl/>
              <w:spacing w:line="228" w:lineRule="auto"/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К 3.1 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      </w:r>
          </w:p>
        </w:tc>
        <w:tc>
          <w:tcPr>
            <w:tcW w:w="3969" w:type="dxa"/>
            <w:vAlign w:val="center"/>
          </w:tcPr>
          <w:p w14:paraId="0654D00F" w14:textId="61C1D576" w:rsidR="00E8057E" w:rsidRPr="00E8057E" w:rsidRDefault="00E8057E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 w:rsidRPr="00E8057E">
              <w:rPr>
                <w:sz w:val="22"/>
                <w:szCs w:val="22"/>
              </w:rPr>
              <w:t>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      </w:r>
          </w:p>
        </w:tc>
        <w:tc>
          <w:tcPr>
            <w:tcW w:w="2693" w:type="dxa"/>
          </w:tcPr>
          <w:p w14:paraId="7EBE9462" w14:textId="73516B03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09A4553A" w14:textId="77777777" w:rsidTr="00534FC6">
        <w:tc>
          <w:tcPr>
            <w:tcW w:w="2864" w:type="dxa"/>
          </w:tcPr>
          <w:p w14:paraId="310BA1AE" w14:textId="59853CDC" w:rsidR="00E8057E" w:rsidRPr="00516955" w:rsidRDefault="00E8057E" w:rsidP="00E8057E">
            <w:pPr>
              <w:widowControl/>
              <w:spacing w:line="228" w:lineRule="auto"/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К 3.2 Предпринимать необходимые меры к восстановлению нарушенных прав, свобод и законных интересов граждан.</w:t>
            </w:r>
          </w:p>
        </w:tc>
        <w:tc>
          <w:tcPr>
            <w:tcW w:w="3969" w:type="dxa"/>
            <w:vAlign w:val="center"/>
          </w:tcPr>
          <w:p w14:paraId="26464F3A" w14:textId="33F1EA6C" w:rsidR="00E8057E" w:rsidRPr="00E8057E" w:rsidRDefault="00E8057E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 w:rsidRPr="00E8057E">
              <w:rPr>
                <w:sz w:val="22"/>
                <w:szCs w:val="22"/>
              </w:rPr>
              <w:t>Предпринимать необходимые меры к восстановлению нарушенных прав, свобод и законных интересов граждан.</w:t>
            </w:r>
          </w:p>
        </w:tc>
        <w:tc>
          <w:tcPr>
            <w:tcW w:w="2693" w:type="dxa"/>
          </w:tcPr>
          <w:p w14:paraId="725A34B1" w14:textId="15833EE3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7D041A1D" w14:textId="77777777" w:rsidTr="00534FC6">
        <w:tc>
          <w:tcPr>
            <w:tcW w:w="2864" w:type="dxa"/>
          </w:tcPr>
          <w:p w14:paraId="77E69AE1" w14:textId="05513DD8" w:rsidR="00E8057E" w:rsidRPr="00516955" w:rsidRDefault="00E8057E" w:rsidP="00E8057E">
            <w:pPr>
              <w:widowControl/>
              <w:spacing w:line="228" w:lineRule="auto"/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К 3.3 Составлять заявления, запросы, проекты ответов на них, процессуальные документы с использованием информационных справочно-правовых систем.</w:t>
            </w:r>
          </w:p>
        </w:tc>
        <w:tc>
          <w:tcPr>
            <w:tcW w:w="3969" w:type="dxa"/>
            <w:vAlign w:val="center"/>
          </w:tcPr>
          <w:p w14:paraId="64D0AF69" w14:textId="04F27514" w:rsidR="00E8057E" w:rsidRPr="00E8057E" w:rsidRDefault="00E8057E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 w:rsidRPr="00E8057E">
              <w:rPr>
                <w:sz w:val="22"/>
                <w:szCs w:val="22"/>
              </w:rPr>
              <w:t>Составлять заявления, запросы, проекты ответов на них, процессуальные документы с использованием информационных справочно-правовых систем.</w:t>
            </w:r>
          </w:p>
        </w:tc>
        <w:tc>
          <w:tcPr>
            <w:tcW w:w="2693" w:type="dxa"/>
          </w:tcPr>
          <w:p w14:paraId="34E62AC8" w14:textId="72E5678A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3A1CB8C8" w14:textId="77777777" w:rsidTr="00534FC6">
        <w:tc>
          <w:tcPr>
            <w:tcW w:w="2864" w:type="dxa"/>
          </w:tcPr>
          <w:p w14:paraId="6BADA5F2" w14:textId="0BEE0D16" w:rsidR="00E8057E" w:rsidRPr="00516955" w:rsidRDefault="00E8057E" w:rsidP="00E8057E">
            <w:pPr>
              <w:widowControl/>
              <w:spacing w:line="228" w:lineRule="auto"/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К 3.4 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      </w:r>
          </w:p>
        </w:tc>
        <w:tc>
          <w:tcPr>
            <w:tcW w:w="3969" w:type="dxa"/>
            <w:vAlign w:val="center"/>
          </w:tcPr>
          <w:p w14:paraId="7FC41CC3" w14:textId="7BAFEC15" w:rsidR="00E8057E" w:rsidRPr="00E8057E" w:rsidRDefault="00E8057E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 w:rsidRPr="00E8057E">
              <w:rPr>
                <w:bCs/>
                <w:sz w:val="22"/>
                <w:szCs w:val="22"/>
                <w:lang w:eastAsia="ar-SA"/>
              </w:rPr>
              <w:t>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      </w:r>
          </w:p>
        </w:tc>
        <w:tc>
          <w:tcPr>
            <w:tcW w:w="2693" w:type="dxa"/>
          </w:tcPr>
          <w:p w14:paraId="21905BC1" w14:textId="65C20374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5571AE1B" w14:textId="77777777" w:rsidTr="00534FC6">
        <w:tc>
          <w:tcPr>
            <w:tcW w:w="2864" w:type="dxa"/>
          </w:tcPr>
          <w:p w14:paraId="6EABC473" w14:textId="0B9C2A8D" w:rsidR="00E8057E" w:rsidRPr="00516955" w:rsidRDefault="00E8057E" w:rsidP="00E8057E">
            <w:pPr>
              <w:widowControl/>
              <w:spacing w:line="228" w:lineRule="auto"/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 xml:space="preserve">ПК 3.5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</w:t>
            </w:r>
            <w:r w:rsidRPr="00516955">
              <w:rPr>
                <w:sz w:val="22"/>
                <w:szCs w:val="22"/>
              </w:rPr>
              <w:lastRenderedPageBreak/>
              <w:t>информационных справочно-правовых систем.</w:t>
            </w:r>
          </w:p>
        </w:tc>
        <w:tc>
          <w:tcPr>
            <w:tcW w:w="3969" w:type="dxa"/>
            <w:vAlign w:val="center"/>
          </w:tcPr>
          <w:p w14:paraId="4E9C6A36" w14:textId="1F1F63A1" w:rsidR="00E8057E" w:rsidRPr="00E8057E" w:rsidRDefault="00E8057E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 w:rsidRPr="00E8057E">
              <w:rPr>
                <w:bCs/>
                <w:sz w:val="22"/>
                <w:szCs w:val="22"/>
                <w:lang w:eastAsia="ar-SA"/>
              </w:rPr>
              <w:lastRenderedPageBreak/>
              <w:t>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      </w:r>
          </w:p>
        </w:tc>
        <w:tc>
          <w:tcPr>
            <w:tcW w:w="2693" w:type="dxa"/>
          </w:tcPr>
          <w:p w14:paraId="61A36BF6" w14:textId="1D191850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39A64E07" w14:textId="77777777" w:rsidTr="00534FC6">
        <w:tc>
          <w:tcPr>
            <w:tcW w:w="2864" w:type="dxa"/>
          </w:tcPr>
          <w:p w14:paraId="1C46B5AE" w14:textId="2F751231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lastRenderedPageBreak/>
              <w:t>ПК 4.1 Планировать работу по социальной защите населения, определять ее содержание, формы и</w:t>
            </w:r>
          </w:p>
          <w:p w14:paraId="23D54EB3" w14:textId="55B97B0F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методы.</w:t>
            </w:r>
          </w:p>
        </w:tc>
        <w:tc>
          <w:tcPr>
            <w:tcW w:w="3969" w:type="dxa"/>
            <w:vAlign w:val="center"/>
          </w:tcPr>
          <w:p w14:paraId="5F3E0A43" w14:textId="77777777" w:rsidR="00E8057E" w:rsidRPr="00C77F2F" w:rsidRDefault="00E8057E" w:rsidP="00E8057E">
            <w:pPr>
              <w:pStyle w:val="af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77F2F">
              <w:rPr>
                <w:sz w:val="22"/>
                <w:szCs w:val="22"/>
              </w:rPr>
              <w:t>Составление планов работы организации по социальной защите населения:</w:t>
            </w:r>
          </w:p>
          <w:p w14:paraId="4938E99E" w14:textId="77777777" w:rsidR="00E8057E" w:rsidRPr="00C60A7D" w:rsidRDefault="00E8057E" w:rsidP="00E8057E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27671BE8" w14:textId="66C67772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3310348B" w14:textId="77777777" w:rsidTr="00534FC6">
        <w:tc>
          <w:tcPr>
            <w:tcW w:w="2864" w:type="dxa"/>
          </w:tcPr>
          <w:p w14:paraId="5492C57A" w14:textId="53BFAAAF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К 4.2 Оказывать правовую, социальную помощь и предоставлять услуги отдельным лицам,</w:t>
            </w:r>
          </w:p>
          <w:p w14:paraId="42A4705F" w14:textId="1DAEBE1A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категориям граждан и семьям, нуждающимся в социальной защите.</w:t>
            </w:r>
          </w:p>
        </w:tc>
        <w:tc>
          <w:tcPr>
            <w:tcW w:w="3969" w:type="dxa"/>
            <w:vAlign w:val="center"/>
          </w:tcPr>
          <w:p w14:paraId="7B2C70B0" w14:textId="77777777" w:rsidR="00E8057E" w:rsidRDefault="00E8057E" w:rsidP="00E8057E">
            <w:pPr>
              <w:pStyle w:val="af3"/>
              <w:numPr>
                <w:ilvl w:val="0"/>
                <w:numId w:val="32"/>
              </w:numPr>
              <w:rPr>
                <w:bCs/>
                <w:sz w:val="22"/>
                <w:szCs w:val="22"/>
                <w:lang w:eastAsia="ar-SA"/>
              </w:rPr>
            </w:pPr>
            <w:r w:rsidRPr="0003283B">
              <w:rPr>
                <w:bCs/>
                <w:sz w:val="22"/>
                <w:szCs w:val="22"/>
                <w:lang w:eastAsia="ar-SA"/>
              </w:rPr>
              <w:t>Составление проектов документов, необходимых для получения социальной помощи и поддержки, гражданам, обратившихся за социальной защитой и поддер</w:t>
            </w:r>
            <w:r>
              <w:rPr>
                <w:bCs/>
                <w:sz w:val="22"/>
                <w:szCs w:val="22"/>
                <w:lang w:eastAsia="ar-SA"/>
              </w:rPr>
              <w:t>жкой в органы социальной защиты</w:t>
            </w:r>
          </w:p>
          <w:p w14:paraId="3977CB26" w14:textId="7D067110" w:rsidR="00E8057E" w:rsidRPr="0003283B" w:rsidRDefault="00E8057E" w:rsidP="00E8057E">
            <w:pPr>
              <w:pStyle w:val="af3"/>
              <w:numPr>
                <w:ilvl w:val="0"/>
                <w:numId w:val="32"/>
              </w:numPr>
              <w:rPr>
                <w:bCs/>
                <w:sz w:val="22"/>
                <w:szCs w:val="22"/>
                <w:lang w:eastAsia="ar-SA"/>
              </w:rPr>
            </w:pPr>
            <w:r w:rsidRPr="0003283B">
              <w:rPr>
                <w:bCs/>
                <w:sz w:val="22"/>
                <w:szCs w:val="22"/>
                <w:lang w:eastAsia="ar-SA"/>
              </w:rPr>
              <w:t>Формирование макета дела получателя социальных услуг</w:t>
            </w:r>
          </w:p>
        </w:tc>
        <w:tc>
          <w:tcPr>
            <w:tcW w:w="2693" w:type="dxa"/>
          </w:tcPr>
          <w:p w14:paraId="43B93417" w14:textId="171CF705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05FFFAE9" w14:textId="77777777" w:rsidTr="00534FC6">
        <w:tc>
          <w:tcPr>
            <w:tcW w:w="2864" w:type="dxa"/>
          </w:tcPr>
          <w:p w14:paraId="65AA85F0" w14:textId="2E5EA725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К 4.3 Проводить мониторинг и анализ социальных процессов (условия, причины, мотивы</w:t>
            </w:r>
          </w:p>
          <w:p w14:paraId="3FB8C4C9" w14:textId="309DD1D9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роявления) в муниципальном образовании.</w:t>
            </w:r>
          </w:p>
        </w:tc>
        <w:tc>
          <w:tcPr>
            <w:tcW w:w="3969" w:type="dxa"/>
            <w:vAlign w:val="center"/>
          </w:tcPr>
          <w:p w14:paraId="5686E335" w14:textId="77777777" w:rsidR="00E8057E" w:rsidRDefault="00E8057E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частие в работе специалиста по исследованию</w:t>
            </w:r>
            <w:r w:rsidRPr="004E2B35">
              <w:rPr>
                <w:bCs/>
                <w:sz w:val="22"/>
                <w:szCs w:val="22"/>
                <w:lang w:eastAsia="ar-SA"/>
              </w:rPr>
              <w:t xml:space="preserve"> деятельности организации/учреждения в направлении социально-правовой защиты отдельных категорий г</w:t>
            </w:r>
            <w:r>
              <w:rPr>
                <w:bCs/>
                <w:sz w:val="22"/>
                <w:szCs w:val="22"/>
                <w:lang w:eastAsia="ar-SA"/>
              </w:rPr>
              <w:t>раждан;</w:t>
            </w:r>
          </w:p>
          <w:p w14:paraId="2591E71F" w14:textId="41FECD83" w:rsidR="00E8057E" w:rsidRPr="00C77F2F" w:rsidRDefault="00E8057E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Анализ </w:t>
            </w:r>
            <w:r w:rsidRPr="00C77F2F">
              <w:rPr>
                <w:bCs/>
                <w:sz w:val="22"/>
                <w:szCs w:val="22"/>
                <w:lang w:eastAsia="ar-SA"/>
              </w:rPr>
              <w:t>эффективности деятельности организации/учреждения в сфере социальной защиты населения;</w:t>
            </w:r>
          </w:p>
          <w:p w14:paraId="2E623015" w14:textId="4E6E5A49" w:rsidR="00E8057E" w:rsidRPr="00C77F2F" w:rsidRDefault="00E8057E" w:rsidP="00E805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э</w:t>
            </w:r>
            <w:r w:rsidRPr="004E2B35">
              <w:rPr>
                <w:bCs/>
                <w:sz w:val="22"/>
                <w:szCs w:val="22"/>
                <w:lang w:eastAsia="ar-SA"/>
              </w:rPr>
              <w:t>ффективности привлечения благотворительных организаций и спонсоров в части оказания социальной помощи отдельным категориям граждан</w:t>
            </w:r>
          </w:p>
        </w:tc>
        <w:tc>
          <w:tcPr>
            <w:tcW w:w="2693" w:type="dxa"/>
          </w:tcPr>
          <w:p w14:paraId="07DB6009" w14:textId="4D3D2659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685EE97B" w14:textId="77777777" w:rsidTr="00534FC6">
        <w:tc>
          <w:tcPr>
            <w:tcW w:w="2864" w:type="dxa"/>
          </w:tcPr>
          <w:p w14:paraId="1912303F" w14:textId="2A5A8CC2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К 4.4 Исследовать и анализировать деятельность по состоянию социально-правовой защиты</w:t>
            </w:r>
          </w:p>
          <w:p w14:paraId="762F6350" w14:textId="5527D304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отдельных категорий граждан.</w:t>
            </w:r>
          </w:p>
        </w:tc>
        <w:tc>
          <w:tcPr>
            <w:tcW w:w="3969" w:type="dxa"/>
            <w:vAlign w:val="center"/>
          </w:tcPr>
          <w:p w14:paraId="1301E2CF" w14:textId="6CC844A7" w:rsidR="00E8057E" w:rsidRPr="0003283B" w:rsidRDefault="00E8057E" w:rsidP="00E8057E">
            <w:pPr>
              <w:pStyle w:val="af3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 w:rsidRPr="0003283B">
              <w:rPr>
                <w:sz w:val="22"/>
                <w:szCs w:val="22"/>
              </w:rPr>
              <w:t>Участие в работе специалиста по исследованию и анализу социальных процессов в муниципальном образовании.</w:t>
            </w:r>
          </w:p>
        </w:tc>
        <w:tc>
          <w:tcPr>
            <w:tcW w:w="2693" w:type="dxa"/>
          </w:tcPr>
          <w:p w14:paraId="4A66E4A8" w14:textId="54A6F02C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E8057E" w:rsidRPr="00D83C42" w14:paraId="485A5EDC" w14:textId="77777777" w:rsidTr="00534FC6">
        <w:tc>
          <w:tcPr>
            <w:tcW w:w="2864" w:type="dxa"/>
          </w:tcPr>
          <w:p w14:paraId="0C0F9E04" w14:textId="48533BDC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ПК 4.5 Содействовать интеграции деятельности различных государственных и общественных</w:t>
            </w:r>
          </w:p>
          <w:p w14:paraId="03BDBBE1" w14:textId="21431C73" w:rsidR="00E8057E" w:rsidRPr="00516955" w:rsidRDefault="00E8057E" w:rsidP="00E8057E">
            <w:pPr>
              <w:rPr>
                <w:sz w:val="22"/>
                <w:szCs w:val="22"/>
              </w:rPr>
            </w:pPr>
            <w:r w:rsidRPr="00516955">
              <w:rPr>
                <w:sz w:val="22"/>
                <w:szCs w:val="22"/>
              </w:rPr>
              <w:t>организаций и учреждений с целью обеспечения социальной защищенности населения.</w:t>
            </w:r>
          </w:p>
        </w:tc>
        <w:tc>
          <w:tcPr>
            <w:tcW w:w="3969" w:type="dxa"/>
            <w:vAlign w:val="center"/>
          </w:tcPr>
          <w:p w14:paraId="20DD4888" w14:textId="4FF7DB0D" w:rsidR="00E8057E" w:rsidRPr="0003283B" w:rsidRDefault="00E8057E" w:rsidP="00E8057E">
            <w:pPr>
              <w:pStyle w:val="af3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57" w:hanging="357"/>
              <w:rPr>
                <w:bCs/>
                <w:sz w:val="22"/>
                <w:szCs w:val="22"/>
                <w:lang w:eastAsia="ar-SA"/>
              </w:rPr>
            </w:pPr>
            <w:r w:rsidRPr="0003283B">
              <w:rPr>
                <w:sz w:val="22"/>
                <w:szCs w:val="22"/>
              </w:rPr>
              <w:t xml:space="preserve">Составление </w:t>
            </w:r>
            <w:r w:rsidR="007A057D" w:rsidRPr="0003283B">
              <w:rPr>
                <w:sz w:val="22"/>
                <w:szCs w:val="22"/>
              </w:rPr>
              <w:t>плана привлечения</w:t>
            </w:r>
            <w:r w:rsidRPr="0003283B">
              <w:rPr>
                <w:sz w:val="22"/>
                <w:szCs w:val="22"/>
              </w:rPr>
              <w:t xml:space="preserve"> государственных и благотворительных организаций в деятельность по социально-правовой защите граждан.</w:t>
            </w:r>
          </w:p>
        </w:tc>
        <w:tc>
          <w:tcPr>
            <w:tcW w:w="2693" w:type="dxa"/>
          </w:tcPr>
          <w:p w14:paraId="6434602C" w14:textId="2358A0DA" w:rsidR="00E8057E" w:rsidRPr="00D83C42" w:rsidRDefault="00E8057E" w:rsidP="00E8057E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</w:tbl>
    <w:p w14:paraId="75F55254" w14:textId="3276EDE5" w:rsidR="0003283B" w:rsidRDefault="0003283B" w:rsidP="00E8057E">
      <w:pPr>
        <w:pStyle w:val="210"/>
        <w:ind w:firstLine="0"/>
        <w:rPr>
          <w:b/>
          <w:color w:val="000000"/>
          <w:sz w:val="20"/>
          <w:szCs w:val="28"/>
        </w:rPr>
      </w:pPr>
    </w:p>
    <w:p w14:paraId="24C613DF" w14:textId="5DF51AFE" w:rsidR="0003283B" w:rsidRDefault="0003283B" w:rsidP="00631DA5">
      <w:pPr>
        <w:pStyle w:val="210"/>
        <w:ind w:firstLine="0"/>
        <w:rPr>
          <w:b/>
          <w:color w:val="000000"/>
          <w:sz w:val="20"/>
          <w:szCs w:val="28"/>
        </w:rPr>
      </w:pPr>
    </w:p>
    <w:p w14:paraId="085E7FB4" w14:textId="4D3E6E4F" w:rsidR="000D5724" w:rsidRDefault="000D5724" w:rsidP="00631DA5">
      <w:pPr>
        <w:pStyle w:val="210"/>
        <w:ind w:firstLine="0"/>
        <w:rPr>
          <w:b/>
          <w:color w:val="000000"/>
          <w:sz w:val="20"/>
          <w:szCs w:val="28"/>
        </w:rPr>
      </w:pPr>
    </w:p>
    <w:p w14:paraId="49A2E99B" w14:textId="438398CD" w:rsidR="00385A3E" w:rsidRPr="00534FC6" w:rsidRDefault="00516955" w:rsidP="00516955">
      <w:pPr>
        <w:pStyle w:val="210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</w:t>
      </w:r>
      <w:r w:rsidR="00CB59E4" w:rsidRPr="00D83C42">
        <w:rPr>
          <w:b/>
          <w:color w:val="000000"/>
          <w:sz w:val="28"/>
          <w:szCs w:val="28"/>
        </w:rPr>
        <w:t>Формирование общих компетенций (ОК):</w:t>
      </w:r>
    </w:p>
    <w:p w14:paraId="4BB7B760" w14:textId="206A91FF" w:rsidR="00CB59E4" w:rsidRPr="00401C23" w:rsidRDefault="00534FC6" w:rsidP="00CB59E4">
      <w:pPr>
        <w:pStyle w:val="af3"/>
        <w:jc w:val="righ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  <w:r w:rsidR="00CB59E4" w:rsidRPr="00401C23">
        <w:rPr>
          <w:i/>
          <w:color w:val="000000"/>
          <w:sz w:val="22"/>
          <w:szCs w:val="22"/>
        </w:rPr>
        <w:t>Таблица 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3969"/>
        <w:gridCol w:w="2693"/>
      </w:tblGrid>
      <w:tr w:rsidR="00EA7207" w:rsidRPr="004D546F" w14:paraId="216B5AFC" w14:textId="77777777" w:rsidTr="00534FC6">
        <w:trPr>
          <w:trHeight w:val="20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960" w14:textId="77777777" w:rsidR="00EA7207" w:rsidRPr="00D83C42" w:rsidRDefault="00EA7207" w:rsidP="00EA7207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b/>
                <w:color w:val="000000"/>
                <w:sz w:val="24"/>
                <w:szCs w:val="24"/>
              </w:rPr>
              <w:lastRenderedPageBreak/>
              <w:t>Название ОК</w:t>
            </w:r>
          </w:p>
          <w:p w14:paraId="3B4811D0" w14:textId="7283B229" w:rsidR="00EA7207" w:rsidRPr="004D546F" w:rsidRDefault="00EA7207" w:rsidP="00EA72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EC5" w14:textId="472670B3" w:rsidR="00EA7207" w:rsidRPr="004D546F" w:rsidRDefault="00EA7207" w:rsidP="00EA72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C42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A90" w14:textId="28BE614A" w:rsidR="00EA7207" w:rsidRPr="004D546F" w:rsidRDefault="00EA7207" w:rsidP="00EA72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C42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EA7207" w:rsidRPr="004D546F" w14:paraId="091A5166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32C4" w14:textId="77777777" w:rsidR="00EA7207" w:rsidRPr="00385A3E" w:rsidRDefault="00EA7207" w:rsidP="00401C23">
            <w:pPr>
              <w:pStyle w:val="aff5"/>
              <w:shd w:val="clear" w:color="auto" w:fill="FFFFFF"/>
              <w:spacing w:before="0" w:beforeAutospacing="0" w:after="285" w:afterAutospacing="0"/>
              <w:rPr>
                <w:sz w:val="22"/>
                <w:szCs w:val="22"/>
              </w:rPr>
            </w:pPr>
            <w:r w:rsidRPr="00385A3E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203E4C0B" w14:textId="77777777" w:rsidR="00EA7207" w:rsidRPr="00385A3E" w:rsidRDefault="00EA7207" w:rsidP="00401C2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660" w14:textId="0C232A11" w:rsidR="00EA7207" w:rsidRPr="002D068B" w:rsidRDefault="00401C23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  <w:lang w:eastAsia="ar-SA"/>
              </w:rPr>
              <w:t>Понимание принципов</w:t>
            </w:r>
            <w:r w:rsidR="00EA7207" w:rsidRPr="002D068B">
              <w:rPr>
                <w:sz w:val="22"/>
                <w:szCs w:val="22"/>
                <w:lang w:eastAsia="ar-SA"/>
              </w:rPr>
              <w:t xml:space="preserve">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  <w:p w14:paraId="13B37314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  <w:lang w:eastAsia="ar-SA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9490" w14:textId="6A00EBFF" w:rsidR="00EA7207" w:rsidRPr="002D068B" w:rsidRDefault="00EA7207" w:rsidP="00401C23">
            <w:pPr>
              <w:jc w:val="center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В отчете в примерах</w:t>
            </w:r>
          </w:p>
        </w:tc>
      </w:tr>
      <w:tr w:rsidR="00EA7207" w:rsidRPr="004D546F" w14:paraId="73860318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4E7" w14:textId="039D1653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A3E">
              <w:rPr>
                <w:rFonts w:ascii="Times New Roman" w:hAnsi="Times New Roman" w:cs="Times New Roman"/>
                <w:sz w:val="22"/>
                <w:szCs w:val="22"/>
              </w:rPr>
              <w:t>ОК 2.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 w:rsidRPr="00385A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2EB" w14:textId="58D2B680" w:rsidR="00EA7207" w:rsidRPr="002D068B" w:rsidRDefault="00EA7207" w:rsidP="004E0189">
            <w:pPr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 w:rsidRPr="002D068B">
              <w:rPr>
                <w:bCs/>
                <w:sz w:val="22"/>
                <w:szCs w:val="22"/>
              </w:rPr>
              <w:t xml:space="preserve">Самостоятельный выбор   и </w:t>
            </w:r>
            <w:r w:rsidR="007A057D" w:rsidRPr="002D068B">
              <w:rPr>
                <w:bCs/>
                <w:sz w:val="22"/>
                <w:szCs w:val="22"/>
              </w:rPr>
              <w:t>определение оптимальных методов</w:t>
            </w:r>
            <w:r w:rsidRPr="002D068B">
              <w:rPr>
                <w:bCs/>
                <w:sz w:val="22"/>
                <w:szCs w:val="22"/>
              </w:rPr>
              <w:t xml:space="preserve"> и способов </w:t>
            </w:r>
            <w:r w:rsidR="007A057D" w:rsidRPr="002D068B">
              <w:rPr>
                <w:bCs/>
                <w:sz w:val="22"/>
                <w:szCs w:val="22"/>
              </w:rPr>
              <w:t>решения профессиональных задач</w:t>
            </w:r>
            <w:r w:rsidRPr="002D068B">
              <w:rPr>
                <w:bCs/>
                <w:sz w:val="22"/>
                <w:szCs w:val="22"/>
              </w:rPr>
              <w:t>; оценка их эффективности и ка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B1A" w14:textId="77777777" w:rsidR="007775F0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ттестационном</w:t>
            </w:r>
          </w:p>
          <w:p w14:paraId="6543C268" w14:textId="12087A06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EA7207" w:rsidRPr="004D546F" w14:paraId="6DA7E7B0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0B0" w14:textId="3C6E223A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ОК 3. 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877" w14:textId="4CAFD6FF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</w:rPr>
              <w:t xml:space="preserve">Умение оперативно, четко и принимать решения в нестандартных </w:t>
            </w:r>
            <w:r w:rsidR="007A057D" w:rsidRPr="002D068B">
              <w:rPr>
                <w:sz w:val="22"/>
                <w:szCs w:val="22"/>
              </w:rPr>
              <w:t>ситуациях, оценивать</w:t>
            </w:r>
            <w:r w:rsidRPr="002D068B">
              <w:rPr>
                <w:sz w:val="22"/>
                <w:szCs w:val="22"/>
              </w:rPr>
              <w:t xml:space="preserve"> рис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1E92" w14:textId="77777777" w:rsidR="007775F0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6734BF9D" w14:textId="4E25ED09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EA7207" w:rsidRPr="004D546F" w14:paraId="46B5B8A9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F7D" w14:textId="438A7B77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ОК 4. 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FE6" w14:textId="4597B5A3" w:rsidR="00EA7207" w:rsidRPr="002D068B" w:rsidRDefault="00EA7207" w:rsidP="004E0189">
            <w:pPr>
              <w:numPr>
                <w:ilvl w:val="0"/>
                <w:numId w:val="12"/>
              </w:numPr>
              <w:ind w:left="317" w:hanging="283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 xml:space="preserve">Осуществление эффективного </w:t>
            </w:r>
            <w:r w:rsidR="007A057D" w:rsidRPr="002D068B">
              <w:rPr>
                <w:sz w:val="22"/>
                <w:szCs w:val="22"/>
              </w:rPr>
              <w:t>поиска, анализа и</w:t>
            </w:r>
            <w:r w:rsidRPr="002D068B">
              <w:rPr>
                <w:sz w:val="22"/>
                <w:szCs w:val="22"/>
              </w:rPr>
              <w:t xml:space="preserve"> оценки необходимой информации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288F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726C7AF3" w14:textId="3C7FFADC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EA7207" w:rsidRPr="004D546F" w14:paraId="277B1875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007" w14:textId="6901C243" w:rsidR="00EA7207" w:rsidRPr="00385A3E" w:rsidRDefault="00EA7207" w:rsidP="00401C2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5A3E">
              <w:rPr>
                <w:sz w:val="22"/>
                <w:szCs w:val="22"/>
              </w:rPr>
              <w:t>ОК 5</w:t>
            </w:r>
            <w:r w:rsidR="00385A3E" w:rsidRPr="00385A3E">
              <w:rPr>
                <w:sz w:val="22"/>
                <w:szCs w:val="22"/>
              </w:rPr>
              <w:t>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07AA" w14:textId="77777777" w:rsidR="00EA7207" w:rsidRPr="002D068B" w:rsidRDefault="00EA7207" w:rsidP="004E0189">
            <w:pPr>
              <w:numPr>
                <w:ilvl w:val="0"/>
                <w:numId w:val="12"/>
              </w:numPr>
              <w:ind w:left="317" w:hanging="283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Использование различных источников, включая электронные ресурсы для совершенствования профессиональной деятельности.</w:t>
            </w:r>
          </w:p>
          <w:p w14:paraId="7C5DC44B" w14:textId="77777777" w:rsidR="00EA7207" w:rsidRPr="002D068B" w:rsidRDefault="00EA7207" w:rsidP="00EA7207">
            <w:pPr>
              <w:ind w:left="36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7E0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344072A6" w14:textId="4355FAED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EA7207" w:rsidRPr="004D546F" w14:paraId="5929EF2D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7FB" w14:textId="51DA71ED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A3E">
              <w:rPr>
                <w:rFonts w:ascii="Times New Roman" w:hAnsi="Times New Roman" w:cs="Times New Roman"/>
                <w:sz w:val="22"/>
                <w:szCs w:val="22"/>
              </w:rPr>
              <w:t>ОК 6.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657" w14:textId="5507F7F4" w:rsidR="00EA7207" w:rsidRPr="00061B05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061B05">
              <w:rPr>
                <w:sz w:val="22"/>
                <w:szCs w:val="22"/>
              </w:rPr>
              <w:t>Эффективная работа в коллективе и команде,</w:t>
            </w:r>
            <w:r w:rsidR="00061B05" w:rsidRPr="00061B05">
              <w:rPr>
                <w:sz w:val="22"/>
                <w:szCs w:val="22"/>
              </w:rPr>
              <w:t xml:space="preserve"> </w:t>
            </w:r>
            <w:r w:rsidRPr="00061B05">
              <w:rPr>
                <w:sz w:val="22"/>
                <w:szCs w:val="22"/>
              </w:rPr>
              <w:t xml:space="preserve">обеспечивать ее сплочение, </w:t>
            </w:r>
          </w:p>
          <w:p w14:paraId="30BCD1DB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</w:rPr>
              <w:t>эффективно общаться с коллегами, руководством, потребител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9A0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56CB87EA" w14:textId="5B1F1E59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EA7207" w:rsidRPr="004D546F" w14:paraId="54328CC4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8FC" w14:textId="45538C75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A3E">
              <w:rPr>
                <w:rFonts w:ascii="Times New Roman" w:hAnsi="Times New Roman" w:cs="Times New Roman"/>
                <w:sz w:val="22"/>
                <w:szCs w:val="22"/>
              </w:rPr>
              <w:t>ОК 7.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ECC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  <w:lang w:eastAsia="ar-SA"/>
              </w:rPr>
              <w:t>Правильная постановка целей при организации и мотивации деятельности подчиненных,</w:t>
            </w:r>
          </w:p>
          <w:p w14:paraId="7F357404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  <w:lang w:eastAsia="ar-SA"/>
              </w:rPr>
              <w:t xml:space="preserve">контроль работы и принятие ответственности на себя за </w:t>
            </w:r>
            <w:r w:rsidRPr="002D068B">
              <w:rPr>
                <w:sz w:val="22"/>
                <w:szCs w:val="22"/>
                <w:lang w:eastAsia="ar-SA"/>
              </w:rPr>
              <w:lastRenderedPageBreak/>
              <w:t>результат выполнения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D79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аттестационном </w:t>
            </w:r>
          </w:p>
          <w:p w14:paraId="40B0A83A" w14:textId="6D614533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EA7207" w:rsidRPr="004D546F" w14:paraId="46ADA475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10EC" w14:textId="17DEC0AE" w:rsidR="00EA7207" w:rsidRPr="00385A3E" w:rsidRDefault="00EA7207" w:rsidP="00401C2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5A3E">
              <w:rPr>
                <w:sz w:val="22"/>
                <w:szCs w:val="22"/>
              </w:rPr>
              <w:lastRenderedPageBreak/>
              <w:t>ОК 8.</w:t>
            </w:r>
            <w:r w:rsidR="00385A3E" w:rsidRPr="00385A3E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385A3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FC9" w14:textId="3AEC59D1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</w:rPr>
              <w:t xml:space="preserve">Анализ изменений форм и методов </w:t>
            </w:r>
            <w:r w:rsidR="00401C23" w:rsidRPr="002D068B">
              <w:rPr>
                <w:sz w:val="22"/>
                <w:szCs w:val="22"/>
              </w:rPr>
              <w:t>работы, в</w:t>
            </w:r>
            <w:r w:rsidRPr="002D068B">
              <w:rPr>
                <w:sz w:val="22"/>
                <w:szCs w:val="22"/>
              </w:rPr>
              <w:t xml:space="preserve"> сфере защиты прав граждан, в связи с изменяющимися условиями;</w:t>
            </w:r>
          </w:p>
          <w:p w14:paraId="71897185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</w:rPr>
              <w:t>принимать участие в семинарах, тренингах, конферен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01AA" w14:textId="36505738" w:rsidR="00EA7207" w:rsidRPr="002D068B" w:rsidRDefault="00EA7207" w:rsidP="00401C23">
            <w:pPr>
              <w:jc w:val="center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В отчете в примерах</w:t>
            </w:r>
          </w:p>
        </w:tc>
      </w:tr>
      <w:tr w:rsidR="00EA7207" w:rsidRPr="004D546F" w14:paraId="7AA0FE29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0435" w14:textId="77777777" w:rsidR="00EA7207" w:rsidRPr="00385A3E" w:rsidRDefault="00EA7207" w:rsidP="00401C23">
            <w:pPr>
              <w:pStyle w:val="aff5"/>
              <w:shd w:val="clear" w:color="auto" w:fill="FFFFFF"/>
              <w:spacing w:before="0" w:beforeAutospacing="0" w:after="285" w:afterAutospacing="0"/>
              <w:rPr>
                <w:sz w:val="22"/>
                <w:szCs w:val="22"/>
              </w:rPr>
            </w:pPr>
            <w:r w:rsidRPr="00385A3E">
              <w:rPr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  <w:p w14:paraId="062D27B8" w14:textId="77777777" w:rsidR="00EA7207" w:rsidRPr="00385A3E" w:rsidRDefault="00EA7207" w:rsidP="00401C2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5BE" w14:textId="77777777" w:rsidR="00EA7207" w:rsidRPr="002D068B" w:rsidRDefault="00EA7207" w:rsidP="004E0189">
            <w:pPr>
              <w:numPr>
                <w:ilvl w:val="0"/>
                <w:numId w:val="12"/>
              </w:numPr>
              <w:ind w:left="317" w:hanging="283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Осуществление анализа и мониторинга изменений законодательства;</w:t>
            </w:r>
          </w:p>
          <w:p w14:paraId="3C06C0D5" w14:textId="2CAFCB82" w:rsidR="00EA7207" w:rsidRPr="002D068B" w:rsidRDefault="00EA7207" w:rsidP="004E0189">
            <w:pPr>
              <w:numPr>
                <w:ilvl w:val="0"/>
                <w:numId w:val="12"/>
              </w:numPr>
              <w:ind w:left="317" w:hanging="283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 xml:space="preserve"> использование различных источников, информационно-коммуникационных </w:t>
            </w:r>
            <w:r w:rsidR="007A057D" w:rsidRPr="002D068B">
              <w:rPr>
                <w:sz w:val="22"/>
                <w:szCs w:val="22"/>
              </w:rPr>
              <w:t>технологий, включая</w:t>
            </w:r>
            <w:r w:rsidRPr="002D068B">
              <w:rPr>
                <w:sz w:val="22"/>
                <w:szCs w:val="22"/>
              </w:rPr>
              <w:t xml:space="preserve"> электронные ресур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77CE" w14:textId="432ECB9F" w:rsidR="00EA7207" w:rsidRPr="002D068B" w:rsidRDefault="00EA7207" w:rsidP="00401C23">
            <w:pPr>
              <w:jc w:val="center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В отчете в примерах</w:t>
            </w:r>
          </w:p>
        </w:tc>
      </w:tr>
      <w:tr w:rsidR="002D068B" w:rsidRPr="004D546F" w14:paraId="198FFC4A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36B" w14:textId="517ED050" w:rsidR="002D068B" w:rsidRPr="00385A3E" w:rsidRDefault="002D068B" w:rsidP="00401C2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5A3E">
              <w:rPr>
                <w:sz w:val="22"/>
                <w:szCs w:val="22"/>
              </w:rPr>
              <w:t>ОК 10. Соблюдать основы здорового образа жизни, требования охраны труда</w:t>
            </w:r>
          </w:p>
          <w:p w14:paraId="6FAF818C" w14:textId="77777777" w:rsidR="002D068B" w:rsidRPr="00385A3E" w:rsidRDefault="002D068B" w:rsidP="002D068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885" w14:textId="77777777" w:rsidR="002D068B" w:rsidRPr="002D068B" w:rsidRDefault="002D068B" w:rsidP="004E0189">
            <w:pPr>
              <w:numPr>
                <w:ilvl w:val="0"/>
                <w:numId w:val="12"/>
              </w:numPr>
              <w:ind w:left="317" w:hanging="283"/>
              <w:rPr>
                <w:color w:val="000000"/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Соблюдение здорового образа жизни;</w:t>
            </w:r>
          </w:p>
          <w:p w14:paraId="00687588" w14:textId="3EC97448" w:rsidR="002D068B" w:rsidRPr="002D068B" w:rsidRDefault="002D068B" w:rsidP="004E0189">
            <w:pPr>
              <w:numPr>
                <w:ilvl w:val="0"/>
                <w:numId w:val="12"/>
              </w:numPr>
              <w:ind w:left="317" w:hanging="283"/>
              <w:rPr>
                <w:color w:val="000000"/>
                <w:sz w:val="22"/>
                <w:szCs w:val="22"/>
              </w:rPr>
            </w:pPr>
            <w:r w:rsidRPr="002D068B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DE1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42718F37" w14:textId="648D8D57" w:rsidR="002D068B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2D068B" w:rsidRPr="004D546F" w14:paraId="5EC6F134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E23" w14:textId="26CA048F" w:rsidR="002D068B" w:rsidRPr="00385A3E" w:rsidRDefault="002D068B" w:rsidP="00401C2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5A3E">
              <w:rPr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4FB" w14:textId="77777777" w:rsidR="00061B05" w:rsidRPr="004D546F" w:rsidRDefault="00061B05" w:rsidP="004E0189">
            <w:pPr>
              <w:numPr>
                <w:ilvl w:val="0"/>
                <w:numId w:val="4"/>
              </w:numPr>
              <w:rPr>
                <w:sz w:val="24"/>
                <w:szCs w:val="24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 xml:space="preserve">Проявление навыков личностного общения, чуткости и внимания к людям преклонного возраста, женщинам, детям, людям с физическими недостатками, </w:t>
            </w:r>
          </w:p>
          <w:p w14:paraId="78643118" w14:textId="77777777" w:rsidR="00061B05" w:rsidRPr="004D546F" w:rsidRDefault="00061B05" w:rsidP="004E0189">
            <w:pPr>
              <w:numPr>
                <w:ilvl w:val="0"/>
                <w:numId w:val="4"/>
              </w:numPr>
              <w:rPr>
                <w:sz w:val="24"/>
                <w:szCs w:val="24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>работа в команде и ориентация на общий результат,</w:t>
            </w:r>
          </w:p>
          <w:p w14:paraId="1787046B" w14:textId="36BC6399" w:rsidR="002D068B" w:rsidRPr="002D068B" w:rsidRDefault="00061B05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>демонстрация речевой аргумент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519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31C146D4" w14:textId="10F0A969" w:rsidR="002D068B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2D068B" w:rsidRPr="004D546F" w14:paraId="45873F46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EF4" w14:textId="77777777" w:rsidR="002D068B" w:rsidRPr="00385A3E" w:rsidRDefault="002D068B" w:rsidP="00401C23">
            <w:pPr>
              <w:rPr>
                <w:sz w:val="22"/>
                <w:szCs w:val="22"/>
              </w:rPr>
            </w:pPr>
            <w:r w:rsidRPr="00385A3E">
              <w:rPr>
                <w:sz w:val="22"/>
                <w:szCs w:val="22"/>
              </w:rPr>
              <w:t>ОК 12. Проявлять нетерпимость к коррупционному поведе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E7F" w14:textId="77777777" w:rsidR="00061B05" w:rsidRPr="004D546F" w:rsidRDefault="00061B05" w:rsidP="004E0189">
            <w:pPr>
              <w:numPr>
                <w:ilvl w:val="0"/>
                <w:numId w:val="4"/>
              </w:numPr>
              <w:rPr>
                <w:sz w:val="24"/>
                <w:szCs w:val="24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>Соблюдение нормативных и моральных требований по антикоррупционному поведению,</w:t>
            </w:r>
          </w:p>
          <w:p w14:paraId="4D9CF90E" w14:textId="050B5D9B" w:rsidR="002D068B" w:rsidRPr="002D068B" w:rsidRDefault="00061B05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>демонстрация активной гражданской позиции к антикоррупционному повед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CDD9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1A0B7B56" w14:textId="411DDEC1" w:rsidR="002D068B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е </w:t>
            </w:r>
            <w:r w:rsidR="007A057D">
              <w:rPr>
                <w:sz w:val="22"/>
                <w:szCs w:val="22"/>
              </w:rPr>
              <w:t xml:space="preserve">- </w:t>
            </w:r>
            <w:r w:rsidR="007A057D" w:rsidRPr="002D068B">
              <w:rPr>
                <w:sz w:val="22"/>
                <w:szCs w:val="22"/>
              </w:rPr>
              <w:t>характеристике</w:t>
            </w:r>
          </w:p>
        </w:tc>
      </w:tr>
    </w:tbl>
    <w:p w14:paraId="211F70A5" w14:textId="55840D6D" w:rsidR="00631DA5" w:rsidRPr="00E8057E" w:rsidRDefault="00631DA5" w:rsidP="00E8057E">
      <w:pPr>
        <w:rPr>
          <w:i/>
          <w:color w:val="000000"/>
          <w:sz w:val="28"/>
          <w:szCs w:val="28"/>
        </w:rPr>
      </w:pPr>
    </w:p>
    <w:p w14:paraId="4A2B6B67" w14:textId="77777777" w:rsidR="00D34A45" w:rsidRPr="00BA2402" w:rsidRDefault="00D34A45" w:rsidP="00BC4A58">
      <w:pPr>
        <w:pStyle w:val="210"/>
        <w:ind w:firstLine="709"/>
        <w:rPr>
          <w:b/>
          <w:color w:val="000000"/>
          <w:sz w:val="18"/>
        </w:rPr>
      </w:pPr>
    </w:p>
    <w:p w14:paraId="05709A02" w14:textId="6B3BDBC7" w:rsidR="00176A57" w:rsidRPr="00BA2402" w:rsidRDefault="00176A57" w:rsidP="00631DA5">
      <w:pPr>
        <w:pStyle w:val="10"/>
        <w:ind w:left="375"/>
        <w:jc w:val="left"/>
        <w:rPr>
          <w:bCs w:val="0"/>
          <w:sz w:val="24"/>
        </w:rPr>
      </w:pPr>
      <w:r w:rsidRPr="00BA2402">
        <w:rPr>
          <w:bCs w:val="0"/>
          <w:color w:val="000000"/>
          <w:sz w:val="24"/>
        </w:rPr>
        <w:t>2.</w:t>
      </w:r>
      <w:r w:rsidRPr="00BA2402">
        <w:rPr>
          <w:bCs w:val="0"/>
          <w:color w:val="000000"/>
          <w:sz w:val="18"/>
        </w:rPr>
        <w:tab/>
      </w:r>
      <w:r w:rsidR="00534FC6" w:rsidRPr="00BA2402">
        <w:rPr>
          <w:bCs w:val="0"/>
          <w:sz w:val="24"/>
        </w:rPr>
        <w:t>СОДЕРЖАНИЕ ПРАКТИКИ</w:t>
      </w:r>
    </w:p>
    <w:p w14:paraId="2A19645E" w14:textId="716A958C" w:rsidR="00176A57" w:rsidRPr="00102D99" w:rsidRDefault="00176A57" w:rsidP="00102D99">
      <w:pPr>
        <w:ind w:firstLine="709"/>
        <w:jc w:val="both"/>
        <w:rPr>
          <w:color w:val="000000"/>
          <w:sz w:val="24"/>
          <w:szCs w:val="24"/>
        </w:rPr>
      </w:pPr>
      <w:r w:rsidRPr="00102D99">
        <w:rPr>
          <w:sz w:val="24"/>
          <w:szCs w:val="24"/>
        </w:rPr>
        <w:t>Преддипломная практика является заключительной стадией</w:t>
      </w:r>
      <w:r w:rsidRPr="00102D99">
        <w:rPr>
          <w:strike/>
          <w:sz w:val="24"/>
          <w:szCs w:val="24"/>
        </w:rPr>
        <w:t xml:space="preserve"> </w:t>
      </w:r>
      <w:r w:rsidR="00102D99" w:rsidRPr="00102D99">
        <w:rPr>
          <w:sz w:val="24"/>
          <w:szCs w:val="24"/>
        </w:rPr>
        <w:t>выполнения в</w:t>
      </w:r>
      <w:r w:rsidR="00534FC6" w:rsidRPr="00102D99">
        <w:rPr>
          <w:sz w:val="24"/>
          <w:szCs w:val="24"/>
        </w:rPr>
        <w:t>ыпускной квалификационной/дипломной работы.</w:t>
      </w:r>
      <w:r w:rsidR="00C40CA0" w:rsidRPr="00102D99">
        <w:rPr>
          <w:sz w:val="24"/>
          <w:szCs w:val="24"/>
        </w:rPr>
        <w:t xml:space="preserve"> </w:t>
      </w:r>
      <w:r w:rsidRPr="00102D99">
        <w:rPr>
          <w:sz w:val="24"/>
          <w:szCs w:val="24"/>
        </w:rPr>
        <w:t>Содержани</w:t>
      </w:r>
      <w:r w:rsidR="00C40CA0" w:rsidRPr="00102D99">
        <w:rPr>
          <w:sz w:val="24"/>
          <w:szCs w:val="24"/>
        </w:rPr>
        <w:t xml:space="preserve">е заданий практики позволит Вам </w:t>
      </w:r>
      <w:r w:rsidRPr="00102D99">
        <w:rPr>
          <w:sz w:val="24"/>
          <w:szCs w:val="24"/>
        </w:rPr>
        <w:t>окончательно доработать теоре</w:t>
      </w:r>
      <w:r w:rsidR="00534FC6" w:rsidRPr="00102D99">
        <w:rPr>
          <w:sz w:val="24"/>
          <w:szCs w:val="24"/>
        </w:rPr>
        <w:t xml:space="preserve">тическую и практическую части выпускной </w:t>
      </w:r>
      <w:r w:rsidR="00C40CA0" w:rsidRPr="00102D99">
        <w:rPr>
          <w:sz w:val="24"/>
          <w:szCs w:val="24"/>
        </w:rPr>
        <w:t>квалификационной/дипломной работы по</w:t>
      </w:r>
      <w:r w:rsidRPr="00102D99">
        <w:rPr>
          <w:sz w:val="24"/>
          <w:szCs w:val="24"/>
        </w:rPr>
        <w:t xml:space="preserve"> видам профессиональной деятельности </w:t>
      </w:r>
      <w:r w:rsidR="002D068B" w:rsidRPr="00102D99">
        <w:rPr>
          <w:color w:val="000000"/>
          <w:sz w:val="24"/>
          <w:szCs w:val="24"/>
        </w:rPr>
        <w:t>ПМ.01 Обеспечение реализации прав граждан в сфере пенсионного обеспечения и социальной защиты; ПМ.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102D99" w:rsidRPr="00102D99">
        <w:rPr>
          <w:color w:val="000000"/>
          <w:sz w:val="24"/>
          <w:szCs w:val="24"/>
        </w:rPr>
        <w:t xml:space="preserve">; ПМ 03 </w:t>
      </w:r>
      <w:r w:rsidR="00102D99" w:rsidRPr="00102D99">
        <w:rPr>
          <w:sz w:val="24"/>
          <w:szCs w:val="24"/>
        </w:rPr>
        <w:t>Судебно-</w:t>
      </w:r>
      <w:r w:rsidR="00102D99" w:rsidRPr="00102D99">
        <w:rPr>
          <w:sz w:val="24"/>
          <w:szCs w:val="24"/>
        </w:rPr>
        <w:lastRenderedPageBreak/>
        <w:t>правовая защита граждан в сфере социальной защиты и пенсионного обеспечения.; ПМ 04 Социально-правовая защита граждан</w:t>
      </w:r>
      <w:r w:rsidR="00102D99">
        <w:rPr>
          <w:sz w:val="24"/>
          <w:szCs w:val="24"/>
        </w:rPr>
        <w:t>,</w:t>
      </w:r>
      <w:r w:rsidR="00385A3E" w:rsidRPr="00631DA5">
        <w:rPr>
          <w:color w:val="000000"/>
          <w:sz w:val="24"/>
          <w:szCs w:val="24"/>
        </w:rPr>
        <w:t xml:space="preserve"> </w:t>
      </w:r>
      <w:r w:rsidRPr="00631DA5">
        <w:rPr>
          <w:sz w:val="24"/>
          <w:szCs w:val="24"/>
        </w:rPr>
        <w:t xml:space="preserve">и способствовать формированию общих компетенций (ОК). </w:t>
      </w:r>
    </w:p>
    <w:p w14:paraId="5AD080BE" w14:textId="13047E1C" w:rsidR="00C40CA0" w:rsidRPr="00631DA5" w:rsidRDefault="00176A57" w:rsidP="00176A57">
      <w:pPr>
        <w:ind w:firstLine="567"/>
        <w:jc w:val="both"/>
        <w:rPr>
          <w:color w:val="000000"/>
          <w:sz w:val="24"/>
          <w:szCs w:val="24"/>
        </w:rPr>
      </w:pPr>
      <w:r w:rsidRPr="00631DA5">
        <w:rPr>
          <w:color w:val="000000"/>
          <w:sz w:val="24"/>
          <w:szCs w:val="24"/>
        </w:rPr>
        <w:t>В первые два дня практики Вам необходимо</w:t>
      </w:r>
      <w:r w:rsidR="00F31692" w:rsidRPr="00631DA5">
        <w:rPr>
          <w:color w:val="000000"/>
          <w:sz w:val="24"/>
          <w:szCs w:val="24"/>
        </w:rPr>
        <w:t xml:space="preserve"> составить совместно с</w:t>
      </w:r>
      <w:r w:rsidR="00C40CA0" w:rsidRPr="00631DA5">
        <w:rPr>
          <w:color w:val="000000"/>
          <w:sz w:val="24"/>
          <w:szCs w:val="24"/>
        </w:rPr>
        <w:t xml:space="preserve"> Ваши</w:t>
      </w:r>
      <w:r w:rsidR="00F31692" w:rsidRPr="00631DA5">
        <w:rPr>
          <w:color w:val="000000"/>
          <w:sz w:val="24"/>
          <w:szCs w:val="24"/>
        </w:rPr>
        <w:t>м</w:t>
      </w:r>
      <w:r w:rsidR="00C40CA0" w:rsidRPr="00631DA5">
        <w:rPr>
          <w:color w:val="000000"/>
          <w:sz w:val="24"/>
          <w:szCs w:val="24"/>
        </w:rPr>
        <w:t xml:space="preserve"> руководителем преддипломной практики</w:t>
      </w:r>
      <w:r w:rsidRPr="00631DA5">
        <w:rPr>
          <w:color w:val="000000"/>
          <w:sz w:val="24"/>
          <w:szCs w:val="24"/>
        </w:rPr>
        <w:t xml:space="preserve"> </w:t>
      </w:r>
      <w:r w:rsidR="00F31692" w:rsidRPr="00631DA5">
        <w:rPr>
          <w:color w:val="000000"/>
          <w:sz w:val="24"/>
          <w:szCs w:val="24"/>
        </w:rPr>
        <w:t xml:space="preserve">от образовательной организации </w:t>
      </w:r>
      <w:r w:rsidRPr="00631DA5">
        <w:rPr>
          <w:color w:val="000000"/>
          <w:sz w:val="24"/>
          <w:szCs w:val="24"/>
        </w:rPr>
        <w:t>составить индивидуальный план про</w:t>
      </w:r>
      <w:r w:rsidR="00C40CA0" w:rsidRPr="00631DA5">
        <w:rPr>
          <w:color w:val="000000"/>
          <w:sz w:val="24"/>
          <w:szCs w:val="24"/>
        </w:rPr>
        <w:t>хождения преддипломной практики, а также согласовать с куратором от организации/учреждения.</w:t>
      </w:r>
    </w:p>
    <w:p w14:paraId="73BF9562" w14:textId="77777777" w:rsidR="00631DA5" w:rsidRPr="00631DA5" w:rsidRDefault="00176A57" w:rsidP="00631DA5">
      <w:pPr>
        <w:ind w:firstLine="567"/>
        <w:jc w:val="both"/>
        <w:rPr>
          <w:sz w:val="18"/>
          <w:szCs w:val="18"/>
        </w:rPr>
      </w:pPr>
      <w:r w:rsidRPr="00631DA5">
        <w:rPr>
          <w:color w:val="000000"/>
          <w:sz w:val="24"/>
          <w:szCs w:val="24"/>
        </w:rPr>
        <w:t xml:space="preserve"> При составлении плана следует руководствоваться</w:t>
      </w:r>
      <w:r w:rsidR="00723A04" w:rsidRPr="00631DA5">
        <w:rPr>
          <w:color w:val="000000"/>
          <w:sz w:val="24"/>
          <w:szCs w:val="24"/>
        </w:rPr>
        <w:t xml:space="preserve"> индивидуальным заданием по преддипломной практике, которое составляется в соответствии со спецификой учреждения/организации в котором организовано прохождение преддипломной практики и выдается Вашим руководителем от образовательной организации</w:t>
      </w:r>
      <w:r w:rsidR="00F31692" w:rsidRPr="00631DA5">
        <w:rPr>
          <w:color w:val="000000"/>
          <w:sz w:val="24"/>
          <w:szCs w:val="24"/>
        </w:rPr>
        <w:t>.</w:t>
      </w:r>
      <w:r w:rsidR="00631DA5" w:rsidRPr="00631DA5">
        <w:rPr>
          <w:sz w:val="18"/>
          <w:szCs w:val="18"/>
        </w:rPr>
        <w:t xml:space="preserve"> </w:t>
      </w:r>
    </w:p>
    <w:p w14:paraId="2B2C23D8" w14:textId="2C06E015" w:rsidR="00176A57" w:rsidRPr="00631DA5" w:rsidRDefault="00631DA5" w:rsidP="00631DA5">
      <w:pPr>
        <w:ind w:firstLine="567"/>
        <w:jc w:val="both"/>
        <w:rPr>
          <w:sz w:val="18"/>
          <w:szCs w:val="18"/>
        </w:rPr>
      </w:pPr>
      <w:r w:rsidRPr="00631DA5">
        <w:rPr>
          <w:color w:val="000000"/>
          <w:sz w:val="24"/>
          <w:szCs w:val="24"/>
        </w:rPr>
        <w:t xml:space="preserve">Задания по преддипломной практике выполняются самостоятельно под руководством руководителя практики от образовательной организации. </w:t>
      </w:r>
    </w:p>
    <w:p w14:paraId="4C30F391" w14:textId="77777777" w:rsidR="00631DA5" w:rsidRPr="00D83C42" w:rsidRDefault="00631DA5" w:rsidP="00723A04">
      <w:pPr>
        <w:ind w:firstLine="567"/>
        <w:jc w:val="both"/>
        <w:rPr>
          <w:color w:val="000000"/>
          <w:sz w:val="28"/>
          <w:szCs w:val="28"/>
        </w:rPr>
      </w:pPr>
    </w:p>
    <w:p w14:paraId="1090DA8D" w14:textId="4993BA36" w:rsidR="00723A04" w:rsidRPr="007A057D" w:rsidRDefault="00723A04" w:rsidP="00631DA5">
      <w:pPr>
        <w:jc w:val="center"/>
        <w:rPr>
          <w:bCs/>
          <w:sz w:val="22"/>
          <w:szCs w:val="22"/>
        </w:rPr>
      </w:pPr>
      <w:r w:rsidRPr="007A057D">
        <w:rPr>
          <w:b/>
          <w:bCs/>
          <w:sz w:val="24"/>
          <w:szCs w:val="24"/>
          <w:lang w:eastAsia="ar-SA"/>
        </w:rPr>
        <w:t>ПРИМЕРНЫЙ ПЕРЕЧЕНЬ ЗАДАНИЙ</w:t>
      </w:r>
    </w:p>
    <w:p w14:paraId="5B128F69" w14:textId="2930ACC8" w:rsidR="007D46A1" w:rsidRPr="007A057D" w:rsidRDefault="007D46A1" w:rsidP="00631DA5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7A057D">
        <w:rPr>
          <w:b/>
          <w:bCs/>
          <w:sz w:val="24"/>
          <w:szCs w:val="24"/>
          <w:lang w:eastAsia="ar-SA"/>
        </w:rPr>
        <w:t>ПО ПРЕДДИПЛОМНОЙ ПРАКТИКЕ</w:t>
      </w:r>
    </w:p>
    <w:p w14:paraId="0BD7B5BD" w14:textId="1EA330EC" w:rsidR="007D46A1" w:rsidRPr="007A057D" w:rsidRDefault="007D46A1" w:rsidP="00631DA5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7A057D">
        <w:rPr>
          <w:b/>
          <w:bCs/>
          <w:sz w:val="24"/>
          <w:szCs w:val="24"/>
          <w:lang w:eastAsia="ar-SA"/>
        </w:rPr>
        <w:t>40.02.0</w:t>
      </w:r>
      <w:r w:rsidR="002D068B" w:rsidRPr="007A057D">
        <w:rPr>
          <w:b/>
          <w:bCs/>
          <w:sz w:val="24"/>
          <w:szCs w:val="24"/>
          <w:lang w:eastAsia="ar-SA"/>
        </w:rPr>
        <w:t>1</w:t>
      </w:r>
      <w:r w:rsidRPr="007A057D">
        <w:rPr>
          <w:b/>
          <w:bCs/>
          <w:sz w:val="24"/>
          <w:szCs w:val="24"/>
          <w:lang w:eastAsia="ar-SA"/>
        </w:rPr>
        <w:t xml:space="preserve"> Право </w:t>
      </w:r>
      <w:r w:rsidR="002D068B" w:rsidRPr="007A057D">
        <w:rPr>
          <w:b/>
          <w:bCs/>
          <w:sz w:val="24"/>
          <w:szCs w:val="24"/>
          <w:lang w:eastAsia="ar-SA"/>
        </w:rPr>
        <w:t>и организация социального обеспечения</w:t>
      </w:r>
    </w:p>
    <w:p w14:paraId="1D6708B7" w14:textId="027A6299" w:rsidR="007D46A1" w:rsidRPr="00723A04" w:rsidRDefault="007D46A1" w:rsidP="007D46A1">
      <w:pPr>
        <w:widowControl/>
        <w:autoSpaceDE/>
        <w:autoSpaceDN/>
        <w:adjustRightInd/>
        <w:jc w:val="right"/>
        <w:rPr>
          <w:bCs/>
          <w:i/>
          <w:lang w:eastAsia="ar-SA"/>
        </w:rPr>
      </w:pPr>
      <w:r w:rsidRPr="00723A04">
        <w:rPr>
          <w:bCs/>
          <w:i/>
          <w:lang w:eastAsia="ar-SA"/>
        </w:rPr>
        <w:t>Таблица 3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252"/>
        <w:gridCol w:w="4366"/>
      </w:tblGrid>
      <w:tr w:rsidR="007D46A1" w:rsidRPr="00D83C42" w14:paraId="786DF250" w14:textId="77777777" w:rsidTr="00F3169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658" w14:textId="77777777" w:rsidR="007D46A1" w:rsidRPr="00F31692" w:rsidRDefault="007D46A1" w:rsidP="00F3169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F31692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FAD9" w14:textId="77777777" w:rsidR="007D46A1" w:rsidRPr="00F31692" w:rsidRDefault="007D46A1" w:rsidP="00F3169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F31692">
              <w:rPr>
                <w:b/>
                <w:sz w:val="22"/>
                <w:szCs w:val="22"/>
                <w:lang w:eastAsia="ar-SA"/>
              </w:rPr>
              <w:t>Задани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83F" w14:textId="77777777" w:rsidR="007D46A1" w:rsidRPr="00F31692" w:rsidRDefault="007D46A1" w:rsidP="00F3169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F31692">
              <w:rPr>
                <w:b/>
                <w:sz w:val="22"/>
                <w:szCs w:val="22"/>
                <w:lang w:eastAsia="ar-SA"/>
              </w:rPr>
              <w:t xml:space="preserve">Комментарий </w:t>
            </w:r>
          </w:p>
        </w:tc>
      </w:tr>
      <w:tr w:rsidR="007D46A1" w:rsidRPr="00D83C42" w14:paraId="1C2B8AC8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791" w14:textId="770E8018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CEE" w14:textId="594633E6" w:rsidR="007D46A1" w:rsidRPr="00F31692" w:rsidRDefault="007D46A1" w:rsidP="00F31692">
            <w:pPr>
              <w:rPr>
                <w:sz w:val="22"/>
                <w:szCs w:val="22"/>
              </w:rPr>
            </w:pPr>
            <w:r w:rsidRPr="00F31692">
              <w:rPr>
                <w:sz w:val="22"/>
                <w:szCs w:val="22"/>
                <w:lang w:eastAsia="ar-SA"/>
              </w:rPr>
              <w:t xml:space="preserve">Ознакомиться со структурой и организацией </w:t>
            </w:r>
            <w:r w:rsidR="007A057D" w:rsidRPr="00F31692">
              <w:rPr>
                <w:sz w:val="22"/>
                <w:szCs w:val="22"/>
                <w:lang w:eastAsia="ar-SA"/>
              </w:rPr>
              <w:t>управления учреждения</w:t>
            </w:r>
            <w:r w:rsidRPr="00F31692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DCB3" w14:textId="0CA915C1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В отчете сформулировать сведения об организации для включения в дипломную работу.</w:t>
            </w:r>
          </w:p>
        </w:tc>
      </w:tr>
      <w:tr w:rsidR="007D46A1" w:rsidRPr="00D83C42" w14:paraId="6B86FD8C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F5D" w14:textId="41DB060E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D758" w14:textId="040DAD08" w:rsidR="007D46A1" w:rsidRPr="00F31692" w:rsidRDefault="007D46A1" w:rsidP="00F31692">
            <w:pPr>
              <w:rPr>
                <w:sz w:val="22"/>
                <w:szCs w:val="22"/>
              </w:rPr>
            </w:pPr>
            <w:r w:rsidRPr="00F31692">
              <w:rPr>
                <w:sz w:val="22"/>
                <w:szCs w:val="22"/>
                <w:lang w:eastAsia="ar-SA"/>
              </w:rPr>
              <w:t>Ознакомиться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C86" w14:textId="4DB45771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В отчете описать планирование, осуществление и направления деятельности в соответствии с темой дипломной работы.</w:t>
            </w:r>
          </w:p>
        </w:tc>
      </w:tr>
      <w:tr w:rsidR="007D46A1" w:rsidRPr="00D83C42" w14:paraId="59A2286E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B63" w14:textId="0A6FF735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48B" w14:textId="64A218AE" w:rsidR="007D46A1" w:rsidRPr="00F31692" w:rsidRDefault="007D46A1" w:rsidP="00F31692">
            <w:pPr>
              <w:rPr>
                <w:sz w:val="22"/>
                <w:szCs w:val="22"/>
              </w:rPr>
            </w:pPr>
            <w:r w:rsidRPr="00F31692">
              <w:rPr>
                <w:sz w:val="22"/>
                <w:szCs w:val="22"/>
                <w:lang w:eastAsia="ar-SA"/>
              </w:rPr>
              <w:t xml:space="preserve">Ознакомиться с документационным обеспечением деятельности по направлению </w:t>
            </w:r>
            <w:r w:rsidR="007A057D" w:rsidRPr="00F31692">
              <w:rPr>
                <w:sz w:val="22"/>
                <w:szCs w:val="22"/>
                <w:lang w:eastAsia="ar-SA"/>
              </w:rPr>
              <w:t>тематики дипломной</w:t>
            </w:r>
            <w:r w:rsidRPr="00F31692">
              <w:rPr>
                <w:sz w:val="22"/>
                <w:szCs w:val="22"/>
                <w:lang w:eastAsia="ar-SA"/>
              </w:rPr>
              <w:t xml:space="preserve">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F73" w14:textId="1A8B6B16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В качестве приложений к отчету привести проекты составленных документов.</w:t>
            </w:r>
          </w:p>
        </w:tc>
      </w:tr>
      <w:tr w:rsidR="007D46A1" w:rsidRPr="00D83C42" w14:paraId="1AE90AD9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219" w14:textId="1196FEBC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7F2" w14:textId="5823F6E5" w:rsidR="007D46A1" w:rsidRPr="00F31692" w:rsidRDefault="007D46A1" w:rsidP="00F31692">
            <w:pPr>
              <w:rPr>
                <w:sz w:val="22"/>
                <w:szCs w:val="22"/>
              </w:rPr>
            </w:pPr>
            <w:r w:rsidRPr="00F31692">
              <w:rPr>
                <w:sz w:val="22"/>
                <w:szCs w:val="22"/>
                <w:lang w:eastAsia="ar-SA"/>
              </w:rPr>
              <w:t>Изучить статистические данные и проанализировать деятельности подразделения в соответствии с темой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0BF" w14:textId="7197E715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Провести анализ деятельности для включения в практическую часть дипломной работы. В качестве приложений привести таблицы, графики, диаграммы.</w:t>
            </w:r>
          </w:p>
        </w:tc>
      </w:tr>
      <w:tr w:rsidR="007D46A1" w:rsidRPr="00D83C42" w14:paraId="36618E2C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834" w14:textId="76445DA7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293" w14:textId="74171C0C" w:rsidR="00F31692" w:rsidRPr="00F31692" w:rsidRDefault="00F31692" w:rsidP="00F31692">
            <w:pPr>
              <w:rPr>
                <w:sz w:val="22"/>
                <w:szCs w:val="22"/>
                <w:lang w:eastAsia="ar-SA"/>
              </w:rPr>
            </w:pPr>
            <w:r w:rsidRPr="00F31692">
              <w:rPr>
                <w:bCs/>
                <w:sz w:val="22"/>
                <w:szCs w:val="22"/>
              </w:rPr>
              <w:t>Изучение положительного опыта работы (имеющиеся трудности) и динамики развития подразделения по направлению тематики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985" w14:textId="6B890464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В отчете описать опыт деятельности и анализ перспектив развития деятельности.</w:t>
            </w:r>
          </w:p>
        </w:tc>
      </w:tr>
    </w:tbl>
    <w:p w14:paraId="1BA2F53C" w14:textId="77777777" w:rsidR="00631DA5" w:rsidRDefault="00631DA5" w:rsidP="00631DA5">
      <w:pPr>
        <w:jc w:val="both"/>
      </w:pPr>
    </w:p>
    <w:p w14:paraId="43312A12" w14:textId="20F80057" w:rsidR="00924F32" w:rsidRDefault="007D46A1" w:rsidP="00631DA5">
      <w:pPr>
        <w:ind w:firstLine="720"/>
        <w:jc w:val="both"/>
        <w:rPr>
          <w:sz w:val="24"/>
          <w:szCs w:val="24"/>
        </w:rPr>
      </w:pPr>
      <w:r w:rsidRPr="00924F32">
        <w:rPr>
          <w:sz w:val="24"/>
          <w:szCs w:val="24"/>
        </w:rPr>
        <w:t>Перечень приложения в отчете должен соответствовать практической</w:t>
      </w:r>
      <w:r w:rsidR="00924F32">
        <w:rPr>
          <w:sz w:val="24"/>
          <w:szCs w:val="24"/>
        </w:rPr>
        <w:t xml:space="preserve"> </w:t>
      </w:r>
      <w:r w:rsidR="00924F32" w:rsidRPr="00924F32">
        <w:rPr>
          <w:sz w:val="24"/>
          <w:szCs w:val="24"/>
        </w:rPr>
        <w:t>части задания выпускной квалификационной/дипломной работы.</w:t>
      </w:r>
      <w:r w:rsidR="00924F32">
        <w:rPr>
          <w:sz w:val="24"/>
          <w:szCs w:val="24"/>
        </w:rPr>
        <w:t xml:space="preserve"> </w:t>
      </w:r>
      <w:r w:rsidRPr="00924F32">
        <w:rPr>
          <w:sz w:val="24"/>
          <w:szCs w:val="24"/>
        </w:rPr>
        <w:t>На заключительном этапе преддипломной практики Вы должны обобщить материал, собранный в период прохождения практики, определить его достаточность и достоверность д</w:t>
      </w:r>
      <w:r w:rsidR="00924F32">
        <w:rPr>
          <w:sz w:val="24"/>
          <w:szCs w:val="24"/>
        </w:rPr>
        <w:t>ля выполнения выпускной квалификационной/дипломной работе</w:t>
      </w:r>
      <w:r w:rsidRPr="00924F32">
        <w:rPr>
          <w:sz w:val="24"/>
          <w:szCs w:val="24"/>
        </w:rPr>
        <w:t xml:space="preserve">, оформить отчет по </w:t>
      </w:r>
      <w:r w:rsidR="00924F32">
        <w:rPr>
          <w:sz w:val="24"/>
          <w:szCs w:val="24"/>
        </w:rPr>
        <w:t xml:space="preserve">преддипломной </w:t>
      </w:r>
      <w:r w:rsidRPr="00924F32">
        <w:rPr>
          <w:sz w:val="24"/>
          <w:szCs w:val="24"/>
        </w:rPr>
        <w:t xml:space="preserve">практике в </w:t>
      </w:r>
      <w:r w:rsidR="00924F32">
        <w:rPr>
          <w:sz w:val="24"/>
          <w:szCs w:val="24"/>
        </w:rPr>
        <w:t xml:space="preserve">соответствии с предъявляемыми требованиями и предоставить его для оценивания Вашему руководителю выпускной квалификационной/дипломной работе для оценивания и выставления итоговой оценки </w:t>
      </w:r>
      <w:r w:rsidR="00631DA5">
        <w:rPr>
          <w:sz w:val="24"/>
          <w:szCs w:val="24"/>
        </w:rPr>
        <w:t>по преддипломные практики.</w:t>
      </w:r>
    </w:p>
    <w:p w14:paraId="6531D368" w14:textId="77777777" w:rsidR="00102D99" w:rsidRDefault="00102D99" w:rsidP="00631DA5">
      <w:pPr>
        <w:ind w:firstLine="720"/>
        <w:jc w:val="both"/>
        <w:rPr>
          <w:sz w:val="24"/>
          <w:szCs w:val="24"/>
        </w:rPr>
      </w:pPr>
    </w:p>
    <w:p w14:paraId="5AD7B0ED" w14:textId="67BB6BD3" w:rsidR="00631DA5" w:rsidRPr="00BA2402" w:rsidRDefault="003A2E92" w:rsidP="00BA2402">
      <w:pPr>
        <w:ind w:left="720"/>
        <w:jc w:val="both"/>
        <w:rPr>
          <w:b/>
          <w:bCs/>
          <w:sz w:val="24"/>
          <w:szCs w:val="24"/>
        </w:rPr>
      </w:pPr>
      <w:r w:rsidRPr="00102D99">
        <w:rPr>
          <w:b/>
          <w:bCs/>
          <w:sz w:val="24"/>
          <w:szCs w:val="24"/>
        </w:rPr>
        <w:t>3. ОРГАНИЗАЦИЯ И РУКОВОДСТВО ПРАКТИКОЙ</w:t>
      </w:r>
    </w:p>
    <w:p w14:paraId="730AD4B3" w14:textId="77777777" w:rsidR="003A2E92" w:rsidRPr="00102D99" w:rsidRDefault="007D46A1" w:rsidP="003A2E92">
      <w:pPr>
        <w:ind w:firstLine="708"/>
        <w:jc w:val="both"/>
        <w:rPr>
          <w:color w:val="000000"/>
          <w:sz w:val="24"/>
          <w:szCs w:val="24"/>
        </w:rPr>
      </w:pPr>
      <w:r w:rsidRPr="00102D99">
        <w:rPr>
          <w:color w:val="000000"/>
          <w:sz w:val="24"/>
          <w:szCs w:val="24"/>
        </w:rPr>
        <w:t>Общее руковод</w:t>
      </w:r>
      <w:r w:rsidR="003A2E92" w:rsidRPr="00102D99">
        <w:rPr>
          <w:color w:val="000000"/>
          <w:sz w:val="24"/>
          <w:szCs w:val="24"/>
        </w:rPr>
        <w:t>ство практикой осуществляет заведующей</w:t>
      </w:r>
      <w:r w:rsidRPr="00102D99">
        <w:rPr>
          <w:color w:val="000000"/>
          <w:sz w:val="24"/>
          <w:szCs w:val="24"/>
        </w:rPr>
        <w:t xml:space="preserve"> отделением, курирующий процесс организации и прохождения всех видов практик в соответствии с учебными планами по специал</w:t>
      </w:r>
      <w:r w:rsidR="003A2E92" w:rsidRPr="00102D99">
        <w:rPr>
          <w:color w:val="000000"/>
          <w:sz w:val="24"/>
          <w:szCs w:val="24"/>
        </w:rPr>
        <w:t>ьности.</w:t>
      </w:r>
    </w:p>
    <w:p w14:paraId="24F8C22D" w14:textId="77777777" w:rsidR="003A2E92" w:rsidRPr="00102D99" w:rsidRDefault="007D46A1" w:rsidP="003A2E92">
      <w:pPr>
        <w:ind w:firstLine="708"/>
        <w:jc w:val="both"/>
        <w:rPr>
          <w:color w:val="000000"/>
          <w:sz w:val="24"/>
          <w:szCs w:val="24"/>
        </w:rPr>
      </w:pPr>
      <w:r w:rsidRPr="00102D99">
        <w:rPr>
          <w:color w:val="000000"/>
          <w:sz w:val="24"/>
          <w:szCs w:val="24"/>
        </w:rPr>
        <w:t>Ответственный за организацию практики обеспечивает контроль проведе</w:t>
      </w:r>
      <w:r w:rsidR="003A2E92" w:rsidRPr="00102D99">
        <w:rPr>
          <w:color w:val="000000"/>
          <w:sz w:val="24"/>
          <w:szCs w:val="24"/>
        </w:rPr>
        <w:t>ния со стороны руководителей выпускной квалификационной /дипломной работы</w:t>
      </w:r>
      <w:r w:rsidRPr="00102D99">
        <w:rPr>
          <w:color w:val="000000"/>
          <w:sz w:val="24"/>
          <w:szCs w:val="24"/>
        </w:rPr>
        <w:t xml:space="preserve">, организует </w:t>
      </w:r>
      <w:r w:rsidRPr="00102D99">
        <w:rPr>
          <w:color w:val="000000"/>
          <w:sz w:val="24"/>
          <w:szCs w:val="24"/>
        </w:rPr>
        <w:lastRenderedPageBreak/>
        <w:t>инструктивное совещание с руководителями практики, обобщает ин</w:t>
      </w:r>
      <w:r w:rsidR="003A2E92" w:rsidRPr="00102D99">
        <w:rPr>
          <w:color w:val="000000"/>
          <w:sz w:val="24"/>
          <w:szCs w:val="24"/>
        </w:rPr>
        <w:t>формацию по аттестации обучающихся</w:t>
      </w:r>
      <w:r w:rsidRPr="00102D99">
        <w:rPr>
          <w:color w:val="000000"/>
          <w:sz w:val="24"/>
          <w:szCs w:val="24"/>
        </w:rPr>
        <w:t>.</w:t>
      </w:r>
    </w:p>
    <w:p w14:paraId="16D30AF8" w14:textId="77777777" w:rsidR="003A2E92" w:rsidRPr="00102D99" w:rsidRDefault="007D46A1" w:rsidP="003A2E92">
      <w:pPr>
        <w:ind w:firstLine="708"/>
        <w:jc w:val="both"/>
        <w:rPr>
          <w:color w:val="000000"/>
          <w:sz w:val="24"/>
          <w:szCs w:val="24"/>
        </w:rPr>
      </w:pPr>
      <w:r w:rsidRPr="00102D99">
        <w:rPr>
          <w:sz w:val="24"/>
          <w:szCs w:val="24"/>
        </w:rPr>
        <w:t>Консультирование по выполнению заданий, подбору и созданию приложений, контроль выполнения всех заданий</w:t>
      </w:r>
      <w:r w:rsidR="003A2E92" w:rsidRPr="00102D99">
        <w:rPr>
          <w:sz w:val="24"/>
          <w:szCs w:val="24"/>
        </w:rPr>
        <w:t xml:space="preserve"> практики, проверка отчетов по преддипломной практике</w:t>
      </w:r>
      <w:r w:rsidRPr="00102D99">
        <w:rPr>
          <w:sz w:val="24"/>
          <w:szCs w:val="24"/>
        </w:rPr>
        <w:t xml:space="preserve"> и выставление оценок осуществляется руководителем практики от </w:t>
      </w:r>
      <w:r w:rsidR="003A2E92" w:rsidRPr="00102D99">
        <w:rPr>
          <w:sz w:val="24"/>
          <w:szCs w:val="24"/>
        </w:rPr>
        <w:t>образовательной организации.</w:t>
      </w:r>
    </w:p>
    <w:p w14:paraId="130BECEC" w14:textId="77777777" w:rsidR="00131713" w:rsidRPr="00102D99" w:rsidRDefault="007D46A1" w:rsidP="00131713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102D99">
        <w:rPr>
          <w:b/>
          <w:bCs/>
          <w:sz w:val="24"/>
          <w:szCs w:val="24"/>
        </w:rPr>
        <w:t xml:space="preserve">Преддипломная </w:t>
      </w:r>
      <w:r w:rsidR="003A2E92" w:rsidRPr="00102D99">
        <w:rPr>
          <w:b/>
          <w:bCs/>
          <w:sz w:val="24"/>
          <w:szCs w:val="24"/>
        </w:rPr>
        <w:t>практика может</w:t>
      </w:r>
      <w:r w:rsidRPr="00102D99">
        <w:rPr>
          <w:b/>
          <w:bCs/>
          <w:sz w:val="24"/>
          <w:szCs w:val="24"/>
        </w:rPr>
        <w:t xml:space="preserve"> быть в исключительных случаях </w:t>
      </w:r>
      <w:r w:rsidR="003A2E92" w:rsidRPr="00102D99">
        <w:rPr>
          <w:b/>
          <w:bCs/>
          <w:sz w:val="24"/>
          <w:szCs w:val="24"/>
        </w:rPr>
        <w:t>организована дистанционном</w:t>
      </w:r>
      <w:r w:rsidRPr="00102D99">
        <w:rPr>
          <w:b/>
          <w:bCs/>
          <w:sz w:val="24"/>
          <w:szCs w:val="24"/>
        </w:rPr>
        <w:t xml:space="preserve"> режиме</w:t>
      </w:r>
      <w:r w:rsidR="003A2E92" w:rsidRPr="00102D99">
        <w:rPr>
          <w:b/>
          <w:bCs/>
          <w:sz w:val="24"/>
          <w:szCs w:val="24"/>
        </w:rPr>
        <w:t>.</w:t>
      </w:r>
    </w:p>
    <w:p w14:paraId="09D1F154" w14:textId="4C3E7499" w:rsidR="00131713" w:rsidRPr="00102D99" w:rsidRDefault="00131713" w:rsidP="00131713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102D99">
        <w:rPr>
          <w:sz w:val="24"/>
          <w:szCs w:val="24"/>
        </w:rPr>
        <w:t xml:space="preserve">Перед началом практики проводится организационное собрание. </w:t>
      </w:r>
      <w:r w:rsidRPr="00102D99">
        <w:rPr>
          <w:sz w:val="24"/>
          <w:szCs w:val="24"/>
          <w:u w:val="single"/>
        </w:rPr>
        <w:t>Посещение организационного собрания и консультаций по практике - обязательное условие её прохождения!</w:t>
      </w:r>
    </w:p>
    <w:p w14:paraId="5623D9D6" w14:textId="65FBE219" w:rsidR="00131713" w:rsidRPr="00102D99" w:rsidRDefault="00131713" w:rsidP="00131713">
      <w:pPr>
        <w:ind w:firstLine="708"/>
        <w:jc w:val="both"/>
        <w:rPr>
          <w:sz w:val="24"/>
          <w:szCs w:val="24"/>
        </w:rPr>
      </w:pPr>
      <w:r w:rsidRPr="00102D99">
        <w:rPr>
          <w:sz w:val="24"/>
          <w:szCs w:val="24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.</w:t>
      </w:r>
    </w:p>
    <w:p w14:paraId="6DEAA589" w14:textId="77777777" w:rsidR="00131713" w:rsidRPr="00102D99" w:rsidRDefault="00131713" w:rsidP="00131713">
      <w:pPr>
        <w:ind w:firstLine="708"/>
        <w:jc w:val="both"/>
        <w:rPr>
          <w:sz w:val="24"/>
          <w:szCs w:val="24"/>
        </w:rPr>
      </w:pPr>
      <w:r w:rsidRPr="00102D99">
        <w:rPr>
          <w:b/>
          <w:sz w:val="24"/>
          <w:szCs w:val="24"/>
        </w:rPr>
        <w:t>ВАЖНО!</w:t>
      </w:r>
      <w:r w:rsidRPr="00102D99">
        <w:rPr>
          <w:sz w:val="24"/>
          <w:szCs w:val="24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внутреннего распорядка, действующие на предприятии, в учреждении или организации!</w:t>
      </w:r>
    </w:p>
    <w:p w14:paraId="50C0189B" w14:textId="203D3762" w:rsidR="007D46A1" w:rsidRPr="00102D99" w:rsidRDefault="00131713" w:rsidP="00131713">
      <w:pPr>
        <w:ind w:firstLine="708"/>
        <w:jc w:val="both"/>
        <w:rPr>
          <w:sz w:val="24"/>
          <w:szCs w:val="24"/>
        </w:rPr>
      </w:pPr>
      <w:r w:rsidRPr="00102D99">
        <w:rPr>
          <w:sz w:val="24"/>
          <w:szCs w:val="24"/>
        </w:rPr>
        <w:t>В качестве кураторов/наставников от учреждения/организации назначаются квалифицированные, компетентные специалисты</w:t>
      </w:r>
      <w:r w:rsidR="007D46A1" w:rsidRPr="00102D99">
        <w:rPr>
          <w:sz w:val="24"/>
          <w:szCs w:val="24"/>
        </w:rPr>
        <w:t xml:space="preserve"> из числа </w:t>
      </w:r>
      <w:r w:rsidRPr="00102D99">
        <w:rPr>
          <w:sz w:val="24"/>
          <w:szCs w:val="24"/>
        </w:rPr>
        <w:t xml:space="preserve">сотрудников учреждения/организации </w:t>
      </w:r>
      <w:r w:rsidR="007D46A1" w:rsidRPr="00102D99">
        <w:rPr>
          <w:sz w:val="24"/>
          <w:szCs w:val="24"/>
        </w:rPr>
        <w:t xml:space="preserve">с целью обеспечения ориентации </w:t>
      </w:r>
      <w:r w:rsidRPr="00102D99">
        <w:rPr>
          <w:sz w:val="24"/>
          <w:szCs w:val="24"/>
        </w:rPr>
        <w:t>на специфику учреждения/ организации и</w:t>
      </w:r>
      <w:r w:rsidR="007D46A1" w:rsidRPr="00102D99">
        <w:rPr>
          <w:sz w:val="24"/>
          <w:szCs w:val="24"/>
        </w:rPr>
        <w:t xml:space="preserve"> его</w:t>
      </w:r>
      <w:r w:rsidRPr="00102D99">
        <w:rPr>
          <w:sz w:val="24"/>
          <w:szCs w:val="24"/>
        </w:rPr>
        <w:t xml:space="preserve"> структурных</w:t>
      </w:r>
      <w:r w:rsidR="007D46A1" w:rsidRPr="00102D99">
        <w:rPr>
          <w:sz w:val="24"/>
          <w:szCs w:val="24"/>
        </w:rPr>
        <w:t xml:space="preserve"> подразделений.</w:t>
      </w:r>
    </w:p>
    <w:p w14:paraId="0ACD3902" w14:textId="77777777" w:rsidR="00131713" w:rsidRPr="00102D99" w:rsidRDefault="00131713" w:rsidP="00131713">
      <w:pPr>
        <w:pStyle w:val="af4"/>
        <w:spacing w:after="0"/>
        <w:ind w:right="2"/>
        <w:jc w:val="left"/>
        <w:rPr>
          <w:rFonts w:ascii="Times New Roman" w:hAnsi="Times New Roman"/>
        </w:rPr>
      </w:pPr>
    </w:p>
    <w:p w14:paraId="3766FC0F" w14:textId="267940D9" w:rsidR="007D46A1" w:rsidRPr="00102D99" w:rsidRDefault="007D46A1" w:rsidP="004E0189">
      <w:pPr>
        <w:pStyle w:val="af4"/>
        <w:numPr>
          <w:ilvl w:val="1"/>
          <w:numId w:val="24"/>
        </w:numPr>
        <w:spacing w:after="0"/>
        <w:ind w:right="2"/>
        <w:jc w:val="left"/>
        <w:rPr>
          <w:rFonts w:ascii="Times New Roman" w:hAnsi="Times New Roman"/>
          <w:b/>
        </w:rPr>
      </w:pPr>
      <w:r w:rsidRPr="00102D99">
        <w:rPr>
          <w:rFonts w:ascii="Times New Roman" w:hAnsi="Times New Roman"/>
          <w:b/>
        </w:rPr>
        <w:t>Основные права и обязанности обучающегося в период прохождения практик</w:t>
      </w:r>
      <w:r w:rsidR="0027115B" w:rsidRPr="00102D99">
        <w:rPr>
          <w:rFonts w:ascii="Times New Roman" w:hAnsi="Times New Roman"/>
          <w:b/>
        </w:rPr>
        <w:t>и</w:t>
      </w:r>
    </w:p>
    <w:p w14:paraId="04E0A4FE" w14:textId="309DC28F" w:rsidR="007D46A1" w:rsidRPr="00102D99" w:rsidRDefault="007D46A1" w:rsidP="008027E4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102D99">
        <w:rPr>
          <w:color w:val="000000"/>
          <w:sz w:val="24"/>
          <w:szCs w:val="24"/>
        </w:rPr>
        <w:t xml:space="preserve">Обучающиеся </w:t>
      </w:r>
      <w:r w:rsidRPr="00102D99">
        <w:rPr>
          <w:b/>
          <w:color w:val="000000"/>
          <w:sz w:val="24"/>
          <w:szCs w:val="24"/>
        </w:rPr>
        <w:t>имеют право</w:t>
      </w:r>
      <w:r w:rsidRPr="00102D99">
        <w:rPr>
          <w:color w:val="000000"/>
          <w:sz w:val="24"/>
          <w:szCs w:val="24"/>
        </w:rPr>
        <w:t xml:space="preserve"> по всем вопросам, возникшим в процессе</w:t>
      </w:r>
      <w:r w:rsidR="008027E4" w:rsidRPr="00102D99">
        <w:rPr>
          <w:color w:val="000000"/>
          <w:sz w:val="24"/>
          <w:szCs w:val="24"/>
        </w:rPr>
        <w:t xml:space="preserve"> прохождения преддипломной практики, обращаться к заведующему</w:t>
      </w:r>
      <w:r w:rsidRPr="00102D99">
        <w:rPr>
          <w:color w:val="000000"/>
          <w:sz w:val="24"/>
          <w:szCs w:val="24"/>
        </w:rPr>
        <w:t xml:space="preserve"> отделением, </w:t>
      </w:r>
      <w:r w:rsidR="008027E4" w:rsidRPr="00102D99">
        <w:rPr>
          <w:color w:val="000000"/>
          <w:sz w:val="24"/>
          <w:szCs w:val="24"/>
        </w:rPr>
        <w:t xml:space="preserve">к своим </w:t>
      </w:r>
      <w:r w:rsidRPr="00102D99">
        <w:rPr>
          <w:color w:val="000000"/>
          <w:sz w:val="24"/>
          <w:szCs w:val="24"/>
        </w:rPr>
        <w:t xml:space="preserve">руководителям </w:t>
      </w:r>
      <w:r w:rsidR="008027E4" w:rsidRPr="00102D99">
        <w:rPr>
          <w:color w:val="000000"/>
          <w:sz w:val="24"/>
          <w:szCs w:val="24"/>
        </w:rPr>
        <w:t xml:space="preserve">преддипломной </w:t>
      </w:r>
      <w:r w:rsidRPr="00102D99">
        <w:rPr>
          <w:color w:val="000000"/>
          <w:sz w:val="24"/>
          <w:szCs w:val="24"/>
        </w:rPr>
        <w:t xml:space="preserve">практики, вносить предложения по совершенствованию организации процесса </w:t>
      </w:r>
      <w:r w:rsidR="008027E4" w:rsidRPr="00102D99">
        <w:rPr>
          <w:color w:val="000000"/>
          <w:sz w:val="24"/>
          <w:szCs w:val="24"/>
        </w:rPr>
        <w:t xml:space="preserve">преддипломной </w:t>
      </w:r>
      <w:r w:rsidRPr="00102D99">
        <w:rPr>
          <w:color w:val="000000"/>
          <w:sz w:val="24"/>
          <w:szCs w:val="24"/>
        </w:rPr>
        <w:t>практик</w:t>
      </w:r>
      <w:r w:rsidR="008027E4" w:rsidRPr="00102D99">
        <w:rPr>
          <w:color w:val="000000"/>
          <w:sz w:val="24"/>
          <w:szCs w:val="24"/>
        </w:rPr>
        <w:t>и, в том числе в исключительных случаях в дистанционном режиме.</w:t>
      </w:r>
    </w:p>
    <w:p w14:paraId="39265A13" w14:textId="77777777" w:rsidR="007D46A1" w:rsidRPr="00102D99" w:rsidRDefault="007D46A1" w:rsidP="007D46A1">
      <w:pPr>
        <w:ind w:firstLine="720"/>
        <w:jc w:val="both"/>
        <w:rPr>
          <w:b/>
          <w:sz w:val="24"/>
          <w:szCs w:val="24"/>
        </w:rPr>
      </w:pPr>
    </w:p>
    <w:p w14:paraId="0F5A4E6B" w14:textId="77777777" w:rsidR="007D46A1" w:rsidRPr="00102D99" w:rsidRDefault="007D46A1" w:rsidP="007D46A1">
      <w:pPr>
        <w:jc w:val="both"/>
        <w:rPr>
          <w:b/>
          <w:sz w:val="24"/>
          <w:szCs w:val="24"/>
        </w:rPr>
      </w:pPr>
      <w:r w:rsidRPr="00102D99">
        <w:rPr>
          <w:b/>
          <w:sz w:val="24"/>
          <w:szCs w:val="24"/>
        </w:rPr>
        <w:t>Перед началом практики ВЫ должны:</w:t>
      </w:r>
    </w:p>
    <w:p w14:paraId="6F377A85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принять участие в организационном собрании по практике;</w:t>
      </w:r>
    </w:p>
    <w:p w14:paraId="3E643B20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получить направление (договор) на практику;</w:t>
      </w:r>
    </w:p>
    <w:p w14:paraId="263D0960" w14:textId="2DE6DA9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получить методические </w:t>
      </w:r>
      <w:r w:rsidR="00311330" w:rsidRPr="00102D99">
        <w:rPr>
          <w:sz w:val="24"/>
          <w:szCs w:val="24"/>
        </w:rPr>
        <w:t>рекомендации по преддипломной практике</w:t>
      </w:r>
      <w:r w:rsidRPr="00102D99">
        <w:rPr>
          <w:sz w:val="24"/>
          <w:szCs w:val="24"/>
        </w:rPr>
        <w:t>;</w:t>
      </w:r>
    </w:p>
    <w:p w14:paraId="0E9D7E0C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14:paraId="4AF9417D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спланировать прохождение практики;</w:t>
      </w:r>
    </w:p>
    <w:p w14:paraId="57523BEA" w14:textId="5A09A9D0" w:rsidR="008027E4" w:rsidRPr="00102D99" w:rsidRDefault="00311330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составить</w:t>
      </w:r>
      <w:r w:rsidR="008027E4" w:rsidRPr="00102D99">
        <w:rPr>
          <w:sz w:val="24"/>
          <w:szCs w:val="24"/>
        </w:rPr>
        <w:t xml:space="preserve"> с руководителем практики от образовательного учреждения свой индивидуальный план прохождения </w:t>
      </w:r>
      <w:r w:rsidRPr="00102D99">
        <w:rPr>
          <w:sz w:val="24"/>
          <w:szCs w:val="24"/>
        </w:rPr>
        <w:t>преддипломной практики и согласовать с наставником/ куратором от учреждения/организации.</w:t>
      </w:r>
    </w:p>
    <w:p w14:paraId="08D1623E" w14:textId="77777777" w:rsidR="008027E4" w:rsidRPr="00102D99" w:rsidRDefault="008027E4" w:rsidP="00311330">
      <w:pPr>
        <w:jc w:val="both"/>
        <w:rPr>
          <w:b/>
          <w:bCs/>
          <w:sz w:val="24"/>
          <w:szCs w:val="24"/>
        </w:rPr>
      </w:pPr>
      <w:r w:rsidRPr="00102D99">
        <w:rPr>
          <w:b/>
          <w:bCs/>
          <w:sz w:val="24"/>
          <w:szCs w:val="24"/>
        </w:rPr>
        <w:t>В процессе оформления на практику обучающиеся должны:</w:t>
      </w:r>
    </w:p>
    <w:p w14:paraId="63B29D04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иметь при себе документы, подтверждающие личность, для оформления допуска к месту практики, договор, путевку;</w:t>
      </w:r>
    </w:p>
    <w:p w14:paraId="563EA102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предоставить в отдел кадров учреждения договор и путевку на практику;</w:t>
      </w:r>
    </w:p>
    <w:p w14:paraId="3BB39B8D" w14:textId="489CB1B4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, немедленно связаться</w:t>
      </w:r>
      <w:r w:rsidR="00311330" w:rsidRPr="00102D99">
        <w:rPr>
          <w:sz w:val="24"/>
          <w:szCs w:val="24"/>
        </w:rPr>
        <w:t xml:space="preserve"> с руководителем практики от образовательной организации</w:t>
      </w:r>
      <w:r w:rsidRPr="00102D99">
        <w:rPr>
          <w:sz w:val="24"/>
          <w:szCs w:val="24"/>
        </w:rPr>
        <w:t xml:space="preserve"> или заведующим отделением;</w:t>
      </w:r>
    </w:p>
    <w:p w14:paraId="7463312F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в трёхдневный срок представить руководителю практики подтверждение о приёме на практику, то есть оформленный договор.</w:t>
      </w:r>
    </w:p>
    <w:p w14:paraId="1C62C46C" w14:textId="77777777" w:rsidR="008027E4" w:rsidRPr="00102D99" w:rsidRDefault="008027E4" w:rsidP="00311330">
      <w:pPr>
        <w:jc w:val="both"/>
        <w:rPr>
          <w:b/>
          <w:bCs/>
          <w:sz w:val="24"/>
          <w:szCs w:val="24"/>
        </w:rPr>
      </w:pPr>
      <w:r w:rsidRPr="00102D99">
        <w:rPr>
          <w:b/>
          <w:bCs/>
          <w:sz w:val="24"/>
          <w:szCs w:val="24"/>
        </w:rPr>
        <w:t>В процессе прохождения практики, обучающиеся должны:</w:t>
      </w:r>
    </w:p>
    <w:p w14:paraId="14162FE4" w14:textId="6CA7B102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</w:t>
      </w:r>
      <w:r w:rsidR="00C03434" w:rsidRPr="00102D99">
        <w:rPr>
          <w:sz w:val="24"/>
          <w:szCs w:val="24"/>
        </w:rPr>
        <w:t xml:space="preserve">утреннего </w:t>
      </w:r>
      <w:r w:rsidR="00C03434" w:rsidRPr="00102D99">
        <w:rPr>
          <w:sz w:val="24"/>
          <w:szCs w:val="24"/>
        </w:rPr>
        <w:lastRenderedPageBreak/>
        <w:t>распорядка учреждения/организации</w:t>
      </w:r>
      <w:r w:rsidRPr="00102D99">
        <w:rPr>
          <w:sz w:val="24"/>
          <w:szCs w:val="24"/>
        </w:rPr>
        <w:t>;</w:t>
      </w:r>
    </w:p>
    <w:p w14:paraId="3237EA56" w14:textId="767854DB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ежедневно согласовывать состав и объём работ с </w:t>
      </w:r>
      <w:r w:rsidR="00C03434" w:rsidRPr="00102D99">
        <w:rPr>
          <w:sz w:val="24"/>
          <w:szCs w:val="24"/>
        </w:rPr>
        <w:t>наставником/куратором практики от учреждения/организации</w:t>
      </w:r>
      <w:r w:rsidRPr="00102D99">
        <w:rPr>
          <w:sz w:val="24"/>
          <w:szCs w:val="24"/>
        </w:rPr>
        <w:t>;</w:t>
      </w:r>
    </w:p>
    <w:p w14:paraId="2625BB09" w14:textId="5BD5E096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информировать </w:t>
      </w:r>
      <w:r w:rsidR="00C03434" w:rsidRPr="00102D99">
        <w:rPr>
          <w:sz w:val="24"/>
          <w:szCs w:val="24"/>
        </w:rPr>
        <w:t>наставника/</w:t>
      </w:r>
      <w:r w:rsidRPr="00102D99">
        <w:rPr>
          <w:sz w:val="24"/>
          <w:szCs w:val="24"/>
        </w:rPr>
        <w:t>куратора по практике о своих переме</w:t>
      </w:r>
      <w:r w:rsidR="00C03434" w:rsidRPr="00102D99">
        <w:rPr>
          <w:sz w:val="24"/>
          <w:szCs w:val="24"/>
        </w:rPr>
        <w:t>щениях по территории учреждения/организации</w:t>
      </w:r>
      <w:r w:rsidRPr="00102D99">
        <w:rPr>
          <w:sz w:val="24"/>
          <w:szCs w:val="24"/>
        </w:rPr>
        <w:t xml:space="preserve"> в нерабочее время с целью выполнения отдельных заданий;</w:t>
      </w:r>
    </w:p>
    <w:p w14:paraId="1085214A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вести записи в дневниках в соответствии с индивидуальным планом;</w:t>
      </w:r>
    </w:p>
    <w:p w14:paraId="5E5ABF44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14:paraId="5A68740F" w14:textId="6F171B74" w:rsidR="008027E4" w:rsidRPr="00102D99" w:rsidRDefault="00C0343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с разрешения наставника/куратора</w:t>
      </w:r>
      <w:r w:rsidR="008027E4" w:rsidRPr="00102D99">
        <w:rPr>
          <w:sz w:val="24"/>
          <w:szCs w:val="24"/>
        </w:rPr>
        <w:t xml:space="preserve"> практики от </w:t>
      </w:r>
      <w:r w:rsidRPr="00102D99">
        <w:rPr>
          <w:sz w:val="24"/>
          <w:szCs w:val="24"/>
        </w:rPr>
        <w:t xml:space="preserve">учреждения/организации </w:t>
      </w:r>
      <w:r w:rsidR="008027E4" w:rsidRPr="00102D99">
        <w:rPr>
          <w:sz w:val="24"/>
          <w:szCs w:val="24"/>
        </w:rPr>
        <w:t>участвовать в производственных совещаниях, планёрках и других административных мероприятиях.</w:t>
      </w:r>
    </w:p>
    <w:p w14:paraId="743953EA" w14:textId="77777777" w:rsidR="008027E4" w:rsidRPr="00102D99" w:rsidRDefault="008027E4" w:rsidP="00C03434">
      <w:pPr>
        <w:jc w:val="both"/>
        <w:rPr>
          <w:b/>
          <w:bCs/>
          <w:sz w:val="24"/>
          <w:szCs w:val="24"/>
        </w:rPr>
      </w:pPr>
      <w:r w:rsidRPr="00102D99">
        <w:rPr>
          <w:b/>
          <w:bCs/>
          <w:sz w:val="24"/>
          <w:szCs w:val="24"/>
        </w:rPr>
        <w:t>По завершению практики обучающиеся должны:</w:t>
      </w:r>
    </w:p>
    <w:p w14:paraId="56552A7F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принять участие в заключительной групповой консультации;</w:t>
      </w:r>
    </w:p>
    <w:p w14:paraId="1C4C38F5" w14:textId="7777777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принять участие в итоговом собрании;</w:t>
      </w:r>
    </w:p>
    <w:p w14:paraId="3331DB48" w14:textId="542CDCFA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получить заполненный </w:t>
      </w:r>
      <w:r w:rsidR="00C03434" w:rsidRPr="00102D99">
        <w:rPr>
          <w:sz w:val="24"/>
          <w:szCs w:val="24"/>
        </w:rPr>
        <w:t>наставником/</w:t>
      </w:r>
      <w:r w:rsidRPr="00102D99">
        <w:rPr>
          <w:sz w:val="24"/>
          <w:szCs w:val="24"/>
        </w:rPr>
        <w:t>куратором практики от организации</w:t>
      </w:r>
      <w:r w:rsidR="00C03434" w:rsidRPr="00102D99">
        <w:rPr>
          <w:sz w:val="24"/>
          <w:szCs w:val="24"/>
        </w:rPr>
        <w:t>/учреждения</w:t>
      </w:r>
      <w:r w:rsidRPr="00102D99">
        <w:rPr>
          <w:sz w:val="24"/>
          <w:szCs w:val="24"/>
        </w:rPr>
        <w:t xml:space="preserve"> аттестационный лист-характеристику;</w:t>
      </w:r>
    </w:p>
    <w:p w14:paraId="1AB62F8D" w14:textId="67F2E3E7" w:rsidR="008027E4" w:rsidRPr="00102D99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пред</w:t>
      </w:r>
      <w:r w:rsidR="00C03434" w:rsidRPr="00102D99">
        <w:rPr>
          <w:sz w:val="24"/>
          <w:szCs w:val="24"/>
        </w:rPr>
        <w:t>о</w:t>
      </w:r>
      <w:r w:rsidRPr="00102D99">
        <w:rPr>
          <w:sz w:val="24"/>
          <w:szCs w:val="24"/>
        </w:rPr>
        <w:t>ставить отчет</w:t>
      </w:r>
      <w:r w:rsidR="00311330" w:rsidRPr="00102D99">
        <w:rPr>
          <w:sz w:val="24"/>
          <w:szCs w:val="24"/>
        </w:rPr>
        <w:t xml:space="preserve"> по практике руководителю от образовательной организации</w:t>
      </w:r>
      <w:r w:rsidRPr="00102D99">
        <w:rPr>
          <w:sz w:val="24"/>
          <w:szCs w:val="24"/>
        </w:rPr>
        <w:t>, оформленный в соответствии с требованиями, указанными в насто</w:t>
      </w:r>
      <w:r w:rsidR="00C03434" w:rsidRPr="00102D99">
        <w:rPr>
          <w:sz w:val="24"/>
          <w:szCs w:val="24"/>
        </w:rPr>
        <w:t xml:space="preserve">ящих методических рекомендациях для проверки и выставления итоговой </w:t>
      </w:r>
      <w:r w:rsidR="000777A1" w:rsidRPr="00102D99">
        <w:rPr>
          <w:sz w:val="24"/>
          <w:szCs w:val="24"/>
        </w:rPr>
        <w:t>оценки по</w:t>
      </w:r>
      <w:r w:rsidR="00C03434" w:rsidRPr="00102D99">
        <w:rPr>
          <w:sz w:val="24"/>
          <w:szCs w:val="24"/>
        </w:rPr>
        <w:t xml:space="preserve"> результатам прохождения преддипломной практики.</w:t>
      </w:r>
    </w:p>
    <w:p w14:paraId="5A4AF842" w14:textId="77777777" w:rsidR="008027E4" w:rsidRPr="00102D99" w:rsidRDefault="008027E4" w:rsidP="00C03434">
      <w:pPr>
        <w:ind w:left="502"/>
        <w:jc w:val="both"/>
        <w:rPr>
          <w:sz w:val="24"/>
          <w:szCs w:val="24"/>
        </w:rPr>
      </w:pPr>
    </w:p>
    <w:p w14:paraId="0922D31F" w14:textId="3BCDAA3F" w:rsidR="008027E4" w:rsidRPr="00102D99" w:rsidRDefault="008027E4" w:rsidP="00C03434">
      <w:pPr>
        <w:jc w:val="both"/>
        <w:rPr>
          <w:b/>
          <w:bCs/>
          <w:sz w:val="24"/>
          <w:szCs w:val="24"/>
        </w:rPr>
      </w:pPr>
      <w:r w:rsidRPr="00102D99">
        <w:rPr>
          <w:b/>
          <w:bCs/>
          <w:sz w:val="24"/>
          <w:szCs w:val="24"/>
        </w:rPr>
        <w:t>3.2 Обязанно</w:t>
      </w:r>
      <w:r w:rsidR="00C03434" w:rsidRPr="00102D99">
        <w:rPr>
          <w:b/>
          <w:bCs/>
          <w:sz w:val="24"/>
          <w:szCs w:val="24"/>
        </w:rPr>
        <w:t>сти руководителя практики</w:t>
      </w:r>
      <w:r w:rsidR="0001174E" w:rsidRPr="00102D99">
        <w:rPr>
          <w:b/>
          <w:bCs/>
          <w:sz w:val="24"/>
          <w:szCs w:val="24"/>
        </w:rPr>
        <w:t xml:space="preserve"> от образовательной организации</w:t>
      </w:r>
    </w:p>
    <w:p w14:paraId="0F790397" w14:textId="77777777" w:rsidR="0001174E" w:rsidRPr="00102D99" w:rsidRDefault="0001174E" w:rsidP="0001174E">
      <w:pPr>
        <w:ind w:left="502"/>
        <w:jc w:val="both"/>
        <w:rPr>
          <w:sz w:val="24"/>
          <w:szCs w:val="24"/>
        </w:rPr>
      </w:pPr>
      <w:r w:rsidRPr="00102D99">
        <w:rPr>
          <w:sz w:val="24"/>
          <w:szCs w:val="24"/>
        </w:rPr>
        <w:t>Руководитель практики от образовательной организации</w:t>
      </w:r>
      <w:r w:rsidR="008027E4" w:rsidRPr="00102D99">
        <w:rPr>
          <w:sz w:val="24"/>
          <w:szCs w:val="24"/>
        </w:rPr>
        <w:t>:</w:t>
      </w:r>
    </w:p>
    <w:p w14:paraId="150EEAEB" w14:textId="77777777" w:rsidR="0001174E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проводит организационное собрание с обучающимися перед началом практики;</w:t>
      </w:r>
    </w:p>
    <w:p w14:paraId="6EC36B01" w14:textId="77777777" w:rsidR="0001174E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устанавливает связь с </w:t>
      </w:r>
      <w:r w:rsidR="0001174E" w:rsidRPr="00102D99">
        <w:rPr>
          <w:sz w:val="24"/>
          <w:szCs w:val="24"/>
        </w:rPr>
        <w:t>наставником/</w:t>
      </w:r>
      <w:r w:rsidRPr="00102D99">
        <w:rPr>
          <w:sz w:val="24"/>
          <w:szCs w:val="24"/>
        </w:rPr>
        <w:t xml:space="preserve">куратором практики от </w:t>
      </w:r>
      <w:r w:rsidR="0001174E" w:rsidRPr="00102D99">
        <w:rPr>
          <w:sz w:val="24"/>
          <w:szCs w:val="24"/>
        </w:rPr>
        <w:t>учреждения/</w:t>
      </w:r>
      <w:r w:rsidRPr="00102D99">
        <w:rPr>
          <w:sz w:val="24"/>
          <w:szCs w:val="24"/>
        </w:rPr>
        <w:t>организации, согласовывает с ним индивидуальный план обучающегося по практике, исходя из заданий пра</w:t>
      </w:r>
      <w:r w:rsidR="0001174E" w:rsidRPr="00102D99">
        <w:rPr>
          <w:sz w:val="24"/>
          <w:szCs w:val="24"/>
        </w:rPr>
        <w:t>ктики и особенностей учреждения/организации</w:t>
      </w:r>
      <w:r w:rsidRPr="00102D99">
        <w:rPr>
          <w:sz w:val="24"/>
          <w:szCs w:val="24"/>
        </w:rPr>
        <w:t>;</w:t>
      </w:r>
    </w:p>
    <w:p w14:paraId="31B7590A" w14:textId="31244C6F" w:rsidR="0001174E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обеспечивает контроль своевременного начала практики, прибытия и нормативов работы, обучающихся в </w:t>
      </w:r>
      <w:r w:rsidR="0001174E" w:rsidRPr="00102D99">
        <w:rPr>
          <w:sz w:val="24"/>
          <w:szCs w:val="24"/>
        </w:rPr>
        <w:t>учреждении/</w:t>
      </w:r>
      <w:r w:rsidRPr="00102D99">
        <w:rPr>
          <w:sz w:val="24"/>
          <w:szCs w:val="24"/>
        </w:rPr>
        <w:t>организации;</w:t>
      </w:r>
    </w:p>
    <w:p w14:paraId="6C46D1A5" w14:textId="77777777" w:rsidR="0001174E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посещает </w:t>
      </w:r>
      <w:r w:rsidR="0001174E" w:rsidRPr="00102D99">
        <w:rPr>
          <w:sz w:val="24"/>
          <w:szCs w:val="24"/>
        </w:rPr>
        <w:t>учреждение/</w:t>
      </w:r>
      <w:r w:rsidRPr="00102D99">
        <w:rPr>
          <w:sz w:val="24"/>
          <w:szCs w:val="24"/>
        </w:rPr>
        <w:t>организацию, в котором обучающийся проходит практику;</w:t>
      </w:r>
    </w:p>
    <w:p w14:paraId="4A91F457" w14:textId="77777777" w:rsidR="0001174E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обеспечивает контроль соблюдения сроков практики и ее содержания;</w:t>
      </w:r>
    </w:p>
    <w:p w14:paraId="21E42BCC" w14:textId="77777777" w:rsidR="0001174E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оказывает консультативную помощь обучающимся при сборе материалов, при подготовке отчета</w:t>
      </w:r>
      <w:r w:rsidR="0001174E" w:rsidRPr="00102D99">
        <w:rPr>
          <w:sz w:val="24"/>
          <w:szCs w:val="24"/>
        </w:rPr>
        <w:t xml:space="preserve"> по практике</w:t>
      </w:r>
      <w:r w:rsidRPr="00102D99">
        <w:rPr>
          <w:sz w:val="24"/>
          <w:szCs w:val="24"/>
        </w:rPr>
        <w:t>;</w:t>
      </w:r>
    </w:p>
    <w:p w14:paraId="375337F5" w14:textId="77777777" w:rsidR="0001174E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оформляет </w:t>
      </w:r>
      <w:r w:rsidR="0001174E" w:rsidRPr="00102D99">
        <w:rPr>
          <w:sz w:val="24"/>
          <w:szCs w:val="24"/>
        </w:rPr>
        <w:t>отзыв на каждого обучающегося индивидуально;</w:t>
      </w:r>
    </w:p>
    <w:p w14:paraId="2BCA18F2" w14:textId="77777777" w:rsidR="0001174E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консультирует </w:t>
      </w:r>
      <w:r w:rsidR="0001174E" w:rsidRPr="00102D99">
        <w:rPr>
          <w:sz w:val="24"/>
          <w:szCs w:val="24"/>
        </w:rPr>
        <w:t>наставника/куратора практики от учреждения/организации</w:t>
      </w:r>
      <w:r w:rsidRPr="00102D99">
        <w:rPr>
          <w:sz w:val="24"/>
          <w:szCs w:val="24"/>
        </w:rPr>
        <w:t xml:space="preserve"> о правилах заполнения аттестационного листа-характеристики на каждого практиканта по итогам практики;</w:t>
      </w:r>
    </w:p>
    <w:p w14:paraId="5740A914" w14:textId="77777777" w:rsidR="00597744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 xml:space="preserve">проверяет отчет по </w:t>
      </w:r>
      <w:r w:rsidR="0001174E" w:rsidRPr="00102D99">
        <w:rPr>
          <w:sz w:val="24"/>
          <w:szCs w:val="24"/>
        </w:rPr>
        <w:t xml:space="preserve">преддипломной </w:t>
      </w:r>
      <w:r w:rsidRPr="00102D99">
        <w:rPr>
          <w:sz w:val="24"/>
          <w:szCs w:val="24"/>
        </w:rPr>
        <w:t xml:space="preserve">практике и выставляет </w:t>
      </w:r>
      <w:r w:rsidR="0001174E" w:rsidRPr="00102D99">
        <w:rPr>
          <w:sz w:val="24"/>
          <w:szCs w:val="24"/>
        </w:rPr>
        <w:t xml:space="preserve">итоговую </w:t>
      </w:r>
      <w:r w:rsidR="00597744" w:rsidRPr="00102D99">
        <w:rPr>
          <w:sz w:val="24"/>
          <w:szCs w:val="24"/>
        </w:rPr>
        <w:t>оценку в ведомость на основании</w:t>
      </w:r>
      <w:r w:rsidRPr="00102D99">
        <w:rPr>
          <w:sz w:val="24"/>
          <w:szCs w:val="24"/>
        </w:rPr>
        <w:t xml:space="preserve"> аттестационного листа-характеристики с оценкой </w:t>
      </w:r>
      <w:r w:rsidR="0001174E" w:rsidRPr="00102D99">
        <w:rPr>
          <w:sz w:val="24"/>
          <w:szCs w:val="24"/>
        </w:rPr>
        <w:t>наставника/</w:t>
      </w:r>
      <w:r w:rsidR="00597744" w:rsidRPr="00102D99">
        <w:rPr>
          <w:sz w:val="24"/>
          <w:szCs w:val="24"/>
        </w:rPr>
        <w:t>куратора практики от учреждения/организации</w:t>
      </w:r>
      <w:r w:rsidRPr="00102D99">
        <w:rPr>
          <w:sz w:val="24"/>
          <w:szCs w:val="24"/>
        </w:rPr>
        <w:t xml:space="preserve"> и с учетом личной оценки представленных материалов;</w:t>
      </w:r>
    </w:p>
    <w:p w14:paraId="1C2EBE23" w14:textId="2F367559" w:rsidR="008027E4" w:rsidRPr="00102D99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102D99">
        <w:rPr>
          <w:sz w:val="24"/>
          <w:szCs w:val="24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14:paraId="04410AA4" w14:textId="0C2AECC9" w:rsidR="008027E4" w:rsidRPr="00102D99" w:rsidRDefault="00597744" w:rsidP="00597744">
      <w:pPr>
        <w:tabs>
          <w:tab w:val="left" w:pos="709"/>
          <w:tab w:val="left" w:pos="851"/>
          <w:tab w:val="left" w:pos="993"/>
          <w:tab w:val="left" w:pos="1276"/>
        </w:tabs>
        <w:ind w:firstLine="502"/>
        <w:jc w:val="both"/>
        <w:rPr>
          <w:b/>
          <w:bCs/>
          <w:sz w:val="24"/>
          <w:szCs w:val="24"/>
        </w:rPr>
      </w:pPr>
      <w:r w:rsidRPr="00102D99">
        <w:rPr>
          <w:b/>
          <w:bCs/>
          <w:sz w:val="24"/>
          <w:szCs w:val="24"/>
        </w:rPr>
        <w:t xml:space="preserve">3.3 </w:t>
      </w:r>
      <w:r w:rsidR="008027E4" w:rsidRPr="00102D99">
        <w:rPr>
          <w:b/>
          <w:bCs/>
          <w:sz w:val="24"/>
          <w:szCs w:val="24"/>
        </w:rPr>
        <w:t xml:space="preserve">Обязанности </w:t>
      </w:r>
      <w:r w:rsidRPr="00102D99">
        <w:rPr>
          <w:b/>
          <w:bCs/>
          <w:sz w:val="24"/>
          <w:szCs w:val="24"/>
        </w:rPr>
        <w:t>куратора/наставника практики от учреждения/организации</w:t>
      </w:r>
    </w:p>
    <w:p w14:paraId="4E41F9FD" w14:textId="19A4E379" w:rsidR="008027E4" w:rsidRPr="00102D99" w:rsidRDefault="008027E4" w:rsidP="00C7603B">
      <w:pPr>
        <w:ind w:firstLine="720"/>
        <w:jc w:val="both"/>
        <w:rPr>
          <w:sz w:val="24"/>
          <w:szCs w:val="24"/>
        </w:rPr>
      </w:pPr>
      <w:r w:rsidRPr="00102D99">
        <w:rPr>
          <w:sz w:val="24"/>
          <w:szCs w:val="24"/>
        </w:rPr>
        <w:t>Ответственность за организацию и проведение практики в соответствии с договором об организации прохождения практики возлагается на руководителя п</w:t>
      </w:r>
      <w:r w:rsidR="00597744" w:rsidRPr="00102D99">
        <w:rPr>
          <w:sz w:val="24"/>
          <w:szCs w:val="24"/>
        </w:rPr>
        <w:t>одразделения, в котором обучающиеся</w:t>
      </w:r>
      <w:r w:rsidRPr="00102D99">
        <w:rPr>
          <w:sz w:val="24"/>
          <w:szCs w:val="24"/>
        </w:rPr>
        <w:t xml:space="preserve"> проходят практику. </w:t>
      </w:r>
    </w:p>
    <w:p w14:paraId="49B1FE59" w14:textId="77777777" w:rsidR="00C7603B" w:rsidRPr="00102D99" w:rsidRDefault="00597744" w:rsidP="00C7603B">
      <w:pPr>
        <w:ind w:left="142"/>
        <w:jc w:val="both"/>
        <w:rPr>
          <w:b/>
          <w:bCs/>
          <w:sz w:val="24"/>
          <w:szCs w:val="24"/>
        </w:rPr>
      </w:pPr>
      <w:r w:rsidRPr="00102D99">
        <w:rPr>
          <w:b/>
          <w:bCs/>
          <w:sz w:val="24"/>
          <w:szCs w:val="24"/>
        </w:rPr>
        <w:t>Наставник/к</w:t>
      </w:r>
      <w:r w:rsidR="008027E4" w:rsidRPr="00102D99">
        <w:rPr>
          <w:b/>
          <w:bCs/>
          <w:sz w:val="24"/>
          <w:szCs w:val="24"/>
        </w:rPr>
        <w:t>уратор практики:</w:t>
      </w:r>
    </w:p>
    <w:p w14:paraId="0C3D44D0" w14:textId="77777777" w:rsidR="00C7603B" w:rsidRPr="00102D99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102D99">
        <w:rPr>
          <w:sz w:val="24"/>
          <w:szCs w:val="24"/>
        </w:rPr>
        <w:lastRenderedPageBreak/>
        <w:t>знакомится с содержанием заданий практики и способствует их выполнению на рабочем месте;</w:t>
      </w:r>
    </w:p>
    <w:p w14:paraId="51338A94" w14:textId="77777777" w:rsidR="00C7603B" w:rsidRPr="00102D99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102D99">
        <w:rPr>
          <w:sz w:val="24"/>
          <w:szCs w:val="24"/>
        </w:rPr>
        <w:t>знакомит практиканта с правилами внутреннего распорядка;</w:t>
      </w:r>
    </w:p>
    <w:p w14:paraId="28B2E5F5" w14:textId="77777777" w:rsidR="00C7603B" w:rsidRPr="00102D99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102D99">
        <w:rPr>
          <w:sz w:val="24"/>
          <w:szCs w:val="24"/>
        </w:rPr>
        <w:t>предоставляет рабочие места практикантам, обеспечивает безопасные условия прохождения практики обучающимися, отвечающие санитарным правилам и требованиям охраны труда;</w:t>
      </w:r>
    </w:p>
    <w:p w14:paraId="5D28E00E" w14:textId="77777777" w:rsidR="00C7603B" w:rsidRPr="00102D99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102D99">
        <w:rPr>
          <w:sz w:val="24"/>
          <w:szCs w:val="24"/>
        </w:rPr>
        <w:t>предоставляет максимально возможную информацию, необходимую для выполнения заданий практики;</w:t>
      </w:r>
    </w:p>
    <w:p w14:paraId="194228CE" w14:textId="77777777" w:rsidR="00C7603B" w:rsidRPr="00102D99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102D99">
        <w:rPr>
          <w:sz w:val="24"/>
          <w:szCs w:val="24"/>
        </w:rPr>
        <w:t>в случае необходимости, вносит коррективы в содержание и процесс организации практики студентов;</w:t>
      </w:r>
    </w:p>
    <w:p w14:paraId="7E53E0A5" w14:textId="77777777" w:rsidR="00C7603B" w:rsidRPr="00102D99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102D99">
        <w:rPr>
          <w:sz w:val="24"/>
          <w:szCs w:val="24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</w:t>
      </w:r>
      <w:r w:rsidR="00C7603B" w:rsidRPr="00102D99">
        <w:rPr>
          <w:sz w:val="24"/>
          <w:szCs w:val="24"/>
        </w:rPr>
        <w:t xml:space="preserve"> прохождения практики обучающимися</w:t>
      </w:r>
      <w:r w:rsidRPr="00102D99">
        <w:rPr>
          <w:sz w:val="24"/>
          <w:szCs w:val="24"/>
        </w:rPr>
        <w:t>;</w:t>
      </w:r>
    </w:p>
    <w:p w14:paraId="4E0BAEB1" w14:textId="21BA00D1" w:rsidR="008027E4" w:rsidRPr="00102D99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102D99">
        <w:rPr>
          <w:sz w:val="24"/>
          <w:szCs w:val="24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14:paraId="085E9EF8" w14:textId="77777777" w:rsidR="008027E4" w:rsidRDefault="008027E4" w:rsidP="00C7603B">
      <w:pPr>
        <w:ind w:left="142"/>
        <w:jc w:val="both"/>
        <w:rPr>
          <w:sz w:val="28"/>
          <w:szCs w:val="28"/>
        </w:rPr>
      </w:pPr>
    </w:p>
    <w:p w14:paraId="697A0A5C" w14:textId="22F06931" w:rsidR="007D46A1" w:rsidRPr="00102D99" w:rsidRDefault="007D46A1" w:rsidP="004B5C48">
      <w:pPr>
        <w:widowControl/>
        <w:autoSpaceDE/>
        <w:autoSpaceDN/>
        <w:adjustRightInd/>
        <w:rPr>
          <w:sz w:val="24"/>
          <w:szCs w:val="24"/>
        </w:rPr>
      </w:pPr>
      <w:r w:rsidRPr="00102D99">
        <w:rPr>
          <w:b/>
          <w:sz w:val="24"/>
          <w:szCs w:val="24"/>
        </w:rPr>
        <w:t>4. ТРЕБОВАНИЯ К ОФОРМЛЕНИЮ ОТЧЕТА</w:t>
      </w:r>
    </w:p>
    <w:p w14:paraId="09EC4D82" w14:textId="248095C1" w:rsidR="007D46A1" w:rsidRPr="00102D99" w:rsidRDefault="007D46A1" w:rsidP="007D46A1">
      <w:pPr>
        <w:ind w:firstLine="567"/>
        <w:jc w:val="both"/>
        <w:rPr>
          <w:color w:val="000000"/>
          <w:sz w:val="24"/>
          <w:szCs w:val="24"/>
        </w:rPr>
      </w:pPr>
      <w:r w:rsidRPr="00102D99">
        <w:rPr>
          <w:color w:val="000000"/>
          <w:sz w:val="24"/>
          <w:szCs w:val="24"/>
        </w:rPr>
        <w:t>Завершающ</w:t>
      </w:r>
      <w:r w:rsidR="00C7603B" w:rsidRPr="00102D99">
        <w:rPr>
          <w:color w:val="000000"/>
          <w:sz w:val="24"/>
          <w:szCs w:val="24"/>
        </w:rPr>
        <w:t>ий этап преддипломной практики -</w:t>
      </w:r>
      <w:r w:rsidRPr="00102D99">
        <w:rPr>
          <w:color w:val="000000"/>
          <w:sz w:val="24"/>
          <w:szCs w:val="24"/>
        </w:rPr>
        <w:t xml:space="preserve"> составление отчета, в котором должны быть представлены доказательства выполнения заданий на практику.</w:t>
      </w:r>
    </w:p>
    <w:p w14:paraId="49661EC9" w14:textId="32EA20BC" w:rsidR="007D46A1" w:rsidRPr="00102D99" w:rsidRDefault="00C7603B" w:rsidP="000777A1">
      <w:pPr>
        <w:ind w:firstLine="567"/>
        <w:jc w:val="both"/>
        <w:rPr>
          <w:color w:val="000000"/>
          <w:sz w:val="24"/>
          <w:szCs w:val="24"/>
        </w:rPr>
      </w:pPr>
      <w:r w:rsidRPr="00102D99">
        <w:rPr>
          <w:color w:val="000000"/>
          <w:sz w:val="24"/>
          <w:szCs w:val="24"/>
        </w:rPr>
        <w:t>Отчет по преддипломные практики является</w:t>
      </w:r>
      <w:r w:rsidR="007D46A1" w:rsidRPr="00102D99">
        <w:rPr>
          <w:color w:val="000000"/>
          <w:sz w:val="24"/>
          <w:szCs w:val="24"/>
        </w:rPr>
        <w:t xml:space="preserve"> основание</w:t>
      </w:r>
      <w:r w:rsidRPr="00102D99">
        <w:rPr>
          <w:color w:val="000000"/>
          <w:sz w:val="24"/>
          <w:szCs w:val="24"/>
        </w:rPr>
        <w:t>м для завершения выполнения выпускной квалификационной/дипломной работы.</w:t>
      </w:r>
    </w:p>
    <w:p w14:paraId="6DB7E573" w14:textId="67E27B2C" w:rsidR="007D46A1" w:rsidRPr="00102D99" w:rsidRDefault="007D46A1" w:rsidP="000777A1">
      <w:pPr>
        <w:ind w:firstLine="567"/>
        <w:jc w:val="both"/>
        <w:rPr>
          <w:color w:val="000000"/>
          <w:sz w:val="24"/>
          <w:szCs w:val="24"/>
        </w:rPr>
      </w:pPr>
      <w:r w:rsidRPr="00102D99">
        <w:rPr>
          <w:color w:val="000000"/>
          <w:sz w:val="24"/>
          <w:szCs w:val="24"/>
        </w:rPr>
        <w:t xml:space="preserve">Отчет по практике составляется практикантом индивидуально </w:t>
      </w:r>
      <w:r w:rsidR="00C7603B" w:rsidRPr="00102D99">
        <w:rPr>
          <w:color w:val="000000"/>
          <w:sz w:val="24"/>
          <w:szCs w:val="24"/>
        </w:rPr>
        <w:t xml:space="preserve">и предоставляется </w:t>
      </w:r>
      <w:r w:rsidRPr="00102D99">
        <w:rPr>
          <w:sz w:val="24"/>
          <w:szCs w:val="24"/>
        </w:rPr>
        <w:t>руководителя практики</w:t>
      </w:r>
      <w:r w:rsidR="000777A1" w:rsidRPr="00102D99">
        <w:rPr>
          <w:color w:val="000000"/>
          <w:sz w:val="24"/>
          <w:szCs w:val="24"/>
        </w:rPr>
        <w:t xml:space="preserve"> от образовательной организации.</w:t>
      </w:r>
    </w:p>
    <w:p w14:paraId="6C961AE8" w14:textId="7A7224C0" w:rsidR="000777A1" w:rsidRDefault="000777A1" w:rsidP="00DE60A5">
      <w:pPr>
        <w:tabs>
          <w:tab w:val="left" w:pos="1080"/>
        </w:tabs>
        <w:jc w:val="right"/>
        <w:rPr>
          <w:bCs/>
          <w:i/>
          <w:sz w:val="22"/>
          <w:szCs w:val="22"/>
        </w:rPr>
      </w:pPr>
      <w:r w:rsidRPr="000777A1">
        <w:rPr>
          <w:bCs/>
          <w:i/>
          <w:sz w:val="22"/>
          <w:szCs w:val="22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5924"/>
      </w:tblGrid>
      <w:tr w:rsidR="000777A1" w:rsidRPr="00CD0E88" w14:paraId="7C80A608" w14:textId="77777777" w:rsidTr="007A057D">
        <w:trPr>
          <w:tblHeader/>
        </w:trPr>
        <w:tc>
          <w:tcPr>
            <w:tcW w:w="959" w:type="dxa"/>
            <w:vAlign w:val="center"/>
          </w:tcPr>
          <w:p w14:paraId="5E90F1A9" w14:textId="77777777" w:rsidR="000777A1" w:rsidRPr="00CD0E88" w:rsidRDefault="000777A1" w:rsidP="0027115B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864" w:type="dxa"/>
            <w:vAlign w:val="center"/>
          </w:tcPr>
          <w:p w14:paraId="7993DA86" w14:textId="77777777" w:rsidR="000777A1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 xml:space="preserve">Расположение </w:t>
            </w:r>
          </w:p>
          <w:p w14:paraId="383349BB" w14:textId="77777777" w:rsidR="000777A1" w:rsidRPr="00CD0E88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материалов в отчете</w:t>
            </w:r>
          </w:p>
        </w:tc>
        <w:tc>
          <w:tcPr>
            <w:tcW w:w="5924" w:type="dxa"/>
            <w:vAlign w:val="center"/>
          </w:tcPr>
          <w:p w14:paraId="22A058F0" w14:textId="77777777" w:rsidR="000777A1" w:rsidRPr="00CD0E88" w:rsidRDefault="000777A1" w:rsidP="0027115B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0777A1" w:rsidRPr="00CD0E88" w14:paraId="399AA6DB" w14:textId="77777777" w:rsidTr="007A057D">
        <w:tc>
          <w:tcPr>
            <w:tcW w:w="959" w:type="dxa"/>
          </w:tcPr>
          <w:p w14:paraId="6E6E7F9C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20226382" w14:textId="77777777" w:rsidR="000777A1" w:rsidRPr="00CD0E88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Титульный лист</w:t>
            </w:r>
          </w:p>
        </w:tc>
        <w:tc>
          <w:tcPr>
            <w:tcW w:w="5924" w:type="dxa"/>
          </w:tcPr>
          <w:p w14:paraId="625031FD" w14:textId="77777777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А</w:t>
            </w:r>
          </w:p>
        </w:tc>
      </w:tr>
      <w:tr w:rsidR="000777A1" w:rsidRPr="00CD0E88" w14:paraId="441AF007" w14:textId="77777777" w:rsidTr="007A057D">
        <w:tc>
          <w:tcPr>
            <w:tcW w:w="959" w:type="dxa"/>
          </w:tcPr>
          <w:p w14:paraId="7CFFE144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7F71F95E" w14:textId="77777777" w:rsidR="000777A1" w:rsidRPr="00CD0E88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5924" w:type="dxa"/>
          </w:tcPr>
          <w:p w14:paraId="52787B2A" w14:textId="4202AA9E" w:rsidR="000777A1" w:rsidRPr="00CD0E88" w:rsidRDefault="009A3EC0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 И</w:t>
            </w:r>
          </w:p>
          <w:p w14:paraId="7319E960" w14:textId="74E46A9C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 заполняется ру</w:t>
            </w:r>
            <w:r>
              <w:rPr>
                <w:sz w:val="24"/>
                <w:szCs w:val="28"/>
              </w:rPr>
              <w:t>ководителем практики от образовательной организации</w:t>
            </w:r>
            <w:r w:rsidRPr="00CD0E88"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0777A1" w:rsidRPr="00CD0E88" w14:paraId="5672EDBF" w14:textId="77777777" w:rsidTr="007A057D">
        <w:tc>
          <w:tcPr>
            <w:tcW w:w="959" w:type="dxa"/>
          </w:tcPr>
          <w:p w14:paraId="5877029A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14:paraId="68ABA16A" w14:textId="77777777" w:rsidR="000777A1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Аттестационный </w:t>
            </w:r>
          </w:p>
          <w:p w14:paraId="1B5C46B0" w14:textId="77777777" w:rsidR="000777A1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лист-характеристика </w:t>
            </w:r>
          </w:p>
          <w:p w14:paraId="3E1085FC" w14:textId="77777777" w:rsidR="000777A1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(после отзыва </w:t>
            </w:r>
          </w:p>
          <w:p w14:paraId="1AF0E94B" w14:textId="77777777" w:rsidR="000777A1" w:rsidRPr="00CD0E88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уководителя)</w:t>
            </w:r>
          </w:p>
        </w:tc>
        <w:tc>
          <w:tcPr>
            <w:tcW w:w="5924" w:type="dxa"/>
            <w:shd w:val="clear" w:color="auto" w:fill="auto"/>
          </w:tcPr>
          <w:p w14:paraId="2732A66F" w14:textId="27DB4B34" w:rsidR="000777A1" w:rsidRPr="00CD0E88" w:rsidRDefault="009A3EC0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 Ж</w:t>
            </w:r>
          </w:p>
          <w:p w14:paraId="5D27AF0A" w14:textId="0121AA90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</w:t>
            </w:r>
            <w:r w:rsidR="009F67EB">
              <w:rPr>
                <w:sz w:val="24"/>
                <w:szCs w:val="28"/>
              </w:rPr>
              <w:t>уратором практики от учреждения</w:t>
            </w:r>
            <w:r w:rsidRPr="00CD0E88">
              <w:rPr>
                <w:sz w:val="24"/>
                <w:szCs w:val="28"/>
              </w:rPr>
              <w:t xml:space="preserve">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</w:t>
            </w:r>
            <w:r w:rsidR="009F67EB">
              <w:rPr>
                <w:sz w:val="24"/>
                <w:szCs w:val="28"/>
              </w:rPr>
              <w:t>до защиты выпускной квалификационной /дипломной работы.</w:t>
            </w:r>
          </w:p>
        </w:tc>
      </w:tr>
      <w:tr w:rsidR="000777A1" w:rsidRPr="00CD0E88" w14:paraId="01E16607" w14:textId="77777777" w:rsidTr="007A057D">
        <w:tc>
          <w:tcPr>
            <w:tcW w:w="959" w:type="dxa"/>
          </w:tcPr>
          <w:p w14:paraId="12178D6F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059A59C3" w14:textId="6B9179F1" w:rsidR="000777A1" w:rsidRPr="00837183" w:rsidRDefault="00837183" w:rsidP="00837183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37183">
              <w:rPr>
                <w:sz w:val="24"/>
                <w:szCs w:val="24"/>
              </w:rPr>
              <w:t xml:space="preserve">Внутренняя опись документов, находящихся в </w:t>
            </w:r>
            <w:r w:rsidR="007A057D" w:rsidRPr="00837183">
              <w:rPr>
                <w:sz w:val="24"/>
                <w:szCs w:val="24"/>
              </w:rPr>
              <w:t xml:space="preserve">отчете </w:t>
            </w:r>
            <w:r w:rsidR="007A057D">
              <w:rPr>
                <w:sz w:val="24"/>
                <w:szCs w:val="24"/>
              </w:rPr>
              <w:t>по</w:t>
            </w:r>
            <w:r w:rsidRPr="00837183">
              <w:rPr>
                <w:sz w:val="24"/>
                <w:szCs w:val="24"/>
              </w:rPr>
              <w:t xml:space="preserve"> преддипломной практике</w:t>
            </w:r>
          </w:p>
        </w:tc>
        <w:tc>
          <w:tcPr>
            <w:tcW w:w="5924" w:type="dxa"/>
          </w:tcPr>
          <w:p w14:paraId="0D722E70" w14:textId="69A0CA46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</w:t>
            </w:r>
            <w:r w:rsidR="009A3EC0">
              <w:rPr>
                <w:sz w:val="24"/>
                <w:szCs w:val="28"/>
              </w:rPr>
              <w:t>аблон в приложении Б</w:t>
            </w:r>
          </w:p>
          <w:p w14:paraId="706C32AF" w14:textId="5F95E0A2" w:rsidR="000777A1" w:rsidRPr="00CD0E88" w:rsidRDefault="009F67EB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ставляется </w:t>
            </w:r>
            <w:r w:rsidR="000777A1" w:rsidRPr="00CD0E88">
              <w:rPr>
                <w:sz w:val="24"/>
                <w:szCs w:val="28"/>
              </w:rPr>
              <w:t>практикантом при формировании отчета.</w:t>
            </w:r>
          </w:p>
        </w:tc>
      </w:tr>
      <w:tr w:rsidR="000777A1" w:rsidRPr="00CD0E88" w14:paraId="2A73DAE2" w14:textId="77777777" w:rsidTr="007A057D">
        <w:tc>
          <w:tcPr>
            <w:tcW w:w="959" w:type="dxa"/>
          </w:tcPr>
          <w:p w14:paraId="3F13D729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773217B6" w14:textId="77777777" w:rsidR="000777A1" w:rsidRPr="00CD0E88" w:rsidRDefault="000777A1" w:rsidP="0027115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5924" w:type="dxa"/>
          </w:tcPr>
          <w:p w14:paraId="58A6C9DD" w14:textId="157E22C4" w:rsidR="009A3EC0" w:rsidRPr="00CD0E88" w:rsidRDefault="009A3EC0" w:rsidP="009A3EC0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</w:t>
            </w:r>
            <w:r>
              <w:rPr>
                <w:sz w:val="24"/>
                <w:szCs w:val="28"/>
              </w:rPr>
              <w:t>аблон в приложении К</w:t>
            </w:r>
          </w:p>
          <w:p w14:paraId="57C48D76" w14:textId="230877D8" w:rsidR="000777A1" w:rsidRPr="00CD0E88" w:rsidRDefault="000777A1" w:rsidP="009A3EC0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ыдается заведующим отделением</w:t>
            </w:r>
            <w:r w:rsidR="009A3EC0">
              <w:rPr>
                <w:sz w:val="24"/>
                <w:szCs w:val="28"/>
              </w:rPr>
              <w:t>.</w:t>
            </w:r>
          </w:p>
        </w:tc>
      </w:tr>
      <w:tr w:rsidR="009F67EB" w:rsidRPr="00CD0E88" w14:paraId="40644CA3" w14:textId="77777777" w:rsidTr="007A057D">
        <w:tc>
          <w:tcPr>
            <w:tcW w:w="959" w:type="dxa"/>
          </w:tcPr>
          <w:p w14:paraId="7C3D3136" w14:textId="77777777" w:rsidR="009F67EB" w:rsidRPr="00CD0E88" w:rsidRDefault="009F67EB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1B3F3165" w14:textId="77777777" w:rsidR="002B27E8" w:rsidRPr="002B27E8" w:rsidRDefault="002B27E8" w:rsidP="002B27E8">
            <w:pPr>
              <w:rPr>
                <w:sz w:val="24"/>
                <w:szCs w:val="28"/>
              </w:rPr>
            </w:pPr>
            <w:r w:rsidRPr="002B27E8">
              <w:rPr>
                <w:sz w:val="24"/>
                <w:szCs w:val="28"/>
              </w:rPr>
              <w:t xml:space="preserve">Индивидуальное задание  </w:t>
            </w:r>
          </w:p>
          <w:p w14:paraId="5295CCEB" w14:textId="6256AE7B" w:rsidR="009F67EB" w:rsidRPr="00CD0E88" w:rsidRDefault="002B27E8" w:rsidP="002B27E8">
            <w:pPr>
              <w:rPr>
                <w:sz w:val="24"/>
                <w:szCs w:val="28"/>
              </w:rPr>
            </w:pPr>
            <w:r w:rsidRPr="002B27E8">
              <w:rPr>
                <w:sz w:val="24"/>
                <w:szCs w:val="28"/>
              </w:rPr>
              <w:lastRenderedPageBreak/>
              <w:t>на преддипломную практику</w:t>
            </w:r>
          </w:p>
        </w:tc>
        <w:tc>
          <w:tcPr>
            <w:tcW w:w="5924" w:type="dxa"/>
          </w:tcPr>
          <w:p w14:paraId="3A7BF933" w14:textId="77777777" w:rsidR="009F67EB" w:rsidRDefault="002B27E8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Шаблон в приложении Е</w:t>
            </w:r>
          </w:p>
          <w:p w14:paraId="57E32737" w14:textId="10C1D6C9" w:rsidR="009A3EC0" w:rsidRPr="00CD0E88" w:rsidRDefault="009A3EC0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ыдается руководителем от образовательной организации.</w:t>
            </w:r>
          </w:p>
        </w:tc>
      </w:tr>
      <w:tr w:rsidR="000777A1" w:rsidRPr="00CD0E88" w14:paraId="48C936D2" w14:textId="77777777" w:rsidTr="007A057D">
        <w:tc>
          <w:tcPr>
            <w:tcW w:w="959" w:type="dxa"/>
          </w:tcPr>
          <w:p w14:paraId="39A0E2F9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6C30403F" w14:textId="1276ECB5" w:rsidR="000777A1" w:rsidRDefault="000777A1" w:rsidP="000777A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Индивидуальный план </w:t>
            </w:r>
            <w:r>
              <w:rPr>
                <w:sz w:val="24"/>
                <w:szCs w:val="28"/>
              </w:rPr>
              <w:t xml:space="preserve">преддипломной </w:t>
            </w:r>
          </w:p>
          <w:p w14:paraId="121DB045" w14:textId="77777777" w:rsidR="000777A1" w:rsidRPr="00CD0E88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актики</w:t>
            </w:r>
          </w:p>
        </w:tc>
        <w:tc>
          <w:tcPr>
            <w:tcW w:w="5924" w:type="dxa"/>
          </w:tcPr>
          <w:p w14:paraId="17FFF274" w14:textId="28417D5E" w:rsidR="000777A1" w:rsidRPr="00CD0E88" w:rsidRDefault="00182F4D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 В</w:t>
            </w:r>
          </w:p>
          <w:p w14:paraId="51050622" w14:textId="4604D92D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азрабатывается практикантом</w:t>
            </w:r>
            <w:r w:rsidR="009F67EB">
              <w:rPr>
                <w:sz w:val="24"/>
                <w:szCs w:val="28"/>
              </w:rPr>
              <w:t xml:space="preserve"> совместно с руководителем практики от образовательного учреждения</w:t>
            </w:r>
            <w:r w:rsidRPr="00CD0E88">
              <w:rPr>
                <w:sz w:val="24"/>
                <w:szCs w:val="28"/>
              </w:rPr>
              <w:t xml:space="preserve"> в соответствии с заданиями по </w:t>
            </w:r>
            <w:r w:rsidR="009F67EB" w:rsidRPr="00CD0E88">
              <w:rPr>
                <w:sz w:val="24"/>
                <w:szCs w:val="28"/>
              </w:rPr>
              <w:t>практики,</w:t>
            </w:r>
            <w:r w:rsidR="009F67EB">
              <w:rPr>
                <w:sz w:val="24"/>
                <w:szCs w:val="28"/>
              </w:rPr>
              <w:t xml:space="preserve"> согласовывается с наставником/куратором от учреждения/</w:t>
            </w:r>
            <w:r w:rsidR="007A057D">
              <w:rPr>
                <w:sz w:val="24"/>
                <w:szCs w:val="28"/>
              </w:rPr>
              <w:t xml:space="preserve">организации, </w:t>
            </w:r>
            <w:r w:rsidR="007A057D" w:rsidRPr="00CD0E88">
              <w:rPr>
                <w:sz w:val="24"/>
                <w:szCs w:val="28"/>
              </w:rPr>
              <w:t>утверждается</w:t>
            </w:r>
            <w:r w:rsidR="007A057D">
              <w:rPr>
                <w:sz w:val="24"/>
                <w:szCs w:val="28"/>
              </w:rPr>
              <w:t xml:space="preserve"> </w:t>
            </w:r>
            <w:r w:rsidRPr="00CD0E88">
              <w:rPr>
                <w:sz w:val="24"/>
                <w:szCs w:val="28"/>
              </w:rPr>
              <w:t>руководителем практики в первую неделю практики.</w:t>
            </w:r>
          </w:p>
        </w:tc>
      </w:tr>
      <w:tr w:rsidR="000777A1" w:rsidRPr="00CD0E88" w14:paraId="470AAE55" w14:textId="77777777" w:rsidTr="007A057D">
        <w:tc>
          <w:tcPr>
            <w:tcW w:w="959" w:type="dxa"/>
          </w:tcPr>
          <w:p w14:paraId="6A48E26A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0922EB55" w14:textId="77777777" w:rsidR="000777A1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Отчет о выполнении </w:t>
            </w:r>
          </w:p>
          <w:p w14:paraId="1BAAC1CC" w14:textId="77777777" w:rsidR="000777A1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да</w:t>
            </w:r>
            <w:r>
              <w:rPr>
                <w:sz w:val="24"/>
                <w:szCs w:val="28"/>
              </w:rPr>
              <w:t xml:space="preserve">ний по </w:t>
            </w:r>
          </w:p>
          <w:p w14:paraId="00D95F25" w14:textId="67751601" w:rsidR="000777A1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ддипломной </w:t>
            </w:r>
          </w:p>
          <w:p w14:paraId="2E23AC1D" w14:textId="77777777" w:rsidR="000777A1" w:rsidRPr="00CD0E88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ки</w:t>
            </w:r>
          </w:p>
        </w:tc>
        <w:tc>
          <w:tcPr>
            <w:tcW w:w="5924" w:type="dxa"/>
          </w:tcPr>
          <w:p w14:paraId="298EABAE" w14:textId="446D7DDD" w:rsidR="000777A1" w:rsidRPr="00CD0E88" w:rsidRDefault="00182F4D" w:rsidP="00890F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 Г</w:t>
            </w:r>
          </w:p>
          <w:p w14:paraId="615CFAB4" w14:textId="18888B34" w:rsidR="000777A1" w:rsidRPr="00CD0E88" w:rsidRDefault="000777A1" w:rsidP="00890F1C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</w:t>
            </w:r>
            <w:r w:rsidR="009F67EB">
              <w:rPr>
                <w:sz w:val="24"/>
                <w:szCs w:val="28"/>
              </w:rPr>
              <w:t xml:space="preserve"> самостоятельно</w:t>
            </w:r>
            <w:r w:rsidRPr="00CD0E88">
              <w:rPr>
                <w:sz w:val="24"/>
                <w:szCs w:val="28"/>
              </w:rPr>
              <w:t>. Отчет является ответом на каждый пункт плана и сопровождается ссылками на приложен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0777A1" w:rsidRPr="00CD0E88" w14:paraId="1C5F302C" w14:textId="77777777" w:rsidTr="007A057D">
        <w:tc>
          <w:tcPr>
            <w:tcW w:w="959" w:type="dxa"/>
          </w:tcPr>
          <w:p w14:paraId="7FCEDA6D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3D9E88D9" w14:textId="77777777" w:rsidR="000777A1" w:rsidRPr="00CD0E88" w:rsidRDefault="000777A1" w:rsidP="0027115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.</w:t>
            </w:r>
          </w:p>
        </w:tc>
        <w:tc>
          <w:tcPr>
            <w:tcW w:w="5924" w:type="dxa"/>
          </w:tcPr>
          <w:p w14:paraId="20D4AECA" w14:textId="32A8FC44" w:rsidR="00182F4D" w:rsidRDefault="00182F4D" w:rsidP="00890F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ры оформления проектов документов для отчета по преддипломной практике предоставлены в приложениях Л, М, Н, П.</w:t>
            </w:r>
          </w:p>
          <w:p w14:paraId="05F4D36A" w14:textId="3B57F8CD" w:rsidR="000777A1" w:rsidRPr="00CD0E88" w:rsidRDefault="000777A1" w:rsidP="00890F1C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 представляют собой материал, подтверждающий выпол</w:t>
            </w:r>
            <w:r w:rsidR="00890F1C">
              <w:rPr>
                <w:sz w:val="24"/>
                <w:szCs w:val="28"/>
              </w:rPr>
              <w:t>нение заданий на практике проекты</w:t>
            </w:r>
            <w:r w:rsidRPr="00CD0E88">
              <w:rPr>
                <w:sz w:val="24"/>
                <w:szCs w:val="28"/>
              </w:rPr>
              <w:t xml:space="preserve"> созданных документов, </w:t>
            </w:r>
            <w:r w:rsidR="00890F1C">
              <w:rPr>
                <w:sz w:val="24"/>
                <w:szCs w:val="28"/>
              </w:rPr>
              <w:t>скриншоты программ</w:t>
            </w:r>
            <w:r w:rsidRPr="00CD0E88">
              <w:rPr>
                <w:sz w:val="24"/>
                <w:szCs w:val="28"/>
              </w:rPr>
              <w:t>). На приложении делаются ссылки в «Отчете о в</w:t>
            </w:r>
            <w:r w:rsidR="00182F4D">
              <w:rPr>
                <w:sz w:val="24"/>
                <w:szCs w:val="28"/>
              </w:rPr>
              <w:t xml:space="preserve">ыполнении заданий по практике», </w:t>
            </w:r>
            <w:r w:rsidR="00D5391C">
              <w:rPr>
                <w:sz w:val="24"/>
                <w:szCs w:val="28"/>
              </w:rPr>
              <w:t>например,</w:t>
            </w:r>
            <w:r w:rsidR="00182F4D">
              <w:rPr>
                <w:sz w:val="24"/>
                <w:szCs w:val="28"/>
              </w:rPr>
              <w:t xml:space="preserve"> (см. Приложение А)</w:t>
            </w:r>
            <w:r w:rsidR="00D5391C">
              <w:rPr>
                <w:sz w:val="24"/>
                <w:szCs w:val="28"/>
              </w:rPr>
              <w:t xml:space="preserve">. </w:t>
            </w:r>
            <w:r w:rsidRPr="00CD0E88">
              <w:rPr>
                <w:sz w:val="24"/>
                <w:szCs w:val="28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  <w:tr w:rsidR="000777A1" w:rsidRPr="00CD0E88" w14:paraId="2549C94D" w14:textId="77777777" w:rsidTr="007A057D">
        <w:tc>
          <w:tcPr>
            <w:tcW w:w="959" w:type="dxa"/>
          </w:tcPr>
          <w:p w14:paraId="0AC7D756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64" w:type="dxa"/>
          </w:tcPr>
          <w:p w14:paraId="2F9CBF6E" w14:textId="77777777" w:rsidR="000777A1" w:rsidRPr="00CD0E88" w:rsidRDefault="000777A1" w:rsidP="00704EB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5924" w:type="dxa"/>
          </w:tcPr>
          <w:p w14:paraId="2B68B9DA" w14:textId="77777777" w:rsidR="000777A1" w:rsidRPr="00CD0E88" w:rsidRDefault="000777A1" w:rsidP="0027115B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Ж</w:t>
            </w:r>
          </w:p>
          <w:p w14:paraId="6BAEA055" w14:textId="289D41B2" w:rsidR="000777A1" w:rsidRPr="00CD0E88" w:rsidRDefault="000777A1" w:rsidP="00890F1C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</w:t>
            </w:r>
            <w:r>
              <w:rPr>
                <w:sz w:val="24"/>
                <w:szCs w:val="28"/>
              </w:rPr>
              <w:t>и ставит куратор</w:t>
            </w:r>
            <w:r w:rsidR="00890F1C">
              <w:rPr>
                <w:sz w:val="24"/>
                <w:szCs w:val="28"/>
              </w:rPr>
              <w:t>/наставник</w:t>
            </w:r>
            <w:r>
              <w:rPr>
                <w:sz w:val="24"/>
                <w:szCs w:val="28"/>
              </w:rPr>
              <w:t xml:space="preserve"> от </w:t>
            </w:r>
            <w:r w:rsidR="00890F1C">
              <w:rPr>
                <w:sz w:val="24"/>
                <w:szCs w:val="28"/>
              </w:rPr>
              <w:t>учреждения/организации. Оценка подтверждается подписью куратора/наставника от учреждения/организации. В целом дневник по преддипломной практики еженедельно подписывает руководитель преддипломной практики от образовательной организации.</w:t>
            </w:r>
          </w:p>
        </w:tc>
      </w:tr>
    </w:tbl>
    <w:p w14:paraId="092B60FE" w14:textId="33EE0AA1" w:rsidR="000777A1" w:rsidRDefault="000777A1" w:rsidP="007D46A1">
      <w:pPr>
        <w:tabs>
          <w:tab w:val="left" w:pos="1080"/>
        </w:tabs>
        <w:jc w:val="right"/>
        <w:rPr>
          <w:bCs/>
          <w:i/>
          <w:sz w:val="22"/>
          <w:szCs w:val="22"/>
        </w:rPr>
      </w:pPr>
    </w:p>
    <w:p w14:paraId="248ABD69" w14:textId="4A145A6E" w:rsidR="007D46A1" w:rsidRPr="00890F1C" w:rsidRDefault="007D46A1" w:rsidP="00890F1C">
      <w:pPr>
        <w:jc w:val="both"/>
        <w:rPr>
          <w:sz w:val="28"/>
          <w:szCs w:val="28"/>
        </w:rPr>
      </w:pPr>
    </w:p>
    <w:p w14:paraId="4174C8AC" w14:textId="264B503B" w:rsidR="007D46A1" w:rsidRPr="00102D99" w:rsidRDefault="007D46A1" w:rsidP="00DE60A5">
      <w:pPr>
        <w:tabs>
          <w:tab w:val="left" w:pos="1080"/>
        </w:tabs>
        <w:jc w:val="center"/>
        <w:rPr>
          <w:b/>
          <w:sz w:val="24"/>
          <w:szCs w:val="24"/>
        </w:rPr>
      </w:pPr>
      <w:r w:rsidRPr="00102D99">
        <w:rPr>
          <w:b/>
          <w:sz w:val="24"/>
          <w:szCs w:val="24"/>
        </w:rPr>
        <w:t>Требования к оформлению текста отчета</w:t>
      </w:r>
    </w:p>
    <w:p w14:paraId="38433392" w14:textId="1E4B5C98" w:rsidR="007D46A1" w:rsidRPr="00102D99" w:rsidRDefault="00DE60A5" w:rsidP="004E0189">
      <w:pPr>
        <w:widowControl/>
        <w:numPr>
          <w:ilvl w:val="0"/>
          <w:numId w:val="7"/>
        </w:numPr>
        <w:autoSpaceDE/>
        <w:autoSpaceDN/>
        <w:adjustRightInd/>
        <w:ind w:left="357"/>
        <w:jc w:val="both"/>
        <w:rPr>
          <w:sz w:val="24"/>
          <w:szCs w:val="24"/>
        </w:rPr>
      </w:pPr>
      <w:r w:rsidRPr="00102D99">
        <w:rPr>
          <w:sz w:val="24"/>
          <w:szCs w:val="24"/>
        </w:rPr>
        <w:t>Отчет пишется от первого лица, каждым обучающимся самостоятельно.</w:t>
      </w:r>
    </w:p>
    <w:p w14:paraId="66011EBC" w14:textId="02135379" w:rsidR="00837183" w:rsidRPr="00102D99" w:rsidRDefault="00837183" w:rsidP="004E0189">
      <w:pPr>
        <w:pStyle w:val="af3"/>
        <w:numPr>
          <w:ilvl w:val="0"/>
          <w:numId w:val="7"/>
        </w:numPr>
        <w:ind w:left="357"/>
        <w:jc w:val="both"/>
        <w:rPr>
          <w:sz w:val="24"/>
          <w:szCs w:val="24"/>
        </w:rPr>
      </w:pPr>
      <w:r w:rsidRPr="00102D99">
        <w:rPr>
          <w:sz w:val="24"/>
          <w:szCs w:val="24"/>
        </w:rPr>
        <w:t>Объем текстовой части отчета должен занимать не менее 5 страниц.</w:t>
      </w:r>
    </w:p>
    <w:p w14:paraId="34F10B4D" w14:textId="470000B2" w:rsidR="00837183" w:rsidRPr="00102D99" w:rsidRDefault="007D46A1" w:rsidP="004E0189">
      <w:pPr>
        <w:pStyle w:val="af3"/>
        <w:numPr>
          <w:ilvl w:val="0"/>
          <w:numId w:val="7"/>
        </w:numPr>
        <w:ind w:left="357"/>
        <w:jc w:val="both"/>
        <w:rPr>
          <w:sz w:val="24"/>
          <w:szCs w:val="24"/>
        </w:rPr>
      </w:pPr>
      <w:r w:rsidRPr="00102D99">
        <w:rPr>
          <w:sz w:val="24"/>
          <w:szCs w:val="24"/>
        </w:rPr>
        <w:t>Требов</w:t>
      </w:r>
      <w:r w:rsidR="00DE60A5" w:rsidRPr="00102D99">
        <w:rPr>
          <w:sz w:val="24"/>
          <w:szCs w:val="24"/>
        </w:rPr>
        <w:t xml:space="preserve">ания к оформлению отчета по преддипломной практике </w:t>
      </w:r>
      <w:r w:rsidRPr="00102D99">
        <w:rPr>
          <w:sz w:val="24"/>
          <w:szCs w:val="24"/>
        </w:rPr>
        <w:t>соответству</w:t>
      </w:r>
      <w:r w:rsidR="00DE60A5" w:rsidRPr="00102D99">
        <w:rPr>
          <w:sz w:val="24"/>
          <w:szCs w:val="24"/>
        </w:rPr>
        <w:t>ют требованиям к</w:t>
      </w:r>
      <w:r w:rsidR="00837183" w:rsidRPr="00102D99">
        <w:rPr>
          <w:sz w:val="24"/>
          <w:szCs w:val="24"/>
        </w:rPr>
        <w:t xml:space="preserve"> оформлению выпускной </w:t>
      </w:r>
      <w:r w:rsidR="00DE60A5" w:rsidRPr="00102D99">
        <w:rPr>
          <w:sz w:val="24"/>
          <w:szCs w:val="24"/>
        </w:rPr>
        <w:t>квалификационной/дипломной работы</w:t>
      </w:r>
      <w:r w:rsidRPr="00102D99">
        <w:rPr>
          <w:sz w:val="24"/>
          <w:szCs w:val="24"/>
        </w:rPr>
        <w:t xml:space="preserve"> предъявляемы</w:t>
      </w:r>
      <w:r w:rsidR="00837183" w:rsidRPr="00102D99">
        <w:rPr>
          <w:sz w:val="24"/>
          <w:szCs w:val="24"/>
        </w:rPr>
        <w:t>м при прохождении нормоконтроля.</w:t>
      </w:r>
    </w:p>
    <w:p w14:paraId="3D2A1C75" w14:textId="77777777" w:rsidR="00DE60A5" w:rsidRDefault="00DE60A5" w:rsidP="007D46A1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</w:p>
    <w:p w14:paraId="71CA0953" w14:textId="1E625380" w:rsidR="007D46A1" w:rsidRPr="00DE60A5" w:rsidRDefault="00DE60A5" w:rsidP="007D46A1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  <w:r w:rsidRPr="00DE60A5">
        <w:rPr>
          <w:i/>
          <w:sz w:val="22"/>
          <w:szCs w:val="22"/>
        </w:rPr>
        <w:t>Таблица 5</w:t>
      </w:r>
    </w:p>
    <w:p w14:paraId="6ED4B50D" w14:textId="77777777" w:rsidR="007D46A1" w:rsidRPr="00102D99" w:rsidRDefault="007D46A1" w:rsidP="00102D99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102D99">
        <w:rPr>
          <w:b/>
          <w:sz w:val="24"/>
          <w:szCs w:val="24"/>
        </w:rPr>
        <w:t>Требования к оформлению отчета по практике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439"/>
      </w:tblGrid>
      <w:tr w:rsidR="007D46A1" w:rsidRPr="00102D99" w14:paraId="4D1CE767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2B652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Шрифт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958B5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val="en-US" w:eastAsia="en-US" w:bidi="ne-IN"/>
              </w:rPr>
              <w:t>Times New Roman</w:t>
            </w:r>
          </w:p>
        </w:tc>
      </w:tr>
      <w:tr w:rsidR="007D46A1" w:rsidRPr="00102D99" w14:paraId="743A17FD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6377A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Размер шриф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B3416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14 пт</w:t>
            </w:r>
          </w:p>
        </w:tc>
      </w:tr>
      <w:tr w:rsidR="007D46A1" w:rsidRPr="00102D99" w14:paraId="78E6EB07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7499B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Межстрочный интервал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FB385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1,5</w:t>
            </w:r>
          </w:p>
        </w:tc>
      </w:tr>
      <w:tr w:rsidR="007D46A1" w:rsidRPr="00102D99" w14:paraId="6D68D28D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35318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Абзацный отступ</w:t>
            </w:r>
            <w:r w:rsidRPr="00102D99">
              <w:rPr>
                <w:rFonts w:eastAsia="Calibri"/>
                <w:sz w:val="24"/>
                <w:szCs w:val="24"/>
                <w:lang w:val="en-US" w:eastAsia="en-US" w:bidi="ne-IN"/>
              </w:rPr>
              <w:t xml:space="preserve"> </w:t>
            </w: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основного текс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79AC2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1,25</w:t>
            </w:r>
          </w:p>
        </w:tc>
      </w:tr>
      <w:tr w:rsidR="007D46A1" w:rsidRPr="00102D99" w14:paraId="69E18B37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24F66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Выравнивание текс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CF6B6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По ширине</w:t>
            </w:r>
          </w:p>
        </w:tc>
      </w:tr>
      <w:tr w:rsidR="007D46A1" w:rsidRPr="00102D99" w14:paraId="116E9F1C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6BACA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lastRenderedPageBreak/>
              <w:t>Поля (см)</w:t>
            </w:r>
          </w:p>
          <w:p w14:paraId="735889E2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1.2, изм. №1 от 2005г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E8D47" w14:textId="6D8CFEF3" w:rsidR="007D46A1" w:rsidRPr="00102D99" w:rsidRDefault="00DE60A5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 xml:space="preserve">Левое - 3; правое - 1, 5; верхнее - </w:t>
            </w:r>
            <w:r w:rsidRPr="007A057D">
              <w:rPr>
                <w:rFonts w:eastAsia="Calibri"/>
                <w:sz w:val="24"/>
                <w:szCs w:val="24"/>
                <w:lang w:eastAsia="en-US" w:bidi="ne-IN"/>
              </w:rPr>
              <w:t>2; нижнее - 2,0</w:t>
            </w:r>
            <w:r w:rsidR="007D46A1" w:rsidRPr="007A057D">
              <w:rPr>
                <w:rFonts w:eastAsia="Calibri"/>
                <w:sz w:val="24"/>
                <w:szCs w:val="24"/>
                <w:lang w:eastAsia="en-US" w:bidi="ne-IN"/>
              </w:rPr>
              <w:t>.</w:t>
            </w:r>
          </w:p>
        </w:tc>
      </w:tr>
      <w:tr w:rsidR="007D46A1" w:rsidRPr="00102D99" w14:paraId="1B2A6D3E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A9F21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Нумерация страниц</w:t>
            </w:r>
          </w:p>
          <w:p w14:paraId="6D17AA66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0FD19" w14:textId="16011EE2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Автоматическая, сквозная, в нижнем колонтитуле, по центру, ара</w:t>
            </w:r>
            <w:r w:rsidR="00DE60A5" w:rsidRPr="00102D99">
              <w:rPr>
                <w:rFonts w:eastAsia="Calibri"/>
                <w:sz w:val="24"/>
                <w:szCs w:val="24"/>
                <w:lang w:eastAsia="en-US" w:bidi="ne-IN"/>
              </w:rPr>
              <w:t>бскими цифрами, размер шрифта -</w:t>
            </w:r>
            <w:r w:rsidRPr="00102D99">
              <w:rPr>
                <w:rFonts w:eastAsia="Calibri"/>
                <w:sz w:val="24"/>
                <w:szCs w:val="24"/>
                <w:lang w:eastAsia="en-US" w:bidi="ne-IN"/>
              </w:rPr>
              <w:t>12 пт., нумерация на титульном листе отсутствует</w:t>
            </w:r>
          </w:p>
        </w:tc>
      </w:tr>
      <w:tr w:rsidR="007D46A1" w:rsidRPr="00102D99" w14:paraId="16662288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DB01A" w14:textId="77777777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14:paraId="3349A159" w14:textId="77777777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FAD3F" w14:textId="3A7931A8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</w:t>
            </w:r>
            <w:r w:rsidR="00DE60A5"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иже каждой формулы и уравнения -</w:t>
            </w: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1 свободная строка.</w:t>
            </w:r>
          </w:p>
        </w:tc>
      </w:tr>
      <w:tr w:rsidR="007D46A1" w:rsidRPr="00102D99" w14:paraId="079E3AFE" w14:textId="77777777" w:rsidTr="00837183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476A4F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64DAA" w14:textId="77777777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Нумерация: сквозная (</w:t>
            </w:r>
            <w:r w:rsidRPr="00102D99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….). Шрифт: 14 пт, курсив, выравнивание по правому краю. </w:t>
            </w:r>
          </w:p>
        </w:tc>
      </w:tr>
      <w:tr w:rsidR="007D46A1" w:rsidRPr="00102D99" w14:paraId="6F29A2F0" w14:textId="77777777" w:rsidTr="00837183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9D9A5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2F71B3" w14:textId="1576D381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Название </w:t>
            </w:r>
            <w:r w:rsidR="007A057D"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таблицы: на</w:t>
            </w: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следующей строке, выравнивание по центру, шрифт: 14 пт.</w:t>
            </w:r>
          </w:p>
        </w:tc>
      </w:tr>
      <w:tr w:rsidR="007D46A1" w:rsidRPr="00102D99" w14:paraId="43F56EE4" w14:textId="77777777" w:rsidTr="00837183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CB2E5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7CFA3" w14:textId="77777777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7D46A1" w:rsidRPr="00102D99" w14:paraId="4772DFA9" w14:textId="77777777" w:rsidTr="00837183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BF007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241629" w14:textId="2072C0B9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</w:t>
            </w:r>
            <w:r w:rsidR="00DE60A5"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ах – по левому краю, цифрового -</w:t>
            </w: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по центру. При переносе таблицы шапка повторяется. Наличие ссылки в тексте.</w:t>
            </w:r>
          </w:p>
        </w:tc>
      </w:tr>
      <w:tr w:rsidR="007D46A1" w:rsidRPr="00102D99" w14:paraId="429DDD03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B3C26" w14:textId="77777777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рисунков</w:t>
            </w:r>
          </w:p>
          <w:p w14:paraId="6D3F4AE7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97C9A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7D46A1" w:rsidRPr="00102D99" w14:paraId="172A0D1B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4975A" w14:textId="77777777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14:paraId="259F3AAD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AD6A9" w14:textId="78C5220F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bidi="ne-IN"/>
              </w:rPr>
              <w:t xml:space="preserve">[1] – ссылка на нормативный документ или Интернет-ресурс; </w:t>
            </w:r>
            <w:r w:rsidRPr="00102D99">
              <w:rPr>
                <w:rFonts w:cs="Calibri"/>
                <w:sz w:val="24"/>
                <w:szCs w:val="24"/>
                <w:lang w:bidi="ne-IN"/>
              </w:rPr>
              <w:t>[13, с.145] – ссылка на ист</w:t>
            </w:r>
            <w:r w:rsidR="00DE60A5" w:rsidRPr="00102D99">
              <w:rPr>
                <w:rFonts w:cs="Calibri"/>
                <w:sz w:val="24"/>
                <w:szCs w:val="24"/>
                <w:lang w:bidi="ne-IN"/>
              </w:rPr>
              <w:t>очник литературы. Расположение -</w:t>
            </w:r>
            <w:r w:rsidRPr="00102D99">
              <w:rPr>
                <w:rFonts w:cs="Calibri"/>
                <w:sz w:val="24"/>
                <w:szCs w:val="24"/>
                <w:lang w:bidi="ne-IN"/>
              </w:rPr>
              <w:t xml:space="preserve"> в конце абзаца. Точка ставится после закрывающейся скобки.</w:t>
            </w:r>
          </w:p>
        </w:tc>
      </w:tr>
      <w:tr w:rsidR="007D46A1" w:rsidRPr="00102D99" w14:paraId="40AEC178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57403" w14:textId="77777777" w:rsidR="007D46A1" w:rsidRPr="00102D99" w:rsidRDefault="007D46A1" w:rsidP="00102D99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Приложения</w:t>
            </w:r>
          </w:p>
          <w:p w14:paraId="5A808190" w14:textId="77777777" w:rsidR="007D46A1" w:rsidRPr="00102D99" w:rsidRDefault="007D46A1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74F6D" w14:textId="5B67E248" w:rsidR="007D46A1" w:rsidRPr="00102D99" w:rsidRDefault="00837183" w:rsidP="00102D99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>Каждое приложение -</w:t>
            </w:r>
            <w:r w:rsidR="007D46A1"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с новой страницы. Наименование: «</w:t>
            </w:r>
            <w:r w:rsidR="007D46A1" w:rsidRPr="00102D99">
              <w:rPr>
                <w:rFonts w:eastAsia="Calibri" w:cs="Calibri"/>
                <w:b/>
                <w:sz w:val="24"/>
                <w:szCs w:val="24"/>
                <w:lang w:eastAsia="ja-JP" w:bidi="ne-IN"/>
              </w:rPr>
              <w:t>ПРИЛОЖЕНИЕ А»</w:t>
            </w:r>
            <w:r w:rsidR="007D46A1" w:rsidRPr="00102D99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З, Й, О, Ч, Ь, Ы, Ъ), </w:t>
            </w:r>
            <w:r w:rsidR="00DE60A5" w:rsidRPr="00102D99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 - </w:t>
            </w:r>
            <w:r w:rsidR="007D46A1" w:rsidRPr="00102D99">
              <w:rPr>
                <w:rFonts w:cs="Calibri"/>
                <w:iCs/>
                <w:sz w:val="24"/>
                <w:szCs w:val="24"/>
                <w:lang w:eastAsia="ar-SA" w:bidi="ne-IN"/>
              </w:rPr>
              <w:t>по центру, в названии одинарный интервал</w:t>
            </w:r>
          </w:p>
        </w:tc>
      </w:tr>
    </w:tbl>
    <w:p w14:paraId="6DC411C6" w14:textId="77777777" w:rsidR="007D46A1" w:rsidRPr="00D83C42" w:rsidRDefault="007D46A1" w:rsidP="007D46A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A8C0F01" w14:textId="4743AFF5" w:rsidR="007D46A1" w:rsidRPr="006929BE" w:rsidRDefault="007D46A1" w:rsidP="006929BE">
      <w:pPr>
        <w:widowControl/>
        <w:autoSpaceDE/>
        <w:autoSpaceDN/>
        <w:adjustRightInd/>
        <w:rPr>
          <w:szCs w:val="28"/>
        </w:rPr>
      </w:pPr>
      <w:r w:rsidRPr="00D83C42">
        <w:rPr>
          <w:sz w:val="28"/>
          <w:szCs w:val="28"/>
        </w:rPr>
        <w:br w:type="page"/>
      </w:r>
    </w:p>
    <w:p w14:paraId="67C9C1D0" w14:textId="00159C1D" w:rsidR="00D35DBE" w:rsidRDefault="006B4B19" w:rsidP="004E1024">
      <w:pPr>
        <w:pStyle w:val="10"/>
        <w:rPr>
          <w:iCs/>
          <w:szCs w:val="28"/>
        </w:rPr>
      </w:pPr>
      <w:bookmarkStart w:id="8" w:name="_Toc382652121"/>
      <w:bookmarkStart w:id="9" w:name="_Toc387751857"/>
      <w:bookmarkStart w:id="10" w:name="_Toc387755456"/>
      <w:bookmarkStart w:id="11" w:name="_Toc39052895"/>
      <w:r w:rsidRPr="00F927FE">
        <w:rPr>
          <w:iCs/>
          <w:szCs w:val="28"/>
        </w:rPr>
        <w:lastRenderedPageBreak/>
        <w:t xml:space="preserve">ПРИЛОЖЕНИЕ </w:t>
      </w:r>
      <w:bookmarkEnd w:id="8"/>
      <w:bookmarkEnd w:id="9"/>
      <w:bookmarkEnd w:id="10"/>
      <w:r w:rsidR="00595ADE" w:rsidRPr="00F927FE">
        <w:rPr>
          <w:iCs/>
          <w:szCs w:val="28"/>
        </w:rPr>
        <w:t>А</w:t>
      </w:r>
      <w:bookmarkEnd w:id="11"/>
    </w:p>
    <w:p w14:paraId="5812B277" w14:textId="77777777" w:rsidR="006929BE" w:rsidRPr="006929BE" w:rsidRDefault="006929BE" w:rsidP="006929BE"/>
    <w:p w14:paraId="421D3A74" w14:textId="77777777" w:rsidR="00D35DBE" w:rsidRPr="00E11302" w:rsidRDefault="00E11302" w:rsidP="006929BE">
      <w:pPr>
        <w:pStyle w:val="10"/>
        <w:pBdr>
          <w:bottom w:val="single" w:sz="4" w:space="1" w:color="auto"/>
        </w:pBdr>
        <w:rPr>
          <w:b w:val="0"/>
          <w:iCs/>
        </w:rPr>
      </w:pPr>
      <w:bookmarkStart w:id="12" w:name="_Toc39052896"/>
      <w:r w:rsidRPr="00E11302">
        <w:rPr>
          <w:b w:val="0"/>
          <w:iCs/>
        </w:rPr>
        <w:t>Шаблон титульного листа отчета</w:t>
      </w:r>
      <w:bookmarkEnd w:id="12"/>
    </w:p>
    <w:p w14:paraId="76E76222" w14:textId="77777777" w:rsidR="006929BE" w:rsidRDefault="006929BE" w:rsidP="00D35DBE">
      <w:pPr>
        <w:jc w:val="center"/>
        <w:rPr>
          <w:sz w:val="28"/>
          <w:szCs w:val="28"/>
        </w:rPr>
      </w:pPr>
    </w:p>
    <w:p w14:paraId="6DD4BD1F" w14:textId="77777777" w:rsidR="006929BE" w:rsidRDefault="006929BE" w:rsidP="00D35DBE">
      <w:pPr>
        <w:jc w:val="center"/>
        <w:rPr>
          <w:sz w:val="28"/>
          <w:szCs w:val="28"/>
        </w:rPr>
      </w:pPr>
    </w:p>
    <w:p w14:paraId="4B08A2FA" w14:textId="621536B3" w:rsidR="00D35DBE" w:rsidRPr="00017E76" w:rsidRDefault="00D35DBE" w:rsidP="00366725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14:paraId="25612B1C" w14:textId="77777777" w:rsidR="009A3E2C" w:rsidRPr="00064280" w:rsidRDefault="009A3E2C" w:rsidP="006929BE">
      <w:pPr>
        <w:jc w:val="center"/>
        <w:rPr>
          <w:b/>
          <w:sz w:val="28"/>
          <w:szCs w:val="28"/>
        </w:rPr>
      </w:pPr>
      <w:r w:rsidRPr="00064280">
        <w:rPr>
          <w:b/>
          <w:caps/>
          <w:sz w:val="28"/>
          <w:szCs w:val="28"/>
        </w:rPr>
        <w:t xml:space="preserve">государственное Бюджетное </w:t>
      </w:r>
      <w:r>
        <w:rPr>
          <w:b/>
          <w:caps/>
          <w:sz w:val="28"/>
          <w:szCs w:val="28"/>
        </w:rPr>
        <w:t xml:space="preserve">ПРОФЕССИОНАЛЬНОЕ </w:t>
      </w:r>
      <w:r w:rsidRPr="00064280">
        <w:rPr>
          <w:b/>
          <w:caps/>
          <w:sz w:val="28"/>
          <w:szCs w:val="28"/>
        </w:rPr>
        <w:t xml:space="preserve">образовательное учреждение </w:t>
      </w:r>
      <w:r>
        <w:rPr>
          <w:b/>
          <w:caps/>
          <w:sz w:val="28"/>
          <w:szCs w:val="28"/>
        </w:rPr>
        <w:t>САМАРСКОЙ ОБЛАСТИ</w:t>
      </w:r>
    </w:p>
    <w:p w14:paraId="1BBFA64B" w14:textId="77777777" w:rsidR="00D35DBE" w:rsidRPr="00017E76" w:rsidRDefault="00D35DBE" w:rsidP="006929BE">
      <w:pPr>
        <w:jc w:val="center"/>
        <w:rPr>
          <w:b/>
          <w:bCs/>
          <w:sz w:val="28"/>
          <w:szCs w:val="28"/>
        </w:rPr>
      </w:pPr>
    </w:p>
    <w:p w14:paraId="225B4BE9" w14:textId="77777777" w:rsidR="00D35DBE" w:rsidRPr="00017E76" w:rsidRDefault="00D35DBE" w:rsidP="006929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14:paraId="237BFA1F" w14:textId="77777777" w:rsidR="00D35DBE" w:rsidRPr="00017E76" w:rsidRDefault="00D35DBE" w:rsidP="006929BE">
      <w:pPr>
        <w:rPr>
          <w:sz w:val="28"/>
          <w:szCs w:val="28"/>
        </w:rPr>
      </w:pPr>
    </w:p>
    <w:p w14:paraId="66372DE2" w14:textId="77777777" w:rsidR="00D35DBE" w:rsidRPr="00017E76" w:rsidRDefault="00D35DBE" w:rsidP="00D35DBE">
      <w:pPr>
        <w:rPr>
          <w:sz w:val="28"/>
          <w:szCs w:val="28"/>
        </w:rPr>
      </w:pPr>
    </w:p>
    <w:p w14:paraId="6DE820E6" w14:textId="77777777" w:rsidR="00D35DBE" w:rsidRPr="00017E76" w:rsidRDefault="00D35DBE" w:rsidP="00D35DBE">
      <w:pPr>
        <w:rPr>
          <w:sz w:val="28"/>
          <w:szCs w:val="28"/>
        </w:rPr>
      </w:pPr>
    </w:p>
    <w:p w14:paraId="7D4303AC" w14:textId="62E056A1" w:rsidR="00D35DBE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53684404" w14:textId="0AE88B51" w:rsidR="00366725" w:rsidRDefault="00366725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1635603F" w14:textId="18B9FEBF" w:rsidR="00D5391C" w:rsidRDefault="00D5391C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0AC5B9BF" w14:textId="77777777" w:rsidR="00D5391C" w:rsidRPr="00E571B0" w:rsidRDefault="00D5391C" w:rsidP="00D5391C">
      <w:pPr>
        <w:spacing w:after="120"/>
        <w:ind w:right="-82"/>
        <w:jc w:val="center"/>
        <w:rPr>
          <w:b/>
          <w:sz w:val="32"/>
          <w:szCs w:val="28"/>
          <w:lang w:val="x-none" w:eastAsia="x-none"/>
        </w:rPr>
      </w:pPr>
      <w:r w:rsidRPr="00E571B0">
        <w:rPr>
          <w:b/>
          <w:sz w:val="32"/>
          <w:szCs w:val="28"/>
          <w:lang w:val="x-none" w:eastAsia="x-none"/>
        </w:rPr>
        <w:t>ОТЧЕТ</w:t>
      </w:r>
    </w:p>
    <w:p w14:paraId="29404886" w14:textId="24A2EC31" w:rsidR="00D5391C" w:rsidRPr="00D5391C" w:rsidRDefault="00D5391C" w:rsidP="00D5391C">
      <w:pPr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 xml:space="preserve">ПО ПРЕДДИПЛОМНОЙ </w:t>
      </w:r>
      <w:r w:rsidRPr="00E571B0">
        <w:rPr>
          <w:rFonts w:eastAsia="Lucida Sans Unicode"/>
          <w:b/>
          <w:sz w:val="28"/>
          <w:szCs w:val="28"/>
        </w:rPr>
        <w:t xml:space="preserve">ПРАКТИКЕ </w:t>
      </w:r>
    </w:p>
    <w:p w14:paraId="222AF900" w14:textId="77777777" w:rsidR="00D5391C" w:rsidRPr="00B67902" w:rsidRDefault="00D5391C" w:rsidP="00D5391C">
      <w:pPr>
        <w:jc w:val="center"/>
        <w:rPr>
          <w:b/>
          <w:sz w:val="28"/>
          <w:szCs w:val="28"/>
        </w:rPr>
      </w:pPr>
    </w:p>
    <w:p w14:paraId="659F30F1" w14:textId="77777777" w:rsidR="00D5391C" w:rsidRPr="00F53994" w:rsidRDefault="00D5391C" w:rsidP="00D5391C">
      <w:pPr>
        <w:jc w:val="center"/>
        <w:rPr>
          <w:b/>
          <w:i/>
          <w:iCs/>
          <w:color w:val="000000"/>
          <w:sz w:val="28"/>
          <w:szCs w:val="28"/>
        </w:rPr>
      </w:pPr>
      <w:r w:rsidRPr="00F53994">
        <w:rPr>
          <w:b/>
          <w:i/>
          <w:iCs/>
          <w:color w:val="000000"/>
          <w:sz w:val="28"/>
          <w:szCs w:val="28"/>
        </w:rPr>
        <w:t>40.02.01 Право и организация социального обеспечения</w:t>
      </w:r>
    </w:p>
    <w:p w14:paraId="326E9F28" w14:textId="58DC9D18" w:rsidR="00D5391C" w:rsidRDefault="00D5391C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22837A36" w14:textId="28F430F3" w:rsidR="00D5391C" w:rsidRDefault="00D5391C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3B06B11F" w14:textId="77777777" w:rsidR="00D5391C" w:rsidRPr="00017E76" w:rsidRDefault="00D5391C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0EF0E1E3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76D7F9FC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569E40B1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1024A1CB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241" w:type="dxa"/>
        <w:tblLook w:val="00A0" w:firstRow="1" w:lastRow="0" w:firstColumn="1" w:lastColumn="0" w:noHBand="0" w:noVBand="0"/>
      </w:tblPr>
      <w:tblGrid>
        <w:gridCol w:w="5294"/>
      </w:tblGrid>
      <w:tr w:rsidR="00366725" w:rsidRPr="00AA3C11" w14:paraId="2ACCB189" w14:textId="77777777" w:rsidTr="009431CA">
        <w:tc>
          <w:tcPr>
            <w:tcW w:w="5294" w:type="dxa"/>
          </w:tcPr>
          <w:p w14:paraId="7F1F5BE7" w14:textId="7D2D5FB8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учающегося</w:t>
            </w:r>
            <w:r w:rsidR="00F53994">
              <w:rPr>
                <w:b/>
                <w:bCs/>
                <w:sz w:val="28"/>
                <w:szCs w:val="28"/>
              </w:rPr>
              <w:t>/ейся группы ПСО - ___</w:t>
            </w:r>
          </w:p>
          <w:p w14:paraId="7115AA1F" w14:textId="77777777" w:rsidR="00366725" w:rsidRPr="00AA3C11" w:rsidRDefault="00366725" w:rsidP="009431CA">
            <w:pPr>
              <w:rPr>
                <w:sz w:val="28"/>
                <w:szCs w:val="28"/>
              </w:rPr>
            </w:pPr>
            <w:r w:rsidRPr="00AA3C11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</w:t>
            </w:r>
            <w:r w:rsidRPr="00AA3C11">
              <w:rPr>
                <w:sz w:val="28"/>
                <w:szCs w:val="28"/>
              </w:rPr>
              <w:t>____</w:t>
            </w:r>
          </w:p>
          <w:p w14:paraId="672C552E" w14:textId="7D76715E" w:rsidR="00366725" w:rsidRPr="00AA3C11" w:rsidRDefault="00366725" w:rsidP="009431C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vertAlign w:val="superscript"/>
              </w:rPr>
              <w:t>(Ф.</w:t>
            </w:r>
            <w:r w:rsidRPr="00AA3C11">
              <w:rPr>
                <w:sz w:val="28"/>
                <w:szCs w:val="28"/>
                <w:vertAlign w:val="superscript"/>
              </w:rPr>
              <w:t>И.О.)</w:t>
            </w:r>
          </w:p>
        </w:tc>
      </w:tr>
      <w:tr w:rsidR="00366725" w:rsidRPr="00AA3C11" w14:paraId="0C7E3460" w14:textId="77777777" w:rsidTr="009431CA">
        <w:tc>
          <w:tcPr>
            <w:tcW w:w="5294" w:type="dxa"/>
          </w:tcPr>
          <w:p w14:paraId="09C396DC" w14:textId="77777777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 w:rsidRPr="00AA3C11">
              <w:rPr>
                <w:b/>
                <w:bCs/>
                <w:sz w:val="28"/>
                <w:szCs w:val="28"/>
              </w:rPr>
              <w:t>Организация: ________________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AA3C11">
              <w:rPr>
                <w:b/>
                <w:bCs/>
                <w:sz w:val="28"/>
                <w:szCs w:val="28"/>
              </w:rPr>
              <w:t>______</w:t>
            </w:r>
          </w:p>
          <w:p w14:paraId="2F7F3157" w14:textId="77777777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 w:rsidRPr="00AA3C11">
              <w:rPr>
                <w:b/>
                <w:bCs/>
                <w:sz w:val="28"/>
                <w:szCs w:val="28"/>
              </w:rPr>
              <w:t>__________________________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AA3C11">
              <w:rPr>
                <w:b/>
                <w:bCs/>
                <w:sz w:val="28"/>
                <w:szCs w:val="28"/>
              </w:rPr>
              <w:t>_________</w:t>
            </w:r>
          </w:p>
          <w:p w14:paraId="3D94B205" w14:textId="77777777" w:rsidR="00366725" w:rsidRPr="00AA3C11" w:rsidRDefault="00366725" w:rsidP="009431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3C11">
              <w:rPr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366725" w:rsidRPr="00AA3C11" w14:paraId="3C27E485" w14:textId="77777777" w:rsidTr="009431CA">
        <w:tc>
          <w:tcPr>
            <w:tcW w:w="5294" w:type="dxa"/>
            <w:tcBorders>
              <w:bottom w:val="single" w:sz="4" w:space="0" w:color="auto"/>
            </w:tcBorders>
          </w:tcPr>
          <w:p w14:paraId="60ABF015" w14:textId="77777777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 w:rsidRPr="00AA3C11">
              <w:rPr>
                <w:b/>
                <w:bCs/>
                <w:sz w:val="28"/>
                <w:szCs w:val="28"/>
              </w:rPr>
              <w:t>Руководитель практики</w:t>
            </w:r>
          </w:p>
          <w:p w14:paraId="3F265216" w14:textId="77777777" w:rsidR="00366725" w:rsidRPr="00E571B0" w:rsidRDefault="00366725" w:rsidP="009431C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6725" w:rsidRPr="00AA3C11" w14:paraId="1AA2A6A0" w14:textId="77777777" w:rsidTr="009431CA">
        <w:tc>
          <w:tcPr>
            <w:tcW w:w="5294" w:type="dxa"/>
            <w:tcBorders>
              <w:top w:val="single" w:sz="4" w:space="0" w:color="auto"/>
            </w:tcBorders>
          </w:tcPr>
          <w:p w14:paraId="61768394" w14:textId="64E130D4" w:rsidR="00366725" w:rsidRPr="00AA3C11" w:rsidRDefault="00366725" w:rsidP="009431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.</w:t>
            </w:r>
            <w:r w:rsidRPr="00AA3C11">
              <w:rPr>
                <w:sz w:val="28"/>
                <w:szCs w:val="28"/>
                <w:vertAlign w:val="superscript"/>
              </w:rPr>
              <w:t>И.О.)</w:t>
            </w:r>
          </w:p>
        </w:tc>
      </w:tr>
      <w:tr w:rsidR="00366725" w:rsidRPr="00AA3C11" w14:paraId="42AEC5E0" w14:textId="77777777" w:rsidTr="009431CA">
        <w:trPr>
          <w:trHeight w:val="850"/>
        </w:trPr>
        <w:tc>
          <w:tcPr>
            <w:tcW w:w="5294" w:type="dxa"/>
          </w:tcPr>
          <w:p w14:paraId="6CDF0424" w14:textId="1B3C2D94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 w:rsidRPr="00AA3C11">
              <w:rPr>
                <w:b/>
                <w:bCs/>
                <w:sz w:val="28"/>
                <w:szCs w:val="28"/>
              </w:rPr>
              <w:t>Оценка____________________</w:t>
            </w:r>
            <w:r>
              <w:rPr>
                <w:b/>
                <w:bCs/>
                <w:sz w:val="28"/>
                <w:szCs w:val="28"/>
              </w:rPr>
              <w:t>_________</w:t>
            </w:r>
          </w:p>
        </w:tc>
      </w:tr>
    </w:tbl>
    <w:p w14:paraId="685F93E7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03175FC2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32C13566" w14:textId="77777777" w:rsidR="00D35DBE" w:rsidRPr="00017E76" w:rsidRDefault="00D35DBE" w:rsidP="00D35DBE">
      <w:pPr>
        <w:rPr>
          <w:sz w:val="28"/>
          <w:szCs w:val="28"/>
        </w:rPr>
      </w:pPr>
    </w:p>
    <w:p w14:paraId="392A4C12" w14:textId="77777777"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</w:p>
    <w:p w14:paraId="26B519FE" w14:textId="77777777"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</w:rPr>
      </w:pPr>
    </w:p>
    <w:p w14:paraId="49707307" w14:textId="121F3C36" w:rsidR="00E11302" w:rsidRPr="00F53994" w:rsidRDefault="00D35DBE" w:rsidP="00F53994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 г.</w:t>
      </w:r>
      <w:bookmarkStart w:id="13" w:name="_Toc382652125"/>
      <w:bookmarkStart w:id="14" w:name="_Toc387751858"/>
      <w:bookmarkStart w:id="15" w:name="_Toc387755457"/>
      <w:bookmarkStart w:id="16" w:name="_Toc466189130"/>
    </w:p>
    <w:p w14:paraId="0CB9596F" w14:textId="6E8A9465" w:rsidR="00EE2970" w:rsidRDefault="00EE2970" w:rsidP="00EE2970">
      <w:pPr>
        <w:pStyle w:val="10"/>
        <w:rPr>
          <w:iCs/>
        </w:rPr>
      </w:pPr>
      <w:bookmarkStart w:id="17" w:name="_Toc39052897"/>
      <w:r w:rsidRPr="006B4B19">
        <w:rPr>
          <w:iCs/>
        </w:rPr>
        <w:lastRenderedPageBreak/>
        <w:t xml:space="preserve">ПРИЛОЖЕНИЕ </w:t>
      </w:r>
      <w:r>
        <w:rPr>
          <w:iCs/>
        </w:rPr>
        <w:t>Б</w:t>
      </w:r>
      <w:bookmarkEnd w:id="17"/>
    </w:p>
    <w:p w14:paraId="556BD1C4" w14:textId="77777777" w:rsidR="00062FB7" w:rsidRPr="00062FB7" w:rsidRDefault="00062FB7" w:rsidP="00062FB7"/>
    <w:p w14:paraId="3DA8B48B" w14:textId="77777777" w:rsidR="00EE2970" w:rsidRPr="00252657" w:rsidRDefault="00EE2970" w:rsidP="00062FB7">
      <w:pPr>
        <w:pStyle w:val="10"/>
        <w:pBdr>
          <w:bottom w:val="single" w:sz="4" w:space="1" w:color="auto"/>
        </w:pBdr>
        <w:rPr>
          <w:b w:val="0"/>
          <w:iCs/>
        </w:rPr>
      </w:pPr>
      <w:bookmarkStart w:id="18" w:name="_Toc39052898"/>
      <w:r w:rsidRPr="00252657">
        <w:rPr>
          <w:b w:val="0"/>
          <w:iCs/>
        </w:rPr>
        <w:t>Шаблон внутренней описи документов</w:t>
      </w:r>
      <w:bookmarkEnd w:id="18"/>
    </w:p>
    <w:p w14:paraId="5FA073F6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298D9908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38349AA1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19" w:name="_Toc382652126"/>
      <w:bookmarkStart w:id="20" w:name="_Toc387751859"/>
      <w:r w:rsidRPr="00017E76">
        <w:rPr>
          <w:b/>
          <w:bCs/>
          <w:sz w:val="28"/>
          <w:szCs w:val="28"/>
        </w:rPr>
        <w:t>ВНУТРЕННЯЯ ОПИСЬ</w:t>
      </w:r>
      <w:bookmarkEnd w:id="19"/>
      <w:bookmarkEnd w:id="20"/>
    </w:p>
    <w:p w14:paraId="551CDA58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21" w:name="_Toc382652127"/>
      <w:bookmarkStart w:id="22" w:name="_Toc387751860"/>
      <w:r w:rsidRPr="00017E76">
        <w:rPr>
          <w:b/>
          <w:bCs/>
          <w:sz w:val="28"/>
          <w:szCs w:val="28"/>
        </w:rPr>
        <w:t xml:space="preserve">документов, находящихся в отчете </w:t>
      </w:r>
    </w:p>
    <w:p w14:paraId="4EF1433A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bookmarkEnd w:id="21"/>
      <w:bookmarkEnd w:id="22"/>
    </w:p>
    <w:p w14:paraId="18ACD912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3A104894" w14:textId="30DC9DAF" w:rsidR="00EE2970" w:rsidRPr="002B27E8" w:rsidRDefault="00EE2970" w:rsidP="002B27E8">
      <w:pPr>
        <w:rPr>
          <w:sz w:val="28"/>
          <w:szCs w:val="28"/>
        </w:rPr>
      </w:pPr>
      <w:r w:rsidRPr="002B27E8">
        <w:rPr>
          <w:sz w:val="28"/>
          <w:szCs w:val="28"/>
        </w:rPr>
        <w:t>обучающегося</w:t>
      </w:r>
      <w:r w:rsidR="004C5E14" w:rsidRPr="002B27E8">
        <w:rPr>
          <w:sz w:val="28"/>
          <w:szCs w:val="28"/>
        </w:rPr>
        <w:t>/ейся</w:t>
      </w:r>
      <w:r w:rsidRPr="002B27E8">
        <w:rPr>
          <w:sz w:val="28"/>
          <w:szCs w:val="28"/>
        </w:rPr>
        <w:t xml:space="preserve"> </w:t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="004C5E14" w:rsidRPr="002B27E8">
        <w:rPr>
          <w:sz w:val="28"/>
          <w:szCs w:val="28"/>
          <w:u w:val="single"/>
        </w:rPr>
        <w:t xml:space="preserve"> </w:t>
      </w:r>
      <w:r w:rsidRPr="002B27E8">
        <w:rPr>
          <w:sz w:val="28"/>
          <w:szCs w:val="28"/>
        </w:rPr>
        <w:t>гр</w:t>
      </w:r>
      <w:r w:rsidR="004C5E14" w:rsidRPr="002B27E8">
        <w:rPr>
          <w:sz w:val="28"/>
          <w:szCs w:val="28"/>
        </w:rPr>
        <w:t>уппы ПСО ____________</w:t>
      </w:r>
    </w:p>
    <w:p w14:paraId="1DBD22B8" w14:textId="77777777" w:rsidR="00EE2970" w:rsidRPr="002B27E8" w:rsidRDefault="00EE2970" w:rsidP="002B27E8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942"/>
        <w:gridCol w:w="1559"/>
      </w:tblGrid>
      <w:tr w:rsidR="004C5E14" w:rsidRPr="002B27E8" w14:paraId="08DF161F" w14:textId="77777777" w:rsidTr="002B27E8">
        <w:trPr>
          <w:trHeight w:val="70"/>
        </w:trPr>
        <w:tc>
          <w:tcPr>
            <w:tcW w:w="695" w:type="dxa"/>
            <w:vAlign w:val="center"/>
          </w:tcPr>
          <w:p w14:paraId="1D09E4F0" w14:textId="77777777" w:rsidR="004C5E14" w:rsidRPr="002B27E8" w:rsidRDefault="004C5E14" w:rsidP="002B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42" w:type="dxa"/>
            <w:vAlign w:val="center"/>
          </w:tcPr>
          <w:p w14:paraId="1FA082F0" w14:textId="77777777" w:rsidR="004C5E14" w:rsidRPr="002B27E8" w:rsidRDefault="004C5E14" w:rsidP="002B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14:paraId="6BCBEA0E" w14:textId="77777777" w:rsidR="004C5E14" w:rsidRPr="002B27E8" w:rsidRDefault="004C5E14" w:rsidP="002B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>Страницы</w:t>
            </w:r>
          </w:p>
        </w:tc>
      </w:tr>
      <w:tr w:rsidR="004C5E14" w:rsidRPr="002B27E8" w14:paraId="5DF8AFCC" w14:textId="77777777" w:rsidTr="002B27E8">
        <w:trPr>
          <w:trHeight w:val="164"/>
        </w:trPr>
        <w:tc>
          <w:tcPr>
            <w:tcW w:w="695" w:type="dxa"/>
            <w:vAlign w:val="center"/>
          </w:tcPr>
          <w:p w14:paraId="716060A0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1967D144" w14:textId="77777777" w:rsidR="004C5E14" w:rsidRPr="002B27E8" w:rsidRDefault="004C5E14" w:rsidP="002B27E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Отзыв руководителя практики </w:t>
            </w:r>
          </w:p>
        </w:tc>
        <w:tc>
          <w:tcPr>
            <w:tcW w:w="1559" w:type="dxa"/>
            <w:vAlign w:val="center"/>
          </w:tcPr>
          <w:p w14:paraId="3ED3C9FC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1595C6EA" w14:textId="77777777" w:rsidTr="002B27E8">
        <w:trPr>
          <w:trHeight w:val="210"/>
        </w:trPr>
        <w:tc>
          <w:tcPr>
            <w:tcW w:w="695" w:type="dxa"/>
            <w:vAlign w:val="center"/>
          </w:tcPr>
          <w:p w14:paraId="287D0A7D" w14:textId="77777777" w:rsidR="004C5E14" w:rsidRPr="002B27E8" w:rsidRDefault="004C5E14" w:rsidP="004E0189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4DAD3D4" w14:textId="5EED8E57" w:rsidR="004C5E14" w:rsidRPr="002B27E8" w:rsidRDefault="004C5E14" w:rsidP="002B27E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Аттестационный лист </w:t>
            </w:r>
            <w:r w:rsidR="002B27E8">
              <w:rPr>
                <w:sz w:val="28"/>
                <w:szCs w:val="28"/>
              </w:rPr>
              <w:t>-</w:t>
            </w:r>
            <w:r w:rsidRPr="002B27E8">
              <w:rPr>
                <w:sz w:val="28"/>
                <w:szCs w:val="28"/>
              </w:rPr>
              <w:t xml:space="preserve"> характеристика</w:t>
            </w:r>
            <w:r w:rsidR="002B27E8">
              <w:rPr>
                <w:sz w:val="28"/>
                <w:szCs w:val="28"/>
              </w:rPr>
              <w:t xml:space="preserve"> </w:t>
            </w:r>
            <w:r w:rsidRPr="002B27E8">
              <w:rPr>
                <w:sz w:val="28"/>
                <w:szCs w:val="28"/>
              </w:rPr>
              <w:t>обучающегося/ейся</w:t>
            </w:r>
          </w:p>
        </w:tc>
        <w:tc>
          <w:tcPr>
            <w:tcW w:w="1559" w:type="dxa"/>
            <w:vAlign w:val="center"/>
          </w:tcPr>
          <w:p w14:paraId="49FD4D92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1321601E" w14:textId="77777777" w:rsidTr="002B27E8">
        <w:trPr>
          <w:trHeight w:val="240"/>
        </w:trPr>
        <w:tc>
          <w:tcPr>
            <w:tcW w:w="695" w:type="dxa"/>
            <w:vAlign w:val="center"/>
          </w:tcPr>
          <w:p w14:paraId="2DFCAF90" w14:textId="77777777" w:rsidR="004C5E14" w:rsidRPr="002B27E8" w:rsidRDefault="004C5E14" w:rsidP="004E0189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51E7F5C3" w14:textId="77777777" w:rsidR="004C5E14" w:rsidRPr="002B27E8" w:rsidRDefault="004C5E14" w:rsidP="002B27E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559" w:type="dxa"/>
            <w:vAlign w:val="center"/>
          </w:tcPr>
          <w:p w14:paraId="4ACC1A7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A4F00" w:rsidRPr="002B27E8" w14:paraId="7C093B92" w14:textId="77777777" w:rsidTr="002B27E8">
        <w:trPr>
          <w:trHeight w:val="240"/>
        </w:trPr>
        <w:tc>
          <w:tcPr>
            <w:tcW w:w="695" w:type="dxa"/>
            <w:vAlign w:val="center"/>
          </w:tcPr>
          <w:p w14:paraId="4776CFEB" w14:textId="77777777" w:rsidR="00FA4F00" w:rsidRPr="002B27E8" w:rsidRDefault="00FA4F00" w:rsidP="004E0189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4134C3A" w14:textId="38BD25BE" w:rsidR="00FA4F00" w:rsidRPr="002B27E8" w:rsidRDefault="00FA4F00" w:rsidP="00FA4F00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FA4F00">
              <w:rPr>
                <w:sz w:val="28"/>
                <w:szCs w:val="28"/>
              </w:rPr>
              <w:t xml:space="preserve">Индивидуальное </w:t>
            </w:r>
            <w:r w:rsidR="007A057D" w:rsidRPr="00FA4F00">
              <w:rPr>
                <w:sz w:val="28"/>
                <w:szCs w:val="28"/>
              </w:rPr>
              <w:t>задание на</w:t>
            </w:r>
            <w:r w:rsidRPr="00FA4F00">
              <w:rPr>
                <w:sz w:val="28"/>
                <w:szCs w:val="28"/>
              </w:rPr>
              <w:t xml:space="preserve"> преддипломную практику</w:t>
            </w:r>
          </w:p>
        </w:tc>
        <w:tc>
          <w:tcPr>
            <w:tcW w:w="1559" w:type="dxa"/>
            <w:vAlign w:val="center"/>
          </w:tcPr>
          <w:p w14:paraId="63602F73" w14:textId="77777777" w:rsidR="00FA4F00" w:rsidRPr="002B27E8" w:rsidRDefault="00FA4F00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6EF71A96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02711A8C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48141073" w14:textId="77777777" w:rsidR="004C5E14" w:rsidRPr="002B27E8" w:rsidRDefault="004C5E14" w:rsidP="002B27E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Индивидуальный план прохождения </w:t>
            </w:r>
          </w:p>
          <w:p w14:paraId="44C7F055" w14:textId="48A2FC14" w:rsidR="004C5E14" w:rsidRPr="002B27E8" w:rsidRDefault="007A057D" w:rsidP="002B27E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>преддипломной практики</w:t>
            </w:r>
          </w:p>
        </w:tc>
        <w:tc>
          <w:tcPr>
            <w:tcW w:w="1559" w:type="dxa"/>
            <w:vAlign w:val="center"/>
          </w:tcPr>
          <w:p w14:paraId="455BD494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70C53AD2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18C3F11E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005D2DB" w14:textId="77777777" w:rsidR="004C5E14" w:rsidRPr="002B27E8" w:rsidRDefault="004C5E14" w:rsidP="002B27E8">
            <w:pPr>
              <w:shd w:val="clear" w:color="auto" w:fill="FFFFFF"/>
              <w:rPr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59" w:type="dxa"/>
            <w:vAlign w:val="center"/>
          </w:tcPr>
          <w:p w14:paraId="6A76F5EB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75D3E0ED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596E6D31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7C5FE802" w14:textId="77777777" w:rsidR="004C5E14" w:rsidRPr="002B27E8" w:rsidRDefault="004C5E14" w:rsidP="002B27E8">
            <w:pPr>
              <w:shd w:val="clear" w:color="auto" w:fill="FFFFFF"/>
              <w:rPr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Приложение А. Название приложения.</w:t>
            </w:r>
          </w:p>
        </w:tc>
        <w:tc>
          <w:tcPr>
            <w:tcW w:w="1559" w:type="dxa"/>
            <w:vAlign w:val="center"/>
          </w:tcPr>
          <w:p w14:paraId="0654948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7E9BD153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5C68E007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E67572B" w14:textId="77777777" w:rsidR="004C5E14" w:rsidRPr="002B27E8" w:rsidRDefault="004C5E14" w:rsidP="002B27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Приложение Б. Название приложения.</w:t>
            </w:r>
          </w:p>
        </w:tc>
        <w:tc>
          <w:tcPr>
            <w:tcW w:w="1559" w:type="dxa"/>
            <w:vAlign w:val="center"/>
          </w:tcPr>
          <w:p w14:paraId="1D87D24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082AAA6B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3ABA58EF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19F2A55D" w14:textId="77777777" w:rsidR="004C5E14" w:rsidRPr="002B27E8" w:rsidRDefault="004C5E14" w:rsidP="002B27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Приложение В. Название приложения.</w:t>
            </w:r>
          </w:p>
        </w:tc>
        <w:tc>
          <w:tcPr>
            <w:tcW w:w="1559" w:type="dxa"/>
            <w:vAlign w:val="center"/>
          </w:tcPr>
          <w:p w14:paraId="0CBEA0C7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7B8337A5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70CAF44E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50B39A4" w14:textId="77777777" w:rsidR="004C5E14" w:rsidRPr="002B27E8" w:rsidRDefault="004C5E14" w:rsidP="002B27E8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59" w:type="dxa"/>
            <w:vAlign w:val="center"/>
          </w:tcPr>
          <w:p w14:paraId="0AAF209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BE9B539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4FDA3761" w14:textId="77777777" w:rsidR="00EE2970" w:rsidRPr="00017E76" w:rsidRDefault="00EE2970" w:rsidP="00EE2970">
      <w:pPr>
        <w:rPr>
          <w:sz w:val="28"/>
          <w:szCs w:val="28"/>
        </w:rPr>
      </w:pPr>
    </w:p>
    <w:p w14:paraId="5FF12C13" w14:textId="77777777" w:rsidR="00EE2970" w:rsidRPr="00017E76" w:rsidRDefault="00EE2970" w:rsidP="00EE2970">
      <w:pPr>
        <w:rPr>
          <w:sz w:val="28"/>
          <w:szCs w:val="28"/>
        </w:rPr>
      </w:pPr>
    </w:p>
    <w:p w14:paraId="4234CC43" w14:textId="77777777" w:rsidR="00EE2970" w:rsidRPr="00017E76" w:rsidRDefault="00EE2970" w:rsidP="00EE2970">
      <w:pPr>
        <w:tabs>
          <w:tab w:val="left" w:pos="1701"/>
        </w:tabs>
        <w:rPr>
          <w:sz w:val="28"/>
          <w:szCs w:val="28"/>
        </w:rPr>
      </w:pPr>
    </w:p>
    <w:p w14:paraId="7E8D0DBD" w14:textId="77777777" w:rsidR="00EE2970" w:rsidRPr="00017E76" w:rsidRDefault="00EE2970" w:rsidP="00EE2970">
      <w:pPr>
        <w:tabs>
          <w:tab w:val="left" w:pos="1701"/>
        </w:tabs>
        <w:rPr>
          <w:sz w:val="28"/>
          <w:szCs w:val="28"/>
        </w:rPr>
      </w:pPr>
      <w:r w:rsidRPr="00017E76">
        <w:rPr>
          <w:sz w:val="28"/>
          <w:szCs w:val="28"/>
        </w:rPr>
        <w:t xml:space="preserve">00.00.0000 </w:t>
      </w:r>
    </w:p>
    <w:p w14:paraId="0454FEFB" w14:textId="77777777" w:rsidR="00EE2970" w:rsidRPr="00017E76" w:rsidRDefault="00EE2970" w:rsidP="00EE2970">
      <w:pPr>
        <w:jc w:val="right"/>
        <w:rPr>
          <w:sz w:val="28"/>
          <w:szCs w:val="28"/>
        </w:rPr>
      </w:pPr>
    </w:p>
    <w:p w14:paraId="4BC68547" w14:textId="77777777" w:rsidR="00EE2970" w:rsidRPr="00017E76" w:rsidRDefault="00EE2970" w:rsidP="00EE2970">
      <w:pPr>
        <w:jc w:val="right"/>
        <w:rPr>
          <w:sz w:val="28"/>
          <w:szCs w:val="28"/>
        </w:rPr>
      </w:pPr>
    </w:p>
    <w:p w14:paraId="4A87AE38" w14:textId="21D351C6" w:rsidR="00EF69E2" w:rsidRDefault="00EE2970" w:rsidP="00EF69E2">
      <w:pPr>
        <w:jc w:val="both"/>
        <w:rPr>
          <w:i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е для обучающихся</w:t>
      </w:r>
      <w:r w:rsidR="00EF69E2" w:rsidRPr="00CD0E88">
        <w:rPr>
          <w:b/>
          <w:i/>
          <w:sz w:val="28"/>
          <w:szCs w:val="28"/>
        </w:rPr>
        <w:t>:</w:t>
      </w:r>
      <w:r w:rsidR="00EF69E2" w:rsidRPr="00CD0E88">
        <w:rPr>
          <w:i/>
          <w:sz w:val="28"/>
          <w:szCs w:val="28"/>
        </w:rPr>
        <w:t xml:space="preserve"> внутренняя опись документов располагается после отзыва руководителя и листа-характеристики и содержит информацию о перечне материалов отчета, включая приложения.</w:t>
      </w:r>
    </w:p>
    <w:p w14:paraId="2AA27193" w14:textId="72C0BF6D" w:rsidR="00EF69E2" w:rsidRPr="00CD0E88" w:rsidRDefault="004C5E14" w:rsidP="004C5E1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умерация описи начинается с путевки на практику. Титульный лист,</w:t>
      </w:r>
      <w:r w:rsidRPr="004C5E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зыв руководителя, аттестационный лист - характеристика, лист внутренней описи не номеруются.</w:t>
      </w:r>
    </w:p>
    <w:p w14:paraId="12E485DD" w14:textId="024274CE" w:rsidR="00EE2970" w:rsidRPr="00017E76" w:rsidRDefault="00EE2970" w:rsidP="00EF69E2">
      <w:pPr>
        <w:jc w:val="both"/>
        <w:rPr>
          <w:i/>
          <w:iCs/>
          <w:sz w:val="28"/>
          <w:szCs w:val="28"/>
        </w:rPr>
      </w:pPr>
    </w:p>
    <w:p w14:paraId="63F02010" w14:textId="77777777" w:rsidR="00EE2970" w:rsidRPr="00017E76" w:rsidRDefault="00EE2970" w:rsidP="00EE2970">
      <w:pPr>
        <w:jc w:val="right"/>
        <w:rPr>
          <w:sz w:val="28"/>
          <w:szCs w:val="28"/>
        </w:rPr>
      </w:pPr>
    </w:p>
    <w:p w14:paraId="0E0AE92C" w14:textId="77777777" w:rsidR="00EE2970" w:rsidRPr="00017E76" w:rsidRDefault="00EE2970" w:rsidP="00EE2970">
      <w:pPr>
        <w:jc w:val="right"/>
        <w:rPr>
          <w:sz w:val="28"/>
          <w:szCs w:val="28"/>
        </w:rPr>
      </w:pPr>
      <w:r w:rsidRPr="00017E76">
        <w:rPr>
          <w:sz w:val="28"/>
          <w:szCs w:val="28"/>
        </w:rPr>
        <w:t>.</w:t>
      </w:r>
    </w:p>
    <w:p w14:paraId="6200F279" w14:textId="6B06B3DD" w:rsidR="00915A82" w:rsidRDefault="00EE2970" w:rsidP="0033240C">
      <w:pPr>
        <w:pStyle w:val="10"/>
        <w:rPr>
          <w:iCs/>
        </w:rPr>
      </w:pPr>
      <w:r w:rsidRPr="00017E76">
        <w:br w:type="page"/>
      </w:r>
      <w:bookmarkStart w:id="23" w:name="_Toc382652129"/>
      <w:bookmarkStart w:id="24" w:name="_Toc387751861"/>
      <w:bookmarkStart w:id="25" w:name="_Toc387755458"/>
      <w:bookmarkStart w:id="26" w:name="_Toc466196732"/>
      <w:bookmarkStart w:id="27" w:name="_Toc39052899"/>
      <w:r w:rsidRPr="006B4B19">
        <w:rPr>
          <w:iCs/>
        </w:rPr>
        <w:lastRenderedPageBreak/>
        <w:t xml:space="preserve">ПРИЛОЖЕНИЕ </w:t>
      </w:r>
      <w:bookmarkEnd w:id="23"/>
      <w:bookmarkEnd w:id="24"/>
      <w:bookmarkEnd w:id="25"/>
      <w:bookmarkEnd w:id="26"/>
      <w:r w:rsidR="00E31117">
        <w:rPr>
          <w:iCs/>
        </w:rPr>
        <w:t>В</w:t>
      </w:r>
      <w:bookmarkEnd w:id="27"/>
    </w:p>
    <w:p w14:paraId="7B2F13BA" w14:textId="77777777" w:rsidR="00716FA1" w:rsidRPr="00716FA1" w:rsidRDefault="00716FA1" w:rsidP="00716FA1"/>
    <w:p w14:paraId="3903FA1C" w14:textId="4386F752" w:rsidR="00EE2970" w:rsidRDefault="00EE2970" w:rsidP="00915A82">
      <w:pPr>
        <w:pStyle w:val="10"/>
        <w:pBdr>
          <w:bottom w:val="single" w:sz="4" w:space="1" w:color="auto"/>
        </w:pBdr>
        <w:rPr>
          <w:b w:val="0"/>
          <w:iCs/>
        </w:rPr>
      </w:pPr>
      <w:bookmarkStart w:id="28" w:name="_Toc39052900"/>
      <w:r w:rsidRPr="00252657">
        <w:rPr>
          <w:b w:val="0"/>
          <w:iCs/>
        </w:rPr>
        <w:t>Шаблон индивидуального плана</w:t>
      </w:r>
      <w:bookmarkEnd w:id="28"/>
    </w:p>
    <w:p w14:paraId="1F18D536" w14:textId="196D02D5" w:rsidR="00036C6B" w:rsidRPr="0033240C" w:rsidRDefault="00E31117" w:rsidP="0033240C">
      <w:pPr>
        <w:pStyle w:val="10"/>
        <w:rPr>
          <w:szCs w:val="28"/>
        </w:rPr>
      </w:pPr>
      <w:r>
        <w:tab/>
      </w:r>
    </w:p>
    <w:tbl>
      <w:tblPr>
        <w:tblpPr w:leftFromText="180" w:rightFromText="180" w:vertAnchor="text" w:horzAnchor="margin" w:tblpY="38"/>
        <w:tblW w:w="9793" w:type="dxa"/>
        <w:tblLook w:val="00A0" w:firstRow="1" w:lastRow="0" w:firstColumn="1" w:lastColumn="0" w:noHBand="0" w:noVBand="0"/>
      </w:tblPr>
      <w:tblGrid>
        <w:gridCol w:w="4590"/>
        <w:gridCol w:w="5203"/>
      </w:tblGrid>
      <w:tr w:rsidR="00036C6B" w:rsidRPr="00AA4F40" w14:paraId="0554326B" w14:textId="77777777" w:rsidTr="00716FA1">
        <w:trPr>
          <w:trHeight w:val="1417"/>
        </w:trPr>
        <w:tc>
          <w:tcPr>
            <w:tcW w:w="4590" w:type="dxa"/>
          </w:tcPr>
          <w:p w14:paraId="691BD8AA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>СОГЛАСОВАНО</w:t>
            </w:r>
          </w:p>
          <w:p w14:paraId="6C53DC27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>Наставник от организации</w:t>
            </w:r>
          </w:p>
          <w:p w14:paraId="6831C1AC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>_______/___________/</w:t>
            </w:r>
          </w:p>
          <w:p w14:paraId="57DFC6EA" w14:textId="27D858FA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18"/>
                <w:szCs w:val="18"/>
                <w:u w:val="single"/>
                <w:lang w:eastAsia="en-US"/>
              </w:rPr>
            </w:pPr>
            <w:r w:rsidRPr="00E53751">
              <w:rPr>
                <w:rFonts w:eastAsia="Lucida Sans Unicode"/>
                <w:i/>
                <w:i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33240C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подпись                </w:t>
            </w:r>
            <w:r w:rsidRPr="00E53751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расшифровка подписи</w:t>
            </w:r>
          </w:p>
          <w:p w14:paraId="6C6C3C8F" w14:textId="02004FDC" w:rsidR="00036C6B" w:rsidRDefault="00366725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«___</w:t>
            </w: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>»</w:t>
            </w:r>
            <w:r w:rsidR="00036C6B" w:rsidRPr="00E53751">
              <w:rPr>
                <w:rFonts w:eastAsia="Lucida Sans Unicode"/>
                <w:sz w:val="24"/>
                <w:szCs w:val="24"/>
                <w:lang w:eastAsia="en-US"/>
              </w:rPr>
              <w:t xml:space="preserve"> _________ 20__ год</w:t>
            </w:r>
          </w:p>
          <w:p w14:paraId="3EDEDA45" w14:textId="09FDB9BB" w:rsidR="0033240C" w:rsidRPr="00E53751" w:rsidRDefault="0033240C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03" w:type="dxa"/>
          </w:tcPr>
          <w:p w14:paraId="06686C0D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 xml:space="preserve">  УТВЕРЖДАЮ</w:t>
            </w:r>
          </w:p>
          <w:p w14:paraId="6F05E02C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 xml:space="preserve">  Руководитель практики от колледжа</w:t>
            </w:r>
          </w:p>
          <w:p w14:paraId="4F75F3B1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 xml:space="preserve">                     _______/___________/ </w:t>
            </w:r>
          </w:p>
          <w:p w14:paraId="7B12A2F1" w14:textId="3F663D75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 w:firstLine="567"/>
              <w:jc w:val="center"/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</w:pPr>
            <w:r w:rsidRPr="00E53751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                                                                </w:t>
            </w:r>
            <w:r w:rsidR="0033240C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 </w:t>
            </w:r>
            <w:r w:rsidRPr="00E53751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подпись                        расшифровка подписи</w:t>
            </w:r>
          </w:p>
          <w:p w14:paraId="1501E8FF" w14:textId="741FBFD4" w:rsidR="00036C6B" w:rsidRPr="00E53751" w:rsidRDefault="00366725" w:rsidP="0033240C">
            <w:pPr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«__ » ______</w:t>
            </w:r>
            <w:r w:rsidR="00036C6B" w:rsidRPr="00E53751">
              <w:rPr>
                <w:rFonts w:eastAsia="Lucida Sans Unicode"/>
                <w:sz w:val="24"/>
                <w:szCs w:val="24"/>
                <w:lang w:eastAsia="en-US"/>
              </w:rPr>
              <w:t>_ 20__ год</w:t>
            </w:r>
          </w:p>
        </w:tc>
      </w:tr>
    </w:tbl>
    <w:p w14:paraId="7D3A94CF" w14:textId="4FB835BD" w:rsidR="00036C6B" w:rsidRPr="00D83C42" w:rsidRDefault="00036C6B" w:rsidP="003A4DE6">
      <w:pPr>
        <w:rPr>
          <w:b/>
          <w:sz w:val="28"/>
          <w:szCs w:val="28"/>
        </w:rPr>
      </w:pPr>
    </w:p>
    <w:p w14:paraId="3D420E83" w14:textId="77777777" w:rsidR="00E31117" w:rsidRPr="00E53751" w:rsidRDefault="00E31117" w:rsidP="003A4DE6">
      <w:pPr>
        <w:jc w:val="center"/>
        <w:rPr>
          <w:b/>
          <w:sz w:val="24"/>
          <w:szCs w:val="24"/>
        </w:rPr>
      </w:pPr>
      <w:r w:rsidRPr="00E53751">
        <w:rPr>
          <w:b/>
          <w:sz w:val="24"/>
          <w:szCs w:val="24"/>
        </w:rPr>
        <w:t>ИНДИВИДУАЛЬНЫЙ ПЛАН</w:t>
      </w:r>
    </w:p>
    <w:p w14:paraId="2A339780" w14:textId="438999E8" w:rsidR="00E31117" w:rsidRPr="00E53751" w:rsidRDefault="00E31117" w:rsidP="003A4DE6">
      <w:pPr>
        <w:jc w:val="center"/>
        <w:rPr>
          <w:b/>
          <w:sz w:val="24"/>
          <w:szCs w:val="24"/>
        </w:rPr>
      </w:pPr>
      <w:r w:rsidRPr="00E53751">
        <w:rPr>
          <w:b/>
          <w:sz w:val="24"/>
          <w:szCs w:val="24"/>
        </w:rPr>
        <w:t>прохождения преддипломной практики</w:t>
      </w:r>
    </w:p>
    <w:p w14:paraId="4C0C1F00" w14:textId="77777777" w:rsidR="00E31117" w:rsidRPr="003A4DE6" w:rsidRDefault="00E31117" w:rsidP="003A4DE6">
      <w:pPr>
        <w:jc w:val="center"/>
        <w:rPr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28"/>
        <w:gridCol w:w="1701"/>
        <w:gridCol w:w="1560"/>
      </w:tblGrid>
      <w:tr w:rsidR="00E31117" w:rsidRPr="003A4DE6" w14:paraId="0320176B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867" w14:textId="6E6A27A2" w:rsidR="00E31117" w:rsidRPr="003A4DE6" w:rsidRDefault="00E31117" w:rsidP="003A4DE6">
            <w:pPr>
              <w:jc w:val="center"/>
              <w:rPr>
                <w:b/>
                <w:sz w:val="24"/>
                <w:szCs w:val="24"/>
              </w:rPr>
            </w:pPr>
            <w:r w:rsidRPr="003A4DE6">
              <w:rPr>
                <w:b/>
                <w:sz w:val="24"/>
                <w:szCs w:val="24"/>
              </w:rPr>
              <w:t>№</w:t>
            </w:r>
            <w:r w:rsidR="00915A82" w:rsidRPr="003A4DE6">
              <w:rPr>
                <w:b/>
                <w:sz w:val="24"/>
                <w:szCs w:val="24"/>
              </w:rPr>
              <w:t xml:space="preserve"> </w:t>
            </w:r>
            <w:r w:rsidRPr="003A4DE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69B" w14:textId="4F6FA408" w:rsidR="00E31117" w:rsidRPr="003A4DE6" w:rsidRDefault="00E31117" w:rsidP="003A4DE6">
            <w:pPr>
              <w:pStyle w:val="a6"/>
              <w:ind w:right="-82" w:firstLine="12"/>
              <w:rPr>
                <w:sz w:val="24"/>
              </w:rPr>
            </w:pPr>
            <w:r w:rsidRPr="003A4DE6">
              <w:rPr>
                <w:sz w:val="24"/>
              </w:rPr>
              <w:t>Наименование</w:t>
            </w:r>
            <w:r w:rsidR="00915A82" w:rsidRPr="003A4DE6">
              <w:rPr>
                <w:sz w:val="24"/>
              </w:rPr>
              <w:t xml:space="preserve"> </w:t>
            </w:r>
            <w:r w:rsidRPr="003A4DE6">
              <w:rPr>
                <w:sz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3617" w14:textId="77777777" w:rsidR="00E31117" w:rsidRPr="003A4DE6" w:rsidRDefault="00E31117" w:rsidP="003A4DE6">
            <w:pPr>
              <w:pStyle w:val="a6"/>
              <w:ind w:right="-82" w:firstLine="12"/>
              <w:rPr>
                <w:sz w:val="24"/>
              </w:rPr>
            </w:pPr>
            <w:r w:rsidRPr="003A4DE6">
              <w:rPr>
                <w:sz w:val="24"/>
              </w:rPr>
              <w:t>Время</w:t>
            </w:r>
          </w:p>
          <w:p w14:paraId="2736E986" w14:textId="77777777" w:rsidR="00E31117" w:rsidRPr="003A4DE6" w:rsidRDefault="00E31117" w:rsidP="003A4DE6">
            <w:pPr>
              <w:pStyle w:val="a6"/>
              <w:ind w:right="-82"/>
              <w:rPr>
                <w:sz w:val="24"/>
              </w:rPr>
            </w:pPr>
            <w:r w:rsidRPr="003A4DE6">
              <w:rPr>
                <w:sz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A02" w14:textId="77777777" w:rsidR="00E31117" w:rsidRPr="003A4DE6" w:rsidRDefault="00E31117" w:rsidP="003A4DE6">
            <w:pPr>
              <w:pStyle w:val="a6"/>
              <w:ind w:right="-82" w:firstLine="12"/>
              <w:rPr>
                <w:sz w:val="24"/>
              </w:rPr>
            </w:pPr>
            <w:r w:rsidRPr="003A4DE6">
              <w:rPr>
                <w:sz w:val="24"/>
              </w:rPr>
              <w:t>Отметка о выполнении</w:t>
            </w:r>
          </w:p>
        </w:tc>
      </w:tr>
      <w:tr w:rsidR="002D1754" w:rsidRPr="003A4DE6" w14:paraId="1CED0665" w14:textId="77777777" w:rsidTr="0033240C">
        <w:trPr>
          <w:trHeight w:val="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0931" w14:textId="67B7EE91" w:rsidR="002D1754" w:rsidRPr="003A4DE6" w:rsidRDefault="002D1754" w:rsidP="004E0189">
            <w:pPr>
              <w:pStyle w:val="af3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6F3" w14:textId="0770FD79" w:rsidR="002D1754" w:rsidRPr="003A4DE6" w:rsidRDefault="00CE1947" w:rsidP="0033240C">
            <w:pPr>
              <w:pStyle w:val="a6"/>
              <w:ind w:right="-82"/>
              <w:jc w:val="left"/>
              <w:rPr>
                <w:b w:val="0"/>
                <w:bCs/>
                <w:sz w:val="24"/>
                <w:highlight w:val="yellow"/>
              </w:rPr>
            </w:pPr>
            <w:r w:rsidRPr="003A4DE6">
              <w:rPr>
                <w:b w:val="0"/>
                <w:bCs/>
                <w:sz w:val="24"/>
              </w:rPr>
              <w:t xml:space="preserve">Совместно с руководителем составление индивидуального плана прохождения преддипломной практики. Согласование </w:t>
            </w:r>
            <w:r w:rsidR="007A057D" w:rsidRPr="003A4DE6">
              <w:rPr>
                <w:b w:val="0"/>
                <w:bCs/>
                <w:sz w:val="24"/>
              </w:rPr>
              <w:t>плана с</w:t>
            </w:r>
            <w:r w:rsidRPr="003A4DE6">
              <w:rPr>
                <w:b w:val="0"/>
                <w:bCs/>
                <w:sz w:val="24"/>
              </w:rPr>
              <w:t xml:space="preserve"> куратором от </w:t>
            </w:r>
            <w:r w:rsidR="0033240C" w:rsidRPr="003A4DE6">
              <w:rPr>
                <w:b w:val="0"/>
                <w:bCs/>
                <w:sz w:val="24"/>
              </w:rPr>
              <w:t>организации</w:t>
            </w:r>
            <w:r w:rsidR="0033240C">
              <w:rPr>
                <w:b w:val="0"/>
                <w:bCs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E92" w14:textId="4F040639" w:rsidR="002D1754" w:rsidRPr="00716FA1" w:rsidRDefault="00CE1947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Перв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86C" w14:textId="77777777" w:rsidR="002D1754" w:rsidRPr="003A4DE6" w:rsidRDefault="002D1754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CE1947" w:rsidRPr="003A4DE6" w14:paraId="5FA5D133" w14:textId="77777777" w:rsidTr="0033240C">
        <w:trPr>
          <w:trHeight w:val="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7FA" w14:textId="77777777" w:rsidR="00CE1947" w:rsidRPr="003A4DE6" w:rsidRDefault="00CE1947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EE9E" w14:textId="586ABF15" w:rsidR="00CE1947" w:rsidRPr="003A4DE6" w:rsidRDefault="00CE1947" w:rsidP="003A4DE6">
            <w:pPr>
              <w:pStyle w:val="a6"/>
              <w:ind w:right="-8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Ознакомление с местом практики.</w:t>
            </w:r>
            <w:r w:rsidR="0033240C">
              <w:rPr>
                <w:b w:val="0"/>
                <w:bCs/>
                <w:sz w:val="24"/>
              </w:rPr>
              <w:t xml:space="preserve"> </w:t>
            </w:r>
            <w:r w:rsidRPr="003A4DE6">
              <w:rPr>
                <w:b w:val="0"/>
                <w:bCs/>
                <w:sz w:val="24"/>
              </w:rPr>
              <w:t>Прохождение инструктажа по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F359" w14:textId="63DBBA6F" w:rsidR="00CE1947" w:rsidRPr="00716FA1" w:rsidRDefault="00CE1947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Перв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6FE8" w14:textId="77777777" w:rsidR="00CE1947" w:rsidRPr="003A4DE6" w:rsidRDefault="00CE1947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2D1754" w:rsidRPr="003A4DE6" w14:paraId="19361B99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5E6" w14:textId="05C77FDD" w:rsidR="002D1754" w:rsidRPr="003A4DE6" w:rsidRDefault="002D1754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C11" w14:textId="4657C844" w:rsidR="002D1754" w:rsidRPr="003A4DE6" w:rsidRDefault="002D1754" w:rsidP="0033240C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Ознакомление со структурой и организ</w:t>
            </w:r>
            <w:r w:rsidR="0033240C">
              <w:rPr>
                <w:b w:val="0"/>
                <w:bCs/>
                <w:sz w:val="24"/>
              </w:rPr>
              <w:t xml:space="preserve">ацией деятельности организации </w:t>
            </w:r>
            <w:r w:rsidRPr="003A4DE6">
              <w:rPr>
                <w:b w:val="0"/>
                <w:bCs/>
                <w:sz w:val="24"/>
              </w:rPr>
              <w:t>места прохождения практики</w:t>
            </w:r>
            <w:r w:rsidR="0018596C" w:rsidRPr="003A4DE6">
              <w:rPr>
                <w:b w:val="0"/>
                <w:bCs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4E7" w14:textId="4AB402F4" w:rsidR="002D1754" w:rsidRPr="00716FA1" w:rsidRDefault="00CE1947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Первая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E2C2" w14:textId="77777777" w:rsidR="002D1754" w:rsidRPr="003A4DE6" w:rsidRDefault="002D1754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2D142D07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B40" w14:textId="6BE4E634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4526" w14:textId="582469D9" w:rsidR="003A4DE6" w:rsidRPr="003A4DE6" w:rsidRDefault="003A4DE6" w:rsidP="0033240C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Изуч</w:t>
            </w:r>
            <w:r w:rsidR="0033240C">
              <w:rPr>
                <w:b w:val="0"/>
                <w:bCs/>
                <w:sz w:val="24"/>
              </w:rPr>
              <w:t xml:space="preserve">ение нормативно-правовой основы </w:t>
            </w:r>
            <w:r w:rsidRPr="003A4DE6">
              <w:rPr>
                <w:b w:val="0"/>
                <w:bCs/>
                <w:sz w:val="24"/>
              </w:rPr>
              <w:t xml:space="preserve">деятельности </w:t>
            </w:r>
            <w:r w:rsidR="00725492" w:rsidRPr="003A4DE6">
              <w:rPr>
                <w:b w:val="0"/>
                <w:bCs/>
                <w:sz w:val="24"/>
              </w:rPr>
              <w:t>организации</w:t>
            </w:r>
            <w:r w:rsidR="00725492">
              <w:rPr>
                <w:b w:val="0"/>
                <w:bCs/>
                <w:sz w:val="24"/>
              </w:rPr>
              <w:t xml:space="preserve"> </w:t>
            </w:r>
            <w:r w:rsidR="00725492" w:rsidRPr="003A4DE6">
              <w:rPr>
                <w:b w:val="0"/>
                <w:bCs/>
                <w:sz w:val="24"/>
              </w:rPr>
              <w:t>места</w:t>
            </w:r>
            <w:r w:rsidRPr="003A4DE6">
              <w:rPr>
                <w:b w:val="0"/>
                <w:bCs/>
                <w:sz w:val="24"/>
              </w:rPr>
              <w:t xml:space="preserve"> прохождени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FB0" w14:textId="5BAAAAE6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535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0D04BF64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D4E" w14:textId="746A0F50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5D7" w14:textId="1497AD40" w:rsidR="003A4DE6" w:rsidRPr="003A4DE6" w:rsidRDefault="003A4DE6" w:rsidP="0033240C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Сбор сведений о должностных обяза</w:t>
            </w:r>
            <w:r w:rsidR="0033240C">
              <w:rPr>
                <w:b w:val="0"/>
                <w:bCs/>
                <w:sz w:val="24"/>
              </w:rPr>
              <w:t xml:space="preserve">нностях сотрудников </w:t>
            </w:r>
            <w:r w:rsidR="00725492">
              <w:rPr>
                <w:b w:val="0"/>
                <w:bCs/>
                <w:sz w:val="24"/>
              </w:rPr>
              <w:t xml:space="preserve">организации </w:t>
            </w:r>
            <w:r w:rsidR="00725492" w:rsidRPr="003A4DE6">
              <w:rPr>
                <w:b w:val="0"/>
                <w:bCs/>
                <w:sz w:val="24"/>
              </w:rPr>
              <w:t>места</w:t>
            </w:r>
            <w:r w:rsidRPr="003A4DE6">
              <w:rPr>
                <w:b w:val="0"/>
                <w:bCs/>
                <w:sz w:val="24"/>
              </w:rPr>
              <w:t xml:space="preserve"> прохождени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E0A" w14:textId="6F552E83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F3AB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3B1D33D0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476" w14:textId="433D1623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CC7" w14:textId="5947501D" w:rsidR="003A4DE6" w:rsidRPr="003A4DE6" w:rsidRDefault="003A4DE6" w:rsidP="0033240C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Ознакомление с планированием, направлениями деятельности учреждения в соответствии с темой диплом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627" w14:textId="63002EBF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110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340FB6AE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C3B7" w14:textId="36727961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D06" w14:textId="7DE47C02" w:rsidR="003A4DE6" w:rsidRPr="003A4DE6" w:rsidRDefault="003A4DE6" w:rsidP="003A4DE6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 xml:space="preserve">Ознакомление с документационным обеспечением деятельности по направлению </w:t>
            </w:r>
            <w:r w:rsidR="00725492" w:rsidRPr="003A4DE6">
              <w:rPr>
                <w:b w:val="0"/>
                <w:bCs/>
                <w:sz w:val="24"/>
              </w:rPr>
              <w:t>тематики дипломной</w:t>
            </w:r>
            <w:r w:rsidRPr="003A4DE6">
              <w:rPr>
                <w:b w:val="0"/>
                <w:bCs/>
                <w:sz w:val="24"/>
              </w:rPr>
              <w:t xml:space="preserve">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C34" w14:textId="7A3FE46A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576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32FC79E7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42E" w14:textId="60E8150B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4CC8" w14:textId="5AD7E54E" w:rsidR="003A4DE6" w:rsidRPr="003A4DE6" w:rsidRDefault="003A4DE6" w:rsidP="003A4DE6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Изучение статистических данных и анализ деятельности подразделения в соответствии с темой диплом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E13" w14:textId="552092EC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DD6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3E8C9C9F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5A" w14:textId="6AE7DAF1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61F" w14:textId="0C635189" w:rsidR="003A4DE6" w:rsidRPr="003A4DE6" w:rsidRDefault="007A057D" w:rsidP="003A4DE6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Изучение положительного</w:t>
            </w:r>
            <w:r w:rsidR="003A4DE6" w:rsidRPr="003A4DE6">
              <w:rPr>
                <w:b w:val="0"/>
                <w:bCs/>
                <w:sz w:val="24"/>
              </w:rPr>
              <w:t xml:space="preserve"> опыта работы (имеющиеся трудности) и динамики развития подразделения по направлению тематики диплом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679" w14:textId="20826513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FF5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4A3CD1EC" w14:textId="77777777" w:rsidTr="0033240C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84A" w14:textId="7B7FF151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160" w14:textId="4D362879" w:rsidR="003A4DE6" w:rsidRPr="003A4DE6" w:rsidRDefault="003A4DE6" w:rsidP="003A4DE6">
            <w:pPr>
              <w:jc w:val="both"/>
              <w:rPr>
                <w:bCs/>
                <w:sz w:val="24"/>
                <w:szCs w:val="24"/>
              </w:rPr>
            </w:pPr>
            <w:r w:rsidRPr="003A4DE6">
              <w:rPr>
                <w:bCs/>
                <w:sz w:val="24"/>
                <w:szCs w:val="24"/>
              </w:rPr>
              <w:t>Подготовка практической части В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855" w14:textId="1064BEDE" w:rsidR="003A4DE6" w:rsidRPr="00716FA1" w:rsidRDefault="003A4DE6" w:rsidP="003A4DE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16FA1">
              <w:rPr>
                <w:bCs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2128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67913C41" w14:textId="77777777" w:rsidTr="0033240C">
        <w:trPr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3523" w14:textId="1A1A9DD5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07E" w14:textId="1909F572" w:rsidR="003A4DE6" w:rsidRPr="003A4DE6" w:rsidRDefault="003A4DE6" w:rsidP="003A4DE6">
            <w:pPr>
              <w:jc w:val="both"/>
              <w:rPr>
                <w:bCs/>
                <w:sz w:val="24"/>
                <w:szCs w:val="24"/>
              </w:rPr>
            </w:pPr>
            <w:r w:rsidRPr="003A4DE6">
              <w:rPr>
                <w:bCs/>
                <w:sz w:val="24"/>
                <w:szCs w:val="24"/>
              </w:rPr>
              <w:t>Подготовка отчета по преддипломной прак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522" w14:textId="03FAFC8E" w:rsidR="003A4DE6" w:rsidRPr="00716FA1" w:rsidRDefault="003A4DE6" w:rsidP="003A4DE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16FA1">
              <w:rPr>
                <w:bCs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748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915A82" w14:paraId="4411D1F3" w14:textId="77777777" w:rsidTr="0033240C">
        <w:trPr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D27C" w14:textId="77777777" w:rsidR="003A4DE6" w:rsidRPr="00915A82" w:rsidRDefault="003A4DE6" w:rsidP="004E0189">
            <w:pPr>
              <w:pStyle w:val="af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61F" w14:textId="30E2C0AD" w:rsidR="003A4DE6" w:rsidRPr="00915A82" w:rsidRDefault="003A4DE6" w:rsidP="003A4DE6">
            <w:pPr>
              <w:jc w:val="both"/>
              <w:rPr>
                <w:bCs/>
                <w:sz w:val="24"/>
                <w:szCs w:val="24"/>
              </w:rPr>
            </w:pPr>
            <w:r w:rsidRPr="00915A82">
              <w:rPr>
                <w:bCs/>
                <w:sz w:val="24"/>
                <w:szCs w:val="24"/>
              </w:rPr>
              <w:t>Сдача отчета по преддиплом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A25" w14:textId="6D0EF691" w:rsidR="003A4DE6" w:rsidRPr="00716FA1" w:rsidRDefault="003A4DE6" w:rsidP="003A4DE6">
            <w:pPr>
              <w:jc w:val="center"/>
              <w:rPr>
                <w:i/>
                <w:iCs/>
                <w:sz w:val="24"/>
                <w:szCs w:val="24"/>
              </w:rPr>
            </w:pPr>
            <w:r w:rsidRPr="00716FA1">
              <w:rPr>
                <w:i/>
                <w:iCs/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0D7" w14:textId="77777777" w:rsidR="003A4DE6" w:rsidRPr="00915A82" w:rsidRDefault="003A4DE6" w:rsidP="003A4DE6">
            <w:pPr>
              <w:pStyle w:val="a6"/>
              <w:ind w:right="-82" w:firstLine="12"/>
              <w:rPr>
                <w:sz w:val="24"/>
              </w:rPr>
            </w:pPr>
          </w:p>
        </w:tc>
      </w:tr>
    </w:tbl>
    <w:p w14:paraId="7703AA8F" w14:textId="77777777" w:rsidR="00E31117" w:rsidRPr="00915A82" w:rsidRDefault="00E31117" w:rsidP="00915A82">
      <w:pPr>
        <w:jc w:val="center"/>
        <w:rPr>
          <w:sz w:val="24"/>
          <w:szCs w:val="24"/>
        </w:rPr>
      </w:pPr>
    </w:p>
    <w:p w14:paraId="733BD2E5" w14:textId="32A25AC5" w:rsidR="00E53751" w:rsidRPr="0033240C" w:rsidRDefault="00E31117" w:rsidP="00E53751">
      <w:pPr>
        <w:jc w:val="center"/>
        <w:rPr>
          <w:sz w:val="24"/>
          <w:szCs w:val="24"/>
        </w:rPr>
      </w:pPr>
      <w:r w:rsidRPr="0033240C">
        <w:rPr>
          <w:sz w:val="24"/>
          <w:szCs w:val="24"/>
        </w:rPr>
        <w:t>Обучающийся</w:t>
      </w:r>
      <w:r w:rsidR="00E53751" w:rsidRPr="0033240C">
        <w:rPr>
          <w:sz w:val="24"/>
          <w:szCs w:val="24"/>
        </w:rPr>
        <w:t xml:space="preserve">/аяся </w:t>
      </w:r>
      <w:r w:rsidRPr="0033240C">
        <w:rPr>
          <w:sz w:val="24"/>
          <w:szCs w:val="24"/>
        </w:rPr>
        <w:t xml:space="preserve">  </w:t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="00E53751" w:rsidRPr="0033240C">
        <w:rPr>
          <w:sz w:val="24"/>
          <w:szCs w:val="24"/>
          <w:u w:val="single"/>
        </w:rPr>
        <w:t>/Фамилия</w:t>
      </w:r>
      <w:r w:rsidRPr="0033240C">
        <w:rPr>
          <w:sz w:val="24"/>
          <w:szCs w:val="24"/>
          <w:u w:val="single"/>
        </w:rPr>
        <w:t xml:space="preserve"> И. О</w:t>
      </w:r>
      <w:r w:rsidR="00E53751" w:rsidRPr="0033240C">
        <w:rPr>
          <w:sz w:val="24"/>
          <w:szCs w:val="24"/>
        </w:rPr>
        <w:t>/</w:t>
      </w:r>
    </w:p>
    <w:p w14:paraId="72E5E199" w14:textId="1865FF53" w:rsidR="00E53751" w:rsidRDefault="00E53751" w:rsidP="00E31117">
      <w:pPr>
        <w:jc w:val="center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366725">
        <w:rPr>
          <w:i/>
          <w:iCs/>
          <w:sz w:val="22"/>
          <w:szCs w:val="22"/>
          <w:vertAlign w:val="superscript"/>
        </w:rPr>
        <w:t xml:space="preserve">  </w:t>
      </w:r>
      <w:r>
        <w:rPr>
          <w:i/>
          <w:iCs/>
          <w:sz w:val="22"/>
          <w:szCs w:val="22"/>
          <w:vertAlign w:val="superscript"/>
        </w:rPr>
        <w:t xml:space="preserve">    подпись обучающегося                                                 </w:t>
      </w:r>
      <w:r w:rsidR="00716FA1">
        <w:rPr>
          <w:i/>
          <w:iCs/>
          <w:sz w:val="22"/>
          <w:szCs w:val="22"/>
          <w:vertAlign w:val="superscript"/>
        </w:rPr>
        <w:t xml:space="preserve">         </w:t>
      </w:r>
      <w:r>
        <w:rPr>
          <w:i/>
          <w:iCs/>
          <w:sz w:val="22"/>
          <w:szCs w:val="22"/>
          <w:vertAlign w:val="superscript"/>
        </w:rPr>
        <w:t xml:space="preserve">    расшифровка подписи </w:t>
      </w:r>
    </w:p>
    <w:p w14:paraId="510DB0C0" w14:textId="0483180D" w:rsidR="00E53751" w:rsidRDefault="00E53751" w:rsidP="00E31117">
      <w:pPr>
        <w:jc w:val="center"/>
        <w:rPr>
          <w:i/>
          <w:iCs/>
          <w:sz w:val="22"/>
          <w:szCs w:val="22"/>
          <w:vertAlign w:val="superscript"/>
        </w:rPr>
      </w:pPr>
    </w:p>
    <w:p w14:paraId="4CD911D4" w14:textId="132BDBC9" w:rsidR="00E53751" w:rsidRPr="00E53751" w:rsidRDefault="00E53751" w:rsidP="00716FA1">
      <w:pPr>
        <w:pStyle w:val="20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E53751">
        <w:rPr>
          <w:b/>
          <w:bCs/>
          <w:sz w:val="28"/>
          <w:szCs w:val="28"/>
        </w:rPr>
        <w:t>БУДЬТЕ ВНИМАТЕЛЬНЫ!</w:t>
      </w:r>
    </w:p>
    <w:p w14:paraId="78977E80" w14:textId="18E1C708" w:rsidR="00E53751" w:rsidRDefault="00E31117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E53751">
        <w:rPr>
          <w:sz w:val="28"/>
          <w:szCs w:val="28"/>
        </w:rPr>
        <w:t>В план включаются основ</w:t>
      </w:r>
      <w:r w:rsidR="00E53751" w:rsidRPr="00E53751">
        <w:rPr>
          <w:sz w:val="28"/>
          <w:szCs w:val="28"/>
        </w:rPr>
        <w:t>ные мероприятия, которые обучающиеся обязаны</w:t>
      </w:r>
      <w:r w:rsidRPr="00E53751">
        <w:rPr>
          <w:sz w:val="28"/>
          <w:szCs w:val="28"/>
        </w:rPr>
        <w:t xml:space="preserve"> выполнить за время практики с учетом специфики учреждения.</w:t>
      </w:r>
    </w:p>
    <w:p w14:paraId="289D30C9" w14:textId="16CD532A" w:rsidR="0033240C" w:rsidRDefault="0033240C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EF69E2">
        <w:rPr>
          <w:b/>
          <w:bCs/>
          <w:sz w:val="28"/>
          <w:szCs w:val="28"/>
        </w:rPr>
        <w:t xml:space="preserve">НЕ ДОПУСКАЕТСЯ </w:t>
      </w:r>
      <w:r w:rsidR="00EF69E2" w:rsidRPr="00EF69E2">
        <w:rPr>
          <w:b/>
          <w:bCs/>
          <w:sz w:val="28"/>
          <w:szCs w:val="28"/>
        </w:rPr>
        <w:t>100%</w:t>
      </w:r>
      <w:r w:rsidR="00EF69E2">
        <w:rPr>
          <w:sz w:val="28"/>
          <w:szCs w:val="28"/>
        </w:rPr>
        <w:t xml:space="preserve"> копирование индивидуального плана прохождения преддипломной практики. Используя шаблон индивидуального плана, обучающийся должен конкретизировать его под деятельность того учреждения или деятельности той </w:t>
      </w:r>
      <w:r w:rsidR="007A057D">
        <w:rPr>
          <w:sz w:val="28"/>
          <w:szCs w:val="28"/>
        </w:rPr>
        <w:t>организации,</w:t>
      </w:r>
      <w:r w:rsidR="00EF69E2">
        <w:rPr>
          <w:sz w:val="28"/>
          <w:szCs w:val="28"/>
        </w:rPr>
        <w:t xml:space="preserve"> где организовано прохождение преддипломной практики.</w:t>
      </w:r>
    </w:p>
    <w:p w14:paraId="266AD3DE" w14:textId="77777777" w:rsidR="00E53751" w:rsidRDefault="00E31117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E53751">
        <w:rPr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4ECCDD01" w14:textId="77777777" w:rsidR="00E53751" w:rsidRDefault="00E31117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E53751">
        <w:rPr>
          <w:sz w:val="28"/>
          <w:szCs w:val="28"/>
        </w:rPr>
        <w:t>Отметка о выполненных мероприятиях должна совпадать с записями в дневнике</w:t>
      </w:r>
      <w:r w:rsidR="003A4DE6" w:rsidRPr="00E53751">
        <w:rPr>
          <w:sz w:val="28"/>
          <w:szCs w:val="28"/>
        </w:rPr>
        <w:t>.</w:t>
      </w:r>
    </w:p>
    <w:p w14:paraId="5476FC67" w14:textId="77777777" w:rsidR="00E53751" w:rsidRDefault="003A4DE6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E53751">
        <w:rPr>
          <w:sz w:val="28"/>
          <w:szCs w:val="28"/>
        </w:rPr>
        <w:t xml:space="preserve">План </w:t>
      </w:r>
      <w:r w:rsidR="00E53751" w:rsidRPr="00E53751">
        <w:rPr>
          <w:sz w:val="28"/>
          <w:szCs w:val="28"/>
        </w:rPr>
        <w:t>подписывается обучающимся.</w:t>
      </w:r>
    </w:p>
    <w:p w14:paraId="5B91F303" w14:textId="52CB187B" w:rsidR="00E31117" w:rsidRPr="00E53751" w:rsidRDefault="00E31117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E53751">
        <w:rPr>
          <w:sz w:val="28"/>
          <w:szCs w:val="28"/>
        </w:rPr>
        <w:t>План утверждается руководителем практики от колледж</w:t>
      </w:r>
      <w:r w:rsidR="00E53751" w:rsidRPr="00E53751">
        <w:rPr>
          <w:sz w:val="28"/>
          <w:szCs w:val="28"/>
        </w:rPr>
        <w:t>а и согласовывается с куратором от учреждения/организации.</w:t>
      </w:r>
    </w:p>
    <w:p w14:paraId="22FFF3E3" w14:textId="00DB96A1" w:rsidR="00E31117" w:rsidRDefault="00C9587F" w:rsidP="00AA3A44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bookmarkStart w:id="29" w:name="_Toc387755460"/>
      <w:bookmarkStart w:id="30" w:name="_Toc39052905"/>
      <w:r w:rsidRPr="00E53751">
        <w:br w:type="page"/>
      </w:r>
      <w:r w:rsidR="00E31117" w:rsidRPr="00AA3A44">
        <w:rPr>
          <w:b/>
          <w:bCs/>
          <w:iCs/>
          <w:sz w:val="28"/>
          <w:szCs w:val="28"/>
        </w:rPr>
        <w:lastRenderedPageBreak/>
        <w:t xml:space="preserve">ПРИЛОЖЕНИЕ </w:t>
      </w:r>
      <w:bookmarkEnd w:id="29"/>
      <w:r w:rsidR="00E31117" w:rsidRPr="00AA3A44">
        <w:rPr>
          <w:b/>
          <w:bCs/>
          <w:iCs/>
          <w:sz w:val="28"/>
          <w:szCs w:val="28"/>
        </w:rPr>
        <w:t>Г</w:t>
      </w:r>
      <w:bookmarkEnd w:id="30"/>
    </w:p>
    <w:p w14:paraId="032E3D10" w14:textId="77777777" w:rsidR="00366725" w:rsidRPr="00AA3A44" w:rsidRDefault="00366725" w:rsidP="00AA3A44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</w:p>
    <w:p w14:paraId="503C0EE6" w14:textId="77777777" w:rsidR="00E31117" w:rsidRPr="00252657" w:rsidRDefault="00E31117" w:rsidP="00366725">
      <w:pPr>
        <w:pStyle w:val="10"/>
        <w:pBdr>
          <w:bottom w:val="single" w:sz="4" w:space="1" w:color="auto"/>
        </w:pBdr>
        <w:rPr>
          <w:b w:val="0"/>
          <w:iCs/>
        </w:rPr>
      </w:pPr>
      <w:bookmarkStart w:id="31" w:name="_Toc39052906"/>
      <w:r w:rsidRPr="00252657">
        <w:rPr>
          <w:b w:val="0"/>
          <w:iCs/>
        </w:rPr>
        <w:t>Шаблон отчета о выполнении заданий</w:t>
      </w:r>
      <w:bookmarkEnd w:id="31"/>
    </w:p>
    <w:p w14:paraId="2B1479AE" w14:textId="25A332AB" w:rsidR="00E31117" w:rsidRPr="00017E76" w:rsidRDefault="00E31117" w:rsidP="00366725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</w:p>
    <w:p w14:paraId="4B8CBFCF" w14:textId="77777777" w:rsidR="00E31117" w:rsidRPr="00017E76" w:rsidRDefault="00E31117" w:rsidP="00E31117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14:paraId="71A7397E" w14:textId="77777777" w:rsidR="00E31117" w:rsidRPr="00017E76" w:rsidRDefault="00E31117" w:rsidP="00E31117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ОТЧЕТ О ВЫПОЛНЕНИИ ЗАДАНИЙ </w:t>
      </w:r>
    </w:p>
    <w:p w14:paraId="37559A0C" w14:textId="77777777" w:rsidR="00E31117" w:rsidRPr="00017E76" w:rsidRDefault="00E31117" w:rsidP="00E31117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</w:p>
    <w:p w14:paraId="6A03A130" w14:textId="77777777" w:rsidR="00E31117" w:rsidRPr="00017E76" w:rsidRDefault="00E31117" w:rsidP="00E31117">
      <w:pPr>
        <w:pStyle w:val="20"/>
        <w:spacing w:line="360" w:lineRule="auto"/>
        <w:ind w:firstLine="349"/>
        <w:jc w:val="both"/>
        <w:rPr>
          <w:sz w:val="28"/>
          <w:szCs w:val="28"/>
        </w:rPr>
      </w:pPr>
    </w:p>
    <w:p w14:paraId="284B9EAF" w14:textId="41766285" w:rsidR="00E31117" w:rsidRPr="00F35ED1" w:rsidRDefault="00E31117" w:rsidP="00F35ED1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F35ED1">
        <w:rPr>
          <w:sz w:val="28"/>
          <w:szCs w:val="28"/>
        </w:rPr>
        <w:t xml:space="preserve">Я, </w:t>
      </w:r>
      <w:r w:rsidR="00366725" w:rsidRPr="00F35ED1">
        <w:rPr>
          <w:sz w:val="28"/>
          <w:szCs w:val="28"/>
        </w:rPr>
        <w:t xml:space="preserve">Петрова Юлия </w:t>
      </w:r>
      <w:r w:rsidR="00F35ED1" w:rsidRPr="00F35ED1">
        <w:rPr>
          <w:sz w:val="28"/>
          <w:szCs w:val="28"/>
        </w:rPr>
        <w:t>Петровна, обучающаяся группы</w:t>
      </w:r>
      <w:r w:rsidRPr="00F35ED1">
        <w:rPr>
          <w:sz w:val="28"/>
          <w:szCs w:val="28"/>
        </w:rPr>
        <w:t xml:space="preserve"> </w:t>
      </w:r>
      <w:r w:rsidR="00F35ED1" w:rsidRPr="00F35ED1">
        <w:rPr>
          <w:sz w:val="28"/>
          <w:szCs w:val="28"/>
        </w:rPr>
        <w:t xml:space="preserve">ПСО - </w:t>
      </w:r>
      <w:r w:rsidR="00366725" w:rsidRPr="00F35ED1">
        <w:rPr>
          <w:sz w:val="28"/>
          <w:szCs w:val="28"/>
        </w:rPr>
        <w:t xml:space="preserve">42, </w:t>
      </w:r>
      <w:r w:rsidR="00F35ED1" w:rsidRPr="00F35ED1">
        <w:rPr>
          <w:sz w:val="28"/>
          <w:szCs w:val="28"/>
        </w:rPr>
        <w:t xml:space="preserve">в период с «___» ____20___ года по «____»______ 20___ года </w:t>
      </w:r>
      <w:r w:rsidRPr="00F35ED1">
        <w:rPr>
          <w:sz w:val="28"/>
          <w:szCs w:val="28"/>
        </w:rPr>
        <w:t>проходил</w:t>
      </w:r>
      <w:r w:rsidR="00F35ED1" w:rsidRPr="00F35ED1">
        <w:rPr>
          <w:sz w:val="28"/>
          <w:szCs w:val="28"/>
        </w:rPr>
        <w:t>а</w:t>
      </w:r>
      <w:r w:rsidRPr="00F35ED1">
        <w:rPr>
          <w:sz w:val="28"/>
          <w:szCs w:val="28"/>
        </w:rPr>
        <w:t xml:space="preserve"> </w:t>
      </w:r>
      <w:r w:rsidR="00F35ED1" w:rsidRPr="00F35ED1">
        <w:rPr>
          <w:sz w:val="28"/>
          <w:szCs w:val="28"/>
        </w:rPr>
        <w:t xml:space="preserve">преддипломную </w:t>
      </w:r>
      <w:r w:rsidRPr="00F35ED1">
        <w:rPr>
          <w:sz w:val="28"/>
          <w:szCs w:val="28"/>
        </w:rPr>
        <w:t xml:space="preserve">практику </w:t>
      </w:r>
      <w:r w:rsidR="00F35ED1" w:rsidRPr="00F35ED1">
        <w:rPr>
          <w:sz w:val="28"/>
          <w:szCs w:val="28"/>
        </w:rPr>
        <w:t>в……..</w:t>
      </w:r>
      <w:r w:rsidRPr="00F35ED1">
        <w:rPr>
          <w:sz w:val="28"/>
          <w:szCs w:val="28"/>
        </w:rPr>
        <w:t>указать название организации.</w:t>
      </w:r>
    </w:p>
    <w:p w14:paraId="39EAD6AC" w14:textId="32A9AA01" w:rsidR="00F35ED1" w:rsidRPr="00F35ED1" w:rsidRDefault="00F35ED1" w:rsidP="00F35ED1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F35ED1">
        <w:rPr>
          <w:sz w:val="28"/>
          <w:szCs w:val="28"/>
        </w:rPr>
        <w:t>Так как основной целью прохождения преддипломной практики является сбор практического материала для выполнения выпускной квалификационной работы, то прохождение практики было организовано в…., так как тема моей дипломной работы называется……</w:t>
      </w:r>
    </w:p>
    <w:p w14:paraId="1C887E68" w14:textId="77777777" w:rsidR="00F35ED1" w:rsidRDefault="00E31117" w:rsidP="00F35ED1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ходе прохождения практики мной бы</w:t>
      </w:r>
      <w:r w:rsidR="00F35ED1">
        <w:rPr>
          <w:sz w:val="28"/>
          <w:szCs w:val="28"/>
        </w:rPr>
        <w:t>ли изучены ……….. ххххххххххххххххххххххххххххххххххххххххххххххххххххххххххххххххх</w:t>
      </w:r>
    </w:p>
    <w:p w14:paraId="18F5A4EE" w14:textId="0F413B66" w:rsidR="00E31117" w:rsidRPr="00017E76" w:rsidRDefault="00F35ED1" w:rsidP="00F35ED1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инимала</w:t>
      </w:r>
      <w:r w:rsidR="009F1A3A">
        <w:rPr>
          <w:sz w:val="28"/>
          <w:szCs w:val="28"/>
        </w:rPr>
        <w:t xml:space="preserve"> участие в хххххххххххххххххххххххххххххх</w:t>
      </w:r>
      <w:r w:rsidR="00E31117" w:rsidRPr="00017E76">
        <w:rPr>
          <w:sz w:val="28"/>
          <w:szCs w:val="28"/>
        </w:rPr>
        <w:t>хххххххх. Мной были составлены</w:t>
      </w:r>
      <w:r w:rsidR="009F1A3A">
        <w:rPr>
          <w:sz w:val="28"/>
          <w:szCs w:val="28"/>
        </w:rPr>
        <w:t xml:space="preserve"> проекты таких документов как, хххххххххххххххххххххххххххххххххххххххххххххххххххххххххххххххххх</w:t>
      </w:r>
    </w:p>
    <w:p w14:paraId="22C5099E" w14:textId="0BB88859" w:rsidR="00E31117" w:rsidRPr="00017E76" w:rsidRDefault="00E31117" w:rsidP="00E31117">
      <w:pPr>
        <w:pStyle w:val="2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017E76">
        <w:rPr>
          <w:sz w:val="28"/>
          <w:szCs w:val="28"/>
        </w:rPr>
        <w:t xml:space="preserve"> </w:t>
      </w:r>
      <w:r w:rsidRPr="009F1A3A">
        <w:rPr>
          <w:i/>
          <w:iCs/>
          <w:sz w:val="28"/>
          <w:szCs w:val="28"/>
        </w:rPr>
        <w:t>(схема</w:t>
      </w:r>
      <w:r w:rsidRPr="00017E76">
        <w:rPr>
          <w:sz w:val="28"/>
          <w:szCs w:val="28"/>
        </w:rPr>
        <w:t xml:space="preserve"> </w:t>
      </w:r>
      <w:r w:rsidRPr="00017E76">
        <w:rPr>
          <w:i/>
          <w:iCs/>
          <w:sz w:val="28"/>
          <w:szCs w:val="28"/>
        </w:rPr>
        <w:t>организации, образцы документов</w:t>
      </w:r>
      <w:r w:rsidR="00D7779D">
        <w:rPr>
          <w:i/>
          <w:iCs/>
          <w:sz w:val="28"/>
          <w:szCs w:val="28"/>
        </w:rPr>
        <w:t xml:space="preserve"> </w:t>
      </w:r>
      <w:r w:rsidRPr="00017E76">
        <w:rPr>
          <w:i/>
          <w:iCs/>
          <w:sz w:val="28"/>
          <w:szCs w:val="28"/>
        </w:rPr>
        <w:t>и др.) Заканчивается отчет выводом о прохождении практики.</w:t>
      </w:r>
    </w:p>
    <w:p w14:paraId="7C0EACFD" w14:textId="3ABB2E17" w:rsidR="00E31117" w:rsidRDefault="00E31117" w:rsidP="00E3111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Вывод: </w:t>
      </w:r>
      <w:r w:rsidR="009F1A3A">
        <w:rPr>
          <w:sz w:val="28"/>
          <w:szCs w:val="28"/>
        </w:rPr>
        <w:t>хххххххххххххххххххххххххххххххххххххххххххххххххххххх</w:t>
      </w:r>
    </w:p>
    <w:p w14:paraId="39E4041B" w14:textId="7B7E3F92" w:rsidR="009F1A3A" w:rsidRDefault="009F1A3A" w:rsidP="00E3111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</w:p>
    <w:p w14:paraId="4683C1E7" w14:textId="5F298D97" w:rsidR="009F1A3A" w:rsidRPr="0033240C" w:rsidRDefault="009F1A3A" w:rsidP="009F1A3A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бучающаяся </w:t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  <w:t>/Фамилия И. О</w:t>
      </w:r>
      <w:r w:rsidRPr="0033240C">
        <w:rPr>
          <w:sz w:val="24"/>
          <w:szCs w:val="24"/>
        </w:rPr>
        <w:t>/</w:t>
      </w:r>
    </w:p>
    <w:p w14:paraId="47B29CED" w14:textId="77777777" w:rsidR="009F1A3A" w:rsidRDefault="009F1A3A" w:rsidP="009F1A3A">
      <w:pPr>
        <w:jc w:val="center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подпись обучающегося                                                     расшифровка подписи </w:t>
      </w:r>
    </w:p>
    <w:p w14:paraId="3559B3FC" w14:textId="6B3245E1" w:rsidR="009F1A3A" w:rsidRPr="00017E76" w:rsidRDefault="009F1A3A" w:rsidP="00E3111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</w:p>
    <w:p w14:paraId="59B22F8E" w14:textId="60EE6722" w:rsidR="00E31117" w:rsidRDefault="00E31117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A44989" w14:textId="29F9D719" w:rsidR="00D7779D" w:rsidRDefault="00D7779D" w:rsidP="00F927FE">
      <w:pPr>
        <w:pStyle w:val="10"/>
        <w:rPr>
          <w:iCs/>
        </w:rPr>
      </w:pPr>
      <w:bookmarkStart w:id="32" w:name="_Toc39052907"/>
      <w:r w:rsidRPr="006B4B19">
        <w:rPr>
          <w:iCs/>
        </w:rPr>
        <w:lastRenderedPageBreak/>
        <w:t xml:space="preserve">ПРИЛОЖЕНИЕ </w:t>
      </w:r>
      <w:r>
        <w:rPr>
          <w:iCs/>
        </w:rPr>
        <w:t>Д</w:t>
      </w:r>
      <w:bookmarkEnd w:id="32"/>
    </w:p>
    <w:p w14:paraId="70BDAADA" w14:textId="77777777" w:rsidR="009F1A3A" w:rsidRPr="009F1A3A" w:rsidRDefault="009F1A3A" w:rsidP="009F1A3A"/>
    <w:p w14:paraId="44A5C2F1" w14:textId="47C3DA9C" w:rsidR="00D7779D" w:rsidRDefault="00D7779D" w:rsidP="009F1A3A">
      <w:pPr>
        <w:pStyle w:val="10"/>
        <w:pBdr>
          <w:bottom w:val="single" w:sz="4" w:space="1" w:color="auto"/>
        </w:pBdr>
        <w:rPr>
          <w:b w:val="0"/>
          <w:iCs/>
        </w:rPr>
      </w:pPr>
      <w:bookmarkStart w:id="33" w:name="_Toc39052908"/>
      <w:r w:rsidRPr="00252657">
        <w:rPr>
          <w:b w:val="0"/>
          <w:iCs/>
        </w:rPr>
        <w:t>Шаблон дневника практики</w:t>
      </w:r>
      <w:bookmarkEnd w:id="33"/>
    </w:p>
    <w:p w14:paraId="36E11EE7" w14:textId="3269B7E7" w:rsidR="009F1A3A" w:rsidRDefault="009F1A3A" w:rsidP="009F1A3A">
      <w:pPr>
        <w:pStyle w:val="10"/>
        <w:jc w:val="left"/>
        <w:rPr>
          <w:b w:val="0"/>
          <w:bCs w:val="0"/>
          <w:szCs w:val="28"/>
        </w:rPr>
      </w:pPr>
    </w:p>
    <w:p w14:paraId="46496961" w14:textId="77777777" w:rsidR="009F1A3A" w:rsidRPr="00CD0E88" w:rsidRDefault="009F1A3A" w:rsidP="009F1A3A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 xml:space="preserve">МИНИСТЕРСТВО ОБРАЗОВАНИЯ И </w:t>
      </w:r>
      <w:r w:rsidRPr="00CD0E88">
        <w:rPr>
          <w:b/>
          <w:caps/>
          <w:sz w:val="24"/>
          <w:szCs w:val="28"/>
        </w:rPr>
        <w:t>науки</w:t>
      </w:r>
      <w:r w:rsidRPr="00CD0E88">
        <w:rPr>
          <w:b/>
          <w:sz w:val="24"/>
          <w:szCs w:val="28"/>
        </w:rPr>
        <w:t xml:space="preserve"> </w:t>
      </w:r>
      <w:r w:rsidRPr="00CD0E88">
        <w:rPr>
          <w:b/>
          <w:caps/>
          <w:sz w:val="24"/>
          <w:szCs w:val="28"/>
        </w:rPr>
        <w:t>Самарской области</w:t>
      </w:r>
    </w:p>
    <w:p w14:paraId="095C84EF" w14:textId="77777777" w:rsidR="009F1A3A" w:rsidRPr="00CD0E88" w:rsidRDefault="009F1A3A" w:rsidP="009F1A3A">
      <w:pPr>
        <w:jc w:val="center"/>
        <w:rPr>
          <w:b/>
          <w:sz w:val="24"/>
          <w:szCs w:val="28"/>
        </w:rPr>
      </w:pPr>
    </w:p>
    <w:p w14:paraId="3D647E5F" w14:textId="77777777" w:rsidR="009F1A3A" w:rsidRPr="00CD0E88" w:rsidRDefault="009F1A3A" w:rsidP="009F1A3A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 xml:space="preserve">государственное Бюджетное ПРОФЕССИОНАЛЬНОЕ ОБРАЗОВАТЕЛЬНОЕ учреждение САМАРСКОЙ ОБЛАСТИ  </w:t>
      </w:r>
    </w:p>
    <w:p w14:paraId="5350C92B" w14:textId="77777777" w:rsidR="009F1A3A" w:rsidRPr="00CD0E88" w:rsidRDefault="009F1A3A" w:rsidP="009F1A3A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14:paraId="5D425B79" w14:textId="77777777" w:rsidR="009F1A3A" w:rsidRPr="0078791C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55BC1D87" w14:textId="77777777" w:rsidR="009F1A3A" w:rsidRPr="0078791C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2CC5A574" w14:textId="77777777" w:rsidR="009F1A3A" w:rsidRPr="0078791C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35690BB6" w14:textId="77777777" w:rsidR="009F1A3A" w:rsidRPr="0078791C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19F32447" w14:textId="6025D465" w:rsidR="009F1A3A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26521297" w14:textId="1120FF20" w:rsidR="00F53994" w:rsidRDefault="00F53994" w:rsidP="009F1A3A">
      <w:pPr>
        <w:suppressAutoHyphens/>
        <w:rPr>
          <w:rFonts w:eastAsia="Lucida Sans Unicode"/>
          <w:sz w:val="28"/>
          <w:szCs w:val="28"/>
        </w:rPr>
      </w:pPr>
    </w:p>
    <w:p w14:paraId="39E835A8" w14:textId="77777777" w:rsidR="00F53994" w:rsidRPr="0078791C" w:rsidRDefault="00F53994" w:rsidP="009F1A3A">
      <w:pPr>
        <w:suppressAutoHyphens/>
        <w:rPr>
          <w:rFonts w:eastAsia="Lucida Sans Unicode"/>
          <w:sz w:val="28"/>
          <w:szCs w:val="28"/>
        </w:rPr>
      </w:pPr>
    </w:p>
    <w:p w14:paraId="1FC3857F" w14:textId="77777777" w:rsidR="009F1A3A" w:rsidRPr="0056408C" w:rsidRDefault="009F1A3A" w:rsidP="009F1A3A">
      <w:pPr>
        <w:suppressAutoHyphens/>
        <w:spacing w:after="120"/>
        <w:ind w:right="-82"/>
        <w:jc w:val="center"/>
        <w:rPr>
          <w:rFonts w:eastAsia="Lucida Sans Unicode"/>
          <w:b/>
          <w:sz w:val="28"/>
          <w:szCs w:val="28"/>
        </w:rPr>
      </w:pPr>
      <w:r w:rsidRPr="0056408C">
        <w:rPr>
          <w:rFonts w:eastAsia="Lucida Sans Unicode"/>
          <w:b/>
          <w:sz w:val="28"/>
          <w:szCs w:val="28"/>
        </w:rPr>
        <w:t>ДНЕВНИК</w:t>
      </w:r>
    </w:p>
    <w:p w14:paraId="2AE51A7A" w14:textId="436A6E8A" w:rsidR="009F1A3A" w:rsidRPr="0056408C" w:rsidRDefault="009F1A3A" w:rsidP="009F1A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B4CF8">
        <w:rPr>
          <w:b/>
          <w:bCs/>
          <w:sz w:val="28"/>
          <w:szCs w:val="28"/>
        </w:rPr>
        <w:t xml:space="preserve">ПРЕДДИПЛОМНОЙ </w:t>
      </w:r>
      <w:r w:rsidR="00BA7B0C">
        <w:rPr>
          <w:b/>
          <w:bCs/>
          <w:sz w:val="28"/>
          <w:szCs w:val="28"/>
        </w:rPr>
        <w:t>ПРАКТИКЕ</w:t>
      </w:r>
    </w:p>
    <w:p w14:paraId="420E182E" w14:textId="692F7FBD" w:rsidR="009F1A3A" w:rsidRPr="006E6AC0" w:rsidRDefault="009F1A3A" w:rsidP="00DB4CF8">
      <w:pPr>
        <w:widowControl/>
        <w:tabs>
          <w:tab w:val="left" w:pos="567"/>
        </w:tabs>
        <w:rPr>
          <w:b/>
          <w:sz w:val="28"/>
          <w:szCs w:val="28"/>
        </w:rPr>
      </w:pPr>
    </w:p>
    <w:p w14:paraId="31C26924" w14:textId="77777777" w:rsidR="009F1A3A" w:rsidRPr="006E6AC0" w:rsidRDefault="009F1A3A" w:rsidP="009F1A3A">
      <w:pPr>
        <w:jc w:val="center"/>
        <w:rPr>
          <w:b/>
          <w:sz w:val="28"/>
          <w:szCs w:val="28"/>
        </w:rPr>
      </w:pPr>
    </w:p>
    <w:p w14:paraId="0A48480C" w14:textId="0F747AC1" w:rsidR="009F1A3A" w:rsidRPr="00F53994" w:rsidRDefault="00F53994" w:rsidP="009F1A3A">
      <w:pPr>
        <w:jc w:val="center"/>
        <w:rPr>
          <w:b/>
          <w:i/>
          <w:color w:val="000000"/>
          <w:sz w:val="28"/>
          <w:szCs w:val="28"/>
        </w:rPr>
      </w:pPr>
      <w:r w:rsidRPr="00F53994">
        <w:rPr>
          <w:b/>
          <w:i/>
          <w:sz w:val="28"/>
          <w:szCs w:val="28"/>
        </w:rPr>
        <w:t>Специальность</w:t>
      </w:r>
      <w:r w:rsidR="009F1A3A" w:rsidRPr="00F53994">
        <w:rPr>
          <w:b/>
          <w:i/>
          <w:sz w:val="28"/>
          <w:szCs w:val="28"/>
        </w:rPr>
        <w:t xml:space="preserve"> </w:t>
      </w:r>
      <w:r w:rsidR="009F1A3A" w:rsidRPr="00F53994">
        <w:rPr>
          <w:b/>
          <w:i/>
          <w:color w:val="000000"/>
          <w:sz w:val="28"/>
          <w:szCs w:val="28"/>
        </w:rPr>
        <w:t>40.02.01 Право и организация социального обеспечения</w:t>
      </w:r>
    </w:p>
    <w:p w14:paraId="1200B028" w14:textId="77777777" w:rsidR="009F1A3A" w:rsidRPr="006E6AC0" w:rsidRDefault="009F1A3A" w:rsidP="009F1A3A">
      <w:pPr>
        <w:jc w:val="center"/>
        <w:rPr>
          <w:b/>
          <w:color w:val="000000"/>
          <w:sz w:val="28"/>
          <w:szCs w:val="28"/>
        </w:rPr>
      </w:pPr>
    </w:p>
    <w:p w14:paraId="3F72A00F" w14:textId="77777777" w:rsidR="009F1A3A" w:rsidRDefault="009F1A3A" w:rsidP="009F1A3A">
      <w:pPr>
        <w:jc w:val="center"/>
        <w:rPr>
          <w:b/>
          <w:sz w:val="28"/>
          <w:szCs w:val="28"/>
        </w:rPr>
      </w:pPr>
    </w:p>
    <w:p w14:paraId="2B733BC3" w14:textId="77777777" w:rsidR="009F1A3A" w:rsidRPr="00FF16CF" w:rsidRDefault="009F1A3A" w:rsidP="009F1A3A">
      <w:pPr>
        <w:rPr>
          <w:b/>
          <w:i/>
          <w:sz w:val="28"/>
          <w:szCs w:val="28"/>
        </w:rPr>
      </w:pPr>
    </w:p>
    <w:p w14:paraId="7EC87949" w14:textId="77777777" w:rsidR="009F1A3A" w:rsidRPr="00873F8B" w:rsidRDefault="009F1A3A" w:rsidP="009F1A3A">
      <w:pPr>
        <w:rPr>
          <w:sz w:val="28"/>
          <w:szCs w:val="28"/>
        </w:rPr>
      </w:pPr>
    </w:p>
    <w:p w14:paraId="6BE1D05D" w14:textId="77777777" w:rsidR="009F1A3A" w:rsidRPr="00A55FCA" w:rsidRDefault="009F1A3A" w:rsidP="009F1A3A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A55FCA">
        <w:rPr>
          <w:sz w:val="28"/>
          <w:szCs w:val="28"/>
        </w:rPr>
        <w:t xml:space="preserve">Обучающегося (йся) </w:t>
      </w:r>
      <w:r w:rsidRPr="00A55FCA">
        <w:rPr>
          <w:sz w:val="28"/>
          <w:szCs w:val="28"/>
          <w:u w:val="single"/>
        </w:rPr>
        <w:tab/>
      </w:r>
      <w:r w:rsidRPr="00A55FCA">
        <w:rPr>
          <w:sz w:val="28"/>
          <w:szCs w:val="28"/>
          <w:u w:val="single"/>
        </w:rPr>
        <w:tab/>
      </w:r>
      <w:r w:rsidRPr="00A55FCA">
        <w:rPr>
          <w:sz w:val="28"/>
          <w:szCs w:val="28"/>
          <w:u w:val="single"/>
        </w:rPr>
        <w:tab/>
      </w:r>
    </w:p>
    <w:p w14:paraId="510380E3" w14:textId="6A01A61E" w:rsidR="009F1A3A" w:rsidRPr="00C66751" w:rsidRDefault="009F1A3A" w:rsidP="009F1A3A">
      <w:pPr>
        <w:tabs>
          <w:tab w:val="right" w:pos="0"/>
        </w:tabs>
        <w:jc w:val="center"/>
        <w:rPr>
          <w:i/>
          <w:sz w:val="32"/>
          <w:szCs w:val="28"/>
          <w:vertAlign w:val="superscript"/>
        </w:rPr>
      </w:pPr>
      <w:r>
        <w:rPr>
          <w:i/>
          <w:sz w:val="32"/>
          <w:szCs w:val="28"/>
          <w:vertAlign w:val="superscript"/>
        </w:rPr>
        <w:tab/>
      </w:r>
      <w:r>
        <w:rPr>
          <w:i/>
          <w:sz w:val="32"/>
          <w:szCs w:val="28"/>
          <w:vertAlign w:val="superscript"/>
        </w:rPr>
        <w:tab/>
      </w:r>
      <w:r>
        <w:rPr>
          <w:i/>
          <w:sz w:val="32"/>
          <w:szCs w:val="28"/>
          <w:vertAlign w:val="superscript"/>
        </w:rPr>
        <w:tab/>
      </w:r>
      <w:r w:rsidR="00DB4CF8">
        <w:rPr>
          <w:i/>
          <w:sz w:val="32"/>
          <w:szCs w:val="28"/>
          <w:vertAlign w:val="superscript"/>
        </w:rPr>
        <w:t xml:space="preserve">Фамилия </w:t>
      </w:r>
      <w:r w:rsidR="00DB4CF8" w:rsidRPr="00C66751">
        <w:rPr>
          <w:i/>
          <w:sz w:val="32"/>
          <w:szCs w:val="28"/>
          <w:vertAlign w:val="superscript"/>
        </w:rPr>
        <w:t>И.О.</w:t>
      </w:r>
      <w:r w:rsidRPr="00C66751">
        <w:rPr>
          <w:i/>
          <w:sz w:val="32"/>
          <w:szCs w:val="28"/>
          <w:vertAlign w:val="superscript"/>
        </w:rPr>
        <w:t>, номер группы</w:t>
      </w:r>
    </w:p>
    <w:p w14:paraId="0E745D1C" w14:textId="77777777" w:rsidR="009F1A3A" w:rsidRPr="00C66751" w:rsidRDefault="009F1A3A" w:rsidP="009F1A3A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32"/>
          <w:szCs w:val="28"/>
          <w:u w:val="single"/>
        </w:rPr>
      </w:pPr>
    </w:p>
    <w:p w14:paraId="2124AA14" w14:textId="77777777" w:rsidR="009F1A3A" w:rsidRPr="00A55FCA" w:rsidRDefault="009F1A3A" w:rsidP="009F1A3A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A55FCA">
        <w:rPr>
          <w:sz w:val="28"/>
          <w:szCs w:val="28"/>
        </w:rPr>
        <w:t>Руководитель практики:</w:t>
      </w:r>
      <w:r w:rsidRPr="00A55FCA">
        <w:rPr>
          <w:sz w:val="28"/>
          <w:szCs w:val="28"/>
          <w:u w:val="single"/>
        </w:rPr>
        <w:tab/>
      </w:r>
      <w:r w:rsidRPr="00A55FCA">
        <w:rPr>
          <w:sz w:val="28"/>
          <w:szCs w:val="28"/>
          <w:u w:val="single"/>
        </w:rPr>
        <w:tab/>
      </w:r>
      <w:r w:rsidRPr="00A55FCA">
        <w:rPr>
          <w:sz w:val="28"/>
          <w:szCs w:val="28"/>
          <w:u w:val="single"/>
        </w:rPr>
        <w:tab/>
      </w:r>
    </w:p>
    <w:p w14:paraId="169D8FDE" w14:textId="0A638A5F" w:rsidR="009F1A3A" w:rsidRPr="00C66751" w:rsidRDefault="001462B7" w:rsidP="009F1A3A">
      <w:pPr>
        <w:tabs>
          <w:tab w:val="left" w:pos="3360"/>
          <w:tab w:val="center" w:pos="6480"/>
          <w:tab w:val="right" w:pos="9600"/>
        </w:tabs>
        <w:jc w:val="center"/>
        <w:rPr>
          <w:i/>
          <w:sz w:val="32"/>
          <w:szCs w:val="28"/>
          <w:vertAlign w:val="superscript"/>
        </w:rPr>
      </w:pPr>
      <w:r>
        <w:rPr>
          <w:b/>
          <w:sz w:val="32"/>
          <w:szCs w:val="28"/>
          <w:vertAlign w:val="superscript"/>
        </w:rPr>
        <w:t xml:space="preserve"> </w:t>
      </w:r>
      <w:r>
        <w:rPr>
          <w:i/>
          <w:sz w:val="32"/>
          <w:szCs w:val="28"/>
          <w:vertAlign w:val="superscript"/>
        </w:rPr>
        <w:t xml:space="preserve">                                   </w:t>
      </w:r>
      <w:r w:rsidR="00DB4CF8">
        <w:rPr>
          <w:i/>
          <w:sz w:val="32"/>
          <w:szCs w:val="28"/>
          <w:vertAlign w:val="superscript"/>
        </w:rPr>
        <w:t xml:space="preserve">Фамилия </w:t>
      </w:r>
      <w:r w:rsidR="009F1A3A" w:rsidRPr="00C66751">
        <w:rPr>
          <w:i/>
          <w:sz w:val="32"/>
          <w:szCs w:val="28"/>
          <w:vertAlign w:val="superscript"/>
        </w:rPr>
        <w:t>И.О.</w:t>
      </w:r>
    </w:p>
    <w:p w14:paraId="35A4FFE1" w14:textId="77777777" w:rsidR="009F1A3A" w:rsidRPr="00C66751" w:rsidRDefault="009F1A3A" w:rsidP="009F1A3A">
      <w:pPr>
        <w:rPr>
          <w:sz w:val="32"/>
          <w:szCs w:val="28"/>
        </w:rPr>
      </w:pPr>
    </w:p>
    <w:p w14:paraId="15F9387A" w14:textId="77777777" w:rsidR="009F1A3A" w:rsidRPr="00A55FCA" w:rsidRDefault="009F1A3A" w:rsidP="009F1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41"/>
        </w:tabs>
        <w:rPr>
          <w:sz w:val="28"/>
          <w:szCs w:val="28"/>
          <w:u w:val="single"/>
        </w:rPr>
      </w:pPr>
      <w:r w:rsidRPr="00A55FCA">
        <w:rPr>
          <w:sz w:val="28"/>
          <w:szCs w:val="28"/>
        </w:rPr>
        <w:t>Куратор практики: __________________________________________</w:t>
      </w:r>
      <w:r>
        <w:rPr>
          <w:sz w:val="28"/>
          <w:szCs w:val="28"/>
        </w:rPr>
        <w:t>_______</w:t>
      </w:r>
    </w:p>
    <w:p w14:paraId="14F85CB7" w14:textId="3F2BE968" w:rsidR="009F1A3A" w:rsidRPr="00C66751" w:rsidRDefault="00DB4CF8" w:rsidP="009F1A3A">
      <w:pPr>
        <w:ind w:left="4955" w:firstLine="709"/>
        <w:rPr>
          <w:i/>
          <w:sz w:val="32"/>
          <w:szCs w:val="28"/>
          <w:u w:val="single"/>
        </w:rPr>
      </w:pPr>
      <w:r>
        <w:rPr>
          <w:i/>
          <w:sz w:val="32"/>
          <w:szCs w:val="28"/>
          <w:vertAlign w:val="superscript"/>
        </w:rPr>
        <w:t>Фамилия</w:t>
      </w:r>
      <w:r w:rsidR="009F1A3A" w:rsidRPr="00C66751">
        <w:rPr>
          <w:i/>
          <w:sz w:val="32"/>
          <w:szCs w:val="28"/>
          <w:vertAlign w:val="superscript"/>
        </w:rPr>
        <w:t xml:space="preserve"> И.О.</w:t>
      </w:r>
    </w:p>
    <w:p w14:paraId="17099B65" w14:textId="77777777" w:rsidR="009F1A3A" w:rsidRPr="00C66751" w:rsidRDefault="009F1A3A" w:rsidP="009F1A3A">
      <w:pPr>
        <w:jc w:val="center"/>
        <w:rPr>
          <w:sz w:val="32"/>
          <w:szCs w:val="28"/>
        </w:rPr>
      </w:pPr>
    </w:p>
    <w:p w14:paraId="669B2D08" w14:textId="77777777" w:rsidR="009F1A3A" w:rsidRPr="00177F26" w:rsidRDefault="009F1A3A" w:rsidP="009F1A3A">
      <w:pPr>
        <w:jc w:val="center"/>
        <w:rPr>
          <w:sz w:val="28"/>
          <w:szCs w:val="28"/>
        </w:rPr>
      </w:pPr>
    </w:p>
    <w:p w14:paraId="6A1B86B6" w14:textId="77777777" w:rsidR="009F1A3A" w:rsidRDefault="009F1A3A" w:rsidP="009F1A3A">
      <w:pPr>
        <w:jc w:val="center"/>
        <w:rPr>
          <w:sz w:val="28"/>
          <w:szCs w:val="28"/>
        </w:rPr>
      </w:pPr>
    </w:p>
    <w:p w14:paraId="3D0BE928" w14:textId="77777777" w:rsidR="009F1A3A" w:rsidRPr="00177F26" w:rsidRDefault="009F1A3A" w:rsidP="009F1A3A">
      <w:pPr>
        <w:rPr>
          <w:sz w:val="28"/>
          <w:szCs w:val="28"/>
        </w:rPr>
      </w:pPr>
    </w:p>
    <w:p w14:paraId="0CFC72BC" w14:textId="77777777" w:rsidR="009F1A3A" w:rsidRPr="00177F26" w:rsidRDefault="009F1A3A" w:rsidP="009F1A3A">
      <w:pPr>
        <w:jc w:val="center"/>
        <w:rPr>
          <w:b/>
          <w:sz w:val="28"/>
          <w:szCs w:val="28"/>
        </w:rPr>
      </w:pPr>
    </w:p>
    <w:p w14:paraId="4BCA498C" w14:textId="77777777" w:rsidR="009F1A3A" w:rsidRDefault="009F1A3A" w:rsidP="009F1A3A">
      <w:pPr>
        <w:jc w:val="center"/>
        <w:rPr>
          <w:b/>
          <w:sz w:val="28"/>
          <w:szCs w:val="28"/>
        </w:rPr>
      </w:pPr>
    </w:p>
    <w:p w14:paraId="2A7462FE" w14:textId="77777777" w:rsidR="009F1A3A" w:rsidRDefault="009F1A3A" w:rsidP="009F1A3A">
      <w:pPr>
        <w:jc w:val="center"/>
        <w:rPr>
          <w:b/>
          <w:sz w:val="28"/>
          <w:szCs w:val="28"/>
        </w:rPr>
      </w:pPr>
    </w:p>
    <w:p w14:paraId="0481E584" w14:textId="77777777" w:rsidR="00DB4CF8" w:rsidRPr="00DB4CF8" w:rsidRDefault="00DB4CF8" w:rsidP="00DB4CF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B4CF8">
        <w:rPr>
          <w:b/>
          <w:sz w:val="28"/>
          <w:szCs w:val="28"/>
        </w:rPr>
        <w:t>Самара, 20____ г</w:t>
      </w:r>
    </w:p>
    <w:p w14:paraId="4E0669AA" w14:textId="77777777" w:rsidR="009F1A3A" w:rsidRDefault="009F1A3A" w:rsidP="009F1A3A">
      <w:pPr>
        <w:jc w:val="center"/>
        <w:rPr>
          <w:b/>
          <w:sz w:val="28"/>
          <w:szCs w:val="28"/>
        </w:rPr>
      </w:pPr>
    </w:p>
    <w:p w14:paraId="483775DF" w14:textId="77777777" w:rsidR="00DB4CF8" w:rsidRDefault="00DB4CF8" w:rsidP="00DB4CF8">
      <w:pPr>
        <w:pStyle w:val="10"/>
        <w:rPr>
          <w:b w:val="0"/>
          <w:szCs w:val="28"/>
        </w:rPr>
      </w:pPr>
    </w:p>
    <w:p w14:paraId="6F83664F" w14:textId="4A17C38A" w:rsidR="00DB4CF8" w:rsidRDefault="00DB4CF8" w:rsidP="00DB4CF8">
      <w:pPr>
        <w:rPr>
          <w:bCs/>
          <w:sz w:val="28"/>
          <w:szCs w:val="28"/>
        </w:rPr>
      </w:pPr>
    </w:p>
    <w:p w14:paraId="69C6301B" w14:textId="4ECC2F3B" w:rsidR="00DB4CF8" w:rsidRPr="00DB4CF8" w:rsidRDefault="00DB4CF8" w:rsidP="00DB4CF8"/>
    <w:p w14:paraId="72849A5D" w14:textId="77777777" w:rsidR="00DB4CF8" w:rsidRPr="0056408C" w:rsidRDefault="00DB4CF8" w:rsidP="00DB4CF8">
      <w:pPr>
        <w:jc w:val="center"/>
        <w:rPr>
          <w:b/>
          <w:sz w:val="28"/>
          <w:szCs w:val="28"/>
        </w:rPr>
      </w:pPr>
      <w:r w:rsidRPr="0056408C">
        <w:rPr>
          <w:b/>
          <w:sz w:val="28"/>
          <w:szCs w:val="28"/>
        </w:rPr>
        <w:lastRenderedPageBreak/>
        <w:t xml:space="preserve">Внутренние страницы дневника </w:t>
      </w:r>
    </w:p>
    <w:p w14:paraId="6422CEA7" w14:textId="05308B7F" w:rsidR="00DB4CF8" w:rsidRPr="00873F8B" w:rsidRDefault="00DB4CF8" w:rsidP="00DB4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дипломной </w:t>
      </w:r>
      <w:r w:rsidRPr="0056408C">
        <w:rPr>
          <w:b/>
          <w:sz w:val="28"/>
          <w:szCs w:val="28"/>
        </w:rPr>
        <w:t>практики</w:t>
      </w:r>
    </w:p>
    <w:p w14:paraId="265EDA06" w14:textId="77777777" w:rsidR="00DB4CF8" w:rsidRPr="00904C4D" w:rsidRDefault="00DB4CF8" w:rsidP="00DB4CF8">
      <w:pPr>
        <w:jc w:val="center"/>
        <w:rPr>
          <w:i/>
          <w:sz w:val="24"/>
          <w:szCs w:val="24"/>
        </w:rPr>
      </w:pPr>
      <w:r w:rsidRPr="00904C4D">
        <w:rPr>
          <w:i/>
          <w:sz w:val="24"/>
          <w:szCs w:val="24"/>
        </w:rPr>
        <w:t>(количество страниц зависит от продолжительности практики)</w:t>
      </w:r>
    </w:p>
    <w:p w14:paraId="1FDEED9A" w14:textId="77777777" w:rsidR="00DB4CF8" w:rsidRPr="00904C4D" w:rsidRDefault="00DB4CF8" w:rsidP="00DB4CF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898"/>
        <w:gridCol w:w="1725"/>
      </w:tblGrid>
      <w:tr w:rsidR="00DB4CF8" w:rsidRPr="00CC09D0" w14:paraId="36C93B7F" w14:textId="77777777" w:rsidTr="009431CA">
        <w:trPr>
          <w:jc w:val="center"/>
        </w:trPr>
        <w:tc>
          <w:tcPr>
            <w:tcW w:w="1388" w:type="dxa"/>
          </w:tcPr>
          <w:p w14:paraId="464DE31E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  <w:t>Дни</w:t>
            </w:r>
          </w:p>
          <w:p w14:paraId="350EDC40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14:paraId="162461BD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98" w:type="dxa"/>
            <w:vAlign w:val="center"/>
          </w:tcPr>
          <w:p w14:paraId="0CC64503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писание</w:t>
            </w:r>
          </w:p>
          <w:p w14:paraId="2D524428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725" w:type="dxa"/>
            <w:vAlign w:val="center"/>
          </w:tcPr>
          <w:p w14:paraId="480D719F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ценка/</w:t>
            </w:r>
          </w:p>
          <w:p w14:paraId="46CCB85A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одпись куратора</w:t>
            </w:r>
          </w:p>
        </w:tc>
      </w:tr>
      <w:tr w:rsidR="00DB4CF8" w:rsidRPr="00CC09D0" w14:paraId="2B01DCA7" w14:textId="77777777" w:rsidTr="009431CA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14:paraId="60FC5911" w14:textId="77777777" w:rsidR="00DB4CF8" w:rsidRPr="00CC09D0" w:rsidRDefault="00DB4CF8" w:rsidP="009431CA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BF1CA86" w14:textId="77777777" w:rsidR="00DB4CF8" w:rsidRPr="00CC09D0" w:rsidRDefault="00DB4CF8" w:rsidP="009431CA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2</w:t>
            </w: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15F35F5B" w14:textId="77777777" w:rsidR="00DB4CF8" w:rsidRPr="00CC09D0" w:rsidRDefault="00DB4CF8" w:rsidP="009431CA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349DF662" w14:textId="77777777" w:rsidR="00DB4CF8" w:rsidRPr="00CC09D0" w:rsidRDefault="00DB4CF8" w:rsidP="009431CA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4</w:t>
            </w:r>
          </w:p>
        </w:tc>
      </w:tr>
      <w:tr w:rsidR="00DB4CF8" w:rsidRPr="00CC09D0" w14:paraId="5C165E4D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17ABE5A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5CE5215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5D3CEB9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05279F4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3B84203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12CA54F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8CEB2C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7CAD1F0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188D6715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5B21849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EC9151A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33B602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67E3E27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2C73376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F471EBD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FE99A8F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FDB2EC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069E3F1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7FE6408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162F6F8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6731772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85741A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67DE02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160D457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175148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34D7555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3F160F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1E20C6D5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bottom w:val="single" w:sz="18" w:space="0" w:color="auto"/>
            </w:tcBorders>
            <w:vAlign w:val="center"/>
          </w:tcPr>
          <w:p w14:paraId="6A78A59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B1E4063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3A253BD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357376C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29A10A6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22192E9F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A906C9F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298D967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CD90A2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7D683E4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232B2E0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7E362D04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1A3F990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AA9CF1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4F79C38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0D4DD6CD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C6CB03A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F69FBA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FE7D94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C869D9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73591AF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593AD3D8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0B17EF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460475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C9D68E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5DCE951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DE1D21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40DDF7A9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1E72E158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383BA35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bottom w:val="single" w:sz="18" w:space="0" w:color="auto"/>
            </w:tcBorders>
            <w:vAlign w:val="center"/>
          </w:tcPr>
          <w:p w14:paraId="62F7220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7BAEB25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B46A5BD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0050F92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3D7367E5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0F659968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78252403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8DBC567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230EDE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A2305C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6CA1040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57EE5E8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3E37768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868B56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40454D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253676F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E5C7D4F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046B8A4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42650B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CF3F80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567E826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5AAD4030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D4010C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DD043F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29CB1705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6F3EE39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19CFF82D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43845DDC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811946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6576A78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bottom w:val="single" w:sz="18" w:space="0" w:color="auto"/>
            </w:tcBorders>
            <w:vAlign w:val="center"/>
          </w:tcPr>
          <w:p w14:paraId="1404DE4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6FA45451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A709A88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2CE5387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70B4C828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626FA1F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79ADEA07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E43A95B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4C4BA5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A2D4A8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5690523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31F4107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FF812A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AF0006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44C860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76BE71C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6AE75AE3" w14:textId="77777777" w:rsidTr="009431CA">
        <w:trPr>
          <w:cantSplit/>
          <w:jc w:val="center"/>
        </w:trPr>
        <w:tc>
          <w:tcPr>
            <w:tcW w:w="1388" w:type="dxa"/>
            <w:vMerge/>
          </w:tcPr>
          <w:p w14:paraId="610E4E5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CDFF3D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69A4B3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5845054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C23DA89" w14:textId="77777777" w:rsidTr="009431CA">
        <w:trPr>
          <w:cantSplit/>
          <w:jc w:val="center"/>
        </w:trPr>
        <w:tc>
          <w:tcPr>
            <w:tcW w:w="1388" w:type="dxa"/>
            <w:vMerge/>
          </w:tcPr>
          <w:p w14:paraId="4896B338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86655D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68F7110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6955658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2FA2361A" w14:textId="77777777" w:rsidTr="009431CA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568376FC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0C788AC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076F9C2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bottom w:val="single" w:sz="18" w:space="0" w:color="auto"/>
            </w:tcBorders>
            <w:vAlign w:val="center"/>
          </w:tcPr>
          <w:p w14:paraId="5FC5503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1015422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D02562A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5DB0777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55E464A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35F632A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4516EF8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B0569AD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9B3FD1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90072AF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413C609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9F0E46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31B073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EEFE09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388732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74B76028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9B0ED50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9781A3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F928A0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73C6AE9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28240A6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2E9552E4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38CD74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D2A8D2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54755E3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35AC506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E16B802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199B5A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0DA32F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7DE2E8A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0504394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</w:tbl>
    <w:p w14:paraId="189DDC53" w14:textId="77777777" w:rsidR="00DB4CF8" w:rsidRPr="002F0B9A" w:rsidRDefault="00DB4CF8" w:rsidP="00DB4CF8">
      <w:pPr>
        <w:pStyle w:val="ae"/>
        <w:jc w:val="left"/>
        <w:rPr>
          <w:rFonts w:ascii="Times New Roman" w:hAnsi="Times New Roman" w:cs="Times New Roman"/>
          <w:sz w:val="24"/>
        </w:rPr>
      </w:pPr>
    </w:p>
    <w:p w14:paraId="7B1A2D72" w14:textId="77777777" w:rsidR="00DB4CF8" w:rsidRDefault="00DB4CF8" w:rsidP="00DB4CF8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14:paraId="364E71B0" w14:textId="77777777" w:rsidR="00DB4CF8" w:rsidRPr="001259AF" w:rsidRDefault="00DB4CF8" w:rsidP="00DB4CF8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1259AF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ГБПОУ «ПГК» _________________</w:t>
      </w:r>
    </w:p>
    <w:p w14:paraId="7A6C4FC4" w14:textId="77777777" w:rsidR="00DB4CF8" w:rsidRPr="002F0B9A" w:rsidRDefault="00DB4CF8" w:rsidP="00DB4CF8">
      <w:pPr>
        <w:pStyle w:val="ae"/>
        <w:jc w:val="left"/>
        <w:rPr>
          <w:rFonts w:ascii="Times New Roman" w:hAnsi="Times New Roman" w:cs="Times New Roman"/>
          <w:caps w:val="0"/>
          <w:sz w:val="24"/>
        </w:rPr>
      </w:pPr>
    </w:p>
    <w:p w14:paraId="4EF2C579" w14:textId="77777777" w:rsidR="009F1A3A" w:rsidRDefault="009F1A3A" w:rsidP="009F1A3A">
      <w:pPr>
        <w:pStyle w:val="10"/>
        <w:jc w:val="left"/>
        <w:rPr>
          <w:b w:val="0"/>
          <w:bCs w:val="0"/>
          <w:szCs w:val="28"/>
        </w:rPr>
      </w:pPr>
    </w:p>
    <w:p w14:paraId="708F2F06" w14:textId="77777777" w:rsidR="00D939D9" w:rsidRDefault="00D939D9" w:rsidP="00D939D9">
      <w:pPr>
        <w:jc w:val="both"/>
        <w:rPr>
          <w:b/>
          <w:i/>
          <w:sz w:val="28"/>
          <w:szCs w:val="28"/>
        </w:rPr>
      </w:pPr>
    </w:p>
    <w:p w14:paraId="2B60B1D2" w14:textId="61C57E67" w:rsidR="00D939D9" w:rsidRPr="00102D99" w:rsidRDefault="00D939D9" w:rsidP="00D939D9">
      <w:pPr>
        <w:jc w:val="both"/>
        <w:rPr>
          <w:b/>
          <w:i/>
          <w:sz w:val="24"/>
          <w:szCs w:val="24"/>
        </w:rPr>
      </w:pPr>
      <w:r w:rsidRPr="00102D99">
        <w:rPr>
          <w:b/>
          <w:i/>
          <w:sz w:val="24"/>
          <w:szCs w:val="24"/>
        </w:rPr>
        <w:lastRenderedPageBreak/>
        <w:t>Примечание для практикантов:</w:t>
      </w:r>
    </w:p>
    <w:p w14:paraId="37928787" w14:textId="77777777" w:rsidR="00D939D9" w:rsidRPr="00102D99" w:rsidRDefault="00D939D9" w:rsidP="004E0189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102D99">
        <w:rPr>
          <w:iCs/>
          <w:sz w:val="24"/>
          <w:szCs w:val="24"/>
        </w:rPr>
        <w:t>Записи в дневнике должны соответствовать заданию и графику прохождения преддипломной практики.</w:t>
      </w:r>
    </w:p>
    <w:p w14:paraId="0B660F67" w14:textId="77777777" w:rsidR="00D939D9" w:rsidRPr="00102D99" w:rsidRDefault="00D939D9" w:rsidP="004E0189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102D99">
        <w:rPr>
          <w:iCs/>
          <w:sz w:val="24"/>
          <w:szCs w:val="24"/>
        </w:rPr>
        <w:t>Дневник заполняется практикантом ежедневно, просматривается и оценивается руководителем практики от образовательной организации в конце каждой недели и подписывается наставником от организации/учреждения.</w:t>
      </w:r>
    </w:p>
    <w:p w14:paraId="65698F39" w14:textId="77777777" w:rsidR="00D939D9" w:rsidRPr="00102D99" w:rsidRDefault="00D939D9" w:rsidP="004E0189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102D99">
        <w:rPr>
          <w:iCs/>
          <w:sz w:val="24"/>
          <w:szCs w:val="24"/>
        </w:rPr>
        <w:t>После окончания практики обучающийся сдает заполненный и подписанный дневник вместе с индивидуальным заданием в составе отчёта по преддипломной практике.</w:t>
      </w:r>
    </w:p>
    <w:p w14:paraId="1DA86F60" w14:textId="77777777" w:rsidR="00D939D9" w:rsidRPr="00102D99" w:rsidRDefault="00D939D9" w:rsidP="00D939D9">
      <w:pPr>
        <w:tabs>
          <w:tab w:val="num" w:pos="426"/>
        </w:tabs>
        <w:ind w:left="426"/>
        <w:jc w:val="center"/>
        <w:outlineLvl w:val="0"/>
        <w:rPr>
          <w:b/>
          <w:iCs/>
          <w:sz w:val="24"/>
          <w:szCs w:val="24"/>
        </w:rPr>
      </w:pPr>
    </w:p>
    <w:p w14:paraId="43238F9E" w14:textId="77777777" w:rsidR="009F1A3A" w:rsidRDefault="009F1A3A" w:rsidP="009F1A3A">
      <w:pPr>
        <w:pStyle w:val="10"/>
        <w:jc w:val="left"/>
        <w:rPr>
          <w:b w:val="0"/>
          <w:bCs w:val="0"/>
          <w:szCs w:val="28"/>
        </w:rPr>
      </w:pPr>
    </w:p>
    <w:p w14:paraId="3F1CA062" w14:textId="64F155B2" w:rsidR="00D7779D" w:rsidRPr="00017E76" w:rsidRDefault="00D7779D" w:rsidP="00D939D9">
      <w:pPr>
        <w:jc w:val="center"/>
        <w:rPr>
          <w:caps/>
          <w:sz w:val="28"/>
          <w:szCs w:val="28"/>
        </w:rPr>
      </w:pPr>
      <w:r w:rsidRPr="00017E76">
        <w:rPr>
          <w:sz w:val="28"/>
          <w:szCs w:val="28"/>
          <w:u w:val="single"/>
        </w:rPr>
        <w:br w:type="page"/>
      </w:r>
    </w:p>
    <w:p w14:paraId="7538B0D0" w14:textId="752B7FD8" w:rsidR="00D939D9" w:rsidRDefault="00D939D9" w:rsidP="00D939D9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  <w:bookmarkStart w:id="34" w:name="_Toc39052913"/>
      <w:bookmarkStart w:id="35" w:name="_Toc466189132"/>
      <w:bookmarkStart w:id="36" w:name="_Toc466196728"/>
      <w:bookmarkStart w:id="37" w:name="_Toc382652131"/>
      <w:bookmarkEnd w:id="13"/>
      <w:bookmarkEnd w:id="14"/>
      <w:bookmarkEnd w:id="15"/>
      <w:bookmarkEnd w:id="16"/>
      <w:r>
        <w:rPr>
          <w:b/>
          <w:iCs/>
          <w:sz w:val="28"/>
          <w:szCs w:val="28"/>
        </w:rPr>
        <w:lastRenderedPageBreak/>
        <w:t>ПРИЛОЖЕНИЕ Е</w:t>
      </w:r>
    </w:p>
    <w:p w14:paraId="20D476BC" w14:textId="77777777" w:rsidR="00D939D9" w:rsidRPr="00A70D8C" w:rsidRDefault="00D939D9" w:rsidP="00D939D9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</w:p>
    <w:p w14:paraId="2E769AEC" w14:textId="76B5BF5D" w:rsidR="00D939D9" w:rsidRPr="00353C91" w:rsidRDefault="00D939D9" w:rsidP="00D939D9">
      <w:pPr>
        <w:widowControl/>
        <w:pBdr>
          <w:bottom w:val="single" w:sz="4" w:space="1" w:color="auto"/>
        </w:pBdr>
        <w:autoSpaceDE/>
        <w:autoSpaceDN/>
        <w:adjustRightInd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353C91">
        <w:rPr>
          <w:rFonts w:eastAsia="Calibri"/>
          <w:sz w:val="22"/>
          <w:szCs w:val="22"/>
          <w:lang w:eastAsia="en-US"/>
        </w:rPr>
        <w:t>Шаблон ин</w:t>
      </w:r>
      <w:r>
        <w:rPr>
          <w:rFonts w:eastAsia="Calibri"/>
          <w:sz w:val="22"/>
          <w:szCs w:val="22"/>
          <w:lang w:eastAsia="en-US"/>
        </w:rPr>
        <w:t>дивидуального задания на преддипломную</w:t>
      </w:r>
      <w:r w:rsidRPr="00353C91">
        <w:rPr>
          <w:rFonts w:eastAsia="Calibri"/>
          <w:sz w:val="22"/>
          <w:szCs w:val="22"/>
          <w:lang w:eastAsia="en-US"/>
        </w:rPr>
        <w:t xml:space="preserve"> практику</w:t>
      </w:r>
    </w:p>
    <w:p w14:paraId="172214E5" w14:textId="77777777" w:rsidR="00D939D9" w:rsidRDefault="00D939D9" w:rsidP="00D939D9"/>
    <w:p w14:paraId="118861C5" w14:textId="77777777" w:rsidR="00D939D9" w:rsidRDefault="00D939D9" w:rsidP="00D939D9"/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939D9" w:rsidRPr="006E533A" w14:paraId="606A32DD" w14:textId="77777777" w:rsidTr="00B76A66">
        <w:trPr>
          <w:trHeight w:val="149"/>
        </w:trPr>
        <w:tc>
          <w:tcPr>
            <w:tcW w:w="4678" w:type="dxa"/>
          </w:tcPr>
          <w:p w14:paraId="381B8E78" w14:textId="77777777" w:rsidR="00D939D9" w:rsidRPr="006E533A" w:rsidRDefault="00D939D9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356B83" w14:textId="77777777" w:rsidR="00D939D9" w:rsidRPr="00016193" w:rsidRDefault="00D939D9" w:rsidP="009431CA">
            <w:pPr>
              <w:pStyle w:val="10"/>
              <w:jc w:val="right"/>
              <w:rPr>
                <w:sz w:val="24"/>
                <w:szCs w:val="22"/>
              </w:rPr>
            </w:pPr>
            <w:r w:rsidRPr="00016193">
              <w:rPr>
                <w:sz w:val="24"/>
                <w:szCs w:val="22"/>
              </w:rPr>
              <w:t>УТВЕРЖДАЮ</w:t>
            </w:r>
          </w:p>
        </w:tc>
      </w:tr>
      <w:tr w:rsidR="00D939D9" w:rsidRPr="006E533A" w14:paraId="322B84B0" w14:textId="77777777" w:rsidTr="00B76A66">
        <w:trPr>
          <w:trHeight w:val="67"/>
        </w:trPr>
        <w:tc>
          <w:tcPr>
            <w:tcW w:w="4678" w:type="dxa"/>
          </w:tcPr>
          <w:p w14:paraId="652E43EA" w14:textId="77777777" w:rsidR="00D939D9" w:rsidRPr="006E533A" w:rsidRDefault="00D939D9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AF05CF9" w14:textId="0B648B8E" w:rsidR="00D939D9" w:rsidRPr="00016193" w:rsidRDefault="00D939D9" w:rsidP="009431CA">
            <w:pPr>
              <w:pStyle w:val="10"/>
              <w:jc w:val="right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 xml:space="preserve">Руководитель ПДП </w:t>
            </w:r>
            <w:r w:rsidRPr="00016193">
              <w:rPr>
                <w:b w:val="0"/>
                <w:bCs w:val="0"/>
                <w:sz w:val="24"/>
                <w:szCs w:val="22"/>
              </w:rPr>
              <w:t xml:space="preserve"> </w:t>
            </w:r>
          </w:p>
        </w:tc>
      </w:tr>
      <w:tr w:rsidR="00D939D9" w:rsidRPr="006E533A" w14:paraId="4808EB6F" w14:textId="77777777" w:rsidTr="00B76A66">
        <w:trPr>
          <w:trHeight w:val="67"/>
        </w:trPr>
        <w:tc>
          <w:tcPr>
            <w:tcW w:w="4678" w:type="dxa"/>
          </w:tcPr>
          <w:p w14:paraId="4A8E31AC" w14:textId="77777777" w:rsidR="00D939D9" w:rsidRPr="006E533A" w:rsidRDefault="00D939D9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14763D" w14:textId="5B0C9643" w:rsidR="00D939D9" w:rsidRPr="00016193" w:rsidRDefault="00D939D9" w:rsidP="009431CA">
            <w:pPr>
              <w:pStyle w:val="10"/>
              <w:jc w:val="right"/>
              <w:rPr>
                <w:b w:val="0"/>
                <w:bCs w:val="0"/>
                <w:sz w:val="24"/>
                <w:szCs w:val="22"/>
              </w:rPr>
            </w:pPr>
            <w:r>
              <w:t>__________/_________/</w:t>
            </w:r>
          </w:p>
        </w:tc>
      </w:tr>
      <w:tr w:rsidR="00D939D9" w:rsidRPr="006E533A" w14:paraId="25A2115F" w14:textId="77777777" w:rsidTr="00B76A66">
        <w:trPr>
          <w:trHeight w:val="305"/>
        </w:trPr>
        <w:tc>
          <w:tcPr>
            <w:tcW w:w="4678" w:type="dxa"/>
          </w:tcPr>
          <w:p w14:paraId="193CE309" w14:textId="77777777" w:rsidR="00D939D9" w:rsidRPr="006E533A" w:rsidRDefault="00D939D9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DE7E5A" w14:textId="7638C7F1" w:rsidR="00D939D9" w:rsidRPr="002A1608" w:rsidRDefault="00D939D9" w:rsidP="00D939D9">
            <w:pPr>
              <w:pStyle w:val="10"/>
              <w:jc w:val="right"/>
            </w:pPr>
            <w:r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                                                       </w:t>
            </w:r>
            <w:r w:rsidR="00B76A66"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      </w:t>
            </w:r>
            <w:r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  </w:t>
            </w:r>
            <w:r w:rsidRPr="00D939D9"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подпись </w:t>
            </w:r>
            <w:r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     </w:t>
            </w:r>
            <w:r w:rsidRPr="00D939D9"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>расшифровка подписи</w:t>
            </w:r>
            <w:r w:rsidRPr="00D939D9">
              <w:rPr>
                <w:sz w:val="24"/>
                <w:szCs w:val="22"/>
              </w:rPr>
              <w:t xml:space="preserve">                                              </w:t>
            </w:r>
            <w:r>
              <w:rPr>
                <w:sz w:val="24"/>
                <w:szCs w:val="22"/>
              </w:rPr>
              <w:t xml:space="preserve">                       </w:t>
            </w:r>
            <w:r w:rsidRPr="001E2C19">
              <w:rPr>
                <w:sz w:val="24"/>
                <w:szCs w:val="22"/>
              </w:rPr>
              <w:t>«____»______</w:t>
            </w:r>
            <w:r w:rsidRPr="001E2C19">
              <w:rPr>
                <w:b w:val="0"/>
                <w:bCs w:val="0"/>
                <w:sz w:val="24"/>
                <w:szCs w:val="22"/>
              </w:rPr>
              <w:t>2</w:t>
            </w:r>
            <w:r>
              <w:rPr>
                <w:b w:val="0"/>
                <w:bCs w:val="0"/>
                <w:sz w:val="24"/>
                <w:szCs w:val="22"/>
              </w:rPr>
              <w:t>0__</w:t>
            </w:r>
            <w:r w:rsidRPr="001E2C19">
              <w:rPr>
                <w:b w:val="0"/>
                <w:bCs w:val="0"/>
                <w:sz w:val="24"/>
                <w:szCs w:val="22"/>
              </w:rPr>
              <w:t>год</w:t>
            </w:r>
          </w:p>
        </w:tc>
      </w:tr>
    </w:tbl>
    <w:p w14:paraId="558138B6" w14:textId="77777777" w:rsidR="00D939D9" w:rsidRPr="00016193" w:rsidRDefault="00D939D9" w:rsidP="00D939D9"/>
    <w:p w14:paraId="596977BB" w14:textId="77777777" w:rsidR="00D939D9" w:rsidRDefault="00D939D9" w:rsidP="00D939D9">
      <w:pPr>
        <w:pStyle w:val="10"/>
        <w:jc w:val="left"/>
      </w:pPr>
    </w:p>
    <w:p w14:paraId="3E232410" w14:textId="77777777" w:rsidR="00D939D9" w:rsidRPr="002A1608" w:rsidRDefault="00D939D9" w:rsidP="00D939D9">
      <w:pPr>
        <w:pStyle w:val="10"/>
        <w:rPr>
          <w:szCs w:val="28"/>
        </w:rPr>
      </w:pPr>
      <w:r>
        <w:rPr>
          <w:szCs w:val="28"/>
        </w:rPr>
        <w:t>Индивидуальное з</w:t>
      </w:r>
      <w:r w:rsidRPr="002A1608">
        <w:rPr>
          <w:szCs w:val="28"/>
        </w:rPr>
        <w:t xml:space="preserve">адание  </w:t>
      </w:r>
    </w:p>
    <w:p w14:paraId="652B5F90" w14:textId="1FBF80BC" w:rsidR="00D939D9" w:rsidRDefault="00B76A66" w:rsidP="00D939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дипломную</w:t>
      </w:r>
      <w:r w:rsidR="00D939D9">
        <w:rPr>
          <w:b/>
          <w:bCs/>
          <w:sz w:val="28"/>
          <w:szCs w:val="28"/>
        </w:rPr>
        <w:t xml:space="preserve"> </w:t>
      </w:r>
      <w:r w:rsidR="00D939D9" w:rsidRPr="002A1608">
        <w:rPr>
          <w:b/>
          <w:bCs/>
          <w:sz w:val="28"/>
          <w:szCs w:val="28"/>
        </w:rPr>
        <w:t>практику</w:t>
      </w:r>
    </w:p>
    <w:p w14:paraId="4BFE0AC7" w14:textId="77777777" w:rsidR="00D939D9" w:rsidRDefault="00D939D9" w:rsidP="00D939D9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61"/>
        <w:gridCol w:w="3177"/>
        <w:gridCol w:w="5743"/>
      </w:tblGrid>
      <w:tr w:rsidR="00B76A66" w:rsidRPr="00442649" w14:paraId="35A18EC9" w14:textId="77777777" w:rsidTr="00B76A66">
        <w:trPr>
          <w:trHeight w:val="175"/>
        </w:trPr>
        <w:tc>
          <w:tcPr>
            <w:tcW w:w="576" w:type="dxa"/>
            <w:tcBorders>
              <w:right w:val="single" w:sz="4" w:space="0" w:color="auto"/>
            </w:tcBorders>
          </w:tcPr>
          <w:p w14:paraId="6BF04A9C" w14:textId="3516C28A" w:rsidR="00B76A66" w:rsidRPr="00442649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87C37EA" w14:textId="308D3AD5" w:rsidR="00B76A66" w:rsidRPr="00442649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ФИО обучающегося </w:t>
            </w:r>
          </w:p>
        </w:tc>
        <w:tc>
          <w:tcPr>
            <w:tcW w:w="5953" w:type="dxa"/>
          </w:tcPr>
          <w:p w14:paraId="7C6B2619" w14:textId="733E4F7C" w:rsidR="00B76A66" w:rsidRPr="00442649" w:rsidRDefault="00B76A66" w:rsidP="009431CA">
            <w:pPr>
              <w:keepNext/>
              <w:widowControl/>
              <w:autoSpaceDE/>
              <w:autoSpaceDN/>
              <w:adjustRightInd/>
              <w:jc w:val="right"/>
              <w:outlineLvl w:val="0"/>
              <w:rPr>
                <w:bCs/>
                <w:sz w:val="24"/>
                <w:szCs w:val="24"/>
              </w:rPr>
            </w:pPr>
          </w:p>
        </w:tc>
      </w:tr>
      <w:tr w:rsidR="00B76A66" w:rsidRPr="00442649" w14:paraId="281DB3F9" w14:textId="77777777" w:rsidTr="00B76A66">
        <w:trPr>
          <w:trHeight w:val="67"/>
        </w:trPr>
        <w:tc>
          <w:tcPr>
            <w:tcW w:w="576" w:type="dxa"/>
            <w:tcBorders>
              <w:right w:val="single" w:sz="4" w:space="0" w:color="auto"/>
            </w:tcBorders>
          </w:tcPr>
          <w:p w14:paraId="11EF78AF" w14:textId="5F2FC342" w:rsidR="00B76A66" w:rsidRPr="00442649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6853AE39" w14:textId="227E37CF" w:rsidR="00B76A66" w:rsidRPr="00442649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5953" w:type="dxa"/>
          </w:tcPr>
          <w:p w14:paraId="2AF585E0" w14:textId="27A46216" w:rsidR="00B76A66" w:rsidRPr="00442649" w:rsidRDefault="00B76A66" w:rsidP="009431CA">
            <w:pPr>
              <w:keepNext/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ПСО - </w:t>
            </w:r>
            <w:r w:rsidRPr="0044264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76A66" w:rsidRPr="00442649" w14:paraId="24576A5F" w14:textId="77777777" w:rsidTr="00B76A66">
        <w:trPr>
          <w:trHeight w:val="183"/>
        </w:trPr>
        <w:tc>
          <w:tcPr>
            <w:tcW w:w="576" w:type="dxa"/>
            <w:tcBorders>
              <w:right w:val="single" w:sz="4" w:space="0" w:color="auto"/>
            </w:tcBorders>
          </w:tcPr>
          <w:p w14:paraId="168E29E2" w14:textId="4C000797" w:rsidR="00B76A66" w:rsidRPr="00442649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698E8D58" w14:textId="237B4B2F" w:rsidR="00B76A66" w:rsidRPr="00442649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Курс </w:t>
            </w:r>
          </w:p>
        </w:tc>
        <w:tc>
          <w:tcPr>
            <w:tcW w:w="5953" w:type="dxa"/>
          </w:tcPr>
          <w:p w14:paraId="66E96F15" w14:textId="6F35446A" w:rsidR="00B76A66" w:rsidRPr="00442649" w:rsidRDefault="00B76A66" w:rsidP="009431CA">
            <w:pPr>
              <w:keepNext/>
              <w:widowControl/>
              <w:autoSpaceDE/>
              <w:autoSpaceDN/>
              <w:adjustRightInd/>
              <w:jc w:val="right"/>
              <w:outlineLvl w:val="0"/>
              <w:rPr>
                <w:bCs/>
                <w:sz w:val="24"/>
                <w:szCs w:val="24"/>
              </w:rPr>
            </w:pPr>
          </w:p>
        </w:tc>
      </w:tr>
      <w:tr w:rsidR="00B76A66" w:rsidRPr="00442649" w14:paraId="794F88A0" w14:textId="77777777" w:rsidTr="00B76A66">
        <w:trPr>
          <w:trHeight w:val="260"/>
        </w:trPr>
        <w:tc>
          <w:tcPr>
            <w:tcW w:w="576" w:type="dxa"/>
            <w:tcBorders>
              <w:right w:val="single" w:sz="4" w:space="0" w:color="auto"/>
            </w:tcBorders>
          </w:tcPr>
          <w:p w14:paraId="48988E03" w14:textId="61E7B77D" w:rsidR="00B76A66" w:rsidRPr="00442649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AE300AB" w14:textId="0184E23C" w:rsidR="00B76A66" w:rsidRPr="00442649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953" w:type="dxa"/>
          </w:tcPr>
          <w:p w14:paraId="1F8CD837" w14:textId="18F2EFB7" w:rsidR="00B76A66" w:rsidRPr="00442649" w:rsidRDefault="00B76A66" w:rsidP="009431CA">
            <w:pPr>
              <w:keepNext/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40.02.01 Право и организация социального обеспечения </w:t>
            </w:r>
            <w:r w:rsidRPr="00442649">
              <w:rPr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B76A66" w:rsidRPr="00E72920" w14:paraId="7AE445B2" w14:textId="77777777" w:rsidTr="00B76A66">
        <w:trPr>
          <w:trHeight w:val="508"/>
        </w:trPr>
        <w:tc>
          <w:tcPr>
            <w:tcW w:w="576" w:type="dxa"/>
            <w:tcBorders>
              <w:right w:val="single" w:sz="4" w:space="0" w:color="auto"/>
            </w:tcBorders>
          </w:tcPr>
          <w:p w14:paraId="36C93B8C" w14:textId="77777777" w:rsidR="00B76A66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  <w:p w14:paraId="5FC0CD67" w14:textId="00D9A8E3" w:rsidR="00B76A66" w:rsidRPr="00E72920" w:rsidRDefault="00B76A66" w:rsidP="009431CA">
            <w:pPr>
              <w:ind w:left="502"/>
              <w:rPr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143BC9EE" w14:textId="77777777" w:rsidR="00B76A66" w:rsidRPr="00E72920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>Место проведения практики</w:t>
            </w:r>
          </w:p>
          <w:p w14:paraId="1FA4FD15" w14:textId="3930C45D" w:rsidR="00B76A66" w:rsidRPr="00E72920" w:rsidRDefault="00B76A66" w:rsidP="00B76A66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6A66">
              <w:rPr>
                <w:bCs/>
                <w:i/>
                <w:iCs/>
                <w:sz w:val="22"/>
                <w:szCs w:val="22"/>
                <w:vertAlign w:val="superscript"/>
              </w:rPr>
              <w:t>наименование организации, юридический адрес</w:t>
            </w:r>
          </w:p>
        </w:tc>
        <w:tc>
          <w:tcPr>
            <w:tcW w:w="5953" w:type="dxa"/>
          </w:tcPr>
          <w:p w14:paraId="20A52760" w14:textId="74352ACD" w:rsidR="00B76A66" w:rsidRPr="00E72920" w:rsidRDefault="00B76A66" w:rsidP="009431CA">
            <w:pPr>
              <w:keepNext/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</w:p>
        </w:tc>
      </w:tr>
      <w:tr w:rsidR="00B76A66" w:rsidRPr="00442649" w14:paraId="229CDA6D" w14:textId="77777777" w:rsidTr="00B76A66">
        <w:trPr>
          <w:trHeight w:val="68"/>
        </w:trPr>
        <w:tc>
          <w:tcPr>
            <w:tcW w:w="576" w:type="dxa"/>
            <w:tcBorders>
              <w:right w:val="single" w:sz="4" w:space="0" w:color="auto"/>
            </w:tcBorders>
          </w:tcPr>
          <w:p w14:paraId="2252BADF" w14:textId="4E67B994" w:rsidR="00B76A66" w:rsidRPr="00E72920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0973AA8D" w14:textId="23F6CEC9" w:rsidR="00B76A66" w:rsidRPr="00E72920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5953" w:type="dxa"/>
          </w:tcPr>
          <w:p w14:paraId="5AD7C491" w14:textId="7A2F2599" w:rsidR="00B76A66" w:rsidRPr="00E72920" w:rsidRDefault="00102D99" w:rsidP="009431CA">
            <w:pPr>
              <w:keepNext/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A66">
              <w:rPr>
                <w:bCs/>
                <w:sz w:val="24"/>
                <w:szCs w:val="24"/>
              </w:rPr>
              <w:t xml:space="preserve">реддипломная </w:t>
            </w:r>
          </w:p>
        </w:tc>
      </w:tr>
      <w:tr w:rsidR="00B76A66" w:rsidRPr="00442649" w14:paraId="0A9A82C1" w14:textId="77777777" w:rsidTr="00B76A66">
        <w:trPr>
          <w:trHeight w:val="146"/>
        </w:trPr>
        <w:tc>
          <w:tcPr>
            <w:tcW w:w="576" w:type="dxa"/>
            <w:tcBorders>
              <w:right w:val="single" w:sz="4" w:space="0" w:color="auto"/>
            </w:tcBorders>
          </w:tcPr>
          <w:p w14:paraId="0C4FCCDC" w14:textId="2E940287" w:rsidR="00B76A66" w:rsidRPr="001E2C19" w:rsidRDefault="00B76A66" w:rsidP="004E0189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6C1F4720" w14:textId="058085A7" w:rsidR="00B76A66" w:rsidRPr="001E2C19" w:rsidRDefault="00B76A66" w:rsidP="00B76A66">
            <w:pPr>
              <w:rPr>
                <w:sz w:val="22"/>
                <w:szCs w:val="22"/>
              </w:rPr>
            </w:pPr>
            <w:r w:rsidRPr="001E2C1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5953" w:type="dxa"/>
          </w:tcPr>
          <w:p w14:paraId="6C72C91E" w14:textId="17F34EB5" w:rsidR="00B76A66" w:rsidRPr="00E72920" w:rsidRDefault="00B76A66" w:rsidP="009431CA">
            <w:pPr>
              <w:rPr>
                <w:sz w:val="22"/>
                <w:szCs w:val="22"/>
              </w:rPr>
            </w:pPr>
          </w:p>
        </w:tc>
      </w:tr>
      <w:tr w:rsidR="00B76A66" w:rsidRPr="00442649" w14:paraId="0EBCE65A" w14:textId="77777777" w:rsidTr="00B76A66">
        <w:trPr>
          <w:trHeight w:val="68"/>
        </w:trPr>
        <w:tc>
          <w:tcPr>
            <w:tcW w:w="576" w:type="dxa"/>
            <w:tcBorders>
              <w:right w:val="single" w:sz="4" w:space="0" w:color="auto"/>
            </w:tcBorders>
          </w:tcPr>
          <w:p w14:paraId="6496ED85" w14:textId="08F65A28" w:rsidR="00B76A66" w:rsidRPr="001E2C19" w:rsidRDefault="00B76A66" w:rsidP="004E0189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03C8306" w14:textId="40C96361" w:rsidR="00B76A66" w:rsidRPr="001E2C19" w:rsidRDefault="00B76A66" w:rsidP="00B76A66">
            <w:pPr>
              <w:rPr>
                <w:sz w:val="22"/>
                <w:szCs w:val="22"/>
              </w:rPr>
            </w:pPr>
            <w:r w:rsidRPr="001E2C19">
              <w:rPr>
                <w:sz w:val="22"/>
                <w:szCs w:val="22"/>
              </w:rPr>
              <w:t>Объем практики</w:t>
            </w:r>
          </w:p>
        </w:tc>
        <w:tc>
          <w:tcPr>
            <w:tcW w:w="5953" w:type="dxa"/>
          </w:tcPr>
          <w:p w14:paraId="0D22E521" w14:textId="48930F5F" w:rsidR="00B76A66" w:rsidRPr="00E72920" w:rsidRDefault="007A057D" w:rsidP="00943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76A66" w:rsidRPr="007A057D">
              <w:rPr>
                <w:sz w:val="22"/>
                <w:szCs w:val="22"/>
              </w:rPr>
              <w:t xml:space="preserve"> часов</w:t>
            </w:r>
          </w:p>
        </w:tc>
      </w:tr>
    </w:tbl>
    <w:p w14:paraId="7FDDC97B" w14:textId="77777777" w:rsidR="00D939D9" w:rsidRDefault="00D939D9" w:rsidP="00D939D9">
      <w:pPr>
        <w:jc w:val="center"/>
        <w:rPr>
          <w:b/>
          <w:bCs/>
          <w:sz w:val="28"/>
          <w:szCs w:val="28"/>
        </w:rPr>
      </w:pPr>
    </w:p>
    <w:p w14:paraId="7A877C20" w14:textId="77777777" w:rsidR="00D939D9" w:rsidRPr="00724368" w:rsidRDefault="00D939D9" w:rsidP="00D939D9">
      <w:pPr>
        <w:rPr>
          <w:sz w:val="22"/>
          <w:szCs w:val="22"/>
        </w:rPr>
      </w:pPr>
      <w:r w:rsidRPr="00724368">
        <w:rPr>
          <w:sz w:val="22"/>
          <w:szCs w:val="22"/>
        </w:rPr>
        <w:t xml:space="preserve">Календарный план проведения практики </w:t>
      </w:r>
    </w:p>
    <w:p w14:paraId="3AB1CEFD" w14:textId="77777777" w:rsidR="00D939D9" w:rsidRDefault="00D939D9" w:rsidP="00D939D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5"/>
        <w:gridCol w:w="2724"/>
      </w:tblGrid>
      <w:tr w:rsidR="00D939D9" w14:paraId="5304D970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525E8106" w14:textId="77777777" w:rsidR="00D939D9" w:rsidRPr="005F00A4" w:rsidRDefault="00D939D9" w:rsidP="009431CA">
            <w:pPr>
              <w:jc w:val="center"/>
              <w:rPr>
                <w:b/>
                <w:bCs/>
              </w:rPr>
            </w:pPr>
            <w:r w:rsidRPr="005F00A4">
              <w:rPr>
                <w:b/>
                <w:bCs/>
              </w:rPr>
              <w:t>№ п/п</w:t>
            </w:r>
          </w:p>
        </w:tc>
        <w:tc>
          <w:tcPr>
            <w:tcW w:w="6235" w:type="dxa"/>
            <w:shd w:val="clear" w:color="auto" w:fill="auto"/>
          </w:tcPr>
          <w:p w14:paraId="0E88971A" w14:textId="77777777" w:rsidR="00D939D9" w:rsidRPr="005F00A4" w:rsidRDefault="00D939D9" w:rsidP="009431CA">
            <w:pPr>
              <w:jc w:val="center"/>
              <w:rPr>
                <w:b/>
                <w:bCs/>
              </w:rPr>
            </w:pPr>
            <w:r w:rsidRPr="005F00A4">
              <w:rPr>
                <w:b/>
                <w:bCs/>
              </w:rPr>
              <w:t>Наименование задания</w:t>
            </w:r>
          </w:p>
        </w:tc>
        <w:tc>
          <w:tcPr>
            <w:tcW w:w="2724" w:type="dxa"/>
            <w:shd w:val="clear" w:color="auto" w:fill="auto"/>
          </w:tcPr>
          <w:p w14:paraId="291984B5" w14:textId="77777777" w:rsidR="00D939D9" w:rsidRPr="005F00A4" w:rsidRDefault="00D939D9" w:rsidP="009431CA">
            <w:pPr>
              <w:jc w:val="center"/>
              <w:rPr>
                <w:b/>
                <w:bCs/>
              </w:rPr>
            </w:pPr>
            <w:r w:rsidRPr="005F00A4">
              <w:rPr>
                <w:b/>
                <w:bCs/>
              </w:rPr>
              <w:t>Срок выполнения</w:t>
            </w:r>
          </w:p>
        </w:tc>
      </w:tr>
      <w:tr w:rsidR="00D939D9" w14:paraId="2AF02189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7C1674AD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04870CA2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4BFC5906" w14:textId="77777777" w:rsidR="00D939D9" w:rsidRDefault="00D939D9" w:rsidP="009431CA"/>
        </w:tc>
      </w:tr>
      <w:tr w:rsidR="00D939D9" w14:paraId="34D6F967" w14:textId="77777777" w:rsidTr="00B76A66">
        <w:trPr>
          <w:trHeight w:val="239"/>
        </w:trPr>
        <w:tc>
          <w:tcPr>
            <w:tcW w:w="817" w:type="dxa"/>
            <w:shd w:val="clear" w:color="auto" w:fill="auto"/>
          </w:tcPr>
          <w:p w14:paraId="59433CE4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0383D28B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7330DE8F" w14:textId="77777777" w:rsidR="00D939D9" w:rsidRDefault="00D939D9" w:rsidP="009431CA"/>
        </w:tc>
      </w:tr>
      <w:tr w:rsidR="00D939D9" w14:paraId="55B3BD36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362ABC29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20813F46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196513C2" w14:textId="77777777" w:rsidR="00D939D9" w:rsidRDefault="00D939D9" w:rsidP="009431CA"/>
        </w:tc>
      </w:tr>
      <w:tr w:rsidR="00D939D9" w14:paraId="7976FCB6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6B6EA23F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0E533EBB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2A9A3884" w14:textId="77777777" w:rsidR="00D939D9" w:rsidRDefault="00D939D9" w:rsidP="009431CA"/>
        </w:tc>
      </w:tr>
      <w:tr w:rsidR="00D939D9" w14:paraId="409E23B6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64C9CD5F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2CD8AE13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0F9ACC59" w14:textId="77777777" w:rsidR="00D939D9" w:rsidRDefault="00D939D9" w:rsidP="009431CA"/>
        </w:tc>
      </w:tr>
      <w:tr w:rsidR="00D939D9" w14:paraId="526FE75C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0DCCCB7F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04A77A77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2811EAF8" w14:textId="77777777" w:rsidR="00D939D9" w:rsidRDefault="00D939D9" w:rsidP="009431CA"/>
        </w:tc>
      </w:tr>
    </w:tbl>
    <w:p w14:paraId="2A0BA843" w14:textId="77777777" w:rsidR="00D939D9" w:rsidRDefault="00D939D9" w:rsidP="00D939D9"/>
    <w:p w14:paraId="1C42E523" w14:textId="77777777" w:rsidR="00D939D9" w:rsidRDefault="00D939D9" w:rsidP="00D939D9"/>
    <w:p w14:paraId="4D5D3E8A" w14:textId="77777777" w:rsidR="00D939D9" w:rsidRPr="0074312C" w:rsidRDefault="00D939D9" w:rsidP="00D939D9">
      <w:pPr>
        <w:rPr>
          <w:sz w:val="22"/>
          <w:szCs w:val="22"/>
        </w:rPr>
      </w:pPr>
      <w:r w:rsidRPr="0074312C">
        <w:rPr>
          <w:sz w:val="22"/>
          <w:szCs w:val="22"/>
        </w:rPr>
        <w:t>Дата сдачи отчета по практик</w:t>
      </w:r>
      <w:r>
        <w:rPr>
          <w:sz w:val="22"/>
          <w:szCs w:val="22"/>
        </w:rPr>
        <w:t xml:space="preserve">е     </w:t>
      </w:r>
      <w:r>
        <w:t>«____»_________20 ___год</w:t>
      </w:r>
    </w:p>
    <w:p w14:paraId="0D351146" w14:textId="77777777" w:rsidR="00D939D9" w:rsidRDefault="00D939D9" w:rsidP="00D939D9">
      <w:pPr>
        <w:rPr>
          <w:sz w:val="22"/>
          <w:szCs w:val="22"/>
        </w:rPr>
      </w:pPr>
    </w:p>
    <w:p w14:paraId="47E45570" w14:textId="77777777" w:rsidR="00D939D9" w:rsidRDefault="00D939D9" w:rsidP="00D939D9">
      <w:pPr>
        <w:rPr>
          <w:sz w:val="22"/>
          <w:szCs w:val="22"/>
        </w:rPr>
      </w:pPr>
    </w:p>
    <w:p w14:paraId="1DAE8D92" w14:textId="77777777" w:rsidR="00D939D9" w:rsidRDefault="00D939D9" w:rsidP="00D939D9">
      <w:pPr>
        <w:rPr>
          <w:sz w:val="22"/>
          <w:szCs w:val="22"/>
        </w:rPr>
      </w:pPr>
      <w:r w:rsidRPr="0074312C">
        <w:rPr>
          <w:sz w:val="22"/>
          <w:szCs w:val="22"/>
        </w:rPr>
        <w:t xml:space="preserve">С программой практики и заданием ознакомлен: </w:t>
      </w:r>
    </w:p>
    <w:p w14:paraId="44BA8321" w14:textId="77777777" w:rsidR="00B76A66" w:rsidRDefault="00B76A66" w:rsidP="00D939D9">
      <w:pPr>
        <w:rPr>
          <w:sz w:val="22"/>
          <w:szCs w:val="22"/>
        </w:rPr>
      </w:pPr>
    </w:p>
    <w:p w14:paraId="4C79D262" w14:textId="771A3D9C" w:rsidR="00D939D9" w:rsidRPr="0074312C" w:rsidRDefault="00D939D9" w:rsidP="00D939D9">
      <w:pPr>
        <w:rPr>
          <w:sz w:val="22"/>
          <w:szCs w:val="22"/>
        </w:rPr>
      </w:pPr>
      <w:r>
        <w:rPr>
          <w:sz w:val="22"/>
          <w:szCs w:val="22"/>
        </w:rPr>
        <w:t>Обучающийся/аяся</w:t>
      </w:r>
      <w:r w:rsidRPr="007431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</w:t>
      </w:r>
      <w:r w:rsidRPr="0074312C">
        <w:rPr>
          <w:sz w:val="22"/>
          <w:szCs w:val="22"/>
        </w:rPr>
        <w:t xml:space="preserve">__________/_____________ </w:t>
      </w:r>
    </w:p>
    <w:p w14:paraId="7888EA37" w14:textId="77777777" w:rsidR="00D939D9" w:rsidRPr="00BA2876" w:rsidRDefault="00D939D9" w:rsidP="00D939D9">
      <w:pPr>
        <w:rPr>
          <w:i/>
          <w:iCs/>
          <w:sz w:val="12"/>
          <w:szCs w:val="12"/>
        </w:rPr>
      </w:pPr>
      <w:r w:rsidRPr="00BA2876">
        <w:rPr>
          <w:i/>
          <w:iCs/>
          <w:sz w:val="12"/>
          <w:szCs w:val="12"/>
        </w:rPr>
        <w:t xml:space="preserve">                                                                                                                              </w:t>
      </w:r>
      <w:r>
        <w:rPr>
          <w:i/>
          <w:iCs/>
          <w:sz w:val="12"/>
          <w:szCs w:val="12"/>
        </w:rPr>
        <w:t xml:space="preserve">                       </w:t>
      </w:r>
      <w:r w:rsidRPr="00BA2876">
        <w:rPr>
          <w:i/>
          <w:iCs/>
          <w:sz w:val="12"/>
          <w:szCs w:val="12"/>
        </w:rPr>
        <w:t xml:space="preserve">  подпись           </w:t>
      </w:r>
      <w:r>
        <w:rPr>
          <w:i/>
          <w:iCs/>
          <w:sz w:val="12"/>
          <w:szCs w:val="12"/>
        </w:rPr>
        <w:t xml:space="preserve">       </w:t>
      </w:r>
      <w:r w:rsidRPr="00BA2876">
        <w:rPr>
          <w:i/>
          <w:iCs/>
          <w:sz w:val="12"/>
          <w:szCs w:val="12"/>
        </w:rPr>
        <w:t xml:space="preserve">расшифровка подписи </w:t>
      </w:r>
    </w:p>
    <w:p w14:paraId="378E4069" w14:textId="77777777" w:rsidR="00D939D9" w:rsidRPr="00BA2876" w:rsidRDefault="00D939D9" w:rsidP="00D939D9"/>
    <w:p w14:paraId="29BF7636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364B2BB3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0D17C109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56E44266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2130E327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4FA2F720" w14:textId="260F41D9" w:rsidR="00A70D8C" w:rsidRDefault="00A70D8C" w:rsidP="00620BCE">
      <w:pPr>
        <w:pStyle w:val="20"/>
        <w:tabs>
          <w:tab w:val="num" w:pos="426"/>
        </w:tabs>
        <w:spacing w:after="0" w:line="240" w:lineRule="auto"/>
        <w:ind w:left="0"/>
        <w:outlineLvl w:val="0"/>
        <w:rPr>
          <w:b/>
          <w:sz w:val="28"/>
          <w:szCs w:val="28"/>
        </w:rPr>
      </w:pPr>
    </w:p>
    <w:p w14:paraId="201536F2" w14:textId="7D95EF2E" w:rsidR="00620BCE" w:rsidRPr="00620BCE" w:rsidRDefault="00620BCE" w:rsidP="00C5223D">
      <w:pPr>
        <w:tabs>
          <w:tab w:val="num" w:pos="426"/>
        </w:tabs>
        <w:ind w:left="426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Ж</w:t>
      </w:r>
    </w:p>
    <w:p w14:paraId="6736A983" w14:textId="77777777" w:rsidR="00620BCE" w:rsidRPr="008A3127" w:rsidRDefault="00620BCE" w:rsidP="00620BCE">
      <w:pPr>
        <w:pBdr>
          <w:bottom w:val="single" w:sz="4" w:space="1" w:color="auto"/>
        </w:pBdr>
        <w:suppressAutoHyphens/>
        <w:ind w:right="-82"/>
        <w:jc w:val="center"/>
        <w:rPr>
          <w:rFonts w:eastAsia="Lucida Sans Unicode"/>
          <w:b/>
          <w:sz w:val="24"/>
        </w:rPr>
      </w:pPr>
      <w:r w:rsidRPr="00AC5697">
        <w:rPr>
          <w:rFonts w:eastAsia="Lucida Sans Unicode"/>
          <w:bCs/>
          <w:sz w:val="24"/>
        </w:rPr>
        <w:t>Форма аттестационного листа-характеристики</w:t>
      </w:r>
    </w:p>
    <w:p w14:paraId="3711FF3A" w14:textId="77777777" w:rsidR="00620BCE" w:rsidRPr="00CE4180" w:rsidRDefault="00620BCE" w:rsidP="00620BCE">
      <w:pPr>
        <w:suppressAutoHyphens/>
        <w:jc w:val="center"/>
        <w:rPr>
          <w:rFonts w:eastAsia="Lucida Sans Unicode"/>
          <w:b/>
          <w:color w:val="333333"/>
          <w:sz w:val="28"/>
          <w:szCs w:val="28"/>
        </w:rPr>
      </w:pPr>
    </w:p>
    <w:p w14:paraId="662B96F1" w14:textId="77777777" w:rsidR="00620BCE" w:rsidRDefault="00620BCE" w:rsidP="00620BCE">
      <w:pPr>
        <w:suppressAutoHyphens/>
        <w:jc w:val="center"/>
        <w:rPr>
          <w:rFonts w:eastAsia="Lucida Sans Unicode"/>
          <w:b/>
          <w:color w:val="333333"/>
          <w:sz w:val="24"/>
          <w:szCs w:val="24"/>
        </w:rPr>
      </w:pPr>
    </w:p>
    <w:p w14:paraId="4879187B" w14:textId="68E9A353" w:rsidR="00620BCE" w:rsidRPr="00A1050E" w:rsidRDefault="00620BCE" w:rsidP="00620BCE">
      <w:pPr>
        <w:suppressAutoHyphens/>
        <w:jc w:val="center"/>
        <w:rPr>
          <w:rFonts w:eastAsia="Lucida Sans Unicode"/>
          <w:b/>
          <w:bCs/>
          <w:color w:val="333333"/>
          <w:sz w:val="24"/>
          <w:szCs w:val="24"/>
        </w:rPr>
      </w:pPr>
      <w:r w:rsidRPr="00A1050E">
        <w:rPr>
          <w:rFonts w:eastAsia="Lucida Sans Unicode"/>
          <w:b/>
          <w:color w:val="333333"/>
          <w:sz w:val="24"/>
          <w:szCs w:val="24"/>
        </w:rPr>
        <w:t>АТТЕСТАЦИОННЫЙ ЛИСТ-ХАРАКТЕРИСТИКА ОБУЧАЮЩЕГОСЯ</w:t>
      </w:r>
      <w:r>
        <w:rPr>
          <w:rFonts w:eastAsia="Lucida Sans Unicode"/>
          <w:b/>
          <w:color w:val="333333"/>
          <w:sz w:val="24"/>
          <w:szCs w:val="24"/>
        </w:rPr>
        <w:t xml:space="preserve">/ЩЕЙСЯ </w:t>
      </w:r>
      <w:r w:rsidRPr="00A1050E">
        <w:rPr>
          <w:rFonts w:eastAsia="Lucida Sans Unicode"/>
          <w:b/>
          <w:bCs/>
          <w:color w:val="333333"/>
          <w:sz w:val="24"/>
          <w:szCs w:val="24"/>
        </w:rPr>
        <w:t xml:space="preserve"> </w:t>
      </w:r>
    </w:p>
    <w:p w14:paraId="68ACFA4D" w14:textId="77777777" w:rsidR="00620BCE" w:rsidRPr="00A1050E" w:rsidRDefault="00620BCE" w:rsidP="00620BCE">
      <w:pPr>
        <w:suppressAutoHyphens/>
        <w:jc w:val="center"/>
        <w:rPr>
          <w:rFonts w:eastAsia="Lucida Sans Unicode"/>
          <w:b/>
          <w:bCs/>
          <w:color w:val="333333"/>
          <w:sz w:val="24"/>
          <w:szCs w:val="24"/>
        </w:rPr>
      </w:pPr>
      <w:r w:rsidRPr="00A1050E">
        <w:rPr>
          <w:rFonts w:eastAsia="Lucida Sans Unicode"/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14:paraId="4F0B5116" w14:textId="77777777" w:rsidR="00620BCE" w:rsidRDefault="00620BCE" w:rsidP="00620BCE">
      <w:pPr>
        <w:rPr>
          <w:sz w:val="24"/>
          <w:szCs w:val="24"/>
          <w:lang w:eastAsia="x-none"/>
        </w:rPr>
      </w:pPr>
    </w:p>
    <w:p w14:paraId="00328F2A" w14:textId="77777777" w:rsidR="00620BCE" w:rsidRPr="00A1050E" w:rsidRDefault="00620BCE" w:rsidP="00620BCE">
      <w:pPr>
        <w:suppressAutoHyphens/>
        <w:jc w:val="center"/>
        <w:textAlignment w:val="baseline"/>
        <w:rPr>
          <w:kern w:val="3"/>
          <w:sz w:val="24"/>
          <w:szCs w:val="24"/>
          <w:u w:val="single"/>
          <w:lang w:eastAsia="x-none" w:bidi="fa-IR"/>
        </w:rPr>
      </w:pPr>
      <w:r w:rsidRPr="00A1050E">
        <w:rPr>
          <w:kern w:val="3"/>
          <w:sz w:val="24"/>
          <w:szCs w:val="24"/>
          <w:lang w:val="de-DE" w:eastAsia="x-none" w:bidi="fa-IR"/>
        </w:rPr>
        <w:t>Обучающийся</w:t>
      </w:r>
      <w:r w:rsidRPr="00A1050E">
        <w:rPr>
          <w:kern w:val="3"/>
          <w:sz w:val="24"/>
          <w:szCs w:val="24"/>
          <w:lang w:eastAsia="x-none" w:bidi="fa-IR"/>
        </w:rPr>
        <w:t xml:space="preserve">/аяся 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    </w:t>
      </w:r>
      <w:r w:rsidRPr="00A1050E">
        <w:rPr>
          <w:kern w:val="3"/>
          <w:sz w:val="24"/>
          <w:szCs w:val="24"/>
          <w:lang w:eastAsia="x-none" w:bidi="fa-IR"/>
        </w:rPr>
        <w:t>__</w:t>
      </w:r>
      <w:r>
        <w:rPr>
          <w:kern w:val="3"/>
          <w:sz w:val="24"/>
          <w:szCs w:val="24"/>
          <w:lang w:eastAsia="x-none" w:bidi="fa-IR"/>
        </w:rPr>
        <w:t>____________</w:t>
      </w:r>
      <w:r w:rsidRPr="00A1050E">
        <w:rPr>
          <w:kern w:val="3"/>
          <w:sz w:val="24"/>
          <w:szCs w:val="24"/>
          <w:lang w:eastAsia="x-none" w:bidi="fa-IR"/>
        </w:rPr>
        <w:t>_____________________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       </w:t>
      </w:r>
      <w:r w:rsidRPr="00DA4215">
        <w:rPr>
          <w:kern w:val="3"/>
          <w:sz w:val="24"/>
          <w:szCs w:val="24"/>
          <w:lang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 xml:space="preserve"> курс, ПСО - 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</w:t>
      </w:r>
    </w:p>
    <w:p w14:paraId="2EAAED64" w14:textId="77777777" w:rsidR="00620BCE" w:rsidRPr="00A1050E" w:rsidRDefault="00620BCE" w:rsidP="00620BCE">
      <w:pPr>
        <w:suppressAutoHyphens/>
        <w:textAlignment w:val="baseline"/>
        <w:rPr>
          <w:kern w:val="3"/>
          <w:sz w:val="24"/>
          <w:szCs w:val="24"/>
          <w:lang w:val="x-none" w:eastAsia="x-none" w:bidi="fa-IR"/>
        </w:rPr>
      </w:pPr>
      <w:r w:rsidRPr="00A1050E">
        <w:rPr>
          <w:kern w:val="3"/>
          <w:sz w:val="24"/>
          <w:szCs w:val="24"/>
          <w:lang w:val="de-DE" w:eastAsia="x-none" w:bidi="fa-IR"/>
        </w:rPr>
        <w:t xml:space="preserve">                                                     </w:t>
      </w:r>
      <w:r w:rsidRPr="00A1050E">
        <w:rPr>
          <w:i/>
          <w:kern w:val="3"/>
          <w:sz w:val="24"/>
          <w:szCs w:val="24"/>
          <w:lang w:val="de-DE" w:eastAsia="x-none" w:bidi="fa-IR"/>
        </w:rPr>
        <w:t xml:space="preserve">         </w:t>
      </w:r>
      <w:r>
        <w:rPr>
          <w:i/>
          <w:kern w:val="3"/>
          <w:sz w:val="24"/>
          <w:szCs w:val="24"/>
          <w:lang w:eastAsia="x-none" w:bidi="fa-IR"/>
        </w:rPr>
        <w:t xml:space="preserve">             </w:t>
      </w:r>
      <w:r w:rsidRPr="00A1050E">
        <w:rPr>
          <w:i/>
          <w:kern w:val="3"/>
          <w:sz w:val="24"/>
          <w:szCs w:val="24"/>
          <w:lang w:val="de-DE" w:eastAsia="x-none" w:bidi="fa-IR"/>
        </w:rPr>
        <w:t xml:space="preserve">    </w:t>
      </w:r>
      <w:r w:rsidRPr="00A1050E">
        <w:rPr>
          <w:i/>
          <w:kern w:val="3"/>
          <w:sz w:val="18"/>
          <w:szCs w:val="18"/>
          <w:vertAlign w:val="superscript"/>
          <w:lang w:val="x-none" w:eastAsia="x-none" w:bidi="fa-IR"/>
        </w:rPr>
        <w:t xml:space="preserve">ФИО </w:t>
      </w:r>
      <w:r w:rsidRPr="00A1050E">
        <w:rPr>
          <w:i/>
          <w:kern w:val="3"/>
          <w:sz w:val="18"/>
          <w:szCs w:val="18"/>
          <w:vertAlign w:val="superscript"/>
          <w:lang w:val="de-DE" w:eastAsia="x-none" w:bidi="fa-IR"/>
        </w:rPr>
        <w:t>обучающегося</w:t>
      </w:r>
      <w:r w:rsidRPr="00A1050E">
        <w:rPr>
          <w:i/>
          <w:kern w:val="3"/>
          <w:sz w:val="24"/>
          <w:szCs w:val="24"/>
          <w:vertAlign w:val="superscript"/>
          <w:lang w:val="x-none" w:eastAsia="x-none" w:bidi="fa-IR"/>
        </w:rPr>
        <w:tab/>
      </w:r>
      <w:r w:rsidRPr="00A1050E">
        <w:rPr>
          <w:i/>
          <w:kern w:val="3"/>
          <w:sz w:val="24"/>
          <w:szCs w:val="24"/>
          <w:vertAlign w:val="superscript"/>
          <w:lang w:val="de-DE" w:eastAsia="x-none" w:bidi="fa-IR"/>
        </w:rPr>
        <w:t xml:space="preserve">                                   </w:t>
      </w:r>
      <w:r w:rsidRPr="00A1050E">
        <w:rPr>
          <w:i/>
          <w:kern w:val="3"/>
          <w:sz w:val="18"/>
          <w:szCs w:val="18"/>
          <w:vertAlign w:val="superscript"/>
          <w:lang w:val="x-none" w:eastAsia="x-none" w:bidi="fa-IR"/>
        </w:rPr>
        <w:t>№ курса/группы</w:t>
      </w:r>
    </w:p>
    <w:p w14:paraId="6E61D278" w14:textId="7FCAB073" w:rsidR="00620BCE" w:rsidRPr="00A1050E" w:rsidRDefault="00620BCE" w:rsidP="00620BCE">
      <w:pPr>
        <w:suppressAutoHyphens/>
        <w:jc w:val="both"/>
        <w:textAlignment w:val="baseline"/>
        <w:rPr>
          <w:kern w:val="3"/>
          <w:sz w:val="24"/>
          <w:szCs w:val="24"/>
          <w:u w:val="single"/>
          <w:lang w:val="de-DE" w:eastAsia="x-none" w:bidi="fa-IR"/>
        </w:rPr>
      </w:pPr>
      <w:r>
        <w:rPr>
          <w:kern w:val="3"/>
          <w:sz w:val="24"/>
          <w:szCs w:val="24"/>
          <w:lang w:eastAsia="x-none" w:bidi="fa-IR"/>
        </w:rPr>
        <w:t>п</w:t>
      </w:r>
      <w:r w:rsidRPr="00A1050E">
        <w:rPr>
          <w:kern w:val="3"/>
          <w:sz w:val="24"/>
          <w:szCs w:val="24"/>
          <w:lang w:val="x-none" w:eastAsia="x-none" w:bidi="fa-IR"/>
        </w:rPr>
        <w:t>роходил</w:t>
      </w:r>
      <w:r w:rsidRPr="00A1050E">
        <w:rPr>
          <w:kern w:val="3"/>
          <w:sz w:val="24"/>
          <w:szCs w:val="24"/>
          <w:lang w:eastAsia="x-none" w:bidi="fa-IR"/>
        </w:rPr>
        <w:t>/а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  </w:t>
      </w:r>
      <w:r>
        <w:rPr>
          <w:kern w:val="3"/>
          <w:sz w:val="24"/>
          <w:szCs w:val="24"/>
          <w:lang w:eastAsia="x-none" w:bidi="fa-IR"/>
        </w:rPr>
        <w:t xml:space="preserve">преддипломную </w:t>
      </w:r>
      <w:r w:rsidRPr="00A1050E">
        <w:rPr>
          <w:kern w:val="3"/>
          <w:sz w:val="24"/>
          <w:szCs w:val="24"/>
          <w:lang w:val="de-DE" w:eastAsia="x-none" w:bidi="fa-IR"/>
        </w:rPr>
        <w:t>практику</w:t>
      </w:r>
      <w:r w:rsidRPr="00A1050E">
        <w:rPr>
          <w:kern w:val="3"/>
          <w:sz w:val="24"/>
          <w:szCs w:val="24"/>
          <w:lang w:val="x-none" w:eastAsia="x-none" w:bidi="fa-IR"/>
        </w:rPr>
        <w:t xml:space="preserve"> </w:t>
      </w:r>
      <w:r>
        <w:rPr>
          <w:kern w:val="3"/>
          <w:sz w:val="24"/>
          <w:szCs w:val="24"/>
          <w:lang w:eastAsia="x-none" w:bidi="fa-IR"/>
        </w:rPr>
        <w:t xml:space="preserve">   </w:t>
      </w:r>
      <w:r w:rsidRPr="00A1050E">
        <w:rPr>
          <w:kern w:val="3"/>
          <w:sz w:val="24"/>
          <w:szCs w:val="24"/>
          <w:lang w:val="x-none" w:eastAsia="x-none" w:bidi="fa-IR"/>
        </w:rPr>
        <w:t>с «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»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 xml:space="preserve"> 2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>0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 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>г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ода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</w:t>
      </w:r>
      <w:r w:rsidRPr="00A1050E">
        <w:rPr>
          <w:kern w:val="3"/>
          <w:sz w:val="24"/>
          <w:szCs w:val="24"/>
          <w:lang w:val="x-none" w:eastAsia="x-none" w:bidi="fa-IR"/>
        </w:rPr>
        <w:t xml:space="preserve"> по 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«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»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20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 xml:space="preserve"> г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ода</w:t>
      </w:r>
      <w:r>
        <w:rPr>
          <w:kern w:val="3"/>
          <w:sz w:val="24"/>
          <w:szCs w:val="24"/>
          <w:u w:val="single"/>
          <w:lang w:eastAsia="x-none" w:bidi="fa-IR"/>
        </w:rPr>
        <w:t xml:space="preserve">  </w:t>
      </w:r>
    </w:p>
    <w:p w14:paraId="39D43636" w14:textId="676B460D" w:rsidR="00620BCE" w:rsidRPr="00A1050E" w:rsidRDefault="00620BCE" w:rsidP="00620BCE">
      <w:pPr>
        <w:suppressAutoHyphens/>
        <w:jc w:val="both"/>
        <w:textAlignment w:val="baseline"/>
        <w:rPr>
          <w:kern w:val="3"/>
          <w:sz w:val="28"/>
          <w:szCs w:val="28"/>
          <w:u w:val="single"/>
          <w:lang w:eastAsia="x-none" w:bidi="fa-IR"/>
        </w:rPr>
      </w:pPr>
      <w:r w:rsidRPr="00A1050E">
        <w:rPr>
          <w:kern w:val="3"/>
          <w:sz w:val="24"/>
          <w:szCs w:val="24"/>
          <w:lang w:val="de-DE" w:eastAsia="x-none" w:bidi="fa-IR"/>
        </w:rPr>
        <w:t>в</w:t>
      </w:r>
      <w:r w:rsidRPr="00A1050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 </w:t>
      </w:r>
      <w:r w:rsidRPr="00A1050E">
        <w:rPr>
          <w:kern w:val="3"/>
          <w:sz w:val="24"/>
          <w:szCs w:val="24"/>
          <w:lang w:eastAsia="x-none" w:bidi="fa-IR"/>
        </w:rPr>
        <w:t>________________________________________________________________</w:t>
      </w:r>
      <w:r>
        <w:rPr>
          <w:kern w:val="3"/>
          <w:sz w:val="24"/>
          <w:szCs w:val="24"/>
          <w:lang w:eastAsia="x-none" w:bidi="fa-IR"/>
        </w:rPr>
        <w:t>_________</w:t>
      </w:r>
    </w:p>
    <w:p w14:paraId="1D308FC2" w14:textId="77777777" w:rsidR="00620BCE" w:rsidRPr="00A1050E" w:rsidRDefault="00620BCE" w:rsidP="00620BCE">
      <w:pPr>
        <w:suppressAutoHyphens/>
        <w:textAlignment w:val="baseline"/>
        <w:rPr>
          <w:i/>
          <w:kern w:val="3"/>
          <w:vertAlign w:val="superscript"/>
          <w:lang w:val="de-DE" w:eastAsia="x-none" w:bidi="fa-IR"/>
        </w:rPr>
      </w:pPr>
      <w:r w:rsidRPr="00A1050E">
        <w:rPr>
          <w:i/>
          <w:kern w:val="3"/>
          <w:vertAlign w:val="superscript"/>
          <w:lang w:val="de-DE" w:eastAsia="x-none" w:bidi="fa-IR"/>
        </w:rPr>
        <w:t xml:space="preserve">                                                                                </w:t>
      </w:r>
      <w:r w:rsidRPr="00A1050E">
        <w:rPr>
          <w:i/>
          <w:kern w:val="3"/>
          <w:vertAlign w:val="superscript"/>
          <w:lang w:eastAsia="x-none" w:bidi="fa-IR"/>
        </w:rPr>
        <w:t xml:space="preserve">                                            </w:t>
      </w:r>
      <w:r w:rsidRPr="00A1050E">
        <w:rPr>
          <w:i/>
          <w:kern w:val="3"/>
          <w:vertAlign w:val="superscript"/>
          <w:lang w:val="de-DE" w:eastAsia="x-none" w:bidi="fa-IR"/>
        </w:rPr>
        <w:t xml:space="preserve">  </w:t>
      </w:r>
      <w:r w:rsidRPr="00A1050E">
        <w:rPr>
          <w:i/>
          <w:kern w:val="3"/>
          <w:vertAlign w:val="superscript"/>
          <w:lang w:val="x-none" w:eastAsia="x-none" w:bidi="fa-IR"/>
        </w:rPr>
        <w:t xml:space="preserve">название </w:t>
      </w:r>
      <w:r w:rsidRPr="00A1050E">
        <w:rPr>
          <w:i/>
          <w:kern w:val="3"/>
          <w:vertAlign w:val="superscript"/>
          <w:lang w:val="de-DE" w:eastAsia="x-none" w:bidi="fa-IR"/>
        </w:rPr>
        <w:t>организации/учреждения</w:t>
      </w:r>
    </w:p>
    <w:p w14:paraId="6B07CCA8" w14:textId="54646CA8" w:rsidR="00620BCE" w:rsidRPr="00A1050E" w:rsidRDefault="00620BCE" w:rsidP="00620BCE">
      <w:pPr>
        <w:suppressAutoHyphens/>
        <w:textAlignment w:val="baseline"/>
        <w:rPr>
          <w:b/>
          <w:kern w:val="3"/>
          <w:sz w:val="28"/>
          <w:szCs w:val="28"/>
          <w:u w:val="single"/>
          <w:lang w:eastAsia="x-none" w:bidi="fa-IR"/>
        </w:rPr>
      </w:pPr>
      <w:r w:rsidRPr="00A1050E">
        <w:rPr>
          <w:kern w:val="3"/>
          <w:sz w:val="24"/>
          <w:szCs w:val="24"/>
          <w:lang w:val="x-none" w:eastAsia="x-none" w:bidi="fa-IR"/>
        </w:rPr>
        <w:t>в подразделении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    </w:t>
      </w:r>
      <w:r w:rsidRPr="00A1050E">
        <w:rPr>
          <w:kern w:val="3"/>
          <w:sz w:val="28"/>
          <w:szCs w:val="28"/>
          <w:lang w:eastAsia="x-none" w:bidi="fa-IR"/>
        </w:rPr>
        <w:t>______________________________________________</w:t>
      </w:r>
      <w:r>
        <w:rPr>
          <w:kern w:val="3"/>
          <w:sz w:val="28"/>
          <w:szCs w:val="28"/>
          <w:lang w:eastAsia="x-none" w:bidi="fa-IR"/>
        </w:rPr>
        <w:t>______</w:t>
      </w:r>
    </w:p>
    <w:p w14:paraId="2543384D" w14:textId="77777777" w:rsidR="00620BCE" w:rsidRPr="00A1050E" w:rsidRDefault="00620BCE" w:rsidP="00620BCE">
      <w:pPr>
        <w:suppressAutoHyphens/>
        <w:textAlignment w:val="baseline"/>
        <w:rPr>
          <w:b/>
          <w:kern w:val="3"/>
          <w:sz w:val="24"/>
          <w:szCs w:val="24"/>
          <w:u w:val="single"/>
          <w:lang w:val="de-DE" w:eastAsia="x-none" w:bidi="fa-IR"/>
        </w:rPr>
      </w:pPr>
      <w:r w:rsidRPr="00A1050E">
        <w:rPr>
          <w:i/>
          <w:kern w:val="3"/>
          <w:vertAlign w:val="superscript"/>
          <w:lang w:val="de-DE" w:eastAsia="x-none" w:bidi="fa-IR"/>
        </w:rPr>
        <w:t xml:space="preserve">    </w:t>
      </w:r>
      <w:r w:rsidRPr="00A1050E">
        <w:rPr>
          <w:i/>
          <w:kern w:val="3"/>
          <w:vertAlign w:val="superscript"/>
          <w:lang w:eastAsia="x-none" w:bidi="fa-IR"/>
        </w:rPr>
        <w:t xml:space="preserve">                                                                                                                                              </w:t>
      </w:r>
      <w:r w:rsidRPr="00A1050E">
        <w:rPr>
          <w:i/>
          <w:kern w:val="3"/>
          <w:vertAlign w:val="superscript"/>
          <w:lang w:val="de-DE" w:eastAsia="x-none" w:bidi="fa-IR"/>
        </w:rPr>
        <w:t xml:space="preserve"> </w:t>
      </w:r>
      <w:r w:rsidRPr="00A1050E">
        <w:rPr>
          <w:i/>
          <w:kern w:val="3"/>
          <w:vertAlign w:val="superscript"/>
          <w:lang w:val="x-none" w:eastAsia="x-none" w:bidi="fa-IR"/>
        </w:rPr>
        <w:t>название подразделения</w:t>
      </w:r>
    </w:p>
    <w:p w14:paraId="1ED3B1C6" w14:textId="77777777" w:rsidR="00620BCE" w:rsidRPr="002B27E2" w:rsidRDefault="00620BCE" w:rsidP="00620BCE">
      <w:pPr>
        <w:suppressAutoHyphens/>
        <w:ind w:right="-79" w:firstLine="709"/>
        <w:jc w:val="both"/>
        <w:textAlignment w:val="baseline"/>
        <w:rPr>
          <w:kern w:val="3"/>
          <w:sz w:val="22"/>
          <w:szCs w:val="22"/>
          <w:lang w:val="de-DE" w:bidi="fa-IR"/>
        </w:rPr>
      </w:pPr>
      <w:r w:rsidRPr="002B27E2">
        <w:rPr>
          <w:kern w:val="3"/>
          <w:sz w:val="22"/>
          <w:szCs w:val="22"/>
          <w:lang w:val="de-DE" w:bidi="fa-IR"/>
        </w:rPr>
        <w:t>За период прохождения практики обучающийся</w:t>
      </w:r>
      <w:r w:rsidRPr="002B27E2">
        <w:rPr>
          <w:kern w:val="3"/>
          <w:sz w:val="22"/>
          <w:szCs w:val="22"/>
          <w:lang w:bidi="fa-IR"/>
        </w:rPr>
        <w:t xml:space="preserve">/аяся    </w:t>
      </w:r>
      <w:r w:rsidRPr="002B27E2">
        <w:rPr>
          <w:kern w:val="3"/>
          <w:sz w:val="22"/>
          <w:szCs w:val="22"/>
          <w:lang w:val="de-DE" w:bidi="fa-IR"/>
        </w:rPr>
        <w:t>посетил</w:t>
      </w:r>
      <w:r w:rsidRPr="002B27E2">
        <w:rPr>
          <w:kern w:val="3"/>
          <w:sz w:val="22"/>
          <w:szCs w:val="22"/>
          <w:lang w:bidi="fa-IR"/>
        </w:rPr>
        <w:t xml:space="preserve">/а  </w:t>
      </w:r>
      <w:r w:rsidRPr="002B27E2">
        <w:rPr>
          <w:kern w:val="3"/>
          <w:sz w:val="22"/>
          <w:szCs w:val="22"/>
          <w:lang w:val="de-DE" w:bidi="fa-IR"/>
        </w:rPr>
        <w:t xml:space="preserve"> </w:t>
      </w:r>
      <w:r w:rsidRPr="002B27E2">
        <w:rPr>
          <w:kern w:val="3"/>
          <w:sz w:val="22"/>
          <w:szCs w:val="22"/>
          <w:lang w:bidi="fa-IR"/>
        </w:rPr>
        <w:t>__</w:t>
      </w:r>
      <w:r w:rsidRPr="002B27E2">
        <w:rPr>
          <w:kern w:val="3"/>
          <w:sz w:val="22"/>
          <w:szCs w:val="22"/>
          <w:lang w:val="de-DE" w:bidi="fa-IR"/>
        </w:rPr>
        <w:t xml:space="preserve"> дней, по уважительной причине отсутствовал</w:t>
      </w:r>
      <w:r w:rsidRPr="002B27E2">
        <w:rPr>
          <w:kern w:val="3"/>
          <w:sz w:val="22"/>
          <w:szCs w:val="22"/>
          <w:lang w:bidi="fa-IR"/>
        </w:rPr>
        <w:t>/а</w:t>
      </w:r>
      <w:r w:rsidRPr="002B27E2">
        <w:rPr>
          <w:kern w:val="3"/>
          <w:sz w:val="22"/>
          <w:szCs w:val="22"/>
          <w:lang w:val="de-DE" w:bidi="fa-IR"/>
        </w:rPr>
        <w:t xml:space="preserve"> </w:t>
      </w:r>
      <w:r w:rsidRPr="002B27E2">
        <w:rPr>
          <w:kern w:val="3"/>
          <w:sz w:val="22"/>
          <w:szCs w:val="22"/>
          <w:u w:val="single"/>
          <w:lang w:val="de-DE" w:bidi="fa-IR"/>
        </w:rPr>
        <w:t>0</w:t>
      </w:r>
      <w:r w:rsidRPr="002B27E2">
        <w:rPr>
          <w:kern w:val="3"/>
          <w:sz w:val="22"/>
          <w:szCs w:val="22"/>
          <w:lang w:val="de-DE" w:bidi="fa-IR"/>
        </w:rPr>
        <w:t xml:space="preserve"> дней, пропуски без уважительной причины составили </w:t>
      </w:r>
      <w:r w:rsidRPr="002B27E2">
        <w:rPr>
          <w:kern w:val="3"/>
          <w:sz w:val="22"/>
          <w:szCs w:val="22"/>
          <w:lang w:bidi="fa-IR"/>
        </w:rPr>
        <w:t>____</w:t>
      </w:r>
      <w:r w:rsidRPr="002B27E2">
        <w:rPr>
          <w:kern w:val="3"/>
          <w:sz w:val="22"/>
          <w:szCs w:val="22"/>
          <w:lang w:val="de-DE" w:bidi="fa-IR"/>
        </w:rPr>
        <w:t xml:space="preserve"> дней.</w:t>
      </w:r>
    </w:p>
    <w:p w14:paraId="3A57BD91" w14:textId="77777777" w:rsidR="00620BCE" w:rsidRPr="002B27E2" w:rsidRDefault="00620BCE" w:rsidP="00620BCE">
      <w:pPr>
        <w:suppressAutoHyphens/>
        <w:ind w:right="-79" w:firstLine="708"/>
        <w:jc w:val="both"/>
        <w:textAlignment w:val="baseline"/>
        <w:rPr>
          <w:i/>
          <w:iCs/>
          <w:kern w:val="3"/>
          <w:sz w:val="22"/>
          <w:szCs w:val="22"/>
          <w:lang w:val="de-DE" w:bidi="fa-IR"/>
        </w:rPr>
      </w:pPr>
      <w:r w:rsidRPr="002B27E2">
        <w:rPr>
          <w:kern w:val="3"/>
          <w:sz w:val="22"/>
          <w:szCs w:val="22"/>
          <w:lang w:val="de-DE" w:bidi="fa-IR"/>
        </w:rPr>
        <w:t>Обучающийся</w:t>
      </w:r>
      <w:r w:rsidRPr="002B27E2">
        <w:rPr>
          <w:kern w:val="3"/>
          <w:sz w:val="22"/>
          <w:szCs w:val="22"/>
          <w:lang w:bidi="fa-IR"/>
        </w:rPr>
        <w:t xml:space="preserve">/аяся </w:t>
      </w:r>
      <w:r w:rsidRPr="002B27E2">
        <w:rPr>
          <w:kern w:val="3"/>
          <w:sz w:val="22"/>
          <w:szCs w:val="22"/>
          <w:lang w:val="de-DE" w:bidi="fa-IR"/>
        </w:rPr>
        <w:t>соблюдал</w:t>
      </w:r>
      <w:r w:rsidRPr="002B27E2">
        <w:rPr>
          <w:b/>
          <w:bCs/>
          <w:kern w:val="3"/>
          <w:sz w:val="22"/>
          <w:szCs w:val="22"/>
          <w:lang w:bidi="fa-IR"/>
        </w:rPr>
        <w:t>/</w:t>
      </w:r>
      <w:r w:rsidRPr="002B27E2">
        <w:rPr>
          <w:kern w:val="3"/>
          <w:sz w:val="22"/>
          <w:szCs w:val="22"/>
          <w:lang w:bidi="fa-IR"/>
        </w:rPr>
        <w:t>а</w:t>
      </w:r>
      <w:r w:rsidRPr="002B27E2">
        <w:rPr>
          <w:i/>
          <w:iCs/>
          <w:kern w:val="3"/>
          <w:sz w:val="22"/>
          <w:szCs w:val="22"/>
          <w:lang w:bidi="fa-IR"/>
        </w:rPr>
        <w:t xml:space="preserve">   </w:t>
      </w:r>
      <w:r w:rsidRPr="002B27E2">
        <w:rPr>
          <w:i/>
          <w:iCs/>
          <w:kern w:val="3"/>
          <w:sz w:val="22"/>
          <w:szCs w:val="22"/>
          <w:lang w:val="de-DE" w:bidi="fa-IR"/>
        </w:rPr>
        <w:t xml:space="preserve">трудовую </w:t>
      </w:r>
      <w:r w:rsidRPr="002B27E2">
        <w:rPr>
          <w:i/>
          <w:iCs/>
          <w:kern w:val="3"/>
          <w:sz w:val="22"/>
          <w:szCs w:val="22"/>
          <w:lang w:bidi="fa-IR"/>
        </w:rPr>
        <w:t>дисциплину</w:t>
      </w:r>
      <w:r w:rsidRPr="002B27E2">
        <w:rPr>
          <w:i/>
          <w:iCs/>
          <w:kern w:val="3"/>
          <w:sz w:val="22"/>
          <w:szCs w:val="22"/>
          <w:lang w:val="de-DE" w:bidi="fa-IR"/>
        </w:rPr>
        <w:t>, правила техники безопасности, правила внутреннего трудового распорядка.</w:t>
      </w:r>
    </w:p>
    <w:p w14:paraId="531025D6" w14:textId="77777777" w:rsidR="00620BCE" w:rsidRPr="00A1050E" w:rsidRDefault="00620BCE" w:rsidP="00620BCE">
      <w:pPr>
        <w:suppressAutoHyphens/>
        <w:ind w:right="-79"/>
        <w:jc w:val="both"/>
        <w:textAlignment w:val="baseline"/>
        <w:rPr>
          <w:i/>
          <w:iCs/>
          <w:kern w:val="3"/>
          <w:sz w:val="24"/>
          <w:szCs w:val="24"/>
          <w:vertAlign w:val="superscript"/>
          <w:lang w:val="de-DE" w:bidi="fa-IR"/>
        </w:rPr>
      </w:pPr>
      <w:r w:rsidRPr="00A1050E">
        <w:rPr>
          <w:i/>
          <w:iCs/>
          <w:kern w:val="3"/>
          <w:sz w:val="24"/>
          <w:szCs w:val="24"/>
          <w:vertAlign w:val="superscript"/>
          <w:lang w:val="de-DE" w:bidi="fa-IR"/>
        </w:rPr>
        <w:t xml:space="preserve">                </w:t>
      </w:r>
      <w:r>
        <w:rPr>
          <w:i/>
          <w:iCs/>
          <w:kern w:val="3"/>
          <w:sz w:val="24"/>
          <w:szCs w:val="24"/>
          <w:vertAlign w:val="superscript"/>
          <w:lang w:val="de-DE" w:bidi="fa-IR"/>
        </w:rPr>
        <w:t xml:space="preserve">           </w:t>
      </w:r>
      <w:r w:rsidRPr="00A1050E">
        <w:rPr>
          <w:i/>
          <w:iCs/>
          <w:kern w:val="3"/>
          <w:sz w:val="24"/>
          <w:szCs w:val="24"/>
          <w:vertAlign w:val="superscript"/>
          <w:lang w:val="de-DE" w:bidi="fa-IR"/>
        </w:rPr>
        <w:t xml:space="preserve"> (нужное подчеркнуть).</w:t>
      </w:r>
    </w:p>
    <w:p w14:paraId="2D886B7E" w14:textId="77777777" w:rsidR="00620BCE" w:rsidRPr="002B27E2" w:rsidRDefault="00620BCE" w:rsidP="00620BCE">
      <w:pPr>
        <w:suppressAutoHyphens/>
        <w:ind w:right="-79" w:firstLine="708"/>
        <w:jc w:val="both"/>
        <w:textAlignment w:val="baseline"/>
        <w:rPr>
          <w:i/>
          <w:iCs/>
          <w:kern w:val="3"/>
          <w:sz w:val="22"/>
          <w:szCs w:val="22"/>
          <w:lang w:bidi="fa-IR"/>
        </w:rPr>
      </w:pPr>
      <w:r w:rsidRPr="002B27E2">
        <w:rPr>
          <w:kern w:val="3"/>
          <w:sz w:val="22"/>
          <w:szCs w:val="22"/>
          <w:lang w:val="de-DE" w:bidi="fa-IR"/>
        </w:rPr>
        <w:t xml:space="preserve">Нарушения трудовой дисциплины и правил техники безопасности: </w:t>
      </w:r>
      <w:r w:rsidRPr="002B27E2">
        <w:rPr>
          <w:i/>
          <w:iCs/>
          <w:kern w:val="3"/>
          <w:sz w:val="22"/>
          <w:szCs w:val="22"/>
          <w:lang w:val="de-DE" w:bidi="fa-IR"/>
        </w:rPr>
        <w:t>не отмечены</w:t>
      </w:r>
      <w:r w:rsidRPr="002B27E2">
        <w:rPr>
          <w:i/>
          <w:iCs/>
          <w:kern w:val="3"/>
          <w:sz w:val="22"/>
          <w:szCs w:val="22"/>
          <w:lang w:bidi="fa-IR"/>
        </w:rPr>
        <w:t xml:space="preserve">/отмечены </w:t>
      </w:r>
    </w:p>
    <w:p w14:paraId="65909810" w14:textId="77777777" w:rsidR="00620BCE" w:rsidRPr="002B27E2" w:rsidRDefault="00620BCE" w:rsidP="00620BCE">
      <w:pPr>
        <w:suppressAutoHyphens/>
        <w:ind w:right="-79" w:firstLine="708"/>
        <w:jc w:val="both"/>
        <w:textAlignment w:val="baseline"/>
        <w:rPr>
          <w:b/>
          <w:bCs/>
          <w:i/>
          <w:iCs/>
          <w:kern w:val="3"/>
          <w:sz w:val="24"/>
          <w:szCs w:val="24"/>
          <w:u w:val="single"/>
          <w:lang w:val="de-DE" w:bidi="fa-IR"/>
        </w:rPr>
      </w:pPr>
    </w:p>
    <w:p w14:paraId="77268F1A" w14:textId="77777777" w:rsidR="00620BCE" w:rsidRPr="00C5223D" w:rsidRDefault="00620BCE" w:rsidP="00C5223D">
      <w:pPr>
        <w:tabs>
          <w:tab w:val="left" w:pos="3117"/>
        </w:tabs>
        <w:suppressAutoHyphens/>
        <w:jc w:val="both"/>
        <w:textAlignment w:val="baseline"/>
        <w:rPr>
          <w:b/>
          <w:kern w:val="3"/>
          <w:lang w:val="de-DE" w:bidi="fa-IR"/>
        </w:rPr>
      </w:pPr>
      <w:r w:rsidRPr="00C5223D">
        <w:rPr>
          <w:b/>
          <w:kern w:val="3"/>
          <w:lang w:val="de-DE" w:bidi="fa-IR"/>
        </w:rPr>
        <w:t>За время практики:</w:t>
      </w:r>
    </w:p>
    <w:p w14:paraId="1D4CCADD" w14:textId="77777777" w:rsidR="00620BCE" w:rsidRPr="00C5223D" w:rsidRDefault="00620BCE" w:rsidP="00C5223D">
      <w:pPr>
        <w:numPr>
          <w:ilvl w:val="0"/>
          <w:numId w:val="18"/>
        </w:numPr>
        <w:suppressAutoHyphens/>
        <w:autoSpaceDE/>
        <w:adjustRightInd/>
        <w:contextualSpacing/>
        <w:textAlignment w:val="baseline"/>
        <w:rPr>
          <w:b/>
          <w:kern w:val="3"/>
          <w:lang w:val="de-DE" w:bidi="fa-IR"/>
        </w:rPr>
      </w:pPr>
      <w:r w:rsidRPr="00C5223D">
        <w:rPr>
          <w:b/>
          <w:kern w:val="3"/>
          <w:lang w:val="de-DE" w:bidi="fa-IR"/>
        </w:rPr>
        <w:t>Обучающийся</w:t>
      </w:r>
      <w:r w:rsidRPr="00C5223D">
        <w:rPr>
          <w:b/>
          <w:kern w:val="3"/>
          <w:lang w:bidi="fa-IR"/>
        </w:rPr>
        <w:t xml:space="preserve">/аяся </w:t>
      </w:r>
      <w:r w:rsidRPr="00C5223D">
        <w:rPr>
          <w:b/>
          <w:kern w:val="3"/>
          <w:lang w:val="de-DE" w:bidi="fa-IR"/>
        </w:rPr>
        <w:t>выполнил</w:t>
      </w:r>
      <w:r w:rsidRPr="00C5223D">
        <w:rPr>
          <w:b/>
          <w:kern w:val="3"/>
          <w:lang w:bidi="fa-IR"/>
        </w:rPr>
        <w:t xml:space="preserve">/а </w:t>
      </w:r>
      <w:r w:rsidRPr="00C5223D">
        <w:rPr>
          <w:b/>
          <w:kern w:val="3"/>
          <w:lang w:val="de-DE" w:bidi="fa-IR"/>
        </w:rPr>
        <w:t>следующие задания (виды работ): Сводная ведомость работ, выполненных в ходе практики</w:t>
      </w:r>
    </w:p>
    <w:bookmarkEnd w:id="34"/>
    <w:bookmarkEnd w:id="35"/>
    <w:bookmarkEnd w:id="36"/>
    <w:bookmarkEnd w:id="37"/>
    <w:p w14:paraId="402E3A72" w14:textId="7B4B7DE0" w:rsidR="005700F2" w:rsidRPr="00C5223D" w:rsidRDefault="005700F2" w:rsidP="00C5223D">
      <w:pPr>
        <w:rPr>
          <w:b/>
          <w:bCs/>
          <w:color w:val="333333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559"/>
      </w:tblGrid>
      <w:tr w:rsidR="005700F2" w:rsidRPr="00C5223D" w14:paraId="633BB402" w14:textId="77777777" w:rsidTr="001462B7">
        <w:trPr>
          <w:trHeight w:val="20"/>
          <w:tblHeader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500" w14:textId="09B8E870" w:rsidR="005700F2" w:rsidRPr="00C5223D" w:rsidRDefault="005700F2" w:rsidP="00C5223D">
            <w:pPr>
              <w:jc w:val="center"/>
              <w:rPr>
                <w:b/>
                <w:bCs/>
              </w:rPr>
            </w:pPr>
            <w:r w:rsidRPr="00C5223D">
              <w:rPr>
                <w:b/>
                <w:bCs/>
              </w:rPr>
              <w:t>Задания (виды работ), выполненные обучающимся</w:t>
            </w:r>
            <w:r w:rsidR="00FD2303" w:rsidRPr="00C5223D">
              <w:rPr>
                <w:b/>
                <w:bCs/>
              </w:rPr>
              <w:t>/ейся</w:t>
            </w:r>
            <w:r w:rsidRPr="00C5223D">
              <w:rPr>
                <w:b/>
                <w:bCs/>
              </w:rPr>
              <w:t xml:space="preserve"> в ходе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3B2" w14:textId="77777777" w:rsidR="00620BCE" w:rsidRPr="00C5223D" w:rsidRDefault="00620BCE" w:rsidP="00C5223D">
            <w:pPr>
              <w:widowControl/>
              <w:autoSpaceDE/>
              <w:autoSpaceDN/>
              <w:adjustRightInd/>
              <w:jc w:val="center"/>
              <w:rPr>
                <w:b/>
                <w:spacing w:val="-6"/>
              </w:rPr>
            </w:pPr>
            <w:r w:rsidRPr="00C5223D">
              <w:rPr>
                <w:b/>
                <w:spacing w:val="-6"/>
              </w:rPr>
              <w:t>Оценка</w:t>
            </w:r>
          </w:p>
          <w:p w14:paraId="366F3471" w14:textId="30860184" w:rsidR="005700F2" w:rsidRPr="00C5223D" w:rsidRDefault="00620BCE" w:rsidP="00C5223D">
            <w:pPr>
              <w:jc w:val="center"/>
              <w:rPr>
                <w:b/>
                <w:bCs/>
              </w:rPr>
            </w:pPr>
            <w:r w:rsidRPr="00C5223D">
              <w:rPr>
                <w:b/>
                <w:spacing w:val="-6"/>
              </w:rPr>
              <w:t xml:space="preserve"> куратора</w:t>
            </w:r>
          </w:p>
        </w:tc>
      </w:tr>
      <w:tr w:rsidR="005700F2" w:rsidRPr="00C5223D" w14:paraId="4EA77F51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C38" w14:textId="77777777" w:rsidR="005700F2" w:rsidRPr="00C5223D" w:rsidRDefault="005700F2" w:rsidP="00C5223D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223D">
              <w:rPr>
                <w:color w:val="000000"/>
                <w:sz w:val="20"/>
                <w:szCs w:val="20"/>
              </w:rPr>
              <w:t>Ознакомление со структурой и организацией управления 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B81" w14:textId="77777777" w:rsidR="005700F2" w:rsidRPr="00C5223D" w:rsidRDefault="005700F2" w:rsidP="00C5223D">
            <w:pPr>
              <w:ind w:left="175"/>
            </w:pPr>
          </w:p>
        </w:tc>
      </w:tr>
      <w:tr w:rsidR="005700F2" w:rsidRPr="00C5223D" w14:paraId="08477930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CE6" w14:textId="77777777" w:rsidR="005700F2" w:rsidRPr="00C5223D" w:rsidRDefault="005700F2" w:rsidP="00C5223D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223D">
              <w:rPr>
                <w:color w:val="000000"/>
                <w:sz w:val="20"/>
                <w:szCs w:val="20"/>
              </w:rPr>
              <w:t>Ознакомление 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832" w14:textId="77777777" w:rsidR="005700F2" w:rsidRPr="00C5223D" w:rsidRDefault="005700F2" w:rsidP="00C5223D"/>
        </w:tc>
      </w:tr>
      <w:tr w:rsidR="005700F2" w:rsidRPr="00C5223D" w14:paraId="3C46012B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3CE" w14:textId="77777777" w:rsidR="005700F2" w:rsidRPr="00C5223D" w:rsidRDefault="005700F2" w:rsidP="00C5223D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223D">
              <w:rPr>
                <w:color w:val="000000"/>
                <w:sz w:val="20"/>
                <w:szCs w:val="20"/>
              </w:rPr>
              <w:t>Ознакомление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69B" w14:textId="77777777" w:rsidR="005700F2" w:rsidRPr="00C5223D" w:rsidRDefault="005700F2" w:rsidP="00C5223D">
            <w:pPr>
              <w:ind w:left="175" w:hanging="175"/>
            </w:pPr>
          </w:p>
        </w:tc>
      </w:tr>
      <w:tr w:rsidR="005700F2" w:rsidRPr="00C5223D" w14:paraId="0D3A742F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802" w14:textId="77777777" w:rsidR="005700F2" w:rsidRPr="00C5223D" w:rsidRDefault="005700F2" w:rsidP="00C5223D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223D">
              <w:rPr>
                <w:color w:val="000000"/>
                <w:sz w:val="20"/>
                <w:szCs w:val="20"/>
              </w:rPr>
              <w:t>Изучение статистических данных и анализ деятельности подраздел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951" w14:textId="77777777" w:rsidR="005700F2" w:rsidRPr="00C5223D" w:rsidRDefault="005700F2" w:rsidP="00C5223D">
            <w:pPr>
              <w:ind w:left="175" w:hanging="175"/>
            </w:pPr>
          </w:p>
        </w:tc>
      </w:tr>
      <w:tr w:rsidR="005700F2" w:rsidRPr="00C5223D" w14:paraId="701800CE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4B1" w14:textId="71C27178" w:rsidR="005700F2" w:rsidRPr="00C5223D" w:rsidRDefault="0060034E" w:rsidP="00C5223D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223D">
              <w:rPr>
                <w:bCs/>
                <w:sz w:val="20"/>
                <w:szCs w:val="20"/>
              </w:rPr>
              <w:t>Изучение  положительного опыта работы (имеющиеся трудности) и динамики развития подразделения по направлению тематики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4D1" w14:textId="77777777" w:rsidR="005700F2" w:rsidRPr="00C5223D" w:rsidRDefault="005700F2" w:rsidP="00C5223D">
            <w:pPr>
              <w:ind w:left="175" w:hanging="175"/>
            </w:pPr>
          </w:p>
        </w:tc>
      </w:tr>
    </w:tbl>
    <w:p w14:paraId="071A22D9" w14:textId="77777777" w:rsidR="0060034E" w:rsidRPr="00C5223D" w:rsidRDefault="0060034E" w:rsidP="00C5223D">
      <w:pPr>
        <w:pStyle w:val="31"/>
        <w:spacing w:after="0"/>
        <w:ind w:left="0" w:right="-282"/>
        <w:rPr>
          <w:b/>
          <w:bCs/>
          <w:i/>
          <w:iCs/>
          <w:sz w:val="20"/>
          <w:szCs w:val="20"/>
        </w:rPr>
      </w:pPr>
    </w:p>
    <w:p w14:paraId="7A7AC3B7" w14:textId="4DCF9F72" w:rsidR="005700F2" w:rsidRPr="00C5223D" w:rsidRDefault="005700F2" w:rsidP="00C5223D">
      <w:pPr>
        <w:pStyle w:val="31"/>
        <w:numPr>
          <w:ilvl w:val="0"/>
          <w:numId w:val="18"/>
        </w:numPr>
        <w:spacing w:after="0"/>
        <w:ind w:right="-282"/>
        <w:rPr>
          <w:b/>
          <w:bCs/>
          <w:sz w:val="20"/>
          <w:szCs w:val="20"/>
        </w:rPr>
      </w:pPr>
      <w:r w:rsidRPr="00C5223D">
        <w:rPr>
          <w:b/>
          <w:bCs/>
          <w:sz w:val="20"/>
          <w:szCs w:val="20"/>
        </w:rPr>
        <w:t>Обучающийся</w:t>
      </w:r>
      <w:r w:rsidR="00FD2303" w:rsidRPr="00C5223D">
        <w:rPr>
          <w:b/>
          <w:bCs/>
          <w:sz w:val="20"/>
          <w:szCs w:val="20"/>
        </w:rPr>
        <w:t>/аяся подготовлен/а к</w:t>
      </w:r>
      <w:r w:rsidRPr="00C5223D">
        <w:rPr>
          <w:b/>
          <w:bCs/>
          <w:sz w:val="20"/>
          <w:szCs w:val="20"/>
        </w:rPr>
        <w:t xml:space="preserve"> следующим видам профессиональной деятельности:</w:t>
      </w:r>
    </w:p>
    <w:p w14:paraId="42779F7A" w14:textId="6B07948E" w:rsidR="005700F2" w:rsidRPr="00C5223D" w:rsidRDefault="005700F2" w:rsidP="00C5223D">
      <w:pPr>
        <w:pStyle w:val="31"/>
        <w:spacing w:after="0"/>
        <w:ind w:left="0"/>
        <w:rPr>
          <w:b/>
          <w:bCs/>
          <w:sz w:val="20"/>
          <w:szCs w:val="20"/>
        </w:rPr>
      </w:pPr>
      <w:r w:rsidRPr="00C5223D">
        <w:rPr>
          <w:b/>
          <w:bCs/>
          <w:sz w:val="20"/>
          <w:szCs w:val="20"/>
        </w:rPr>
        <w:t xml:space="preserve">Сводная ведомость оценки </w:t>
      </w:r>
      <w:r w:rsidR="0060034E" w:rsidRPr="00C5223D">
        <w:rPr>
          <w:b/>
          <w:bCs/>
          <w:sz w:val="20"/>
          <w:szCs w:val="20"/>
        </w:rPr>
        <w:t>уровня подготовки</w:t>
      </w:r>
      <w:r w:rsidRPr="00C5223D">
        <w:rPr>
          <w:b/>
          <w:bCs/>
          <w:sz w:val="20"/>
          <w:szCs w:val="20"/>
        </w:rPr>
        <w:t xml:space="preserve"> к видам профессиональной деятельности по результатам практик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5103"/>
        <w:gridCol w:w="1842"/>
      </w:tblGrid>
      <w:tr w:rsidR="005700F2" w:rsidRPr="00C5223D" w14:paraId="63DF12EF" w14:textId="77777777" w:rsidTr="001462B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DBF" w14:textId="77777777" w:rsidR="005700F2" w:rsidRPr="00C5223D" w:rsidRDefault="005700F2" w:rsidP="00C5223D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223D">
              <w:rPr>
                <w:b/>
                <w:bCs/>
                <w:color w:val="000000"/>
              </w:rPr>
              <w:t>Название 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45F" w14:textId="77777777" w:rsidR="005700F2" w:rsidRPr="00C5223D" w:rsidRDefault="005700F2" w:rsidP="00C5223D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223D">
              <w:rPr>
                <w:b/>
                <w:bCs/>
                <w:color w:val="000000"/>
              </w:rPr>
              <w:t>Основные показатели оценки результата (ВП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CBE5" w14:textId="77777777" w:rsidR="005700F2" w:rsidRPr="00C5223D" w:rsidRDefault="005700F2" w:rsidP="00C5223D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223D">
              <w:rPr>
                <w:b/>
                <w:bCs/>
                <w:color w:val="000000"/>
              </w:rPr>
              <w:t>Оценка ВПД</w:t>
            </w:r>
          </w:p>
          <w:p w14:paraId="37BF42B4" w14:textId="77777777" w:rsidR="005700F2" w:rsidRPr="00C5223D" w:rsidRDefault="005700F2" w:rsidP="00C5223D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223D">
              <w:rPr>
                <w:b/>
                <w:bCs/>
                <w:color w:val="000000"/>
              </w:rPr>
              <w:t>освоен/ не освоен</w:t>
            </w:r>
          </w:p>
          <w:p w14:paraId="4262D055" w14:textId="25AFB184" w:rsidR="001462B7" w:rsidRPr="00C5223D" w:rsidRDefault="001462B7" w:rsidP="00C5223D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C5223D">
              <w:rPr>
                <w:b/>
                <w:bCs/>
                <w:i/>
                <w:iCs/>
                <w:color w:val="000000"/>
              </w:rPr>
              <w:t>(подпись куратора)</w:t>
            </w:r>
          </w:p>
        </w:tc>
      </w:tr>
      <w:tr w:rsidR="005700F2" w:rsidRPr="00C5223D" w14:paraId="277DC60A" w14:textId="77777777" w:rsidTr="001462B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835" w14:textId="5E378A88" w:rsidR="005700F2" w:rsidRPr="00C5223D" w:rsidRDefault="005700F2" w:rsidP="00C5223D">
            <w:pPr>
              <w:rPr>
                <w:color w:val="000000"/>
              </w:rPr>
            </w:pPr>
            <w:r w:rsidRPr="00C5223D">
              <w:rPr>
                <w:color w:val="000000"/>
              </w:rPr>
              <w:t>ВПД 1</w:t>
            </w:r>
            <w:r w:rsidRPr="00C5223D">
              <w:t xml:space="preserve"> </w:t>
            </w:r>
            <w:r w:rsidR="00E05FE8" w:rsidRPr="00C5223D">
              <w:rPr>
                <w:color w:val="000000"/>
              </w:rPr>
              <w:t>Обеспечение реализации прав граждан в сфере пенсионного обеспечения и социальной защи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457" w14:textId="52CE86E4" w:rsidR="005700F2" w:rsidRPr="00C5223D" w:rsidRDefault="00E05FE8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толковани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для реализации прав граждан в сфере пенсионного обеспечения и социальной защиты.</w:t>
            </w:r>
          </w:p>
          <w:p w14:paraId="26B63EAE" w14:textId="7093EE1D" w:rsidR="00E05FE8" w:rsidRPr="00C5223D" w:rsidRDefault="00E05FE8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по вопросам пенсионного обеспечения и социальной защиты.</w:t>
            </w:r>
          </w:p>
          <w:p w14:paraId="5CA56D66" w14:textId="6B96EDE9" w:rsidR="00E05FE8" w:rsidRPr="00C5223D" w:rsidRDefault="00E05FE8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Рассм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пакет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14:paraId="5D6FAABB" w14:textId="3502CE2D" w:rsidR="00E05FE8" w:rsidRPr="00C5223D" w:rsidRDefault="00E05FE8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и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, перерасчет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, перевод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), индексаци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и корректировк</w:t>
            </w:r>
            <w:r w:rsidR="00E51847" w:rsidRPr="00C522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пенсий, назначение пособий, 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й и других социальных выплат, используя информационно-компьютерные технологии.</w:t>
            </w:r>
          </w:p>
          <w:p w14:paraId="47AC65B8" w14:textId="15AEC151" w:rsidR="00E51847" w:rsidRPr="00C5223D" w:rsidRDefault="00E5184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Формирование и хранение дел получателей пенсий, пособий и других социальных выплат.</w:t>
            </w:r>
          </w:p>
          <w:p w14:paraId="6C9EB1EC" w14:textId="2C43CE0B" w:rsidR="00E05FE8" w:rsidRPr="00C5223D" w:rsidRDefault="00E5184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Консультирование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B47" w14:textId="77777777" w:rsidR="005700F2" w:rsidRPr="00C5223D" w:rsidRDefault="005700F2" w:rsidP="00C5223D">
            <w:pPr>
              <w:widowControl/>
              <w:jc w:val="both"/>
              <w:rPr>
                <w:color w:val="000000"/>
              </w:rPr>
            </w:pPr>
          </w:p>
        </w:tc>
      </w:tr>
      <w:tr w:rsidR="005700F2" w:rsidRPr="00C5223D" w14:paraId="5667AD7A" w14:textId="77777777" w:rsidTr="001462B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3FE8" w14:textId="58B8CDB6" w:rsidR="005700F2" w:rsidRPr="00C5223D" w:rsidRDefault="005700F2" w:rsidP="00C5223D">
            <w:pPr>
              <w:rPr>
                <w:color w:val="000000"/>
              </w:rPr>
            </w:pPr>
            <w:r w:rsidRPr="00C5223D">
              <w:lastRenderedPageBreak/>
              <w:t xml:space="preserve">ВПД 2 </w:t>
            </w:r>
            <w:r w:rsidR="00E05FE8" w:rsidRPr="00C5223D">
              <w:rPr>
                <w:color w:val="00000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E95" w14:textId="10CF570D" w:rsidR="005700F2" w:rsidRPr="00C5223D" w:rsidRDefault="00E5184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Выявление лиц, нуждающихся в социальной защите, и осуществлять их учет, используя информационно-компьютерные технологии.</w:t>
            </w:r>
          </w:p>
          <w:p w14:paraId="628D1E17" w14:textId="73545C57" w:rsidR="00E51847" w:rsidRPr="00C5223D" w:rsidRDefault="00E5184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Выявление лиц, нуждающихся в социальной защите, и осуществлять их учет, используя информационно-компьютерные технологии.</w:t>
            </w:r>
          </w:p>
          <w:p w14:paraId="4953847C" w14:textId="2BCA76A6" w:rsidR="00E51847" w:rsidRPr="00C5223D" w:rsidRDefault="00E5184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Организация и координирование социальной работы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F38" w14:textId="77777777" w:rsidR="005700F2" w:rsidRPr="00C5223D" w:rsidRDefault="005700F2" w:rsidP="00C5223D">
            <w:pPr>
              <w:widowControl/>
              <w:jc w:val="both"/>
              <w:rPr>
                <w:color w:val="000000"/>
              </w:rPr>
            </w:pPr>
          </w:p>
        </w:tc>
      </w:tr>
      <w:tr w:rsidR="00853987" w:rsidRPr="00C5223D" w14:paraId="605C492C" w14:textId="77777777" w:rsidTr="001462B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284" w14:textId="6CC91B6A" w:rsidR="00853987" w:rsidRPr="00C5223D" w:rsidRDefault="00853987" w:rsidP="00C5223D">
            <w:r w:rsidRPr="00C5223D">
              <w:t>ВПД  3 Судебно-правовая защита граждан в сфере социальной защиты и пенсионного обеспеч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5D9" w14:textId="77777777" w:rsidR="00B3650E" w:rsidRPr="00C5223D" w:rsidRDefault="0085398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Анализ практических ситуации, установление признаков правонарушений и правильная их квалифиция и юридическая оценка, с использованием периодических и специальных изданий</w:t>
            </w:r>
            <w:r w:rsidR="00B3650E" w:rsidRPr="00C5223D">
              <w:rPr>
                <w:rFonts w:ascii="Times New Roman" w:hAnsi="Times New Roman" w:cs="Times New Roman"/>
                <w:sz w:val="20"/>
                <w:szCs w:val="20"/>
              </w:rPr>
              <w:t>, справочной литературы, информационных справочно-правовых систем.</w:t>
            </w:r>
          </w:p>
          <w:p w14:paraId="3EA3D37C" w14:textId="77777777" w:rsidR="00B3650E" w:rsidRPr="00C5223D" w:rsidRDefault="0085398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ь необходимые меры к восстановлению нарушенных прав, свобод и законных интересов граждан. </w:t>
            </w:r>
          </w:p>
          <w:p w14:paraId="420E88CA" w14:textId="5BB8055C" w:rsidR="00B3650E" w:rsidRPr="00C5223D" w:rsidRDefault="0085398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="00B3650E"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проекты заявлений, запросов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, проекты ответов на </w:t>
            </w:r>
            <w:r w:rsidR="00B3650E" w:rsidRPr="00C5223D">
              <w:rPr>
                <w:rFonts w:ascii="Times New Roman" w:hAnsi="Times New Roman" w:cs="Times New Roman"/>
                <w:sz w:val="20"/>
                <w:szCs w:val="20"/>
              </w:rPr>
              <w:t>них, проекты процессуальных документов с</w:t>
            </w: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нформационных справочно-правовых систем. </w:t>
            </w:r>
          </w:p>
          <w:p w14:paraId="41AEC149" w14:textId="77777777" w:rsidR="00101C44" w:rsidRPr="00C5223D" w:rsidRDefault="0085398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Формировать с использованием информационных справочно-правовых систем пакет документов, необходимых для принятия решения правомочным орг</w:t>
            </w:r>
            <w:r w:rsidR="00101C44" w:rsidRPr="00C5223D">
              <w:rPr>
                <w:rFonts w:ascii="Times New Roman" w:hAnsi="Times New Roman" w:cs="Times New Roman"/>
                <w:sz w:val="20"/>
                <w:szCs w:val="20"/>
              </w:rPr>
              <w:t>аном, должностным лицом.</w:t>
            </w:r>
          </w:p>
          <w:p w14:paraId="3B3B9DF0" w14:textId="7FD8F7FE" w:rsidR="00853987" w:rsidRPr="00C5223D" w:rsidRDefault="00853987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B90" w14:textId="77777777" w:rsidR="00853987" w:rsidRPr="00C5223D" w:rsidRDefault="00853987" w:rsidP="00C5223D">
            <w:pPr>
              <w:widowControl/>
              <w:jc w:val="both"/>
              <w:rPr>
                <w:color w:val="000000"/>
              </w:rPr>
            </w:pPr>
          </w:p>
        </w:tc>
      </w:tr>
      <w:tr w:rsidR="00853987" w:rsidRPr="00C5223D" w14:paraId="29ED2BDF" w14:textId="77777777" w:rsidTr="001462B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0BE" w14:textId="1C381686" w:rsidR="00853987" w:rsidRPr="00C5223D" w:rsidRDefault="00853987" w:rsidP="00C5223D">
            <w:r w:rsidRPr="00C5223D">
              <w:t>ВПД 4 Социально-правовая защита гражда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640" w14:textId="77777777" w:rsidR="00101C44" w:rsidRPr="00C5223D" w:rsidRDefault="00101C44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Планировать работу по социальной защите населения, определять ее содержание, формы и методы.</w:t>
            </w:r>
          </w:p>
          <w:p w14:paraId="03735695" w14:textId="352AA2FE" w:rsidR="00101C44" w:rsidRPr="00C5223D" w:rsidRDefault="00101C44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 xml:space="preserve"> Оказывать правовую, социальную помощь и предоставлять услуги отдельным лицам,</w:t>
            </w:r>
          </w:p>
          <w:p w14:paraId="1D63F16A" w14:textId="77777777" w:rsidR="00101C44" w:rsidRPr="00C5223D" w:rsidRDefault="00101C44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категориям граждан и семьям, нуждающимся в социальной защите.</w:t>
            </w:r>
          </w:p>
          <w:p w14:paraId="3229387D" w14:textId="77777777" w:rsidR="00101C44" w:rsidRPr="00C5223D" w:rsidRDefault="00101C44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и анализ социальных процессов (условия, причины, мотивы проявления) в муниципальном образовании.</w:t>
            </w:r>
          </w:p>
          <w:p w14:paraId="4939D058" w14:textId="77777777" w:rsidR="00101C44" w:rsidRPr="00C5223D" w:rsidRDefault="00101C44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Исследовать и анализировать деятельность по состоянию социально-правовой защиты отдельных категорий граждан.</w:t>
            </w:r>
          </w:p>
          <w:p w14:paraId="2762FC7D" w14:textId="22CC0EE6" w:rsidR="00853987" w:rsidRPr="00C5223D" w:rsidRDefault="00101C44" w:rsidP="00C5223D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Содействовать интеграции деятельности различных государственных и общественных организаций и учреждений с целью обеспечения социальной защищенности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DCE" w14:textId="77777777" w:rsidR="00853987" w:rsidRPr="00C5223D" w:rsidRDefault="00853987" w:rsidP="00C5223D">
            <w:pPr>
              <w:widowControl/>
              <w:jc w:val="both"/>
              <w:rPr>
                <w:color w:val="000000"/>
              </w:rPr>
            </w:pPr>
          </w:p>
        </w:tc>
      </w:tr>
    </w:tbl>
    <w:p w14:paraId="012F53A1" w14:textId="0A3CD5A9" w:rsidR="00FD2303" w:rsidRPr="00C5223D" w:rsidRDefault="00FD2303" w:rsidP="00C5223D">
      <w:pPr>
        <w:pStyle w:val="31"/>
        <w:spacing w:after="0"/>
        <w:ind w:left="0" w:right="-82"/>
        <w:rPr>
          <w:sz w:val="20"/>
          <w:szCs w:val="20"/>
        </w:rPr>
      </w:pPr>
    </w:p>
    <w:p w14:paraId="239C6C93" w14:textId="33072673" w:rsidR="00541E2A" w:rsidRPr="00C5223D" w:rsidRDefault="00541E2A" w:rsidP="00C5223D">
      <w:pPr>
        <w:pStyle w:val="31"/>
        <w:numPr>
          <w:ilvl w:val="0"/>
          <w:numId w:val="18"/>
        </w:numPr>
        <w:spacing w:after="0"/>
        <w:ind w:right="-82"/>
        <w:rPr>
          <w:b/>
          <w:bCs/>
          <w:sz w:val="20"/>
          <w:szCs w:val="20"/>
        </w:rPr>
      </w:pPr>
      <w:r w:rsidRPr="00C5223D">
        <w:rPr>
          <w:b/>
          <w:bCs/>
          <w:sz w:val="20"/>
          <w:szCs w:val="20"/>
        </w:rPr>
        <w:t>У обучающегося</w:t>
      </w:r>
      <w:r w:rsidR="00FD2303" w:rsidRPr="00C5223D">
        <w:rPr>
          <w:b/>
          <w:bCs/>
          <w:sz w:val="20"/>
          <w:szCs w:val="20"/>
        </w:rPr>
        <w:t xml:space="preserve">/ейся </w:t>
      </w:r>
      <w:r w:rsidRPr="00C5223D">
        <w:rPr>
          <w:b/>
          <w:bCs/>
          <w:sz w:val="20"/>
          <w:szCs w:val="20"/>
        </w:rPr>
        <w:t>были</w:t>
      </w:r>
      <w:r w:rsidR="00FD2303" w:rsidRPr="00C5223D">
        <w:rPr>
          <w:b/>
          <w:bCs/>
          <w:sz w:val="20"/>
          <w:szCs w:val="20"/>
        </w:rPr>
        <w:t xml:space="preserve"> сформированы общие компетенции. </w:t>
      </w:r>
      <w:r w:rsidRPr="00C5223D">
        <w:rPr>
          <w:b/>
          <w:bCs/>
          <w:sz w:val="20"/>
          <w:szCs w:val="20"/>
        </w:rPr>
        <w:t>Сводная ведомость оценки уровня освоения общих компетенций по результатам практ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984"/>
      </w:tblGrid>
      <w:tr w:rsidR="00541E2A" w:rsidRPr="00C5223D" w14:paraId="0DE229DB" w14:textId="77777777" w:rsidTr="001462B7">
        <w:trPr>
          <w:trHeight w:val="20"/>
          <w:tblHeader/>
        </w:trPr>
        <w:tc>
          <w:tcPr>
            <w:tcW w:w="2972" w:type="dxa"/>
            <w:vAlign w:val="center"/>
          </w:tcPr>
          <w:p w14:paraId="42FE15AC" w14:textId="77777777" w:rsidR="00541E2A" w:rsidRPr="00C5223D" w:rsidRDefault="00541E2A" w:rsidP="00C5223D">
            <w:pPr>
              <w:widowControl/>
              <w:jc w:val="center"/>
              <w:rPr>
                <w:b/>
                <w:color w:val="000000"/>
              </w:rPr>
            </w:pPr>
            <w:r w:rsidRPr="00C5223D">
              <w:rPr>
                <w:b/>
                <w:color w:val="000000"/>
              </w:rPr>
              <w:lastRenderedPageBreak/>
              <w:t>Название ОК</w:t>
            </w:r>
          </w:p>
        </w:tc>
        <w:tc>
          <w:tcPr>
            <w:tcW w:w="4678" w:type="dxa"/>
            <w:vAlign w:val="center"/>
          </w:tcPr>
          <w:p w14:paraId="28925242" w14:textId="6068EFA7" w:rsidR="00541E2A" w:rsidRPr="00C5223D" w:rsidRDefault="00541E2A" w:rsidP="00C5223D">
            <w:pPr>
              <w:widowControl/>
              <w:jc w:val="center"/>
              <w:rPr>
                <w:b/>
                <w:color w:val="000000"/>
              </w:rPr>
            </w:pPr>
            <w:r w:rsidRPr="00C5223D">
              <w:rPr>
                <w:b/>
                <w:color w:val="000000"/>
              </w:rPr>
              <w:t>Элементы ОК, продемонстрированные обучающимся</w:t>
            </w:r>
            <w:r w:rsidR="00FD2303" w:rsidRPr="00C5223D">
              <w:rPr>
                <w:b/>
                <w:color w:val="000000"/>
              </w:rPr>
              <w:t>/ейся</w:t>
            </w:r>
            <w:r w:rsidRPr="00C5223D">
              <w:rPr>
                <w:b/>
                <w:color w:val="000000"/>
              </w:rPr>
              <w:t xml:space="preserve"> во время практики</w:t>
            </w:r>
          </w:p>
        </w:tc>
        <w:tc>
          <w:tcPr>
            <w:tcW w:w="1984" w:type="dxa"/>
          </w:tcPr>
          <w:p w14:paraId="39814448" w14:textId="0B2EFD8F" w:rsidR="001462B7" w:rsidRPr="00C5223D" w:rsidRDefault="001462B7" w:rsidP="00C5223D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223D">
              <w:rPr>
                <w:b/>
                <w:bCs/>
                <w:color w:val="000000"/>
              </w:rPr>
              <w:t>Оценка ОК</w:t>
            </w:r>
          </w:p>
          <w:p w14:paraId="2F256123" w14:textId="77777777" w:rsidR="001462B7" w:rsidRPr="00C5223D" w:rsidRDefault="001462B7" w:rsidP="00C5223D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223D">
              <w:rPr>
                <w:b/>
                <w:bCs/>
                <w:color w:val="000000"/>
              </w:rPr>
              <w:t>освоен/ не освоен</w:t>
            </w:r>
          </w:p>
          <w:p w14:paraId="08D9280D" w14:textId="480C5388" w:rsidR="00541E2A" w:rsidRPr="00C5223D" w:rsidRDefault="001462B7" w:rsidP="00C5223D">
            <w:pPr>
              <w:widowControl/>
              <w:jc w:val="center"/>
              <w:rPr>
                <w:b/>
                <w:color w:val="000000"/>
              </w:rPr>
            </w:pPr>
            <w:r w:rsidRPr="00C5223D">
              <w:rPr>
                <w:b/>
                <w:bCs/>
                <w:i/>
                <w:iCs/>
                <w:color w:val="000000"/>
              </w:rPr>
              <w:t>(подпись куратора)</w:t>
            </w:r>
          </w:p>
        </w:tc>
      </w:tr>
      <w:tr w:rsidR="00655758" w:rsidRPr="00C5223D" w14:paraId="442D05A5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6B5D062B" w14:textId="77777777" w:rsidR="00655758" w:rsidRPr="00C5223D" w:rsidRDefault="00655758" w:rsidP="00C5223D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386C73B3" w14:textId="354519A4" w:rsidR="00655758" w:rsidRPr="00C5223D" w:rsidRDefault="00655758" w:rsidP="00C5223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185216D5" w14:textId="386B27A2" w:rsidR="00655758" w:rsidRPr="00C5223D" w:rsidRDefault="00FD2303" w:rsidP="00C5223D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C5223D">
              <w:rPr>
                <w:lang w:eastAsia="ar-SA"/>
              </w:rPr>
              <w:t>Понимание принципов</w:t>
            </w:r>
            <w:r w:rsidR="00655758" w:rsidRPr="00C5223D">
              <w:rPr>
                <w:lang w:eastAsia="ar-SA"/>
              </w:rPr>
              <w:t xml:space="preserve">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  <w:p w14:paraId="086ECED7" w14:textId="2042B01D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lang w:eastAsia="ar-SA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.</w:t>
            </w:r>
          </w:p>
        </w:tc>
        <w:tc>
          <w:tcPr>
            <w:tcW w:w="1984" w:type="dxa"/>
          </w:tcPr>
          <w:p w14:paraId="1E01BFEF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6B86F9D5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68DB5002" w14:textId="6AC2830C" w:rsidR="00655758" w:rsidRPr="00C5223D" w:rsidRDefault="00655758" w:rsidP="00C5223D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.</w:t>
            </w:r>
          </w:p>
        </w:tc>
        <w:tc>
          <w:tcPr>
            <w:tcW w:w="4678" w:type="dxa"/>
            <w:vAlign w:val="center"/>
          </w:tcPr>
          <w:p w14:paraId="40994015" w14:textId="5B04B1B9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</w:rPr>
              <w:t>Самостоятельный выбор   и определение  оптимальных  методов и способов решения  профессиональных  задач; оценка их эффективности и качества.</w:t>
            </w:r>
          </w:p>
        </w:tc>
        <w:tc>
          <w:tcPr>
            <w:tcW w:w="1984" w:type="dxa"/>
          </w:tcPr>
          <w:p w14:paraId="523C39EC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23DFDDB9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5D1E4ECA" w14:textId="432A650F" w:rsidR="00655758" w:rsidRPr="00C5223D" w:rsidRDefault="00655758" w:rsidP="00C5223D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78" w:type="dxa"/>
            <w:vAlign w:val="center"/>
          </w:tcPr>
          <w:p w14:paraId="6EC17AB0" w14:textId="7C2AB052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Умение оперативно, четко и принимать решения в нестандартных ситуациях,  оценивать риски.</w:t>
            </w:r>
          </w:p>
        </w:tc>
        <w:tc>
          <w:tcPr>
            <w:tcW w:w="1984" w:type="dxa"/>
          </w:tcPr>
          <w:p w14:paraId="0F8CB3F1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5F5D7A21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6AF8011E" w14:textId="4C73DA66" w:rsidR="00655758" w:rsidRPr="00C5223D" w:rsidRDefault="00655758" w:rsidP="00C5223D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78" w:type="dxa"/>
            <w:vAlign w:val="center"/>
          </w:tcPr>
          <w:p w14:paraId="474FCDA4" w14:textId="03623168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Осуществление эффективного поиска,  анализа  и оценки необходимой информации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984" w:type="dxa"/>
          </w:tcPr>
          <w:p w14:paraId="5B90DC3A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6DE419A2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31802BF9" w14:textId="138E4EC1" w:rsidR="00655758" w:rsidRPr="00C5223D" w:rsidRDefault="00655758" w:rsidP="00C5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223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78" w:type="dxa"/>
            <w:vAlign w:val="center"/>
          </w:tcPr>
          <w:p w14:paraId="5CF44E16" w14:textId="77777777" w:rsidR="00655758" w:rsidRPr="00C5223D" w:rsidRDefault="00655758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Использование различных источников, включая электронные ресурсы для совершенствования профессиональной деятельности.</w:t>
            </w:r>
          </w:p>
          <w:p w14:paraId="1D23C3C1" w14:textId="77777777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1984" w:type="dxa"/>
          </w:tcPr>
          <w:p w14:paraId="001983DB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13F2B881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634159C2" w14:textId="556FF178" w:rsidR="00655758" w:rsidRPr="00C5223D" w:rsidRDefault="00655758" w:rsidP="00C5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223D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678" w:type="dxa"/>
            <w:vAlign w:val="center"/>
          </w:tcPr>
          <w:p w14:paraId="460D3573" w14:textId="57EA4570" w:rsidR="00655758" w:rsidRPr="00C5223D" w:rsidRDefault="00655758" w:rsidP="00C5223D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C5223D">
              <w:t>Эффективная работа в коллективе и команде,</w:t>
            </w:r>
            <w:r w:rsidR="00101C44" w:rsidRPr="00C5223D">
              <w:rPr>
                <w:lang w:eastAsia="ar-SA"/>
              </w:rPr>
              <w:t xml:space="preserve"> </w:t>
            </w:r>
            <w:r w:rsidRPr="00C5223D">
              <w:t xml:space="preserve">обеспечивать ее сплочение, </w:t>
            </w:r>
          </w:p>
          <w:p w14:paraId="5D1D59F7" w14:textId="03C84516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эффективно общаться с коллегами, руководством, потребителями.</w:t>
            </w:r>
          </w:p>
        </w:tc>
        <w:tc>
          <w:tcPr>
            <w:tcW w:w="1984" w:type="dxa"/>
          </w:tcPr>
          <w:p w14:paraId="4A11478D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5A103161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5A05EA10" w14:textId="428F5AA4" w:rsidR="00655758" w:rsidRPr="00C5223D" w:rsidRDefault="00655758" w:rsidP="00C5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223D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678" w:type="dxa"/>
            <w:vAlign w:val="center"/>
          </w:tcPr>
          <w:p w14:paraId="1F986A84" w14:textId="77777777" w:rsidR="00655758" w:rsidRPr="00C5223D" w:rsidRDefault="00655758" w:rsidP="00C5223D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C5223D">
              <w:rPr>
                <w:lang w:eastAsia="ar-SA"/>
              </w:rPr>
              <w:t>Правильная постановка целей при организации и мотивации деятельности подчиненных,</w:t>
            </w:r>
          </w:p>
          <w:p w14:paraId="2FF13F7B" w14:textId="353B0D3D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lang w:eastAsia="ar-SA"/>
              </w:rPr>
              <w:t>контроль работы и принятие ответственности на себя за результат выполнения заданий.</w:t>
            </w:r>
          </w:p>
        </w:tc>
        <w:tc>
          <w:tcPr>
            <w:tcW w:w="1984" w:type="dxa"/>
          </w:tcPr>
          <w:p w14:paraId="551D248E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28CC4499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4A7F5664" w14:textId="10951B73" w:rsidR="00655758" w:rsidRPr="00C5223D" w:rsidRDefault="00655758" w:rsidP="00C5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223D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8" w:type="dxa"/>
            <w:vAlign w:val="center"/>
          </w:tcPr>
          <w:p w14:paraId="4D5B052C" w14:textId="18FB6DB1" w:rsidR="00655758" w:rsidRPr="00C5223D" w:rsidRDefault="00655758" w:rsidP="00C5223D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C5223D">
              <w:t xml:space="preserve">Анализ изменений форм и методов </w:t>
            </w:r>
            <w:r w:rsidR="00FD2303" w:rsidRPr="00C5223D">
              <w:t>работы, в</w:t>
            </w:r>
            <w:r w:rsidRPr="00C5223D">
              <w:t xml:space="preserve"> сфере защиты прав граждан, в связи с изменяющимися условиями;</w:t>
            </w:r>
          </w:p>
          <w:p w14:paraId="1222046F" w14:textId="37E23988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принимать участие в семинарах, тренингах, конференциях.</w:t>
            </w:r>
          </w:p>
        </w:tc>
        <w:tc>
          <w:tcPr>
            <w:tcW w:w="1984" w:type="dxa"/>
          </w:tcPr>
          <w:p w14:paraId="3E10E274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00896D94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434AC466" w14:textId="77777777" w:rsidR="00655758" w:rsidRPr="00C5223D" w:rsidRDefault="00655758" w:rsidP="00C5223D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t>ОК 9. Ориентироваться в условиях постоянного изменения правовой базы.</w:t>
            </w:r>
          </w:p>
          <w:p w14:paraId="6E3F4BE9" w14:textId="77777777" w:rsidR="00655758" w:rsidRPr="00C5223D" w:rsidRDefault="00655758" w:rsidP="00C5223D">
            <w:pPr>
              <w:pStyle w:val="ConsPlusNormal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52228119" w14:textId="77777777" w:rsidR="00655758" w:rsidRPr="00C5223D" w:rsidRDefault="00655758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Осуществление анализа и мониторинга изменений законодательства;</w:t>
            </w:r>
          </w:p>
          <w:p w14:paraId="0D502009" w14:textId="10BF88A8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 xml:space="preserve"> использование различных источников, информационно-коммуникационных технологий,  включая электронные ресурсы.</w:t>
            </w:r>
          </w:p>
        </w:tc>
        <w:tc>
          <w:tcPr>
            <w:tcW w:w="1984" w:type="dxa"/>
          </w:tcPr>
          <w:p w14:paraId="55E9AC72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55D93817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265D4AAF" w14:textId="77777777" w:rsidR="00655758" w:rsidRPr="00C5223D" w:rsidRDefault="00655758" w:rsidP="00C5223D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t>ОК 10. Соблюдать основы здорового образа жизни, требования охраны труда</w:t>
            </w:r>
          </w:p>
          <w:p w14:paraId="1C411605" w14:textId="4090DD11" w:rsidR="00655758" w:rsidRPr="00C5223D" w:rsidRDefault="00655758" w:rsidP="00C5223D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393CF88" w14:textId="77777777" w:rsidR="00655758" w:rsidRPr="00C5223D" w:rsidRDefault="00655758" w:rsidP="00C5223D">
            <w:pPr>
              <w:numPr>
                <w:ilvl w:val="0"/>
                <w:numId w:val="12"/>
              </w:numPr>
              <w:ind w:left="317" w:hanging="283"/>
              <w:rPr>
                <w:color w:val="000000"/>
              </w:rPr>
            </w:pPr>
            <w:r w:rsidRPr="00C5223D">
              <w:t>Соблюдение здорового образа жизни;</w:t>
            </w:r>
          </w:p>
          <w:p w14:paraId="07F691F7" w14:textId="688D646D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4" w:type="dxa"/>
          </w:tcPr>
          <w:p w14:paraId="194A6389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6E65DAE3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4E8A192A" w14:textId="6406D5F1" w:rsidR="00655758" w:rsidRPr="00C5223D" w:rsidRDefault="00655758" w:rsidP="00C5223D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lastRenderedPageBreak/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678" w:type="dxa"/>
          </w:tcPr>
          <w:p w14:paraId="1352A981" w14:textId="77777777" w:rsidR="00655758" w:rsidRPr="00C5223D" w:rsidRDefault="00655758" w:rsidP="00C5223D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C5223D">
              <w:rPr>
                <w:lang w:eastAsia="ar-SA"/>
              </w:rPr>
              <w:t xml:space="preserve">Проявление навыков личностного общения, чуткости и внимания к людям преклонного возраста, женщинам, детям, людям с физическими недостатками, </w:t>
            </w:r>
          </w:p>
          <w:p w14:paraId="653D6FA9" w14:textId="77777777" w:rsidR="00655758" w:rsidRPr="00C5223D" w:rsidRDefault="00655758" w:rsidP="00C5223D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C5223D">
              <w:rPr>
                <w:lang w:eastAsia="ar-SA"/>
              </w:rPr>
              <w:t>работа в команде и ориентация на общий результат,</w:t>
            </w:r>
          </w:p>
          <w:p w14:paraId="22F42E2F" w14:textId="00F19046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lang w:eastAsia="ar-SA"/>
              </w:rPr>
              <w:t>демонстрация речевой аргументации.</w:t>
            </w:r>
          </w:p>
        </w:tc>
        <w:tc>
          <w:tcPr>
            <w:tcW w:w="1984" w:type="dxa"/>
          </w:tcPr>
          <w:p w14:paraId="0C9C9752" w14:textId="77777777" w:rsidR="00655758" w:rsidRPr="00C5223D" w:rsidRDefault="00655758" w:rsidP="00C5223D">
            <w:pPr>
              <w:widowControl/>
            </w:pPr>
          </w:p>
        </w:tc>
      </w:tr>
      <w:tr w:rsidR="00655758" w:rsidRPr="00C5223D" w14:paraId="38CD92E6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0E905AD2" w14:textId="754A6B7E" w:rsidR="00655758" w:rsidRPr="00C5223D" w:rsidRDefault="00655758" w:rsidP="00C5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223D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</w:tc>
        <w:tc>
          <w:tcPr>
            <w:tcW w:w="4678" w:type="dxa"/>
          </w:tcPr>
          <w:p w14:paraId="4E3873CB" w14:textId="77777777" w:rsidR="00655758" w:rsidRPr="00C5223D" w:rsidRDefault="00655758" w:rsidP="00C5223D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C5223D">
              <w:rPr>
                <w:lang w:eastAsia="ar-SA"/>
              </w:rPr>
              <w:t>Соблюдение нормативных и моральных требований по антикоррупционному поведению,</w:t>
            </w:r>
          </w:p>
          <w:p w14:paraId="52F8F18C" w14:textId="66BF0C96" w:rsidR="00655758" w:rsidRPr="00C5223D" w:rsidRDefault="00655758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lang w:eastAsia="ar-SA"/>
              </w:rPr>
              <w:t>демонстрация активной гражданской позиции к антикоррупционному поведению.</w:t>
            </w:r>
          </w:p>
        </w:tc>
        <w:tc>
          <w:tcPr>
            <w:tcW w:w="1984" w:type="dxa"/>
          </w:tcPr>
          <w:p w14:paraId="335757BC" w14:textId="77777777" w:rsidR="00655758" w:rsidRPr="00C5223D" w:rsidRDefault="00655758" w:rsidP="00C5223D">
            <w:pPr>
              <w:widowControl/>
            </w:pPr>
          </w:p>
        </w:tc>
      </w:tr>
    </w:tbl>
    <w:p w14:paraId="281A2453" w14:textId="3C90C25C" w:rsidR="002F1FCC" w:rsidRPr="00C5223D" w:rsidRDefault="002F1FCC" w:rsidP="00C5223D">
      <w:pPr>
        <w:suppressAutoHyphens/>
        <w:autoSpaceDE/>
        <w:adjustRightInd/>
        <w:textAlignment w:val="baseline"/>
        <w:rPr>
          <w:b/>
          <w:kern w:val="3"/>
          <w:highlight w:val="yellow"/>
          <w:lang w:eastAsia="x-none" w:bidi="fa-IR"/>
        </w:rPr>
      </w:pPr>
    </w:p>
    <w:p w14:paraId="0C9C4F0C" w14:textId="3F0A571A" w:rsidR="002F1FCC" w:rsidRPr="002F1FCC" w:rsidRDefault="002F1FCC" w:rsidP="00C5223D">
      <w:pPr>
        <w:numPr>
          <w:ilvl w:val="0"/>
          <w:numId w:val="18"/>
        </w:numPr>
        <w:ind w:right="-82"/>
        <w:rPr>
          <w:b/>
          <w:bCs/>
        </w:rPr>
      </w:pPr>
      <w:r w:rsidRPr="002F1FCC">
        <w:rPr>
          <w:b/>
          <w:bCs/>
        </w:rPr>
        <w:t>У обучающегося/ейся были</w:t>
      </w:r>
      <w:r w:rsidRPr="00C5223D">
        <w:rPr>
          <w:b/>
          <w:bCs/>
        </w:rPr>
        <w:t xml:space="preserve"> сформированы профессиональные </w:t>
      </w:r>
      <w:r w:rsidRPr="002F1FCC">
        <w:rPr>
          <w:b/>
          <w:bCs/>
        </w:rPr>
        <w:t>компетенции. Сводная ведомо</w:t>
      </w:r>
      <w:r w:rsidRPr="00C5223D">
        <w:rPr>
          <w:b/>
          <w:bCs/>
        </w:rPr>
        <w:t>сть оценки уровня освоения профессиональных компетенций</w:t>
      </w:r>
      <w:r w:rsidRPr="002F1FCC">
        <w:rPr>
          <w:b/>
          <w:bCs/>
        </w:rPr>
        <w:t xml:space="preserve"> по результатам практ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984"/>
      </w:tblGrid>
      <w:tr w:rsidR="002F1FCC" w:rsidRPr="002F1FCC" w14:paraId="4C32B7EE" w14:textId="77777777" w:rsidTr="00FF4671">
        <w:trPr>
          <w:trHeight w:val="20"/>
          <w:tblHeader/>
        </w:trPr>
        <w:tc>
          <w:tcPr>
            <w:tcW w:w="2972" w:type="dxa"/>
            <w:vAlign w:val="center"/>
          </w:tcPr>
          <w:p w14:paraId="63914A36" w14:textId="6B450F8B" w:rsidR="002F1FCC" w:rsidRPr="002F1FCC" w:rsidRDefault="00BA2402" w:rsidP="00C5223D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П</w:t>
            </w:r>
            <w:r w:rsidR="002F1FCC" w:rsidRPr="002F1FCC">
              <w:rPr>
                <w:b/>
                <w:color w:val="000000"/>
              </w:rPr>
              <w:t>К</w:t>
            </w:r>
          </w:p>
        </w:tc>
        <w:tc>
          <w:tcPr>
            <w:tcW w:w="4678" w:type="dxa"/>
            <w:vAlign w:val="center"/>
          </w:tcPr>
          <w:p w14:paraId="57D8E510" w14:textId="666B58A5" w:rsidR="002F1FCC" w:rsidRPr="002F1FCC" w:rsidRDefault="002F1FCC" w:rsidP="00C5223D">
            <w:pPr>
              <w:widowControl/>
              <w:jc w:val="center"/>
              <w:rPr>
                <w:b/>
                <w:color w:val="000000"/>
              </w:rPr>
            </w:pPr>
            <w:r w:rsidRPr="00C5223D">
              <w:rPr>
                <w:b/>
                <w:color w:val="000000"/>
              </w:rPr>
              <w:t>Элементы П</w:t>
            </w:r>
            <w:r w:rsidRPr="002F1FCC">
              <w:rPr>
                <w:b/>
                <w:color w:val="000000"/>
              </w:rPr>
              <w:t>К, продемонстрированные обучающимся/ейся во время практики</w:t>
            </w:r>
          </w:p>
        </w:tc>
        <w:tc>
          <w:tcPr>
            <w:tcW w:w="1984" w:type="dxa"/>
          </w:tcPr>
          <w:p w14:paraId="36D882C9" w14:textId="2CCA0E73" w:rsidR="002F1FCC" w:rsidRPr="002F1FCC" w:rsidRDefault="002F1FCC" w:rsidP="00C5223D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223D">
              <w:rPr>
                <w:b/>
                <w:bCs/>
                <w:color w:val="000000"/>
              </w:rPr>
              <w:t>Оценка ПК</w:t>
            </w:r>
          </w:p>
          <w:p w14:paraId="2B1E290B" w14:textId="77777777" w:rsidR="002F1FCC" w:rsidRPr="002F1FCC" w:rsidRDefault="002F1FCC" w:rsidP="00C5223D">
            <w:pPr>
              <w:widowControl/>
              <w:jc w:val="center"/>
              <w:rPr>
                <w:b/>
                <w:bCs/>
                <w:color w:val="000000"/>
              </w:rPr>
            </w:pPr>
            <w:r w:rsidRPr="002F1FCC">
              <w:rPr>
                <w:b/>
                <w:bCs/>
                <w:color w:val="000000"/>
              </w:rPr>
              <w:t>освоен/ не освоен</w:t>
            </w:r>
          </w:p>
          <w:p w14:paraId="3F196489" w14:textId="77777777" w:rsidR="002F1FCC" w:rsidRPr="002F1FCC" w:rsidRDefault="002F1FCC" w:rsidP="00C5223D">
            <w:pPr>
              <w:widowControl/>
              <w:jc w:val="center"/>
              <w:rPr>
                <w:b/>
                <w:color w:val="000000"/>
              </w:rPr>
            </w:pPr>
            <w:r w:rsidRPr="002F1FCC">
              <w:rPr>
                <w:b/>
                <w:bCs/>
                <w:i/>
                <w:iCs/>
                <w:color w:val="000000"/>
              </w:rPr>
              <w:t>(подпись куратора)</w:t>
            </w:r>
          </w:p>
        </w:tc>
      </w:tr>
      <w:tr w:rsidR="007E7315" w:rsidRPr="002F1FCC" w14:paraId="502B3328" w14:textId="77777777" w:rsidTr="00FF4671">
        <w:trPr>
          <w:trHeight w:val="70"/>
        </w:trPr>
        <w:tc>
          <w:tcPr>
            <w:tcW w:w="2972" w:type="dxa"/>
            <w:vAlign w:val="center"/>
          </w:tcPr>
          <w:p w14:paraId="7FA422F7" w14:textId="0169BBCB" w:rsidR="007E7315" w:rsidRPr="002F1FCC" w:rsidRDefault="007E7315" w:rsidP="00C5223D">
            <w:pPr>
              <w:suppressAutoHyphens/>
              <w:autoSpaceDN/>
              <w:adjustRightInd/>
            </w:pPr>
            <w:r w:rsidRPr="00C5223D">
      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      </w:r>
          </w:p>
        </w:tc>
        <w:tc>
          <w:tcPr>
            <w:tcW w:w="4678" w:type="dxa"/>
            <w:vAlign w:val="center"/>
          </w:tcPr>
          <w:p w14:paraId="22BE36EC" w14:textId="77777777" w:rsidR="007E7315" w:rsidRPr="00C5223D" w:rsidRDefault="007E7315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Осуществление обоснованного анализа практических ситуаций, в соответствии с действующим законодательством;</w:t>
            </w:r>
          </w:p>
          <w:p w14:paraId="2BC66B93" w14:textId="2F3F1966" w:rsidR="007E7315" w:rsidRPr="002F1FCC" w:rsidRDefault="007E7315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обоснованная юридическая оценка практическим ситуациям, с использованием периодических и специальных изданий, справочной литературы, информационных справочно-правовых систем.</w:t>
            </w:r>
          </w:p>
        </w:tc>
        <w:tc>
          <w:tcPr>
            <w:tcW w:w="1984" w:type="dxa"/>
          </w:tcPr>
          <w:p w14:paraId="7619A065" w14:textId="77777777" w:rsidR="007E7315" w:rsidRPr="002F1FCC" w:rsidRDefault="007E7315" w:rsidP="00C5223D">
            <w:pPr>
              <w:widowControl/>
            </w:pPr>
          </w:p>
        </w:tc>
      </w:tr>
      <w:tr w:rsidR="007E7315" w:rsidRPr="00C5223D" w14:paraId="0EE3E76B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4E0C285E" w14:textId="114128D0" w:rsidR="007E7315" w:rsidRPr="00C5223D" w:rsidRDefault="007E7315" w:rsidP="00C5223D">
            <w:pPr>
              <w:suppressAutoHyphens/>
              <w:autoSpaceDN/>
              <w:adjustRightInd/>
            </w:pPr>
            <w:r w:rsidRPr="00C5223D">
              <w:t xml:space="preserve">ПК 1.2. Осуществлять прием граждан по вопросам пенсионного обеспечения и социальной защиты. </w:t>
            </w:r>
          </w:p>
        </w:tc>
        <w:tc>
          <w:tcPr>
            <w:tcW w:w="4678" w:type="dxa"/>
            <w:vAlign w:val="center"/>
          </w:tcPr>
          <w:p w14:paraId="71C63ADA" w14:textId="77777777" w:rsidR="007E7315" w:rsidRPr="00C5223D" w:rsidRDefault="007E7315" w:rsidP="00C5223D">
            <w:pPr>
              <w:pStyle w:val="211"/>
              <w:widowControl w:val="0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D">
              <w:rPr>
                <w:rFonts w:ascii="Times New Roman" w:hAnsi="Times New Roman" w:cs="Times New Roman"/>
                <w:sz w:val="20"/>
                <w:szCs w:val="20"/>
              </w:rPr>
              <w:t>Осуществление приема граждан по вопросам пенсионного обеспечения и социальной защиты;</w:t>
            </w:r>
          </w:p>
          <w:p w14:paraId="437581A7" w14:textId="5CCCA831" w:rsidR="007E7315" w:rsidRPr="00C5223D" w:rsidRDefault="007E7315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использование нормативно-правовой документации по вопросам пенсионного обеспечения и социальной защиты граждан.</w:t>
            </w:r>
          </w:p>
        </w:tc>
        <w:tc>
          <w:tcPr>
            <w:tcW w:w="1984" w:type="dxa"/>
          </w:tcPr>
          <w:p w14:paraId="0DFBC5E7" w14:textId="77777777" w:rsidR="007E7315" w:rsidRPr="00C5223D" w:rsidRDefault="007E7315" w:rsidP="00C5223D">
            <w:pPr>
              <w:widowControl/>
            </w:pPr>
          </w:p>
        </w:tc>
      </w:tr>
      <w:tr w:rsidR="007E7315" w:rsidRPr="00C5223D" w14:paraId="24F7CEEC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45FD5755" w14:textId="4B8CC38B" w:rsidR="007E7315" w:rsidRPr="00C5223D" w:rsidRDefault="007E7315" w:rsidP="00C5223D">
            <w:pPr>
              <w:suppressAutoHyphens/>
              <w:autoSpaceDN/>
              <w:adjustRightInd/>
              <w:rPr>
                <w:lang w:eastAsia="ar-SA"/>
              </w:rPr>
            </w:pPr>
            <w:r w:rsidRPr="00C5223D"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4678" w:type="dxa"/>
            <w:vAlign w:val="center"/>
          </w:tcPr>
          <w:p w14:paraId="230C32B2" w14:textId="325D4854" w:rsidR="007E7315" w:rsidRPr="00C5223D" w:rsidRDefault="007E7315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Определение необходимых документов для их предоставления в организации по соответствующему запросу.</w:t>
            </w:r>
          </w:p>
        </w:tc>
        <w:tc>
          <w:tcPr>
            <w:tcW w:w="1984" w:type="dxa"/>
          </w:tcPr>
          <w:p w14:paraId="26018FD6" w14:textId="77777777" w:rsidR="007E7315" w:rsidRPr="00C5223D" w:rsidRDefault="007E7315" w:rsidP="00C5223D">
            <w:pPr>
              <w:widowControl/>
            </w:pPr>
          </w:p>
        </w:tc>
      </w:tr>
      <w:tr w:rsidR="007E7315" w:rsidRPr="00C5223D" w14:paraId="5A721085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3ABD89AD" w14:textId="5695320A" w:rsidR="007E7315" w:rsidRPr="00C5223D" w:rsidRDefault="007E7315" w:rsidP="00C5223D">
            <w:pPr>
              <w:suppressAutoHyphens/>
              <w:autoSpaceDN/>
              <w:adjustRightInd/>
              <w:rPr>
                <w:lang w:eastAsia="ar-SA"/>
              </w:rPr>
            </w:pPr>
            <w:r w:rsidRPr="00C5223D"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4678" w:type="dxa"/>
            <w:vAlign w:val="center"/>
          </w:tcPr>
          <w:p w14:paraId="3FAC80E7" w14:textId="77777777" w:rsidR="007E7315" w:rsidRPr="00C5223D" w:rsidRDefault="007E7315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Выбор информационно-справочной правовой системы для работы с предложенными документами;</w:t>
            </w:r>
          </w:p>
          <w:p w14:paraId="57D9F535" w14:textId="77777777" w:rsidR="007E7315" w:rsidRPr="00C5223D" w:rsidRDefault="007E7315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формирование документов с использованием информационных справочно-правовых систем;</w:t>
            </w:r>
          </w:p>
          <w:p w14:paraId="5FA0E38B" w14:textId="77777777" w:rsidR="007E7315" w:rsidRPr="00C5223D" w:rsidRDefault="007E7315" w:rsidP="00C5223D">
            <w:pPr>
              <w:widowControl/>
              <w:numPr>
                <w:ilvl w:val="0"/>
                <w:numId w:val="12"/>
              </w:numPr>
              <w:ind w:left="317" w:hanging="283"/>
            </w:pPr>
            <w:r w:rsidRPr="00C5223D">
              <w:t>назначение, перерасчет, перевод, индексация и корректировка пенсий;</w:t>
            </w:r>
          </w:p>
          <w:p w14:paraId="1457798F" w14:textId="3A463DEA" w:rsidR="007E7315" w:rsidRPr="00C5223D" w:rsidRDefault="007E7315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назначение пособий, компенсаций и других социальных выплат с использованием информационных технологий.</w:t>
            </w:r>
          </w:p>
        </w:tc>
        <w:tc>
          <w:tcPr>
            <w:tcW w:w="1984" w:type="dxa"/>
          </w:tcPr>
          <w:p w14:paraId="7ADF0FE7" w14:textId="77777777" w:rsidR="007E7315" w:rsidRPr="00C5223D" w:rsidRDefault="007E7315" w:rsidP="00C5223D">
            <w:pPr>
              <w:widowControl/>
            </w:pPr>
          </w:p>
        </w:tc>
      </w:tr>
      <w:tr w:rsidR="007E7315" w:rsidRPr="00C5223D" w14:paraId="5C1E854F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4ABE78F3" w14:textId="549E9F9B" w:rsidR="007E7315" w:rsidRPr="00C5223D" w:rsidRDefault="007E7315" w:rsidP="00C5223D">
            <w:pPr>
              <w:suppressAutoHyphens/>
              <w:autoSpaceDN/>
              <w:adjustRightInd/>
              <w:rPr>
                <w:lang w:eastAsia="ar-SA"/>
              </w:rPr>
            </w:pPr>
            <w:r w:rsidRPr="00C5223D"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678" w:type="dxa"/>
            <w:vAlign w:val="center"/>
          </w:tcPr>
          <w:p w14:paraId="33C1FB7F" w14:textId="77777777" w:rsidR="007E7315" w:rsidRPr="00C5223D" w:rsidRDefault="007E7315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Определение перечня необходимых документов в заданной модельной ситуации;</w:t>
            </w:r>
          </w:p>
          <w:p w14:paraId="33DA0789" w14:textId="77777777" w:rsidR="007E7315" w:rsidRPr="00C5223D" w:rsidRDefault="007E7315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выбор информационно-справочной правовой системы для работы с документами в заданной модельной ситуации;</w:t>
            </w:r>
          </w:p>
          <w:p w14:paraId="4E5FE8C9" w14:textId="77777777" w:rsidR="007E7315" w:rsidRPr="00C5223D" w:rsidRDefault="007E7315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t>точное и грамотное формирование пакета документов с использованием информационных справочно-правовых систем;</w:t>
            </w:r>
          </w:p>
          <w:p w14:paraId="507254F0" w14:textId="77777777" w:rsidR="007E7315" w:rsidRPr="00C5223D" w:rsidRDefault="007E7315" w:rsidP="00C5223D">
            <w:pPr>
              <w:numPr>
                <w:ilvl w:val="0"/>
                <w:numId w:val="12"/>
              </w:numPr>
              <w:ind w:left="317" w:hanging="283"/>
            </w:pPr>
            <w:r w:rsidRPr="00C5223D">
              <w:lastRenderedPageBreak/>
              <w:t>подготовка дел получателей пенсий, пособий и других социальных выплат для хранения;</w:t>
            </w:r>
          </w:p>
          <w:p w14:paraId="0832CDCF" w14:textId="4D3166EF" w:rsidR="007E7315" w:rsidRPr="00C5223D" w:rsidRDefault="007E7315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передача дел в архив.</w:t>
            </w:r>
          </w:p>
        </w:tc>
        <w:tc>
          <w:tcPr>
            <w:tcW w:w="1984" w:type="dxa"/>
          </w:tcPr>
          <w:p w14:paraId="200E3546" w14:textId="77777777" w:rsidR="007E7315" w:rsidRPr="00C5223D" w:rsidRDefault="007E7315" w:rsidP="00C5223D">
            <w:pPr>
              <w:widowControl/>
            </w:pPr>
          </w:p>
        </w:tc>
      </w:tr>
      <w:tr w:rsidR="007E7315" w:rsidRPr="00C5223D" w14:paraId="696D4C4C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2D283FBD" w14:textId="12E23D4D" w:rsidR="007E7315" w:rsidRPr="00C5223D" w:rsidRDefault="007E7315" w:rsidP="00C5223D">
            <w:pPr>
              <w:suppressAutoHyphens/>
              <w:autoSpaceDN/>
              <w:adjustRightInd/>
              <w:rPr>
                <w:lang w:eastAsia="ar-SA"/>
              </w:rPr>
            </w:pPr>
            <w:r w:rsidRPr="00C5223D">
              <w:lastRenderedPageBreak/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4678" w:type="dxa"/>
            <w:vAlign w:val="center"/>
          </w:tcPr>
          <w:p w14:paraId="0B87FC74" w14:textId="77777777" w:rsidR="007E7315" w:rsidRPr="00C5223D" w:rsidRDefault="007E7315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Консультирование граждан и представителей юридических лиц по вопросам пенсионного обеспечения и социальной защиты;</w:t>
            </w:r>
          </w:p>
          <w:p w14:paraId="7C21FB0A" w14:textId="7AECA24A" w:rsidR="007E7315" w:rsidRPr="00C5223D" w:rsidRDefault="007E7315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боснование выбора нормативно-правовой базы для реализации прав граждан в сфере пенсионного обеспечения и социальной защиты.</w:t>
            </w:r>
          </w:p>
        </w:tc>
        <w:tc>
          <w:tcPr>
            <w:tcW w:w="1984" w:type="dxa"/>
          </w:tcPr>
          <w:p w14:paraId="3EA8B67A" w14:textId="77777777" w:rsidR="007E7315" w:rsidRPr="00C5223D" w:rsidRDefault="007E7315" w:rsidP="00C5223D">
            <w:pPr>
              <w:widowControl/>
            </w:pPr>
          </w:p>
        </w:tc>
      </w:tr>
      <w:tr w:rsidR="007E7315" w:rsidRPr="00C5223D" w14:paraId="6A192C89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2BAF23E1" w14:textId="3FD13FA2" w:rsidR="007E7315" w:rsidRPr="00C5223D" w:rsidRDefault="007E7315" w:rsidP="00C5223D">
            <w:pPr>
              <w:suppressAutoHyphens/>
              <w:autoSpaceDN/>
              <w:adjustRightInd/>
            </w:pPr>
            <w:r w:rsidRPr="00C5223D">
              <w:t xml:space="preserve">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      </w:r>
          </w:p>
        </w:tc>
        <w:tc>
          <w:tcPr>
            <w:tcW w:w="4678" w:type="dxa"/>
            <w:vAlign w:val="center"/>
          </w:tcPr>
          <w:p w14:paraId="6F7BE66D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 xml:space="preserve">Отработка алгоритма создания базы данных получателей пенсии, пособий, компенсаций и других социальных льгот.  </w:t>
            </w:r>
          </w:p>
          <w:p w14:paraId="7F43C620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распределения клиентов социальных услуг по базе данных</w:t>
            </w:r>
          </w:p>
          <w:p w14:paraId="6614B46E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алгоритма пополнения базы данных</w:t>
            </w:r>
          </w:p>
          <w:p w14:paraId="79003B3D" w14:textId="435AD513" w:rsidR="007E7315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алгоритма поддержания базы данных в актуальном состоянии</w:t>
            </w:r>
          </w:p>
        </w:tc>
        <w:tc>
          <w:tcPr>
            <w:tcW w:w="1984" w:type="dxa"/>
          </w:tcPr>
          <w:p w14:paraId="18ED7E76" w14:textId="77777777" w:rsidR="007E7315" w:rsidRPr="00C5223D" w:rsidRDefault="007E7315" w:rsidP="00C5223D">
            <w:pPr>
              <w:widowControl/>
            </w:pPr>
          </w:p>
        </w:tc>
      </w:tr>
      <w:tr w:rsidR="007E7315" w:rsidRPr="00C5223D" w14:paraId="14C6BAF6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0FF6460E" w14:textId="13E09B94" w:rsidR="007E7315" w:rsidRPr="00C5223D" w:rsidRDefault="007E7315" w:rsidP="00C5223D">
            <w:pPr>
              <w:suppressAutoHyphens/>
              <w:autoSpaceDN/>
              <w:adjustRightInd/>
            </w:pPr>
            <w:r w:rsidRPr="00C5223D">
              <w:t xml:space="preserve">ПК 2.2. Выявлять лиц, нуждающихся в социальной защите, и осуществлять их учет, используя информационно-компьютерные технологии. </w:t>
            </w:r>
          </w:p>
        </w:tc>
        <w:tc>
          <w:tcPr>
            <w:tcW w:w="4678" w:type="dxa"/>
            <w:vAlign w:val="center"/>
          </w:tcPr>
          <w:p w14:paraId="09BC6F05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алгоритма выявления лиц, нуждающихся в социальной защите, их учет, используя информационно-компьютерные технологии</w:t>
            </w:r>
          </w:p>
          <w:p w14:paraId="1CFBDA9A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алгоритма работы с письмами, жалобами и заявлениями</w:t>
            </w:r>
          </w:p>
          <w:p w14:paraId="04FDF9E0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алгоритма по разработке анкеты, по выявлению социальных нужд одиноко проживающих граждан.</w:t>
            </w:r>
          </w:p>
          <w:p w14:paraId="1E67B522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алгоритма по оформлению проекта личного дела получателя социальных услуг.</w:t>
            </w:r>
            <w:r w:rsidRPr="00C5223D">
              <w:rPr>
                <w:bCs/>
                <w:lang w:eastAsia="ar-SA"/>
              </w:rPr>
              <w:tab/>
            </w:r>
          </w:p>
          <w:p w14:paraId="0B9C9A05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алгоритма по оформлению пособий, компенсаций и других социальных выплат</w:t>
            </w:r>
            <w:r w:rsidRPr="00C5223D">
              <w:rPr>
                <w:bCs/>
                <w:lang w:eastAsia="ar-SA"/>
              </w:rPr>
              <w:tab/>
              <w:t>с использованием ИКТ</w:t>
            </w:r>
            <w:r w:rsidRPr="00C5223D">
              <w:rPr>
                <w:bCs/>
                <w:lang w:eastAsia="ar-SA"/>
              </w:rPr>
              <w:tab/>
            </w:r>
          </w:p>
          <w:p w14:paraId="75EA2EF2" w14:textId="11CD5BEE" w:rsidR="007E7315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тработка алгоритма формирования и ведения регистра получателей социальных услуг.</w:t>
            </w:r>
          </w:p>
        </w:tc>
        <w:tc>
          <w:tcPr>
            <w:tcW w:w="1984" w:type="dxa"/>
          </w:tcPr>
          <w:p w14:paraId="3417EC08" w14:textId="77777777" w:rsidR="007E7315" w:rsidRPr="00C5223D" w:rsidRDefault="007E7315" w:rsidP="00C5223D">
            <w:pPr>
              <w:widowControl/>
            </w:pPr>
          </w:p>
        </w:tc>
      </w:tr>
      <w:tr w:rsidR="007E7315" w:rsidRPr="00C5223D" w14:paraId="00E17853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4848C335" w14:textId="118ADF91" w:rsidR="007E7315" w:rsidRPr="00C5223D" w:rsidRDefault="007E7315" w:rsidP="00C5223D">
            <w:pPr>
              <w:suppressAutoHyphens/>
              <w:autoSpaceDN/>
              <w:adjustRightInd/>
              <w:rPr>
                <w:lang w:eastAsia="ar-SA"/>
              </w:rPr>
            </w:pPr>
            <w:r w:rsidRPr="00C5223D"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4678" w:type="dxa"/>
            <w:vAlign w:val="center"/>
          </w:tcPr>
          <w:p w14:paraId="57AF7452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C5223D">
              <w:t>Отработка алгоритма составления проекта плана организации работы с населением учреждений социального обеспечения</w:t>
            </w:r>
          </w:p>
          <w:p w14:paraId="010E5738" w14:textId="77777777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C5223D">
              <w:t>Отработка алгоритма составления проекта рабочего места специалиста органов социального обеспечения, с элементами принципов бережливого производства</w:t>
            </w:r>
          </w:p>
          <w:p w14:paraId="1E34A243" w14:textId="56E9EBE0" w:rsidR="00A0125E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C5223D">
              <w:t>Отработка алгоритма по составлению проектов Должностных регламентов специалистов учреждений социального обеспечения</w:t>
            </w:r>
          </w:p>
          <w:p w14:paraId="2A75913C" w14:textId="4A801D07" w:rsidR="007E7315" w:rsidRPr="00C5223D" w:rsidRDefault="00A0125E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C5223D">
              <w:t>Отработка алгоритма по составлению проекта плана работы структурных подразделений учреждений социального обеспечения.</w:t>
            </w:r>
          </w:p>
        </w:tc>
        <w:tc>
          <w:tcPr>
            <w:tcW w:w="1984" w:type="dxa"/>
          </w:tcPr>
          <w:p w14:paraId="7B51817C" w14:textId="77777777" w:rsidR="007E7315" w:rsidRPr="00C5223D" w:rsidRDefault="007E7315" w:rsidP="00C5223D">
            <w:pPr>
              <w:widowControl/>
            </w:pPr>
          </w:p>
        </w:tc>
      </w:tr>
      <w:tr w:rsidR="007E7315" w:rsidRPr="002F1FCC" w14:paraId="22C00BC8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399C2074" w14:textId="735BEBA7" w:rsidR="007E7315" w:rsidRPr="002F1FCC" w:rsidRDefault="007E7315" w:rsidP="00C5223D">
            <w:pPr>
              <w:shd w:val="clear" w:color="auto" w:fill="FFFFFF"/>
            </w:pPr>
            <w:r w:rsidRPr="00C5223D">
              <w:t xml:space="preserve">ПК 3.1 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 </w:t>
            </w:r>
          </w:p>
        </w:tc>
        <w:tc>
          <w:tcPr>
            <w:tcW w:w="4678" w:type="dxa"/>
            <w:vAlign w:val="center"/>
          </w:tcPr>
          <w:p w14:paraId="5C087C57" w14:textId="77777777" w:rsidR="00CC794B" w:rsidRPr="00C5223D" w:rsidRDefault="00434AFF" w:rsidP="00C5223D">
            <w:pPr>
              <w:pStyle w:val="af3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Производить под контролем куратора практики юридическую оценку практическим ситуациям.</w:t>
            </w:r>
            <w:r w:rsidR="00CC794B" w:rsidRPr="00C5223D">
              <w:rPr>
                <w:bCs/>
                <w:lang w:eastAsia="ar-SA"/>
              </w:rPr>
              <w:t>;</w:t>
            </w:r>
          </w:p>
          <w:p w14:paraId="17DCDD8E" w14:textId="77777777" w:rsidR="00CC794B" w:rsidRPr="00C5223D" w:rsidRDefault="00434AFF" w:rsidP="00C5223D">
            <w:pPr>
              <w:pStyle w:val="af3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Устанавливать наличие прав</w:t>
            </w:r>
            <w:r w:rsidR="00CC794B" w:rsidRPr="00C5223D">
              <w:rPr>
                <w:bCs/>
                <w:lang w:eastAsia="ar-SA"/>
              </w:rPr>
              <w:t>онарушений и квалифицировать их;</w:t>
            </w:r>
          </w:p>
          <w:p w14:paraId="3595E2F3" w14:textId="4C23E389" w:rsidR="007E7315" w:rsidRPr="00C5223D" w:rsidRDefault="00434AFF" w:rsidP="00C5223D">
            <w:pPr>
              <w:pStyle w:val="af3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 xml:space="preserve"> Использовать для юридической оценки ситуаций имеющиеся в организации периодические и специальные издания, справочную литературу, информационные справочно-правовые системы.</w:t>
            </w:r>
          </w:p>
        </w:tc>
        <w:tc>
          <w:tcPr>
            <w:tcW w:w="1984" w:type="dxa"/>
          </w:tcPr>
          <w:p w14:paraId="523051D4" w14:textId="77777777" w:rsidR="007E7315" w:rsidRPr="002F1FCC" w:rsidRDefault="007E7315" w:rsidP="00C5223D">
            <w:pPr>
              <w:widowControl/>
            </w:pPr>
          </w:p>
        </w:tc>
      </w:tr>
      <w:tr w:rsidR="00A0125E" w:rsidRPr="00C5223D" w14:paraId="19B14FB2" w14:textId="77777777" w:rsidTr="00A0125E">
        <w:trPr>
          <w:trHeight w:val="318"/>
        </w:trPr>
        <w:tc>
          <w:tcPr>
            <w:tcW w:w="2972" w:type="dxa"/>
            <w:vAlign w:val="center"/>
          </w:tcPr>
          <w:p w14:paraId="50FA508F" w14:textId="5B97AD5F" w:rsidR="00A0125E" w:rsidRPr="00C5223D" w:rsidRDefault="00A0125E" w:rsidP="00C5223D">
            <w:pPr>
              <w:shd w:val="clear" w:color="auto" w:fill="FFFFFF"/>
            </w:pPr>
            <w:r w:rsidRPr="00C5223D">
              <w:lastRenderedPageBreak/>
              <w:t xml:space="preserve">ПК 3.2 Предпринимать необходимые меры к восстановлению нарушенных прав, свобод и законных интересов граждан. </w:t>
            </w:r>
          </w:p>
        </w:tc>
        <w:tc>
          <w:tcPr>
            <w:tcW w:w="4678" w:type="dxa"/>
            <w:vAlign w:val="center"/>
          </w:tcPr>
          <w:p w14:paraId="3A4BEA46" w14:textId="77777777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пределять способ восстановления нарушенных прав, в соответствии с практической ситуацией.</w:t>
            </w:r>
          </w:p>
          <w:p w14:paraId="0D6759CC" w14:textId="77777777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 xml:space="preserve"> Определять перечень необходимых документов для предоставления в орган, компетентный восстановить нарушенные права гражданина.</w:t>
            </w:r>
          </w:p>
          <w:p w14:paraId="2DF152D8" w14:textId="50EC9CD5" w:rsidR="00A0125E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 xml:space="preserve"> Участвовать совместно с куратором практики в составлении процессуальных документов, направленных на восстановление нарушенных прав, свобод и законных интересов граждан.</w:t>
            </w:r>
          </w:p>
        </w:tc>
        <w:tc>
          <w:tcPr>
            <w:tcW w:w="1984" w:type="dxa"/>
          </w:tcPr>
          <w:p w14:paraId="1E03FA98" w14:textId="77777777" w:rsidR="00A0125E" w:rsidRPr="00C5223D" w:rsidRDefault="00A0125E" w:rsidP="00C5223D">
            <w:pPr>
              <w:widowControl/>
            </w:pPr>
          </w:p>
        </w:tc>
      </w:tr>
      <w:tr w:rsidR="00434AFF" w:rsidRPr="00C5223D" w14:paraId="2FDFD4F9" w14:textId="77777777" w:rsidTr="00BA2402">
        <w:trPr>
          <w:trHeight w:val="421"/>
        </w:trPr>
        <w:tc>
          <w:tcPr>
            <w:tcW w:w="2972" w:type="dxa"/>
            <w:vAlign w:val="center"/>
          </w:tcPr>
          <w:p w14:paraId="185130C8" w14:textId="43C2E79D" w:rsidR="00434AFF" w:rsidRPr="00C5223D" w:rsidRDefault="00434AFF" w:rsidP="00C5223D">
            <w:pPr>
              <w:shd w:val="clear" w:color="auto" w:fill="FFFFFF"/>
            </w:pPr>
            <w:r w:rsidRPr="00C5223D">
              <w:t>ПК 3.3  Составлять заявления, запросы, проекты ответов на них, процессуальные документы с использованием информационных справочно-правовых сист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F48D" w14:textId="77777777" w:rsidR="00434AFF" w:rsidRPr="00C5223D" w:rsidRDefault="00434AFF" w:rsidP="00C5223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426"/>
              <w:rPr>
                <w:bCs/>
                <w:spacing w:val="-4"/>
              </w:rPr>
            </w:pPr>
            <w:r w:rsidRPr="00C5223D">
              <w:rPr>
                <w:bCs/>
                <w:spacing w:val="-4"/>
              </w:rPr>
              <w:t>Составлять документы, направленные на восстановление нарушенных прав граждан, в зависимости от профиля организации: запросы, заявления и т.д.</w:t>
            </w:r>
          </w:p>
          <w:p w14:paraId="741587D5" w14:textId="77777777" w:rsidR="00434AFF" w:rsidRPr="00C5223D" w:rsidRDefault="00434AFF" w:rsidP="00C5223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426"/>
              <w:rPr>
                <w:bCs/>
                <w:spacing w:val="-4"/>
              </w:rPr>
            </w:pPr>
            <w:r w:rsidRPr="00C5223D">
              <w:rPr>
                <w:bCs/>
                <w:spacing w:val="-4"/>
              </w:rPr>
              <w:t xml:space="preserve"> Составлять проекты ответов на поступившие в организацию (подразделение) документы, по поводу восстановления нарушенных прав граждан.</w:t>
            </w:r>
          </w:p>
          <w:p w14:paraId="7DC9221F" w14:textId="7908E292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spacing w:val="-4"/>
              </w:rPr>
              <w:t>Использовать при составлении документов и проектов ответов информационные справочно-правовые системы.</w:t>
            </w:r>
          </w:p>
        </w:tc>
        <w:tc>
          <w:tcPr>
            <w:tcW w:w="1984" w:type="dxa"/>
          </w:tcPr>
          <w:p w14:paraId="282F0BAE" w14:textId="77777777" w:rsidR="00434AFF" w:rsidRPr="00C5223D" w:rsidRDefault="00434AFF" w:rsidP="00C5223D">
            <w:pPr>
              <w:widowControl/>
            </w:pPr>
          </w:p>
        </w:tc>
      </w:tr>
      <w:tr w:rsidR="00434AFF" w:rsidRPr="00C5223D" w14:paraId="2DCA8128" w14:textId="77777777" w:rsidTr="00A0125E">
        <w:trPr>
          <w:trHeight w:val="390"/>
        </w:trPr>
        <w:tc>
          <w:tcPr>
            <w:tcW w:w="2972" w:type="dxa"/>
            <w:vAlign w:val="center"/>
          </w:tcPr>
          <w:p w14:paraId="14BA22AA" w14:textId="127E6833" w:rsidR="00434AFF" w:rsidRPr="00C5223D" w:rsidRDefault="00434AFF" w:rsidP="00C5223D">
            <w:pPr>
              <w:shd w:val="clear" w:color="auto" w:fill="FFFFFF"/>
            </w:pPr>
            <w:r w:rsidRPr="00C5223D">
              <w:t>ПК 3.4 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      </w:r>
          </w:p>
        </w:tc>
        <w:tc>
          <w:tcPr>
            <w:tcW w:w="4678" w:type="dxa"/>
            <w:vAlign w:val="center"/>
          </w:tcPr>
          <w:p w14:paraId="17BC4370" w14:textId="6F7CEB4E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Определять перечень документов, необходимых для восстановления нарушенных прав граждан, в зависимости от профиля организации.</w:t>
            </w:r>
          </w:p>
          <w:p w14:paraId="2C73D0B1" w14:textId="77777777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>Формировать пакет документов, используя имеющиеся в организации информационные справочно-правовые системы.</w:t>
            </w:r>
          </w:p>
          <w:p w14:paraId="43D089DB" w14:textId="14CE5592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bCs/>
                <w:lang w:eastAsia="ar-SA"/>
              </w:rPr>
              <w:t xml:space="preserve">Определять адресата, компетентного рассматривать сформированный пакет документов и принимать решение по делу. </w:t>
            </w:r>
          </w:p>
        </w:tc>
        <w:tc>
          <w:tcPr>
            <w:tcW w:w="1984" w:type="dxa"/>
          </w:tcPr>
          <w:p w14:paraId="324575F2" w14:textId="77777777" w:rsidR="00434AFF" w:rsidRPr="00C5223D" w:rsidRDefault="00434AFF" w:rsidP="00C5223D">
            <w:pPr>
              <w:widowControl/>
            </w:pPr>
          </w:p>
        </w:tc>
      </w:tr>
      <w:tr w:rsidR="00434AFF" w:rsidRPr="00C5223D" w14:paraId="1E2941D1" w14:textId="77777777" w:rsidTr="00C5223D">
        <w:trPr>
          <w:trHeight w:val="1672"/>
        </w:trPr>
        <w:tc>
          <w:tcPr>
            <w:tcW w:w="2972" w:type="dxa"/>
            <w:vAlign w:val="center"/>
          </w:tcPr>
          <w:p w14:paraId="1F134297" w14:textId="1B47BB31" w:rsidR="00434AFF" w:rsidRPr="00C5223D" w:rsidRDefault="00434AFF" w:rsidP="00C5223D">
            <w:pPr>
              <w:shd w:val="clear" w:color="auto" w:fill="FFFFFF"/>
            </w:pPr>
            <w:r w:rsidRPr="00C5223D">
              <w:t>ПК 3.5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</w:t>
            </w:r>
          </w:p>
        </w:tc>
        <w:tc>
          <w:tcPr>
            <w:tcW w:w="4678" w:type="dxa"/>
            <w:vAlign w:val="center"/>
          </w:tcPr>
          <w:p w14:paraId="40EE4D82" w14:textId="68850FD0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rPr>
                <w:color w:val="000000"/>
              </w:rPr>
              <w:t>Осуществлять поиск необходимых материалов судебной практики Конституционного, Верховного, Высшего арбитражного судов,  в зависимости от практической ситуации и места прохождения практики,</w:t>
            </w:r>
            <w:r w:rsidRPr="00C5223D">
              <w:t xml:space="preserve"> с использованием информационных справочно-правовых систем, имеющихся в организации.</w:t>
            </w:r>
          </w:p>
        </w:tc>
        <w:tc>
          <w:tcPr>
            <w:tcW w:w="1984" w:type="dxa"/>
          </w:tcPr>
          <w:p w14:paraId="112045FA" w14:textId="77777777" w:rsidR="00434AFF" w:rsidRPr="00C5223D" w:rsidRDefault="00434AFF" w:rsidP="00C5223D">
            <w:pPr>
              <w:widowControl/>
            </w:pPr>
          </w:p>
        </w:tc>
      </w:tr>
      <w:tr w:rsidR="00434AFF" w:rsidRPr="00C5223D" w14:paraId="60F242F3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47027CD9" w14:textId="673AB43E" w:rsidR="00434AFF" w:rsidRPr="00C5223D" w:rsidRDefault="00434AFF" w:rsidP="00C5223D">
            <w:pPr>
              <w:shd w:val="clear" w:color="auto" w:fill="FFFFFF"/>
            </w:pPr>
            <w:r w:rsidRPr="00C5223D">
              <w:t xml:space="preserve">ПК 4.1. Планировать работу по социальной защите населения, определять ее содержание, формы и методы. </w:t>
            </w:r>
          </w:p>
        </w:tc>
        <w:tc>
          <w:tcPr>
            <w:tcW w:w="4678" w:type="dxa"/>
            <w:vAlign w:val="center"/>
          </w:tcPr>
          <w:p w14:paraId="6330EB73" w14:textId="77777777" w:rsidR="00434AFF" w:rsidRPr="00C5223D" w:rsidRDefault="00434AFF" w:rsidP="00C5223D">
            <w:r w:rsidRPr="00C5223D">
              <w:t>Составлены планы работы организации по социальной защите населения:</w:t>
            </w:r>
          </w:p>
          <w:p w14:paraId="66C58F70" w14:textId="77777777" w:rsidR="00434AFF" w:rsidRPr="00C5223D" w:rsidRDefault="00434AFF" w:rsidP="00C5223D">
            <w:pPr>
              <w:numPr>
                <w:ilvl w:val="0"/>
                <w:numId w:val="29"/>
              </w:numPr>
            </w:pPr>
            <w:r w:rsidRPr="00C5223D">
              <w:t>на месяц;</w:t>
            </w:r>
          </w:p>
          <w:p w14:paraId="441CB4C6" w14:textId="77777777" w:rsidR="00434AFF" w:rsidRPr="00C5223D" w:rsidRDefault="00434AFF" w:rsidP="00C5223D">
            <w:pPr>
              <w:numPr>
                <w:ilvl w:val="0"/>
                <w:numId w:val="29"/>
              </w:numPr>
            </w:pPr>
            <w:r w:rsidRPr="00C5223D">
              <w:t>одного конкретного мероприятия;</w:t>
            </w:r>
          </w:p>
          <w:p w14:paraId="457C6739" w14:textId="1C4FD7CA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индивидуальной помощи нуждающимся гражданам.</w:t>
            </w:r>
          </w:p>
        </w:tc>
        <w:tc>
          <w:tcPr>
            <w:tcW w:w="1984" w:type="dxa"/>
          </w:tcPr>
          <w:p w14:paraId="5090E01B" w14:textId="77777777" w:rsidR="00434AFF" w:rsidRPr="00C5223D" w:rsidRDefault="00434AFF" w:rsidP="00C5223D">
            <w:pPr>
              <w:widowControl/>
            </w:pPr>
          </w:p>
        </w:tc>
      </w:tr>
      <w:tr w:rsidR="00434AFF" w:rsidRPr="00C5223D" w14:paraId="012790D3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49D9D0D0" w14:textId="6C1FE1F4" w:rsidR="00434AFF" w:rsidRPr="00C5223D" w:rsidRDefault="00434AFF" w:rsidP="00C5223D">
            <w:pPr>
              <w:shd w:val="clear" w:color="auto" w:fill="FFFFFF"/>
            </w:pPr>
            <w:r w:rsidRPr="00C5223D">
              <w:t xml:space="preserve">ПК 4.2. Оказывать правовую, социальную помощь и предоставлять услуги отдельным лицам, категориям граждан и семьям, нуждающимся в социальной защите. </w:t>
            </w:r>
          </w:p>
        </w:tc>
        <w:tc>
          <w:tcPr>
            <w:tcW w:w="4678" w:type="dxa"/>
            <w:vAlign w:val="center"/>
          </w:tcPr>
          <w:p w14:paraId="3E161B47" w14:textId="77777777" w:rsidR="00434AFF" w:rsidRPr="00C5223D" w:rsidRDefault="00434AFF" w:rsidP="00C5223D">
            <w:pPr>
              <w:pStyle w:val="Default"/>
              <w:widowControl w:val="0"/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t>Участие практиканта:</w:t>
            </w:r>
          </w:p>
          <w:p w14:paraId="712143CA" w14:textId="77777777" w:rsidR="00434AFF" w:rsidRPr="00C5223D" w:rsidRDefault="00434AFF" w:rsidP="00C5223D">
            <w:pPr>
              <w:pStyle w:val="Default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</w:rPr>
              <w:t>в приеме специалиста и в рассмотрении в установленном порядке предложений, заявлений, жалоб граждан;</w:t>
            </w:r>
          </w:p>
          <w:p w14:paraId="243283C9" w14:textId="77777777" w:rsidR="00434AFF" w:rsidRPr="00C5223D" w:rsidRDefault="00434AFF" w:rsidP="00C5223D">
            <w:pPr>
              <w:pStyle w:val="Default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5223D">
              <w:rPr>
                <w:sz w:val="20"/>
                <w:szCs w:val="20"/>
                <w:shd w:val="clear" w:color="auto" w:fill="FFFFFF"/>
              </w:rPr>
              <w:t>в проведении мероприятий в сфере социальной поддержки населения;</w:t>
            </w:r>
          </w:p>
          <w:p w14:paraId="731277CA" w14:textId="293D5A35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в реализации мероприятий по социальной адаптации отдельных категорий граждан и их социальной интеграции.</w:t>
            </w:r>
          </w:p>
          <w:p w14:paraId="75A0D825" w14:textId="77777777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lastRenderedPageBreak/>
              <w:t>Составление проектов документов, необходимых для содействия лицам, нуждающимся в социальной защите.</w:t>
            </w:r>
          </w:p>
          <w:p w14:paraId="442C8F2F" w14:textId="627E4445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Формирование макета  дела получателя социальных услуг.</w:t>
            </w:r>
          </w:p>
        </w:tc>
        <w:tc>
          <w:tcPr>
            <w:tcW w:w="1984" w:type="dxa"/>
          </w:tcPr>
          <w:p w14:paraId="7C7DCCD2" w14:textId="77777777" w:rsidR="00434AFF" w:rsidRPr="00C5223D" w:rsidRDefault="00434AFF" w:rsidP="00C5223D">
            <w:pPr>
              <w:widowControl/>
            </w:pPr>
          </w:p>
        </w:tc>
      </w:tr>
      <w:tr w:rsidR="00434AFF" w:rsidRPr="00C5223D" w14:paraId="5976617A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6A99FD20" w14:textId="234EB941" w:rsidR="00434AFF" w:rsidRPr="00C5223D" w:rsidRDefault="00434AFF" w:rsidP="00C5223D">
            <w:pPr>
              <w:shd w:val="clear" w:color="auto" w:fill="FFFFFF"/>
            </w:pPr>
            <w:r w:rsidRPr="00C5223D">
              <w:lastRenderedPageBreak/>
              <w:t xml:space="preserve">ПК 4.3. Проводить мониторинг и анализ социальных процессов (условия, причины, мотивы проявления) в муниципальном образовании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090A864" w14:textId="5E33F57E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Исследование и анализ социальных процессов в муниципальном образовании.</w:t>
            </w:r>
          </w:p>
        </w:tc>
        <w:tc>
          <w:tcPr>
            <w:tcW w:w="1984" w:type="dxa"/>
          </w:tcPr>
          <w:p w14:paraId="3898D028" w14:textId="77777777" w:rsidR="00434AFF" w:rsidRPr="00C5223D" w:rsidRDefault="00434AFF" w:rsidP="00C5223D">
            <w:pPr>
              <w:widowControl/>
            </w:pPr>
          </w:p>
        </w:tc>
      </w:tr>
      <w:tr w:rsidR="00434AFF" w:rsidRPr="00C5223D" w14:paraId="72161A1A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77160F4F" w14:textId="0C423FF1" w:rsidR="00434AFF" w:rsidRPr="00C5223D" w:rsidRDefault="00434AFF" w:rsidP="00C5223D">
            <w:pPr>
              <w:shd w:val="clear" w:color="auto" w:fill="FFFFFF"/>
            </w:pPr>
            <w:r w:rsidRPr="00C5223D">
              <w:t>ПК 4.4. Исследовать и анализировать деятельность по состоянию социально-правовой защиты отдельных категорий граждан.</w:t>
            </w:r>
          </w:p>
        </w:tc>
        <w:tc>
          <w:tcPr>
            <w:tcW w:w="4678" w:type="dxa"/>
            <w:vAlign w:val="center"/>
          </w:tcPr>
          <w:p w14:paraId="235B1473" w14:textId="77777777" w:rsidR="00434AFF" w:rsidRPr="00C5223D" w:rsidRDefault="00434AFF" w:rsidP="00C5223D">
            <w:r w:rsidRPr="00C5223D">
              <w:rPr>
                <w:color w:val="242424"/>
                <w:shd w:val="clear" w:color="auto" w:fill="FFFFFF"/>
              </w:rPr>
              <w:t>Анализ:</w:t>
            </w:r>
          </w:p>
          <w:p w14:paraId="782C5245" w14:textId="77777777" w:rsidR="00434AFF" w:rsidRPr="00C5223D" w:rsidRDefault="00434AFF" w:rsidP="00C5223D">
            <w:pPr>
              <w:numPr>
                <w:ilvl w:val="0"/>
                <w:numId w:val="4"/>
              </w:numPr>
            </w:pPr>
            <w:r w:rsidRPr="00C5223D">
              <w:rPr>
                <w:color w:val="242424"/>
                <w:shd w:val="clear" w:color="auto" w:fill="FFFFFF"/>
              </w:rPr>
              <w:t xml:space="preserve">эффективности деятельности </w:t>
            </w:r>
            <w:r w:rsidRPr="00C5223D">
              <w:t>организации/учреждения в сфере</w:t>
            </w:r>
            <w:r w:rsidRPr="00C5223D">
              <w:rPr>
                <w:color w:val="242424"/>
                <w:shd w:val="clear" w:color="auto" w:fill="FFFFFF"/>
              </w:rPr>
              <w:t xml:space="preserve"> социальной защиты населения;</w:t>
            </w:r>
          </w:p>
          <w:p w14:paraId="245636B9" w14:textId="07AB85B2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эффективности привлечения благотворительных организаций и спонсоров в части оказания социальной помощи отдельным категориям граждан. Исследование деятельности организации/учреждения в направлении социально-правовой защиты отдельных категорий граждан.</w:t>
            </w:r>
          </w:p>
        </w:tc>
        <w:tc>
          <w:tcPr>
            <w:tcW w:w="1984" w:type="dxa"/>
          </w:tcPr>
          <w:p w14:paraId="1A7E15C6" w14:textId="77777777" w:rsidR="00434AFF" w:rsidRPr="00C5223D" w:rsidRDefault="00434AFF" w:rsidP="00C5223D">
            <w:pPr>
              <w:widowControl/>
            </w:pPr>
          </w:p>
        </w:tc>
      </w:tr>
      <w:tr w:rsidR="00434AFF" w:rsidRPr="00C5223D" w14:paraId="6C19CCCA" w14:textId="77777777" w:rsidTr="00FF4671">
        <w:trPr>
          <w:trHeight w:val="20"/>
        </w:trPr>
        <w:tc>
          <w:tcPr>
            <w:tcW w:w="2972" w:type="dxa"/>
            <w:vAlign w:val="center"/>
          </w:tcPr>
          <w:p w14:paraId="6946ABEF" w14:textId="42948871" w:rsidR="00434AFF" w:rsidRPr="00C5223D" w:rsidRDefault="00434AFF" w:rsidP="00C5223D">
            <w:pPr>
              <w:shd w:val="clear" w:color="auto" w:fill="FFFFFF"/>
            </w:pPr>
            <w:r w:rsidRPr="00C5223D">
              <w:t>ПК 4.5. Содействовать интеграции деятельности различных государственных и общественных организаций и учреждений с целью обеспечения социальной защищенности населения.</w:t>
            </w:r>
          </w:p>
        </w:tc>
        <w:tc>
          <w:tcPr>
            <w:tcW w:w="4678" w:type="dxa"/>
            <w:vAlign w:val="center"/>
          </w:tcPr>
          <w:p w14:paraId="573EEF0D" w14:textId="566C914A" w:rsidR="00434AFF" w:rsidRPr="00C5223D" w:rsidRDefault="00434AFF" w:rsidP="00C5223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5223D">
              <w:t>Составление плана  привлечения государственных и благотворительных организаций в деятельность по социально-правовой защите граждан.</w:t>
            </w:r>
          </w:p>
        </w:tc>
        <w:tc>
          <w:tcPr>
            <w:tcW w:w="1984" w:type="dxa"/>
          </w:tcPr>
          <w:p w14:paraId="2465AFE6" w14:textId="77777777" w:rsidR="00434AFF" w:rsidRPr="00C5223D" w:rsidRDefault="00434AFF" w:rsidP="00C5223D">
            <w:pPr>
              <w:widowControl/>
            </w:pPr>
          </w:p>
        </w:tc>
      </w:tr>
    </w:tbl>
    <w:p w14:paraId="57364342" w14:textId="77777777" w:rsidR="002F1FCC" w:rsidRDefault="002F1FCC" w:rsidP="00974B89">
      <w:pPr>
        <w:suppressAutoHyphens/>
        <w:autoSpaceDE/>
        <w:adjustRightInd/>
        <w:spacing w:line="276" w:lineRule="auto"/>
        <w:textAlignment w:val="baseline"/>
        <w:rPr>
          <w:b/>
          <w:kern w:val="3"/>
          <w:sz w:val="22"/>
          <w:szCs w:val="22"/>
          <w:highlight w:val="yellow"/>
          <w:lang w:eastAsia="x-none" w:bidi="fa-IR"/>
        </w:rPr>
      </w:pPr>
    </w:p>
    <w:p w14:paraId="67BFE6B9" w14:textId="4AC4E58E" w:rsidR="00974B89" w:rsidRPr="002B27E2" w:rsidRDefault="00974B89" w:rsidP="00974B89">
      <w:pPr>
        <w:suppressAutoHyphens/>
        <w:autoSpaceDE/>
        <w:adjustRightInd/>
        <w:spacing w:line="276" w:lineRule="auto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 w:rsidRPr="002B27E2">
        <w:rPr>
          <w:b/>
          <w:kern w:val="3"/>
          <w:sz w:val="22"/>
          <w:szCs w:val="22"/>
          <w:lang w:val="de-DE" w:eastAsia="x-none" w:bidi="fa-IR"/>
        </w:rPr>
        <w:t>Вывод:</w:t>
      </w:r>
      <w:r w:rsidRPr="002B27E2">
        <w:rPr>
          <w:kern w:val="3"/>
          <w:sz w:val="22"/>
          <w:szCs w:val="22"/>
          <w:lang w:val="de-DE" w:eastAsia="x-none" w:bidi="fa-IR"/>
        </w:rPr>
        <w:t xml:space="preserve"> 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в отношении трудовых (производственных) заданий обучающийся/обучающаяся проявил(а)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себя: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_________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>_______________________________________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_______</w:t>
      </w:r>
    </w:p>
    <w:p w14:paraId="48033A4C" w14:textId="77777777" w:rsidR="00974B89" w:rsidRPr="002B27E2" w:rsidRDefault="00974B89" w:rsidP="00974B89">
      <w:pPr>
        <w:suppressAutoHyphens/>
        <w:autoSpaceDE/>
        <w:adjustRightInd/>
        <w:spacing w:line="276" w:lineRule="auto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___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>______________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______________________________</w:t>
      </w:r>
      <w:r>
        <w:rPr>
          <w:rFonts w:eastAsia="Andale Sans UI" w:cs="Tahoma"/>
          <w:kern w:val="3"/>
          <w:sz w:val="22"/>
          <w:szCs w:val="22"/>
          <w:lang w:val="de-DE" w:eastAsia="ja-JP" w:bidi="fa-IR"/>
        </w:rPr>
        <w:t>________</w:t>
      </w:r>
    </w:p>
    <w:p w14:paraId="3EE04F73" w14:textId="77777777" w:rsidR="00974B89" w:rsidRPr="002B27E2" w:rsidRDefault="00974B89" w:rsidP="00974B89">
      <w:pPr>
        <w:suppressAutoHyphens/>
        <w:autoSpaceDE/>
        <w:adjustRightInd/>
        <w:spacing w:line="276" w:lineRule="auto"/>
        <w:textAlignment w:val="baseline"/>
        <w:rPr>
          <w:rFonts w:eastAsia="Andale Sans UI" w:cs="Tahoma"/>
          <w:kern w:val="3"/>
          <w:sz w:val="22"/>
          <w:szCs w:val="22"/>
          <w:lang w:val="de-DE" w:eastAsia="ja-JP" w:bidi="fa-IR"/>
        </w:rPr>
      </w:pP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>______________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_________________________________</w:t>
      </w:r>
      <w:r>
        <w:rPr>
          <w:rFonts w:eastAsia="Andale Sans UI" w:cs="Tahoma"/>
          <w:kern w:val="3"/>
          <w:sz w:val="22"/>
          <w:szCs w:val="22"/>
          <w:lang w:val="de-DE" w:eastAsia="ja-JP" w:bidi="fa-IR"/>
        </w:rPr>
        <w:t>________</w:t>
      </w:r>
    </w:p>
    <w:p w14:paraId="3E54C073" w14:textId="66383C38" w:rsidR="00974B89" w:rsidRPr="002B27E2" w:rsidRDefault="00974B89" w:rsidP="00974B89">
      <w:pPr>
        <w:tabs>
          <w:tab w:val="left" w:pos="9150"/>
        </w:tabs>
        <w:suppressAutoHyphens/>
        <w:autoSpaceDE/>
        <w:adjustRightInd/>
        <w:spacing w:before="119" w:line="322" w:lineRule="exact"/>
        <w:textAlignment w:val="baseline"/>
        <w:rPr>
          <w:kern w:val="3"/>
          <w:sz w:val="22"/>
          <w:szCs w:val="22"/>
          <w:u w:val="single"/>
          <w:lang w:val="de-DE" w:eastAsia="ja-JP" w:bidi="fa-IR"/>
        </w:rPr>
      </w:pPr>
      <w:r w:rsidRPr="002B27E2">
        <w:rPr>
          <w:rFonts w:eastAsia="Calibri"/>
          <w:b/>
          <w:spacing w:val="-1"/>
          <w:kern w:val="3"/>
          <w:sz w:val="22"/>
          <w:szCs w:val="22"/>
          <w:lang w:val="de-DE" w:eastAsia="ja-JP" w:bidi="fa-IR"/>
        </w:rPr>
        <w:t xml:space="preserve">Рекомендуемый разряд </w:t>
      </w:r>
      <w:r w:rsidRPr="002B27E2">
        <w:rPr>
          <w:rFonts w:eastAsia="Calibri"/>
          <w:i/>
          <w:kern w:val="3"/>
          <w:sz w:val="22"/>
          <w:szCs w:val="22"/>
          <w:lang w:val="de-DE" w:eastAsia="ja-JP" w:bidi="fa-IR"/>
        </w:rPr>
        <w:t xml:space="preserve">-                                                  </w:t>
      </w:r>
      <w:r w:rsidRPr="002B27E2">
        <w:rPr>
          <w:rFonts w:eastAsia="Calibri"/>
          <w:i/>
          <w:kern w:val="3"/>
          <w:sz w:val="22"/>
          <w:szCs w:val="22"/>
          <w:lang w:eastAsia="ja-JP" w:bidi="fa-IR"/>
        </w:rPr>
        <w:t xml:space="preserve">                        </w:t>
      </w:r>
      <w:r>
        <w:rPr>
          <w:rFonts w:eastAsia="Calibri"/>
          <w:i/>
          <w:kern w:val="3"/>
          <w:sz w:val="22"/>
          <w:szCs w:val="22"/>
          <w:lang w:eastAsia="ja-JP" w:bidi="fa-IR"/>
        </w:rPr>
        <w:t xml:space="preserve">           </w:t>
      </w:r>
      <w:r w:rsidRPr="002B27E2">
        <w:rPr>
          <w:rFonts w:eastAsia="Calibri"/>
          <w:i/>
          <w:kern w:val="3"/>
          <w:sz w:val="22"/>
          <w:szCs w:val="22"/>
          <w:lang w:val="de-DE" w:eastAsia="ja-JP" w:bidi="fa-IR"/>
        </w:rPr>
        <w:t xml:space="preserve"> </w:t>
      </w:r>
      <w:r w:rsidRPr="002B27E2">
        <w:rPr>
          <w:rFonts w:eastAsia="Calibri"/>
          <w:i/>
          <w:kern w:val="3"/>
          <w:sz w:val="22"/>
          <w:szCs w:val="22"/>
          <w:u w:val="single"/>
          <w:lang w:val="de-DE" w:eastAsia="ja-JP" w:bidi="fa-IR"/>
        </w:rPr>
        <w:t xml:space="preserve">не присваивается </w:t>
      </w:r>
    </w:p>
    <w:p w14:paraId="2E69A0D9" w14:textId="7210D864" w:rsidR="00974B89" w:rsidRPr="002B27E2" w:rsidRDefault="00974B89" w:rsidP="00974B89">
      <w:pPr>
        <w:pBdr>
          <w:bottom w:val="single" w:sz="4" w:space="1" w:color="auto"/>
        </w:pBdr>
        <w:tabs>
          <w:tab w:val="left" w:pos="708"/>
        </w:tabs>
        <w:suppressAutoHyphens/>
        <w:autoSpaceDE/>
        <w:adjustRightInd/>
        <w:ind w:right="-79"/>
        <w:jc w:val="both"/>
        <w:textAlignment w:val="baseline"/>
        <w:rPr>
          <w:rFonts w:eastAsia="Calibri"/>
          <w:b/>
          <w:bCs/>
          <w:kern w:val="3"/>
          <w:sz w:val="22"/>
          <w:szCs w:val="22"/>
          <w:lang w:val="de-DE" w:eastAsia="ja-JP" w:bidi="fa-IR"/>
        </w:rPr>
      </w:pPr>
    </w:p>
    <w:p w14:paraId="254C7096" w14:textId="77777777" w:rsidR="00974B89" w:rsidRPr="00F85E24" w:rsidRDefault="00974B89" w:rsidP="00974B89">
      <w:pPr>
        <w:pBdr>
          <w:bottom w:val="single" w:sz="4" w:space="1" w:color="auto"/>
        </w:pBdr>
        <w:tabs>
          <w:tab w:val="left" w:pos="708"/>
        </w:tabs>
        <w:suppressAutoHyphens/>
        <w:autoSpaceDE/>
        <w:adjustRightInd/>
        <w:ind w:right="-79"/>
        <w:jc w:val="both"/>
        <w:textAlignment w:val="baseline"/>
        <w:rPr>
          <w:rFonts w:eastAsia="Calibri"/>
          <w:b/>
          <w:bCs/>
          <w:i/>
          <w:iCs/>
          <w:kern w:val="3"/>
          <w:sz w:val="32"/>
          <w:szCs w:val="32"/>
          <w:lang w:val="de-DE" w:eastAsia="ja-JP" w:bidi="fa-IR"/>
        </w:rPr>
      </w:pPr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 xml:space="preserve">Итоговая оценка по практике                                                                       </w:t>
      </w:r>
    </w:p>
    <w:p w14:paraId="0087F679" w14:textId="77777777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79"/>
        <w:jc w:val="center"/>
        <w:textAlignment w:val="baseline"/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</w:pP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 xml:space="preserve">                                                                                                                                                                                               (по пятибалльной системе)</w:t>
      </w:r>
    </w:p>
    <w:p w14:paraId="5F5B2ED7" w14:textId="7EA7450C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82"/>
        <w:jc w:val="both"/>
        <w:textAlignment w:val="baseline"/>
        <w:rPr>
          <w:rFonts w:eastAsia="Calibri"/>
          <w:kern w:val="3"/>
          <w:sz w:val="28"/>
          <w:szCs w:val="28"/>
          <w:lang w:val="de-DE" w:eastAsia="ja-JP" w:bidi="fa-IR"/>
        </w:rPr>
      </w:pPr>
    </w:p>
    <w:p w14:paraId="4820CF4A" w14:textId="77777777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82"/>
        <w:jc w:val="both"/>
        <w:textAlignment w:val="baseline"/>
        <w:rPr>
          <w:rFonts w:eastAsia="Calibri"/>
          <w:kern w:val="3"/>
          <w:sz w:val="24"/>
          <w:szCs w:val="24"/>
          <w:lang w:val="de-DE" w:eastAsia="ja-JP" w:bidi="fa-IR"/>
        </w:rPr>
      </w:pPr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Куратор практики             </w:t>
      </w:r>
      <w:r>
        <w:rPr>
          <w:rFonts w:eastAsia="Calibri"/>
          <w:kern w:val="3"/>
          <w:sz w:val="24"/>
          <w:szCs w:val="24"/>
          <w:lang w:eastAsia="ja-JP" w:bidi="fa-IR"/>
        </w:rPr>
        <w:t xml:space="preserve">            </w:t>
      </w:r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   _________                                  </w:t>
      </w:r>
      <w:r>
        <w:rPr>
          <w:rFonts w:eastAsia="Calibri"/>
          <w:kern w:val="3"/>
          <w:sz w:val="24"/>
          <w:szCs w:val="24"/>
          <w:lang w:eastAsia="ja-JP" w:bidi="fa-IR"/>
        </w:rPr>
        <w:t xml:space="preserve">         </w:t>
      </w:r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     </w:t>
      </w:r>
      <w:r w:rsidRPr="00F85E24">
        <w:rPr>
          <w:rFonts w:eastAsia="Calibri"/>
          <w:kern w:val="3"/>
          <w:sz w:val="24"/>
          <w:szCs w:val="24"/>
          <w:lang w:eastAsia="ja-JP" w:bidi="fa-IR"/>
        </w:rPr>
        <w:t>_____________</w:t>
      </w:r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 </w:t>
      </w:r>
    </w:p>
    <w:p w14:paraId="2DBD13EA" w14:textId="77777777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82"/>
        <w:jc w:val="both"/>
        <w:textAlignment w:val="baseline"/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</w:pP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 xml:space="preserve">                                                                                                                             подпись</w:t>
      </w: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ab/>
      </w: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ab/>
        <w:t xml:space="preserve">                                                                                </w:t>
      </w: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eastAsia="ja-JP" w:bidi="fa-IR"/>
        </w:rPr>
        <w:t xml:space="preserve">                </w:t>
      </w: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 xml:space="preserve"> И. О. Фамилия</w:t>
      </w:r>
    </w:p>
    <w:p w14:paraId="49B1BD2B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u w:val="single"/>
          <w:lang w:val="de-DE" w:bidi="fa-IR"/>
        </w:rPr>
      </w:pPr>
      <w:r>
        <w:rPr>
          <w:kern w:val="3"/>
          <w:sz w:val="24"/>
          <w:szCs w:val="24"/>
          <w:u w:val="single"/>
          <w:lang w:val="de-DE" w:bidi="fa-IR"/>
        </w:rPr>
        <w:t xml:space="preserve">«      </w:t>
      </w:r>
      <w:r w:rsidRPr="00F85E24">
        <w:rPr>
          <w:kern w:val="3"/>
          <w:sz w:val="24"/>
          <w:szCs w:val="24"/>
          <w:u w:val="single"/>
          <w:lang w:val="de-DE" w:bidi="fa-IR"/>
        </w:rPr>
        <w:t xml:space="preserve">»     </w:t>
      </w:r>
      <w:r>
        <w:rPr>
          <w:kern w:val="3"/>
          <w:sz w:val="24"/>
          <w:szCs w:val="24"/>
          <w:u w:val="single"/>
          <w:lang w:bidi="fa-IR"/>
        </w:rPr>
        <w:t xml:space="preserve">       </w:t>
      </w:r>
      <w:r w:rsidRPr="00F85E24">
        <w:rPr>
          <w:kern w:val="3"/>
          <w:sz w:val="24"/>
          <w:szCs w:val="24"/>
          <w:u w:val="single"/>
          <w:lang w:val="de-DE" w:bidi="fa-IR"/>
        </w:rPr>
        <w:t xml:space="preserve">         20</w:t>
      </w:r>
      <w:r w:rsidRPr="00F85E24">
        <w:rPr>
          <w:kern w:val="3"/>
          <w:sz w:val="24"/>
          <w:szCs w:val="24"/>
          <w:u w:val="single"/>
          <w:lang w:bidi="fa-IR"/>
        </w:rPr>
        <w:t xml:space="preserve">    </w:t>
      </w:r>
      <w:r w:rsidRPr="00F85E24">
        <w:rPr>
          <w:kern w:val="3"/>
          <w:sz w:val="24"/>
          <w:szCs w:val="24"/>
          <w:u w:val="single"/>
          <w:lang w:val="de-DE" w:bidi="fa-IR"/>
        </w:rPr>
        <w:t xml:space="preserve"> год.  </w:t>
      </w:r>
    </w:p>
    <w:p w14:paraId="42B2E733" w14:textId="77777777" w:rsidR="00974B89" w:rsidRPr="00F85E24" w:rsidRDefault="00974B89" w:rsidP="00974B89">
      <w:pPr>
        <w:suppressAutoHyphens/>
        <w:textAlignment w:val="baseline"/>
        <w:rPr>
          <w:b/>
          <w:i/>
          <w:kern w:val="3"/>
          <w:sz w:val="32"/>
          <w:szCs w:val="32"/>
          <w:lang w:val="de-DE" w:bidi="fa-IR"/>
        </w:rPr>
      </w:pPr>
    </w:p>
    <w:p w14:paraId="645C5B6E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lang w:val="de-DE" w:bidi="fa-IR"/>
        </w:rPr>
      </w:pPr>
      <w:r w:rsidRPr="00F85E24">
        <w:rPr>
          <w:kern w:val="3"/>
          <w:sz w:val="24"/>
          <w:szCs w:val="24"/>
          <w:lang w:val="de-DE" w:bidi="fa-IR"/>
        </w:rPr>
        <w:t>Руководитель практики</w:t>
      </w:r>
    </w:p>
    <w:p w14:paraId="462C64E0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lang w:bidi="fa-IR"/>
        </w:rPr>
      </w:pPr>
      <w:r w:rsidRPr="00F85E24">
        <w:rPr>
          <w:kern w:val="3"/>
          <w:sz w:val="24"/>
          <w:szCs w:val="24"/>
          <w:lang w:val="de-DE" w:bidi="fa-IR"/>
        </w:rPr>
        <w:t>от колледжа</w:t>
      </w:r>
      <w:r w:rsidRPr="00F85E24">
        <w:rPr>
          <w:kern w:val="3"/>
          <w:sz w:val="18"/>
          <w:szCs w:val="18"/>
          <w:lang w:val="de-DE" w:bidi="fa-IR"/>
        </w:rPr>
        <w:t xml:space="preserve">                  </w:t>
      </w:r>
      <w:r>
        <w:rPr>
          <w:kern w:val="3"/>
          <w:sz w:val="18"/>
          <w:szCs w:val="18"/>
          <w:lang w:bidi="fa-IR"/>
        </w:rPr>
        <w:t xml:space="preserve">                      </w:t>
      </w:r>
      <w:r w:rsidRPr="00F85E24">
        <w:rPr>
          <w:kern w:val="3"/>
          <w:sz w:val="18"/>
          <w:szCs w:val="18"/>
          <w:lang w:val="de-DE" w:bidi="fa-IR"/>
        </w:rPr>
        <w:t xml:space="preserve">     </w:t>
      </w:r>
      <w:r>
        <w:rPr>
          <w:kern w:val="3"/>
          <w:sz w:val="18"/>
          <w:szCs w:val="18"/>
          <w:lang w:bidi="fa-IR"/>
        </w:rPr>
        <w:t xml:space="preserve"> </w:t>
      </w:r>
      <w:r w:rsidRPr="00F85E24">
        <w:rPr>
          <w:kern w:val="3"/>
          <w:sz w:val="18"/>
          <w:szCs w:val="18"/>
          <w:lang w:bidi="fa-IR"/>
        </w:rPr>
        <w:t xml:space="preserve"> </w:t>
      </w:r>
      <w:r w:rsidRPr="00F85E24">
        <w:rPr>
          <w:kern w:val="3"/>
          <w:sz w:val="24"/>
          <w:szCs w:val="24"/>
          <w:lang w:val="de-DE" w:bidi="fa-IR"/>
        </w:rPr>
        <w:t xml:space="preserve">__________                                                </w:t>
      </w:r>
      <w:r w:rsidRPr="00F85E24">
        <w:rPr>
          <w:kern w:val="3"/>
          <w:sz w:val="24"/>
          <w:szCs w:val="24"/>
          <w:lang w:bidi="fa-IR"/>
        </w:rPr>
        <w:t>______________</w:t>
      </w:r>
    </w:p>
    <w:p w14:paraId="3026BE04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18"/>
          <w:szCs w:val="18"/>
          <w:u w:val="single"/>
          <w:lang w:val="de-DE" w:bidi="fa-IR"/>
        </w:rPr>
      </w:pP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                                                                                                 </w:t>
      </w:r>
      <w:r>
        <w:rPr>
          <w:i/>
          <w:kern w:val="3"/>
          <w:sz w:val="18"/>
          <w:szCs w:val="18"/>
          <w:vertAlign w:val="superscript"/>
          <w:lang w:bidi="fa-IR"/>
        </w:rPr>
        <w:t xml:space="preserve">                          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подпись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ab/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ab/>
        <w:t xml:space="preserve">                                                                                 </w:t>
      </w:r>
      <w:r>
        <w:rPr>
          <w:i/>
          <w:kern w:val="3"/>
          <w:sz w:val="18"/>
          <w:szCs w:val="18"/>
          <w:vertAlign w:val="superscript"/>
          <w:lang w:val="de-DE" w:bidi="fa-IR"/>
        </w:rPr>
        <w:t xml:space="preserve">                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   И.О. Фамилия</w:t>
      </w:r>
    </w:p>
    <w:p w14:paraId="595474B8" w14:textId="77777777" w:rsidR="00974B89" w:rsidRPr="00904C4D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u w:val="single"/>
          <w:lang w:val="de-DE" w:bidi="fa-IR"/>
        </w:rPr>
      </w:pPr>
      <w:r w:rsidRPr="00904C4D">
        <w:rPr>
          <w:kern w:val="3"/>
          <w:sz w:val="24"/>
          <w:szCs w:val="24"/>
          <w:u w:val="single"/>
          <w:lang w:val="de-DE" w:bidi="fa-IR"/>
        </w:rPr>
        <w:t>«    »         20</w:t>
      </w:r>
      <w:r w:rsidRPr="00904C4D">
        <w:rPr>
          <w:kern w:val="3"/>
          <w:sz w:val="24"/>
          <w:szCs w:val="24"/>
          <w:u w:val="single"/>
          <w:lang w:bidi="fa-IR"/>
        </w:rPr>
        <w:t xml:space="preserve">    </w:t>
      </w:r>
      <w:r w:rsidRPr="00904C4D">
        <w:rPr>
          <w:kern w:val="3"/>
          <w:sz w:val="24"/>
          <w:szCs w:val="24"/>
          <w:u w:val="single"/>
          <w:lang w:val="de-DE" w:bidi="fa-IR"/>
        </w:rPr>
        <w:t xml:space="preserve"> год.</w:t>
      </w:r>
    </w:p>
    <w:p w14:paraId="180EABCF" w14:textId="77777777" w:rsidR="00974B89" w:rsidRPr="00904C4D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lang w:val="de-DE" w:bidi="fa-IR"/>
        </w:rPr>
      </w:pPr>
    </w:p>
    <w:p w14:paraId="05E1EC6F" w14:textId="77777777" w:rsidR="00974B89" w:rsidRPr="00904C4D" w:rsidRDefault="00974B89" w:rsidP="00974B89">
      <w:pPr>
        <w:suppressAutoHyphens/>
        <w:textAlignment w:val="baseline"/>
        <w:rPr>
          <w:kern w:val="3"/>
          <w:sz w:val="24"/>
          <w:szCs w:val="24"/>
          <w:lang w:val="de-DE" w:bidi="fa-IR"/>
        </w:rPr>
      </w:pPr>
      <w:r w:rsidRPr="00904C4D">
        <w:rPr>
          <w:kern w:val="3"/>
          <w:sz w:val="24"/>
          <w:szCs w:val="24"/>
          <w:lang w:val="de-DE" w:bidi="fa-IR"/>
        </w:rPr>
        <w:t>С результатами прохождения</w:t>
      </w:r>
    </w:p>
    <w:p w14:paraId="473815B2" w14:textId="77777777" w:rsidR="00974B89" w:rsidRPr="00904C4D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lang w:bidi="fa-IR"/>
        </w:rPr>
      </w:pPr>
      <w:r w:rsidRPr="00904C4D">
        <w:rPr>
          <w:kern w:val="3"/>
          <w:sz w:val="24"/>
          <w:szCs w:val="24"/>
          <w:lang w:val="de-DE" w:bidi="fa-IR"/>
        </w:rPr>
        <w:t>практики ознакомлен</w:t>
      </w:r>
      <w:r w:rsidRPr="00904C4D">
        <w:rPr>
          <w:kern w:val="3"/>
          <w:sz w:val="24"/>
          <w:szCs w:val="24"/>
          <w:lang w:bidi="fa-IR"/>
        </w:rPr>
        <w:t>/а</w:t>
      </w:r>
      <w:r w:rsidRPr="00904C4D">
        <w:rPr>
          <w:kern w:val="3"/>
          <w:sz w:val="24"/>
          <w:szCs w:val="24"/>
          <w:lang w:val="de-DE" w:bidi="fa-IR"/>
        </w:rPr>
        <w:t xml:space="preserve">                </w:t>
      </w:r>
      <w:r w:rsidRPr="00904C4D">
        <w:rPr>
          <w:kern w:val="3"/>
          <w:sz w:val="24"/>
          <w:szCs w:val="24"/>
          <w:lang w:bidi="fa-IR"/>
        </w:rPr>
        <w:t xml:space="preserve">             </w:t>
      </w:r>
      <w:r w:rsidRPr="00904C4D">
        <w:rPr>
          <w:kern w:val="3"/>
          <w:sz w:val="24"/>
          <w:szCs w:val="24"/>
          <w:lang w:val="de-DE" w:bidi="fa-IR"/>
        </w:rPr>
        <w:t xml:space="preserve"> ______</w:t>
      </w:r>
      <w:r w:rsidRPr="00904C4D">
        <w:rPr>
          <w:kern w:val="3"/>
          <w:sz w:val="24"/>
          <w:szCs w:val="24"/>
          <w:lang w:val="de-DE" w:bidi="fa-IR"/>
        </w:rPr>
        <w:tab/>
        <w:t xml:space="preserve">                                </w:t>
      </w:r>
      <w:r>
        <w:rPr>
          <w:kern w:val="3"/>
          <w:sz w:val="24"/>
          <w:szCs w:val="24"/>
          <w:lang w:val="de-DE" w:bidi="fa-IR"/>
        </w:rPr>
        <w:t xml:space="preserve">       </w:t>
      </w:r>
      <w:r w:rsidRPr="00904C4D">
        <w:rPr>
          <w:kern w:val="3"/>
          <w:sz w:val="24"/>
          <w:szCs w:val="24"/>
          <w:lang w:val="de-DE" w:bidi="fa-IR"/>
        </w:rPr>
        <w:t xml:space="preserve">  </w:t>
      </w:r>
      <w:r w:rsidRPr="00904C4D">
        <w:rPr>
          <w:kern w:val="3"/>
          <w:sz w:val="24"/>
          <w:szCs w:val="24"/>
          <w:lang w:bidi="fa-IR"/>
        </w:rPr>
        <w:t>______________</w:t>
      </w:r>
    </w:p>
    <w:p w14:paraId="4DA5306B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18"/>
          <w:szCs w:val="18"/>
          <w:lang w:val="de-DE" w:bidi="fa-IR"/>
        </w:rPr>
      </w:pP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                                                                                                              </w:t>
      </w:r>
      <w:r>
        <w:rPr>
          <w:i/>
          <w:kern w:val="3"/>
          <w:sz w:val="18"/>
          <w:szCs w:val="18"/>
          <w:vertAlign w:val="superscript"/>
          <w:lang w:bidi="fa-IR"/>
        </w:rPr>
        <w:t xml:space="preserve"> 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                           подпись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ab/>
        <w:t xml:space="preserve">                                                                                         </w:t>
      </w:r>
      <w:r w:rsidRPr="00F85E24">
        <w:rPr>
          <w:i/>
          <w:kern w:val="3"/>
          <w:sz w:val="18"/>
          <w:szCs w:val="18"/>
          <w:vertAlign w:val="superscript"/>
          <w:lang w:bidi="fa-IR"/>
        </w:rPr>
        <w:t xml:space="preserve">        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И.О. Фамилия</w:t>
      </w:r>
    </w:p>
    <w:p w14:paraId="553F6225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u w:val="single"/>
          <w:lang w:val="de-DE" w:bidi="fa-IR"/>
        </w:rPr>
      </w:pPr>
      <w:r w:rsidRPr="00F85E24">
        <w:rPr>
          <w:kern w:val="3"/>
          <w:sz w:val="24"/>
          <w:szCs w:val="24"/>
          <w:u w:val="single"/>
          <w:lang w:val="de-DE" w:bidi="fa-IR"/>
        </w:rPr>
        <w:t>«      »        20</w:t>
      </w:r>
      <w:r w:rsidRPr="00F85E24">
        <w:rPr>
          <w:kern w:val="3"/>
          <w:sz w:val="24"/>
          <w:szCs w:val="24"/>
          <w:u w:val="single"/>
          <w:lang w:bidi="fa-IR"/>
        </w:rPr>
        <w:t xml:space="preserve">      </w:t>
      </w:r>
      <w:r w:rsidRPr="00F85E24">
        <w:rPr>
          <w:kern w:val="3"/>
          <w:sz w:val="24"/>
          <w:szCs w:val="24"/>
          <w:u w:val="single"/>
          <w:lang w:val="de-DE" w:bidi="fa-IR"/>
        </w:rPr>
        <w:t xml:space="preserve"> год.</w:t>
      </w:r>
    </w:p>
    <w:p w14:paraId="6AEE739E" w14:textId="702E0490" w:rsidR="000036F7" w:rsidRPr="00F927FE" w:rsidRDefault="000036F7" w:rsidP="00F927FE">
      <w:pPr>
        <w:pStyle w:val="10"/>
        <w:rPr>
          <w:bCs w:val="0"/>
          <w:szCs w:val="28"/>
        </w:rPr>
      </w:pPr>
      <w:bookmarkStart w:id="38" w:name="_Toc39052919"/>
      <w:r w:rsidRPr="00F927FE">
        <w:rPr>
          <w:bCs w:val="0"/>
          <w:szCs w:val="28"/>
        </w:rPr>
        <w:lastRenderedPageBreak/>
        <w:t xml:space="preserve">ПРИЛОЖЕНИЕ </w:t>
      </w:r>
      <w:bookmarkEnd w:id="38"/>
      <w:r w:rsidR="00974B89">
        <w:rPr>
          <w:bCs w:val="0"/>
          <w:szCs w:val="28"/>
        </w:rPr>
        <w:t>И</w:t>
      </w:r>
    </w:p>
    <w:p w14:paraId="58D66371" w14:textId="77777777" w:rsidR="000036F7" w:rsidRPr="00F927FE" w:rsidRDefault="000036F7" w:rsidP="00F927FE">
      <w:pPr>
        <w:pStyle w:val="10"/>
        <w:rPr>
          <w:b w:val="0"/>
          <w:bCs w:val="0"/>
          <w:szCs w:val="28"/>
        </w:rPr>
      </w:pPr>
      <w:bookmarkStart w:id="39" w:name="_Toc39052920"/>
      <w:r w:rsidRPr="00F927FE">
        <w:rPr>
          <w:b w:val="0"/>
          <w:bCs w:val="0"/>
          <w:szCs w:val="28"/>
        </w:rPr>
        <w:t>Форма отзыва руководителя по преддипломной практике</w:t>
      </w:r>
      <w:bookmarkEnd w:id="39"/>
    </w:p>
    <w:p w14:paraId="196D1852" w14:textId="1C0E769F" w:rsidR="003A37D5" w:rsidRPr="006B4B19" w:rsidRDefault="003A37D5" w:rsidP="003A37D5">
      <w:pPr>
        <w:jc w:val="center"/>
        <w:rPr>
          <w:b/>
          <w:bCs/>
          <w:sz w:val="24"/>
          <w:szCs w:val="24"/>
        </w:rPr>
      </w:pPr>
      <w:r w:rsidRPr="006B4B19">
        <w:rPr>
          <w:b/>
          <w:bCs/>
          <w:sz w:val="24"/>
          <w:szCs w:val="24"/>
        </w:rPr>
        <w:t>________________________________________________</w:t>
      </w:r>
      <w:r w:rsidR="00974B89">
        <w:rPr>
          <w:b/>
          <w:bCs/>
          <w:sz w:val="24"/>
          <w:szCs w:val="24"/>
        </w:rPr>
        <w:t>_____________________________</w:t>
      </w:r>
    </w:p>
    <w:p w14:paraId="17152B63" w14:textId="77777777" w:rsidR="00541E2A" w:rsidRDefault="00541E2A" w:rsidP="00541E2A">
      <w:pPr>
        <w:jc w:val="center"/>
        <w:rPr>
          <w:b/>
          <w:bCs/>
          <w:sz w:val="24"/>
          <w:szCs w:val="24"/>
        </w:rPr>
      </w:pPr>
    </w:p>
    <w:p w14:paraId="0ED9F22E" w14:textId="31DD75B8" w:rsidR="00541E2A" w:rsidRPr="00CC687C" w:rsidRDefault="00541E2A" w:rsidP="00541E2A">
      <w:pPr>
        <w:tabs>
          <w:tab w:val="left" w:pos="3970"/>
        </w:tabs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ГБПОУ «</w:t>
      </w:r>
      <w:r w:rsidR="00974B89" w:rsidRPr="00CC687C">
        <w:rPr>
          <w:b/>
          <w:bCs/>
          <w:sz w:val="24"/>
          <w:szCs w:val="24"/>
        </w:rPr>
        <w:t>ПОВОЛЖСКИЙ ГОСУДАРСТВЕННЫЙ КОЛЛЕДЖ</w:t>
      </w:r>
      <w:r w:rsidRPr="00CC687C">
        <w:rPr>
          <w:b/>
          <w:bCs/>
          <w:sz w:val="24"/>
          <w:szCs w:val="24"/>
        </w:rPr>
        <w:t>»</w:t>
      </w:r>
    </w:p>
    <w:p w14:paraId="5A2C8AE1" w14:textId="77777777" w:rsidR="00541E2A" w:rsidRPr="00CC687C" w:rsidRDefault="00541E2A" w:rsidP="00541E2A">
      <w:pPr>
        <w:rPr>
          <w:sz w:val="24"/>
          <w:szCs w:val="24"/>
        </w:rPr>
      </w:pPr>
    </w:p>
    <w:p w14:paraId="79D8AE1B" w14:textId="77777777" w:rsidR="00541E2A" w:rsidRPr="00CC687C" w:rsidRDefault="00541E2A" w:rsidP="00541E2A">
      <w:pPr>
        <w:jc w:val="center"/>
        <w:rPr>
          <w:b/>
          <w:bCs/>
          <w:sz w:val="24"/>
          <w:szCs w:val="24"/>
        </w:rPr>
      </w:pPr>
      <w:r w:rsidRPr="00CC687C">
        <w:rPr>
          <w:b/>
          <w:bCs/>
          <w:sz w:val="24"/>
          <w:szCs w:val="24"/>
        </w:rPr>
        <w:t>ОТЗЫВ</w:t>
      </w:r>
    </w:p>
    <w:p w14:paraId="089C2FE2" w14:textId="77777777" w:rsidR="00541E2A" w:rsidRPr="00CC687C" w:rsidRDefault="00541E2A" w:rsidP="00541E2A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руководителя практики</w:t>
      </w:r>
    </w:p>
    <w:p w14:paraId="6AE59E22" w14:textId="77777777" w:rsidR="00541E2A" w:rsidRPr="00CC687C" w:rsidRDefault="00541E2A" w:rsidP="00541E2A">
      <w:pPr>
        <w:jc w:val="center"/>
        <w:rPr>
          <w:sz w:val="24"/>
          <w:szCs w:val="24"/>
        </w:rPr>
      </w:pPr>
    </w:p>
    <w:p w14:paraId="05F05E90" w14:textId="3AF0EAB0" w:rsidR="00541E2A" w:rsidRPr="00CC687C" w:rsidRDefault="00541E2A" w:rsidP="00541E2A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C687C">
        <w:rPr>
          <w:sz w:val="24"/>
          <w:szCs w:val="24"/>
        </w:rPr>
        <w:t>Обучающийся</w:t>
      </w:r>
      <w:r w:rsidR="00974B89">
        <w:rPr>
          <w:sz w:val="24"/>
          <w:szCs w:val="24"/>
        </w:rPr>
        <w:t>/щаяся</w:t>
      </w:r>
      <w:r w:rsidRPr="00CC687C">
        <w:rPr>
          <w:sz w:val="24"/>
          <w:szCs w:val="24"/>
        </w:rPr>
        <w:t xml:space="preserve"> </w:t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</w:p>
    <w:p w14:paraId="7168767A" w14:textId="77777777" w:rsidR="00541E2A" w:rsidRPr="00CC687C" w:rsidRDefault="00541E2A" w:rsidP="00541E2A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vertAlign w:val="superscript"/>
        </w:rPr>
        <w:t>(</w:t>
      </w:r>
      <w:r w:rsidRPr="00CC687C">
        <w:rPr>
          <w:i/>
          <w:sz w:val="24"/>
          <w:szCs w:val="24"/>
          <w:vertAlign w:val="superscript"/>
        </w:rPr>
        <w:t>ФИО обучающегося)</w:t>
      </w:r>
    </w:p>
    <w:p w14:paraId="4F96210D" w14:textId="4F24D2E1" w:rsidR="00541E2A" w:rsidRPr="00CC687C" w:rsidRDefault="00541E2A" w:rsidP="00541E2A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sz w:val="24"/>
          <w:szCs w:val="24"/>
          <w:u w:val="single"/>
        </w:rPr>
        <w:t xml:space="preserve">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курса </w:t>
      </w:r>
      <w:r w:rsidR="00974B89" w:rsidRPr="00CC687C">
        <w:rPr>
          <w:sz w:val="24"/>
          <w:szCs w:val="24"/>
        </w:rPr>
        <w:t>группы</w:t>
      </w:r>
      <w:r w:rsidR="00974B89">
        <w:rPr>
          <w:sz w:val="24"/>
          <w:szCs w:val="24"/>
        </w:rPr>
        <w:t xml:space="preserve"> </w:t>
      </w:r>
      <w:r w:rsidR="00974B89" w:rsidRPr="00CC687C">
        <w:rPr>
          <w:sz w:val="24"/>
          <w:szCs w:val="24"/>
        </w:rPr>
        <w:t>ПСО</w:t>
      </w:r>
      <w:r w:rsidR="00795B37">
        <w:rPr>
          <w:sz w:val="24"/>
          <w:szCs w:val="24"/>
        </w:rPr>
        <w:t xml:space="preserve">       </w:t>
      </w:r>
      <w:r w:rsidR="00795B37">
        <w:rPr>
          <w:sz w:val="24"/>
          <w:szCs w:val="24"/>
          <w:u w:val="single"/>
        </w:rPr>
        <w:t xml:space="preserve">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4D7EDDF1" w14:textId="23301535" w:rsidR="00541E2A" w:rsidRPr="00CC687C" w:rsidRDefault="00541E2A" w:rsidP="00541E2A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 xml:space="preserve">№ курса 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="00795B37">
        <w:rPr>
          <w:i/>
          <w:sz w:val="24"/>
          <w:szCs w:val="24"/>
          <w:vertAlign w:val="superscript"/>
        </w:rPr>
        <w:t xml:space="preserve">            </w:t>
      </w:r>
      <w:r w:rsidRPr="00CC687C">
        <w:rPr>
          <w:i/>
          <w:sz w:val="24"/>
          <w:szCs w:val="24"/>
          <w:vertAlign w:val="superscript"/>
        </w:rPr>
        <w:t>№ группы</w:t>
      </w:r>
    </w:p>
    <w:p w14:paraId="171547CF" w14:textId="48DA89BD" w:rsidR="00541E2A" w:rsidRPr="00CC687C" w:rsidRDefault="00541E2A" w:rsidP="00541E2A">
      <w:pPr>
        <w:jc w:val="both"/>
        <w:rPr>
          <w:i/>
          <w:iCs/>
          <w:sz w:val="24"/>
          <w:szCs w:val="24"/>
          <w:vertAlign w:val="superscript"/>
        </w:rPr>
      </w:pPr>
      <w:r w:rsidRPr="00CC687C">
        <w:rPr>
          <w:sz w:val="24"/>
          <w:szCs w:val="24"/>
        </w:rPr>
        <w:t xml:space="preserve">Руководитель практики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>_____</w:t>
      </w:r>
    </w:p>
    <w:p w14:paraId="2670A133" w14:textId="77777777" w:rsidR="00541E2A" w:rsidRPr="00CC687C" w:rsidRDefault="00541E2A" w:rsidP="00541E2A">
      <w:pPr>
        <w:jc w:val="center"/>
        <w:rPr>
          <w:sz w:val="24"/>
          <w:szCs w:val="24"/>
        </w:rPr>
      </w:pPr>
      <w:r w:rsidRPr="00CC687C">
        <w:rPr>
          <w:i/>
          <w:iCs/>
          <w:sz w:val="24"/>
          <w:szCs w:val="24"/>
          <w:vertAlign w:val="superscript"/>
        </w:rPr>
        <w:t>(ФИО руководителя)</w:t>
      </w:r>
    </w:p>
    <w:p w14:paraId="49E4E291" w14:textId="77777777" w:rsidR="00541E2A" w:rsidRPr="00974B89" w:rsidRDefault="00541E2A" w:rsidP="00974B89">
      <w:pPr>
        <w:widowControl/>
        <w:tabs>
          <w:tab w:val="left" w:pos="993"/>
        </w:tabs>
        <w:rPr>
          <w:b/>
          <w:bCs/>
          <w:sz w:val="22"/>
          <w:szCs w:val="22"/>
          <w:lang w:eastAsia="ar-SA"/>
        </w:rPr>
      </w:pPr>
      <w:r w:rsidRPr="00974B89">
        <w:rPr>
          <w:b/>
          <w:bCs/>
          <w:sz w:val="22"/>
          <w:szCs w:val="22"/>
          <w:lang w:eastAsia="ar-SA"/>
        </w:rPr>
        <w:t>КРИТЕРИИ ОЦЕНКИ отчета по преддипломной практике:</w:t>
      </w:r>
    </w:p>
    <w:p w14:paraId="6CD4A1A0" w14:textId="77777777" w:rsidR="00541E2A" w:rsidRPr="00974B89" w:rsidRDefault="00541E2A" w:rsidP="00974B89">
      <w:pPr>
        <w:widowControl/>
        <w:tabs>
          <w:tab w:val="left" w:pos="993"/>
        </w:tabs>
        <w:rPr>
          <w:b/>
          <w:bCs/>
          <w:sz w:val="22"/>
          <w:szCs w:val="22"/>
          <w:lang w:eastAsia="ar-SA"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625"/>
        <w:gridCol w:w="1394"/>
        <w:gridCol w:w="1016"/>
      </w:tblGrid>
      <w:tr w:rsidR="00541E2A" w:rsidRPr="00974B89" w14:paraId="2CD79AF6" w14:textId="77777777" w:rsidTr="009431CA">
        <w:trPr>
          <w:trHeight w:val="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5DF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№</w:t>
            </w:r>
          </w:p>
          <w:p w14:paraId="7ED5E177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10B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Критерий оцен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4ED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МАХ кол-во балл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185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Баллы</w:t>
            </w:r>
          </w:p>
        </w:tc>
      </w:tr>
      <w:tr w:rsidR="00541E2A" w:rsidRPr="00974B89" w14:paraId="1C19A8F6" w14:textId="77777777" w:rsidTr="009431CA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B91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F77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Оценка со стороны руководителя практики от колледж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062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CB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434F840C" w14:textId="77777777" w:rsidTr="009431CA">
        <w:trPr>
          <w:trHeight w:val="20"/>
        </w:trPr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5EB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b/>
                <w:bCs/>
                <w:i/>
                <w:iCs/>
                <w:sz w:val="22"/>
                <w:szCs w:val="22"/>
              </w:rPr>
              <w:t>Выполнение регламента прохождения практ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5F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b/>
                <w:bCs/>
                <w:i/>
                <w:iCs/>
                <w:sz w:val="22"/>
                <w:szCs w:val="22"/>
              </w:rPr>
              <w:t>mах20</w:t>
            </w:r>
          </w:p>
        </w:tc>
      </w:tr>
      <w:tr w:rsidR="00541E2A" w:rsidRPr="00974B89" w14:paraId="62587549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867E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6A37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CA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14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380BAA54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6DD3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E9A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бучающийся посещал практику ежеднев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9F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168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4CE15C80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29F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9E4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бучающийся не посещал консульт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84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4CD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6288A129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4E5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2B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A1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5FC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4044FD25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A013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E3F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7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89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2AFFC20C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3AD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3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E884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Место практики не соответствует профилю специальности и тематике ВК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38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919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5098D010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EE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865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Место практики соответствует профилю специальности, но не соответствует  тематике ВК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3C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6126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72DBA15D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6D0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A99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Место практики полностью соответствует профилю специальности и тематике ВК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12E6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A02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1C3D1B5F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98A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4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D9B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Приложения не соответствуют индивидуальному плану и заданию на ВК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17F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E4FA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197F02F5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91A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01F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Не все приложения соответствуют индивидуальному плану и заданию на ВКР, их менее 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1D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C9C9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5D0C4F63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9C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B2D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 xml:space="preserve">Все приложения соответствуют индивидуальному плану и заданию на ВКР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5EAF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867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0D5B2579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7D1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5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D1E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Записи в дневнике не соответствуют индивидуальному план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663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0C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4375CACC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1BE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EE77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29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255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1436A9BE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EBC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7FC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Все записи в дневнике соответствуют индивидуальному план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4F2D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6C4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397C16D2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9E04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6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79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представлен несвоевремен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5E1E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4F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239F724F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E07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748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ED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E90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440E86D9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E40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70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6F2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F0C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0D94F5B4" w14:textId="77777777" w:rsidTr="009431CA">
        <w:trPr>
          <w:trHeight w:val="20"/>
        </w:trPr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21B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b/>
                <w:bCs/>
                <w:i/>
                <w:iCs/>
                <w:sz w:val="22"/>
                <w:szCs w:val="22"/>
              </w:rPr>
              <w:t>Оценка содержания отч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1D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b/>
                <w:bCs/>
                <w:i/>
                <w:iCs/>
                <w:sz w:val="22"/>
                <w:szCs w:val="22"/>
              </w:rPr>
              <w:t>mах 18</w:t>
            </w:r>
          </w:p>
        </w:tc>
      </w:tr>
      <w:tr w:rsidR="00541E2A" w:rsidRPr="00974B89" w14:paraId="63A36ACD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B762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.1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EE5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E4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AB1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39DD7A9A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24A6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8A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 xml:space="preserve">Индивидуальный план частично соответствует заданию ВКР и </w:t>
            </w:r>
            <w:r w:rsidRPr="00974B89">
              <w:rPr>
                <w:sz w:val="22"/>
                <w:szCs w:val="22"/>
              </w:rPr>
              <w:lastRenderedPageBreak/>
              <w:t>несвоевременно утвержден руководителем практ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BD9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D5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2E093168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C6B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98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Индивидуальный план полностью соответствует заданию на ВКР, своевременно согласован и утвержден руководителем практ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99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74D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3BA4B80F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492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.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AF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написан не самостоятель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1D0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19E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7408F1B4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F33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231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6322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751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18B9DA2C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A15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3C7C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5E7A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AB5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3868E980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A59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.3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34C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не содержит анализа деятельности учреждения/ подразд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51B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1C9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0DC00911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728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356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содержит анализ деятельности учреждения/ подразделения без ссылки на правов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0D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A0DC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64A3D10B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F72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9B7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 xml:space="preserve">В отчете проведен  подробный  анализ деятельности учреждения/ подразделения с указанием  на правовое обеспечение профессиональной деятельности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F40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6824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625EBA7C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7406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.4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2FF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В отчете отсутствует выв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48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5F11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670050CE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06F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96EA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Вывод в отчете сделан формаль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AC3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6D2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6B90C0A9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9B9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D7D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 xml:space="preserve">Вывод содержит предложения по организации деятельности и перспективам развития учреждения/подразделения в соответствии с тематикой дипломной работы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F7D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866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607637F5" w14:textId="77777777" w:rsidTr="009431CA">
        <w:trPr>
          <w:trHeight w:val="20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AE8" w14:textId="77777777" w:rsidR="00541E2A" w:rsidRPr="00974B89" w:rsidRDefault="00541E2A" w:rsidP="00974B89">
            <w:pPr>
              <w:ind w:left="-23"/>
              <w:jc w:val="right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Общее количество балл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55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b/>
                <w:bCs/>
                <w:i/>
                <w:iCs/>
                <w:sz w:val="22"/>
                <w:szCs w:val="22"/>
              </w:rPr>
              <w:t>mах 3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C98E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4D9702" w14:textId="77777777" w:rsidR="00541E2A" w:rsidRPr="005E7C19" w:rsidRDefault="00541E2A" w:rsidP="00541E2A">
      <w:pPr>
        <w:rPr>
          <w:i/>
          <w:iCs/>
          <w:sz w:val="16"/>
          <w:szCs w:val="16"/>
        </w:rPr>
      </w:pPr>
    </w:p>
    <w:tbl>
      <w:tblPr>
        <w:tblW w:w="972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2262"/>
        <w:gridCol w:w="2424"/>
        <w:gridCol w:w="2461"/>
      </w:tblGrid>
      <w:tr w:rsidR="00541E2A" w:rsidRPr="005E7C19" w14:paraId="6A2DFD08" w14:textId="77777777" w:rsidTr="009431CA">
        <w:trPr>
          <w:trHeight w:val="2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FBDE" w14:textId="77777777" w:rsidR="00541E2A" w:rsidRPr="005E7C19" w:rsidRDefault="00541E2A" w:rsidP="009431CA">
            <w:pPr>
              <w:jc w:val="center"/>
              <w:rPr>
                <w:b/>
                <w:bCs/>
              </w:rPr>
            </w:pPr>
            <w:r w:rsidRPr="005E7C19">
              <w:rPr>
                <w:b/>
                <w:bCs/>
              </w:rPr>
              <w:t>Критерии оцен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732D" w14:textId="77777777" w:rsidR="00541E2A" w:rsidRPr="005E7C19" w:rsidRDefault="00541E2A" w:rsidP="009431CA">
            <w:pPr>
              <w:jc w:val="center"/>
              <w:rPr>
                <w:b/>
                <w:bCs/>
              </w:rPr>
            </w:pPr>
            <w:r w:rsidRPr="005E7C19">
              <w:rPr>
                <w:b/>
                <w:bCs/>
              </w:rPr>
              <w:t>Набранные балл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6508" w14:textId="77777777" w:rsidR="00541E2A" w:rsidRPr="005E7C19" w:rsidRDefault="00541E2A" w:rsidP="009431CA">
            <w:pPr>
              <w:jc w:val="center"/>
              <w:rPr>
                <w:b/>
                <w:bCs/>
              </w:rPr>
            </w:pPr>
            <w:r w:rsidRPr="005E7C19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BC05" w14:textId="77777777" w:rsidR="00541E2A" w:rsidRPr="005E7C19" w:rsidRDefault="00541E2A" w:rsidP="009431CA">
            <w:pPr>
              <w:jc w:val="center"/>
              <w:rPr>
                <w:b/>
                <w:bCs/>
              </w:rPr>
            </w:pPr>
            <w:r w:rsidRPr="005E7C19">
              <w:rPr>
                <w:b/>
                <w:bCs/>
              </w:rPr>
              <w:t>Подпись руководителя практики</w:t>
            </w:r>
          </w:p>
        </w:tc>
      </w:tr>
      <w:tr w:rsidR="00541E2A" w:rsidRPr="005E7C19" w14:paraId="5D0BB89B" w14:textId="77777777" w:rsidTr="009431CA">
        <w:trPr>
          <w:trHeight w:val="7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075C" w14:textId="77777777" w:rsidR="00541E2A" w:rsidRPr="005E7C19" w:rsidRDefault="00541E2A" w:rsidP="009431CA">
            <w:pPr>
              <w:ind w:right="254"/>
              <w:jc w:val="center"/>
            </w:pPr>
            <w:r w:rsidRPr="005E7C19">
              <w:t>31 - 38 – «5»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F8ED" w14:textId="77777777" w:rsidR="00541E2A" w:rsidRDefault="00541E2A" w:rsidP="009431CA">
            <w:pPr>
              <w:jc w:val="center"/>
            </w:pPr>
          </w:p>
          <w:p w14:paraId="1C93F3AB" w14:textId="7FFF7427" w:rsidR="001B79A2" w:rsidRPr="005E7C19" w:rsidRDefault="001B79A2" w:rsidP="009431CA">
            <w:pPr>
              <w:jc w:val="center"/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B725" w14:textId="77777777" w:rsidR="00541E2A" w:rsidRPr="005E7C19" w:rsidRDefault="00541E2A" w:rsidP="009431CA">
            <w:pPr>
              <w:jc w:val="center"/>
            </w:pP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B7C" w14:textId="77777777" w:rsidR="00541E2A" w:rsidRPr="005E7C19" w:rsidRDefault="00541E2A" w:rsidP="009431CA">
            <w:pPr>
              <w:jc w:val="center"/>
            </w:pPr>
          </w:p>
        </w:tc>
      </w:tr>
      <w:tr w:rsidR="00541E2A" w:rsidRPr="005E7C19" w14:paraId="6E540ABA" w14:textId="77777777" w:rsidTr="009431CA">
        <w:trPr>
          <w:trHeight w:val="2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F3DE" w14:textId="77777777" w:rsidR="00541E2A" w:rsidRPr="005E7C19" w:rsidRDefault="00541E2A" w:rsidP="009431CA">
            <w:pPr>
              <w:ind w:right="254"/>
              <w:jc w:val="center"/>
            </w:pPr>
            <w:r w:rsidRPr="005E7C19">
              <w:t>23 - 30 – «4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5228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9F74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CD39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</w:tr>
      <w:tr w:rsidR="00541E2A" w:rsidRPr="005E7C19" w14:paraId="52487723" w14:textId="77777777" w:rsidTr="009431CA">
        <w:trPr>
          <w:trHeight w:val="2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67B3" w14:textId="77777777" w:rsidR="00541E2A" w:rsidRPr="005E7C19" w:rsidRDefault="00541E2A" w:rsidP="009431CA">
            <w:pPr>
              <w:ind w:right="254"/>
              <w:jc w:val="center"/>
            </w:pPr>
            <w:r w:rsidRPr="005E7C19">
              <w:t>16 - 22 – «3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07AF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8D41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D7CC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</w:tr>
      <w:tr w:rsidR="00541E2A" w:rsidRPr="005E7C19" w14:paraId="0D7C32B7" w14:textId="77777777" w:rsidTr="009431CA">
        <w:trPr>
          <w:trHeight w:val="2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653D" w14:textId="77777777" w:rsidR="00541E2A" w:rsidRPr="005E7C19" w:rsidRDefault="00541E2A" w:rsidP="009431CA">
            <w:pPr>
              <w:ind w:right="254"/>
              <w:jc w:val="center"/>
            </w:pPr>
            <w:r w:rsidRPr="005E7C19">
              <w:t>0 - 15 – 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1BE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B91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BD3A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</w:tr>
    </w:tbl>
    <w:p w14:paraId="70B250E2" w14:textId="77777777" w:rsidR="00541E2A" w:rsidRPr="005E7C19" w:rsidRDefault="00541E2A" w:rsidP="009431CA">
      <w:pPr>
        <w:rPr>
          <w:sz w:val="22"/>
          <w:szCs w:val="22"/>
        </w:rPr>
      </w:pPr>
    </w:p>
    <w:p w14:paraId="03D5F1B8" w14:textId="714AC645" w:rsidR="00541E2A" w:rsidRPr="00CC687C" w:rsidRDefault="00541E2A" w:rsidP="00541E2A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оложительные стороны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_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</w:t>
      </w:r>
    </w:p>
    <w:p w14:paraId="78820CB0" w14:textId="77777777" w:rsidR="009431CA" w:rsidRDefault="009431CA" w:rsidP="009431CA">
      <w:pPr>
        <w:jc w:val="both"/>
        <w:rPr>
          <w:sz w:val="24"/>
          <w:szCs w:val="24"/>
        </w:rPr>
      </w:pPr>
    </w:p>
    <w:p w14:paraId="41A6C23C" w14:textId="0BAC9FFB" w:rsidR="00541E2A" w:rsidRPr="00CC687C" w:rsidRDefault="00541E2A" w:rsidP="009431CA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Замечания по прохождению практики и составлению </w:t>
      </w:r>
      <w:r w:rsidR="009431CA" w:rsidRPr="00CC687C">
        <w:rPr>
          <w:sz w:val="24"/>
          <w:szCs w:val="24"/>
        </w:rPr>
        <w:t xml:space="preserve">отчета </w:t>
      </w:r>
      <w:r w:rsidR="009431CA"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_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_</w:t>
      </w:r>
    </w:p>
    <w:p w14:paraId="35765FF3" w14:textId="77777777" w:rsidR="00541E2A" w:rsidRPr="00CC687C" w:rsidRDefault="00541E2A" w:rsidP="00541E2A">
      <w:pPr>
        <w:jc w:val="both"/>
        <w:rPr>
          <w:sz w:val="24"/>
          <w:szCs w:val="24"/>
        </w:rPr>
      </w:pPr>
    </w:p>
    <w:p w14:paraId="194BB330" w14:textId="29425552" w:rsidR="00541E2A" w:rsidRPr="00CC687C" w:rsidRDefault="00541E2A" w:rsidP="00541E2A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87C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CC687C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CC687C">
        <w:rPr>
          <w:rFonts w:ascii="Times New Roman" w:hAnsi="Times New Roman" w:cs="Times New Roman"/>
          <w:sz w:val="24"/>
          <w:szCs w:val="24"/>
        </w:rPr>
        <w:t xml:space="preserve"> </w:t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</w:p>
    <w:p w14:paraId="0825FDFA" w14:textId="77777777" w:rsidR="00541E2A" w:rsidRPr="00CC687C" w:rsidRDefault="00541E2A" w:rsidP="00541E2A">
      <w:pPr>
        <w:pStyle w:val="31"/>
        <w:spacing w:after="0"/>
        <w:ind w:right="-82"/>
        <w:rPr>
          <w:b/>
          <w:sz w:val="24"/>
          <w:szCs w:val="24"/>
        </w:rPr>
      </w:pPr>
    </w:p>
    <w:p w14:paraId="348D0283" w14:textId="77777777" w:rsidR="00541E2A" w:rsidRPr="00CC687C" w:rsidRDefault="00541E2A" w:rsidP="00541E2A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b/>
          <w:sz w:val="24"/>
          <w:szCs w:val="24"/>
        </w:rPr>
        <w:t>Итоговая оценка по практике</w:t>
      </w:r>
      <w:r w:rsidRPr="00CC687C">
        <w:rPr>
          <w:sz w:val="24"/>
          <w:szCs w:val="24"/>
        </w:rPr>
        <w:t xml:space="preserve">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20A63941" w14:textId="77777777" w:rsidR="00541E2A" w:rsidRPr="00CC687C" w:rsidRDefault="00541E2A" w:rsidP="00541E2A">
      <w:pPr>
        <w:jc w:val="both"/>
        <w:rPr>
          <w:sz w:val="24"/>
          <w:szCs w:val="24"/>
        </w:rPr>
      </w:pPr>
    </w:p>
    <w:p w14:paraId="23EF280A" w14:textId="77777777" w:rsidR="00541E2A" w:rsidRPr="00CC687C" w:rsidRDefault="00541E2A" w:rsidP="00541E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Руководитель практики</w:t>
      </w:r>
    </w:p>
    <w:p w14:paraId="28DFCEAB" w14:textId="77777777" w:rsidR="00541E2A" w:rsidRPr="00CC687C" w:rsidRDefault="00541E2A" w:rsidP="00541E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от колледжа</w:t>
      </w:r>
      <w:r w:rsidRPr="00CC687C">
        <w:rPr>
          <w:sz w:val="24"/>
          <w:szCs w:val="24"/>
        </w:rPr>
        <w:tab/>
        <w:t xml:space="preserve"> 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 </w:t>
      </w:r>
    </w:p>
    <w:p w14:paraId="2D083117" w14:textId="77777777" w:rsidR="00541E2A" w:rsidRPr="00CC687C" w:rsidRDefault="00541E2A" w:rsidP="00541E2A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2E501753" w14:textId="77777777" w:rsidR="00541E2A" w:rsidRPr="00CC687C" w:rsidRDefault="00541E2A" w:rsidP="00541E2A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14:paraId="519B8811" w14:textId="77777777" w:rsidR="00541E2A" w:rsidRPr="00CC687C" w:rsidRDefault="00541E2A" w:rsidP="00541E2A">
      <w:pPr>
        <w:rPr>
          <w:sz w:val="24"/>
          <w:szCs w:val="24"/>
        </w:rPr>
      </w:pPr>
      <w:r w:rsidRPr="00CC687C">
        <w:rPr>
          <w:sz w:val="24"/>
          <w:szCs w:val="24"/>
        </w:rPr>
        <w:t>С результатами прохождения</w:t>
      </w:r>
    </w:p>
    <w:p w14:paraId="56BFE7DD" w14:textId="7759E5A4" w:rsidR="00541E2A" w:rsidRPr="00CC687C" w:rsidRDefault="00541E2A" w:rsidP="00541E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практики ознакомлен</w:t>
      </w:r>
      <w:r w:rsidR="009431CA">
        <w:rPr>
          <w:sz w:val="24"/>
          <w:szCs w:val="24"/>
        </w:rPr>
        <w:t>/а</w:t>
      </w:r>
      <w:r w:rsidRPr="00CC687C">
        <w:rPr>
          <w:sz w:val="24"/>
          <w:szCs w:val="24"/>
        </w:rPr>
        <w:t xml:space="preserve">  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 </w:t>
      </w:r>
    </w:p>
    <w:p w14:paraId="1B2EF483" w14:textId="77777777" w:rsidR="00541E2A" w:rsidRPr="00CC687C" w:rsidRDefault="00541E2A" w:rsidP="00541E2A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7366F64A" w14:textId="77777777" w:rsidR="00541E2A" w:rsidRPr="00CD0E88" w:rsidRDefault="00541E2A" w:rsidP="00541E2A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14:paraId="3ADF31F3" w14:textId="65305251" w:rsidR="003A37D5" w:rsidRPr="00795B37" w:rsidRDefault="00541E2A" w:rsidP="00795B37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CD0E88">
        <w:rPr>
          <w:i/>
          <w:szCs w:val="28"/>
        </w:rPr>
        <w:br w:type="page"/>
      </w:r>
    </w:p>
    <w:p w14:paraId="05BD0752" w14:textId="5FB7EE44" w:rsidR="000036F7" w:rsidRPr="00F927FE" w:rsidRDefault="000036F7" w:rsidP="00F927FE">
      <w:pPr>
        <w:pStyle w:val="10"/>
        <w:rPr>
          <w:bCs w:val="0"/>
          <w:szCs w:val="28"/>
        </w:rPr>
      </w:pPr>
      <w:bookmarkStart w:id="40" w:name="_Toc39052921"/>
      <w:r w:rsidRPr="00F927FE">
        <w:rPr>
          <w:bCs w:val="0"/>
          <w:szCs w:val="28"/>
        </w:rPr>
        <w:lastRenderedPageBreak/>
        <w:t xml:space="preserve">ПРИЛОЖЕНИЕ </w:t>
      </w:r>
      <w:bookmarkEnd w:id="40"/>
      <w:r w:rsidR="009431CA">
        <w:rPr>
          <w:bCs w:val="0"/>
          <w:szCs w:val="28"/>
        </w:rPr>
        <w:t>К</w:t>
      </w:r>
    </w:p>
    <w:p w14:paraId="57B7DA5A" w14:textId="77777777" w:rsidR="00F927FE" w:rsidRPr="00F927FE" w:rsidRDefault="000036F7" w:rsidP="00F927FE">
      <w:pPr>
        <w:pStyle w:val="10"/>
        <w:rPr>
          <w:b w:val="0"/>
          <w:bCs w:val="0"/>
          <w:szCs w:val="28"/>
        </w:rPr>
      </w:pPr>
      <w:bookmarkStart w:id="41" w:name="_Toc39052922"/>
      <w:r w:rsidRPr="00F927FE">
        <w:rPr>
          <w:b w:val="0"/>
          <w:bCs w:val="0"/>
          <w:szCs w:val="28"/>
        </w:rPr>
        <w:t>Форма путевки на практику</w:t>
      </w:r>
    </w:p>
    <w:bookmarkEnd w:id="41"/>
    <w:p w14:paraId="7245AABF" w14:textId="77777777" w:rsidR="000036F7" w:rsidRPr="00D83C42" w:rsidRDefault="000036F7" w:rsidP="000036F7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D83C42">
        <w:t>_________________________________________________________________________________________</w:t>
      </w:r>
    </w:p>
    <w:p w14:paraId="75B45F0A" w14:textId="77777777" w:rsidR="000036F7" w:rsidRPr="00D83C42" w:rsidRDefault="000036F7" w:rsidP="000036F7">
      <w:pPr>
        <w:jc w:val="center"/>
        <w:rPr>
          <w:b/>
          <w:bCs/>
          <w:sz w:val="24"/>
          <w:szCs w:val="24"/>
        </w:rPr>
      </w:pPr>
    </w:p>
    <w:p w14:paraId="09D37719" w14:textId="513A9CB5" w:rsidR="000036F7" w:rsidRPr="00D83C42" w:rsidRDefault="000036F7" w:rsidP="00716FA1">
      <w:pPr>
        <w:jc w:val="center"/>
        <w:rPr>
          <w:b/>
          <w:bCs/>
          <w:sz w:val="24"/>
          <w:szCs w:val="24"/>
        </w:rPr>
      </w:pPr>
      <w:r w:rsidRPr="00D83C42">
        <w:rPr>
          <w:b/>
          <w:bCs/>
          <w:sz w:val="24"/>
          <w:szCs w:val="24"/>
        </w:rPr>
        <w:t>Министерство образования и науки Самарской области</w:t>
      </w:r>
    </w:p>
    <w:p w14:paraId="108CBE6B" w14:textId="64720B44" w:rsidR="000036F7" w:rsidRPr="00D83C42" w:rsidRDefault="009431CA" w:rsidP="000036F7">
      <w:pPr>
        <w:jc w:val="center"/>
        <w:rPr>
          <w:sz w:val="24"/>
          <w:szCs w:val="24"/>
        </w:rPr>
      </w:pPr>
      <w:r w:rsidRPr="00D83C42">
        <w:rPr>
          <w:b/>
          <w:bCs/>
          <w:sz w:val="24"/>
          <w:szCs w:val="24"/>
        </w:rPr>
        <w:t>ГБПОУ «</w:t>
      </w:r>
      <w:r w:rsidR="000036F7" w:rsidRPr="00D83C42">
        <w:rPr>
          <w:b/>
          <w:bCs/>
          <w:sz w:val="24"/>
          <w:szCs w:val="24"/>
        </w:rPr>
        <w:t>ПОВОЛЖСКИЙ ГОСУДАРСТВЕННЫЙ КОЛЛЕДЖ»</w:t>
      </w:r>
    </w:p>
    <w:p w14:paraId="0271DB87" w14:textId="77777777" w:rsidR="000036F7" w:rsidRPr="00D83C42" w:rsidRDefault="000036F7" w:rsidP="000036F7">
      <w:pPr>
        <w:rPr>
          <w:sz w:val="24"/>
          <w:szCs w:val="24"/>
        </w:rPr>
      </w:pPr>
    </w:p>
    <w:p w14:paraId="64FF768C" w14:textId="77777777" w:rsidR="000036F7" w:rsidRPr="00D83C42" w:rsidRDefault="000036F7" w:rsidP="000036F7">
      <w:pPr>
        <w:rPr>
          <w:sz w:val="24"/>
          <w:szCs w:val="24"/>
        </w:rPr>
      </w:pPr>
    </w:p>
    <w:p w14:paraId="568D9860" w14:textId="77777777" w:rsidR="00716FA1" w:rsidRDefault="00716FA1" w:rsidP="000036F7">
      <w:pPr>
        <w:pStyle w:val="3"/>
      </w:pPr>
      <w:bookmarkStart w:id="42" w:name="_Toc39052923"/>
    </w:p>
    <w:p w14:paraId="3773D505" w14:textId="509A9D33" w:rsidR="000036F7" w:rsidRPr="00D83C42" w:rsidRDefault="000036F7" w:rsidP="000036F7">
      <w:pPr>
        <w:pStyle w:val="3"/>
      </w:pPr>
      <w:r w:rsidRPr="00D83C42">
        <w:t xml:space="preserve">ПУТЕВКА НА </w:t>
      </w:r>
      <w:bookmarkEnd w:id="42"/>
      <w:r w:rsidR="00716FA1" w:rsidRPr="00D83C42">
        <w:t>ПРАКТИКУ №</w:t>
      </w:r>
      <w:r w:rsidRPr="00D83C42">
        <w:tab/>
      </w:r>
      <w:r w:rsidRPr="00D83C42">
        <w:rPr>
          <w:u w:val="single"/>
        </w:rPr>
        <w:tab/>
      </w:r>
    </w:p>
    <w:p w14:paraId="71BFEA78" w14:textId="77777777" w:rsidR="000036F7" w:rsidRPr="00D83C42" w:rsidRDefault="000036F7" w:rsidP="000036F7">
      <w:pPr>
        <w:rPr>
          <w:sz w:val="24"/>
          <w:szCs w:val="24"/>
        </w:rPr>
      </w:pPr>
    </w:p>
    <w:p w14:paraId="6A92ECA3" w14:textId="77777777" w:rsidR="000036F7" w:rsidRPr="00D83C42" w:rsidRDefault="000036F7" w:rsidP="000036F7">
      <w:pPr>
        <w:rPr>
          <w:sz w:val="24"/>
          <w:szCs w:val="24"/>
        </w:rPr>
      </w:pPr>
    </w:p>
    <w:p w14:paraId="218D0A8D" w14:textId="77777777" w:rsidR="000036F7" w:rsidRPr="00D83C42" w:rsidRDefault="000036F7" w:rsidP="000036F7">
      <w:pPr>
        <w:spacing w:line="360" w:lineRule="auto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>Обучающийся (щаяся)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14:paraId="3ADA74D3" w14:textId="77777777" w:rsidR="000036F7" w:rsidRPr="00D83C42" w:rsidRDefault="000036F7" w:rsidP="000036F7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согласно учебному плану и приказу по колледжу №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  <w:t xml:space="preserve"> </w:t>
      </w:r>
      <w:r w:rsidRPr="00D83C42">
        <w:rPr>
          <w:sz w:val="24"/>
          <w:szCs w:val="24"/>
        </w:rPr>
        <w:t xml:space="preserve">от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____</w:t>
      </w:r>
      <w:r w:rsidRPr="00D83C42">
        <w:rPr>
          <w:sz w:val="24"/>
          <w:szCs w:val="24"/>
          <w:u w:val="single"/>
        </w:rPr>
        <w:t>г.</w:t>
      </w:r>
    </w:p>
    <w:p w14:paraId="69C0A5EE" w14:textId="018B7AF1" w:rsidR="000036F7" w:rsidRPr="00D83C42" w:rsidRDefault="000036F7" w:rsidP="00B52B3E">
      <w:pPr>
        <w:rPr>
          <w:sz w:val="24"/>
          <w:szCs w:val="24"/>
        </w:rPr>
      </w:pPr>
      <w:r w:rsidRPr="00D83C42">
        <w:rPr>
          <w:sz w:val="24"/>
          <w:szCs w:val="24"/>
        </w:rPr>
        <w:t xml:space="preserve">направляется для прохождения </w:t>
      </w:r>
      <w:r w:rsidR="00B52B3E">
        <w:rPr>
          <w:sz w:val="24"/>
          <w:szCs w:val="24"/>
        </w:rPr>
        <w:t xml:space="preserve">преддипломной </w:t>
      </w:r>
      <w:r w:rsidRPr="00D83C42">
        <w:rPr>
          <w:sz w:val="24"/>
          <w:szCs w:val="24"/>
        </w:rPr>
        <w:t>практики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14:paraId="1EAA8F27" w14:textId="77777777" w:rsidR="000036F7" w:rsidRPr="00D83C42" w:rsidRDefault="000036F7" w:rsidP="00B52B3E">
      <w:pPr>
        <w:jc w:val="center"/>
        <w:rPr>
          <w:vertAlign w:val="superscript"/>
        </w:rPr>
      </w:pPr>
      <w:r w:rsidRPr="00D83C42">
        <w:rPr>
          <w:vertAlign w:val="superscript"/>
        </w:rPr>
        <w:t>(название организации)</w:t>
      </w:r>
    </w:p>
    <w:p w14:paraId="10429008" w14:textId="176E8976" w:rsidR="000036F7" w:rsidRPr="00D83C42" w:rsidRDefault="000036F7" w:rsidP="000036F7">
      <w:pPr>
        <w:spacing w:line="360" w:lineRule="auto"/>
        <w:ind w:right="-426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Срок практики с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="00716FA1" w:rsidRPr="00D83C42">
        <w:rPr>
          <w:i/>
          <w:sz w:val="24"/>
          <w:szCs w:val="24"/>
          <w:u w:val="single"/>
        </w:rPr>
        <w:tab/>
      </w:r>
      <w:r w:rsidR="00716FA1" w:rsidRPr="00D83C42">
        <w:rPr>
          <w:sz w:val="24"/>
          <w:szCs w:val="24"/>
        </w:rPr>
        <w:t xml:space="preserve"> по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14:paraId="649C339C" w14:textId="77777777" w:rsidR="000036F7" w:rsidRPr="00D83C42" w:rsidRDefault="000036F7" w:rsidP="000036F7">
      <w:pPr>
        <w:rPr>
          <w:sz w:val="24"/>
          <w:szCs w:val="24"/>
          <w:vertAlign w:val="subscript"/>
        </w:rPr>
      </w:pPr>
    </w:p>
    <w:p w14:paraId="5774C40F" w14:textId="77777777" w:rsidR="000036F7" w:rsidRPr="00D83C42" w:rsidRDefault="000036F7" w:rsidP="000036F7">
      <w:pPr>
        <w:jc w:val="right"/>
        <w:rPr>
          <w:sz w:val="24"/>
          <w:szCs w:val="24"/>
        </w:rPr>
      </w:pPr>
    </w:p>
    <w:p w14:paraId="35924BDE" w14:textId="21D1DA0D" w:rsidR="000036F7" w:rsidRPr="00D83C42" w:rsidRDefault="000036F7" w:rsidP="000036F7">
      <w:pPr>
        <w:jc w:val="right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Заместитель </w:t>
      </w:r>
      <w:r w:rsidR="00716FA1" w:rsidRPr="00D83C42">
        <w:rPr>
          <w:sz w:val="24"/>
          <w:szCs w:val="24"/>
        </w:rPr>
        <w:t>директора по</w:t>
      </w:r>
      <w:r w:rsidRPr="00D83C42">
        <w:rPr>
          <w:sz w:val="24"/>
          <w:szCs w:val="24"/>
        </w:rPr>
        <w:t xml:space="preserve"> </w:t>
      </w:r>
      <w:r w:rsidR="00B52B3E">
        <w:rPr>
          <w:sz w:val="24"/>
          <w:szCs w:val="24"/>
        </w:rPr>
        <w:t xml:space="preserve">ПП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 xml:space="preserve">    </w:t>
      </w:r>
    </w:p>
    <w:p w14:paraId="48754403" w14:textId="77777777" w:rsidR="000036F7" w:rsidRPr="00D83C42" w:rsidRDefault="000036F7" w:rsidP="000036F7">
      <w:pPr>
        <w:jc w:val="right"/>
        <w:rPr>
          <w:sz w:val="24"/>
          <w:szCs w:val="24"/>
          <w:u w:val="single"/>
        </w:rPr>
      </w:pPr>
    </w:p>
    <w:p w14:paraId="55BF020D" w14:textId="4FE00D7B" w:rsidR="000036F7" w:rsidRPr="00D83C42" w:rsidRDefault="000036F7" w:rsidP="000036F7">
      <w:pPr>
        <w:tabs>
          <w:tab w:val="left" w:pos="0"/>
          <w:tab w:val="right" w:pos="284"/>
        </w:tabs>
        <w:jc w:val="right"/>
        <w:rPr>
          <w:sz w:val="24"/>
          <w:szCs w:val="24"/>
        </w:rPr>
      </w:pPr>
      <w:r w:rsidRPr="00D83C42">
        <w:rPr>
          <w:sz w:val="24"/>
          <w:szCs w:val="24"/>
        </w:rPr>
        <w:t xml:space="preserve">Заведующий отделением ______________________  </w:t>
      </w:r>
    </w:p>
    <w:p w14:paraId="1BBE9A32" w14:textId="77777777" w:rsidR="000036F7" w:rsidRPr="00D83C42" w:rsidRDefault="000036F7" w:rsidP="000036F7">
      <w:pPr>
        <w:rPr>
          <w:sz w:val="24"/>
          <w:szCs w:val="24"/>
        </w:rPr>
      </w:pPr>
      <w:r w:rsidRPr="00D83C42">
        <w:rPr>
          <w:sz w:val="24"/>
          <w:szCs w:val="24"/>
        </w:rPr>
        <w:t xml:space="preserve">М.П. </w:t>
      </w:r>
    </w:p>
    <w:p w14:paraId="7A2E3219" w14:textId="77777777" w:rsidR="000036F7" w:rsidRPr="00D83C42" w:rsidRDefault="000036F7" w:rsidP="000036F7">
      <w:pPr>
        <w:jc w:val="center"/>
        <w:rPr>
          <w:b/>
          <w:i/>
        </w:rPr>
      </w:pPr>
    </w:p>
    <w:p w14:paraId="5944E34A" w14:textId="77777777" w:rsidR="000036F7" w:rsidRPr="00D83C42" w:rsidRDefault="000036F7" w:rsidP="000036F7">
      <w:pPr>
        <w:jc w:val="center"/>
        <w:rPr>
          <w:b/>
          <w:i/>
          <w:sz w:val="24"/>
          <w:szCs w:val="24"/>
        </w:rPr>
      </w:pPr>
      <w:r w:rsidRPr="00D83C42">
        <w:rPr>
          <w:b/>
          <w:i/>
          <w:sz w:val="24"/>
          <w:szCs w:val="24"/>
        </w:rPr>
        <w:t>Перемещение практиканта</w:t>
      </w:r>
    </w:p>
    <w:p w14:paraId="42D0719D" w14:textId="77777777" w:rsidR="000036F7" w:rsidRPr="00D83C42" w:rsidRDefault="000036F7" w:rsidP="000036F7">
      <w:pPr>
        <w:jc w:val="center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(указать должность по штату)</w:t>
      </w:r>
    </w:p>
    <w:p w14:paraId="51A364CF" w14:textId="77777777" w:rsidR="000036F7" w:rsidRPr="00D83C42" w:rsidRDefault="000036F7" w:rsidP="000036F7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444"/>
        <w:gridCol w:w="1275"/>
        <w:gridCol w:w="993"/>
        <w:gridCol w:w="2409"/>
      </w:tblGrid>
      <w:tr w:rsidR="000036F7" w:rsidRPr="00D83C42" w14:paraId="50D79516" w14:textId="77777777" w:rsidTr="00716FA1">
        <w:trPr>
          <w:trHeight w:val="164"/>
        </w:trPr>
        <w:tc>
          <w:tcPr>
            <w:tcW w:w="513" w:type="dxa"/>
            <w:vMerge w:val="restart"/>
            <w:vAlign w:val="center"/>
          </w:tcPr>
          <w:p w14:paraId="045F2BB3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44" w:type="dxa"/>
            <w:vMerge w:val="restart"/>
            <w:vAlign w:val="center"/>
          </w:tcPr>
          <w:p w14:paraId="521C24FA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Наименование</w:t>
            </w:r>
          </w:p>
          <w:p w14:paraId="1CC37871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F056ED" w14:textId="77777777" w:rsidR="000036F7" w:rsidRPr="00D83C42" w:rsidRDefault="000036F7" w:rsidP="00473639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14:paraId="4C438DB3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Подпись куратора</w:t>
            </w:r>
          </w:p>
          <w:p w14:paraId="569FF06E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практики</w:t>
            </w:r>
          </w:p>
        </w:tc>
      </w:tr>
      <w:tr w:rsidR="000036F7" w:rsidRPr="00D83C42" w14:paraId="24EC190E" w14:textId="77777777" w:rsidTr="00716FA1">
        <w:trPr>
          <w:trHeight w:val="111"/>
        </w:trPr>
        <w:tc>
          <w:tcPr>
            <w:tcW w:w="513" w:type="dxa"/>
            <w:vMerge/>
            <w:vAlign w:val="center"/>
          </w:tcPr>
          <w:p w14:paraId="797F40C2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4" w:type="dxa"/>
            <w:vMerge/>
            <w:vAlign w:val="center"/>
          </w:tcPr>
          <w:p w14:paraId="21E45587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B1EA0B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C8534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409" w:type="dxa"/>
            <w:vMerge/>
            <w:vAlign w:val="center"/>
          </w:tcPr>
          <w:p w14:paraId="193F1A99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</w:tr>
      <w:tr w:rsidR="000036F7" w:rsidRPr="00D83C42" w14:paraId="0CDBD261" w14:textId="77777777" w:rsidTr="00716FA1">
        <w:trPr>
          <w:trHeight w:val="106"/>
        </w:trPr>
        <w:tc>
          <w:tcPr>
            <w:tcW w:w="513" w:type="dxa"/>
            <w:vAlign w:val="center"/>
          </w:tcPr>
          <w:p w14:paraId="1089EDC7" w14:textId="295C2552" w:rsidR="000036F7" w:rsidRPr="00D83C42" w:rsidRDefault="00716FA1" w:rsidP="0047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44" w:type="dxa"/>
            <w:vAlign w:val="center"/>
          </w:tcPr>
          <w:p w14:paraId="6EE3631D" w14:textId="693521AA" w:rsidR="000036F7" w:rsidRPr="00D83C42" w:rsidRDefault="00716FA1" w:rsidP="00716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е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E3477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0F867B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A700F0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9E4A30" w14:textId="77777777" w:rsidR="000036F7" w:rsidRPr="00D83C42" w:rsidRDefault="000036F7" w:rsidP="000036F7">
      <w:pPr>
        <w:rPr>
          <w:sz w:val="24"/>
          <w:szCs w:val="24"/>
        </w:rPr>
      </w:pPr>
    </w:p>
    <w:p w14:paraId="4E90EDA7" w14:textId="77777777" w:rsidR="000036F7" w:rsidRPr="00D83C42" w:rsidRDefault="000036F7" w:rsidP="000036F7">
      <w:pPr>
        <w:rPr>
          <w:sz w:val="24"/>
          <w:szCs w:val="24"/>
        </w:rPr>
      </w:pPr>
    </w:p>
    <w:p w14:paraId="20BFB258" w14:textId="77777777" w:rsidR="00716FA1" w:rsidRDefault="00716FA1" w:rsidP="000036F7">
      <w:pPr>
        <w:rPr>
          <w:sz w:val="24"/>
          <w:szCs w:val="24"/>
        </w:rPr>
      </w:pPr>
    </w:p>
    <w:p w14:paraId="28F9EDD2" w14:textId="365973E4" w:rsidR="000036F7" w:rsidRPr="00D83C42" w:rsidRDefault="000036F7" w:rsidP="000036F7">
      <w:pPr>
        <w:rPr>
          <w:sz w:val="24"/>
          <w:szCs w:val="24"/>
        </w:rPr>
      </w:pPr>
      <w:r w:rsidRPr="00D83C42">
        <w:rPr>
          <w:sz w:val="24"/>
          <w:szCs w:val="24"/>
        </w:rPr>
        <w:t>Откомандирован с места практики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20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г.</w:t>
      </w:r>
    </w:p>
    <w:p w14:paraId="17255613" w14:textId="77777777" w:rsidR="000036F7" w:rsidRPr="00D83C42" w:rsidRDefault="000036F7" w:rsidP="000036F7">
      <w:pPr>
        <w:rPr>
          <w:sz w:val="24"/>
          <w:szCs w:val="24"/>
        </w:rPr>
      </w:pPr>
    </w:p>
    <w:p w14:paraId="0E63E701" w14:textId="77777777" w:rsidR="000036F7" w:rsidRPr="00D83C42" w:rsidRDefault="000036F7" w:rsidP="000036F7">
      <w:pPr>
        <w:rPr>
          <w:sz w:val="24"/>
          <w:szCs w:val="24"/>
        </w:rPr>
      </w:pPr>
    </w:p>
    <w:p w14:paraId="29A1CB82" w14:textId="77777777" w:rsidR="000036F7" w:rsidRPr="00D83C42" w:rsidRDefault="000036F7" w:rsidP="000036F7">
      <w:pPr>
        <w:rPr>
          <w:sz w:val="24"/>
          <w:szCs w:val="24"/>
        </w:rPr>
      </w:pPr>
    </w:p>
    <w:p w14:paraId="3F091245" w14:textId="28F32FD6" w:rsidR="000036F7" w:rsidRPr="00D83C42" w:rsidRDefault="000036F7" w:rsidP="000036F7">
      <w:pPr>
        <w:ind w:left="4950" w:hanging="4950"/>
        <w:rPr>
          <w:sz w:val="24"/>
          <w:szCs w:val="24"/>
        </w:rPr>
      </w:pPr>
      <w:r w:rsidRPr="00D83C42">
        <w:rPr>
          <w:sz w:val="24"/>
          <w:szCs w:val="24"/>
        </w:rPr>
        <w:t xml:space="preserve">Куратор практики </w:t>
      </w:r>
      <w:r w:rsidRPr="00D83C42">
        <w:rPr>
          <w:sz w:val="24"/>
          <w:szCs w:val="24"/>
        </w:rPr>
        <w:tab/>
      </w:r>
      <w:r w:rsidR="00716FA1">
        <w:rPr>
          <w:sz w:val="24"/>
          <w:szCs w:val="24"/>
        </w:rPr>
        <w:t xml:space="preserve">                  </w:t>
      </w:r>
      <w:r w:rsidRPr="00D83C42">
        <w:rPr>
          <w:sz w:val="24"/>
          <w:szCs w:val="24"/>
        </w:rPr>
        <w:t xml:space="preserve">Руководитель практики </w:t>
      </w:r>
    </w:p>
    <w:p w14:paraId="5A0EA4F3" w14:textId="61CF274A" w:rsidR="000036F7" w:rsidRPr="00D83C42" w:rsidRDefault="000036F7" w:rsidP="000036F7">
      <w:pPr>
        <w:ind w:left="4950" w:hanging="4950"/>
        <w:rPr>
          <w:sz w:val="24"/>
          <w:szCs w:val="24"/>
        </w:rPr>
      </w:pPr>
      <w:r w:rsidRPr="00D83C42">
        <w:rPr>
          <w:sz w:val="24"/>
          <w:szCs w:val="24"/>
        </w:rPr>
        <w:t>от учреждения</w:t>
      </w:r>
      <w:r w:rsidRPr="00D83C42">
        <w:rPr>
          <w:sz w:val="24"/>
          <w:szCs w:val="24"/>
        </w:rPr>
        <w:tab/>
      </w:r>
      <w:r w:rsidR="00716FA1">
        <w:rPr>
          <w:sz w:val="24"/>
          <w:szCs w:val="24"/>
        </w:rPr>
        <w:t xml:space="preserve">                  </w:t>
      </w:r>
      <w:r w:rsidRPr="00D83C42">
        <w:rPr>
          <w:sz w:val="24"/>
          <w:szCs w:val="24"/>
        </w:rPr>
        <w:t>от колледжа</w:t>
      </w:r>
    </w:p>
    <w:p w14:paraId="7EDAEDD8" w14:textId="77777777" w:rsidR="000036F7" w:rsidRPr="00D83C42" w:rsidRDefault="000036F7" w:rsidP="000036F7">
      <w:pPr>
        <w:ind w:left="4950" w:hanging="4950"/>
        <w:rPr>
          <w:sz w:val="24"/>
          <w:szCs w:val="24"/>
        </w:rPr>
      </w:pPr>
    </w:p>
    <w:p w14:paraId="2FE36311" w14:textId="12AC54B4" w:rsidR="000036F7" w:rsidRPr="00D83C42" w:rsidRDefault="000036F7" w:rsidP="000036F7">
      <w:pPr>
        <w:rPr>
          <w:sz w:val="24"/>
          <w:szCs w:val="24"/>
          <w:u w:val="single"/>
        </w:rPr>
      </w:pP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</w:r>
      <w:r w:rsidR="00716FA1">
        <w:rPr>
          <w:sz w:val="24"/>
          <w:szCs w:val="24"/>
        </w:rPr>
        <w:t xml:space="preserve">              </w:t>
      </w:r>
      <w:r w:rsidRPr="00D83C42">
        <w:rPr>
          <w:sz w:val="24"/>
          <w:szCs w:val="24"/>
        </w:rPr>
        <w:t xml:space="preserve"> ________________</w:t>
      </w:r>
      <w:r w:rsidRPr="00D83C42">
        <w:rPr>
          <w:sz w:val="24"/>
          <w:szCs w:val="24"/>
          <w:u w:val="single"/>
        </w:rPr>
        <w:t>_____</w:t>
      </w:r>
      <w:r w:rsidR="00716FA1">
        <w:rPr>
          <w:sz w:val="24"/>
          <w:szCs w:val="24"/>
          <w:u w:val="single"/>
        </w:rPr>
        <w:t>___</w:t>
      </w:r>
    </w:p>
    <w:p w14:paraId="415C56B9" w14:textId="2F1020BA" w:rsidR="000036F7" w:rsidRPr="00D83C42" w:rsidRDefault="000036F7" w:rsidP="000036F7">
      <w:pPr>
        <w:rPr>
          <w:vertAlign w:val="superscript"/>
        </w:rPr>
      </w:pPr>
      <w:r w:rsidRPr="00D83C42">
        <w:rPr>
          <w:vertAlign w:val="superscript"/>
        </w:rPr>
        <w:tab/>
        <w:t>(ФИО)</w:t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="00716FA1">
        <w:rPr>
          <w:vertAlign w:val="superscript"/>
        </w:rPr>
        <w:t xml:space="preserve">                                      </w:t>
      </w:r>
      <w:r w:rsidRPr="00D83C42">
        <w:rPr>
          <w:vertAlign w:val="superscript"/>
        </w:rPr>
        <w:t>(ФИО)</w:t>
      </w:r>
    </w:p>
    <w:p w14:paraId="0E77BEFE" w14:textId="6E998F71" w:rsidR="000036F7" w:rsidRPr="00D83C42" w:rsidRDefault="000036F7" w:rsidP="000036F7">
      <w:pPr>
        <w:rPr>
          <w:sz w:val="24"/>
          <w:szCs w:val="24"/>
          <w:u w:val="single"/>
        </w:rPr>
      </w:pP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  <w:t xml:space="preserve"> </w:t>
      </w:r>
      <w:r w:rsidR="00716FA1">
        <w:rPr>
          <w:sz w:val="24"/>
          <w:szCs w:val="24"/>
        </w:rPr>
        <w:t xml:space="preserve">            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="00716FA1">
        <w:rPr>
          <w:sz w:val="24"/>
          <w:szCs w:val="24"/>
          <w:u w:val="single"/>
        </w:rPr>
        <w:t>________</w:t>
      </w:r>
    </w:p>
    <w:p w14:paraId="22E6CA33" w14:textId="600DF9E6" w:rsidR="000036F7" w:rsidRPr="00D83C42" w:rsidRDefault="000036F7" w:rsidP="000036F7">
      <w:pPr>
        <w:rPr>
          <w:vertAlign w:val="superscript"/>
        </w:rPr>
      </w:pPr>
      <w:r w:rsidRPr="00D83C42">
        <w:rPr>
          <w:vertAlign w:val="superscript"/>
        </w:rPr>
        <w:tab/>
        <w:t>(подпись)</w:t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="00716FA1">
        <w:rPr>
          <w:vertAlign w:val="superscript"/>
        </w:rPr>
        <w:t xml:space="preserve">                                     </w:t>
      </w:r>
      <w:r w:rsidRPr="00D83C42">
        <w:rPr>
          <w:vertAlign w:val="superscript"/>
        </w:rPr>
        <w:t xml:space="preserve"> (подпись)</w:t>
      </w:r>
    </w:p>
    <w:p w14:paraId="552478F3" w14:textId="735679D2" w:rsidR="003E5E1E" w:rsidRDefault="000036F7" w:rsidP="00F927FE">
      <w:pPr>
        <w:rPr>
          <w:sz w:val="28"/>
          <w:szCs w:val="28"/>
        </w:rPr>
      </w:pPr>
      <w:r w:rsidRPr="00D83C42">
        <w:rPr>
          <w:sz w:val="28"/>
          <w:szCs w:val="28"/>
        </w:rPr>
        <w:t>М.П.</w:t>
      </w:r>
    </w:p>
    <w:p w14:paraId="578C5B35" w14:textId="3E93EC13" w:rsidR="001B79A2" w:rsidRDefault="001B79A2" w:rsidP="00F927FE">
      <w:pPr>
        <w:rPr>
          <w:sz w:val="28"/>
          <w:szCs w:val="28"/>
        </w:rPr>
      </w:pPr>
    </w:p>
    <w:p w14:paraId="0AC66EBD" w14:textId="35AC82AA" w:rsidR="001B79A2" w:rsidRDefault="001B79A2" w:rsidP="00F927FE">
      <w:pPr>
        <w:rPr>
          <w:sz w:val="28"/>
          <w:szCs w:val="28"/>
        </w:rPr>
      </w:pPr>
    </w:p>
    <w:p w14:paraId="253B8A5D" w14:textId="77777777" w:rsidR="001B79A2" w:rsidRDefault="001B79A2" w:rsidP="001B79A2">
      <w:pPr>
        <w:pStyle w:val="10"/>
        <w:pBdr>
          <w:bottom w:val="single" w:sz="4" w:space="1" w:color="auto"/>
        </w:pBdr>
      </w:pPr>
      <w:bookmarkStart w:id="43" w:name="_Toc414094747"/>
      <w:bookmarkStart w:id="44" w:name="_Toc19693320"/>
      <w:r w:rsidRPr="00431524">
        <w:lastRenderedPageBreak/>
        <w:t xml:space="preserve">ПРИЛОЖЕНИЕ </w:t>
      </w:r>
      <w:r>
        <w:t>Л</w:t>
      </w:r>
    </w:p>
    <w:p w14:paraId="5F1656A9" w14:textId="361D831C" w:rsidR="001B79A2" w:rsidRPr="001A72E2" w:rsidRDefault="001B79A2" w:rsidP="001B79A2">
      <w:pPr>
        <w:pStyle w:val="10"/>
        <w:pBdr>
          <w:bottom w:val="single" w:sz="4" w:space="1" w:color="auto"/>
        </w:pBdr>
        <w:rPr>
          <w:b w:val="0"/>
          <w:sz w:val="24"/>
        </w:rPr>
      </w:pPr>
      <w:r>
        <w:br/>
      </w:r>
      <w:r w:rsidRPr="001A72E2">
        <w:rPr>
          <w:b w:val="0"/>
          <w:sz w:val="24"/>
        </w:rPr>
        <w:t>Шаблон плана работы</w:t>
      </w:r>
      <w:bookmarkEnd w:id="43"/>
      <w:bookmarkEnd w:id="44"/>
    </w:p>
    <w:p w14:paraId="770770C6" w14:textId="77777777" w:rsidR="001B79A2" w:rsidRDefault="001B79A2" w:rsidP="001B79A2">
      <w:pPr>
        <w:rPr>
          <w:sz w:val="28"/>
          <w:szCs w:val="28"/>
        </w:rPr>
      </w:pPr>
    </w:p>
    <w:p w14:paraId="737E64E5" w14:textId="77777777" w:rsidR="001B79A2" w:rsidRDefault="001B79A2" w:rsidP="001B79A2">
      <w:pPr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9880" w:type="dxa"/>
        <w:tblLook w:val="00A0" w:firstRow="1" w:lastRow="0" w:firstColumn="1" w:lastColumn="0" w:noHBand="0" w:noVBand="0"/>
      </w:tblPr>
      <w:tblGrid>
        <w:gridCol w:w="4631"/>
        <w:gridCol w:w="5249"/>
      </w:tblGrid>
      <w:tr w:rsidR="001B79A2" w:rsidRPr="00AA4F40" w14:paraId="719E0C2D" w14:textId="77777777" w:rsidTr="008027E4">
        <w:trPr>
          <w:trHeight w:val="959"/>
        </w:trPr>
        <w:tc>
          <w:tcPr>
            <w:tcW w:w="4631" w:type="dxa"/>
          </w:tcPr>
          <w:p w14:paraId="52F1A6E4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49" w:type="dxa"/>
          </w:tcPr>
          <w:p w14:paraId="1B9C62DB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b/>
                <w:bCs/>
                <w:sz w:val="28"/>
                <w:szCs w:val="28"/>
                <w:lang w:eastAsia="en-US"/>
              </w:rPr>
            </w:pPr>
            <w:r w:rsidRPr="00AA4F40">
              <w:rPr>
                <w:rFonts w:eastAsia="Lucida Sans Unicode"/>
                <w:b/>
                <w:bCs/>
                <w:sz w:val="28"/>
                <w:szCs w:val="28"/>
                <w:lang w:eastAsia="en-US"/>
              </w:rPr>
              <w:t xml:space="preserve">  УТВЕРЖДАЮ</w:t>
            </w:r>
          </w:p>
          <w:p w14:paraId="59891FDB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8"/>
                <w:szCs w:val="28"/>
                <w:lang w:eastAsia="en-US"/>
              </w:rPr>
            </w:pPr>
            <w:r w:rsidRPr="00AA4F40">
              <w:rPr>
                <w:rFonts w:eastAsia="Lucida Sans Unicode"/>
                <w:sz w:val="28"/>
                <w:szCs w:val="28"/>
                <w:lang w:eastAsia="en-US"/>
              </w:rPr>
              <w:t xml:space="preserve">  Руководитель </w:t>
            </w:r>
            <w:r>
              <w:rPr>
                <w:rFonts w:eastAsia="Lucida Sans Unicode"/>
                <w:sz w:val="28"/>
                <w:szCs w:val="28"/>
                <w:lang w:eastAsia="en-US"/>
              </w:rPr>
              <w:t>____________</w:t>
            </w:r>
          </w:p>
          <w:p w14:paraId="7C980C84" w14:textId="77777777" w:rsidR="001B79A2" w:rsidRPr="002522D5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2"/>
                <w:szCs w:val="22"/>
                <w:vertAlign w:val="superscript"/>
                <w:lang w:eastAsia="en-US"/>
              </w:rPr>
            </w:pPr>
            <w:r w:rsidRPr="002522D5">
              <w:rPr>
                <w:rFonts w:eastAsia="Lucida Sans Unicode"/>
                <w:sz w:val="22"/>
                <w:szCs w:val="22"/>
                <w:vertAlign w:val="superscript"/>
                <w:lang w:eastAsia="en-US"/>
              </w:rPr>
              <w:t xml:space="preserve">Наименование учреждения </w:t>
            </w:r>
            <w:r w:rsidRPr="00AA4F40">
              <w:rPr>
                <w:rFonts w:eastAsia="Lucida Sans Unicode"/>
                <w:sz w:val="22"/>
                <w:szCs w:val="22"/>
                <w:vertAlign w:val="superscript"/>
                <w:lang w:eastAsia="en-US"/>
              </w:rPr>
              <w:t xml:space="preserve">                    </w:t>
            </w:r>
          </w:p>
          <w:p w14:paraId="70251CBC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8"/>
                <w:szCs w:val="28"/>
                <w:lang w:eastAsia="en-US"/>
              </w:rPr>
            </w:pPr>
            <w:r w:rsidRPr="00AA4F40">
              <w:rPr>
                <w:rFonts w:eastAsia="Lucida Sans Unicode"/>
                <w:sz w:val="28"/>
                <w:szCs w:val="28"/>
                <w:lang w:eastAsia="en-US"/>
              </w:rPr>
              <w:t xml:space="preserve"> _______</w:t>
            </w:r>
            <w:r>
              <w:rPr>
                <w:rFonts w:eastAsia="Lucida Sans Unicode"/>
                <w:sz w:val="28"/>
                <w:szCs w:val="28"/>
                <w:lang w:eastAsia="en-US"/>
              </w:rPr>
              <w:t>/___________/</w:t>
            </w:r>
            <w:r w:rsidRPr="00AA4F40">
              <w:rPr>
                <w:rFonts w:eastAsia="Lucida Sans Unicode"/>
                <w:sz w:val="28"/>
                <w:szCs w:val="28"/>
                <w:lang w:eastAsia="en-US"/>
              </w:rPr>
              <w:t xml:space="preserve"> </w:t>
            </w:r>
          </w:p>
          <w:p w14:paraId="5ACC5101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 w:firstLine="567"/>
              <w:jc w:val="center"/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</w:pPr>
            <w:r w:rsidRPr="00AA4F40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                                                                 подпись                        расшифровка подписи</w:t>
            </w:r>
          </w:p>
          <w:p w14:paraId="6B4C852D" w14:textId="77777777" w:rsidR="001B79A2" w:rsidRPr="00AA4F40" w:rsidRDefault="001B79A2" w:rsidP="008027E4">
            <w:pPr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8"/>
                <w:szCs w:val="28"/>
                <w:lang w:eastAsia="en-US"/>
              </w:rPr>
              <w:t>«  » _________ 20__</w:t>
            </w:r>
            <w:r w:rsidRPr="00AA4F40">
              <w:rPr>
                <w:rFonts w:eastAsia="Lucida Sans Unicode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14:paraId="57460BDD" w14:textId="77777777" w:rsidR="001B79A2" w:rsidRDefault="001B79A2" w:rsidP="001B79A2">
      <w:pPr>
        <w:jc w:val="center"/>
        <w:rPr>
          <w:sz w:val="28"/>
          <w:szCs w:val="28"/>
        </w:rPr>
      </w:pPr>
    </w:p>
    <w:p w14:paraId="3541FE51" w14:textId="77777777" w:rsidR="001B79A2" w:rsidRDefault="001B79A2" w:rsidP="001B79A2">
      <w:pPr>
        <w:rPr>
          <w:sz w:val="28"/>
          <w:szCs w:val="28"/>
        </w:rPr>
      </w:pPr>
    </w:p>
    <w:p w14:paraId="3FC64BE2" w14:textId="77777777" w:rsidR="001B79A2" w:rsidRDefault="001B79A2" w:rsidP="001B79A2">
      <w:pPr>
        <w:jc w:val="center"/>
        <w:rPr>
          <w:sz w:val="28"/>
          <w:szCs w:val="28"/>
        </w:rPr>
      </w:pPr>
    </w:p>
    <w:p w14:paraId="3559EA81" w14:textId="77777777" w:rsidR="001B79A2" w:rsidRPr="00272E34" w:rsidRDefault="001B79A2" w:rsidP="001B79A2">
      <w:pPr>
        <w:jc w:val="center"/>
        <w:rPr>
          <w:b/>
          <w:bCs/>
          <w:sz w:val="28"/>
          <w:szCs w:val="28"/>
        </w:rPr>
      </w:pPr>
      <w:r w:rsidRPr="00272E34">
        <w:rPr>
          <w:b/>
          <w:bCs/>
          <w:sz w:val="28"/>
          <w:szCs w:val="28"/>
        </w:rPr>
        <w:t>ПЛАН РАБОТЫ</w:t>
      </w:r>
    </w:p>
    <w:p w14:paraId="558622B1" w14:textId="77777777" w:rsidR="001B79A2" w:rsidRPr="00AB0018" w:rsidRDefault="001B79A2" w:rsidP="001B79A2"/>
    <w:p w14:paraId="15EDB340" w14:textId="77777777" w:rsidR="001B79A2" w:rsidRPr="00272E34" w:rsidRDefault="001B79A2" w:rsidP="001B79A2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272E34">
        <w:rPr>
          <w:sz w:val="24"/>
          <w:szCs w:val="24"/>
          <w:vertAlign w:val="superscript"/>
        </w:rPr>
        <w:t xml:space="preserve"> </w:t>
      </w:r>
      <w:r w:rsidRPr="00272E34">
        <w:rPr>
          <w:i/>
          <w:sz w:val="24"/>
          <w:szCs w:val="24"/>
          <w:vertAlign w:val="superscript"/>
        </w:rPr>
        <w:t>(указать полное наим</w:t>
      </w:r>
      <w:r>
        <w:rPr>
          <w:i/>
          <w:sz w:val="24"/>
          <w:szCs w:val="24"/>
          <w:vertAlign w:val="superscript"/>
        </w:rPr>
        <w:t xml:space="preserve">енование учреждения/организации </w:t>
      </w:r>
      <w:r w:rsidRPr="00272E34">
        <w:rPr>
          <w:i/>
          <w:sz w:val="24"/>
          <w:szCs w:val="24"/>
          <w:vertAlign w:val="superscript"/>
        </w:rPr>
        <w:t xml:space="preserve"> и структурного подразделения)</w:t>
      </w:r>
      <w:r w:rsidRPr="00272E34">
        <w:rPr>
          <w:sz w:val="24"/>
          <w:szCs w:val="24"/>
          <w:vertAlign w:val="superscript"/>
        </w:rPr>
        <w:t xml:space="preserve"> </w:t>
      </w:r>
      <w:r w:rsidRPr="00272E34">
        <w:rPr>
          <w:sz w:val="24"/>
          <w:szCs w:val="24"/>
          <w:vertAlign w:val="superscript"/>
        </w:rPr>
        <w:br/>
      </w:r>
    </w:p>
    <w:p w14:paraId="5B0254A6" w14:textId="77777777" w:rsidR="001B79A2" w:rsidRDefault="001B79A2" w:rsidP="001B79A2">
      <w:pPr>
        <w:jc w:val="center"/>
        <w:rPr>
          <w:sz w:val="28"/>
          <w:szCs w:val="28"/>
        </w:rPr>
      </w:pPr>
      <w:r w:rsidRPr="00AB0018">
        <w:rPr>
          <w:sz w:val="28"/>
          <w:szCs w:val="28"/>
        </w:rPr>
        <w:t xml:space="preserve">на </w:t>
      </w:r>
      <w:r>
        <w:rPr>
          <w:sz w:val="28"/>
          <w:szCs w:val="28"/>
        </w:rPr>
        <w:t>_______________________________</w:t>
      </w:r>
    </w:p>
    <w:p w14:paraId="03763934" w14:textId="77777777" w:rsidR="001B79A2" w:rsidRPr="006B35F0" w:rsidRDefault="001B79A2" w:rsidP="001B79A2">
      <w:pPr>
        <w:jc w:val="center"/>
        <w:rPr>
          <w:i/>
          <w:sz w:val="24"/>
          <w:szCs w:val="24"/>
          <w:vertAlign w:val="superscript"/>
        </w:rPr>
      </w:pPr>
      <w:r w:rsidRPr="006B35F0">
        <w:rPr>
          <w:i/>
          <w:sz w:val="24"/>
          <w:szCs w:val="24"/>
          <w:vertAlign w:val="superscript"/>
        </w:rPr>
        <w:t>(указать месяц и год)</w:t>
      </w:r>
    </w:p>
    <w:p w14:paraId="697D2BA6" w14:textId="77777777" w:rsidR="001B79A2" w:rsidRPr="00AB0018" w:rsidRDefault="001B79A2" w:rsidP="001B79A2">
      <w:pPr>
        <w:jc w:val="center"/>
        <w:rPr>
          <w:sz w:val="28"/>
          <w:szCs w:val="28"/>
        </w:rPr>
      </w:pPr>
    </w:p>
    <w:p w14:paraId="02005C25" w14:textId="77777777" w:rsidR="001B79A2" w:rsidRPr="00AB0018" w:rsidRDefault="001B79A2" w:rsidP="001B79A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429"/>
        <w:gridCol w:w="2257"/>
        <w:gridCol w:w="1969"/>
        <w:gridCol w:w="2273"/>
      </w:tblGrid>
      <w:tr w:rsidR="001B79A2" w:rsidRPr="00C30E49" w14:paraId="7EC9362C" w14:textId="77777777" w:rsidTr="008027E4">
        <w:tc>
          <w:tcPr>
            <w:tcW w:w="645" w:type="dxa"/>
            <w:shd w:val="clear" w:color="auto" w:fill="auto"/>
          </w:tcPr>
          <w:p w14:paraId="62DBACF0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29" w:type="dxa"/>
            <w:shd w:val="clear" w:color="auto" w:fill="auto"/>
          </w:tcPr>
          <w:p w14:paraId="2086678E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5F3F806F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57" w:type="dxa"/>
            <w:shd w:val="clear" w:color="auto" w:fill="auto"/>
          </w:tcPr>
          <w:p w14:paraId="222F17F7" w14:textId="77777777" w:rsidR="001B79A2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Сроки </w:t>
            </w:r>
          </w:p>
          <w:p w14:paraId="03B718F4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969" w:type="dxa"/>
            <w:shd w:val="clear" w:color="auto" w:fill="auto"/>
          </w:tcPr>
          <w:p w14:paraId="2245014A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73" w:type="dxa"/>
            <w:shd w:val="clear" w:color="auto" w:fill="auto"/>
          </w:tcPr>
          <w:p w14:paraId="4C4F33A5" w14:textId="77777777" w:rsidR="001B79A2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>Отметка</w:t>
            </w:r>
          </w:p>
          <w:p w14:paraId="157D30E3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 о выполнении</w:t>
            </w:r>
          </w:p>
        </w:tc>
      </w:tr>
      <w:tr w:rsidR="001B79A2" w:rsidRPr="00C30E49" w14:paraId="23875C21" w14:textId="77777777" w:rsidTr="008027E4">
        <w:tc>
          <w:tcPr>
            <w:tcW w:w="645" w:type="dxa"/>
            <w:shd w:val="clear" w:color="auto" w:fill="auto"/>
          </w:tcPr>
          <w:p w14:paraId="083041A8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3E536D53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14:paraId="2195D1D6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0B9FB990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  <w:shd w:val="clear" w:color="auto" w:fill="auto"/>
          </w:tcPr>
          <w:p w14:paraId="099E9358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5</w:t>
            </w:r>
          </w:p>
        </w:tc>
      </w:tr>
      <w:tr w:rsidR="001B79A2" w:rsidRPr="00C30E49" w14:paraId="784AAFAD" w14:textId="77777777" w:rsidTr="008027E4">
        <w:tc>
          <w:tcPr>
            <w:tcW w:w="645" w:type="dxa"/>
            <w:shd w:val="clear" w:color="auto" w:fill="auto"/>
          </w:tcPr>
          <w:p w14:paraId="1AE62A9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</w:t>
            </w:r>
          </w:p>
        </w:tc>
        <w:tc>
          <w:tcPr>
            <w:tcW w:w="8928" w:type="dxa"/>
            <w:gridSpan w:val="4"/>
            <w:shd w:val="clear" w:color="auto" w:fill="auto"/>
          </w:tcPr>
          <w:p w14:paraId="0AFBC895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0E49">
              <w:rPr>
                <w:b/>
                <w:sz w:val="24"/>
                <w:szCs w:val="24"/>
              </w:rPr>
              <w:t xml:space="preserve">Организационная  работа </w:t>
            </w:r>
          </w:p>
        </w:tc>
      </w:tr>
      <w:tr w:rsidR="001B79A2" w:rsidRPr="00C30E49" w14:paraId="5B08B5E8" w14:textId="77777777" w:rsidTr="008027E4">
        <w:trPr>
          <w:trHeight w:val="341"/>
        </w:trPr>
        <w:tc>
          <w:tcPr>
            <w:tcW w:w="645" w:type="dxa"/>
            <w:shd w:val="clear" w:color="auto" w:fill="auto"/>
          </w:tcPr>
          <w:p w14:paraId="64427ED9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1</w:t>
            </w:r>
          </w:p>
        </w:tc>
        <w:tc>
          <w:tcPr>
            <w:tcW w:w="2429" w:type="dxa"/>
            <w:shd w:val="clear" w:color="auto" w:fill="auto"/>
          </w:tcPr>
          <w:p w14:paraId="66094689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14:paraId="0CE3F1B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1FBC4A8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582EE9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46915A20" w14:textId="77777777" w:rsidTr="008027E4">
        <w:tc>
          <w:tcPr>
            <w:tcW w:w="645" w:type="dxa"/>
            <w:shd w:val="clear" w:color="auto" w:fill="auto"/>
          </w:tcPr>
          <w:p w14:paraId="783759F2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2</w:t>
            </w:r>
          </w:p>
        </w:tc>
        <w:tc>
          <w:tcPr>
            <w:tcW w:w="2429" w:type="dxa"/>
            <w:shd w:val="clear" w:color="auto" w:fill="auto"/>
          </w:tcPr>
          <w:p w14:paraId="7E82A2DB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74AE94D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68909128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0D1DAD63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02B72437" w14:textId="77777777" w:rsidTr="008027E4">
        <w:tc>
          <w:tcPr>
            <w:tcW w:w="645" w:type="dxa"/>
            <w:shd w:val="clear" w:color="auto" w:fill="auto"/>
          </w:tcPr>
          <w:p w14:paraId="513B491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3</w:t>
            </w:r>
          </w:p>
        </w:tc>
        <w:tc>
          <w:tcPr>
            <w:tcW w:w="2429" w:type="dxa"/>
            <w:shd w:val="clear" w:color="auto" w:fill="auto"/>
          </w:tcPr>
          <w:p w14:paraId="6A6F5ABB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4CF8A94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7A83C1F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2BB6110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733ECE09" w14:textId="77777777" w:rsidTr="008027E4">
        <w:tc>
          <w:tcPr>
            <w:tcW w:w="645" w:type="dxa"/>
            <w:shd w:val="clear" w:color="auto" w:fill="auto"/>
          </w:tcPr>
          <w:p w14:paraId="46F5051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4</w:t>
            </w:r>
          </w:p>
        </w:tc>
        <w:tc>
          <w:tcPr>
            <w:tcW w:w="2429" w:type="dxa"/>
            <w:shd w:val="clear" w:color="auto" w:fill="auto"/>
          </w:tcPr>
          <w:p w14:paraId="40D0CBD3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25283C4A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139DA62C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21FC9DCF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403512F1" w14:textId="77777777" w:rsidTr="008027E4">
        <w:tc>
          <w:tcPr>
            <w:tcW w:w="645" w:type="dxa"/>
            <w:shd w:val="clear" w:color="auto" w:fill="auto"/>
          </w:tcPr>
          <w:p w14:paraId="4B73262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5</w:t>
            </w:r>
          </w:p>
        </w:tc>
        <w:tc>
          <w:tcPr>
            <w:tcW w:w="2429" w:type="dxa"/>
            <w:shd w:val="clear" w:color="auto" w:fill="auto"/>
          </w:tcPr>
          <w:p w14:paraId="1B8C96B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7B7FBD4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6E8E41B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627BBE0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6AD67D94" w14:textId="77777777" w:rsidTr="008027E4">
        <w:tc>
          <w:tcPr>
            <w:tcW w:w="645" w:type="dxa"/>
            <w:shd w:val="clear" w:color="auto" w:fill="auto"/>
          </w:tcPr>
          <w:p w14:paraId="4F24749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6</w:t>
            </w:r>
          </w:p>
        </w:tc>
        <w:tc>
          <w:tcPr>
            <w:tcW w:w="2429" w:type="dxa"/>
            <w:shd w:val="clear" w:color="auto" w:fill="auto"/>
          </w:tcPr>
          <w:p w14:paraId="4499211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41983D16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086C4FE2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3E41513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52E8C4A0" w14:textId="77777777" w:rsidTr="008027E4">
        <w:tc>
          <w:tcPr>
            <w:tcW w:w="645" w:type="dxa"/>
            <w:shd w:val="clear" w:color="auto" w:fill="auto"/>
          </w:tcPr>
          <w:p w14:paraId="419C9099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2</w:t>
            </w:r>
          </w:p>
        </w:tc>
        <w:tc>
          <w:tcPr>
            <w:tcW w:w="8928" w:type="dxa"/>
            <w:gridSpan w:val="4"/>
            <w:shd w:val="clear" w:color="auto" w:fill="auto"/>
          </w:tcPr>
          <w:p w14:paraId="2E6424E9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Работа с клиентами и социальными работниками</w:t>
            </w:r>
          </w:p>
        </w:tc>
      </w:tr>
      <w:tr w:rsidR="001B79A2" w:rsidRPr="00C30E49" w14:paraId="5466036C" w14:textId="77777777" w:rsidTr="008027E4">
        <w:tc>
          <w:tcPr>
            <w:tcW w:w="645" w:type="dxa"/>
            <w:shd w:val="clear" w:color="auto" w:fill="auto"/>
          </w:tcPr>
          <w:p w14:paraId="46CC20F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2.1</w:t>
            </w:r>
          </w:p>
        </w:tc>
        <w:tc>
          <w:tcPr>
            <w:tcW w:w="2429" w:type="dxa"/>
            <w:shd w:val="clear" w:color="auto" w:fill="auto"/>
          </w:tcPr>
          <w:p w14:paraId="201A7536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320F504A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1087FF27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4C542D98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3BE17718" w14:textId="77777777" w:rsidTr="008027E4">
        <w:tc>
          <w:tcPr>
            <w:tcW w:w="645" w:type="dxa"/>
            <w:shd w:val="clear" w:color="auto" w:fill="auto"/>
          </w:tcPr>
          <w:p w14:paraId="689E32F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2.2</w:t>
            </w:r>
          </w:p>
        </w:tc>
        <w:tc>
          <w:tcPr>
            <w:tcW w:w="2429" w:type="dxa"/>
            <w:shd w:val="clear" w:color="auto" w:fill="auto"/>
          </w:tcPr>
          <w:p w14:paraId="1815A9F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1226FF3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7D1AA71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02882433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2FFDC17C" w14:textId="77777777" w:rsidTr="008027E4">
        <w:tc>
          <w:tcPr>
            <w:tcW w:w="645" w:type="dxa"/>
            <w:shd w:val="clear" w:color="auto" w:fill="auto"/>
          </w:tcPr>
          <w:p w14:paraId="53A2A0E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2.3</w:t>
            </w:r>
          </w:p>
        </w:tc>
        <w:tc>
          <w:tcPr>
            <w:tcW w:w="2429" w:type="dxa"/>
            <w:shd w:val="clear" w:color="auto" w:fill="auto"/>
          </w:tcPr>
          <w:p w14:paraId="2103657B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1A58F5E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61DF618F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51AE8A5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5FFA3EEA" w14:textId="77777777" w:rsidTr="008027E4">
        <w:trPr>
          <w:trHeight w:val="315"/>
        </w:trPr>
        <w:tc>
          <w:tcPr>
            <w:tcW w:w="645" w:type="dxa"/>
            <w:shd w:val="clear" w:color="auto" w:fill="auto"/>
          </w:tcPr>
          <w:p w14:paraId="34F48D63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</w:t>
            </w:r>
          </w:p>
        </w:tc>
        <w:tc>
          <w:tcPr>
            <w:tcW w:w="8928" w:type="dxa"/>
            <w:gridSpan w:val="4"/>
            <w:shd w:val="clear" w:color="auto" w:fill="auto"/>
          </w:tcPr>
          <w:p w14:paraId="24E0D28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Работа с документами</w:t>
            </w:r>
          </w:p>
        </w:tc>
      </w:tr>
      <w:tr w:rsidR="001B79A2" w:rsidRPr="00C30E49" w14:paraId="74980DEC" w14:textId="77777777" w:rsidTr="008027E4">
        <w:trPr>
          <w:trHeight w:val="165"/>
        </w:trPr>
        <w:tc>
          <w:tcPr>
            <w:tcW w:w="645" w:type="dxa"/>
            <w:shd w:val="clear" w:color="auto" w:fill="auto"/>
          </w:tcPr>
          <w:p w14:paraId="1E4C9317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.1</w:t>
            </w:r>
          </w:p>
        </w:tc>
        <w:tc>
          <w:tcPr>
            <w:tcW w:w="2429" w:type="dxa"/>
            <w:shd w:val="clear" w:color="auto" w:fill="auto"/>
          </w:tcPr>
          <w:p w14:paraId="7AB3AB66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59C36449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37EB24A7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52E9F63B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2AFDE34E" w14:textId="77777777" w:rsidTr="008027E4">
        <w:trPr>
          <w:trHeight w:val="225"/>
        </w:trPr>
        <w:tc>
          <w:tcPr>
            <w:tcW w:w="645" w:type="dxa"/>
            <w:shd w:val="clear" w:color="auto" w:fill="auto"/>
          </w:tcPr>
          <w:p w14:paraId="085B046F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.2</w:t>
            </w:r>
          </w:p>
        </w:tc>
        <w:tc>
          <w:tcPr>
            <w:tcW w:w="2429" w:type="dxa"/>
            <w:shd w:val="clear" w:color="auto" w:fill="auto"/>
          </w:tcPr>
          <w:p w14:paraId="26C5C6CE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0C689452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230ECC35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09BCCC7F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3F02BEAC" w14:textId="77777777" w:rsidTr="008027E4">
        <w:trPr>
          <w:trHeight w:val="135"/>
        </w:trPr>
        <w:tc>
          <w:tcPr>
            <w:tcW w:w="645" w:type="dxa"/>
            <w:shd w:val="clear" w:color="auto" w:fill="auto"/>
          </w:tcPr>
          <w:p w14:paraId="6905DF88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.3</w:t>
            </w:r>
          </w:p>
        </w:tc>
        <w:tc>
          <w:tcPr>
            <w:tcW w:w="2429" w:type="dxa"/>
            <w:shd w:val="clear" w:color="auto" w:fill="auto"/>
          </w:tcPr>
          <w:p w14:paraId="215D4717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127CF94D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5F74BE6F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CBAA2C2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7A977A2E" w14:textId="77777777" w:rsidTr="008027E4">
        <w:trPr>
          <w:trHeight w:val="210"/>
        </w:trPr>
        <w:tc>
          <w:tcPr>
            <w:tcW w:w="645" w:type="dxa"/>
            <w:shd w:val="clear" w:color="auto" w:fill="auto"/>
          </w:tcPr>
          <w:p w14:paraId="6759B049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.4</w:t>
            </w:r>
          </w:p>
        </w:tc>
        <w:tc>
          <w:tcPr>
            <w:tcW w:w="2429" w:type="dxa"/>
            <w:shd w:val="clear" w:color="auto" w:fill="auto"/>
          </w:tcPr>
          <w:p w14:paraId="76CCDE9F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2C856E80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15ECFE58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3FE62147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2AAD4F8D" w14:textId="77777777" w:rsidTr="008027E4">
        <w:trPr>
          <w:trHeight w:val="210"/>
        </w:trPr>
        <w:tc>
          <w:tcPr>
            <w:tcW w:w="645" w:type="dxa"/>
            <w:shd w:val="clear" w:color="auto" w:fill="auto"/>
          </w:tcPr>
          <w:p w14:paraId="20372B4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4</w:t>
            </w:r>
          </w:p>
        </w:tc>
        <w:tc>
          <w:tcPr>
            <w:tcW w:w="8928" w:type="dxa"/>
            <w:gridSpan w:val="4"/>
            <w:shd w:val="clear" w:color="auto" w:fill="auto"/>
          </w:tcPr>
          <w:p w14:paraId="7F84F4B9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Работа с населением</w:t>
            </w:r>
          </w:p>
        </w:tc>
      </w:tr>
      <w:tr w:rsidR="001B79A2" w:rsidRPr="00C30E49" w14:paraId="05012C3E" w14:textId="77777777" w:rsidTr="008027E4">
        <w:trPr>
          <w:trHeight w:val="300"/>
        </w:trPr>
        <w:tc>
          <w:tcPr>
            <w:tcW w:w="645" w:type="dxa"/>
            <w:shd w:val="clear" w:color="auto" w:fill="auto"/>
          </w:tcPr>
          <w:p w14:paraId="55D18EE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4.1</w:t>
            </w:r>
          </w:p>
        </w:tc>
        <w:tc>
          <w:tcPr>
            <w:tcW w:w="2429" w:type="dxa"/>
            <w:shd w:val="clear" w:color="auto" w:fill="auto"/>
          </w:tcPr>
          <w:p w14:paraId="6363A348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007BF4ED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2E6FCD90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22DE043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5EFB7455" w14:textId="77777777" w:rsidTr="008027E4">
        <w:trPr>
          <w:trHeight w:val="255"/>
        </w:trPr>
        <w:tc>
          <w:tcPr>
            <w:tcW w:w="645" w:type="dxa"/>
            <w:shd w:val="clear" w:color="auto" w:fill="auto"/>
          </w:tcPr>
          <w:p w14:paraId="190B03B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4.2</w:t>
            </w:r>
          </w:p>
        </w:tc>
        <w:tc>
          <w:tcPr>
            <w:tcW w:w="2429" w:type="dxa"/>
            <w:shd w:val="clear" w:color="auto" w:fill="auto"/>
          </w:tcPr>
          <w:p w14:paraId="5699E2EC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68A367B6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5FCEAFE5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73ECAEC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AACE59" w14:textId="77777777" w:rsidR="001B79A2" w:rsidRDefault="001B79A2" w:rsidP="001B79A2">
      <w:pPr>
        <w:jc w:val="center"/>
      </w:pPr>
    </w:p>
    <w:p w14:paraId="06BB14A3" w14:textId="77777777" w:rsidR="001B79A2" w:rsidRDefault="001B79A2" w:rsidP="001B79A2">
      <w:pPr>
        <w:jc w:val="center"/>
      </w:pPr>
    </w:p>
    <w:p w14:paraId="52135EB2" w14:textId="77777777" w:rsidR="001B79A2" w:rsidRDefault="001B79A2" w:rsidP="001B79A2">
      <w:pPr>
        <w:jc w:val="center"/>
      </w:pPr>
    </w:p>
    <w:p w14:paraId="4C24B651" w14:textId="77777777" w:rsidR="001B79A2" w:rsidRPr="00272E34" w:rsidRDefault="001B79A2" w:rsidP="001B79A2">
      <w:pPr>
        <w:pBdr>
          <w:top w:val="single" w:sz="4" w:space="1" w:color="auto"/>
        </w:pBdr>
        <w:rPr>
          <w:i/>
          <w:sz w:val="24"/>
          <w:szCs w:val="24"/>
          <w:vertAlign w:val="superscript"/>
        </w:rPr>
      </w:pPr>
      <w:r w:rsidRPr="00272E34">
        <w:rPr>
          <w:i/>
          <w:sz w:val="24"/>
          <w:szCs w:val="24"/>
          <w:vertAlign w:val="superscript"/>
        </w:rPr>
        <w:t>Должность и подпись лица, составляющего план</w:t>
      </w:r>
    </w:p>
    <w:p w14:paraId="37733198" w14:textId="6A17AFF2" w:rsidR="001B79A2" w:rsidRPr="001A72E2" w:rsidRDefault="001B79A2" w:rsidP="001B79A2">
      <w:pPr>
        <w:pStyle w:val="10"/>
        <w:pBdr>
          <w:bottom w:val="single" w:sz="4" w:space="1" w:color="auto"/>
        </w:pBdr>
        <w:rPr>
          <w:sz w:val="24"/>
        </w:rPr>
      </w:pPr>
      <w:bookmarkStart w:id="45" w:name="_Toc414094748"/>
      <w:bookmarkStart w:id="46" w:name="_Toc19693321"/>
      <w:r w:rsidRPr="00AB0018">
        <w:lastRenderedPageBreak/>
        <w:t xml:space="preserve">ПРИЛОЖЕНИЕ </w:t>
      </w:r>
      <w:r>
        <w:t>М</w:t>
      </w:r>
      <w:r>
        <w:br/>
      </w:r>
      <w:r>
        <w:br/>
      </w:r>
      <w:r w:rsidRPr="001A72E2">
        <w:rPr>
          <w:b w:val="0"/>
          <w:sz w:val="24"/>
        </w:rPr>
        <w:t>Пример секторной диаграммы</w:t>
      </w:r>
      <w:r w:rsidRPr="001A72E2">
        <w:rPr>
          <w:b w:val="0"/>
          <w:sz w:val="24"/>
        </w:rPr>
        <w:br/>
        <w:t>(для представления статистической информации)</w:t>
      </w:r>
      <w:bookmarkEnd w:id="45"/>
      <w:bookmarkEnd w:id="46"/>
    </w:p>
    <w:p w14:paraId="59426AD6" w14:textId="77777777" w:rsid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64096CAE" w14:textId="77777777" w:rsid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589B405A" w14:textId="77777777" w:rsid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«Удельный возраст лиц, проживающих на территории Октябрьского района г.о. Самара»</w:t>
      </w:r>
    </w:p>
    <w:p w14:paraId="5700A12C" w14:textId="77777777" w:rsid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4E340514" w14:textId="23CEE3EA" w:rsidR="001B79A2" w:rsidRPr="00FE35AC" w:rsidRDefault="001B79A2" w:rsidP="001B79A2">
      <w:r>
        <w:rPr>
          <w:noProof/>
        </w:rPr>
        <w:drawing>
          <wp:inline distT="0" distB="0" distL="0" distR="0" wp14:anchorId="3B62F9CF" wp14:editId="4EE0DEC4">
            <wp:extent cx="6157595" cy="3025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" r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9FEA" w14:textId="77777777" w:rsidR="001B79A2" w:rsidRPr="00FE35AC" w:rsidRDefault="001B79A2" w:rsidP="001B79A2"/>
    <w:p w14:paraId="520AB111" w14:textId="77777777" w:rsidR="001B79A2" w:rsidRPr="00FE35AC" w:rsidRDefault="001B79A2" w:rsidP="001B79A2"/>
    <w:p w14:paraId="7F37C9F0" w14:textId="77777777" w:rsidR="001B79A2" w:rsidRPr="00FE35AC" w:rsidRDefault="001B79A2" w:rsidP="001B79A2"/>
    <w:p w14:paraId="1A4B0A8E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4BE0A18F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03A2B8BB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14957FE1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46579914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299872E7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587CCB34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468C6813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1381871C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6B28E75B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1B407204" w14:textId="77777777" w:rsidR="001B79A2" w:rsidRDefault="001B79A2" w:rsidP="001B79A2">
      <w:pPr>
        <w:spacing w:line="360" w:lineRule="auto"/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F56C7F0" w14:textId="77777777" w:rsidR="00C63D1E" w:rsidRDefault="001B79A2" w:rsidP="001B79A2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  <w:r w:rsidRPr="001B79A2">
        <w:rPr>
          <w:b/>
          <w:bCs/>
          <w:sz w:val="28"/>
          <w:szCs w:val="24"/>
        </w:rPr>
        <w:lastRenderedPageBreak/>
        <w:t xml:space="preserve">ПРИЛОЖЕНИЕ </w:t>
      </w:r>
      <w:r>
        <w:rPr>
          <w:b/>
          <w:bCs/>
          <w:sz w:val="28"/>
          <w:szCs w:val="24"/>
        </w:rPr>
        <w:t>Н</w:t>
      </w:r>
    </w:p>
    <w:p w14:paraId="29FC70B9" w14:textId="3FC5B764" w:rsidR="001B79A2" w:rsidRPr="001B79A2" w:rsidRDefault="001B79A2" w:rsidP="001B79A2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sz w:val="24"/>
          <w:szCs w:val="24"/>
        </w:rPr>
      </w:pPr>
      <w:r w:rsidRPr="001B79A2">
        <w:rPr>
          <w:b/>
          <w:bCs/>
          <w:sz w:val="28"/>
          <w:szCs w:val="24"/>
        </w:rPr>
        <w:br/>
      </w:r>
      <w:r w:rsidR="00C63D1E" w:rsidRPr="00C63D1E">
        <w:rPr>
          <w:sz w:val="28"/>
          <w:szCs w:val="24"/>
        </w:rPr>
        <w:t>Шаблон журнала регистрации обращений, жалоб, заявлений гражда</w:t>
      </w:r>
      <w:r w:rsidR="00C63D1E">
        <w:rPr>
          <w:sz w:val="28"/>
          <w:szCs w:val="24"/>
        </w:rPr>
        <w:t>н</w:t>
      </w:r>
    </w:p>
    <w:p w14:paraId="547D3DF3" w14:textId="77777777" w:rsidR="001B79A2" w:rsidRP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10B1197A" w14:textId="1F193D8A" w:rsidR="001B79A2" w:rsidRDefault="001B79A2" w:rsidP="001B79A2">
      <w:pPr>
        <w:rPr>
          <w:b/>
          <w:bCs/>
        </w:rPr>
      </w:pPr>
    </w:p>
    <w:p w14:paraId="265A922E" w14:textId="7BA6A747" w:rsidR="00C63D1E" w:rsidRDefault="00C63D1E" w:rsidP="001B79A2">
      <w:pPr>
        <w:rPr>
          <w:b/>
          <w:bCs/>
        </w:rPr>
      </w:pPr>
    </w:p>
    <w:p w14:paraId="436C5451" w14:textId="2DEB7547" w:rsidR="00C63D1E" w:rsidRDefault="00C63D1E" w:rsidP="001B79A2">
      <w:pPr>
        <w:rPr>
          <w:b/>
          <w:bCs/>
        </w:rPr>
      </w:pPr>
    </w:p>
    <w:p w14:paraId="3CFEF411" w14:textId="1BE610C3" w:rsidR="00C63D1E" w:rsidRDefault="00C63D1E" w:rsidP="001B79A2">
      <w:pPr>
        <w:rPr>
          <w:b/>
          <w:bCs/>
        </w:rPr>
      </w:pPr>
    </w:p>
    <w:p w14:paraId="1C7950D0" w14:textId="77777777" w:rsidR="00C63D1E" w:rsidRPr="001B79A2" w:rsidRDefault="00C63D1E" w:rsidP="00C63D1E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r w:rsidRPr="00C63D1E">
        <w:rPr>
          <w:b/>
          <w:bCs/>
          <w:sz w:val="28"/>
          <w:szCs w:val="24"/>
        </w:rPr>
        <w:t>Шаблон журнала регистрации обращений, жалоб, заявлений граждан</w:t>
      </w:r>
    </w:p>
    <w:p w14:paraId="641DC17C" w14:textId="6494982C" w:rsidR="00C63D1E" w:rsidRDefault="00C63D1E" w:rsidP="001B79A2">
      <w:pPr>
        <w:rPr>
          <w:b/>
          <w:bCs/>
        </w:rPr>
      </w:pPr>
    </w:p>
    <w:p w14:paraId="339EBFEE" w14:textId="6C35CF2C" w:rsidR="00C63D1E" w:rsidRDefault="00C63D1E" w:rsidP="001B79A2">
      <w:pPr>
        <w:rPr>
          <w:b/>
          <w:bCs/>
        </w:rPr>
      </w:pPr>
    </w:p>
    <w:p w14:paraId="76CCD089" w14:textId="2A6906D1" w:rsidR="00C63D1E" w:rsidRDefault="00C63D1E" w:rsidP="001B79A2">
      <w:pPr>
        <w:rPr>
          <w:b/>
          <w:bCs/>
        </w:rPr>
      </w:pPr>
    </w:p>
    <w:p w14:paraId="1A373AE6" w14:textId="77777777" w:rsidR="00C63D1E" w:rsidRPr="006C271C" w:rsidRDefault="00C63D1E" w:rsidP="001B79A2">
      <w:pPr>
        <w:rPr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81"/>
        <w:gridCol w:w="1637"/>
        <w:gridCol w:w="1701"/>
        <w:gridCol w:w="1573"/>
        <w:gridCol w:w="1653"/>
      </w:tblGrid>
      <w:tr w:rsidR="001B79A2" w:rsidRPr="006C271C" w14:paraId="2CB81E55" w14:textId="77777777" w:rsidTr="008027E4">
        <w:tc>
          <w:tcPr>
            <w:tcW w:w="710" w:type="dxa"/>
            <w:shd w:val="clear" w:color="auto" w:fill="auto"/>
          </w:tcPr>
          <w:p w14:paraId="752B29BF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14:paraId="13ED68B8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Дата приёма</w:t>
            </w:r>
          </w:p>
        </w:tc>
        <w:tc>
          <w:tcPr>
            <w:tcW w:w="1481" w:type="dxa"/>
            <w:shd w:val="clear" w:color="auto" w:fill="auto"/>
          </w:tcPr>
          <w:p w14:paraId="15D716B7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Фамилия, имя, отчество гражданина</w:t>
            </w:r>
          </w:p>
        </w:tc>
        <w:tc>
          <w:tcPr>
            <w:tcW w:w="1637" w:type="dxa"/>
            <w:shd w:val="clear" w:color="auto" w:fill="auto"/>
          </w:tcPr>
          <w:p w14:paraId="778F22F9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Адрес гражданина</w:t>
            </w:r>
          </w:p>
        </w:tc>
        <w:tc>
          <w:tcPr>
            <w:tcW w:w="1701" w:type="dxa"/>
            <w:shd w:val="clear" w:color="auto" w:fill="auto"/>
          </w:tcPr>
          <w:p w14:paraId="493DA903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Краткое содержание обращения</w:t>
            </w:r>
          </w:p>
        </w:tc>
        <w:tc>
          <w:tcPr>
            <w:tcW w:w="1573" w:type="dxa"/>
            <w:shd w:val="clear" w:color="auto" w:fill="auto"/>
          </w:tcPr>
          <w:p w14:paraId="5D89A9FC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Фамилия, ведущего приём</w:t>
            </w:r>
          </w:p>
        </w:tc>
        <w:tc>
          <w:tcPr>
            <w:tcW w:w="1653" w:type="dxa"/>
            <w:shd w:val="clear" w:color="auto" w:fill="auto"/>
          </w:tcPr>
          <w:p w14:paraId="054B16D8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Результаты рассмотрения обращения</w:t>
            </w:r>
          </w:p>
        </w:tc>
      </w:tr>
      <w:tr w:rsidR="00C63D1E" w:rsidRPr="006C271C" w14:paraId="1D6F701C" w14:textId="77777777" w:rsidTr="008027E4">
        <w:tc>
          <w:tcPr>
            <w:tcW w:w="710" w:type="dxa"/>
            <w:shd w:val="clear" w:color="auto" w:fill="auto"/>
          </w:tcPr>
          <w:p w14:paraId="70F9962B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202D6B9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14:paraId="31F44EA6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37" w:type="dxa"/>
            <w:shd w:val="clear" w:color="auto" w:fill="auto"/>
          </w:tcPr>
          <w:p w14:paraId="047A0F2C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9A4CECB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 w14:paraId="229E2A59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53" w:type="dxa"/>
            <w:shd w:val="clear" w:color="auto" w:fill="auto"/>
          </w:tcPr>
          <w:p w14:paraId="28CB61B0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</w:tr>
      <w:tr w:rsidR="00C63D1E" w:rsidRPr="006C271C" w14:paraId="7746935A" w14:textId="77777777" w:rsidTr="008027E4">
        <w:tc>
          <w:tcPr>
            <w:tcW w:w="710" w:type="dxa"/>
            <w:shd w:val="clear" w:color="auto" w:fill="auto"/>
          </w:tcPr>
          <w:p w14:paraId="6F92297A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54E28BA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14:paraId="327D47B4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37" w:type="dxa"/>
            <w:shd w:val="clear" w:color="auto" w:fill="auto"/>
          </w:tcPr>
          <w:p w14:paraId="0B349FF5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CE92C21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 w14:paraId="184EDBB0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53" w:type="dxa"/>
            <w:shd w:val="clear" w:color="auto" w:fill="auto"/>
          </w:tcPr>
          <w:p w14:paraId="244E9F6B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</w:tr>
      <w:tr w:rsidR="00C63D1E" w:rsidRPr="006C271C" w14:paraId="4369A643" w14:textId="77777777" w:rsidTr="008027E4">
        <w:tc>
          <w:tcPr>
            <w:tcW w:w="710" w:type="dxa"/>
            <w:shd w:val="clear" w:color="auto" w:fill="auto"/>
          </w:tcPr>
          <w:p w14:paraId="693F7B91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746588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14:paraId="6367F5E9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37" w:type="dxa"/>
            <w:shd w:val="clear" w:color="auto" w:fill="auto"/>
          </w:tcPr>
          <w:p w14:paraId="2651CDE1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B53E93C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 w14:paraId="4D277AFD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53" w:type="dxa"/>
            <w:shd w:val="clear" w:color="auto" w:fill="auto"/>
          </w:tcPr>
          <w:p w14:paraId="7EA60DBA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</w:tr>
    </w:tbl>
    <w:p w14:paraId="149536C6" w14:textId="2FF8765E" w:rsidR="001B79A2" w:rsidRDefault="001B79A2" w:rsidP="00F927FE">
      <w:pPr>
        <w:rPr>
          <w:sz w:val="28"/>
          <w:szCs w:val="28"/>
        </w:rPr>
      </w:pPr>
    </w:p>
    <w:p w14:paraId="69E1B436" w14:textId="12CB6113" w:rsidR="00C63D1E" w:rsidRDefault="00C63D1E" w:rsidP="00F927FE">
      <w:pPr>
        <w:rPr>
          <w:sz w:val="28"/>
          <w:szCs w:val="28"/>
        </w:rPr>
      </w:pPr>
    </w:p>
    <w:p w14:paraId="1F57C722" w14:textId="057F23CB" w:rsidR="00C63D1E" w:rsidRDefault="00C63D1E" w:rsidP="00F927FE">
      <w:pPr>
        <w:rPr>
          <w:sz w:val="28"/>
          <w:szCs w:val="28"/>
        </w:rPr>
      </w:pPr>
    </w:p>
    <w:p w14:paraId="798CDE50" w14:textId="2C398C6A" w:rsidR="00C63D1E" w:rsidRDefault="00C63D1E" w:rsidP="00F927FE">
      <w:pPr>
        <w:rPr>
          <w:sz w:val="28"/>
          <w:szCs w:val="28"/>
        </w:rPr>
      </w:pPr>
    </w:p>
    <w:p w14:paraId="36CC80F8" w14:textId="5E7C885A" w:rsidR="00C63D1E" w:rsidRDefault="00C63D1E" w:rsidP="00F927FE">
      <w:pPr>
        <w:rPr>
          <w:sz w:val="28"/>
          <w:szCs w:val="28"/>
        </w:rPr>
      </w:pPr>
    </w:p>
    <w:p w14:paraId="6A87D1DD" w14:textId="778AFE12" w:rsidR="00C63D1E" w:rsidRDefault="00C63D1E" w:rsidP="00F927FE">
      <w:pPr>
        <w:rPr>
          <w:sz w:val="28"/>
          <w:szCs w:val="28"/>
        </w:rPr>
      </w:pPr>
    </w:p>
    <w:p w14:paraId="2A42033C" w14:textId="4182D0AA" w:rsidR="00C63D1E" w:rsidRDefault="00C63D1E" w:rsidP="00F927FE">
      <w:pPr>
        <w:rPr>
          <w:sz w:val="28"/>
          <w:szCs w:val="28"/>
        </w:rPr>
      </w:pPr>
    </w:p>
    <w:p w14:paraId="528BE89E" w14:textId="5C67CD96" w:rsidR="00C63D1E" w:rsidRDefault="00C63D1E" w:rsidP="00F927FE">
      <w:pPr>
        <w:rPr>
          <w:sz w:val="28"/>
          <w:szCs w:val="28"/>
        </w:rPr>
      </w:pPr>
    </w:p>
    <w:p w14:paraId="1546EBAE" w14:textId="5CCC332C" w:rsidR="00C63D1E" w:rsidRDefault="00C63D1E" w:rsidP="00F927FE">
      <w:pPr>
        <w:rPr>
          <w:sz w:val="28"/>
          <w:szCs w:val="28"/>
        </w:rPr>
      </w:pPr>
    </w:p>
    <w:p w14:paraId="20D40B55" w14:textId="01C38863" w:rsidR="00C63D1E" w:rsidRDefault="00C63D1E" w:rsidP="00F927FE">
      <w:pPr>
        <w:rPr>
          <w:sz w:val="28"/>
          <w:szCs w:val="28"/>
        </w:rPr>
      </w:pPr>
    </w:p>
    <w:p w14:paraId="4553DC89" w14:textId="3D4051CF" w:rsidR="00C63D1E" w:rsidRDefault="00C63D1E" w:rsidP="00F927FE">
      <w:pPr>
        <w:rPr>
          <w:sz w:val="28"/>
          <w:szCs w:val="28"/>
        </w:rPr>
      </w:pPr>
    </w:p>
    <w:p w14:paraId="678F3B1A" w14:textId="7CDB4A87" w:rsidR="00C63D1E" w:rsidRDefault="00C63D1E" w:rsidP="00F927FE">
      <w:pPr>
        <w:rPr>
          <w:sz w:val="28"/>
          <w:szCs w:val="28"/>
        </w:rPr>
      </w:pPr>
    </w:p>
    <w:p w14:paraId="03C72771" w14:textId="0A40BA0C" w:rsidR="00C63D1E" w:rsidRDefault="00C63D1E" w:rsidP="00F927FE">
      <w:pPr>
        <w:rPr>
          <w:sz w:val="28"/>
          <w:szCs w:val="28"/>
        </w:rPr>
      </w:pPr>
    </w:p>
    <w:p w14:paraId="702E2756" w14:textId="35A80B4C" w:rsidR="00C63D1E" w:rsidRDefault="00C63D1E" w:rsidP="00F927FE">
      <w:pPr>
        <w:rPr>
          <w:sz w:val="28"/>
          <w:szCs w:val="28"/>
        </w:rPr>
      </w:pPr>
    </w:p>
    <w:p w14:paraId="0AC64299" w14:textId="72F58ED7" w:rsidR="00C63D1E" w:rsidRDefault="00C63D1E" w:rsidP="00F927FE">
      <w:pPr>
        <w:rPr>
          <w:sz w:val="28"/>
          <w:szCs w:val="28"/>
        </w:rPr>
      </w:pPr>
    </w:p>
    <w:p w14:paraId="5175D533" w14:textId="3080F28D" w:rsidR="00C63D1E" w:rsidRDefault="00C63D1E" w:rsidP="00F927FE">
      <w:pPr>
        <w:rPr>
          <w:sz w:val="28"/>
          <w:szCs w:val="28"/>
        </w:rPr>
      </w:pPr>
    </w:p>
    <w:p w14:paraId="5DE5C9B6" w14:textId="537837B0" w:rsidR="00C63D1E" w:rsidRDefault="00C63D1E" w:rsidP="00F927FE">
      <w:pPr>
        <w:rPr>
          <w:sz w:val="28"/>
          <w:szCs w:val="28"/>
        </w:rPr>
      </w:pPr>
    </w:p>
    <w:p w14:paraId="45FD3C58" w14:textId="1F00DAE8" w:rsidR="00C63D1E" w:rsidRDefault="00C63D1E" w:rsidP="00F927FE">
      <w:pPr>
        <w:rPr>
          <w:sz w:val="28"/>
          <w:szCs w:val="28"/>
        </w:rPr>
      </w:pPr>
    </w:p>
    <w:p w14:paraId="7EDAAF13" w14:textId="267B5FF8" w:rsidR="00C63D1E" w:rsidRDefault="00C63D1E" w:rsidP="00F927FE">
      <w:pPr>
        <w:rPr>
          <w:sz w:val="28"/>
          <w:szCs w:val="28"/>
        </w:rPr>
      </w:pPr>
    </w:p>
    <w:p w14:paraId="661D6E81" w14:textId="12253AA9" w:rsidR="00C63D1E" w:rsidRDefault="00C63D1E" w:rsidP="00F927FE">
      <w:pPr>
        <w:rPr>
          <w:sz w:val="28"/>
          <w:szCs w:val="28"/>
        </w:rPr>
      </w:pPr>
    </w:p>
    <w:p w14:paraId="3948192C" w14:textId="1DFA742B" w:rsidR="00C63D1E" w:rsidRDefault="00C63D1E" w:rsidP="00F927FE">
      <w:pPr>
        <w:rPr>
          <w:sz w:val="28"/>
          <w:szCs w:val="28"/>
        </w:rPr>
      </w:pPr>
    </w:p>
    <w:p w14:paraId="2C475E87" w14:textId="490230C4" w:rsidR="00C63D1E" w:rsidRDefault="00C63D1E" w:rsidP="00F927FE">
      <w:pPr>
        <w:rPr>
          <w:sz w:val="28"/>
          <w:szCs w:val="28"/>
        </w:rPr>
      </w:pPr>
    </w:p>
    <w:p w14:paraId="2DE8DB84" w14:textId="2B2EFEF4" w:rsidR="00C63D1E" w:rsidRDefault="00C63D1E" w:rsidP="00F927FE">
      <w:pPr>
        <w:rPr>
          <w:sz w:val="28"/>
          <w:szCs w:val="28"/>
        </w:rPr>
      </w:pPr>
    </w:p>
    <w:p w14:paraId="4F22AB08" w14:textId="11C2690E" w:rsidR="00C63D1E" w:rsidRDefault="00C63D1E" w:rsidP="00C63D1E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  <w:r w:rsidRPr="001B79A2">
        <w:rPr>
          <w:b/>
          <w:bCs/>
          <w:sz w:val="28"/>
          <w:szCs w:val="24"/>
        </w:rPr>
        <w:lastRenderedPageBreak/>
        <w:t xml:space="preserve">ПРИЛОЖЕНИЕ </w:t>
      </w:r>
      <w:r>
        <w:rPr>
          <w:b/>
          <w:bCs/>
          <w:sz w:val="28"/>
          <w:szCs w:val="24"/>
        </w:rPr>
        <w:t>П</w:t>
      </w:r>
    </w:p>
    <w:p w14:paraId="00083411" w14:textId="76FC624A" w:rsidR="00C63D1E" w:rsidRPr="001B79A2" w:rsidRDefault="00C63D1E" w:rsidP="00C63D1E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sz w:val="24"/>
          <w:szCs w:val="24"/>
        </w:rPr>
      </w:pPr>
      <w:r w:rsidRPr="001B79A2">
        <w:rPr>
          <w:b/>
          <w:bCs/>
          <w:sz w:val="28"/>
          <w:szCs w:val="24"/>
        </w:rPr>
        <w:br/>
      </w:r>
      <w:r w:rsidRPr="00C63D1E">
        <w:rPr>
          <w:sz w:val="28"/>
          <w:szCs w:val="24"/>
        </w:rPr>
        <w:t xml:space="preserve">Шаблон </w:t>
      </w:r>
      <w:r>
        <w:rPr>
          <w:sz w:val="28"/>
          <w:szCs w:val="24"/>
        </w:rPr>
        <w:t xml:space="preserve">социального календаря на </w:t>
      </w:r>
      <w:r w:rsidR="005E128A">
        <w:rPr>
          <w:sz w:val="28"/>
          <w:szCs w:val="24"/>
        </w:rPr>
        <w:t>год</w:t>
      </w:r>
      <w:r>
        <w:rPr>
          <w:sz w:val="28"/>
          <w:szCs w:val="24"/>
        </w:rPr>
        <w:t xml:space="preserve"> </w:t>
      </w:r>
    </w:p>
    <w:p w14:paraId="55C221B4" w14:textId="221A6AA1" w:rsidR="00C63D1E" w:rsidRDefault="00C63D1E" w:rsidP="00C63D1E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61EEB014" w14:textId="7EA040B8" w:rsidR="00C63D1E" w:rsidRDefault="00C63D1E" w:rsidP="005E128A">
      <w:pPr>
        <w:spacing w:line="360" w:lineRule="auto"/>
        <w:ind w:right="2"/>
        <w:rPr>
          <w:sz w:val="28"/>
          <w:szCs w:val="28"/>
        </w:rPr>
      </w:pPr>
    </w:p>
    <w:p w14:paraId="64400D71" w14:textId="4EEB9150" w:rsidR="005E128A" w:rsidRPr="001B79A2" w:rsidRDefault="005E128A" w:rsidP="005E128A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sz w:val="24"/>
          <w:szCs w:val="24"/>
        </w:rPr>
      </w:pPr>
      <w:r>
        <w:rPr>
          <w:sz w:val="28"/>
          <w:szCs w:val="24"/>
        </w:rPr>
        <w:t xml:space="preserve"> </w:t>
      </w:r>
      <w:r w:rsidRPr="00C63D1E">
        <w:rPr>
          <w:sz w:val="28"/>
          <w:szCs w:val="24"/>
        </w:rPr>
        <w:t xml:space="preserve">Шаблон </w:t>
      </w:r>
      <w:r>
        <w:rPr>
          <w:sz w:val="28"/>
          <w:szCs w:val="24"/>
        </w:rPr>
        <w:t xml:space="preserve">социального календаря на год </w:t>
      </w:r>
    </w:p>
    <w:p w14:paraId="343EF500" w14:textId="4BA34D9A" w:rsidR="00C63D1E" w:rsidRPr="001B79A2" w:rsidRDefault="005E128A" w:rsidP="00CB7C2B">
      <w:pPr>
        <w:spacing w:line="360" w:lineRule="auto"/>
        <w:ind w:right="2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</w:t>
      </w:r>
      <w:r w:rsidRPr="005E128A">
        <w:rPr>
          <w:sz w:val="24"/>
          <w:szCs w:val="24"/>
          <w:vertAlign w:val="superscript"/>
        </w:rPr>
        <w:t>указать год, на который составляется календарь</w:t>
      </w:r>
    </w:p>
    <w:p w14:paraId="01C72A7F" w14:textId="77777777" w:rsidR="00C63D1E" w:rsidRDefault="00C63D1E" w:rsidP="00C63D1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7919"/>
      </w:tblGrid>
      <w:tr w:rsidR="00C63D1E" w:rsidRPr="005F00A4" w14:paraId="72DD4A0A" w14:textId="77777777" w:rsidTr="005E128A">
        <w:tc>
          <w:tcPr>
            <w:tcW w:w="9347" w:type="dxa"/>
            <w:gridSpan w:val="2"/>
            <w:shd w:val="clear" w:color="auto" w:fill="auto"/>
          </w:tcPr>
          <w:p w14:paraId="50B60B53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C63D1E" w:rsidRPr="005F00A4" w14:paraId="738057B4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6E5F24" w14:textId="39B78303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44A525" w14:textId="524EF270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171BFEBC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17760" w14:textId="707C05C1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D4F67" w14:textId="5029D923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5B8F9604" w14:textId="77777777" w:rsidTr="005E128A">
        <w:tc>
          <w:tcPr>
            <w:tcW w:w="9347" w:type="dxa"/>
            <w:gridSpan w:val="2"/>
            <w:shd w:val="clear" w:color="auto" w:fill="auto"/>
          </w:tcPr>
          <w:p w14:paraId="74A791C1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C63D1E" w:rsidRPr="005F00A4" w14:paraId="56AE2326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7B0FDD" w14:textId="01F4519C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1C6727" w14:textId="029AA68E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1D550D58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75CCA" w14:textId="26DDF8F9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FB87A" w14:textId="14EB6DBF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4A7F6861" w14:textId="77777777" w:rsidTr="005E128A">
        <w:tc>
          <w:tcPr>
            <w:tcW w:w="9347" w:type="dxa"/>
            <w:gridSpan w:val="2"/>
            <w:shd w:val="clear" w:color="auto" w:fill="auto"/>
          </w:tcPr>
          <w:p w14:paraId="191EB7D7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C63D1E" w:rsidRPr="005F00A4" w14:paraId="2AC52961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D430B3" w14:textId="134311B3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D063D" w14:textId="0A73B067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06F82082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D13232" w14:textId="27E5D56D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F9EB3" w14:textId="0F0AAEF0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16BE6F65" w14:textId="77777777" w:rsidTr="005E128A">
        <w:tc>
          <w:tcPr>
            <w:tcW w:w="9347" w:type="dxa"/>
            <w:gridSpan w:val="2"/>
            <w:shd w:val="clear" w:color="auto" w:fill="auto"/>
          </w:tcPr>
          <w:p w14:paraId="718F04F7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C63D1E" w:rsidRPr="005F00A4" w14:paraId="19DFFE0C" w14:textId="77777777" w:rsidTr="005E128A">
        <w:trPr>
          <w:trHeight w:val="145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42C51" w14:textId="629C6C47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E4E2DC" w14:textId="44B1587C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62329FE2" w14:textId="77777777" w:rsidTr="005E128A">
        <w:trPr>
          <w:trHeight w:val="133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21C9F5" w14:textId="70C1B43B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4D8D4D" w14:textId="25F2DAD4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6F2098BB" w14:textId="77777777" w:rsidTr="005E128A">
        <w:tc>
          <w:tcPr>
            <w:tcW w:w="9347" w:type="dxa"/>
            <w:gridSpan w:val="2"/>
            <w:shd w:val="clear" w:color="auto" w:fill="auto"/>
          </w:tcPr>
          <w:p w14:paraId="3A8082A4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C63D1E" w:rsidRPr="005F00A4" w14:paraId="7F6570B0" w14:textId="77777777" w:rsidTr="005E128A">
        <w:trPr>
          <w:trHeight w:val="121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901EE4" w14:textId="234DE706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FDEC77" w14:textId="2DE0C763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1E02C21B" w14:textId="77777777" w:rsidTr="005E128A">
        <w:trPr>
          <w:trHeight w:val="53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71A0F982" w14:textId="0D4D5B7C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790EDE2" w14:textId="7EA4A4A5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70E93A08" w14:textId="77777777" w:rsidTr="005E128A">
        <w:trPr>
          <w:trHeight w:val="157"/>
        </w:trPr>
        <w:tc>
          <w:tcPr>
            <w:tcW w:w="9347" w:type="dxa"/>
            <w:gridSpan w:val="2"/>
            <w:shd w:val="clear" w:color="auto" w:fill="auto"/>
          </w:tcPr>
          <w:p w14:paraId="27909678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C63D1E" w:rsidRPr="005F00A4" w14:paraId="6E5C3FE6" w14:textId="77777777" w:rsidTr="005E128A">
        <w:trPr>
          <w:trHeight w:val="145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426D7" w14:textId="5808E96D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32C92B" w14:textId="39143A2F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</w:tr>
      <w:tr w:rsidR="00C63D1E" w:rsidRPr="005F00A4" w14:paraId="1D3AA0F7" w14:textId="77777777" w:rsidTr="005E128A">
        <w:trPr>
          <w:trHeight w:val="53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640C4D1E" w14:textId="543CB848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6F76DC3" w14:textId="68EFD7F5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</w:tr>
      <w:tr w:rsidR="000760AA" w:rsidRPr="005F00A4" w14:paraId="0F3BB928" w14:textId="77777777" w:rsidTr="008027E4">
        <w:trPr>
          <w:trHeight w:val="194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1A81F" w14:textId="1BE807AB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ИЮЛЬ</w:t>
            </w:r>
          </w:p>
        </w:tc>
      </w:tr>
      <w:tr w:rsidR="00C63D1E" w:rsidRPr="005F00A4" w14:paraId="0F8A592A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AEBCE" w14:textId="424C294C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876715" w14:textId="4821587A" w:rsidR="00C63D1E" w:rsidRPr="000760AA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7897A964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A21244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A394FE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3AC3B4D7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B68E3" w14:textId="77FDE365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5E128A" w:rsidRPr="005F00A4" w14:paraId="5B9AD8D1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EE6646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68AE2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60DB7DF4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C0F70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8F994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04BFA2FD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BA50EF" w14:textId="586C59A6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5E128A" w:rsidRPr="005F00A4" w14:paraId="3B420607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ABB0D8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AC40E3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2D2D1036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5471F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62A2F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4CE75A23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63274B" w14:textId="48A1177D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5E128A" w:rsidRPr="005F00A4" w14:paraId="440E4C5D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4BA243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9CA261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6023E5DC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BCF6AA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4FA2C3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3613C2F8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8BB7B8" w14:textId="26159BD3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5E128A" w:rsidRPr="005F00A4" w14:paraId="7849B36E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8DCB67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10E2D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59A9E989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0A8F3D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25EAB4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25888446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EA1DDC" w14:textId="0DFC60AE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5E128A" w:rsidRPr="005F00A4" w14:paraId="703B3091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B8BC03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11AD88" w14:textId="77777777" w:rsidR="005E128A" w:rsidRDefault="005E128A" w:rsidP="008027E4">
            <w:pPr>
              <w:rPr>
                <w:sz w:val="24"/>
                <w:szCs w:val="24"/>
              </w:rPr>
            </w:pPr>
          </w:p>
        </w:tc>
      </w:tr>
    </w:tbl>
    <w:p w14:paraId="25948E45" w14:textId="7B2034AF" w:rsidR="00C63D1E" w:rsidRDefault="00C63D1E" w:rsidP="00F927FE">
      <w:pPr>
        <w:rPr>
          <w:sz w:val="28"/>
          <w:szCs w:val="28"/>
        </w:rPr>
      </w:pPr>
    </w:p>
    <w:p w14:paraId="1D921157" w14:textId="07B00283" w:rsidR="00F53994" w:rsidRDefault="00F53994" w:rsidP="00F927FE">
      <w:pPr>
        <w:rPr>
          <w:sz w:val="28"/>
          <w:szCs w:val="28"/>
        </w:rPr>
      </w:pPr>
    </w:p>
    <w:p w14:paraId="065D0F25" w14:textId="3B1AB0B8" w:rsidR="00F53994" w:rsidRDefault="00F53994" w:rsidP="00F927FE">
      <w:pPr>
        <w:rPr>
          <w:sz w:val="28"/>
          <w:szCs w:val="28"/>
        </w:rPr>
      </w:pPr>
      <w:bookmarkStart w:id="47" w:name="_GoBack"/>
      <w:bookmarkEnd w:id="47"/>
    </w:p>
    <w:sectPr w:rsidR="00F53994" w:rsidSect="00915A82">
      <w:pgSz w:w="11909" w:h="16834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7D3AE" w14:textId="77777777" w:rsidR="0080794B" w:rsidRDefault="0080794B">
      <w:r>
        <w:separator/>
      </w:r>
    </w:p>
  </w:endnote>
  <w:endnote w:type="continuationSeparator" w:id="0">
    <w:p w14:paraId="21EDE4C6" w14:textId="77777777" w:rsidR="0080794B" w:rsidRDefault="0080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D31F0" w14:textId="77777777" w:rsidR="00AC1C21" w:rsidRDefault="00AC1C21" w:rsidP="0099350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218501" w14:textId="77777777" w:rsidR="00AC1C21" w:rsidRDefault="00AC1C21" w:rsidP="0099350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FA3E3" w14:textId="7880CA54" w:rsidR="00AC1C21" w:rsidRPr="00941C46" w:rsidRDefault="00AC1C21" w:rsidP="00993507">
    <w:pPr>
      <w:pStyle w:val="a8"/>
      <w:framePr w:w="618" w:wrap="around" w:vAnchor="text" w:hAnchor="margin" w:xAlign="center" w:y="4"/>
      <w:rPr>
        <w:rStyle w:val="aa"/>
      </w:rPr>
    </w:pPr>
    <w:r w:rsidRPr="00941C46">
      <w:rPr>
        <w:rStyle w:val="aa"/>
      </w:rPr>
      <w:fldChar w:fldCharType="begin"/>
    </w:r>
    <w:r w:rsidRPr="00941C46">
      <w:rPr>
        <w:rStyle w:val="aa"/>
      </w:rPr>
      <w:instrText xml:space="preserve">PAGE  </w:instrText>
    </w:r>
    <w:r w:rsidRPr="00941C46">
      <w:rPr>
        <w:rStyle w:val="aa"/>
      </w:rPr>
      <w:fldChar w:fldCharType="separate"/>
    </w:r>
    <w:r>
      <w:rPr>
        <w:rStyle w:val="aa"/>
        <w:noProof/>
      </w:rPr>
      <w:t>70</w:t>
    </w:r>
    <w:r w:rsidRPr="00941C46">
      <w:rPr>
        <w:rStyle w:val="aa"/>
      </w:rPr>
      <w:fldChar w:fldCharType="end"/>
    </w:r>
  </w:p>
  <w:p w14:paraId="267F2604" w14:textId="77777777" w:rsidR="00AC1C21" w:rsidRDefault="00AC1C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5D5F8" w14:textId="77777777" w:rsidR="00AC1C21" w:rsidRDefault="00AC1C21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9E6B60" w14:textId="77777777" w:rsidR="00AC1C21" w:rsidRDefault="00AC1C21" w:rsidP="00181A5A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DDB5" w14:textId="77777777" w:rsidR="00AC1C21" w:rsidRDefault="00AC1C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2419D" w14:textId="77777777" w:rsidR="0080794B" w:rsidRDefault="0080794B">
      <w:r>
        <w:separator/>
      </w:r>
    </w:p>
  </w:footnote>
  <w:footnote w:type="continuationSeparator" w:id="0">
    <w:p w14:paraId="0C32537B" w14:textId="77777777" w:rsidR="0080794B" w:rsidRDefault="0080794B">
      <w:r>
        <w:continuationSeparator/>
      </w:r>
    </w:p>
  </w:footnote>
  <w:footnote w:id="1">
    <w:p w14:paraId="30115A58" w14:textId="77777777" w:rsidR="00AC1C21" w:rsidRPr="009431CA" w:rsidRDefault="00AC1C21" w:rsidP="00541E2A">
      <w:pPr>
        <w:pStyle w:val="aff"/>
        <w:rPr>
          <w:vertAlign w:val="superscript"/>
        </w:rPr>
      </w:pPr>
      <w:r w:rsidRPr="009431CA">
        <w:rPr>
          <w:rStyle w:val="aff1"/>
          <w:sz w:val="22"/>
          <w:szCs w:val="22"/>
        </w:rPr>
        <w:footnoteRef/>
      </w:r>
      <w:r w:rsidRPr="009431CA">
        <w:rPr>
          <w:sz w:val="22"/>
          <w:szCs w:val="22"/>
          <w:vertAlign w:val="superscript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548C" w14:textId="77777777" w:rsidR="00AC1C21" w:rsidRPr="00140746" w:rsidRDefault="00AC1C21" w:rsidP="00993507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 w:rsidRPr="00140746">
      <w:rPr>
        <w:sz w:val="18"/>
        <w:szCs w:val="18"/>
      </w:rPr>
      <w:t xml:space="preserve">Государственное бюджетное </w:t>
    </w:r>
    <w:r>
      <w:rPr>
        <w:sz w:val="18"/>
        <w:szCs w:val="18"/>
      </w:rPr>
      <w:t xml:space="preserve">профессиональное </w:t>
    </w:r>
    <w:r w:rsidRPr="00140746">
      <w:rPr>
        <w:sz w:val="18"/>
        <w:szCs w:val="18"/>
      </w:rPr>
      <w:t xml:space="preserve">образовательное учреждение </w:t>
    </w:r>
  </w:p>
  <w:p w14:paraId="25D959C0" w14:textId="77777777" w:rsidR="00AC1C21" w:rsidRPr="00140746" w:rsidRDefault="00AC1C21" w:rsidP="00993507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 w:rsidRPr="00140746">
      <w:rPr>
        <w:sz w:val="18"/>
        <w:szCs w:val="18"/>
      </w:rPr>
      <w:t xml:space="preserve">  «Поволжский государственный колледж»</w:t>
    </w:r>
  </w:p>
  <w:p w14:paraId="1E54DAE4" w14:textId="77777777" w:rsidR="00AC1C21" w:rsidRDefault="00AC1C21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D8A7" w14:textId="24457D39" w:rsidR="00AC1C21" w:rsidRPr="005202DE" w:rsidRDefault="00AC1C21" w:rsidP="005202DE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F72BD7"/>
    <w:multiLevelType w:val="hybridMultilevel"/>
    <w:tmpl w:val="3176F516"/>
    <w:lvl w:ilvl="0" w:tplc="4F4470F2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>
    <w:nsid w:val="025515A1"/>
    <w:multiLevelType w:val="hybridMultilevel"/>
    <w:tmpl w:val="208C1F2A"/>
    <w:lvl w:ilvl="0" w:tplc="CFC68C2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9641AA"/>
    <w:multiLevelType w:val="hybridMultilevel"/>
    <w:tmpl w:val="F378073C"/>
    <w:lvl w:ilvl="0" w:tplc="C6EA9410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5">
    <w:nsid w:val="16AB4259"/>
    <w:multiLevelType w:val="multilevel"/>
    <w:tmpl w:val="48E6F6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7857F5"/>
    <w:multiLevelType w:val="hybridMultilevel"/>
    <w:tmpl w:val="35C89E88"/>
    <w:lvl w:ilvl="0" w:tplc="4F4470F2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D5F88"/>
    <w:multiLevelType w:val="hybridMultilevel"/>
    <w:tmpl w:val="50E01D14"/>
    <w:lvl w:ilvl="0" w:tplc="4F4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7C6503"/>
    <w:multiLevelType w:val="hybridMultilevel"/>
    <w:tmpl w:val="BBF2DBD4"/>
    <w:lvl w:ilvl="0" w:tplc="4F447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7E2836"/>
    <w:multiLevelType w:val="hybridMultilevel"/>
    <w:tmpl w:val="77A8FE5C"/>
    <w:name w:val="WW8Num35"/>
    <w:lvl w:ilvl="0" w:tplc="C05630DC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01989"/>
    <w:multiLevelType w:val="hybridMultilevel"/>
    <w:tmpl w:val="931C2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AF7034E"/>
    <w:multiLevelType w:val="hybridMultilevel"/>
    <w:tmpl w:val="E646B21E"/>
    <w:lvl w:ilvl="0" w:tplc="4F4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1D7397F"/>
    <w:multiLevelType w:val="hybridMultilevel"/>
    <w:tmpl w:val="D89C8F5A"/>
    <w:lvl w:ilvl="0" w:tplc="4F4470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6E94E6F"/>
    <w:multiLevelType w:val="multilevel"/>
    <w:tmpl w:val="E3F495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C25426"/>
    <w:multiLevelType w:val="hybridMultilevel"/>
    <w:tmpl w:val="BBE0361E"/>
    <w:lvl w:ilvl="0" w:tplc="210AC2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CC0196"/>
    <w:multiLevelType w:val="hybridMultilevel"/>
    <w:tmpl w:val="E4EE26AC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A45C9F"/>
    <w:multiLevelType w:val="hybridMultilevel"/>
    <w:tmpl w:val="B2367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D3598F"/>
    <w:multiLevelType w:val="hybridMultilevel"/>
    <w:tmpl w:val="212E4528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C0EF5"/>
    <w:multiLevelType w:val="hybridMultilevel"/>
    <w:tmpl w:val="11FE7AE4"/>
    <w:lvl w:ilvl="0" w:tplc="4F4470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539250B2"/>
    <w:multiLevelType w:val="hybridMultilevel"/>
    <w:tmpl w:val="E28EE61E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BC7BEE"/>
    <w:multiLevelType w:val="hybridMultilevel"/>
    <w:tmpl w:val="5714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05F48"/>
    <w:multiLevelType w:val="hybridMultilevel"/>
    <w:tmpl w:val="931C2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>
    <w:nsid w:val="585A3D8B"/>
    <w:multiLevelType w:val="hybridMultilevel"/>
    <w:tmpl w:val="8DF4705A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537429"/>
    <w:multiLevelType w:val="hybridMultilevel"/>
    <w:tmpl w:val="57B40E62"/>
    <w:lvl w:ilvl="0" w:tplc="17A44E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214547"/>
    <w:multiLevelType w:val="hybridMultilevel"/>
    <w:tmpl w:val="2A729AC0"/>
    <w:lvl w:ilvl="0" w:tplc="4F4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93703F"/>
    <w:multiLevelType w:val="hybridMultilevel"/>
    <w:tmpl w:val="7E46C99E"/>
    <w:lvl w:ilvl="0" w:tplc="7B7CEBAC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>
    <w:nsid w:val="62A40B05"/>
    <w:multiLevelType w:val="hybridMultilevel"/>
    <w:tmpl w:val="C3D443FE"/>
    <w:lvl w:ilvl="0" w:tplc="4F4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394034"/>
    <w:multiLevelType w:val="hybridMultilevel"/>
    <w:tmpl w:val="AF68A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A7C54FB"/>
    <w:multiLevelType w:val="hybridMultilevel"/>
    <w:tmpl w:val="EBFE32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C677F96"/>
    <w:multiLevelType w:val="hybridMultilevel"/>
    <w:tmpl w:val="F4086FE8"/>
    <w:lvl w:ilvl="0" w:tplc="4F4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D41762"/>
    <w:multiLevelType w:val="hybridMultilevel"/>
    <w:tmpl w:val="9C6A0DF2"/>
    <w:lvl w:ilvl="0" w:tplc="E654D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2EB6619"/>
    <w:multiLevelType w:val="hybridMultilevel"/>
    <w:tmpl w:val="1BEE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58C45B8"/>
    <w:multiLevelType w:val="hybridMultilevel"/>
    <w:tmpl w:val="B2C0F7EC"/>
    <w:lvl w:ilvl="0" w:tplc="210AC2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7A9D384C"/>
    <w:multiLevelType w:val="hybridMultilevel"/>
    <w:tmpl w:val="11E4991E"/>
    <w:lvl w:ilvl="0" w:tplc="17A44E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D160891"/>
    <w:multiLevelType w:val="hybridMultilevel"/>
    <w:tmpl w:val="9F143492"/>
    <w:lvl w:ilvl="0" w:tplc="4F447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4"/>
  </w:num>
  <w:num w:numId="4">
    <w:abstractNumId w:val="16"/>
  </w:num>
  <w:num w:numId="5">
    <w:abstractNumId w:val="3"/>
  </w:num>
  <w:num w:numId="6">
    <w:abstractNumId w:val="13"/>
  </w:num>
  <w:num w:numId="7">
    <w:abstractNumId w:val="18"/>
  </w:num>
  <w:num w:numId="8">
    <w:abstractNumId w:val="40"/>
  </w:num>
  <w:num w:numId="9">
    <w:abstractNumId w:val="28"/>
  </w:num>
  <w:num w:numId="10">
    <w:abstractNumId w:val="41"/>
  </w:num>
  <w:num w:numId="11">
    <w:abstractNumId w:val="38"/>
  </w:num>
  <w:num w:numId="12">
    <w:abstractNumId w:val="36"/>
  </w:num>
  <w:num w:numId="13">
    <w:abstractNumId w:val="26"/>
  </w:num>
  <w:num w:numId="14">
    <w:abstractNumId w:val="11"/>
  </w:num>
  <w:num w:numId="15">
    <w:abstractNumId w:val="34"/>
  </w:num>
  <w:num w:numId="16">
    <w:abstractNumId w:val="17"/>
  </w:num>
  <w:num w:numId="17">
    <w:abstractNumId w:val="39"/>
  </w:num>
  <w:num w:numId="18">
    <w:abstractNumId w:val="20"/>
  </w:num>
  <w:num w:numId="19">
    <w:abstractNumId w:val="9"/>
  </w:num>
  <w:num w:numId="20">
    <w:abstractNumId w:val="35"/>
  </w:num>
  <w:num w:numId="21">
    <w:abstractNumId w:val="42"/>
  </w:num>
  <w:num w:numId="22">
    <w:abstractNumId w:val="5"/>
  </w:num>
  <w:num w:numId="23">
    <w:abstractNumId w:val="2"/>
  </w:num>
  <w:num w:numId="24">
    <w:abstractNumId w:val="15"/>
  </w:num>
  <w:num w:numId="25">
    <w:abstractNumId w:val="22"/>
  </w:num>
  <w:num w:numId="26">
    <w:abstractNumId w:val="14"/>
  </w:num>
  <w:num w:numId="27">
    <w:abstractNumId w:val="33"/>
  </w:num>
  <w:num w:numId="28">
    <w:abstractNumId w:val="19"/>
  </w:num>
  <w:num w:numId="29">
    <w:abstractNumId w:val="27"/>
  </w:num>
  <w:num w:numId="30">
    <w:abstractNumId w:val="23"/>
  </w:num>
  <w:num w:numId="31">
    <w:abstractNumId w:val="30"/>
  </w:num>
  <w:num w:numId="32">
    <w:abstractNumId w:val="12"/>
  </w:num>
  <w:num w:numId="33">
    <w:abstractNumId w:val="25"/>
  </w:num>
  <w:num w:numId="34">
    <w:abstractNumId w:val="37"/>
  </w:num>
  <w:num w:numId="35">
    <w:abstractNumId w:val="29"/>
  </w:num>
  <w:num w:numId="36">
    <w:abstractNumId w:val="6"/>
  </w:num>
  <w:num w:numId="37">
    <w:abstractNumId w:val="1"/>
  </w:num>
  <w:num w:numId="38">
    <w:abstractNumId w:val="8"/>
  </w:num>
  <w:num w:numId="39">
    <w:abstractNumId w:val="21"/>
  </w:num>
  <w:num w:numId="4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36F7"/>
    <w:rsid w:val="00003ADC"/>
    <w:rsid w:val="000077B8"/>
    <w:rsid w:val="000079AA"/>
    <w:rsid w:val="00007C3F"/>
    <w:rsid w:val="0001174E"/>
    <w:rsid w:val="00014B16"/>
    <w:rsid w:val="00017E76"/>
    <w:rsid w:val="0002292A"/>
    <w:rsid w:val="000237C7"/>
    <w:rsid w:val="000260F0"/>
    <w:rsid w:val="0003283B"/>
    <w:rsid w:val="00032EFD"/>
    <w:rsid w:val="00036C6B"/>
    <w:rsid w:val="0003701F"/>
    <w:rsid w:val="000376BD"/>
    <w:rsid w:val="00040B80"/>
    <w:rsid w:val="000437E6"/>
    <w:rsid w:val="00045849"/>
    <w:rsid w:val="00055731"/>
    <w:rsid w:val="00060014"/>
    <w:rsid w:val="0006135F"/>
    <w:rsid w:val="00061B05"/>
    <w:rsid w:val="00062480"/>
    <w:rsid w:val="00062FB7"/>
    <w:rsid w:val="00074DD9"/>
    <w:rsid w:val="000760AA"/>
    <w:rsid w:val="000777A1"/>
    <w:rsid w:val="000803FD"/>
    <w:rsid w:val="0008226C"/>
    <w:rsid w:val="0008508D"/>
    <w:rsid w:val="000901D5"/>
    <w:rsid w:val="00093E74"/>
    <w:rsid w:val="000C0940"/>
    <w:rsid w:val="000C2957"/>
    <w:rsid w:val="000C49E3"/>
    <w:rsid w:val="000C76FC"/>
    <w:rsid w:val="000D442B"/>
    <w:rsid w:val="000D5724"/>
    <w:rsid w:val="000E05AC"/>
    <w:rsid w:val="000E0D20"/>
    <w:rsid w:val="000E1196"/>
    <w:rsid w:val="000E533E"/>
    <w:rsid w:val="000F41DB"/>
    <w:rsid w:val="00101A87"/>
    <w:rsid w:val="00101C44"/>
    <w:rsid w:val="00102D99"/>
    <w:rsid w:val="00106790"/>
    <w:rsid w:val="00107313"/>
    <w:rsid w:val="00107EAC"/>
    <w:rsid w:val="001224A8"/>
    <w:rsid w:val="00126729"/>
    <w:rsid w:val="00131713"/>
    <w:rsid w:val="0013254D"/>
    <w:rsid w:val="00134A9C"/>
    <w:rsid w:val="0013560D"/>
    <w:rsid w:val="00136C0A"/>
    <w:rsid w:val="00144A22"/>
    <w:rsid w:val="001455CC"/>
    <w:rsid w:val="001462B7"/>
    <w:rsid w:val="00156448"/>
    <w:rsid w:val="00173179"/>
    <w:rsid w:val="00176A57"/>
    <w:rsid w:val="00177F26"/>
    <w:rsid w:val="0018180B"/>
    <w:rsid w:val="00181A5A"/>
    <w:rsid w:val="00182F4D"/>
    <w:rsid w:val="0018493C"/>
    <w:rsid w:val="0018596C"/>
    <w:rsid w:val="00192055"/>
    <w:rsid w:val="00192A8E"/>
    <w:rsid w:val="00192EBA"/>
    <w:rsid w:val="0019503A"/>
    <w:rsid w:val="00195E1B"/>
    <w:rsid w:val="001A4346"/>
    <w:rsid w:val="001A5280"/>
    <w:rsid w:val="001A61E8"/>
    <w:rsid w:val="001A6467"/>
    <w:rsid w:val="001B049E"/>
    <w:rsid w:val="001B2824"/>
    <w:rsid w:val="001B79A2"/>
    <w:rsid w:val="001B7ECF"/>
    <w:rsid w:val="001C2ACC"/>
    <w:rsid w:val="001C3188"/>
    <w:rsid w:val="001C496C"/>
    <w:rsid w:val="001C6B9B"/>
    <w:rsid w:val="001D4B21"/>
    <w:rsid w:val="001D65E9"/>
    <w:rsid w:val="001D748F"/>
    <w:rsid w:val="001E30B8"/>
    <w:rsid w:val="001E3E01"/>
    <w:rsid w:val="001E5E75"/>
    <w:rsid w:val="001E6878"/>
    <w:rsid w:val="001F589A"/>
    <w:rsid w:val="001F590C"/>
    <w:rsid w:val="002029F6"/>
    <w:rsid w:val="00210EBA"/>
    <w:rsid w:val="00211494"/>
    <w:rsid w:val="00211748"/>
    <w:rsid w:val="0021186E"/>
    <w:rsid w:val="00220F53"/>
    <w:rsid w:val="002211DB"/>
    <w:rsid w:val="00222A57"/>
    <w:rsid w:val="00224B24"/>
    <w:rsid w:val="0022566D"/>
    <w:rsid w:val="0022577A"/>
    <w:rsid w:val="00226E5B"/>
    <w:rsid w:val="0023058C"/>
    <w:rsid w:val="00231C36"/>
    <w:rsid w:val="00231CB1"/>
    <w:rsid w:val="002338A7"/>
    <w:rsid w:val="0024413C"/>
    <w:rsid w:val="0024750E"/>
    <w:rsid w:val="00247960"/>
    <w:rsid w:val="00247ADB"/>
    <w:rsid w:val="00250419"/>
    <w:rsid w:val="00250437"/>
    <w:rsid w:val="00251350"/>
    <w:rsid w:val="00252657"/>
    <w:rsid w:val="00253EA8"/>
    <w:rsid w:val="00253FDE"/>
    <w:rsid w:val="00255F49"/>
    <w:rsid w:val="00261362"/>
    <w:rsid w:val="00264517"/>
    <w:rsid w:val="0026554D"/>
    <w:rsid w:val="0027069B"/>
    <w:rsid w:val="00270A96"/>
    <w:rsid w:val="0027115B"/>
    <w:rsid w:val="00273949"/>
    <w:rsid w:val="00273C80"/>
    <w:rsid w:val="00277921"/>
    <w:rsid w:val="00280F4B"/>
    <w:rsid w:val="00282B67"/>
    <w:rsid w:val="00286D0D"/>
    <w:rsid w:val="00286E95"/>
    <w:rsid w:val="0028744A"/>
    <w:rsid w:val="0029272A"/>
    <w:rsid w:val="002A446E"/>
    <w:rsid w:val="002B06CC"/>
    <w:rsid w:val="002B0E1D"/>
    <w:rsid w:val="002B27E8"/>
    <w:rsid w:val="002B2C59"/>
    <w:rsid w:val="002B7114"/>
    <w:rsid w:val="002B74C3"/>
    <w:rsid w:val="002B7F43"/>
    <w:rsid w:val="002B7FD1"/>
    <w:rsid w:val="002C31E2"/>
    <w:rsid w:val="002C3532"/>
    <w:rsid w:val="002C70F4"/>
    <w:rsid w:val="002D068B"/>
    <w:rsid w:val="002D0713"/>
    <w:rsid w:val="002D0873"/>
    <w:rsid w:val="002D1754"/>
    <w:rsid w:val="002D1B91"/>
    <w:rsid w:val="002D3199"/>
    <w:rsid w:val="002E212E"/>
    <w:rsid w:val="002E297C"/>
    <w:rsid w:val="002F17E8"/>
    <w:rsid w:val="002F1FCC"/>
    <w:rsid w:val="002F5279"/>
    <w:rsid w:val="0030264A"/>
    <w:rsid w:val="003078F8"/>
    <w:rsid w:val="00311330"/>
    <w:rsid w:val="00312385"/>
    <w:rsid w:val="00314FF4"/>
    <w:rsid w:val="00326F66"/>
    <w:rsid w:val="0032776A"/>
    <w:rsid w:val="003302E9"/>
    <w:rsid w:val="0033240C"/>
    <w:rsid w:val="00341394"/>
    <w:rsid w:val="00343C59"/>
    <w:rsid w:val="00345BF8"/>
    <w:rsid w:val="00350D9B"/>
    <w:rsid w:val="0035156F"/>
    <w:rsid w:val="00357FDE"/>
    <w:rsid w:val="00360711"/>
    <w:rsid w:val="003612F0"/>
    <w:rsid w:val="00362891"/>
    <w:rsid w:val="00363207"/>
    <w:rsid w:val="00365064"/>
    <w:rsid w:val="00366725"/>
    <w:rsid w:val="00371173"/>
    <w:rsid w:val="003715AF"/>
    <w:rsid w:val="003747E1"/>
    <w:rsid w:val="0037657A"/>
    <w:rsid w:val="003803A5"/>
    <w:rsid w:val="00380EEE"/>
    <w:rsid w:val="00385296"/>
    <w:rsid w:val="00385A3E"/>
    <w:rsid w:val="003864F0"/>
    <w:rsid w:val="00386DC5"/>
    <w:rsid w:val="003A0123"/>
    <w:rsid w:val="003A1BD3"/>
    <w:rsid w:val="003A2732"/>
    <w:rsid w:val="003A2E92"/>
    <w:rsid w:val="003A37D5"/>
    <w:rsid w:val="003A4DE6"/>
    <w:rsid w:val="003B151B"/>
    <w:rsid w:val="003B33B6"/>
    <w:rsid w:val="003B5EE2"/>
    <w:rsid w:val="003C18BC"/>
    <w:rsid w:val="003C545B"/>
    <w:rsid w:val="003D27A3"/>
    <w:rsid w:val="003E0131"/>
    <w:rsid w:val="003E291E"/>
    <w:rsid w:val="003E43D0"/>
    <w:rsid w:val="003E5E1E"/>
    <w:rsid w:val="003F2459"/>
    <w:rsid w:val="003F527F"/>
    <w:rsid w:val="00400F8E"/>
    <w:rsid w:val="00401331"/>
    <w:rsid w:val="00401C23"/>
    <w:rsid w:val="00402936"/>
    <w:rsid w:val="0041277B"/>
    <w:rsid w:val="00413B35"/>
    <w:rsid w:val="00413E88"/>
    <w:rsid w:val="00414C77"/>
    <w:rsid w:val="00416CA4"/>
    <w:rsid w:val="00420F97"/>
    <w:rsid w:val="00421216"/>
    <w:rsid w:val="00422929"/>
    <w:rsid w:val="00423D8E"/>
    <w:rsid w:val="00424E5F"/>
    <w:rsid w:val="00430CD8"/>
    <w:rsid w:val="00434AFF"/>
    <w:rsid w:val="004365E8"/>
    <w:rsid w:val="004414F6"/>
    <w:rsid w:val="00445756"/>
    <w:rsid w:val="004458F9"/>
    <w:rsid w:val="00446003"/>
    <w:rsid w:val="00452197"/>
    <w:rsid w:val="004601AD"/>
    <w:rsid w:val="00464329"/>
    <w:rsid w:val="00465AAC"/>
    <w:rsid w:val="004678C5"/>
    <w:rsid w:val="00472ACB"/>
    <w:rsid w:val="00473639"/>
    <w:rsid w:val="00473E64"/>
    <w:rsid w:val="00476C14"/>
    <w:rsid w:val="00477FFC"/>
    <w:rsid w:val="00483BF9"/>
    <w:rsid w:val="00486EAA"/>
    <w:rsid w:val="0049159B"/>
    <w:rsid w:val="00493806"/>
    <w:rsid w:val="00495838"/>
    <w:rsid w:val="004A4A75"/>
    <w:rsid w:val="004A7E43"/>
    <w:rsid w:val="004B1B6E"/>
    <w:rsid w:val="004B35AB"/>
    <w:rsid w:val="004B54D4"/>
    <w:rsid w:val="004B5A4D"/>
    <w:rsid w:val="004B5C48"/>
    <w:rsid w:val="004B6341"/>
    <w:rsid w:val="004C174B"/>
    <w:rsid w:val="004C355C"/>
    <w:rsid w:val="004C5E14"/>
    <w:rsid w:val="004D4598"/>
    <w:rsid w:val="004D4A09"/>
    <w:rsid w:val="004D6808"/>
    <w:rsid w:val="004E0189"/>
    <w:rsid w:val="004E1024"/>
    <w:rsid w:val="004E2B35"/>
    <w:rsid w:val="004E4929"/>
    <w:rsid w:val="004F1105"/>
    <w:rsid w:val="004F3081"/>
    <w:rsid w:val="004F317A"/>
    <w:rsid w:val="004F3A9B"/>
    <w:rsid w:val="004F5966"/>
    <w:rsid w:val="005070C8"/>
    <w:rsid w:val="0050792D"/>
    <w:rsid w:val="005113CC"/>
    <w:rsid w:val="00516955"/>
    <w:rsid w:val="005202DE"/>
    <w:rsid w:val="00520CE5"/>
    <w:rsid w:val="0052656C"/>
    <w:rsid w:val="00526802"/>
    <w:rsid w:val="00530336"/>
    <w:rsid w:val="00530CF8"/>
    <w:rsid w:val="00534FC6"/>
    <w:rsid w:val="00541E2A"/>
    <w:rsid w:val="00543D37"/>
    <w:rsid w:val="0055442F"/>
    <w:rsid w:val="00564256"/>
    <w:rsid w:val="00567885"/>
    <w:rsid w:val="005700F2"/>
    <w:rsid w:val="00572692"/>
    <w:rsid w:val="00580562"/>
    <w:rsid w:val="00583142"/>
    <w:rsid w:val="005856C8"/>
    <w:rsid w:val="00586C20"/>
    <w:rsid w:val="005924A2"/>
    <w:rsid w:val="00594477"/>
    <w:rsid w:val="00595ADE"/>
    <w:rsid w:val="00595DE5"/>
    <w:rsid w:val="00597675"/>
    <w:rsid w:val="00597744"/>
    <w:rsid w:val="005A1006"/>
    <w:rsid w:val="005A11C4"/>
    <w:rsid w:val="005A4960"/>
    <w:rsid w:val="005B3FD4"/>
    <w:rsid w:val="005B6A66"/>
    <w:rsid w:val="005B715C"/>
    <w:rsid w:val="005D1D22"/>
    <w:rsid w:val="005D5344"/>
    <w:rsid w:val="005D5643"/>
    <w:rsid w:val="005E128A"/>
    <w:rsid w:val="005E6BAC"/>
    <w:rsid w:val="005F5CFD"/>
    <w:rsid w:val="0060034E"/>
    <w:rsid w:val="00602067"/>
    <w:rsid w:val="00607C89"/>
    <w:rsid w:val="0061378B"/>
    <w:rsid w:val="00613F8F"/>
    <w:rsid w:val="00620BCE"/>
    <w:rsid w:val="0062440F"/>
    <w:rsid w:val="00625E49"/>
    <w:rsid w:val="00631DA5"/>
    <w:rsid w:val="00633687"/>
    <w:rsid w:val="006376D5"/>
    <w:rsid w:val="006438A0"/>
    <w:rsid w:val="0064676F"/>
    <w:rsid w:val="00655758"/>
    <w:rsid w:val="006564A3"/>
    <w:rsid w:val="00657B9B"/>
    <w:rsid w:val="006647BC"/>
    <w:rsid w:val="0066488E"/>
    <w:rsid w:val="00667FB3"/>
    <w:rsid w:val="00670D52"/>
    <w:rsid w:val="00673A64"/>
    <w:rsid w:val="00680533"/>
    <w:rsid w:val="00681F11"/>
    <w:rsid w:val="00686CD5"/>
    <w:rsid w:val="00691B91"/>
    <w:rsid w:val="006929BE"/>
    <w:rsid w:val="006955CC"/>
    <w:rsid w:val="006A2B9D"/>
    <w:rsid w:val="006A6808"/>
    <w:rsid w:val="006B4B19"/>
    <w:rsid w:val="006B5E45"/>
    <w:rsid w:val="006B78D8"/>
    <w:rsid w:val="006B79F4"/>
    <w:rsid w:val="006C1D00"/>
    <w:rsid w:val="006C5C5A"/>
    <w:rsid w:val="006D22D5"/>
    <w:rsid w:val="006D2708"/>
    <w:rsid w:val="006D3D76"/>
    <w:rsid w:val="006D74CD"/>
    <w:rsid w:val="006E4267"/>
    <w:rsid w:val="006E56BD"/>
    <w:rsid w:val="006F2620"/>
    <w:rsid w:val="006F37B6"/>
    <w:rsid w:val="006F3DCB"/>
    <w:rsid w:val="006F4EA3"/>
    <w:rsid w:val="00702326"/>
    <w:rsid w:val="00704EBF"/>
    <w:rsid w:val="007073B8"/>
    <w:rsid w:val="00712501"/>
    <w:rsid w:val="00713C35"/>
    <w:rsid w:val="00714A16"/>
    <w:rsid w:val="00716FA1"/>
    <w:rsid w:val="007206AF"/>
    <w:rsid w:val="00723A04"/>
    <w:rsid w:val="00725492"/>
    <w:rsid w:val="0073030B"/>
    <w:rsid w:val="0073075E"/>
    <w:rsid w:val="00731A26"/>
    <w:rsid w:val="007337DE"/>
    <w:rsid w:val="00737E89"/>
    <w:rsid w:val="00740D44"/>
    <w:rsid w:val="00741371"/>
    <w:rsid w:val="00741C14"/>
    <w:rsid w:val="00745032"/>
    <w:rsid w:val="007453E4"/>
    <w:rsid w:val="007479CF"/>
    <w:rsid w:val="007506B5"/>
    <w:rsid w:val="0075256B"/>
    <w:rsid w:val="0075668A"/>
    <w:rsid w:val="007570A1"/>
    <w:rsid w:val="00757827"/>
    <w:rsid w:val="0076381E"/>
    <w:rsid w:val="00766636"/>
    <w:rsid w:val="007743E2"/>
    <w:rsid w:val="007747B3"/>
    <w:rsid w:val="0077539C"/>
    <w:rsid w:val="007775F0"/>
    <w:rsid w:val="007812C0"/>
    <w:rsid w:val="00784B40"/>
    <w:rsid w:val="00792538"/>
    <w:rsid w:val="0079339C"/>
    <w:rsid w:val="007943D4"/>
    <w:rsid w:val="007953A7"/>
    <w:rsid w:val="00795B37"/>
    <w:rsid w:val="00796B37"/>
    <w:rsid w:val="007A057D"/>
    <w:rsid w:val="007A0CDB"/>
    <w:rsid w:val="007A2B66"/>
    <w:rsid w:val="007A45FF"/>
    <w:rsid w:val="007A79B3"/>
    <w:rsid w:val="007D039B"/>
    <w:rsid w:val="007D1365"/>
    <w:rsid w:val="007D1E44"/>
    <w:rsid w:val="007D2EC2"/>
    <w:rsid w:val="007D39C3"/>
    <w:rsid w:val="007D3EE4"/>
    <w:rsid w:val="007D46A1"/>
    <w:rsid w:val="007D46E4"/>
    <w:rsid w:val="007D6BBA"/>
    <w:rsid w:val="007E00F1"/>
    <w:rsid w:val="007E291A"/>
    <w:rsid w:val="007E3643"/>
    <w:rsid w:val="007E478F"/>
    <w:rsid w:val="007E62C2"/>
    <w:rsid w:val="007E7315"/>
    <w:rsid w:val="007F048C"/>
    <w:rsid w:val="007F2E16"/>
    <w:rsid w:val="00801DCE"/>
    <w:rsid w:val="008027E4"/>
    <w:rsid w:val="008061A4"/>
    <w:rsid w:val="0080794B"/>
    <w:rsid w:val="00810725"/>
    <w:rsid w:val="00811459"/>
    <w:rsid w:val="00812D81"/>
    <w:rsid w:val="008339E5"/>
    <w:rsid w:val="0083595A"/>
    <w:rsid w:val="008368B7"/>
    <w:rsid w:val="00837183"/>
    <w:rsid w:val="00844279"/>
    <w:rsid w:val="0085007E"/>
    <w:rsid w:val="0085096A"/>
    <w:rsid w:val="00853987"/>
    <w:rsid w:val="00853E4F"/>
    <w:rsid w:val="0085608C"/>
    <w:rsid w:val="00857380"/>
    <w:rsid w:val="008615F3"/>
    <w:rsid w:val="008618BA"/>
    <w:rsid w:val="0086420A"/>
    <w:rsid w:val="0086479F"/>
    <w:rsid w:val="0086486E"/>
    <w:rsid w:val="00870948"/>
    <w:rsid w:val="00872789"/>
    <w:rsid w:val="00884830"/>
    <w:rsid w:val="00884B89"/>
    <w:rsid w:val="00885134"/>
    <w:rsid w:val="0088559B"/>
    <w:rsid w:val="00890027"/>
    <w:rsid w:val="00890F1C"/>
    <w:rsid w:val="0089164D"/>
    <w:rsid w:val="008927D3"/>
    <w:rsid w:val="00892FCF"/>
    <w:rsid w:val="008936C9"/>
    <w:rsid w:val="008937CC"/>
    <w:rsid w:val="008958B5"/>
    <w:rsid w:val="00896E85"/>
    <w:rsid w:val="008974BD"/>
    <w:rsid w:val="008A3B13"/>
    <w:rsid w:val="008A79DE"/>
    <w:rsid w:val="008B58C2"/>
    <w:rsid w:val="008B6DC3"/>
    <w:rsid w:val="008C168F"/>
    <w:rsid w:val="008C5F1A"/>
    <w:rsid w:val="008C6BAC"/>
    <w:rsid w:val="008D23A9"/>
    <w:rsid w:val="008E0730"/>
    <w:rsid w:val="008E17B4"/>
    <w:rsid w:val="008E4840"/>
    <w:rsid w:val="008E5104"/>
    <w:rsid w:val="008E6467"/>
    <w:rsid w:val="008E66D2"/>
    <w:rsid w:val="008F3B79"/>
    <w:rsid w:val="008F4D22"/>
    <w:rsid w:val="008F63C5"/>
    <w:rsid w:val="008F70E6"/>
    <w:rsid w:val="00905C51"/>
    <w:rsid w:val="00910D6B"/>
    <w:rsid w:val="00911720"/>
    <w:rsid w:val="00911D4F"/>
    <w:rsid w:val="00915A82"/>
    <w:rsid w:val="009178FF"/>
    <w:rsid w:val="00920F28"/>
    <w:rsid w:val="00922E76"/>
    <w:rsid w:val="00924F32"/>
    <w:rsid w:val="00925799"/>
    <w:rsid w:val="00925A36"/>
    <w:rsid w:val="00927E03"/>
    <w:rsid w:val="009348D1"/>
    <w:rsid w:val="00935E48"/>
    <w:rsid w:val="00937766"/>
    <w:rsid w:val="00937930"/>
    <w:rsid w:val="00937E34"/>
    <w:rsid w:val="00940031"/>
    <w:rsid w:val="00942D80"/>
    <w:rsid w:val="009431CA"/>
    <w:rsid w:val="0094752D"/>
    <w:rsid w:val="0095044C"/>
    <w:rsid w:val="00952937"/>
    <w:rsid w:val="00962DDC"/>
    <w:rsid w:val="009709F2"/>
    <w:rsid w:val="009720A8"/>
    <w:rsid w:val="0097220F"/>
    <w:rsid w:val="00972A88"/>
    <w:rsid w:val="00972E3F"/>
    <w:rsid w:val="0097484E"/>
    <w:rsid w:val="00974B89"/>
    <w:rsid w:val="00980595"/>
    <w:rsid w:val="00981BA7"/>
    <w:rsid w:val="0098476B"/>
    <w:rsid w:val="0098479A"/>
    <w:rsid w:val="00985328"/>
    <w:rsid w:val="00993507"/>
    <w:rsid w:val="00996025"/>
    <w:rsid w:val="00996FBF"/>
    <w:rsid w:val="009A0585"/>
    <w:rsid w:val="009A0A3A"/>
    <w:rsid w:val="009A3E2C"/>
    <w:rsid w:val="009A3EC0"/>
    <w:rsid w:val="009A54A8"/>
    <w:rsid w:val="009B4C6F"/>
    <w:rsid w:val="009B599C"/>
    <w:rsid w:val="009C1971"/>
    <w:rsid w:val="009C2A62"/>
    <w:rsid w:val="009C37E8"/>
    <w:rsid w:val="009D1AF1"/>
    <w:rsid w:val="009D2FA8"/>
    <w:rsid w:val="009D6D80"/>
    <w:rsid w:val="009E096D"/>
    <w:rsid w:val="009E51AD"/>
    <w:rsid w:val="009E5CDD"/>
    <w:rsid w:val="009E7F8A"/>
    <w:rsid w:val="009F1A3A"/>
    <w:rsid w:val="009F2988"/>
    <w:rsid w:val="009F442D"/>
    <w:rsid w:val="009F67EB"/>
    <w:rsid w:val="00A0125E"/>
    <w:rsid w:val="00A02568"/>
    <w:rsid w:val="00A05F30"/>
    <w:rsid w:val="00A06503"/>
    <w:rsid w:val="00A11C87"/>
    <w:rsid w:val="00A12566"/>
    <w:rsid w:val="00A14187"/>
    <w:rsid w:val="00A22760"/>
    <w:rsid w:val="00A30968"/>
    <w:rsid w:val="00A325D4"/>
    <w:rsid w:val="00A32BEF"/>
    <w:rsid w:val="00A42E42"/>
    <w:rsid w:val="00A42FB8"/>
    <w:rsid w:val="00A43494"/>
    <w:rsid w:val="00A46762"/>
    <w:rsid w:val="00A503F3"/>
    <w:rsid w:val="00A551F0"/>
    <w:rsid w:val="00A554C1"/>
    <w:rsid w:val="00A573C9"/>
    <w:rsid w:val="00A602D3"/>
    <w:rsid w:val="00A70D8C"/>
    <w:rsid w:val="00A717BD"/>
    <w:rsid w:val="00A803D4"/>
    <w:rsid w:val="00A809AF"/>
    <w:rsid w:val="00A80F24"/>
    <w:rsid w:val="00A825DD"/>
    <w:rsid w:val="00A82A89"/>
    <w:rsid w:val="00A8687B"/>
    <w:rsid w:val="00A94223"/>
    <w:rsid w:val="00AA08C9"/>
    <w:rsid w:val="00AA3A44"/>
    <w:rsid w:val="00AA4F7A"/>
    <w:rsid w:val="00AA79D1"/>
    <w:rsid w:val="00AB4EEF"/>
    <w:rsid w:val="00AC1C21"/>
    <w:rsid w:val="00AC49B1"/>
    <w:rsid w:val="00AC6F0B"/>
    <w:rsid w:val="00AD63E2"/>
    <w:rsid w:val="00AE34E0"/>
    <w:rsid w:val="00AE3FF2"/>
    <w:rsid w:val="00AE4D53"/>
    <w:rsid w:val="00AE710F"/>
    <w:rsid w:val="00AF26E0"/>
    <w:rsid w:val="00AF5125"/>
    <w:rsid w:val="00AF5866"/>
    <w:rsid w:val="00B02340"/>
    <w:rsid w:val="00B02C85"/>
    <w:rsid w:val="00B058AA"/>
    <w:rsid w:val="00B1675B"/>
    <w:rsid w:val="00B210B7"/>
    <w:rsid w:val="00B213BD"/>
    <w:rsid w:val="00B26EEB"/>
    <w:rsid w:val="00B32918"/>
    <w:rsid w:val="00B3650E"/>
    <w:rsid w:val="00B42FA7"/>
    <w:rsid w:val="00B4471C"/>
    <w:rsid w:val="00B52B3E"/>
    <w:rsid w:val="00B536F1"/>
    <w:rsid w:val="00B54E94"/>
    <w:rsid w:val="00B56CEC"/>
    <w:rsid w:val="00B6135F"/>
    <w:rsid w:val="00B624BA"/>
    <w:rsid w:val="00B6253A"/>
    <w:rsid w:val="00B645C6"/>
    <w:rsid w:val="00B673A9"/>
    <w:rsid w:val="00B6740F"/>
    <w:rsid w:val="00B73E29"/>
    <w:rsid w:val="00B76A66"/>
    <w:rsid w:val="00B7703A"/>
    <w:rsid w:val="00B81965"/>
    <w:rsid w:val="00B878D8"/>
    <w:rsid w:val="00B93604"/>
    <w:rsid w:val="00B946E3"/>
    <w:rsid w:val="00B96BDD"/>
    <w:rsid w:val="00B974F6"/>
    <w:rsid w:val="00BA1BCE"/>
    <w:rsid w:val="00BA2402"/>
    <w:rsid w:val="00BA3E15"/>
    <w:rsid w:val="00BA48B1"/>
    <w:rsid w:val="00BA7684"/>
    <w:rsid w:val="00BA7B0C"/>
    <w:rsid w:val="00BB03E2"/>
    <w:rsid w:val="00BC0F14"/>
    <w:rsid w:val="00BC1262"/>
    <w:rsid w:val="00BC2FC2"/>
    <w:rsid w:val="00BC34E7"/>
    <w:rsid w:val="00BC3DB3"/>
    <w:rsid w:val="00BC4A58"/>
    <w:rsid w:val="00BC7485"/>
    <w:rsid w:val="00BD5A5C"/>
    <w:rsid w:val="00BD70F1"/>
    <w:rsid w:val="00BE2140"/>
    <w:rsid w:val="00BE3478"/>
    <w:rsid w:val="00BE564A"/>
    <w:rsid w:val="00BE595D"/>
    <w:rsid w:val="00BE6B27"/>
    <w:rsid w:val="00BE7E51"/>
    <w:rsid w:val="00BF0327"/>
    <w:rsid w:val="00BF21AB"/>
    <w:rsid w:val="00BF73FE"/>
    <w:rsid w:val="00BF7CBD"/>
    <w:rsid w:val="00C03434"/>
    <w:rsid w:val="00C0508A"/>
    <w:rsid w:val="00C222A9"/>
    <w:rsid w:val="00C2553E"/>
    <w:rsid w:val="00C2732C"/>
    <w:rsid w:val="00C3103F"/>
    <w:rsid w:val="00C31CF2"/>
    <w:rsid w:val="00C32291"/>
    <w:rsid w:val="00C33AEC"/>
    <w:rsid w:val="00C3593E"/>
    <w:rsid w:val="00C40CA0"/>
    <w:rsid w:val="00C42B27"/>
    <w:rsid w:val="00C521E1"/>
    <w:rsid w:val="00C5223D"/>
    <w:rsid w:val="00C527E3"/>
    <w:rsid w:val="00C53348"/>
    <w:rsid w:val="00C53CCF"/>
    <w:rsid w:val="00C57770"/>
    <w:rsid w:val="00C60324"/>
    <w:rsid w:val="00C60A7D"/>
    <w:rsid w:val="00C61788"/>
    <w:rsid w:val="00C62A18"/>
    <w:rsid w:val="00C63D1E"/>
    <w:rsid w:val="00C64007"/>
    <w:rsid w:val="00C654D6"/>
    <w:rsid w:val="00C675DB"/>
    <w:rsid w:val="00C71A32"/>
    <w:rsid w:val="00C720D2"/>
    <w:rsid w:val="00C7603B"/>
    <w:rsid w:val="00C77713"/>
    <w:rsid w:val="00C77F2F"/>
    <w:rsid w:val="00C87220"/>
    <w:rsid w:val="00C878F2"/>
    <w:rsid w:val="00C91078"/>
    <w:rsid w:val="00C911CD"/>
    <w:rsid w:val="00C9587F"/>
    <w:rsid w:val="00CA11F4"/>
    <w:rsid w:val="00CA2295"/>
    <w:rsid w:val="00CA3883"/>
    <w:rsid w:val="00CA3D00"/>
    <w:rsid w:val="00CB13A4"/>
    <w:rsid w:val="00CB59E4"/>
    <w:rsid w:val="00CB5D34"/>
    <w:rsid w:val="00CB7C2B"/>
    <w:rsid w:val="00CC1BA8"/>
    <w:rsid w:val="00CC5DE8"/>
    <w:rsid w:val="00CC794B"/>
    <w:rsid w:val="00CD12A5"/>
    <w:rsid w:val="00CD303A"/>
    <w:rsid w:val="00CD4EF9"/>
    <w:rsid w:val="00CD5EFB"/>
    <w:rsid w:val="00CE1947"/>
    <w:rsid w:val="00CE2058"/>
    <w:rsid w:val="00CE4E7F"/>
    <w:rsid w:val="00CE5329"/>
    <w:rsid w:val="00CE6483"/>
    <w:rsid w:val="00CF5456"/>
    <w:rsid w:val="00CF58C3"/>
    <w:rsid w:val="00CF6C3D"/>
    <w:rsid w:val="00D00176"/>
    <w:rsid w:val="00D039E6"/>
    <w:rsid w:val="00D064F3"/>
    <w:rsid w:val="00D071CF"/>
    <w:rsid w:val="00D143E4"/>
    <w:rsid w:val="00D20AE3"/>
    <w:rsid w:val="00D23F7D"/>
    <w:rsid w:val="00D324A2"/>
    <w:rsid w:val="00D33697"/>
    <w:rsid w:val="00D34A45"/>
    <w:rsid w:val="00D35DBE"/>
    <w:rsid w:val="00D366D7"/>
    <w:rsid w:val="00D37CA9"/>
    <w:rsid w:val="00D46124"/>
    <w:rsid w:val="00D46618"/>
    <w:rsid w:val="00D5156E"/>
    <w:rsid w:val="00D52CE8"/>
    <w:rsid w:val="00D53635"/>
    <w:rsid w:val="00D5391C"/>
    <w:rsid w:val="00D55198"/>
    <w:rsid w:val="00D62B26"/>
    <w:rsid w:val="00D6374B"/>
    <w:rsid w:val="00D65498"/>
    <w:rsid w:val="00D66CC6"/>
    <w:rsid w:val="00D74B3F"/>
    <w:rsid w:val="00D75953"/>
    <w:rsid w:val="00D772FA"/>
    <w:rsid w:val="00D7779D"/>
    <w:rsid w:val="00D87015"/>
    <w:rsid w:val="00D914E4"/>
    <w:rsid w:val="00D939D9"/>
    <w:rsid w:val="00D96045"/>
    <w:rsid w:val="00D97CD0"/>
    <w:rsid w:val="00DA44B7"/>
    <w:rsid w:val="00DA5518"/>
    <w:rsid w:val="00DB05A4"/>
    <w:rsid w:val="00DB1266"/>
    <w:rsid w:val="00DB2AF5"/>
    <w:rsid w:val="00DB4CF8"/>
    <w:rsid w:val="00DB6C78"/>
    <w:rsid w:val="00DC1AF1"/>
    <w:rsid w:val="00DC2A67"/>
    <w:rsid w:val="00DC55D6"/>
    <w:rsid w:val="00DC6957"/>
    <w:rsid w:val="00DC6B54"/>
    <w:rsid w:val="00DD06A3"/>
    <w:rsid w:val="00DD1232"/>
    <w:rsid w:val="00DD417E"/>
    <w:rsid w:val="00DD585B"/>
    <w:rsid w:val="00DD61BF"/>
    <w:rsid w:val="00DD67D7"/>
    <w:rsid w:val="00DD72C8"/>
    <w:rsid w:val="00DE17E3"/>
    <w:rsid w:val="00DE28EA"/>
    <w:rsid w:val="00DE60A5"/>
    <w:rsid w:val="00DE6807"/>
    <w:rsid w:val="00DE69B3"/>
    <w:rsid w:val="00DE7156"/>
    <w:rsid w:val="00DF2764"/>
    <w:rsid w:val="00DF4783"/>
    <w:rsid w:val="00E0088E"/>
    <w:rsid w:val="00E01657"/>
    <w:rsid w:val="00E01CA0"/>
    <w:rsid w:val="00E0268B"/>
    <w:rsid w:val="00E05FE8"/>
    <w:rsid w:val="00E11302"/>
    <w:rsid w:val="00E16541"/>
    <w:rsid w:val="00E2222C"/>
    <w:rsid w:val="00E23173"/>
    <w:rsid w:val="00E31117"/>
    <w:rsid w:val="00E34E59"/>
    <w:rsid w:val="00E41B99"/>
    <w:rsid w:val="00E42FF6"/>
    <w:rsid w:val="00E47F9E"/>
    <w:rsid w:val="00E51152"/>
    <w:rsid w:val="00E51847"/>
    <w:rsid w:val="00E53751"/>
    <w:rsid w:val="00E63B55"/>
    <w:rsid w:val="00E65FD7"/>
    <w:rsid w:val="00E766DF"/>
    <w:rsid w:val="00E800DB"/>
    <w:rsid w:val="00E8057E"/>
    <w:rsid w:val="00E81D79"/>
    <w:rsid w:val="00E82284"/>
    <w:rsid w:val="00E83E3E"/>
    <w:rsid w:val="00E8629F"/>
    <w:rsid w:val="00E87C5E"/>
    <w:rsid w:val="00E96A04"/>
    <w:rsid w:val="00E97129"/>
    <w:rsid w:val="00EA4610"/>
    <w:rsid w:val="00EA6FFC"/>
    <w:rsid w:val="00EA7207"/>
    <w:rsid w:val="00EB267F"/>
    <w:rsid w:val="00EB5CB5"/>
    <w:rsid w:val="00EB6889"/>
    <w:rsid w:val="00EB736A"/>
    <w:rsid w:val="00EB7EB8"/>
    <w:rsid w:val="00EC23ED"/>
    <w:rsid w:val="00EC4902"/>
    <w:rsid w:val="00EC5451"/>
    <w:rsid w:val="00ED075F"/>
    <w:rsid w:val="00ED6B04"/>
    <w:rsid w:val="00ED6D75"/>
    <w:rsid w:val="00ED7655"/>
    <w:rsid w:val="00ED7C00"/>
    <w:rsid w:val="00EE20EF"/>
    <w:rsid w:val="00EE21A5"/>
    <w:rsid w:val="00EE2970"/>
    <w:rsid w:val="00EE2DC8"/>
    <w:rsid w:val="00EE6F42"/>
    <w:rsid w:val="00EE7ADD"/>
    <w:rsid w:val="00EF1F78"/>
    <w:rsid w:val="00EF2FF2"/>
    <w:rsid w:val="00EF3FD7"/>
    <w:rsid w:val="00EF69E2"/>
    <w:rsid w:val="00EF7C02"/>
    <w:rsid w:val="00F05055"/>
    <w:rsid w:val="00F16F85"/>
    <w:rsid w:val="00F200BC"/>
    <w:rsid w:val="00F22369"/>
    <w:rsid w:val="00F25829"/>
    <w:rsid w:val="00F30636"/>
    <w:rsid w:val="00F30B65"/>
    <w:rsid w:val="00F31033"/>
    <w:rsid w:val="00F31345"/>
    <w:rsid w:val="00F31692"/>
    <w:rsid w:val="00F3201D"/>
    <w:rsid w:val="00F32260"/>
    <w:rsid w:val="00F354CF"/>
    <w:rsid w:val="00F35EC9"/>
    <w:rsid w:val="00F35ED1"/>
    <w:rsid w:val="00F36282"/>
    <w:rsid w:val="00F3701B"/>
    <w:rsid w:val="00F4210C"/>
    <w:rsid w:val="00F43BB5"/>
    <w:rsid w:val="00F47D15"/>
    <w:rsid w:val="00F50D5C"/>
    <w:rsid w:val="00F5151F"/>
    <w:rsid w:val="00F53407"/>
    <w:rsid w:val="00F53994"/>
    <w:rsid w:val="00F53FFA"/>
    <w:rsid w:val="00F5628E"/>
    <w:rsid w:val="00F568FD"/>
    <w:rsid w:val="00F60E97"/>
    <w:rsid w:val="00F61DE7"/>
    <w:rsid w:val="00F7196B"/>
    <w:rsid w:val="00F747A4"/>
    <w:rsid w:val="00F82216"/>
    <w:rsid w:val="00F8319C"/>
    <w:rsid w:val="00F905C4"/>
    <w:rsid w:val="00F927FE"/>
    <w:rsid w:val="00F94ED4"/>
    <w:rsid w:val="00F970F6"/>
    <w:rsid w:val="00FA092F"/>
    <w:rsid w:val="00FA4F00"/>
    <w:rsid w:val="00FA5B4F"/>
    <w:rsid w:val="00FA5E7E"/>
    <w:rsid w:val="00FA6516"/>
    <w:rsid w:val="00FA68B8"/>
    <w:rsid w:val="00FB060D"/>
    <w:rsid w:val="00FB0D3B"/>
    <w:rsid w:val="00FB3D05"/>
    <w:rsid w:val="00FB51C1"/>
    <w:rsid w:val="00FB7A56"/>
    <w:rsid w:val="00FC54FD"/>
    <w:rsid w:val="00FC6129"/>
    <w:rsid w:val="00FC6E80"/>
    <w:rsid w:val="00FD050A"/>
    <w:rsid w:val="00FD2303"/>
    <w:rsid w:val="00FD6352"/>
    <w:rsid w:val="00FD7C74"/>
    <w:rsid w:val="00FE5898"/>
    <w:rsid w:val="00FF00BD"/>
    <w:rsid w:val="00FF11D4"/>
    <w:rsid w:val="00FF409A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B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1FC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next w:val="a1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1"/>
    <w:next w:val="a1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1"/>
    <w:next w:val="a1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1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8">
    <w:name w:val="footer"/>
    <w:basedOn w:val="a1"/>
    <w:link w:val="a9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page number"/>
    <w:basedOn w:val="a2"/>
    <w:uiPriority w:val="99"/>
    <w:rsid w:val="00F53FFA"/>
  </w:style>
  <w:style w:type="character" w:customStyle="1" w:styleId="a9">
    <w:name w:val="Нижний колонтитул Знак"/>
    <w:link w:val="a8"/>
    <w:uiPriority w:val="99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1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1"/>
    <w:rsid w:val="00B058AA"/>
    <w:pPr>
      <w:spacing w:after="120"/>
    </w:pPr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1"/>
    <w:link w:val="32"/>
    <w:rsid w:val="00BE3478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1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1"/>
    <w:link w:val="21"/>
    <w:rsid w:val="006B5E45"/>
    <w:pPr>
      <w:spacing w:after="120" w:line="480" w:lineRule="auto"/>
      <w:ind w:left="283"/>
    </w:pPr>
  </w:style>
  <w:style w:type="paragraph" w:customStyle="1" w:styleId="ae">
    <w:name w:val="+Заголовок"/>
    <w:basedOn w:val="a1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2"/>
      </w:numPr>
      <w:snapToGrid/>
      <w:spacing w:line="240" w:lineRule="auto"/>
      <w:jc w:val="both"/>
    </w:pPr>
    <w:rPr>
      <w:snapToGrid w:val="0"/>
    </w:rPr>
  </w:style>
  <w:style w:type="paragraph" w:styleId="af">
    <w:name w:val="Normal (Web)"/>
    <w:basedOn w:val="a1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rsid w:val="00712501"/>
    <w:rPr>
      <w:color w:val="0000FF"/>
      <w:u w:val="single"/>
    </w:rPr>
  </w:style>
  <w:style w:type="paragraph" w:styleId="af1">
    <w:name w:val="Balloon Text"/>
    <w:basedOn w:val="a1"/>
    <w:link w:val="af2"/>
    <w:rsid w:val="0071250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1"/>
    <w:uiPriority w:val="34"/>
    <w:qFormat/>
    <w:rsid w:val="009C2A62"/>
    <w:pPr>
      <w:ind w:left="708"/>
    </w:pPr>
  </w:style>
  <w:style w:type="paragraph" w:styleId="af4">
    <w:name w:val="Subtitle"/>
    <w:basedOn w:val="a1"/>
    <w:next w:val="a1"/>
    <w:link w:val="af5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1"/>
    <w:next w:val="a1"/>
    <w:autoRedefine/>
    <w:uiPriority w:val="39"/>
    <w:qFormat/>
    <w:rsid w:val="002B7F43"/>
  </w:style>
  <w:style w:type="paragraph" w:styleId="33">
    <w:name w:val="toc 3"/>
    <w:basedOn w:val="a1"/>
    <w:next w:val="a1"/>
    <w:autoRedefine/>
    <w:uiPriority w:val="39"/>
    <w:qFormat/>
    <w:rsid w:val="002B7F43"/>
    <w:pPr>
      <w:ind w:left="400"/>
    </w:pPr>
  </w:style>
  <w:style w:type="paragraph" w:styleId="23">
    <w:name w:val="toc 2"/>
    <w:basedOn w:val="a1"/>
    <w:next w:val="a1"/>
    <w:autoRedefine/>
    <w:uiPriority w:val="39"/>
    <w:qFormat/>
    <w:rsid w:val="002B7F43"/>
    <w:pPr>
      <w:ind w:left="200"/>
    </w:pPr>
  </w:style>
  <w:style w:type="paragraph" w:styleId="af6">
    <w:name w:val="TOC Heading"/>
    <w:basedOn w:val="10"/>
    <w:next w:val="a1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caption"/>
    <w:basedOn w:val="a1"/>
    <w:next w:val="a1"/>
    <w:qFormat/>
    <w:rsid w:val="00C521E1"/>
    <w:pPr>
      <w:widowControl/>
      <w:autoSpaceDE/>
      <w:autoSpaceDN/>
      <w:adjustRightInd/>
      <w:ind w:firstLine="540"/>
      <w:jc w:val="right"/>
    </w:pPr>
    <w:rPr>
      <w:i/>
      <w:sz w:val="24"/>
    </w:rPr>
  </w:style>
  <w:style w:type="paragraph" w:customStyle="1" w:styleId="af8">
    <w:name w:val="+Титул"/>
    <w:basedOn w:val="a1"/>
    <w:rsid w:val="00B42FA7"/>
    <w:pPr>
      <w:widowControl/>
      <w:autoSpaceDE/>
      <w:autoSpaceDN/>
      <w:adjustRightInd/>
      <w:jc w:val="center"/>
    </w:pPr>
    <w:rPr>
      <w:rFonts w:ascii="Tahoma" w:hAnsi="Tahoma" w:cs="Tahoma"/>
      <w:b/>
      <w:sz w:val="26"/>
      <w:szCs w:val="26"/>
    </w:rPr>
  </w:style>
  <w:style w:type="paragraph" w:customStyle="1" w:styleId="50">
    <w:name w:val="Знак5 Знак Знак Знак"/>
    <w:basedOn w:val="a1"/>
    <w:rsid w:val="00A11C8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+2абзац"/>
    <w:basedOn w:val="a1"/>
    <w:rsid w:val="00EE20EF"/>
    <w:pPr>
      <w:widowControl/>
      <w:autoSpaceDE/>
      <w:autoSpaceDN/>
      <w:adjustRightInd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7F048C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6564A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63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30B65"/>
  </w:style>
  <w:style w:type="paragraph" w:customStyle="1" w:styleId="15">
    <w:name w:val="Абзац списка1"/>
    <w:basedOn w:val="a1"/>
    <w:rsid w:val="00D35DBE"/>
    <w:pPr>
      <w:ind w:left="708"/>
    </w:pPr>
  </w:style>
  <w:style w:type="character" w:customStyle="1" w:styleId="SubtitleChar">
    <w:name w:val="Subtitle Char"/>
    <w:locked/>
    <w:rsid w:val="00D35DBE"/>
    <w:rPr>
      <w:rFonts w:ascii="Cambria" w:hAnsi="Cambria" w:cs="Cambria"/>
      <w:sz w:val="24"/>
      <w:szCs w:val="24"/>
    </w:rPr>
  </w:style>
  <w:style w:type="character" w:customStyle="1" w:styleId="30">
    <w:name w:val="Заголовок 3 Знак"/>
    <w:link w:val="3"/>
    <w:locked/>
    <w:rsid w:val="00D35DBE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D35DB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35DBE"/>
    <w:rPr>
      <w:sz w:val="24"/>
      <w:szCs w:val="24"/>
      <w:lang w:val="ru-RU" w:eastAsia="ru-RU" w:bidi="ar-SA"/>
    </w:rPr>
  </w:style>
  <w:style w:type="character" w:customStyle="1" w:styleId="a7">
    <w:name w:val="Название Знак"/>
    <w:link w:val="a6"/>
    <w:locked/>
    <w:rsid w:val="00D35DBE"/>
    <w:rPr>
      <w:b/>
      <w:sz w:val="22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D35DBE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D35DBE"/>
    <w:rPr>
      <w:lang w:val="ru-RU" w:eastAsia="ru-RU" w:bidi="ar-SA"/>
    </w:rPr>
  </w:style>
  <w:style w:type="paragraph" w:customStyle="1" w:styleId="16">
    <w:name w:val="Абзац списка1"/>
    <w:basedOn w:val="a1"/>
    <w:rsid w:val="00D35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"/>
    <w:basedOn w:val="a1"/>
    <w:rsid w:val="00D35DBE"/>
    <w:pPr>
      <w:widowControl/>
      <w:autoSpaceDE/>
      <w:autoSpaceDN/>
      <w:adjustRightInd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CF5456"/>
    <w:rPr>
      <w:rFonts w:ascii="Wingdings" w:hAnsi="Wingdings"/>
    </w:rPr>
  </w:style>
  <w:style w:type="character" w:styleId="afa">
    <w:name w:val="annotation reference"/>
    <w:basedOn w:val="a2"/>
    <w:rsid w:val="00BC0F14"/>
    <w:rPr>
      <w:sz w:val="16"/>
      <w:szCs w:val="16"/>
    </w:rPr>
  </w:style>
  <w:style w:type="paragraph" w:styleId="afb">
    <w:name w:val="annotation text"/>
    <w:basedOn w:val="a1"/>
    <w:link w:val="afc"/>
    <w:rsid w:val="00BC0F14"/>
  </w:style>
  <w:style w:type="character" w:customStyle="1" w:styleId="afc">
    <w:name w:val="Текст примечания Знак"/>
    <w:basedOn w:val="a2"/>
    <w:link w:val="afb"/>
    <w:rsid w:val="00BC0F14"/>
  </w:style>
  <w:style w:type="paragraph" w:styleId="afd">
    <w:name w:val="annotation subject"/>
    <w:basedOn w:val="afb"/>
    <w:next w:val="afb"/>
    <w:link w:val="afe"/>
    <w:rsid w:val="00BC0F14"/>
    <w:rPr>
      <w:b/>
      <w:bCs/>
    </w:rPr>
  </w:style>
  <w:style w:type="character" w:customStyle="1" w:styleId="afe">
    <w:name w:val="Тема примечания Знак"/>
    <w:basedOn w:val="afc"/>
    <w:link w:val="afd"/>
    <w:rsid w:val="00BC0F14"/>
    <w:rPr>
      <w:b/>
      <w:bCs/>
    </w:rPr>
  </w:style>
  <w:style w:type="paragraph" w:styleId="aff">
    <w:name w:val="footnote text"/>
    <w:basedOn w:val="a1"/>
    <w:link w:val="aff0"/>
    <w:rsid w:val="009A3E2C"/>
  </w:style>
  <w:style w:type="character" w:customStyle="1" w:styleId="aff0">
    <w:name w:val="Текст сноски Знак"/>
    <w:basedOn w:val="a2"/>
    <w:link w:val="aff"/>
    <w:rsid w:val="009A3E2C"/>
  </w:style>
  <w:style w:type="character" w:styleId="aff1">
    <w:name w:val="footnote reference"/>
    <w:aliases w:val="AЗнак сноски зел"/>
    <w:basedOn w:val="a2"/>
    <w:rsid w:val="009A3E2C"/>
    <w:rPr>
      <w:vertAlign w:val="superscript"/>
    </w:rPr>
  </w:style>
  <w:style w:type="paragraph" w:customStyle="1" w:styleId="ConsPlusNormal">
    <w:name w:val="ConsPlusNormal"/>
    <w:rsid w:val="009A3E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header"/>
    <w:basedOn w:val="a1"/>
    <w:link w:val="aff3"/>
    <w:uiPriority w:val="99"/>
    <w:rsid w:val="005202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5202DE"/>
  </w:style>
  <w:style w:type="character" w:customStyle="1" w:styleId="FontStyle40">
    <w:name w:val="Font Style40"/>
    <w:uiPriority w:val="99"/>
    <w:rsid w:val="00C3593E"/>
    <w:rPr>
      <w:rFonts w:ascii="Times New Roman" w:hAnsi="Times New Roman" w:cs="Times New Roman"/>
      <w:sz w:val="26"/>
      <w:szCs w:val="26"/>
    </w:rPr>
  </w:style>
  <w:style w:type="character" w:styleId="aff4">
    <w:name w:val="Strong"/>
    <w:basedOn w:val="a2"/>
    <w:uiPriority w:val="22"/>
    <w:qFormat/>
    <w:rsid w:val="00F30636"/>
    <w:rPr>
      <w:b/>
      <w:bCs/>
    </w:rPr>
  </w:style>
  <w:style w:type="character" w:customStyle="1" w:styleId="FontStyle13">
    <w:name w:val="Font Style13"/>
    <w:uiPriority w:val="99"/>
    <w:rsid w:val="00F30636"/>
    <w:rPr>
      <w:rFonts w:ascii="Times New Roman" w:hAnsi="Times New Roman" w:cs="Times New Roman"/>
      <w:sz w:val="30"/>
      <w:szCs w:val="30"/>
    </w:rPr>
  </w:style>
  <w:style w:type="paragraph" w:customStyle="1" w:styleId="aff5">
    <w:basedOn w:val="a1"/>
    <w:next w:val="af"/>
    <w:uiPriority w:val="99"/>
    <w:rsid w:val="003711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D5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1">
    <w:name w:val="Список 21"/>
    <w:basedOn w:val="a1"/>
    <w:rsid w:val="007E7315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1FC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next w:val="a1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1"/>
    <w:next w:val="a1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1"/>
    <w:next w:val="a1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1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8">
    <w:name w:val="footer"/>
    <w:basedOn w:val="a1"/>
    <w:link w:val="a9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page number"/>
    <w:basedOn w:val="a2"/>
    <w:uiPriority w:val="99"/>
    <w:rsid w:val="00F53FFA"/>
  </w:style>
  <w:style w:type="character" w:customStyle="1" w:styleId="a9">
    <w:name w:val="Нижний колонтитул Знак"/>
    <w:link w:val="a8"/>
    <w:uiPriority w:val="99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1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1"/>
    <w:rsid w:val="00B058AA"/>
    <w:pPr>
      <w:spacing w:after="120"/>
    </w:pPr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1"/>
    <w:link w:val="32"/>
    <w:rsid w:val="00BE3478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1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1"/>
    <w:link w:val="21"/>
    <w:rsid w:val="006B5E45"/>
    <w:pPr>
      <w:spacing w:after="120" w:line="480" w:lineRule="auto"/>
      <w:ind w:left="283"/>
    </w:pPr>
  </w:style>
  <w:style w:type="paragraph" w:customStyle="1" w:styleId="ae">
    <w:name w:val="+Заголовок"/>
    <w:basedOn w:val="a1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2"/>
      </w:numPr>
      <w:snapToGrid/>
      <w:spacing w:line="240" w:lineRule="auto"/>
      <w:jc w:val="both"/>
    </w:pPr>
    <w:rPr>
      <w:snapToGrid w:val="0"/>
    </w:rPr>
  </w:style>
  <w:style w:type="paragraph" w:styleId="af">
    <w:name w:val="Normal (Web)"/>
    <w:basedOn w:val="a1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rsid w:val="00712501"/>
    <w:rPr>
      <w:color w:val="0000FF"/>
      <w:u w:val="single"/>
    </w:rPr>
  </w:style>
  <w:style w:type="paragraph" w:styleId="af1">
    <w:name w:val="Balloon Text"/>
    <w:basedOn w:val="a1"/>
    <w:link w:val="af2"/>
    <w:rsid w:val="0071250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1"/>
    <w:uiPriority w:val="34"/>
    <w:qFormat/>
    <w:rsid w:val="009C2A62"/>
    <w:pPr>
      <w:ind w:left="708"/>
    </w:pPr>
  </w:style>
  <w:style w:type="paragraph" w:styleId="af4">
    <w:name w:val="Subtitle"/>
    <w:basedOn w:val="a1"/>
    <w:next w:val="a1"/>
    <w:link w:val="af5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1"/>
    <w:next w:val="a1"/>
    <w:autoRedefine/>
    <w:uiPriority w:val="39"/>
    <w:qFormat/>
    <w:rsid w:val="002B7F43"/>
  </w:style>
  <w:style w:type="paragraph" w:styleId="33">
    <w:name w:val="toc 3"/>
    <w:basedOn w:val="a1"/>
    <w:next w:val="a1"/>
    <w:autoRedefine/>
    <w:uiPriority w:val="39"/>
    <w:qFormat/>
    <w:rsid w:val="002B7F43"/>
    <w:pPr>
      <w:ind w:left="400"/>
    </w:pPr>
  </w:style>
  <w:style w:type="paragraph" w:styleId="23">
    <w:name w:val="toc 2"/>
    <w:basedOn w:val="a1"/>
    <w:next w:val="a1"/>
    <w:autoRedefine/>
    <w:uiPriority w:val="39"/>
    <w:qFormat/>
    <w:rsid w:val="002B7F43"/>
    <w:pPr>
      <w:ind w:left="200"/>
    </w:pPr>
  </w:style>
  <w:style w:type="paragraph" w:styleId="af6">
    <w:name w:val="TOC Heading"/>
    <w:basedOn w:val="10"/>
    <w:next w:val="a1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caption"/>
    <w:basedOn w:val="a1"/>
    <w:next w:val="a1"/>
    <w:qFormat/>
    <w:rsid w:val="00C521E1"/>
    <w:pPr>
      <w:widowControl/>
      <w:autoSpaceDE/>
      <w:autoSpaceDN/>
      <w:adjustRightInd/>
      <w:ind w:firstLine="540"/>
      <w:jc w:val="right"/>
    </w:pPr>
    <w:rPr>
      <w:i/>
      <w:sz w:val="24"/>
    </w:rPr>
  </w:style>
  <w:style w:type="paragraph" w:customStyle="1" w:styleId="af8">
    <w:name w:val="+Титул"/>
    <w:basedOn w:val="a1"/>
    <w:rsid w:val="00B42FA7"/>
    <w:pPr>
      <w:widowControl/>
      <w:autoSpaceDE/>
      <w:autoSpaceDN/>
      <w:adjustRightInd/>
      <w:jc w:val="center"/>
    </w:pPr>
    <w:rPr>
      <w:rFonts w:ascii="Tahoma" w:hAnsi="Tahoma" w:cs="Tahoma"/>
      <w:b/>
      <w:sz w:val="26"/>
      <w:szCs w:val="26"/>
    </w:rPr>
  </w:style>
  <w:style w:type="paragraph" w:customStyle="1" w:styleId="50">
    <w:name w:val="Знак5 Знак Знак Знак"/>
    <w:basedOn w:val="a1"/>
    <w:rsid w:val="00A11C8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+2абзац"/>
    <w:basedOn w:val="a1"/>
    <w:rsid w:val="00EE20EF"/>
    <w:pPr>
      <w:widowControl/>
      <w:autoSpaceDE/>
      <w:autoSpaceDN/>
      <w:adjustRightInd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7F048C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6564A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63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30B65"/>
  </w:style>
  <w:style w:type="paragraph" w:customStyle="1" w:styleId="15">
    <w:name w:val="Абзац списка1"/>
    <w:basedOn w:val="a1"/>
    <w:rsid w:val="00D35DBE"/>
    <w:pPr>
      <w:ind w:left="708"/>
    </w:pPr>
  </w:style>
  <w:style w:type="character" w:customStyle="1" w:styleId="SubtitleChar">
    <w:name w:val="Subtitle Char"/>
    <w:locked/>
    <w:rsid w:val="00D35DBE"/>
    <w:rPr>
      <w:rFonts w:ascii="Cambria" w:hAnsi="Cambria" w:cs="Cambria"/>
      <w:sz w:val="24"/>
      <w:szCs w:val="24"/>
    </w:rPr>
  </w:style>
  <w:style w:type="character" w:customStyle="1" w:styleId="30">
    <w:name w:val="Заголовок 3 Знак"/>
    <w:link w:val="3"/>
    <w:locked/>
    <w:rsid w:val="00D35DBE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D35DB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35DBE"/>
    <w:rPr>
      <w:sz w:val="24"/>
      <w:szCs w:val="24"/>
      <w:lang w:val="ru-RU" w:eastAsia="ru-RU" w:bidi="ar-SA"/>
    </w:rPr>
  </w:style>
  <w:style w:type="character" w:customStyle="1" w:styleId="a7">
    <w:name w:val="Название Знак"/>
    <w:link w:val="a6"/>
    <w:locked/>
    <w:rsid w:val="00D35DBE"/>
    <w:rPr>
      <w:b/>
      <w:sz w:val="22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D35DBE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D35DBE"/>
    <w:rPr>
      <w:lang w:val="ru-RU" w:eastAsia="ru-RU" w:bidi="ar-SA"/>
    </w:rPr>
  </w:style>
  <w:style w:type="paragraph" w:customStyle="1" w:styleId="16">
    <w:name w:val="Абзац списка1"/>
    <w:basedOn w:val="a1"/>
    <w:rsid w:val="00D35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"/>
    <w:basedOn w:val="a1"/>
    <w:rsid w:val="00D35DBE"/>
    <w:pPr>
      <w:widowControl/>
      <w:autoSpaceDE/>
      <w:autoSpaceDN/>
      <w:adjustRightInd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CF5456"/>
    <w:rPr>
      <w:rFonts w:ascii="Wingdings" w:hAnsi="Wingdings"/>
    </w:rPr>
  </w:style>
  <w:style w:type="character" w:styleId="afa">
    <w:name w:val="annotation reference"/>
    <w:basedOn w:val="a2"/>
    <w:rsid w:val="00BC0F14"/>
    <w:rPr>
      <w:sz w:val="16"/>
      <w:szCs w:val="16"/>
    </w:rPr>
  </w:style>
  <w:style w:type="paragraph" w:styleId="afb">
    <w:name w:val="annotation text"/>
    <w:basedOn w:val="a1"/>
    <w:link w:val="afc"/>
    <w:rsid w:val="00BC0F14"/>
  </w:style>
  <w:style w:type="character" w:customStyle="1" w:styleId="afc">
    <w:name w:val="Текст примечания Знак"/>
    <w:basedOn w:val="a2"/>
    <w:link w:val="afb"/>
    <w:rsid w:val="00BC0F14"/>
  </w:style>
  <w:style w:type="paragraph" w:styleId="afd">
    <w:name w:val="annotation subject"/>
    <w:basedOn w:val="afb"/>
    <w:next w:val="afb"/>
    <w:link w:val="afe"/>
    <w:rsid w:val="00BC0F14"/>
    <w:rPr>
      <w:b/>
      <w:bCs/>
    </w:rPr>
  </w:style>
  <w:style w:type="character" w:customStyle="1" w:styleId="afe">
    <w:name w:val="Тема примечания Знак"/>
    <w:basedOn w:val="afc"/>
    <w:link w:val="afd"/>
    <w:rsid w:val="00BC0F14"/>
    <w:rPr>
      <w:b/>
      <w:bCs/>
    </w:rPr>
  </w:style>
  <w:style w:type="paragraph" w:styleId="aff">
    <w:name w:val="footnote text"/>
    <w:basedOn w:val="a1"/>
    <w:link w:val="aff0"/>
    <w:rsid w:val="009A3E2C"/>
  </w:style>
  <w:style w:type="character" w:customStyle="1" w:styleId="aff0">
    <w:name w:val="Текст сноски Знак"/>
    <w:basedOn w:val="a2"/>
    <w:link w:val="aff"/>
    <w:rsid w:val="009A3E2C"/>
  </w:style>
  <w:style w:type="character" w:styleId="aff1">
    <w:name w:val="footnote reference"/>
    <w:aliases w:val="AЗнак сноски зел"/>
    <w:basedOn w:val="a2"/>
    <w:rsid w:val="009A3E2C"/>
    <w:rPr>
      <w:vertAlign w:val="superscript"/>
    </w:rPr>
  </w:style>
  <w:style w:type="paragraph" w:customStyle="1" w:styleId="ConsPlusNormal">
    <w:name w:val="ConsPlusNormal"/>
    <w:rsid w:val="009A3E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header"/>
    <w:basedOn w:val="a1"/>
    <w:link w:val="aff3"/>
    <w:uiPriority w:val="99"/>
    <w:rsid w:val="005202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5202DE"/>
  </w:style>
  <w:style w:type="character" w:customStyle="1" w:styleId="FontStyle40">
    <w:name w:val="Font Style40"/>
    <w:uiPriority w:val="99"/>
    <w:rsid w:val="00C3593E"/>
    <w:rPr>
      <w:rFonts w:ascii="Times New Roman" w:hAnsi="Times New Roman" w:cs="Times New Roman"/>
      <w:sz w:val="26"/>
      <w:szCs w:val="26"/>
    </w:rPr>
  </w:style>
  <w:style w:type="character" w:styleId="aff4">
    <w:name w:val="Strong"/>
    <w:basedOn w:val="a2"/>
    <w:uiPriority w:val="22"/>
    <w:qFormat/>
    <w:rsid w:val="00F30636"/>
    <w:rPr>
      <w:b/>
      <w:bCs/>
    </w:rPr>
  </w:style>
  <w:style w:type="character" w:customStyle="1" w:styleId="FontStyle13">
    <w:name w:val="Font Style13"/>
    <w:uiPriority w:val="99"/>
    <w:rsid w:val="00F30636"/>
    <w:rPr>
      <w:rFonts w:ascii="Times New Roman" w:hAnsi="Times New Roman" w:cs="Times New Roman"/>
      <w:sz w:val="30"/>
      <w:szCs w:val="30"/>
    </w:rPr>
  </w:style>
  <w:style w:type="paragraph" w:customStyle="1" w:styleId="aff5">
    <w:basedOn w:val="a1"/>
    <w:next w:val="af"/>
    <w:uiPriority w:val="99"/>
    <w:rsid w:val="003711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D5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1">
    <w:name w:val="Список 21"/>
    <w:basedOn w:val="a1"/>
    <w:rsid w:val="007E7315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3085-CBE8-4B29-A177-37FD31BC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576</Words>
  <Characters>6028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70724</CharactersWithSpaces>
  <SharedDoc>false</SharedDoc>
  <HLinks>
    <vt:vector size="6" baseType="variant"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sgp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User</cp:lastModifiedBy>
  <cp:revision>21</cp:revision>
  <cp:lastPrinted>2014-11-05T12:31:00Z</cp:lastPrinted>
  <dcterms:created xsi:type="dcterms:W3CDTF">2020-04-30T07:14:00Z</dcterms:created>
  <dcterms:modified xsi:type="dcterms:W3CDTF">2023-11-20T08:27:00Z</dcterms:modified>
</cp:coreProperties>
</file>